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E67B6" w14:textId="66038F2E" w:rsidR="00D662AA" w:rsidRDefault="00155AC7" w:rsidP="00171894">
      <w:pPr>
        <w:jc w:val="center"/>
        <w:rPr>
          <w:b/>
          <w:bCs/>
        </w:rPr>
      </w:pPr>
      <w:proofErr w:type="spellStart"/>
      <w:ins w:id="0" w:author="Duy Nguyen-Le" w:date="2022-05-19T13:17:00Z">
        <w:r>
          <w:rPr>
            <w:b/>
            <w:bCs/>
          </w:rPr>
          <w:t>a</w:t>
        </w:r>
      </w:ins>
      <w:r w:rsidR="00D662AA" w:rsidRPr="00D662AA">
        <w:rPr>
          <w:b/>
          <w:bCs/>
        </w:rPr>
        <w:t>OBSTETRIC</w:t>
      </w:r>
      <w:proofErr w:type="spellEnd"/>
      <w:r w:rsidR="00D662AA" w:rsidRPr="00D662AA">
        <w:rPr>
          <w:b/>
          <w:bCs/>
        </w:rPr>
        <w:t xml:space="preserve"> AND NEONATAL OUTCOMES IN PREGNANT WOMEN VACCINATED WITH COVID-19 VACCINES: A PROSPECTIVE COHORT STUDY </w:t>
      </w:r>
    </w:p>
    <w:p w14:paraId="0E531CBD" w14:textId="19079422" w:rsidR="00171894" w:rsidRPr="00171894" w:rsidRDefault="00023F88" w:rsidP="00171894">
      <w:pPr>
        <w:jc w:val="center"/>
      </w:pPr>
      <w:r>
        <w:t>Table</w:t>
      </w:r>
      <w:r w:rsidR="00171894">
        <w:t xml:space="preserve"> 1. </w:t>
      </w:r>
      <w:r>
        <w:t xml:space="preserve">Maternal baseline </w:t>
      </w:r>
      <w:r w:rsidR="00D662AA">
        <w:t>demographic</w:t>
      </w:r>
      <w:r>
        <w:t xml:space="preserve">s of participants </w:t>
      </w:r>
    </w:p>
    <w:tbl>
      <w:tblPr>
        <w:tblW w:w="918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1" w:author="PHAM TOAN" w:date="2022-02-09T15:05:00Z">
          <w:tblPr>
            <w:tblW w:w="10890" w:type="dxa"/>
            <w:tblInd w:w="-6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4320"/>
        <w:gridCol w:w="1890"/>
        <w:gridCol w:w="1800"/>
        <w:gridCol w:w="1170"/>
        <w:tblGridChange w:id="2">
          <w:tblGrid>
            <w:gridCol w:w="4320"/>
            <w:gridCol w:w="1890"/>
            <w:gridCol w:w="1710"/>
            <w:gridCol w:w="1260"/>
          </w:tblGrid>
        </w:tblGridChange>
      </w:tblGrid>
      <w:tr w:rsidR="004F77A6" w:rsidRPr="00033D68" w14:paraId="69DE68FE" w14:textId="5BA0E3FE" w:rsidTr="00183EA7">
        <w:tc>
          <w:tcPr>
            <w:tcW w:w="4320" w:type="dxa"/>
            <w:tcPrChange w:id="3" w:author="PHAM TOAN" w:date="2022-02-09T15:05:00Z">
              <w:tcPr>
                <w:tcW w:w="4320" w:type="dxa"/>
              </w:tcPr>
            </w:tcPrChange>
          </w:tcPr>
          <w:p w14:paraId="24076BB7" w14:textId="34A7CEAD" w:rsidR="004F77A6" w:rsidRPr="00033D68" w:rsidRDefault="004F77A6" w:rsidP="005C1BFF">
            <w:pPr>
              <w:tabs>
                <w:tab w:val="left" w:pos="90"/>
                <w:tab w:val="left" w:pos="360"/>
              </w:tabs>
              <w:ind w:left="9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seline demographics</w:t>
            </w:r>
          </w:p>
        </w:tc>
        <w:tc>
          <w:tcPr>
            <w:tcW w:w="1890" w:type="dxa"/>
            <w:tcPrChange w:id="4" w:author="PHAM TOAN" w:date="2022-02-09T15:05:00Z">
              <w:tcPr>
                <w:tcW w:w="1890" w:type="dxa"/>
              </w:tcPr>
            </w:tcPrChange>
          </w:tcPr>
          <w:p w14:paraId="184CF8CB" w14:textId="77777777" w:rsidR="004F77A6" w:rsidRDefault="004F77A6" w:rsidP="005C1B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strazeneca</w:t>
            </w:r>
            <w:proofErr w:type="spellEnd"/>
          </w:p>
          <w:p w14:paraId="082AB7EB" w14:textId="5AA58EAF" w:rsidR="004F77A6" w:rsidRPr="00033D68" w:rsidRDefault="004F77A6" w:rsidP="005C1B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=</w:t>
            </w:r>
            <w:del w:id="5" w:author="PHAM TOAN" w:date="2022-02-07T14:09:00Z">
              <w:r w:rsidDel="00364601">
                <w:rPr>
                  <w:b/>
                  <w:sz w:val="26"/>
                  <w:szCs w:val="26"/>
                </w:rPr>
                <w:delText>452</w:delText>
              </w:r>
            </w:del>
            <w:ins w:id="6" w:author="PHAM TOAN" w:date="2022-02-07T14:09:00Z">
              <w:r w:rsidR="00364601">
                <w:rPr>
                  <w:b/>
                  <w:sz w:val="26"/>
                  <w:szCs w:val="26"/>
                </w:rPr>
                <w:t>441</w:t>
              </w:r>
            </w:ins>
          </w:p>
        </w:tc>
        <w:tc>
          <w:tcPr>
            <w:tcW w:w="1800" w:type="dxa"/>
            <w:tcPrChange w:id="7" w:author="PHAM TOAN" w:date="2022-02-09T15:05:00Z">
              <w:tcPr>
                <w:tcW w:w="1710" w:type="dxa"/>
              </w:tcPr>
            </w:tcPrChange>
          </w:tcPr>
          <w:p w14:paraId="53920CD4" w14:textId="77777777" w:rsidR="004F77A6" w:rsidRDefault="004F77A6" w:rsidP="005C1B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fizer</w:t>
            </w:r>
          </w:p>
          <w:p w14:paraId="5E4A994B" w14:textId="2429F39F" w:rsidR="004F77A6" w:rsidRDefault="004F77A6" w:rsidP="005C1B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=</w:t>
            </w:r>
            <w:del w:id="8" w:author="PHAM TOAN" w:date="2022-02-07T14:09:00Z">
              <w:r w:rsidDel="00364601">
                <w:rPr>
                  <w:b/>
                  <w:sz w:val="26"/>
                  <w:szCs w:val="26"/>
                </w:rPr>
                <w:delText>519</w:delText>
              </w:r>
            </w:del>
            <w:ins w:id="9" w:author="PHAM TOAN" w:date="2022-02-07T14:09:00Z">
              <w:r w:rsidR="00364601">
                <w:rPr>
                  <w:b/>
                  <w:sz w:val="26"/>
                  <w:szCs w:val="26"/>
                </w:rPr>
                <w:t>513</w:t>
              </w:r>
            </w:ins>
          </w:p>
        </w:tc>
        <w:tc>
          <w:tcPr>
            <w:tcW w:w="1170" w:type="dxa"/>
            <w:tcPrChange w:id="10" w:author="PHAM TOAN" w:date="2022-02-09T15:05:00Z">
              <w:tcPr>
                <w:tcW w:w="1260" w:type="dxa"/>
              </w:tcPr>
            </w:tcPrChange>
          </w:tcPr>
          <w:p w14:paraId="46576768" w14:textId="66622D24" w:rsidR="004F77A6" w:rsidRDefault="004F77A6" w:rsidP="005C1B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-value</w:t>
            </w:r>
          </w:p>
        </w:tc>
      </w:tr>
      <w:tr w:rsidR="00364601" w:rsidRPr="00033D68" w14:paraId="1FE31982" w14:textId="2226DC59" w:rsidTr="00183EA7">
        <w:tc>
          <w:tcPr>
            <w:tcW w:w="4320" w:type="dxa"/>
            <w:tcPrChange w:id="11" w:author="PHAM TOAN" w:date="2022-02-09T15:05:00Z">
              <w:tcPr>
                <w:tcW w:w="4320" w:type="dxa"/>
              </w:tcPr>
            </w:tcPrChange>
          </w:tcPr>
          <w:p w14:paraId="146EC213" w14:textId="68FDE19D" w:rsidR="00364601" w:rsidRPr="00033D68" w:rsidRDefault="00364601" w:rsidP="003646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nal age</w:t>
            </w:r>
            <w:r w:rsidRPr="00033D6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years</w:t>
            </w:r>
          </w:p>
        </w:tc>
        <w:tc>
          <w:tcPr>
            <w:tcW w:w="1890" w:type="dxa"/>
            <w:vAlign w:val="bottom"/>
            <w:tcPrChange w:id="12" w:author="PHAM TOAN" w:date="2022-02-09T15:05:00Z">
              <w:tcPr>
                <w:tcW w:w="1890" w:type="dxa"/>
              </w:tcPr>
            </w:tcPrChange>
          </w:tcPr>
          <w:p w14:paraId="4F76E95B" w14:textId="17C49127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3" w:author="PHAM TOAN" w:date="2022-02-07T14:10:00Z">
              <w:r>
                <w:rPr>
                  <w:rFonts w:ascii="Calibri" w:hAnsi="Calibri" w:cs="Calibri"/>
                  <w:color w:val="000000"/>
                </w:rPr>
                <w:t>31.99±4.37</w:t>
              </w:r>
            </w:ins>
            <w:del w:id="14" w:author="PHAM TOAN" w:date="2022-02-06T13:59:00Z">
              <w:r w:rsidRPr="005031D1" w:rsidDel="009452C5">
                <w:rPr>
                  <w:bCs/>
                  <w:sz w:val="26"/>
                  <w:szCs w:val="26"/>
                </w:rPr>
                <w:delText>32.0 ± 4.4</w:delText>
              </w:r>
            </w:del>
          </w:p>
        </w:tc>
        <w:tc>
          <w:tcPr>
            <w:tcW w:w="1800" w:type="dxa"/>
            <w:vAlign w:val="bottom"/>
            <w:tcPrChange w:id="15" w:author="PHAM TOAN" w:date="2022-02-09T15:05:00Z">
              <w:tcPr>
                <w:tcW w:w="1710" w:type="dxa"/>
              </w:tcPr>
            </w:tcPrChange>
          </w:tcPr>
          <w:p w14:paraId="4DDA9EF3" w14:textId="6B014754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6" w:author="PHAM TOAN" w:date="2022-02-07T14:10:00Z">
              <w:r>
                <w:rPr>
                  <w:rFonts w:ascii="Calibri" w:hAnsi="Calibri" w:cs="Calibri"/>
                  <w:color w:val="000000"/>
                </w:rPr>
                <w:t>30.83±4.47</w:t>
              </w:r>
            </w:ins>
            <w:del w:id="17" w:author="PHAM TOAN" w:date="2022-02-06T13:59:00Z">
              <w:r w:rsidRPr="005031D1" w:rsidDel="009452C5">
                <w:rPr>
                  <w:bCs/>
                  <w:sz w:val="26"/>
                  <w:szCs w:val="26"/>
                </w:rPr>
                <w:delText>31.0 ± 4.5</w:delText>
              </w:r>
            </w:del>
          </w:p>
        </w:tc>
        <w:tc>
          <w:tcPr>
            <w:tcW w:w="1170" w:type="dxa"/>
            <w:vAlign w:val="bottom"/>
            <w:tcPrChange w:id="18" w:author="PHAM TOAN" w:date="2022-02-09T15:05:00Z">
              <w:tcPr>
                <w:tcW w:w="1260" w:type="dxa"/>
              </w:tcPr>
            </w:tcPrChange>
          </w:tcPr>
          <w:p w14:paraId="47DFF475" w14:textId="2B1A4A44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19" w:author="PHAM TOAN" w:date="2022-02-07T14:10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20" w:author="PHAM TOAN" w:date="2022-02-06T13:59:00Z">
              <w:r w:rsidRPr="005031D1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</w:tr>
      <w:tr w:rsidR="00364601" w:rsidRPr="00033D68" w14:paraId="2729A660" w14:textId="58FE3F37" w:rsidTr="00183EA7">
        <w:tc>
          <w:tcPr>
            <w:tcW w:w="4320" w:type="dxa"/>
            <w:tcPrChange w:id="21" w:author="PHAM TOAN" w:date="2022-02-09T15:05:00Z">
              <w:tcPr>
                <w:tcW w:w="4320" w:type="dxa"/>
              </w:tcPr>
            </w:tcPrChange>
          </w:tcPr>
          <w:p w14:paraId="7F390B51" w14:textId="0FF42E46" w:rsidR="00364601" w:rsidRPr="00D51801" w:rsidRDefault="00364601" w:rsidP="003646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vious pregnancies – n (%)</w:t>
            </w:r>
          </w:p>
        </w:tc>
        <w:tc>
          <w:tcPr>
            <w:tcW w:w="1890" w:type="dxa"/>
            <w:vAlign w:val="bottom"/>
            <w:tcPrChange w:id="22" w:author="PHAM TOAN" w:date="2022-02-09T15:05:00Z">
              <w:tcPr>
                <w:tcW w:w="1890" w:type="dxa"/>
              </w:tcPr>
            </w:tcPrChange>
          </w:tcPr>
          <w:p w14:paraId="645B8C7E" w14:textId="77777777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  <w:tcPrChange w:id="23" w:author="PHAM TOAN" w:date="2022-02-09T15:05:00Z">
              <w:tcPr>
                <w:tcW w:w="1710" w:type="dxa"/>
              </w:tcPr>
            </w:tcPrChange>
          </w:tcPr>
          <w:p w14:paraId="1FD8C04D" w14:textId="77777777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  <w:tcPrChange w:id="24" w:author="PHAM TOAN" w:date="2022-02-09T15:05:00Z">
              <w:tcPr>
                <w:tcW w:w="1260" w:type="dxa"/>
              </w:tcPr>
            </w:tcPrChange>
          </w:tcPr>
          <w:p w14:paraId="2CCC06F6" w14:textId="112D8F07" w:rsidR="00364601" w:rsidRPr="005031D1" w:rsidRDefault="002103DC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25" w:author="PHAM TOAN" w:date="2022-02-07T14:43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26" w:author="PHAM TOAN" w:date="2022-02-06T13:59:00Z">
              <w:r w:rsidR="00364601" w:rsidRPr="0099556B" w:rsidDel="009452C5">
                <w:rPr>
                  <w:bCs/>
                  <w:sz w:val="26"/>
                  <w:szCs w:val="26"/>
                  <w:highlight w:val="yellow"/>
                </w:rPr>
                <w:delText>0.001</w:delText>
              </w:r>
            </w:del>
          </w:p>
        </w:tc>
      </w:tr>
      <w:tr w:rsidR="00364601" w:rsidRPr="00033D68" w14:paraId="575582F1" w14:textId="2A33C703" w:rsidTr="00183EA7">
        <w:tc>
          <w:tcPr>
            <w:tcW w:w="4320" w:type="dxa"/>
            <w:tcPrChange w:id="27" w:author="PHAM TOAN" w:date="2022-02-09T15:05:00Z">
              <w:tcPr>
                <w:tcW w:w="4320" w:type="dxa"/>
              </w:tcPr>
            </w:tcPrChange>
          </w:tcPr>
          <w:p w14:paraId="18A52A14" w14:textId="602E1A20" w:rsidR="00364601" w:rsidRDefault="00364601" w:rsidP="00364601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890" w:type="dxa"/>
            <w:vAlign w:val="bottom"/>
            <w:tcPrChange w:id="28" w:author="PHAM TOAN" w:date="2022-02-09T15:05:00Z">
              <w:tcPr>
                <w:tcW w:w="1890" w:type="dxa"/>
                <w:vAlign w:val="bottom"/>
              </w:tcPr>
            </w:tcPrChange>
          </w:tcPr>
          <w:p w14:paraId="6831BE11" w14:textId="53E6664E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29" w:author="PHAM TOAN" w:date="2022-02-07T14:10:00Z">
              <w:r>
                <w:rPr>
                  <w:rFonts w:ascii="Calibri" w:hAnsi="Calibri" w:cs="Calibri"/>
                  <w:color w:val="000000"/>
                </w:rPr>
                <w:t>240 (54.42%)</w:t>
              </w:r>
            </w:ins>
            <w:del w:id="30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164 (36.3)   </w:delText>
              </w:r>
            </w:del>
          </w:p>
        </w:tc>
        <w:tc>
          <w:tcPr>
            <w:tcW w:w="1800" w:type="dxa"/>
            <w:vAlign w:val="bottom"/>
            <w:tcPrChange w:id="31" w:author="PHAM TOAN" w:date="2022-02-09T15:05:00Z">
              <w:tcPr>
                <w:tcW w:w="1710" w:type="dxa"/>
                <w:vAlign w:val="bottom"/>
              </w:tcPr>
            </w:tcPrChange>
          </w:tcPr>
          <w:p w14:paraId="56AECAFF" w14:textId="48EFA882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32" w:author="PHAM TOAN" w:date="2022-02-07T14:10:00Z">
              <w:r>
                <w:rPr>
                  <w:rFonts w:ascii="Calibri" w:hAnsi="Calibri" w:cs="Calibri"/>
                  <w:color w:val="000000"/>
                </w:rPr>
                <w:t>206 (40.16%)</w:t>
              </w:r>
            </w:ins>
            <w:del w:id="33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142 (27.4)   </w:delText>
              </w:r>
            </w:del>
          </w:p>
        </w:tc>
        <w:tc>
          <w:tcPr>
            <w:tcW w:w="1170" w:type="dxa"/>
            <w:vAlign w:val="bottom"/>
            <w:tcPrChange w:id="34" w:author="PHAM TOAN" w:date="2022-02-09T15:05:00Z">
              <w:tcPr>
                <w:tcW w:w="1260" w:type="dxa"/>
              </w:tcPr>
            </w:tcPrChange>
          </w:tcPr>
          <w:p w14:paraId="1F66880C" w14:textId="146EAD29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</w:tr>
      <w:tr w:rsidR="00364601" w:rsidRPr="00033D68" w14:paraId="549F7FD6" w14:textId="3B7DF28D" w:rsidTr="00183EA7">
        <w:tc>
          <w:tcPr>
            <w:tcW w:w="4320" w:type="dxa"/>
            <w:tcPrChange w:id="35" w:author="PHAM TOAN" w:date="2022-02-09T15:05:00Z">
              <w:tcPr>
                <w:tcW w:w="4320" w:type="dxa"/>
              </w:tcPr>
            </w:tcPrChange>
          </w:tcPr>
          <w:p w14:paraId="36C30ED0" w14:textId="560BB0EF" w:rsidR="00364601" w:rsidRDefault="00364601" w:rsidP="00364601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90" w:type="dxa"/>
            <w:vAlign w:val="bottom"/>
            <w:tcPrChange w:id="36" w:author="PHAM TOAN" w:date="2022-02-09T15:05:00Z">
              <w:tcPr>
                <w:tcW w:w="1890" w:type="dxa"/>
                <w:vAlign w:val="bottom"/>
              </w:tcPr>
            </w:tcPrChange>
          </w:tcPr>
          <w:p w14:paraId="747F59A8" w14:textId="2D206BD4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37" w:author="PHAM TOAN" w:date="2022-02-07T14:10:00Z">
              <w:r>
                <w:rPr>
                  <w:rFonts w:ascii="Calibri" w:hAnsi="Calibri" w:cs="Calibri"/>
                  <w:color w:val="000000"/>
                </w:rPr>
                <w:t>92 (20.86%)</w:t>
              </w:r>
            </w:ins>
            <w:del w:id="38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 94 (20.8)   </w:delText>
              </w:r>
            </w:del>
          </w:p>
        </w:tc>
        <w:tc>
          <w:tcPr>
            <w:tcW w:w="1800" w:type="dxa"/>
            <w:vAlign w:val="bottom"/>
            <w:tcPrChange w:id="39" w:author="PHAM TOAN" w:date="2022-02-09T15:05:00Z">
              <w:tcPr>
                <w:tcW w:w="1710" w:type="dxa"/>
                <w:vAlign w:val="bottom"/>
              </w:tcPr>
            </w:tcPrChange>
          </w:tcPr>
          <w:p w14:paraId="60CF4AF9" w14:textId="4FD56D5F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40" w:author="PHAM TOAN" w:date="2022-02-07T14:10:00Z">
              <w:r>
                <w:rPr>
                  <w:rFonts w:ascii="Calibri" w:hAnsi="Calibri" w:cs="Calibri"/>
                  <w:color w:val="000000"/>
                </w:rPr>
                <w:t>158 (30.80%)</w:t>
              </w:r>
            </w:ins>
            <w:del w:id="41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159 (30.6)   </w:delText>
              </w:r>
            </w:del>
          </w:p>
        </w:tc>
        <w:tc>
          <w:tcPr>
            <w:tcW w:w="1170" w:type="dxa"/>
            <w:vAlign w:val="bottom"/>
            <w:tcPrChange w:id="42" w:author="PHAM TOAN" w:date="2022-02-09T15:05:00Z">
              <w:tcPr>
                <w:tcW w:w="1260" w:type="dxa"/>
              </w:tcPr>
            </w:tcPrChange>
          </w:tcPr>
          <w:p w14:paraId="69CEDBEB" w14:textId="74F5C141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</w:tr>
      <w:tr w:rsidR="00364601" w:rsidRPr="00033D68" w14:paraId="3F0B2AA7" w14:textId="3FD7B843" w:rsidTr="00183EA7">
        <w:tc>
          <w:tcPr>
            <w:tcW w:w="4320" w:type="dxa"/>
            <w:tcPrChange w:id="43" w:author="PHAM TOAN" w:date="2022-02-09T15:05:00Z">
              <w:tcPr>
                <w:tcW w:w="4320" w:type="dxa"/>
              </w:tcPr>
            </w:tcPrChange>
          </w:tcPr>
          <w:p w14:paraId="06CFF0A6" w14:textId="059AB596" w:rsidR="00364601" w:rsidRDefault="00364601" w:rsidP="00364601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90" w:type="dxa"/>
            <w:vAlign w:val="bottom"/>
            <w:tcPrChange w:id="44" w:author="PHAM TOAN" w:date="2022-02-09T15:05:00Z">
              <w:tcPr>
                <w:tcW w:w="1890" w:type="dxa"/>
                <w:vAlign w:val="bottom"/>
              </w:tcPr>
            </w:tcPrChange>
          </w:tcPr>
          <w:p w14:paraId="791F40F0" w14:textId="49D1A8AF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45" w:author="PHAM TOAN" w:date="2022-02-07T14:10:00Z">
              <w:r>
                <w:rPr>
                  <w:rFonts w:ascii="Calibri" w:hAnsi="Calibri" w:cs="Calibri"/>
                  <w:color w:val="000000"/>
                </w:rPr>
                <w:t>87 (19.73%)</w:t>
              </w:r>
            </w:ins>
            <w:del w:id="46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 89 (19.7)   </w:delText>
              </w:r>
            </w:del>
          </w:p>
        </w:tc>
        <w:tc>
          <w:tcPr>
            <w:tcW w:w="1800" w:type="dxa"/>
            <w:vAlign w:val="bottom"/>
            <w:tcPrChange w:id="47" w:author="PHAM TOAN" w:date="2022-02-09T15:05:00Z">
              <w:tcPr>
                <w:tcW w:w="1710" w:type="dxa"/>
                <w:vAlign w:val="bottom"/>
              </w:tcPr>
            </w:tcPrChange>
          </w:tcPr>
          <w:p w14:paraId="3579DD09" w14:textId="0B410CE1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48" w:author="PHAM TOAN" w:date="2022-02-07T14:10:00Z">
              <w:r>
                <w:rPr>
                  <w:rFonts w:ascii="Calibri" w:hAnsi="Calibri" w:cs="Calibri"/>
                  <w:color w:val="000000"/>
                </w:rPr>
                <w:t>119 (23.20%)</w:t>
              </w:r>
            </w:ins>
            <w:del w:id="49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119 (22.9)   </w:delText>
              </w:r>
            </w:del>
          </w:p>
        </w:tc>
        <w:tc>
          <w:tcPr>
            <w:tcW w:w="1170" w:type="dxa"/>
            <w:vAlign w:val="bottom"/>
            <w:tcPrChange w:id="50" w:author="PHAM TOAN" w:date="2022-02-09T15:05:00Z">
              <w:tcPr>
                <w:tcW w:w="1260" w:type="dxa"/>
              </w:tcPr>
            </w:tcPrChange>
          </w:tcPr>
          <w:p w14:paraId="51C4BFC6" w14:textId="1303BFC5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</w:tr>
      <w:tr w:rsidR="00364601" w:rsidRPr="00033D68" w14:paraId="7FECA57E" w14:textId="03FDFC2E" w:rsidTr="00183EA7">
        <w:tc>
          <w:tcPr>
            <w:tcW w:w="4320" w:type="dxa"/>
            <w:tcPrChange w:id="51" w:author="PHAM TOAN" w:date="2022-02-09T15:05:00Z">
              <w:tcPr>
                <w:tcW w:w="4320" w:type="dxa"/>
              </w:tcPr>
            </w:tcPrChange>
          </w:tcPr>
          <w:p w14:paraId="0E9BB05F" w14:textId="73E03ED6" w:rsidR="00364601" w:rsidRDefault="00364601" w:rsidP="00364601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≥ 3</w:t>
            </w:r>
          </w:p>
        </w:tc>
        <w:tc>
          <w:tcPr>
            <w:tcW w:w="1890" w:type="dxa"/>
            <w:vAlign w:val="bottom"/>
            <w:tcPrChange w:id="52" w:author="PHAM TOAN" w:date="2022-02-09T15:05:00Z">
              <w:tcPr>
                <w:tcW w:w="1890" w:type="dxa"/>
              </w:tcPr>
            </w:tcPrChange>
          </w:tcPr>
          <w:p w14:paraId="2F4EDFCE" w14:textId="5997DC45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53" w:author="PHAM TOAN" w:date="2022-02-07T14:10:00Z">
              <w:r>
                <w:rPr>
                  <w:rFonts w:ascii="Calibri" w:hAnsi="Calibri" w:cs="Calibri"/>
                  <w:color w:val="000000"/>
                </w:rPr>
                <w:t>22 (4.98%)</w:t>
              </w:r>
            </w:ins>
            <w:del w:id="54" w:author="PHAM TOAN" w:date="2022-02-06T13:59:00Z">
              <w:r w:rsidRPr="005031D1" w:rsidDel="009452C5">
                <w:rPr>
                  <w:bCs/>
                  <w:sz w:val="26"/>
                  <w:szCs w:val="26"/>
                </w:rPr>
                <w:delText>22 (4.9)</w:delText>
              </w:r>
            </w:del>
          </w:p>
        </w:tc>
        <w:tc>
          <w:tcPr>
            <w:tcW w:w="1800" w:type="dxa"/>
            <w:vAlign w:val="bottom"/>
            <w:tcPrChange w:id="55" w:author="PHAM TOAN" w:date="2022-02-09T15:05:00Z">
              <w:tcPr>
                <w:tcW w:w="1710" w:type="dxa"/>
              </w:tcPr>
            </w:tcPrChange>
          </w:tcPr>
          <w:p w14:paraId="60476B00" w14:textId="31EA1650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56" w:author="PHAM TOAN" w:date="2022-02-07T14:10:00Z">
              <w:r>
                <w:rPr>
                  <w:rFonts w:ascii="Calibri" w:hAnsi="Calibri" w:cs="Calibri"/>
                  <w:color w:val="000000"/>
                </w:rPr>
                <w:t>30 (5.84%)</w:t>
              </w:r>
            </w:ins>
            <w:del w:id="57" w:author="PHAM TOAN" w:date="2022-02-06T13:59:00Z">
              <w:r w:rsidRPr="005031D1" w:rsidDel="009452C5">
                <w:rPr>
                  <w:bCs/>
                  <w:sz w:val="26"/>
                  <w:szCs w:val="26"/>
                </w:rPr>
                <w:delText>30 (5.8)</w:delText>
              </w:r>
            </w:del>
          </w:p>
        </w:tc>
        <w:tc>
          <w:tcPr>
            <w:tcW w:w="1170" w:type="dxa"/>
            <w:vAlign w:val="bottom"/>
            <w:tcPrChange w:id="58" w:author="PHAM TOAN" w:date="2022-02-09T15:05:00Z">
              <w:tcPr>
                <w:tcW w:w="1260" w:type="dxa"/>
              </w:tcPr>
            </w:tcPrChange>
          </w:tcPr>
          <w:p w14:paraId="41C01DBE" w14:textId="11E0A470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</w:tr>
      <w:tr w:rsidR="00364601" w:rsidRPr="00033D68" w14:paraId="692EFC90" w14:textId="0241E23C" w:rsidTr="00183EA7">
        <w:tc>
          <w:tcPr>
            <w:tcW w:w="4320" w:type="dxa"/>
            <w:tcPrChange w:id="59" w:author="PHAM TOAN" w:date="2022-02-09T15:05:00Z">
              <w:tcPr>
                <w:tcW w:w="4320" w:type="dxa"/>
              </w:tcPr>
            </w:tcPrChange>
          </w:tcPr>
          <w:p w14:paraId="03E07A3C" w14:textId="75E18749" w:rsidR="00364601" w:rsidRPr="00D51801" w:rsidDel="00AD0F0D" w:rsidRDefault="00364601" w:rsidP="003646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 of pregnancy – n (%)</w:t>
            </w:r>
          </w:p>
        </w:tc>
        <w:tc>
          <w:tcPr>
            <w:tcW w:w="1890" w:type="dxa"/>
            <w:vAlign w:val="bottom"/>
            <w:tcPrChange w:id="60" w:author="PHAM TOAN" w:date="2022-02-09T15:05:00Z">
              <w:tcPr>
                <w:tcW w:w="1890" w:type="dxa"/>
              </w:tcPr>
            </w:tcPrChange>
          </w:tcPr>
          <w:p w14:paraId="7490919C" w14:textId="77777777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  <w:tcPrChange w:id="61" w:author="PHAM TOAN" w:date="2022-02-09T15:05:00Z">
              <w:tcPr>
                <w:tcW w:w="1710" w:type="dxa"/>
              </w:tcPr>
            </w:tcPrChange>
          </w:tcPr>
          <w:p w14:paraId="0144BD92" w14:textId="77777777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  <w:tcPrChange w:id="62" w:author="PHAM TOAN" w:date="2022-02-09T15:05:00Z">
              <w:tcPr>
                <w:tcW w:w="1260" w:type="dxa"/>
              </w:tcPr>
            </w:tcPrChange>
          </w:tcPr>
          <w:p w14:paraId="3490D3F7" w14:textId="7C66CD55" w:rsidR="00364601" w:rsidRPr="0099556B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63" w:author="PHAM TOAN" w:date="2022-02-07T14:10:00Z">
              <w:r>
                <w:rPr>
                  <w:rFonts w:ascii="Calibri" w:hAnsi="Calibri" w:cs="Calibri"/>
                  <w:color w:val="000000"/>
                </w:rPr>
                <w:t>0.009</w:t>
              </w:r>
            </w:ins>
            <w:del w:id="64" w:author="PHAM TOAN" w:date="2022-02-06T13:59:00Z">
              <w:r w:rsidRPr="0099556B" w:rsidDel="009452C5">
                <w:rPr>
                  <w:bCs/>
                  <w:sz w:val="26"/>
                  <w:szCs w:val="26"/>
                  <w:highlight w:val="yellow"/>
                </w:rPr>
                <w:delText>0.005</w:delText>
              </w:r>
            </w:del>
          </w:p>
        </w:tc>
      </w:tr>
      <w:tr w:rsidR="00364601" w:rsidRPr="00033D68" w14:paraId="478FE5E8" w14:textId="33207F1A" w:rsidTr="00183EA7">
        <w:tc>
          <w:tcPr>
            <w:tcW w:w="4320" w:type="dxa"/>
            <w:tcPrChange w:id="65" w:author="PHAM TOAN" w:date="2022-02-09T15:05:00Z">
              <w:tcPr>
                <w:tcW w:w="4320" w:type="dxa"/>
              </w:tcPr>
            </w:tcPrChange>
          </w:tcPr>
          <w:p w14:paraId="047366B0" w14:textId="11763AA6" w:rsidR="00364601" w:rsidRDefault="00364601" w:rsidP="00364601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ural</w:t>
            </w:r>
          </w:p>
        </w:tc>
        <w:tc>
          <w:tcPr>
            <w:tcW w:w="1890" w:type="dxa"/>
            <w:vAlign w:val="bottom"/>
            <w:tcPrChange w:id="66" w:author="PHAM TOAN" w:date="2022-02-09T15:05:00Z">
              <w:tcPr>
                <w:tcW w:w="1890" w:type="dxa"/>
                <w:vAlign w:val="bottom"/>
              </w:tcPr>
            </w:tcPrChange>
          </w:tcPr>
          <w:p w14:paraId="0E1B476D" w14:textId="0EE020A8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7" w:author="PHAM TOAN" w:date="2022-02-07T14:10:00Z">
              <w:r>
                <w:rPr>
                  <w:rFonts w:ascii="Calibri" w:hAnsi="Calibri" w:cs="Calibri"/>
                  <w:color w:val="000000"/>
                </w:rPr>
                <w:t>385 (87.30%)</w:t>
              </w:r>
            </w:ins>
            <w:del w:id="68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387 (86)   </w:delText>
              </w:r>
            </w:del>
          </w:p>
        </w:tc>
        <w:tc>
          <w:tcPr>
            <w:tcW w:w="1800" w:type="dxa"/>
            <w:vAlign w:val="bottom"/>
            <w:tcPrChange w:id="69" w:author="PHAM TOAN" w:date="2022-02-09T15:05:00Z">
              <w:tcPr>
                <w:tcW w:w="1710" w:type="dxa"/>
                <w:vAlign w:val="bottom"/>
              </w:tcPr>
            </w:tcPrChange>
          </w:tcPr>
          <w:p w14:paraId="59A58893" w14:textId="47517A5D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70" w:author="PHAM TOAN" w:date="2022-02-07T14:10:00Z">
              <w:r>
                <w:rPr>
                  <w:rFonts w:ascii="Calibri" w:hAnsi="Calibri" w:cs="Calibri"/>
                  <w:color w:val="000000"/>
                </w:rPr>
                <w:t>475 (92.59%)</w:t>
              </w:r>
            </w:ins>
            <w:del w:id="71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477 (91.9)   </w:delText>
              </w:r>
            </w:del>
          </w:p>
        </w:tc>
        <w:tc>
          <w:tcPr>
            <w:tcW w:w="1170" w:type="dxa"/>
            <w:vAlign w:val="bottom"/>
            <w:tcPrChange w:id="72" w:author="PHAM TOAN" w:date="2022-02-09T15:05:00Z">
              <w:tcPr>
                <w:tcW w:w="1260" w:type="dxa"/>
              </w:tcPr>
            </w:tcPrChange>
          </w:tcPr>
          <w:p w14:paraId="00B8E729" w14:textId="7211152E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</w:tr>
      <w:tr w:rsidR="00364601" w:rsidRPr="00033D68" w14:paraId="7EE20B07" w14:textId="5088B3C9" w:rsidTr="00183EA7">
        <w:tc>
          <w:tcPr>
            <w:tcW w:w="4320" w:type="dxa"/>
            <w:tcPrChange w:id="73" w:author="PHAM TOAN" w:date="2022-02-09T15:05:00Z">
              <w:tcPr>
                <w:tcW w:w="4320" w:type="dxa"/>
              </w:tcPr>
            </w:tcPrChange>
          </w:tcPr>
          <w:p w14:paraId="687F30E6" w14:textId="49A48607" w:rsidR="00364601" w:rsidRDefault="00364601" w:rsidP="00364601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F</w:t>
            </w:r>
          </w:p>
        </w:tc>
        <w:tc>
          <w:tcPr>
            <w:tcW w:w="1890" w:type="dxa"/>
            <w:vAlign w:val="bottom"/>
            <w:tcPrChange w:id="74" w:author="PHAM TOAN" w:date="2022-02-09T15:05:00Z">
              <w:tcPr>
                <w:tcW w:w="1890" w:type="dxa"/>
                <w:vAlign w:val="bottom"/>
              </w:tcPr>
            </w:tcPrChange>
          </w:tcPr>
          <w:p w14:paraId="47A42310" w14:textId="1BD01781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75" w:author="PHAM TOAN" w:date="2022-02-07T14:10:00Z">
              <w:r>
                <w:rPr>
                  <w:rFonts w:ascii="Calibri" w:hAnsi="Calibri" w:cs="Calibri"/>
                  <w:color w:val="000000"/>
                </w:rPr>
                <w:t>56 (12.70%)</w:t>
              </w:r>
            </w:ins>
            <w:del w:id="76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 63 (14)   </w:delText>
              </w:r>
            </w:del>
          </w:p>
        </w:tc>
        <w:tc>
          <w:tcPr>
            <w:tcW w:w="1800" w:type="dxa"/>
            <w:vAlign w:val="bottom"/>
            <w:tcPrChange w:id="77" w:author="PHAM TOAN" w:date="2022-02-09T15:05:00Z">
              <w:tcPr>
                <w:tcW w:w="1710" w:type="dxa"/>
                <w:vAlign w:val="bottom"/>
              </w:tcPr>
            </w:tcPrChange>
          </w:tcPr>
          <w:p w14:paraId="35D7F211" w14:textId="192281EA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78" w:author="PHAM TOAN" w:date="2022-02-07T14:10:00Z">
              <w:r>
                <w:rPr>
                  <w:rFonts w:ascii="Calibri" w:hAnsi="Calibri" w:cs="Calibri"/>
                  <w:color w:val="000000"/>
                </w:rPr>
                <w:t>38 (7.41%)</w:t>
              </w:r>
            </w:ins>
            <w:del w:id="79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 xml:space="preserve">   42 (8.09)   </w:delText>
              </w:r>
            </w:del>
          </w:p>
        </w:tc>
        <w:tc>
          <w:tcPr>
            <w:tcW w:w="1170" w:type="dxa"/>
            <w:vAlign w:val="bottom"/>
            <w:tcPrChange w:id="80" w:author="PHAM TOAN" w:date="2022-02-09T15:05:00Z">
              <w:tcPr>
                <w:tcW w:w="1260" w:type="dxa"/>
              </w:tcPr>
            </w:tcPrChange>
          </w:tcPr>
          <w:p w14:paraId="27660016" w14:textId="14668445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</w:p>
        </w:tc>
      </w:tr>
      <w:tr w:rsidR="00364601" w:rsidRPr="00033D68" w:rsidDel="00A272E4" w14:paraId="38FC66E7" w14:textId="77777777" w:rsidTr="00183EA7">
        <w:trPr>
          <w:del w:id="81" w:author="PHAM TOAN" w:date="2022-02-02T11:51:00Z"/>
        </w:trPr>
        <w:tc>
          <w:tcPr>
            <w:tcW w:w="4320" w:type="dxa"/>
            <w:tcPrChange w:id="82" w:author="PHAM TOAN" w:date="2022-02-09T15:05:00Z">
              <w:tcPr>
                <w:tcW w:w="4320" w:type="dxa"/>
              </w:tcPr>
            </w:tcPrChange>
          </w:tcPr>
          <w:p w14:paraId="4A9C19EC" w14:textId="573B942C" w:rsidR="00364601" w:rsidDel="00A272E4" w:rsidRDefault="00364601" w:rsidP="00364601">
            <w:pPr>
              <w:rPr>
                <w:del w:id="83" w:author="PHAM TOAN" w:date="2022-02-02T11:51:00Z"/>
                <w:sz w:val="26"/>
                <w:szCs w:val="26"/>
              </w:rPr>
            </w:pPr>
            <w:del w:id="84" w:author="PHAM TOAN" w:date="2022-02-02T11:51:00Z">
              <w:r w:rsidDel="00A272E4">
                <w:rPr>
                  <w:sz w:val="26"/>
                  <w:szCs w:val="26"/>
                </w:rPr>
                <w:delText>Number of gestational sacs – n (%)</w:delText>
              </w:r>
            </w:del>
          </w:p>
        </w:tc>
        <w:tc>
          <w:tcPr>
            <w:tcW w:w="1890" w:type="dxa"/>
            <w:vAlign w:val="bottom"/>
            <w:tcPrChange w:id="85" w:author="PHAM TOAN" w:date="2022-02-09T15:05:00Z">
              <w:tcPr>
                <w:tcW w:w="1890" w:type="dxa"/>
              </w:tcPr>
            </w:tcPrChange>
          </w:tcPr>
          <w:p w14:paraId="1CB32223" w14:textId="3E5D7FAA" w:rsidR="00364601" w:rsidRPr="005031D1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6" w:author="PHAM TOAN" w:date="2022-02-02T11:51:00Z"/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  <w:tcPrChange w:id="87" w:author="PHAM TOAN" w:date="2022-02-09T15:05:00Z">
              <w:tcPr>
                <w:tcW w:w="1710" w:type="dxa"/>
              </w:tcPr>
            </w:tcPrChange>
          </w:tcPr>
          <w:p w14:paraId="77AAC188" w14:textId="23F76C8F" w:rsidR="00364601" w:rsidRPr="005031D1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8" w:author="PHAM TOAN" w:date="2022-02-02T11:51:00Z"/>
                <w:bCs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  <w:tcPrChange w:id="89" w:author="PHAM TOAN" w:date="2022-02-09T15:05:00Z">
              <w:tcPr>
                <w:tcW w:w="1260" w:type="dxa"/>
              </w:tcPr>
            </w:tcPrChange>
          </w:tcPr>
          <w:p w14:paraId="107EE67F" w14:textId="5BDE9D83" w:rsidR="00364601" w:rsidRPr="005031D1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0" w:author="PHAM TOAN" w:date="2022-02-02T11:51:00Z"/>
                <w:bCs/>
                <w:sz w:val="26"/>
                <w:szCs w:val="26"/>
              </w:rPr>
            </w:pPr>
            <w:ins w:id="91" w:author="PHAM TOAN" w:date="2022-02-07T14:10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92" w:author="PHAM TOAN" w:date="2022-02-02T11:51:00Z">
              <w:r w:rsidDel="00A272E4">
                <w:rPr>
                  <w:bCs/>
                  <w:sz w:val="26"/>
                  <w:szCs w:val="26"/>
                </w:rPr>
                <w:delText>0.17</w:delText>
              </w:r>
            </w:del>
          </w:p>
        </w:tc>
      </w:tr>
      <w:tr w:rsidR="00364601" w:rsidRPr="00033D68" w:rsidDel="00A272E4" w14:paraId="46047679" w14:textId="77777777" w:rsidTr="00183EA7">
        <w:trPr>
          <w:del w:id="93" w:author="PHAM TOAN" w:date="2022-02-02T11:51:00Z"/>
        </w:trPr>
        <w:tc>
          <w:tcPr>
            <w:tcW w:w="4320" w:type="dxa"/>
            <w:tcPrChange w:id="94" w:author="PHAM TOAN" w:date="2022-02-09T15:05:00Z">
              <w:tcPr>
                <w:tcW w:w="4320" w:type="dxa"/>
              </w:tcPr>
            </w:tcPrChange>
          </w:tcPr>
          <w:p w14:paraId="3945C5BD" w14:textId="7404172F" w:rsidR="00364601" w:rsidDel="00A272E4" w:rsidRDefault="00364601" w:rsidP="00364601">
            <w:pPr>
              <w:ind w:left="360"/>
              <w:rPr>
                <w:del w:id="95" w:author="PHAM TOAN" w:date="2022-02-02T11:51:00Z"/>
                <w:sz w:val="26"/>
                <w:szCs w:val="26"/>
              </w:rPr>
            </w:pPr>
            <w:commentRangeStart w:id="96"/>
            <w:commentRangeStart w:id="97"/>
            <w:del w:id="98" w:author="PHAM TOAN" w:date="2022-02-02T11:51:00Z">
              <w:r w:rsidDel="00A272E4">
                <w:rPr>
                  <w:sz w:val="26"/>
                  <w:szCs w:val="26"/>
                </w:rPr>
                <w:delText>Singleton</w:delText>
              </w:r>
            </w:del>
          </w:p>
        </w:tc>
        <w:tc>
          <w:tcPr>
            <w:tcW w:w="1890" w:type="dxa"/>
            <w:vAlign w:val="bottom"/>
            <w:tcPrChange w:id="99" w:author="PHAM TOAN" w:date="2022-02-09T15:05:00Z">
              <w:tcPr>
                <w:tcW w:w="1890" w:type="dxa"/>
                <w:vAlign w:val="bottom"/>
              </w:tcPr>
            </w:tcPrChange>
          </w:tcPr>
          <w:p w14:paraId="0B1D85F1" w14:textId="064D8A94" w:rsidR="00364601" w:rsidRPr="005031D1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0" w:author="PHAM TOAN" w:date="2022-02-02T11:51:00Z"/>
                <w:bCs/>
                <w:sz w:val="26"/>
                <w:szCs w:val="26"/>
              </w:rPr>
            </w:pPr>
            <w:ins w:id="101" w:author="PHAM TOAN" w:date="2022-02-07T14:10:00Z">
              <w:r>
                <w:rPr>
                  <w:rFonts w:ascii="Calibri" w:hAnsi="Calibri" w:cs="Calibri"/>
                  <w:color w:val="000000"/>
                </w:rPr>
                <w:t>176 (39.91%)</w:t>
              </w:r>
            </w:ins>
            <w:del w:id="102" w:author="PHAM TOAN" w:date="2022-02-02T11:51:00Z">
              <w:r w:rsidRPr="005031D1" w:rsidDel="00A272E4">
                <w:rPr>
                  <w:color w:val="000000"/>
                  <w:sz w:val="26"/>
                  <w:szCs w:val="26"/>
                </w:rPr>
                <w:delText xml:space="preserve">  4</w:delText>
              </w:r>
              <w:r w:rsidDel="00A272E4">
                <w:rPr>
                  <w:color w:val="000000"/>
                  <w:sz w:val="26"/>
                  <w:szCs w:val="26"/>
                </w:rPr>
                <w:delText>41</w:delText>
              </w:r>
              <w:r w:rsidRPr="005031D1" w:rsidDel="00A272E4">
                <w:rPr>
                  <w:color w:val="000000"/>
                  <w:sz w:val="26"/>
                  <w:szCs w:val="26"/>
                </w:rPr>
                <w:delText xml:space="preserve"> (97.6)   </w:delText>
              </w:r>
            </w:del>
          </w:p>
        </w:tc>
        <w:tc>
          <w:tcPr>
            <w:tcW w:w="1800" w:type="dxa"/>
            <w:vAlign w:val="bottom"/>
            <w:tcPrChange w:id="103" w:author="PHAM TOAN" w:date="2022-02-09T15:05:00Z">
              <w:tcPr>
                <w:tcW w:w="1710" w:type="dxa"/>
                <w:vAlign w:val="bottom"/>
              </w:tcPr>
            </w:tcPrChange>
          </w:tcPr>
          <w:p w14:paraId="6E9ADF74" w14:textId="67C9F707" w:rsidR="00364601" w:rsidRPr="005031D1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4" w:author="PHAM TOAN" w:date="2022-02-02T11:51:00Z"/>
                <w:bCs/>
                <w:sz w:val="26"/>
                <w:szCs w:val="26"/>
              </w:rPr>
            </w:pPr>
            <w:ins w:id="105" w:author="PHAM TOAN" w:date="2022-02-07T14:10:00Z">
              <w:r>
                <w:rPr>
                  <w:rFonts w:ascii="Calibri" w:hAnsi="Calibri" w:cs="Calibri"/>
                  <w:color w:val="000000"/>
                </w:rPr>
                <w:t>99 (19.30%)</w:t>
              </w:r>
            </w:ins>
            <w:del w:id="106" w:author="PHAM TOAN" w:date="2022-02-02T11:51:00Z">
              <w:r w:rsidRPr="005031D1" w:rsidDel="00A272E4">
                <w:rPr>
                  <w:color w:val="000000"/>
                  <w:sz w:val="26"/>
                  <w:szCs w:val="26"/>
                </w:rPr>
                <w:delText xml:space="preserve">  513 (98.8)   </w:delText>
              </w:r>
              <w:commentRangeEnd w:id="96"/>
              <w:r w:rsidDel="00A272E4">
                <w:rPr>
                  <w:rStyle w:val="CommentReference"/>
                </w:rPr>
                <w:commentReference w:id="96"/>
              </w:r>
              <w:r w:rsidDel="00A272E4">
                <w:rPr>
                  <w:rStyle w:val="CommentReference"/>
                </w:rPr>
                <w:commentReference w:id="97"/>
              </w:r>
            </w:del>
          </w:p>
        </w:tc>
        <w:tc>
          <w:tcPr>
            <w:tcW w:w="1170" w:type="dxa"/>
            <w:vAlign w:val="bottom"/>
            <w:tcPrChange w:id="107" w:author="PHAM TOAN" w:date="2022-02-09T15:05:00Z">
              <w:tcPr>
                <w:tcW w:w="1260" w:type="dxa"/>
              </w:tcPr>
            </w:tcPrChange>
          </w:tcPr>
          <w:p w14:paraId="6A8A2A6F" w14:textId="7745A4F3" w:rsidR="00364601" w:rsidRPr="005031D1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8" w:author="PHAM TOAN" w:date="2022-02-02T11:51:00Z"/>
                <w:bCs/>
                <w:sz w:val="26"/>
                <w:szCs w:val="26"/>
              </w:rPr>
            </w:pPr>
          </w:p>
        </w:tc>
      </w:tr>
      <w:commentRangeEnd w:id="97"/>
      <w:tr w:rsidR="00364601" w:rsidRPr="00033D68" w:rsidDel="00A272E4" w14:paraId="3441CF88" w14:textId="77777777" w:rsidTr="00183EA7">
        <w:trPr>
          <w:del w:id="109" w:author="PHAM TOAN" w:date="2022-02-02T11:51:00Z"/>
        </w:trPr>
        <w:tc>
          <w:tcPr>
            <w:tcW w:w="4320" w:type="dxa"/>
            <w:tcPrChange w:id="110" w:author="PHAM TOAN" w:date="2022-02-09T15:05:00Z">
              <w:tcPr>
                <w:tcW w:w="4320" w:type="dxa"/>
              </w:tcPr>
            </w:tcPrChange>
          </w:tcPr>
          <w:p w14:paraId="2AC87ACF" w14:textId="263A234A" w:rsidR="00364601" w:rsidRPr="007F5A46" w:rsidDel="00A272E4" w:rsidRDefault="00364601" w:rsidP="00364601">
            <w:pPr>
              <w:ind w:left="360"/>
              <w:rPr>
                <w:del w:id="111" w:author="PHAM TOAN" w:date="2022-02-02T11:51:00Z"/>
                <w:strike/>
                <w:sz w:val="26"/>
                <w:szCs w:val="26"/>
                <w:highlight w:val="green"/>
              </w:rPr>
            </w:pPr>
            <w:del w:id="112" w:author="PHAM TOAN" w:date="2022-02-02T11:51:00Z">
              <w:r w:rsidRPr="007F5A46" w:rsidDel="00A272E4">
                <w:rPr>
                  <w:strike/>
                  <w:sz w:val="26"/>
                  <w:szCs w:val="26"/>
                  <w:highlight w:val="green"/>
                </w:rPr>
                <w:delText>Twins</w:delText>
              </w:r>
            </w:del>
          </w:p>
        </w:tc>
        <w:tc>
          <w:tcPr>
            <w:tcW w:w="1890" w:type="dxa"/>
            <w:vAlign w:val="bottom"/>
            <w:tcPrChange w:id="113" w:author="PHAM TOAN" w:date="2022-02-09T15:05:00Z">
              <w:tcPr>
                <w:tcW w:w="1890" w:type="dxa"/>
              </w:tcPr>
            </w:tcPrChange>
          </w:tcPr>
          <w:p w14:paraId="1956438E" w14:textId="4A16A846" w:rsidR="00364601" w:rsidRPr="007F5A46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14" w:author="PHAM TOAN" w:date="2022-02-02T11:51:00Z"/>
                <w:bCs/>
                <w:strike/>
                <w:sz w:val="26"/>
                <w:szCs w:val="26"/>
                <w:highlight w:val="green"/>
              </w:rPr>
            </w:pPr>
            <w:ins w:id="115" w:author="PHAM TOAN" w:date="2022-02-07T14:10:00Z">
              <w:r>
                <w:rPr>
                  <w:rFonts w:ascii="Calibri" w:hAnsi="Calibri" w:cs="Calibri"/>
                  <w:color w:val="000000"/>
                </w:rPr>
                <w:t>265 (60.09%)</w:t>
              </w:r>
            </w:ins>
            <w:del w:id="116" w:author="PHAM TOAN" w:date="2022-02-02T11:51:00Z">
              <w:r w:rsidRPr="007F5A46" w:rsidDel="00A272E4">
                <w:rPr>
                  <w:bCs/>
                  <w:strike/>
                  <w:sz w:val="26"/>
                  <w:szCs w:val="26"/>
                  <w:highlight w:val="green"/>
                </w:rPr>
                <w:delText>10 (2.2)</w:delText>
              </w:r>
            </w:del>
          </w:p>
        </w:tc>
        <w:tc>
          <w:tcPr>
            <w:tcW w:w="1800" w:type="dxa"/>
            <w:vAlign w:val="bottom"/>
            <w:tcPrChange w:id="117" w:author="PHAM TOAN" w:date="2022-02-09T15:05:00Z">
              <w:tcPr>
                <w:tcW w:w="1710" w:type="dxa"/>
              </w:tcPr>
            </w:tcPrChange>
          </w:tcPr>
          <w:p w14:paraId="06563972" w14:textId="62427260" w:rsidR="00364601" w:rsidRPr="007F5A46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18" w:author="PHAM TOAN" w:date="2022-02-02T11:51:00Z"/>
                <w:bCs/>
                <w:strike/>
                <w:sz w:val="26"/>
                <w:szCs w:val="26"/>
                <w:highlight w:val="green"/>
              </w:rPr>
            </w:pPr>
            <w:ins w:id="119" w:author="PHAM TOAN" w:date="2022-02-07T14:10:00Z">
              <w:r>
                <w:rPr>
                  <w:rFonts w:ascii="Calibri" w:hAnsi="Calibri" w:cs="Calibri"/>
                  <w:color w:val="000000"/>
                </w:rPr>
                <w:t>414 (80.70%)</w:t>
              </w:r>
            </w:ins>
            <w:del w:id="120" w:author="PHAM TOAN" w:date="2022-02-02T11:51:00Z">
              <w:r w:rsidRPr="007F5A46" w:rsidDel="00A272E4">
                <w:rPr>
                  <w:bCs/>
                  <w:strike/>
                  <w:sz w:val="26"/>
                  <w:szCs w:val="26"/>
                  <w:highlight w:val="green"/>
                </w:rPr>
                <w:delText>6 (1.2)</w:delText>
              </w:r>
            </w:del>
          </w:p>
        </w:tc>
        <w:tc>
          <w:tcPr>
            <w:tcW w:w="1170" w:type="dxa"/>
            <w:vAlign w:val="bottom"/>
            <w:tcPrChange w:id="121" w:author="PHAM TOAN" w:date="2022-02-09T15:05:00Z">
              <w:tcPr>
                <w:tcW w:w="1260" w:type="dxa"/>
              </w:tcPr>
            </w:tcPrChange>
          </w:tcPr>
          <w:p w14:paraId="5856E1C0" w14:textId="599E6AA3" w:rsidR="00364601" w:rsidRPr="007F5A46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22" w:author="PHAM TOAN" w:date="2022-02-02T11:51:00Z"/>
                <w:bCs/>
                <w:sz w:val="26"/>
                <w:szCs w:val="26"/>
                <w:highlight w:val="green"/>
              </w:rPr>
            </w:pPr>
          </w:p>
        </w:tc>
      </w:tr>
      <w:tr w:rsidR="00364601" w:rsidRPr="00033D68" w:rsidDel="00A272E4" w14:paraId="5BC36A7F" w14:textId="77777777" w:rsidTr="00183EA7">
        <w:trPr>
          <w:del w:id="123" w:author="PHAM TOAN" w:date="2022-02-02T11:51:00Z"/>
        </w:trPr>
        <w:tc>
          <w:tcPr>
            <w:tcW w:w="4320" w:type="dxa"/>
            <w:tcPrChange w:id="124" w:author="PHAM TOAN" w:date="2022-02-09T15:05:00Z">
              <w:tcPr>
                <w:tcW w:w="4320" w:type="dxa"/>
              </w:tcPr>
            </w:tcPrChange>
          </w:tcPr>
          <w:p w14:paraId="1A2F7C28" w14:textId="639652A2" w:rsidR="00364601" w:rsidRPr="007F5A46" w:rsidDel="00A272E4" w:rsidRDefault="00364601" w:rsidP="00364601">
            <w:pPr>
              <w:ind w:left="360"/>
              <w:rPr>
                <w:del w:id="125" w:author="PHAM TOAN" w:date="2022-02-02T11:51:00Z"/>
                <w:strike/>
                <w:sz w:val="26"/>
                <w:szCs w:val="26"/>
                <w:highlight w:val="green"/>
              </w:rPr>
            </w:pPr>
            <w:del w:id="126" w:author="PHAM TOAN" w:date="2022-02-02T11:51:00Z">
              <w:r w:rsidRPr="007F5A46" w:rsidDel="00A272E4">
                <w:rPr>
                  <w:strike/>
                  <w:sz w:val="26"/>
                  <w:szCs w:val="26"/>
                  <w:highlight w:val="green"/>
                </w:rPr>
                <w:delText>Triplets</w:delText>
              </w:r>
            </w:del>
          </w:p>
        </w:tc>
        <w:tc>
          <w:tcPr>
            <w:tcW w:w="1890" w:type="dxa"/>
            <w:vAlign w:val="bottom"/>
            <w:tcPrChange w:id="127" w:author="PHAM TOAN" w:date="2022-02-09T15:05:00Z">
              <w:tcPr>
                <w:tcW w:w="1890" w:type="dxa"/>
              </w:tcPr>
            </w:tcPrChange>
          </w:tcPr>
          <w:p w14:paraId="5A9F12CF" w14:textId="2A2AAAC3" w:rsidR="00364601" w:rsidRPr="007F5A46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28" w:author="PHAM TOAN" w:date="2022-02-02T11:51:00Z"/>
                <w:bCs/>
                <w:strike/>
                <w:sz w:val="26"/>
                <w:szCs w:val="26"/>
                <w:highlight w:val="green"/>
              </w:rPr>
            </w:pPr>
            <w:ins w:id="129" w:author="PHAM TOAN" w:date="2022-02-07T14:10:00Z">
              <w:r>
                <w:rPr>
                  <w:rFonts w:ascii="Calibri" w:hAnsi="Calibri" w:cs="Calibri"/>
                  <w:color w:val="000000"/>
                </w:rPr>
                <w:t>31.99±4.37</w:t>
              </w:r>
            </w:ins>
            <w:del w:id="130" w:author="PHAM TOAN" w:date="2022-02-02T11:51:00Z">
              <w:r w:rsidRPr="007F5A46" w:rsidDel="00A272E4">
                <w:rPr>
                  <w:bCs/>
                  <w:strike/>
                  <w:sz w:val="26"/>
                  <w:szCs w:val="26"/>
                  <w:highlight w:val="green"/>
                </w:rPr>
                <w:delText>1 (0.2)</w:delText>
              </w:r>
            </w:del>
          </w:p>
        </w:tc>
        <w:tc>
          <w:tcPr>
            <w:tcW w:w="1800" w:type="dxa"/>
            <w:vAlign w:val="bottom"/>
            <w:tcPrChange w:id="131" w:author="PHAM TOAN" w:date="2022-02-09T15:05:00Z">
              <w:tcPr>
                <w:tcW w:w="1710" w:type="dxa"/>
              </w:tcPr>
            </w:tcPrChange>
          </w:tcPr>
          <w:p w14:paraId="23A17794" w14:textId="41E5C52B" w:rsidR="00364601" w:rsidRPr="007F5A46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2" w:author="PHAM TOAN" w:date="2022-02-02T11:51:00Z"/>
                <w:bCs/>
                <w:strike/>
                <w:sz w:val="26"/>
                <w:szCs w:val="26"/>
                <w:highlight w:val="green"/>
              </w:rPr>
            </w:pPr>
            <w:ins w:id="133" w:author="PHAM TOAN" w:date="2022-02-07T14:10:00Z">
              <w:r>
                <w:rPr>
                  <w:rFonts w:ascii="Calibri" w:hAnsi="Calibri" w:cs="Calibri"/>
                  <w:color w:val="000000"/>
                </w:rPr>
                <w:t>30.83±4.47</w:t>
              </w:r>
            </w:ins>
            <w:del w:id="134" w:author="PHAM TOAN" w:date="2022-02-02T11:51:00Z">
              <w:r w:rsidRPr="007F5A46" w:rsidDel="00A272E4">
                <w:rPr>
                  <w:bCs/>
                  <w:strike/>
                  <w:sz w:val="26"/>
                  <w:szCs w:val="26"/>
                  <w:highlight w:val="green"/>
                </w:rPr>
                <w:delText>0 (0.0)</w:delText>
              </w:r>
            </w:del>
          </w:p>
        </w:tc>
        <w:tc>
          <w:tcPr>
            <w:tcW w:w="1170" w:type="dxa"/>
            <w:vAlign w:val="bottom"/>
            <w:tcPrChange w:id="135" w:author="PHAM TOAN" w:date="2022-02-09T15:05:00Z">
              <w:tcPr>
                <w:tcW w:w="1260" w:type="dxa"/>
              </w:tcPr>
            </w:tcPrChange>
          </w:tcPr>
          <w:p w14:paraId="04751D38" w14:textId="26C9E3A8" w:rsidR="00364601" w:rsidRPr="007F5A46" w:rsidDel="00A272E4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6" w:author="PHAM TOAN" w:date="2022-02-02T11:51:00Z"/>
                <w:bCs/>
                <w:strike/>
                <w:sz w:val="26"/>
                <w:szCs w:val="26"/>
                <w:highlight w:val="green"/>
              </w:rPr>
            </w:pPr>
            <w:ins w:id="137" w:author="PHAM TOAN" w:date="2022-02-07T14:10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</w:p>
        </w:tc>
      </w:tr>
      <w:tr w:rsidR="00364601" w:rsidRPr="00033D68" w14:paraId="14E36402" w14:textId="77777777" w:rsidTr="00183EA7">
        <w:trPr>
          <w:trHeight w:val="188"/>
        </w:trPr>
        <w:tc>
          <w:tcPr>
            <w:tcW w:w="4320" w:type="dxa"/>
            <w:tcPrChange w:id="138" w:author="PHAM TOAN" w:date="2022-02-09T15:05:00Z">
              <w:tcPr>
                <w:tcW w:w="4320" w:type="dxa"/>
              </w:tcPr>
            </w:tcPrChange>
          </w:tcPr>
          <w:p w14:paraId="748E91BF" w14:textId="4A5C25DE" w:rsidR="00364601" w:rsidRDefault="00364601" w:rsidP="003646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ber of vaccination dose – n (%)</w:t>
            </w:r>
          </w:p>
        </w:tc>
        <w:tc>
          <w:tcPr>
            <w:tcW w:w="1890" w:type="dxa"/>
            <w:vAlign w:val="bottom"/>
            <w:tcPrChange w:id="139" w:author="PHAM TOAN" w:date="2022-02-09T15:05:00Z">
              <w:tcPr>
                <w:tcW w:w="1890" w:type="dxa"/>
              </w:tcPr>
            </w:tcPrChange>
          </w:tcPr>
          <w:p w14:paraId="1BB95B72" w14:textId="77777777" w:rsidR="0036460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00" w:type="dxa"/>
            <w:vAlign w:val="bottom"/>
            <w:tcPrChange w:id="140" w:author="PHAM TOAN" w:date="2022-02-09T15:05:00Z">
              <w:tcPr>
                <w:tcW w:w="1710" w:type="dxa"/>
              </w:tcPr>
            </w:tcPrChange>
          </w:tcPr>
          <w:p w14:paraId="30F5E634" w14:textId="77777777" w:rsidR="0036460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  <w:tcPrChange w:id="141" w:author="PHAM TOAN" w:date="2022-02-09T15:05:00Z">
              <w:tcPr>
                <w:tcW w:w="1260" w:type="dxa"/>
              </w:tcPr>
            </w:tcPrChange>
          </w:tcPr>
          <w:p w14:paraId="648D1ECC" w14:textId="6D60CD3D" w:rsidR="00364601" w:rsidRPr="005031D1" w:rsidRDefault="00582528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2" w:author="PHAM TOAN" w:date="2022-02-07T14:44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143" w:author="PHAM TOAN" w:date="2022-02-06T13:59:00Z">
              <w:r w:rsidR="00364601" w:rsidRPr="00226977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</w:tr>
      <w:tr w:rsidR="00457682" w:rsidRPr="00033D68" w14:paraId="62215121" w14:textId="77777777" w:rsidTr="00183EA7">
        <w:tc>
          <w:tcPr>
            <w:tcW w:w="4320" w:type="dxa"/>
            <w:tcPrChange w:id="144" w:author="PHAM TOAN" w:date="2022-02-09T15:05:00Z">
              <w:tcPr>
                <w:tcW w:w="4320" w:type="dxa"/>
              </w:tcPr>
            </w:tcPrChange>
          </w:tcPr>
          <w:p w14:paraId="3E4C5F2A" w14:textId="6B19E8C2" w:rsidR="00457682" w:rsidRDefault="00457682" w:rsidP="00457682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nly 1 dose</w:t>
            </w:r>
          </w:p>
        </w:tc>
        <w:tc>
          <w:tcPr>
            <w:tcW w:w="1890" w:type="dxa"/>
            <w:vAlign w:val="bottom"/>
            <w:tcPrChange w:id="145" w:author="PHAM TOAN" w:date="2022-02-09T15:05:00Z">
              <w:tcPr>
                <w:tcW w:w="1890" w:type="dxa"/>
              </w:tcPr>
            </w:tcPrChange>
          </w:tcPr>
          <w:p w14:paraId="73EA8C47" w14:textId="0B07C91A" w:rsidR="00457682" w:rsidRDefault="00457682" w:rsidP="0045768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6" w:author="PHAM TOAN" w:date="2022-02-11T13:52:00Z">
              <w:r>
                <w:rPr>
                  <w:rFonts w:ascii="Calibri" w:hAnsi="Calibri" w:cs="Calibri"/>
                  <w:color w:val="000000"/>
                </w:rPr>
                <w:t xml:space="preserve">  176 (39.9</w:t>
              </w:r>
              <w:proofErr w:type="gramStart"/>
              <w:r>
                <w:rPr>
                  <w:rFonts w:ascii="Calibri" w:hAnsi="Calibri" w:cs="Calibri"/>
                  <w:color w:val="000000"/>
                </w:rPr>
                <w:t xml:space="preserve">%)   </w:t>
              </w:r>
            </w:ins>
            <w:proofErr w:type="gramEnd"/>
            <w:del w:id="147" w:author="PHAM TOAN" w:date="2022-02-06T13:59:00Z">
              <w:r w:rsidDel="009452C5">
                <w:rPr>
                  <w:bCs/>
                  <w:sz w:val="26"/>
                  <w:szCs w:val="26"/>
                </w:rPr>
                <w:delText>182 (40.3)</w:delText>
              </w:r>
            </w:del>
          </w:p>
        </w:tc>
        <w:tc>
          <w:tcPr>
            <w:tcW w:w="1800" w:type="dxa"/>
            <w:vAlign w:val="bottom"/>
            <w:tcPrChange w:id="148" w:author="PHAM TOAN" w:date="2022-02-09T15:05:00Z">
              <w:tcPr>
                <w:tcW w:w="1710" w:type="dxa"/>
              </w:tcPr>
            </w:tcPrChange>
          </w:tcPr>
          <w:p w14:paraId="08148804" w14:textId="6B3D03E6" w:rsidR="00457682" w:rsidRDefault="00457682" w:rsidP="0045768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9" w:author="PHAM TOAN" w:date="2022-02-11T13:52:00Z">
              <w:r>
                <w:rPr>
                  <w:rFonts w:ascii="Calibri" w:hAnsi="Calibri" w:cs="Calibri"/>
                  <w:color w:val="000000"/>
                </w:rPr>
                <w:t xml:space="preserve">   99 (19.3</w:t>
              </w:r>
              <w:proofErr w:type="gramStart"/>
              <w:r>
                <w:rPr>
                  <w:rFonts w:ascii="Calibri" w:hAnsi="Calibri" w:cs="Calibri"/>
                  <w:color w:val="000000"/>
                </w:rPr>
                <w:t xml:space="preserve">%)   </w:t>
              </w:r>
            </w:ins>
            <w:proofErr w:type="gramEnd"/>
            <w:del w:id="150" w:author="PHAM TOAN" w:date="2022-02-06T13:59:00Z">
              <w:r w:rsidDel="009452C5">
                <w:rPr>
                  <w:bCs/>
                  <w:sz w:val="26"/>
                  <w:szCs w:val="26"/>
                </w:rPr>
                <w:delText>102 (19.7)</w:delText>
              </w:r>
            </w:del>
          </w:p>
        </w:tc>
        <w:tc>
          <w:tcPr>
            <w:tcW w:w="1170" w:type="dxa"/>
            <w:vAlign w:val="bottom"/>
            <w:tcPrChange w:id="151" w:author="PHAM TOAN" w:date="2022-02-09T15:05:00Z">
              <w:tcPr>
                <w:tcW w:w="1260" w:type="dxa"/>
              </w:tcPr>
            </w:tcPrChange>
          </w:tcPr>
          <w:p w14:paraId="16B2BDA0" w14:textId="77777777" w:rsidR="00457682" w:rsidRPr="005031D1" w:rsidRDefault="00457682" w:rsidP="0045768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</w:tr>
      <w:tr w:rsidR="00457682" w:rsidRPr="00033D68" w14:paraId="41C01FBB" w14:textId="77777777" w:rsidTr="00183EA7">
        <w:tc>
          <w:tcPr>
            <w:tcW w:w="4320" w:type="dxa"/>
            <w:tcPrChange w:id="152" w:author="PHAM TOAN" w:date="2022-02-09T15:05:00Z">
              <w:tcPr>
                <w:tcW w:w="4320" w:type="dxa"/>
              </w:tcPr>
            </w:tcPrChange>
          </w:tcPr>
          <w:p w14:paraId="5566C369" w14:textId="4350BAF2" w:rsidR="00457682" w:rsidRDefault="00457682" w:rsidP="00457682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lly vaccinated</w:t>
            </w:r>
          </w:p>
        </w:tc>
        <w:tc>
          <w:tcPr>
            <w:tcW w:w="1890" w:type="dxa"/>
            <w:vAlign w:val="bottom"/>
            <w:tcPrChange w:id="153" w:author="PHAM TOAN" w:date="2022-02-09T15:05:00Z">
              <w:tcPr>
                <w:tcW w:w="1890" w:type="dxa"/>
              </w:tcPr>
            </w:tcPrChange>
          </w:tcPr>
          <w:p w14:paraId="1F46E3F5" w14:textId="11903E70" w:rsidR="00457682" w:rsidRDefault="00457682" w:rsidP="0045768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54" w:author="PHAM TOAN" w:date="2022-02-11T13:52:00Z">
              <w:r>
                <w:rPr>
                  <w:rFonts w:ascii="Calibri" w:hAnsi="Calibri" w:cs="Calibri"/>
                  <w:color w:val="000000"/>
                </w:rPr>
                <w:t xml:space="preserve">  265 (60.1</w:t>
              </w:r>
              <w:proofErr w:type="gramStart"/>
              <w:r>
                <w:rPr>
                  <w:rFonts w:ascii="Calibri" w:hAnsi="Calibri" w:cs="Calibri"/>
                  <w:color w:val="000000"/>
                </w:rPr>
                <w:t xml:space="preserve">%)   </w:t>
              </w:r>
            </w:ins>
            <w:proofErr w:type="gramEnd"/>
            <w:del w:id="155" w:author="PHAM TOAN" w:date="2022-02-06T13:59:00Z">
              <w:r w:rsidDel="009452C5">
                <w:rPr>
                  <w:bCs/>
                  <w:sz w:val="26"/>
                  <w:szCs w:val="26"/>
                </w:rPr>
                <w:delText>270 (59.7)</w:delText>
              </w:r>
            </w:del>
          </w:p>
        </w:tc>
        <w:tc>
          <w:tcPr>
            <w:tcW w:w="1800" w:type="dxa"/>
            <w:vAlign w:val="bottom"/>
            <w:tcPrChange w:id="156" w:author="PHAM TOAN" w:date="2022-02-09T15:05:00Z">
              <w:tcPr>
                <w:tcW w:w="1710" w:type="dxa"/>
              </w:tcPr>
            </w:tcPrChange>
          </w:tcPr>
          <w:p w14:paraId="7DA3F076" w14:textId="5E93FE4D" w:rsidR="00457682" w:rsidRDefault="00457682" w:rsidP="0045768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57" w:author="PHAM TOAN" w:date="2022-02-11T13:52:00Z">
              <w:r>
                <w:rPr>
                  <w:rFonts w:ascii="Calibri" w:hAnsi="Calibri" w:cs="Calibri"/>
                  <w:color w:val="000000"/>
                </w:rPr>
                <w:t xml:space="preserve">  414 (80.7</w:t>
              </w:r>
              <w:proofErr w:type="gramStart"/>
              <w:r>
                <w:rPr>
                  <w:rFonts w:ascii="Calibri" w:hAnsi="Calibri" w:cs="Calibri"/>
                  <w:color w:val="000000"/>
                </w:rPr>
                <w:t xml:space="preserve">%)   </w:t>
              </w:r>
            </w:ins>
            <w:proofErr w:type="gramEnd"/>
            <w:del w:id="158" w:author="PHAM TOAN" w:date="2022-02-06T13:59:00Z">
              <w:r w:rsidDel="009452C5">
                <w:rPr>
                  <w:bCs/>
                  <w:sz w:val="26"/>
                  <w:szCs w:val="26"/>
                </w:rPr>
                <w:delText>417 (80.3)</w:delText>
              </w:r>
            </w:del>
          </w:p>
        </w:tc>
        <w:tc>
          <w:tcPr>
            <w:tcW w:w="1170" w:type="dxa"/>
            <w:vAlign w:val="bottom"/>
            <w:tcPrChange w:id="159" w:author="PHAM TOAN" w:date="2022-02-09T15:05:00Z">
              <w:tcPr>
                <w:tcW w:w="1260" w:type="dxa"/>
              </w:tcPr>
            </w:tcPrChange>
          </w:tcPr>
          <w:p w14:paraId="154CE37E" w14:textId="77777777" w:rsidR="00457682" w:rsidRPr="005031D1" w:rsidRDefault="00457682" w:rsidP="0045768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</w:tr>
      <w:tr w:rsidR="00B57B7E" w:rsidRPr="00033D68" w14:paraId="6DEC9258" w14:textId="77777777" w:rsidTr="00183EA7">
        <w:tc>
          <w:tcPr>
            <w:tcW w:w="4320" w:type="dxa"/>
            <w:tcPrChange w:id="160" w:author="PHAM TOAN" w:date="2022-02-09T15:05:00Z">
              <w:tcPr>
                <w:tcW w:w="4320" w:type="dxa"/>
              </w:tcPr>
            </w:tcPrChange>
          </w:tcPr>
          <w:p w14:paraId="6B8E5C04" w14:textId="3AE6BCFB" w:rsidR="00B57B7E" w:rsidRDefault="00B57B7E" w:rsidP="00B57B7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stational age at vaccination - weeks</w:t>
            </w:r>
          </w:p>
        </w:tc>
        <w:tc>
          <w:tcPr>
            <w:tcW w:w="1890" w:type="dxa"/>
            <w:vAlign w:val="bottom"/>
            <w:tcPrChange w:id="161" w:author="PHAM TOAN" w:date="2022-02-09T15:05:00Z">
              <w:tcPr>
                <w:tcW w:w="1890" w:type="dxa"/>
                <w:vAlign w:val="center"/>
              </w:tcPr>
            </w:tcPrChange>
          </w:tcPr>
          <w:p w14:paraId="1F6B8A3C" w14:textId="43BF1BCB" w:rsidR="00B57B7E" w:rsidRDefault="00B57B7E" w:rsidP="00B57B7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62" w:author="PHAM TOAN" w:date="2022-02-07T14:25:00Z">
              <w:r>
                <w:rPr>
                  <w:rFonts w:ascii="Calibri" w:hAnsi="Calibri" w:cs="Calibri"/>
                  <w:color w:val="000000"/>
                </w:rPr>
                <w:t xml:space="preserve">    31.91±4.47     </w:t>
              </w:r>
            </w:ins>
            <w:del w:id="163" w:author="PHAM TOAN" w:date="2022-02-06T13:59:00Z">
              <w:r w:rsidRPr="00630B19" w:rsidDel="009452C5">
                <w:rPr>
                  <w:color w:val="000000"/>
                  <w:sz w:val="26"/>
                  <w:szCs w:val="26"/>
                </w:rPr>
                <w:delText>31.9 ± 4.5</w:delText>
              </w:r>
            </w:del>
          </w:p>
        </w:tc>
        <w:tc>
          <w:tcPr>
            <w:tcW w:w="1800" w:type="dxa"/>
            <w:vAlign w:val="bottom"/>
            <w:tcPrChange w:id="164" w:author="PHAM TOAN" w:date="2022-02-09T15:05:00Z">
              <w:tcPr>
                <w:tcW w:w="1710" w:type="dxa"/>
                <w:vAlign w:val="center"/>
              </w:tcPr>
            </w:tcPrChange>
          </w:tcPr>
          <w:p w14:paraId="7BA2EF11" w14:textId="159A25AC" w:rsidR="00B57B7E" w:rsidRDefault="00B57B7E" w:rsidP="00B57B7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65" w:author="PHAM TOAN" w:date="2022-02-07T14:25:00Z">
              <w:r>
                <w:rPr>
                  <w:rFonts w:ascii="Calibri" w:hAnsi="Calibri" w:cs="Calibri"/>
                  <w:color w:val="000000"/>
                </w:rPr>
                <w:t xml:space="preserve">    32.42±4.02     </w:t>
              </w:r>
            </w:ins>
            <w:del w:id="166" w:author="PHAM TOAN" w:date="2022-02-06T13:59:00Z">
              <w:r w:rsidRPr="00630B19" w:rsidDel="009452C5">
                <w:rPr>
                  <w:color w:val="000000"/>
                  <w:sz w:val="26"/>
                  <w:szCs w:val="26"/>
                </w:rPr>
                <w:delText>32.4 ± 4.0</w:delText>
              </w:r>
            </w:del>
          </w:p>
        </w:tc>
        <w:tc>
          <w:tcPr>
            <w:tcW w:w="1170" w:type="dxa"/>
            <w:vAlign w:val="center"/>
            <w:tcPrChange w:id="167" w:author="PHAM TOAN" w:date="2022-02-09T15:05:00Z">
              <w:tcPr>
                <w:tcW w:w="1260" w:type="dxa"/>
                <w:vAlign w:val="center"/>
              </w:tcPr>
            </w:tcPrChange>
          </w:tcPr>
          <w:p w14:paraId="34BA661F" w14:textId="1A3BF612" w:rsidR="00B57B7E" w:rsidRPr="00B57B7E" w:rsidRDefault="00B57B7E">
            <w:pPr>
              <w:jc w:val="center"/>
              <w:rPr>
                <w:rFonts w:ascii="Calibri" w:hAnsi="Calibri" w:cs="Calibri"/>
                <w:color w:val="000000"/>
                <w:rPrChange w:id="168" w:author="PHAM TOAN" w:date="2022-02-07T14:25:00Z">
                  <w:rPr>
                    <w:bCs/>
                    <w:sz w:val="26"/>
                    <w:szCs w:val="26"/>
                  </w:rPr>
                </w:rPrChange>
              </w:rPr>
              <w:pPrChange w:id="169" w:author="PHAM TOAN" w:date="2022-02-07T14:25:00Z">
                <w:pPr>
                  <w:tabs>
                    <w:tab w:val="left" w:pos="90"/>
                    <w:tab w:val="left" w:pos="360"/>
                  </w:tabs>
                  <w:ind w:left="90"/>
                  <w:jc w:val="center"/>
                </w:pPr>
              </w:pPrChange>
            </w:pPr>
            <w:ins w:id="170" w:author="PHAM TOAN" w:date="2022-02-07T14:25:00Z">
              <w:r>
                <w:rPr>
                  <w:rFonts w:ascii="Calibri" w:hAnsi="Calibri" w:cs="Calibri"/>
                  <w:color w:val="000000"/>
                </w:rPr>
                <w:t>0.067</w:t>
              </w:r>
            </w:ins>
            <w:del w:id="171" w:author="PHAM TOAN" w:date="2022-02-06T13:59:00Z">
              <w:r w:rsidRPr="009533FC" w:rsidDel="009452C5">
                <w:rPr>
                  <w:color w:val="000000"/>
                  <w:sz w:val="26"/>
                  <w:szCs w:val="26"/>
                </w:rPr>
                <w:delText>0.05</w:delText>
              </w:r>
            </w:del>
          </w:p>
        </w:tc>
      </w:tr>
      <w:tr w:rsidR="00364601" w:rsidRPr="00033D68" w14:paraId="2648685A" w14:textId="77777777" w:rsidTr="00183EA7">
        <w:tc>
          <w:tcPr>
            <w:tcW w:w="4320" w:type="dxa"/>
            <w:tcPrChange w:id="172" w:author="PHAM TOAN" w:date="2022-02-09T15:05:00Z">
              <w:tcPr>
                <w:tcW w:w="4320" w:type="dxa"/>
              </w:tcPr>
            </w:tcPrChange>
          </w:tcPr>
          <w:p w14:paraId="5DBAB81B" w14:textId="7CE24E7B" w:rsidR="00364601" w:rsidRDefault="00364601" w:rsidP="003646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igh blood pressure </w:t>
            </w:r>
            <w:ins w:id="173" w:author="PHAM TOAN" w:date="2022-02-02T11:51:00Z">
              <w:r>
                <w:rPr>
                  <w:sz w:val="26"/>
                  <w:szCs w:val="26"/>
                </w:rPr>
                <w:t>before vaccination</w:t>
              </w:r>
            </w:ins>
            <w:del w:id="174" w:author="PHAM TOAN" w:date="2022-02-02T11:51:00Z">
              <w:r w:rsidDel="00A272E4">
                <w:rPr>
                  <w:sz w:val="26"/>
                  <w:szCs w:val="26"/>
                </w:rPr>
                <w:delText>during pregnancy</w:delText>
              </w:r>
            </w:del>
          </w:p>
        </w:tc>
        <w:tc>
          <w:tcPr>
            <w:tcW w:w="1890" w:type="dxa"/>
            <w:vAlign w:val="bottom"/>
            <w:tcPrChange w:id="175" w:author="PHAM TOAN" w:date="2022-02-09T15:05:00Z">
              <w:tcPr>
                <w:tcW w:w="1890" w:type="dxa"/>
                <w:vAlign w:val="center"/>
              </w:tcPr>
            </w:tcPrChange>
          </w:tcPr>
          <w:p w14:paraId="2F3A32A1" w14:textId="0F4A79DB" w:rsidR="00364601" w:rsidRPr="00630B19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76" w:author="PHAM TOAN" w:date="2022-02-07T14:10:00Z">
              <w:r>
                <w:rPr>
                  <w:rFonts w:ascii="Calibri" w:hAnsi="Calibri" w:cs="Calibri"/>
                  <w:color w:val="000000"/>
                </w:rPr>
                <w:t>0 (0.00%)</w:t>
              </w:r>
            </w:ins>
            <w:del w:id="177" w:author="PHAM TOAN" w:date="2022-02-02T11:52:00Z">
              <w:r w:rsidRPr="00630B19" w:rsidDel="00DB0E5A">
                <w:rPr>
                  <w:color w:val="000000"/>
                  <w:sz w:val="26"/>
                  <w:szCs w:val="26"/>
                </w:rPr>
                <w:delText>1 (0.2)</w:delText>
              </w:r>
            </w:del>
          </w:p>
        </w:tc>
        <w:tc>
          <w:tcPr>
            <w:tcW w:w="1800" w:type="dxa"/>
            <w:vAlign w:val="bottom"/>
            <w:tcPrChange w:id="178" w:author="PHAM TOAN" w:date="2022-02-09T15:05:00Z">
              <w:tcPr>
                <w:tcW w:w="1710" w:type="dxa"/>
                <w:vAlign w:val="center"/>
              </w:tcPr>
            </w:tcPrChange>
          </w:tcPr>
          <w:p w14:paraId="66B51018" w14:textId="37316EB9" w:rsidR="00364601" w:rsidRPr="00630B19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79" w:author="PHAM TOAN" w:date="2022-02-07T14:10:00Z">
              <w:r>
                <w:rPr>
                  <w:rFonts w:ascii="Calibri" w:hAnsi="Calibri" w:cs="Calibri"/>
                  <w:color w:val="000000"/>
                </w:rPr>
                <w:t>3 (0.58%)</w:t>
              </w:r>
            </w:ins>
            <w:del w:id="180" w:author="PHAM TOAN" w:date="2022-02-02T11:52:00Z">
              <w:r w:rsidRPr="00630B19" w:rsidDel="00DB0E5A">
                <w:rPr>
                  <w:color w:val="000000"/>
                  <w:sz w:val="26"/>
                  <w:szCs w:val="26"/>
                </w:rPr>
                <w:delText>8 (1.5)</w:delText>
              </w:r>
            </w:del>
          </w:p>
        </w:tc>
        <w:tc>
          <w:tcPr>
            <w:tcW w:w="1170" w:type="dxa"/>
            <w:vAlign w:val="bottom"/>
            <w:tcPrChange w:id="181" w:author="PHAM TOAN" w:date="2022-02-09T15:05:00Z">
              <w:tcPr>
                <w:tcW w:w="1260" w:type="dxa"/>
                <w:vAlign w:val="center"/>
              </w:tcPr>
            </w:tcPrChange>
          </w:tcPr>
          <w:p w14:paraId="4B375F1B" w14:textId="7E717077" w:rsidR="00364601" w:rsidRPr="009533FC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82" w:author="PHAM TOAN" w:date="2022-02-07T14:10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  <w:del w:id="183" w:author="PHAM TOAN" w:date="2022-02-06T13:59:00Z">
              <w:r w:rsidRPr="006E7D33" w:rsidDel="009452C5">
                <w:rPr>
                  <w:bCs/>
                  <w:sz w:val="26"/>
                  <w:szCs w:val="26"/>
                </w:rPr>
                <w:delText>0.03</w:delText>
              </w:r>
            </w:del>
          </w:p>
        </w:tc>
      </w:tr>
      <w:tr w:rsidR="004F77A6" w:rsidRPr="00033D68" w:rsidDel="00A272E4" w14:paraId="72D97F06" w14:textId="77777777" w:rsidTr="00183EA7">
        <w:trPr>
          <w:del w:id="184" w:author="PHAM TOAN" w:date="2022-02-02T11:52:00Z"/>
        </w:trPr>
        <w:tc>
          <w:tcPr>
            <w:tcW w:w="4320" w:type="dxa"/>
            <w:tcPrChange w:id="185" w:author="PHAM TOAN" w:date="2022-02-09T15:05:00Z">
              <w:tcPr>
                <w:tcW w:w="4320" w:type="dxa"/>
              </w:tcPr>
            </w:tcPrChange>
          </w:tcPr>
          <w:p w14:paraId="59FA85BD" w14:textId="3158EC37" w:rsidR="004F77A6" w:rsidDel="00A272E4" w:rsidRDefault="004F77A6" w:rsidP="008C7748">
            <w:pPr>
              <w:ind w:left="720"/>
              <w:rPr>
                <w:del w:id="186" w:author="PHAM TOAN" w:date="2022-02-02T11:52:00Z"/>
                <w:sz w:val="26"/>
                <w:szCs w:val="26"/>
              </w:rPr>
            </w:pPr>
            <w:del w:id="187" w:author="PHAM TOAN" w:date="2022-02-02T11:51:00Z">
              <w:r w:rsidDel="00A272E4">
                <w:rPr>
                  <w:sz w:val="26"/>
                  <w:szCs w:val="26"/>
                </w:rPr>
                <w:delText>Before vaccination</w:delText>
              </w:r>
            </w:del>
          </w:p>
        </w:tc>
        <w:tc>
          <w:tcPr>
            <w:tcW w:w="1890" w:type="dxa"/>
            <w:vAlign w:val="center"/>
            <w:tcPrChange w:id="188" w:author="PHAM TOAN" w:date="2022-02-09T15:05:00Z">
              <w:tcPr>
                <w:tcW w:w="1890" w:type="dxa"/>
                <w:vAlign w:val="center"/>
              </w:tcPr>
            </w:tcPrChange>
          </w:tcPr>
          <w:p w14:paraId="6D6327EF" w14:textId="0ADD0185" w:rsidR="004F77A6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89" w:author="PHAM TOAN" w:date="2022-02-02T11:52:00Z"/>
                <w:bCs/>
                <w:sz w:val="26"/>
                <w:szCs w:val="26"/>
              </w:rPr>
            </w:pPr>
            <w:del w:id="190" w:author="PHAM TOAN" w:date="2022-02-02T11:52:00Z">
              <w:r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center"/>
            <w:tcPrChange w:id="191" w:author="PHAM TOAN" w:date="2022-02-09T15:05:00Z">
              <w:tcPr>
                <w:tcW w:w="1710" w:type="dxa"/>
                <w:vAlign w:val="center"/>
              </w:tcPr>
            </w:tcPrChange>
          </w:tcPr>
          <w:p w14:paraId="0FFFE45A" w14:textId="5B8FF4C0" w:rsidR="004F77A6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92" w:author="PHAM TOAN" w:date="2022-02-02T11:52:00Z"/>
                <w:bCs/>
                <w:sz w:val="26"/>
                <w:szCs w:val="26"/>
              </w:rPr>
            </w:pPr>
            <w:del w:id="193" w:author="PHAM TOAN" w:date="2022-02-02T11:52:00Z">
              <w:r w:rsidDel="00A272E4">
                <w:rPr>
                  <w:bCs/>
                  <w:sz w:val="26"/>
                  <w:szCs w:val="26"/>
                </w:rPr>
                <w:delText>2 (0.4)</w:delText>
              </w:r>
            </w:del>
          </w:p>
        </w:tc>
        <w:tc>
          <w:tcPr>
            <w:tcW w:w="1170" w:type="dxa"/>
            <w:vAlign w:val="center"/>
            <w:tcPrChange w:id="194" w:author="PHAM TOAN" w:date="2022-02-09T15:05:00Z">
              <w:tcPr>
                <w:tcW w:w="1260" w:type="dxa"/>
                <w:vAlign w:val="center"/>
              </w:tcPr>
            </w:tcPrChange>
          </w:tcPr>
          <w:p w14:paraId="66E81328" w14:textId="3CAD54C0" w:rsidR="004F77A6" w:rsidRPr="005031D1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95" w:author="PHAM TOAN" w:date="2022-02-02T11:52:00Z"/>
                <w:bCs/>
                <w:sz w:val="26"/>
                <w:szCs w:val="26"/>
              </w:rPr>
            </w:pPr>
          </w:p>
        </w:tc>
      </w:tr>
      <w:tr w:rsidR="004F77A6" w:rsidRPr="00033D68" w:rsidDel="00A272E4" w14:paraId="1CEAF0CF" w14:textId="77777777" w:rsidTr="00183EA7">
        <w:trPr>
          <w:del w:id="196" w:author="PHAM TOAN" w:date="2022-02-02T11:52:00Z"/>
        </w:trPr>
        <w:tc>
          <w:tcPr>
            <w:tcW w:w="4320" w:type="dxa"/>
            <w:tcPrChange w:id="197" w:author="PHAM TOAN" w:date="2022-02-09T15:05:00Z">
              <w:tcPr>
                <w:tcW w:w="4320" w:type="dxa"/>
              </w:tcPr>
            </w:tcPrChange>
          </w:tcPr>
          <w:p w14:paraId="3170FB26" w14:textId="1F1643FC" w:rsidR="004F77A6" w:rsidRPr="008C7748" w:rsidDel="00A272E4" w:rsidRDefault="004F77A6" w:rsidP="008C7748">
            <w:pPr>
              <w:ind w:left="720"/>
              <w:rPr>
                <w:del w:id="198" w:author="PHAM TOAN" w:date="2022-02-02T11:52:00Z"/>
                <w:sz w:val="26"/>
                <w:szCs w:val="26"/>
              </w:rPr>
            </w:pPr>
            <w:commentRangeStart w:id="199"/>
            <w:commentRangeStart w:id="200"/>
            <w:del w:id="201" w:author="PHAM TOAN" w:date="2022-02-02T11:52:00Z">
              <w:r w:rsidDel="00A272E4">
                <w:rPr>
                  <w:sz w:val="26"/>
                  <w:szCs w:val="26"/>
                </w:rPr>
                <w:delText>After vaccination</w:delText>
              </w:r>
            </w:del>
          </w:p>
        </w:tc>
        <w:tc>
          <w:tcPr>
            <w:tcW w:w="1890" w:type="dxa"/>
            <w:vAlign w:val="center"/>
            <w:tcPrChange w:id="202" w:author="PHAM TOAN" w:date="2022-02-09T15:05:00Z">
              <w:tcPr>
                <w:tcW w:w="1890" w:type="dxa"/>
                <w:vAlign w:val="center"/>
              </w:tcPr>
            </w:tcPrChange>
          </w:tcPr>
          <w:p w14:paraId="2DB109D8" w14:textId="7A34E646" w:rsidR="004F77A6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03" w:author="PHAM TOAN" w:date="2022-02-02T11:52:00Z"/>
                <w:bCs/>
                <w:sz w:val="26"/>
                <w:szCs w:val="26"/>
              </w:rPr>
            </w:pPr>
            <w:del w:id="204" w:author="PHAM TOAN" w:date="2022-02-02T11:52:00Z">
              <w:r w:rsidDel="00A272E4">
                <w:rPr>
                  <w:bCs/>
                  <w:sz w:val="26"/>
                  <w:szCs w:val="26"/>
                </w:rPr>
                <w:delText>1 (0.2)</w:delText>
              </w:r>
            </w:del>
          </w:p>
        </w:tc>
        <w:tc>
          <w:tcPr>
            <w:tcW w:w="1800" w:type="dxa"/>
            <w:vAlign w:val="center"/>
            <w:tcPrChange w:id="205" w:author="PHAM TOAN" w:date="2022-02-09T15:05:00Z">
              <w:tcPr>
                <w:tcW w:w="1710" w:type="dxa"/>
                <w:vAlign w:val="center"/>
              </w:tcPr>
            </w:tcPrChange>
          </w:tcPr>
          <w:p w14:paraId="7BD372D1" w14:textId="2C41F0A0" w:rsidR="004F77A6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06" w:author="PHAM TOAN" w:date="2022-02-02T11:52:00Z"/>
                <w:bCs/>
                <w:sz w:val="26"/>
                <w:szCs w:val="26"/>
              </w:rPr>
            </w:pPr>
            <w:del w:id="207" w:author="PHAM TOAN" w:date="2022-02-02T11:52:00Z">
              <w:r w:rsidDel="00A272E4">
                <w:rPr>
                  <w:bCs/>
                  <w:sz w:val="26"/>
                  <w:szCs w:val="26"/>
                </w:rPr>
                <w:delText>4 (0.8)</w:delText>
              </w:r>
              <w:commentRangeEnd w:id="199"/>
              <w:r w:rsidDel="00A272E4">
                <w:rPr>
                  <w:rStyle w:val="CommentReference"/>
                </w:rPr>
                <w:commentReference w:id="199"/>
              </w:r>
              <w:r w:rsidDel="00A272E4">
                <w:rPr>
                  <w:rStyle w:val="CommentReference"/>
                </w:rPr>
                <w:commentReference w:id="200"/>
              </w:r>
            </w:del>
          </w:p>
        </w:tc>
        <w:tc>
          <w:tcPr>
            <w:tcW w:w="1170" w:type="dxa"/>
            <w:vAlign w:val="center"/>
            <w:tcPrChange w:id="208" w:author="PHAM TOAN" w:date="2022-02-09T15:05:00Z">
              <w:tcPr>
                <w:tcW w:w="1260" w:type="dxa"/>
                <w:vAlign w:val="center"/>
              </w:tcPr>
            </w:tcPrChange>
          </w:tcPr>
          <w:p w14:paraId="79E8A379" w14:textId="78B90743" w:rsidR="004F77A6" w:rsidRPr="005031D1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09" w:author="PHAM TOAN" w:date="2022-02-02T11:52:00Z"/>
                <w:bCs/>
                <w:sz w:val="26"/>
                <w:szCs w:val="26"/>
              </w:rPr>
            </w:pPr>
          </w:p>
        </w:tc>
      </w:tr>
      <w:commentRangeEnd w:id="200"/>
      <w:tr w:rsidR="004F77A6" w:rsidRPr="00033D68" w:rsidDel="00A272E4" w14:paraId="7C24F0C4" w14:textId="77777777" w:rsidTr="00183EA7">
        <w:trPr>
          <w:del w:id="210" w:author="PHAM TOAN" w:date="2022-02-02T11:52:00Z"/>
        </w:trPr>
        <w:tc>
          <w:tcPr>
            <w:tcW w:w="4320" w:type="dxa"/>
            <w:tcPrChange w:id="211" w:author="PHAM TOAN" w:date="2022-02-09T15:05:00Z">
              <w:tcPr>
                <w:tcW w:w="4320" w:type="dxa"/>
              </w:tcPr>
            </w:tcPrChange>
          </w:tcPr>
          <w:p w14:paraId="29265F4A" w14:textId="6509ECB9" w:rsidR="004F77A6" w:rsidRPr="008C7748" w:rsidDel="00A272E4" w:rsidRDefault="004F77A6" w:rsidP="008C7748">
            <w:pPr>
              <w:ind w:left="720"/>
              <w:rPr>
                <w:del w:id="212" w:author="PHAM TOAN" w:date="2022-02-02T11:52:00Z"/>
                <w:sz w:val="26"/>
                <w:szCs w:val="26"/>
              </w:rPr>
            </w:pPr>
            <w:del w:id="213" w:author="PHAM TOAN" w:date="2022-02-02T11:52:00Z">
              <w:r w:rsidDel="00A272E4">
                <w:rPr>
                  <w:sz w:val="26"/>
                  <w:szCs w:val="26"/>
                </w:rPr>
                <w:delText>Missing</w:delText>
              </w:r>
            </w:del>
          </w:p>
        </w:tc>
        <w:tc>
          <w:tcPr>
            <w:tcW w:w="1890" w:type="dxa"/>
            <w:vAlign w:val="center"/>
            <w:tcPrChange w:id="214" w:author="PHAM TOAN" w:date="2022-02-09T15:05:00Z">
              <w:tcPr>
                <w:tcW w:w="1890" w:type="dxa"/>
                <w:vAlign w:val="center"/>
              </w:tcPr>
            </w:tcPrChange>
          </w:tcPr>
          <w:p w14:paraId="02544DB0" w14:textId="0E66551F" w:rsidR="004F77A6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15" w:author="PHAM TOAN" w:date="2022-02-02T11:52:00Z"/>
                <w:bCs/>
                <w:sz w:val="26"/>
                <w:szCs w:val="26"/>
              </w:rPr>
            </w:pPr>
            <w:del w:id="216" w:author="PHAM TOAN" w:date="2022-02-02T11:52:00Z">
              <w:r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center"/>
            <w:tcPrChange w:id="217" w:author="PHAM TOAN" w:date="2022-02-09T15:05:00Z">
              <w:tcPr>
                <w:tcW w:w="1710" w:type="dxa"/>
                <w:vAlign w:val="center"/>
              </w:tcPr>
            </w:tcPrChange>
          </w:tcPr>
          <w:p w14:paraId="77350FA2" w14:textId="3BE099D4" w:rsidR="004F77A6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18" w:author="PHAM TOAN" w:date="2022-02-02T11:52:00Z"/>
                <w:bCs/>
                <w:sz w:val="26"/>
                <w:szCs w:val="26"/>
              </w:rPr>
            </w:pPr>
            <w:del w:id="219" w:author="PHAM TOAN" w:date="2022-02-02T11:52:00Z">
              <w:r w:rsidDel="00A272E4">
                <w:rPr>
                  <w:bCs/>
                  <w:sz w:val="26"/>
                  <w:szCs w:val="26"/>
                </w:rPr>
                <w:delText>2 (0.4)</w:delText>
              </w:r>
            </w:del>
          </w:p>
        </w:tc>
        <w:tc>
          <w:tcPr>
            <w:tcW w:w="1170" w:type="dxa"/>
            <w:vAlign w:val="center"/>
            <w:tcPrChange w:id="220" w:author="PHAM TOAN" w:date="2022-02-09T15:05:00Z">
              <w:tcPr>
                <w:tcW w:w="1260" w:type="dxa"/>
                <w:vAlign w:val="center"/>
              </w:tcPr>
            </w:tcPrChange>
          </w:tcPr>
          <w:p w14:paraId="49A5AA9F" w14:textId="327A3820" w:rsidR="004F77A6" w:rsidRPr="005031D1" w:rsidDel="00A272E4" w:rsidRDefault="004F77A6" w:rsidP="007E167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21" w:author="PHAM TOAN" w:date="2022-02-02T11:52:00Z"/>
                <w:bCs/>
                <w:sz w:val="26"/>
                <w:szCs w:val="26"/>
              </w:rPr>
            </w:pPr>
          </w:p>
        </w:tc>
      </w:tr>
      <w:tr w:rsidR="00364601" w:rsidRPr="00033D68" w14:paraId="1733732E" w14:textId="77777777" w:rsidTr="00183EA7">
        <w:tc>
          <w:tcPr>
            <w:tcW w:w="4320" w:type="dxa"/>
            <w:tcPrChange w:id="222" w:author="PHAM TOAN" w:date="2022-02-09T15:05:00Z">
              <w:tcPr>
                <w:tcW w:w="4320" w:type="dxa"/>
              </w:tcPr>
            </w:tcPrChange>
          </w:tcPr>
          <w:p w14:paraId="5667F7E0" w14:textId="45966DB7" w:rsidR="00364601" w:rsidRPr="008C7748" w:rsidRDefault="00364601">
            <w:pPr>
              <w:rPr>
                <w:sz w:val="26"/>
                <w:szCs w:val="26"/>
              </w:rPr>
              <w:pPrChange w:id="223" w:author="PHAM TOAN" w:date="2022-02-06T13:59:00Z">
                <w:pPr>
                  <w:ind w:left="90"/>
                </w:pPr>
              </w:pPrChange>
            </w:pPr>
            <w:r>
              <w:rPr>
                <w:sz w:val="26"/>
                <w:szCs w:val="26"/>
              </w:rPr>
              <w:t xml:space="preserve">Diabetes </w:t>
            </w:r>
            <w:ins w:id="224" w:author="PHAM TOAN" w:date="2022-02-02T11:52:00Z">
              <w:r>
                <w:rPr>
                  <w:sz w:val="26"/>
                  <w:szCs w:val="26"/>
                </w:rPr>
                <w:t>before vaccination</w:t>
              </w:r>
            </w:ins>
            <w:del w:id="225" w:author="PHAM TOAN" w:date="2022-02-02T11:52:00Z">
              <w:r w:rsidDel="00A272E4">
                <w:rPr>
                  <w:sz w:val="26"/>
                  <w:szCs w:val="26"/>
                </w:rPr>
                <w:delText>during pregnancy</w:delText>
              </w:r>
            </w:del>
          </w:p>
        </w:tc>
        <w:tc>
          <w:tcPr>
            <w:tcW w:w="1890" w:type="dxa"/>
            <w:vAlign w:val="bottom"/>
            <w:tcPrChange w:id="226" w:author="PHAM TOAN" w:date="2022-02-09T15:05:00Z">
              <w:tcPr>
                <w:tcW w:w="1890" w:type="dxa"/>
                <w:vAlign w:val="center"/>
              </w:tcPr>
            </w:tcPrChange>
          </w:tcPr>
          <w:p w14:paraId="43F79950" w14:textId="387BBE44" w:rsidR="0036460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227" w:author="PHAM TOAN" w:date="2022-02-07T14:11:00Z">
              <w:r>
                <w:rPr>
                  <w:rFonts w:ascii="Calibri" w:hAnsi="Calibri" w:cs="Calibri"/>
                  <w:color w:val="000000"/>
                </w:rPr>
                <w:t>58 (13.15%)</w:t>
              </w:r>
            </w:ins>
            <w:del w:id="228" w:author="PHAM TOAN" w:date="2022-02-02T11:53:00Z">
              <w:r w:rsidRPr="00630B19" w:rsidDel="007110FF">
                <w:rPr>
                  <w:color w:val="000000"/>
                  <w:sz w:val="26"/>
                  <w:szCs w:val="26"/>
                </w:rPr>
                <w:delText>61 (13.5)</w:delText>
              </w:r>
            </w:del>
          </w:p>
        </w:tc>
        <w:tc>
          <w:tcPr>
            <w:tcW w:w="1800" w:type="dxa"/>
            <w:vAlign w:val="bottom"/>
            <w:tcPrChange w:id="229" w:author="PHAM TOAN" w:date="2022-02-09T15:05:00Z">
              <w:tcPr>
                <w:tcW w:w="1710" w:type="dxa"/>
                <w:vAlign w:val="center"/>
              </w:tcPr>
            </w:tcPrChange>
          </w:tcPr>
          <w:p w14:paraId="0CC1646A" w14:textId="7E3F12DD" w:rsidR="0036460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230" w:author="PHAM TOAN" w:date="2022-02-07T14:11:00Z">
              <w:r>
                <w:rPr>
                  <w:rFonts w:ascii="Calibri" w:hAnsi="Calibri" w:cs="Calibri"/>
                  <w:color w:val="000000"/>
                </w:rPr>
                <w:t>62 (12.09%)</w:t>
              </w:r>
            </w:ins>
            <w:del w:id="231" w:author="PHAM TOAN" w:date="2022-02-02T11:53:00Z">
              <w:r w:rsidRPr="00630B19" w:rsidDel="007110FF">
                <w:rPr>
                  <w:color w:val="000000"/>
                  <w:sz w:val="26"/>
                  <w:szCs w:val="26"/>
                </w:rPr>
                <w:delText>67 (12.9)</w:delText>
              </w:r>
            </w:del>
          </w:p>
        </w:tc>
        <w:tc>
          <w:tcPr>
            <w:tcW w:w="1170" w:type="dxa"/>
            <w:vAlign w:val="bottom"/>
            <w:tcPrChange w:id="232" w:author="PHAM TOAN" w:date="2022-02-09T15:05:00Z">
              <w:tcPr>
                <w:tcW w:w="1260" w:type="dxa"/>
                <w:vAlign w:val="center"/>
              </w:tcPr>
            </w:tcPrChange>
          </w:tcPr>
          <w:p w14:paraId="7235DB85" w14:textId="54C39228" w:rsidR="00364601" w:rsidRPr="005031D1" w:rsidRDefault="00364601" w:rsidP="00364601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233" w:author="PHAM TOAN" w:date="2022-02-07T14:11:00Z">
              <w:r>
                <w:rPr>
                  <w:rFonts w:ascii="Calibri" w:hAnsi="Calibri" w:cs="Calibri"/>
                  <w:color w:val="000000"/>
                </w:rPr>
                <w:t>0.691</w:t>
              </w:r>
            </w:ins>
            <w:del w:id="234" w:author="PHAM TOAN" w:date="2022-02-06T13:59:00Z">
              <w:r w:rsidDel="009452C5">
                <w:rPr>
                  <w:bCs/>
                  <w:sz w:val="26"/>
                  <w:szCs w:val="26"/>
                </w:rPr>
                <w:delText>0.8</w:delText>
              </w:r>
            </w:del>
          </w:p>
        </w:tc>
      </w:tr>
      <w:tr w:rsidR="004F77A6" w:rsidRPr="00033D68" w:rsidDel="00A272E4" w14:paraId="3035788E" w14:textId="77777777" w:rsidTr="00183EA7">
        <w:trPr>
          <w:del w:id="235" w:author="PHAM TOAN" w:date="2022-02-02T11:53:00Z"/>
        </w:trPr>
        <w:tc>
          <w:tcPr>
            <w:tcW w:w="4320" w:type="dxa"/>
            <w:tcPrChange w:id="236" w:author="PHAM TOAN" w:date="2022-02-09T15:05:00Z">
              <w:tcPr>
                <w:tcW w:w="4320" w:type="dxa"/>
              </w:tcPr>
            </w:tcPrChange>
          </w:tcPr>
          <w:p w14:paraId="31FAD58E" w14:textId="7967DD73" w:rsidR="004F77A6" w:rsidDel="00A272E4" w:rsidRDefault="004F77A6" w:rsidP="00C553AC">
            <w:pPr>
              <w:ind w:left="720"/>
              <w:rPr>
                <w:del w:id="237" w:author="PHAM TOAN" w:date="2022-02-02T11:53:00Z"/>
                <w:sz w:val="26"/>
                <w:szCs w:val="26"/>
              </w:rPr>
            </w:pPr>
            <w:del w:id="238" w:author="PHAM TOAN" w:date="2022-02-02T11:52:00Z">
              <w:r w:rsidDel="00A272E4">
                <w:rPr>
                  <w:sz w:val="26"/>
                  <w:szCs w:val="26"/>
                </w:rPr>
                <w:delText>Before vaccination</w:delText>
              </w:r>
            </w:del>
          </w:p>
        </w:tc>
        <w:tc>
          <w:tcPr>
            <w:tcW w:w="1890" w:type="dxa"/>
            <w:vAlign w:val="center"/>
            <w:tcPrChange w:id="239" w:author="PHAM TOAN" w:date="2022-02-09T15:05:00Z">
              <w:tcPr>
                <w:tcW w:w="1890" w:type="dxa"/>
                <w:vAlign w:val="center"/>
              </w:tcPr>
            </w:tcPrChange>
          </w:tcPr>
          <w:p w14:paraId="5C1D697D" w14:textId="57269199" w:rsidR="004F77A6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40" w:author="PHAM TOAN" w:date="2022-02-02T11:53:00Z"/>
                <w:bCs/>
                <w:sz w:val="26"/>
                <w:szCs w:val="26"/>
              </w:rPr>
            </w:pPr>
            <w:del w:id="241" w:author="PHAM TOAN" w:date="2022-02-02T11:53:00Z">
              <w:r w:rsidDel="00A272E4">
                <w:rPr>
                  <w:bCs/>
                  <w:sz w:val="26"/>
                  <w:szCs w:val="26"/>
                </w:rPr>
                <w:delText>36 (8.0)</w:delText>
              </w:r>
            </w:del>
          </w:p>
        </w:tc>
        <w:tc>
          <w:tcPr>
            <w:tcW w:w="1800" w:type="dxa"/>
            <w:vAlign w:val="center"/>
            <w:tcPrChange w:id="242" w:author="PHAM TOAN" w:date="2022-02-09T15:05:00Z">
              <w:tcPr>
                <w:tcW w:w="1710" w:type="dxa"/>
                <w:vAlign w:val="center"/>
              </w:tcPr>
            </w:tcPrChange>
          </w:tcPr>
          <w:p w14:paraId="6F64C988" w14:textId="7DAC922A" w:rsidR="004F77A6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43" w:author="PHAM TOAN" w:date="2022-02-02T11:53:00Z"/>
                <w:bCs/>
                <w:sz w:val="26"/>
                <w:szCs w:val="26"/>
              </w:rPr>
            </w:pPr>
            <w:del w:id="244" w:author="PHAM TOAN" w:date="2022-02-02T11:53:00Z">
              <w:r w:rsidDel="00A272E4">
                <w:rPr>
                  <w:bCs/>
                  <w:sz w:val="26"/>
                  <w:szCs w:val="26"/>
                </w:rPr>
                <w:delText>38 (7.3)</w:delText>
              </w:r>
            </w:del>
          </w:p>
        </w:tc>
        <w:tc>
          <w:tcPr>
            <w:tcW w:w="1170" w:type="dxa"/>
            <w:vAlign w:val="center"/>
            <w:tcPrChange w:id="245" w:author="PHAM TOAN" w:date="2022-02-09T15:05:00Z">
              <w:tcPr>
                <w:tcW w:w="1260" w:type="dxa"/>
                <w:vAlign w:val="center"/>
              </w:tcPr>
            </w:tcPrChange>
          </w:tcPr>
          <w:p w14:paraId="0894608B" w14:textId="60705190" w:rsidR="004F77A6" w:rsidRPr="005031D1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46" w:author="PHAM TOAN" w:date="2022-02-02T11:53:00Z"/>
                <w:bCs/>
                <w:sz w:val="26"/>
                <w:szCs w:val="26"/>
              </w:rPr>
            </w:pPr>
          </w:p>
        </w:tc>
      </w:tr>
      <w:tr w:rsidR="004F77A6" w:rsidRPr="00033D68" w:rsidDel="00A272E4" w14:paraId="0E5EA20D" w14:textId="77777777" w:rsidTr="00183EA7">
        <w:trPr>
          <w:del w:id="247" w:author="PHAM TOAN" w:date="2022-02-02T11:53:00Z"/>
        </w:trPr>
        <w:tc>
          <w:tcPr>
            <w:tcW w:w="4320" w:type="dxa"/>
            <w:tcPrChange w:id="248" w:author="PHAM TOAN" w:date="2022-02-09T15:05:00Z">
              <w:tcPr>
                <w:tcW w:w="4320" w:type="dxa"/>
              </w:tcPr>
            </w:tcPrChange>
          </w:tcPr>
          <w:p w14:paraId="4A8A3F56" w14:textId="362B3641" w:rsidR="004F77A6" w:rsidRPr="007E167C" w:rsidDel="00A272E4" w:rsidRDefault="004F77A6" w:rsidP="00C553AC">
            <w:pPr>
              <w:ind w:left="720"/>
              <w:rPr>
                <w:del w:id="249" w:author="PHAM TOAN" w:date="2022-02-02T11:53:00Z"/>
                <w:sz w:val="26"/>
                <w:szCs w:val="26"/>
              </w:rPr>
            </w:pPr>
            <w:commentRangeStart w:id="250"/>
            <w:commentRangeStart w:id="251"/>
            <w:del w:id="252" w:author="PHAM TOAN" w:date="2022-02-02T11:53:00Z">
              <w:r w:rsidDel="00A272E4">
                <w:rPr>
                  <w:sz w:val="26"/>
                  <w:szCs w:val="26"/>
                </w:rPr>
                <w:delText>After vaccination</w:delText>
              </w:r>
            </w:del>
          </w:p>
        </w:tc>
        <w:tc>
          <w:tcPr>
            <w:tcW w:w="1890" w:type="dxa"/>
            <w:vAlign w:val="center"/>
            <w:tcPrChange w:id="253" w:author="PHAM TOAN" w:date="2022-02-09T15:05:00Z">
              <w:tcPr>
                <w:tcW w:w="1890" w:type="dxa"/>
                <w:vAlign w:val="center"/>
              </w:tcPr>
            </w:tcPrChange>
          </w:tcPr>
          <w:p w14:paraId="5D15FC58" w14:textId="4A6C3A3E" w:rsidR="004F77A6" w:rsidRPr="007E167C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54" w:author="PHAM TOAN" w:date="2022-02-02T11:53:00Z"/>
                <w:color w:val="000000"/>
                <w:sz w:val="26"/>
                <w:szCs w:val="26"/>
              </w:rPr>
            </w:pPr>
            <w:del w:id="255" w:author="PHAM TOAN" w:date="2022-02-02T11:53:00Z">
              <w:r w:rsidDel="00A272E4">
                <w:rPr>
                  <w:color w:val="000000"/>
                  <w:sz w:val="26"/>
                  <w:szCs w:val="26"/>
                </w:rPr>
                <w:delText>2 (0.4)</w:delText>
              </w:r>
            </w:del>
          </w:p>
        </w:tc>
        <w:tc>
          <w:tcPr>
            <w:tcW w:w="1800" w:type="dxa"/>
            <w:vAlign w:val="center"/>
            <w:tcPrChange w:id="256" w:author="PHAM TOAN" w:date="2022-02-09T15:05:00Z">
              <w:tcPr>
                <w:tcW w:w="1710" w:type="dxa"/>
                <w:vAlign w:val="center"/>
              </w:tcPr>
            </w:tcPrChange>
          </w:tcPr>
          <w:p w14:paraId="2F7E9CA1" w14:textId="6F799229" w:rsidR="004F77A6" w:rsidRPr="007E167C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57" w:author="PHAM TOAN" w:date="2022-02-02T11:53:00Z"/>
                <w:color w:val="000000"/>
                <w:sz w:val="26"/>
                <w:szCs w:val="26"/>
              </w:rPr>
            </w:pPr>
            <w:del w:id="258" w:author="PHAM TOAN" w:date="2022-02-02T11:53:00Z">
              <w:r w:rsidDel="00A272E4">
                <w:rPr>
                  <w:color w:val="000000"/>
                  <w:sz w:val="26"/>
                  <w:szCs w:val="26"/>
                </w:rPr>
                <w:delText>5 (1.0)</w:delText>
              </w:r>
              <w:commentRangeEnd w:id="250"/>
              <w:r w:rsidDel="00A272E4">
                <w:rPr>
                  <w:rStyle w:val="CommentReference"/>
                </w:rPr>
                <w:commentReference w:id="250"/>
              </w:r>
              <w:r w:rsidDel="00A272E4">
                <w:rPr>
                  <w:rStyle w:val="CommentReference"/>
                </w:rPr>
                <w:commentReference w:id="251"/>
              </w:r>
            </w:del>
          </w:p>
        </w:tc>
        <w:tc>
          <w:tcPr>
            <w:tcW w:w="1170" w:type="dxa"/>
            <w:vAlign w:val="center"/>
            <w:tcPrChange w:id="259" w:author="PHAM TOAN" w:date="2022-02-09T15:05:00Z">
              <w:tcPr>
                <w:tcW w:w="1260" w:type="dxa"/>
                <w:vAlign w:val="center"/>
              </w:tcPr>
            </w:tcPrChange>
          </w:tcPr>
          <w:p w14:paraId="274B8C1B" w14:textId="25E9231C" w:rsidR="004F77A6" w:rsidRPr="007E167C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0" w:author="PHAM TOAN" w:date="2022-02-02T11:53:00Z"/>
                <w:sz w:val="26"/>
                <w:szCs w:val="26"/>
              </w:rPr>
            </w:pPr>
          </w:p>
        </w:tc>
      </w:tr>
      <w:commentRangeEnd w:id="251"/>
      <w:tr w:rsidR="004F77A6" w:rsidRPr="00033D68" w:rsidDel="00A272E4" w14:paraId="5F7B849E" w14:textId="77777777" w:rsidTr="00183EA7">
        <w:trPr>
          <w:del w:id="261" w:author="PHAM TOAN" w:date="2022-02-02T11:53:00Z"/>
        </w:trPr>
        <w:tc>
          <w:tcPr>
            <w:tcW w:w="4320" w:type="dxa"/>
            <w:tcPrChange w:id="262" w:author="PHAM TOAN" w:date="2022-02-09T15:05:00Z">
              <w:tcPr>
                <w:tcW w:w="4320" w:type="dxa"/>
              </w:tcPr>
            </w:tcPrChange>
          </w:tcPr>
          <w:p w14:paraId="37EC121C" w14:textId="1CB5F8B0" w:rsidR="004F77A6" w:rsidRPr="007E167C" w:rsidDel="00A272E4" w:rsidRDefault="004F77A6" w:rsidP="00C553AC">
            <w:pPr>
              <w:ind w:left="720"/>
              <w:rPr>
                <w:del w:id="263" w:author="PHAM TOAN" w:date="2022-02-02T11:53:00Z"/>
                <w:sz w:val="26"/>
                <w:szCs w:val="26"/>
              </w:rPr>
            </w:pPr>
            <w:del w:id="264" w:author="PHAM TOAN" w:date="2022-02-02T11:53:00Z">
              <w:r w:rsidDel="00A272E4">
                <w:rPr>
                  <w:sz w:val="26"/>
                  <w:szCs w:val="26"/>
                </w:rPr>
                <w:delText>Missing</w:delText>
              </w:r>
            </w:del>
          </w:p>
        </w:tc>
        <w:tc>
          <w:tcPr>
            <w:tcW w:w="1890" w:type="dxa"/>
            <w:vAlign w:val="center"/>
            <w:tcPrChange w:id="265" w:author="PHAM TOAN" w:date="2022-02-09T15:05:00Z">
              <w:tcPr>
                <w:tcW w:w="1890" w:type="dxa"/>
                <w:vAlign w:val="center"/>
              </w:tcPr>
            </w:tcPrChange>
          </w:tcPr>
          <w:p w14:paraId="14CDC3BE" w14:textId="1AF06CDC" w:rsidR="004F77A6" w:rsidRPr="007E167C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6" w:author="PHAM TOAN" w:date="2022-02-02T11:53:00Z"/>
                <w:color w:val="000000"/>
                <w:sz w:val="26"/>
                <w:szCs w:val="26"/>
              </w:rPr>
            </w:pPr>
            <w:del w:id="267" w:author="PHAM TOAN" w:date="2022-02-02T11:53:00Z">
              <w:r w:rsidDel="00A272E4">
                <w:rPr>
                  <w:color w:val="000000"/>
                  <w:sz w:val="26"/>
                  <w:szCs w:val="26"/>
                </w:rPr>
                <w:delText>23 (5.1)</w:delText>
              </w:r>
            </w:del>
          </w:p>
        </w:tc>
        <w:tc>
          <w:tcPr>
            <w:tcW w:w="1800" w:type="dxa"/>
            <w:vAlign w:val="center"/>
            <w:tcPrChange w:id="268" w:author="PHAM TOAN" w:date="2022-02-09T15:05:00Z">
              <w:tcPr>
                <w:tcW w:w="1710" w:type="dxa"/>
                <w:vAlign w:val="center"/>
              </w:tcPr>
            </w:tcPrChange>
          </w:tcPr>
          <w:p w14:paraId="34DB1230" w14:textId="7C5108D4" w:rsidR="004F77A6" w:rsidRPr="007E167C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9" w:author="PHAM TOAN" w:date="2022-02-02T11:53:00Z"/>
                <w:color w:val="000000"/>
                <w:sz w:val="26"/>
                <w:szCs w:val="26"/>
              </w:rPr>
            </w:pPr>
            <w:del w:id="270" w:author="PHAM TOAN" w:date="2022-02-02T11:53:00Z">
              <w:r w:rsidDel="00A272E4">
                <w:rPr>
                  <w:color w:val="000000"/>
                  <w:sz w:val="26"/>
                  <w:szCs w:val="26"/>
                </w:rPr>
                <w:delText>24 (4.6)</w:delText>
              </w:r>
            </w:del>
          </w:p>
        </w:tc>
        <w:tc>
          <w:tcPr>
            <w:tcW w:w="1170" w:type="dxa"/>
            <w:vAlign w:val="center"/>
            <w:tcPrChange w:id="271" w:author="PHAM TOAN" w:date="2022-02-09T15:05:00Z">
              <w:tcPr>
                <w:tcW w:w="1260" w:type="dxa"/>
                <w:vAlign w:val="center"/>
              </w:tcPr>
            </w:tcPrChange>
          </w:tcPr>
          <w:p w14:paraId="53557DD3" w14:textId="4BCC9C95" w:rsidR="004F77A6" w:rsidRPr="007E167C" w:rsidDel="00A272E4" w:rsidRDefault="004F77A6" w:rsidP="00C553A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72" w:author="PHAM TOAN" w:date="2022-02-02T11:53:00Z"/>
                <w:sz w:val="26"/>
                <w:szCs w:val="26"/>
              </w:rPr>
            </w:pPr>
          </w:p>
        </w:tc>
      </w:tr>
    </w:tbl>
    <w:p w14:paraId="4615EDFE" w14:textId="5850837A" w:rsidR="004A489B" w:rsidDel="00407332" w:rsidRDefault="00545D19">
      <w:pPr>
        <w:jc w:val="both"/>
        <w:rPr>
          <w:del w:id="273" w:author="PHAM TOAN" w:date="2022-02-06T14:33:00Z"/>
          <w:sz w:val="26"/>
          <w:szCs w:val="26"/>
        </w:rPr>
        <w:pPrChange w:id="274" w:author="PHAM TOAN" w:date="2022-02-06T14:33:00Z">
          <w:pPr/>
        </w:pPrChange>
      </w:pPr>
      <w:del w:id="275" w:author="PHAM TOAN" w:date="2022-02-06T14:33:00Z">
        <w:r w:rsidDel="00407332">
          <w:rPr>
            <w:sz w:val="26"/>
            <w:szCs w:val="26"/>
          </w:rPr>
          <w:delText>Median [IQR], Mean ± SD</w:delText>
        </w:r>
        <w:r w:rsidR="00CB0592" w:rsidDel="00407332">
          <w:rPr>
            <w:sz w:val="26"/>
            <w:szCs w:val="26"/>
          </w:rPr>
          <w:delText>, N (%)</w:delText>
        </w:r>
      </w:del>
    </w:p>
    <w:p w14:paraId="270BA324" w14:textId="23D0D376" w:rsidR="004A489B" w:rsidDel="00407332" w:rsidRDefault="004A489B">
      <w:pPr>
        <w:pStyle w:val="Heading2"/>
        <w:framePr w:w="0" w:wrap="auto" w:vAnchor="margin" w:hAnchor="text" w:xAlign="left" w:yAlign="inline"/>
        <w:spacing w:after="0"/>
        <w:rPr>
          <w:del w:id="276" w:author="PHAM TOAN" w:date="2022-02-06T14:33:00Z"/>
          <w:sz w:val="26"/>
          <w:szCs w:val="26"/>
        </w:rPr>
      </w:pPr>
    </w:p>
    <w:p w14:paraId="254DC89A" w14:textId="77777777" w:rsidR="00A272E4" w:rsidRDefault="00A272E4">
      <w:pPr>
        <w:jc w:val="both"/>
        <w:rPr>
          <w:ins w:id="277" w:author="PHAM TOAN" w:date="2022-02-02T11:54:00Z"/>
        </w:rPr>
        <w:sectPr w:rsidR="00A272E4">
          <w:pgSz w:w="12240" w:h="15840"/>
          <w:pgMar w:top="1440" w:right="1440" w:bottom="1440" w:left="1440" w:header="720" w:footer="720" w:gutter="0"/>
          <w:cols w:space="720"/>
          <w:docGrid w:linePitch="360"/>
        </w:sectPr>
        <w:pPrChange w:id="278" w:author="PHAM TOAN" w:date="2022-02-02T11:55:00Z">
          <w:pPr>
            <w:jc w:val="center"/>
          </w:pPr>
        </w:pPrChange>
      </w:pPr>
    </w:p>
    <w:p w14:paraId="33FA0B1F" w14:textId="1408593E" w:rsidR="00171894" w:rsidRPr="00C553AC" w:rsidRDefault="00023F88" w:rsidP="008748DC">
      <w:pPr>
        <w:jc w:val="center"/>
      </w:pPr>
      <w:r>
        <w:lastRenderedPageBreak/>
        <w:t>Table</w:t>
      </w:r>
      <w:r w:rsidR="00171894" w:rsidRPr="00C553AC">
        <w:t xml:space="preserve"> 2. </w:t>
      </w:r>
      <w:r>
        <w:t>Side effects of two vaccination groups</w:t>
      </w:r>
    </w:p>
    <w:tbl>
      <w:tblPr>
        <w:tblW w:w="1311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79" w:author="PHAM TOAN" w:date="2022-02-06T14:00:00Z">
          <w:tblPr>
            <w:tblW w:w="13117" w:type="dxa"/>
            <w:tblInd w:w="19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628"/>
        <w:gridCol w:w="1659"/>
        <w:gridCol w:w="1800"/>
        <w:gridCol w:w="1710"/>
        <w:gridCol w:w="1800"/>
        <w:gridCol w:w="1260"/>
        <w:gridCol w:w="1260"/>
        <w:tblGridChange w:id="280">
          <w:tblGrid>
            <w:gridCol w:w="3628"/>
            <w:gridCol w:w="1659"/>
            <w:gridCol w:w="1"/>
            <w:gridCol w:w="1799"/>
            <w:gridCol w:w="1710"/>
            <w:gridCol w:w="1800"/>
            <w:gridCol w:w="1260"/>
            <w:gridCol w:w="360"/>
            <w:gridCol w:w="900"/>
            <w:gridCol w:w="450"/>
          </w:tblGrid>
        </w:tblGridChange>
      </w:tblGrid>
      <w:tr w:rsidR="00676B32" w:rsidRPr="00033D68" w14:paraId="5180E20F" w14:textId="3EC93248" w:rsidTr="009452C5">
        <w:trPr>
          <w:trPrChange w:id="281" w:author="PHAM TOAN" w:date="2022-02-06T14:00:00Z">
            <w:trPr>
              <w:gridAfter w:val="0"/>
            </w:trPr>
          </w:trPrChange>
        </w:trPr>
        <w:tc>
          <w:tcPr>
            <w:tcW w:w="3628" w:type="dxa"/>
            <w:tcPrChange w:id="282" w:author="PHAM TOAN" w:date="2022-02-06T14:00:00Z">
              <w:tcPr>
                <w:tcW w:w="3628" w:type="dxa"/>
              </w:tcPr>
            </w:tcPrChange>
          </w:tcPr>
          <w:p w14:paraId="047E72C6" w14:textId="45AE0C11" w:rsidR="00676B32" w:rsidRPr="00033D68" w:rsidRDefault="00676B32" w:rsidP="005C1BFF">
            <w:pPr>
              <w:tabs>
                <w:tab w:val="left" w:pos="90"/>
                <w:tab w:val="left" w:pos="360"/>
              </w:tabs>
              <w:ind w:left="90"/>
              <w:rPr>
                <w:b/>
                <w:sz w:val="26"/>
                <w:szCs w:val="26"/>
              </w:rPr>
            </w:pPr>
          </w:p>
        </w:tc>
        <w:tc>
          <w:tcPr>
            <w:tcW w:w="3459" w:type="dxa"/>
            <w:gridSpan w:val="2"/>
            <w:vAlign w:val="center"/>
            <w:tcPrChange w:id="283" w:author="PHAM TOAN" w:date="2022-02-06T14:00:00Z">
              <w:tcPr>
                <w:tcW w:w="3459" w:type="dxa"/>
                <w:gridSpan w:val="3"/>
                <w:vAlign w:val="center"/>
              </w:tcPr>
            </w:tcPrChange>
          </w:tcPr>
          <w:p w14:paraId="2BC110C3" w14:textId="0B4C0A38" w:rsidR="00676B32" w:rsidRPr="00CB0592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 w:rsidRPr="00CB0592">
              <w:rPr>
                <w:b/>
                <w:sz w:val="26"/>
                <w:szCs w:val="26"/>
              </w:rPr>
              <w:t>AstraZeneca</w:t>
            </w:r>
          </w:p>
        </w:tc>
        <w:tc>
          <w:tcPr>
            <w:tcW w:w="3510" w:type="dxa"/>
            <w:gridSpan w:val="2"/>
            <w:vAlign w:val="center"/>
            <w:tcPrChange w:id="284" w:author="PHAM TOAN" w:date="2022-02-06T14:00:00Z">
              <w:tcPr>
                <w:tcW w:w="3510" w:type="dxa"/>
                <w:gridSpan w:val="2"/>
                <w:vAlign w:val="center"/>
              </w:tcPr>
            </w:tcPrChange>
          </w:tcPr>
          <w:p w14:paraId="62FE99A5" w14:textId="50B90793" w:rsidR="00676B32" w:rsidRPr="00033D68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lang w:val="vi-VN"/>
              </w:rPr>
            </w:pPr>
            <w:r w:rsidRPr="00CB0592">
              <w:rPr>
                <w:b/>
                <w:sz w:val="26"/>
                <w:szCs w:val="26"/>
              </w:rPr>
              <w:t>Pfizer</w:t>
            </w:r>
          </w:p>
        </w:tc>
        <w:tc>
          <w:tcPr>
            <w:tcW w:w="1260" w:type="dxa"/>
            <w:vMerge w:val="restart"/>
            <w:vAlign w:val="center"/>
            <w:tcPrChange w:id="285" w:author="PHAM TOAN" w:date="2022-02-06T14:00:00Z">
              <w:tcPr>
                <w:tcW w:w="1260" w:type="dxa"/>
                <w:vMerge w:val="restart"/>
              </w:tcPr>
            </w:tcPrChange>
          </w:tcPr>
          <w:p w14:paraId="62F0F8AD" w14:textId="0551FCEB" w:rsidR="00676B32" w:rsidRPr="00A272E4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rPrChange w:id="286" w:author="PHAM TOAN" w:date="2022-02-02T11:54:00Z">
                  <w:rPr>
                    <w:b/>
                    <w:sz w:val="26"/>
                    <w:szCs w:val="26"/>
                    <w:lang w:val="vi-VN"/>
                  </w:rPr>
                </w:rPrChange>
              </w:rPr>
            </w:pPr>
            <w:r w:rsidRPr="00033D68">
              <w:rPr>
                <w:b/>
                <w:sz w:val="26"/>
                <w:szCs w:val="26"/>
                <w:lang w:val="vi-VN"/>
              </w:rPr>
              <w:t>P</w:t>
            </w:r>
            <w:ins w:id="287" w:author="PHAM TOAN" w:date="2022-02-02T11:54:00Z">
              <w:r>
                <w:rPr>
                  <w:b/>
                  <w:sz w:val="26"/>
                  <w:szCs w:val="26"/>
                </w:rPr>
                <w:t>1</w:t>
              </w:r>
            </w:ins>
          </w:p>
        </w:tc>
        <w:tc>
          <w:tcPr>
            <w:tcW w:w="1260" w:type="dxa"/>
            <w:vMerge w:val="restart"/>
            <w:vAlign w:val="center"/>
            <w:tcPrChange w:id="288" w:author="PHAM TOAN" w:date="2022-02-06T14:00:00Z">
              <w:tcPr>
                <w:tcW w:w="1260" w:type="dxa"/>
                <w:gridSpan w:val="2"/>
                <w:vMerge w:val="restart"/>
              </w:tcPr>
            </w:tcPrChange>
          </w:tcPr>
          <w:p w14:paraId="479AB7F7" w14:textId="394558EC" w:rsidR="00676B32" w:rsidRPr="00A272E4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rPrChange w:id="289" w:author="PHAM TOAN" w:date="2022-02-02T11:54:00Z">
                  <w:rPr>
                    <w:b/>
                    <w:sz w:val="26"/>
                    <w:szCs w:val="26"/>
                    <w:lang w:val="vi-VN"/>
                  </w:rPr>
                </w:rPrChange>
              </w:rPr>
            </w:pPr>
            <w:ins w:id="290" w:author="PHAM TOAN" w:date="2022-02-02T11:54:00Z">
              <w:r>
                <w:rPr>
                  <w:b/>
                  <w:sz w:val="26"/>
                  <w:szCs w:val="26"/>
                </w:rPr>
                <w:t>P2</w:t>
              </w:r>
            </w:ins>
          </w:p>
        </w:tc>
      </w:tr>
      <w:tr w:rsidR="00676B32" w:rsidRPr="00033D68" w14:paraId="1ADB6458" w14:textId="15906755" w:rsidTr="009452C5">
        <w:trPr>
          <w:trPrChange w:id="291" w:author="PHAM TOAN" w:date="2022-02-06T14:00:00Z">
            <w:trPr>
              <w:gridAfter w:val="0"/>
            </w:trPr>
          </w:trPrChange>
        </w:trPr>
        <w:tc>
          <w:tcPr>
            <w:tcW w:w="3628" w:type="dxa"/>
            <w:tcPrChange w:id="292" w:author="PHAM TOAN" w:date="2022-02-06T14:00:00Z">
              <w:tcPr>
                <w:tcW w:w="3628" w:type="dxa"/>
              </w:tcPr>
            </w:tcPrChange>
          </w:tcPr>
          <w:p w14:paraId="4BDDD2BC" w14:textId="3335F2E1" w:rsidR="00676B32" w:rsidRPr="009452C5" w:rsidRDefault="009452C5" w:rsidP="00A272E4">
            <w:pPr>
              <w:tabs>
                <w:tab w:val="left" w:pos="90"/>
                <w:tab w:val="left" w:pos="360"/>
              </w:tabs>
              <w:ind w:left="90"/>
              <w:rPr>
                <w:b/>
                <w:bCs/>
                <w:sz w:val="26"/>
                <w:szCs w:val="26"/>
              </w:rPr>
            </w:pPr>
            <w:ins w:id="293" w:author="PHAM TOAN" w:date="2022-02-06T13:59:00Z">
              <w:r w:rsidRPr="009452C5">
                <w:rPr>
                  <w:b/>
                  <w:bCs/>
                  <w:rPrChange w:id="294" w:author="PHAM TOAN" w:date="2022-02-06T13:59:00Z">
                    <w:rPr/>
                  </w:rPrChange>
                </w:rPr>
                <w:t xml:space="preserve">Side effects </w:t>
              </w:r>
              <w:r>
                <w:rPr>
                  <w:b/>
                  <w:bCs/>
                  <w:sz w:val="26"/>
                  <w:szCs w:val="26"/>
                </w:rPr>
                <w:t>– n (%)</w:t>
              </w:r>
            </w:ins>
            <w:del w:id="295" w:author="PHAM TOAN" w:date="2022-02-06T13:59:00Z">
              <w:r w:rsidR="00676B32" w:rsidRPr="009452C5" w:rsidDel="009452C5">
                <w:rPr>
                  <w:b/>
                  <w:bCs/>
                  <w:sz w:val="26"/>
                  <w:szCs w:val="26"/>
                </w:rPr>
                <w:delText xml:space="preserve">First dose </w:delText>
              </w:r>
              <w:r w:rsidR="00676B32" w:rsidRPr="009452C5" w:rsidDel="009452C5">
                <w:rPr>
                  <w:b/>
                  <w:bCs/>
                  <w:sz w:val="26"/>
                  <w:szCs w:val="26"/>
                  <w:rPrChange w:id="296" w:author="PHAM TOAN" w:date="2022-02-06T13:59:00Z">
                    <w:rPr>
                      <w:bCs/>
                      <w:sz w:val="26"/>
                      <w:szCs w:val="26"/>
                    </w:rPr>
                  </w:rPrChange>
                </w:rPr>
                <w:delText>– n (%)</w:delText>
              </w:r>
            </w:del>
          </w:p>
        </w:tc>
        <w:tc>
          <w:tcPr>
            <w:tcW w:w="1659" w:type="dxa"/>
            <w:vAlign w:val="center"/>
            <w:tcPrChange w:id="297" w:author="PHAM TOAN" w:date="2022-02-06T14:00:00Z">
              <w:tcPr>
                <w:tcW w:w="1659" w:type="dxa"/>
                <w:vAlign w:val="center"/>
              </w:tcPr>
            </w:tcPrChange>
          </w:tcPr>
          <w:p w14:paraId="29B35B10" w14:textId="348C577D" w:rsidR="00676B32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298" w:author="PHAM TOAN" w:date="2022-02-02T11:58:00Z"/>
                <w:b/>
                <w:sz w:val="26"/>
                <w:szCs w:val="26"/>
              </w:rPr>
            </w:pPr>
            <w:ins w:id="299" w:author="PHAM TOAN" w:date="2022-02-02T11:56:00Z">
              <w:r>
                <w:rPr>
                  <w:b/>
                  <w:sz w:val="26"/>
                  <w:szCs w:val="26"/>
                </w:rPr>
                <w:t>First dose</w:t>
              </w:r>
            </w:ins>
          </w:p>
          <w:p w14:paraId="17EA61E6" w14:textId="21305324" w:rsidR="00676B32" w:rsidRPr="00CB0592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00" w:author="PHAM TOAN" w:date="2022-02-02T11:56:00Z">
              <w:r>
                <w:rPr>
                  <w:b/>
                  <w:sz w:val="26"/>
                  <w:szCs w:val="26"/>
                </w:rPr>
                <w:t>(</w:t>
              </w:r>
            </w:ins>
            <w:r w:rsidRPr="00CB0592">
              <w:rPr>
                <w:b/>
                <w:sz w:val="26"/>
                <w:szCs w:val="26"/>
              </w:rPr>
              <w:t>N=4</w:t>
            </w:r>
            <w:ins w:id="301" w:author="PHAM TOAN" w:date="2022-02-07T14:18:00Z">
              <w:r w:rsidR="00364601">
                <w:rPr>
                  <w:b/>
                  <w:sz w:val="26"/>
                  <w:szCs w:val="26"/>
                </w:rPr>
                <w:t>41</w:t>
              </w:r>
            </w:ins>
            <w:del w:id="302" w:author="PHAM TOAN" w:date="2022-02-07T14:18:00Z">
              <w:r w:rsidDel="00364601">
                <w:rPr>
                  <w:b/>
                  <w:sz w:val="26"/>
                  <w:szCs w:val="26"/>
                </w:rPr>
                <w:delText>52</w:delText>
              </w:r>
            </w:del>
            <w:ins w:id="303" w:author="PHAM TOAN" w:date="2022-02-02T11:56:00Z">
              <w:r>
                <w:rPr>
                  <w:b/>
                  <w:sz w:val="26"/>
                  <w:szCs w:val="26"/>
                </w:rPr>
                <w:t>)</w:t>
              </w:r>
            </w:ins>
          </w:p>
        </w:tc>
        <w:tc>
          <w:tcPr>
            <w:tcW w:w="1800" w:type="dxa"/>
            <w:vAlign w:val="center"/>
            <w:tcPrChange w:id="304" w:author="PHAM TOAN" w:date="2022-02-06T14:00:00Z">
              <w:tcPr>
                <w:tcW w:w="1800" w:type="dxa"/>
                <w:gridSpan w:val="2"/>
                <w:vAlign w:val="center"/>
              </w:tcPr>
            </w:tcPrChange>
          </w:tcPr>
          <w:p w14:paraId="2A47990F" w14:textId="070517AD" w:rsidR="00676B32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305" w:author="PHAM TOAN" w:date="2022-02-02T11:58:00Z"/>
                <w:b/>
                <w:sz w:val="26"/>
                <w:szCs w:val="26"/>
              </w:rPr>
            </w:pPr>
            <w:ins w:id="306" w:author="PHAM TOAN" w:date="2022-02-02T11:56:00Z">
              <w:r>
                <w:rPr>
                  <w:b/>
                  <w:sz w:val="26"/>
                  <w:szCs w:val="26"/>
                </w:rPr>
                <w:t>Second dose</w:t>
              </w:r>
            </w:ins>
          </w:p>
          <w:p w14:paraId="086A8273" w14:textId="77B04DF7" w:rsidR="00676B32" w:rsidRPr="00CB0592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07" w:author="PHAM TOAN" w:date="2022-02-02T11:56:00Z">
              <w:r>
                <w:rPr>
                  <w:b/>
                  <w:sz w:val="26"/>
                  <w:szCs w:val="26"/>
                </w:rPr>
                <w:t>(</w:t>
              </w:r>
            </w:ins>
            <w:ins w:id="308" w:author="PHAM TOAN" w:date="2022-02-02T11:55:00Z">
              <w:r w:rsidRPr="00CB0592">
                <w:rPr>
                  <w:b/>
                  <w:sz w:val="26"/>
                  <w:szCs w:val="26"/>
                </w:rPr>
                <w:t>N=</w:t>
              </w:r>
            </w:ins>
            <w:ins w:id="309" w:author="PHAM TOAN" w:date="2022-02-11T13:13:00Z">
              <w:r w:rsidR="00DB3C5F">
                <w:rPr>
                  <w:b/>
                  <w:sz w:val="26"/>
                  <w:szCs w:val="26"/>
                </w:rPr>
                <w:t>265</w:t>
              </w:r>
            </w:ins>
            <w:ins w:id="310" w:author="PHAM TOAN" w:date="2022-02-02T11:56:00Z">
              <w:r>
                <w:rPr>
                  <w:b/>
                  <w:sz w:val="26"/>
                  <w:szCs w:val="26"/>
                </w:rPr>
                <w:t>)</w:t>
              </w:r>
            </w:ins>
          </w:p>
        </w:tc>
        <w:tc>
          <w:tcPr>
            <w:tcW w:w="1710" w:type="dxa"/>
            <w:vAlign w:val="center"/>
            <w:tcPrChange w:id="311" w:author="PHAM TOAN" w:date="2022-02-06T14:00:00Z">
              <w:tcPr>
                <w:tcW w:w="1710" w:type="dxa"/>
                <w:vAlign w:val="center"/>
              </w:tcPr>
            </w:tcPrChange>
          </w:tcPr>
          <w:p w14:paraId="6AFBC79D" w14:textId="696A0357" w:rsidR="00676B32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312" w:author="PHAM TOAN" w:date="2022-02-02T11:58:00Z"/>
                <w:b/>
                <w:sz w:val="26"/>
                <w:szCs w:val="26"/>
              </w:rPr>
            </w:pPr>
            <w:ins w:id="313" w:author="PHAM TOAN" w:date="2022-02-02T11:57:00Z">
              <w:r>
                <w:rPr>
                  <w:b/>
                  <w:sz w:val="26"/>
                  <w:szCs w:val="26"/>
                </w:rPr>
                <w:t>First dose</w:t>
              </w:r>
            </w:ins>
          </w:p>
          <w:p w14:paraId="15BA61BD" w14:textId="3FE514D8" w:rsidR="00676B32" w:rsidRPr="00CB0592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14" w:author="PHAM TOAN" w:date="2022-02-02T11:57:00Z">
              <w:r>
                <w:rPr>
                  <w:b/>
                  <w:sz w:val="26"/>
                  <w:szCs w:val="26"/>
                </w:rPr>
                <w:t>(</w:t>
              </w:r>
            </w:ins>
            <w:r w:rsidRPr="00CB0592">
              <w:rPr>
                <w:b/>
                <w:sz w:val="26"/>
                <w:szCs w:val="26"/>
              </w:rPr>
              <w:t>N=5</w:t>
            </w:r>
            <w:r>
              <w:rPr>
                <w:b/>
                <w:sz w:val="26"/>
                <w:szCs w:val="26"/>
              </w:rPr>
              <w:t>1</w:t>
            </w:r>
            <w:ins w:id="315" w:author="PHAM TOAN" w:date="2022-02-07T14:18:00Z">
              <w:r w:rsidR="00364601">
                <w:rPr>
                  <w:b/>
                  <w:sz w:val="26"/>
                  <w:szCs w:val="26"/>
                </w:rPr>
                <w:t>3</w:t>
              </w:r>
            </w:ins>
            <w:del w:id="316" w:author="PHAM TOAN" w:date="2022-02-07T14:18:00Z">
              <w:r w:rsidDel="00364601">
                <w:rPr>
                  <w:b/>
                  <w:sz w:val="26"/>
                  <w:szCs w:val="26"/>
                </w:rPr>
                <w:delText>9</w:delText>
              </w:r>
            </w:del>
            <w:ins w:id="317" w:author="PHAM TOAN" w:date="2022-02-02T11:57:00Z">
              <w:r>
                <w:rPr>
                  <w:b/>
                  <w:sz w:val="26"/>
                  <w:szCs w:val="26"/>
                </w:rPr>
                <w:t>)</w:t>
              </w:r>
            </w:ins>
          </w:p>
        </w:tc>
        <w:tc>
          <w:tcPr>
            <w:tcW w:w="1800" w:type="dxa"/>
            <w:vAlign w:val="center"/>
            <w:tcPrChange w:id="318" w:author="PHAM TOAN" w:date="2022-02-06T14:00:00Z">
              <w:tcPr>
                <w:tcW w:w="1800" w:type="dxa"/>
                <w:vAlign w:val="center"/>
              </w:tcPr>
            </w:tcPrChange>
          </w:tcPr>
          <w:p w14:paraId="374DA338" w14:textId="230F02FD" w:rsidR="00676B32" w:rsidRDefault="00676B32" w:rsidP="009452C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319" w:author="PHAM TOAN" w:date="2022-02-02T11:58:00Z"/>
                <w:b/>
                <w:sz w:val="26"/>
                <w:szCs w:val="26"/>
              </w:rPr>
            </w:pPr>
            <w:ins w:id="320" w:author="PHAM TOAN" w:date="2022-02-02T11:58:00Z">
              <w:r>
                <w:rPr>
                  <w:b/>
                  <w:sz w:val="26"/>
                  <w:szCs w:val="26"/>
                </w:rPr>
                <w:t>Second dose</w:t>
              </w:r>
            </w:ins>
          </w:p>
          <w:p w14:paraId="75408AAA" w14:textId="39061363" w:rsidR="00676B32" w:rsidRPr="00033D68" w:rsidRDefault="00676B3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lang w:val="vi-VN"/>
              </w:rPr>
              <w:pPrChange w:id="321" w:author="PHAM TOAN" w:date="2022-02-06T14:00:00Z">
                <w:pPr>
                  <w:tabs>
                    <w:tab w:val="left" w:pos="90"/>
                    <w:tab w:val="left" w:pos="360"/>
                  </w:tabs>
                  <w:ind w:left="90"/>
                </w:pPr>
              </w:pPrChange>
            </w:pPr>
            <w:ins w:id="322" w:author="PHAM TOAN" w:date="2022-02-02T11:58:00Z">
              <w:r>
                <w:rPr>
                  <w:b/>
                  <w:sz w:val="26"/>
                  <w:szCs w:val="26"/>
                </w:rPr>
                <w:t>(</w:t>
              </w:r>
            </w:ins>
            <w:ins w:id="323" w:author="PHAM TOAN" w:date="2022-02-02T11:54:00Z">
              <w:r w:rsidRPr="00CB0592">
                <w:rPr>
                  <w:b/>
                  <w:sz w:val="26"/>
                  <w:szCs w:val="26"/>
                </w:rPr>
                <w:t>N=</w:t>
              </w:r>
            </w:ins>
            <w:ins w:id="324" w:author="PHAM TOAN" w:date="2022-02-11T13:42:00Z">
              <w:r w:rsidR="009A0234">
                <w:rPr>
                  <w:b/>
                  <w:sz w:val="26"/>
                  <w:szCs w:val="26"/>
                </w:rPr>
                <w:t>414</w:t>
              </w:r>
            </w:ins>
            <w:ins w:id="325" w:author="PHAM TOAN" w:date="2022-02-02T11:58:00Z">
              <w:r>
                <w:rPr>
                  <w:b/>
                  <w:sz w:val="26"/>
                  <w:szCs w:val="26"/>
                </w:rPr>
                <w:t>)</w:t>
              </w:r>
            </w:ins>
          </w:p>
        </w:tc>
        <w:tc>
          <w:tcPr>
            <w:tcW w:w="1260" w:type="dxa"/>
            <w:vMerge/>
            <w:vAlign w:val="center"/>
            <w:tcPrChange w:id="326" w:author="PHAM TOAN" w:date="2022-02-06T14:00:00Z">
              <w:tcPr>
                <w:tcW w:w="1260" w:type="dxa"/>
                <w:vMerge/>
              </w:tcPr>
            </w:tcPrChange>
          </w:tcPr>
          <w:p w14:paraId="2A445771" w14:textId="5C59494D" w:rsidR="00676B32" w:rsidRPr="00033D68" w:rsidRDefault="00676B3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lang w:val="vi-VN"/>
              </w:rPr>
              <w:pPrChange w:id="327" w:author="PHAM TOAN" w:date="2022-02-06T14:00:00Z">
                <w:pPr>
                  <w:tabs>
                    <w:tab w:val="left" w:pos="90"/>
                    <w:tab w:val="left" w:pos="360"/>
                  </w:tabs>
                  <w:ind w:left="90"/>
                </w:pPr>
              </w:pPrChange>
            </w:pPr>
          </w:p>
        </w:tc>
        <w:tc>
          <w:tcPr>
            <w:tcW w:w="1260" w:type="dxa"/>
            <w:vMerge/>
            <w:vAlign w:val="center"/>
            <w:tcPrChange w:id="328" w:author="PHAM TOAN" w:date="2022-02-06T14:00:00Z">
              <w:tcPr>
                <w:tcW w:w="1260" w:type="dxa"/>
                <w:gridSpan w:val="2"/>
                <w:vMerge/>
              </w:tcPr>
            </w:tcPrChange>
          </w:tcPr>
          <w:p w14:paraId="5FD8F13B" w14:textId="77777777" w:rsidR="00676B32" w:rsidRPr="00033D68" w:rsidRDefault="00676B3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lang w:val="vi-VN"/>
              </w:rPr>
              <w:pPrChange w:id="329" w:author="PHAM TOAN" w:date="2022-02-06T14:00:00Z">
                <w:pPr>
                  <w:tabs>
                    <w:tab w:val="left" w:pos="90"/>
                    <w:tab w:val="left" w:pos="360"/>
                  </w:tabs>
                  <w:ind w:left="90"/>
                </w:pPr>
              </w:pPrChange>
            </w:pPr>
          </w:p>
        </w:tc>
      </w:tr>
      <w:tr w:rsidR="009A0234" w:rsidRPr="00033D68" w14:paraId="3AD000AE" w14:textId="20AB5DF8" w:rsidTr="000023DE">
        <w:tblPrEx>
          <w:tblPrExChange w:id="330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331" w:author="PHAM TOAN" w:date="2022-02-07T14:17:00Z">
              <w:tcPr>
                <w:tcW w:w="3628" w:type="dxa"/>
              </w:tcPr>
            </w:tcPrChange>
          </w:tcPr>
          <w:p w14:paraId="586D31CA" w14:textId="72B6E8DA" w:rsidR="009A0234" w:rsidRPr="00033D6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shd w:val="clear" w:color="auto" w:fill="FFFFFF"/>
              </w:rPr>
              <w:t>Pain at injection site</w:t>
            </w:r>
          </w:p>
        </w:tc>
        <w:tc>
          <w:tcPr>
            <w:tcW w:w="1659" w:type="dxa"/>
            <w:vAlign w:val="bottom"/>
            <w:tcPrChange w:id="332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701BF223" w14:textId="1D666FC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33" w:author="PHAM TOAN" w:date="2022-02-11T13:49:00Z">
              <w:r>
                <w:rPr>
                  <w:rFonts w:ascii="Calibri" w:hAnsi="Calibri" w:cs="Calibri"/>
                  <w:color w:val="000000"/>
                </w:rPr>
                <w:t>347 (78.7%)</w:t>
              </w:r>
            </w:ins>
            <w:del w:id="334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35</w:delText>
              </w:r>
              <w:r w:rsidDel="009452C5">
                <w:rPr>
                  <w:color w:val="000000"/>
                  <w:sz w:val="26"/>
                  <w:szCs w:val="26"/>
                </w:rPr>
                <w:delText>8</w:delText>
              </w:r>
              <w:r w:rsidRPr="00CE02A5" w:rsidDel="009452C5">
                <w:rPr>
                  <w:color w:val="000000"/>
                  <w:sz w:val="26"/>
                  <w:szCs w:val="26"/>
                </w:rPr>
                <w:delText xml:space="preserve"> (79.</w:delText>
              </w:r>
              <w:r w:rsidDel="009452C5">
                <w:rPr>
                  <w:color w:val="000000"/>
                  <w:sz w:val="26"/>
                  <w:szCs w:val="26"/>
                </w:rPr>
                <w:delText>2</w:delText>
              </w:r>
              <w:r w:rsidRPr="00CE02A5" w:rsidDel="009452C5">
                <w:rPr>
                  <w:color w:val="000000"/>
                  <w:sz w:val="26"/>
                  <w:szCs w:val="26"/>
                </w:rPr>
                <w:delText>)</w:delText>
              </w:r>
            </w:del>
          </w:p>
        </w:tc>
        <w:tc>
          <w:tcPr>
            <w:tcW w:w="1800" w:type="dxa"/>
            <w:vAlign w:val="bottom"/>
            <w:tcPrChange w:id="335" w:author="PHAM TOAN" w:date="2022-02-07T14:17:00Z">
              <w:tcPr>
                <w:tcW w:w="1799" w:type="dxa"/>
                <w:vAlign w:val="center"/>
              </w:tcPr>
            </w:tcPrChange>
          </w:tcPr>
          <w:p w14:paraId="2515713D" w14:textId="24C45C0E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336" w:author="PHAM TOAN" w:date="2022-02-11T13:49:00Z">
              <w:r>
                <w:rPr>
                  <w:rFonts w:ascii="Calibri" w:hAnsi="Calibri" w:cs="Calibri"/>
                  <w:color w:val="000000"/>
                </w:rPr>
                <w:t>37 (14.0%)</w:t>
              </w:r>
            </w:ins>
          </w:p>
        </w:tc>
        <w:tc>
          <w:tcPr>
            <w:tcW w:w="1710" w:type="dxa"/>
            <w:vAlign w:val="bottom"/>
            <w:tcPrChange w:id="337" w:author="PHAM TOAN" w:date="2022-02-07T14:17:00Z">
              <w:tcPr>
                <w:tcW w:w="1709" w:type="dxa"/>
                <w:vAlign w:val="center"/>
              </w:tcPr>
            </w:tcPrChange>
          </w:tcPr>
          <w:p w14:paraId="7B252E29" w14:textId="570FDA0E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38" w:author="PHAM TOAN" w:date="2022-02-11T13:49:00Z">
              <w:r>
                <w:rPr>
                  <w:rFonts w:ascii="Calibri" w:hAnsi="Calibri" w:cs="Calibri"/>
                  <w:color w:val="000000"/>
                </w:rPr>
                <w:t>411 (80.1%)</w:t>
              </w:r>
            </w:ins>
            <w:del w:id="339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416 (80.2)</w:delText>
              </w:r>
            </w:del>
          </w:p>
        </w:tc>
        <w:tc>
          <w:tcPr>
            <w:tcW w:w="1800" w:type="dxa"/>
            <w:vAlign w:val="bottom"/>
            <w:tcPrChange w:id="340" w:author="PHAM TOAN" w:date="2022-02-07T14:17:00Z">
              <w:tcPr>
                <w:tcW w:w="1801" w:type="dxa"/>
                <w:vAlign w:val="center"/>
              </w:tcPr>
            </w:tcPrChange>
          </w:tcPr>
          <w:p w14:paraId="094A9AE3" w14:textId="46B2F783" w:rsidR="009A0234" w:rsidRDefault="009A0234" w:rsidP="009A0234">
            <w:pPr>
              <w:jc w:val="center"/>
              <w:rPr>
                <w:color w:val="000000"/>
                <w:sz w:val="26"/>
                <w:szCs w:val="26"/>
              </w:rPr>
            </w:pPr>
            <w:ins w:id="341" w:author="PHAM TOAN" w:date="2022-02-11T13:49:00Z">
              <w:r>
                <w:rPr>
                  <w:rFonts w:ascii="Calibri" w:hAnsi="Calibri" w:cs="Calibri"/>
                  <w:color w:val="000000"/>
                </w:rPr>
                <w:t>167 (40.4%)</w:t>
              </w:r>
            </w:ins>
          </w:p>
        </w:tc>
        <w:tc>
          <w:tcPr>
            <w:tcW w:w="1260" w:type="dxa"/>
            <w:vAlign w:val="bottom"/>
            <w:tcPrChange w:id="342" w:author="PHAM TOAN" w:date="2022-02-07T14:17:00Z">
              <w:tcPr>
                <w:tcW w:w="1620" w:type="dxa"/>
                <w:gridSpan w:val="2"/>
              </w:tcPr>
            </w:tcPrChange>
          </w:tcPr>
          <w:p w14:paraId="5C68C810" w14:textId="50D072CF" w:rsidR="009A0234" w:rsidRPr="002C688B" w:rsidRDefault="009A0234" w:rsidP="009A0234">
            <w:pPr>
              <w:jc w:val="center"/>
              <w:rPr>
                <w:color w:val="000000"/>
                <w:sz w:val="26"/>
                <w:szCs w:val="26"/>
              </w:rPr>
            </w:pPr>
            <w:ins w:id="343" w:author="PHAM TOAN" w:date="2022-02-07T14:17:00Z">
              <w:r>
                <w:rPr>
                  <w:rFonts w:ascii="Calibri" w:hAnsi="Calibri" w:cs="Calibri"/>
                  <w:color w:val="000000"/>
                </w:rPr>
                <w:t>0.642</w:t>
              </w:r>
            </w:ins>
            <w:del w:id="344" w:author="PHAM TOAN" w:date="2022-02-06T13:59:00Z">
              <w:r w:rsidDel="009452C5">
                <w:rPr>
                  <w:color w:val="000000"/>
                  <w:sz w:val="26"/>
                  <w:szCs w:val="26"/>
                </w:rPr>
                <w:delText>0.8</w:delText>
              </w:r>
            </w:del>
          </w:p>
        </w:tc>
        <w:tc>
          <w:tcPr>
            <w:tcW w:w="1260" w:type="dxa"/>
            <w:vAlign w:val="bottom"/>
            <w:tcPrChange w:id="345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6940BE65" w14:textId="4B4796DF" w:rsidR="009A0234" w:rsidRDefault="009A0234" w:rsidP="009A0234">
            <w:pPr>
              <w:jc w:val="center"/>
              <w:rPr>
                <w:color w:val="000000"/>
                <w:sz w:val="26"/>
                <w:szCs w:val="26"/>
              </w:rPr>
            </w:pPr>
            <w:ins w:id="346" w:author="PHAM TOAN" w:date="2022-02-11T13:49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</w:p>
        </w:tc>
      </w:tr>
      <w:tr w:rsidR="009A0234" w:rsidRPr="00033D68" w14:paraId="4DE7192D" w14:textId="73D51795" w:rsidTr="000023DE">
        <w:tblPrEx>
          <w:tblPrExChange w:id="347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348" w:author="PHAM TOAN" w:date="2022-02-07T14:17:00Z">
              <w:tcPr>
                <w:tcW w:w="3628" w:type="dxa"/>
              </w:tcPr>
            </w:tcPrChange>
          </w:tcPr>
          <w:p w14:paraId="58B6D825" w14:textId="0400C114" w:rsidR="009A0234" w:rsidRPr="00023F8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elling at injection site</w:t>
            </w:r>
          </w:p>
        </w:tc>
        <w:tc>
          <w:tcPr>
            <w:tcW w:w="1659" w:type="dxa"/>
            <w:vAlign w:val="bottom"/>
            <w:tcPrChange w:id="349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798EE179" w14:textId="3845FD67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50" w:author="PHAM TOAN" w:date="2022-02-11T13:49:00Z">
              <w:r>
                <w:rPr>
                  <w:rFonts w:ascii="Calibri" w:hAnsi="Calibri" w:cs="Calibri"/>
                  <w:color w:val="000000"/>
                </w:rPr>
                <w:t>43 (9.8%)</w:t>
              </w:r>
            </w:ins>
            <w:del w:id="351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45 (10.0)</w:delText>
              </w:r>
            </w:del>
          </w:p>
        </w:tc>
        <w:tc>
          <w:tcPr>
            <w:tcW w:w="1800" w:type="dxa"/>
            <w:vAlign w:val="bottom"/>
            <w:tcPrChange w:id="352" w:author="PHAM TOAN" w:date="2022-02-07T14:17:00Z">
              <w:tcPr>
                <w:tcW w:w="1799" w:type="dxa"/>
                <w:vAlign w:val="center"/>
              </w:tcPr>
            </w:tcPrChange>
          </w:tcPr>
          <w:p w14:paraId="764E98B0" w14:textId="1F0D5984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353" w:author="PHAM TOAN" w:date="2022-02-11T13:49:00Z">
              <w:r>
                <w:rPr>
                  <w:rFonts w:ascii="Calibri" w:hAnsi="Calibri" w:cs="Calibri"/>
                  <w:color w:val="000000"/>
                </w:rPr>
                <w:t>6 (2.3%)</w:t>
              </w:r>
            </w:ins>
          </w:p>
        </w:tc>
        <w:tc>
          <w:tcPr>
            <w:tcW w:w="1710" w:type="dxa"/>
            <w:vAlign w:val="bottom"/>
            <w:tcPrChange w:id="354" w:author="PHAM TOAN" w:date="2022-02-07T14:17:00Z">
              <w:tcPr>
                <w:tcW w:w="1709" w:type="dxa"/>
                <w:vAlign w:val="center"/>
              </w:tcPr>
            </w:tcPrChange>
          </w:tcPr>
          <w:p w14:paraId="796CDD95" w14:textId="5BF45505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55" w:author="PHAM TOAN" w:date="2022-02-11T13:49:00Z">
              <w:r>
                <w:rPr>
                  <w:rFonts w:ascii="Calibri" w:hAnsi="Calibri" w:cs="Calibri"/>
                  <w:color w:val="000000"/>
                </w:rPr>
                <w:t>45 (8.8%)</w:t>
              </w:r>
            </w:ins>
            <w:del w:id="356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46 (8.9)</w:delText>
              </w:r>
            </w:del>
          </w:p>
        </w:tc>
        <w:tc>
          <w:tcPr>
            <w:tcW w:w="1800" w:type="dxa"/>
            <w:vAlign w:val="bottom"/>
            <w:tcPrChange w:id="357" w:author="PHAM TOAN" w:date="2022-02-07T14:17:00Z">
              <w:tcPr>
                <w:tcW w:w="1801" w:type="dxa"/>
                <w:vAlign w:val="center"/>
              </w:tcPr>
            </w:tcPrChange>
          </w:tcPr>
          <w:p w14:paraId="528AEF11" w14:textId="36AE6D3E" w:rsidR="009A0234" w:rsidRDefault="009A0234" w:rsidP="009A0234">
            <w:pPr>
              <w:jc w:val="center"/>
              <w:rPr>
                <w:color w:val="000000"/>
                <w:sz w:val="26"/>
                <w:szCs w:val="26"/>
              </w:rPr>
            </w:pPr>
            <w:ins w:id="358" w:author="PHAM TOAN" w:date="2022-02-11T13:49:00Z">
              <w:r>
                <w:rPr>
                  <w:rFonts w:ascii="Calibri" w:hAnsi="Calibri" w:cs="Calibri"/>
                  <w:color w:val="000000"/>
                </w:rPr>
                <w:t>26 (6.3%)</w:t>
              </w:r>
            </w:ins>
          </w:p>
        </w:tc>
        <w:tc>
          <w:tcPr>
            <w:tcW w:w="1260" w:type="dxa"/>
            <w:vAlign w:val="bottom"/>
            <w:tcPrChange w:id="359" w:author="PHAM TOAN" w:date="2022-02-07T14:17:00Z">
              <w:tcPr>
                <w:tcW w:w="1620" w:type="dxa"/>
                <w:gridSpan w:val="2"/>
              </w:tcPr>
            </w:tcPrChange>
          </w:tcPr>
          <w:p w14:paraId="607D9C6E" w14:textId="67D14FEE" w:rsidR="009A0234" w:rsidRPr="002C688B" w:rsidRDefault="009A0234" w:rsidP="009A0234">
            <w:pPr>
              <w:jc w:val="center"/>
              <w:rPr>
                <w:color w:val="000000"/>
                <w:sz w:val="26"/>
                <w:szCs w:val="26"/>
              </w:rPr>
            </w:pPr>
            <w:ins w:id="360" w:author="PHAM TOAN" w:date="2022-02-07T14:17:00Z">
              <w:r>
                <w:rPr>
                  <w:rFonts w:ascii="Calibri" w:hAnsi="Calibri" w:cs="Calibri"/>
                  <w:color w:val="000000"/>
                </w:rPr>
                <w:t>0.683</w:t>
              </w:r>
            </w:ins>
            <w:del w:id="361" w:author="PHAM TOAN" w:date="2022-02-06T13:59:00Z">
              <w:r w:rsidDel="009452C5">
                <w:rPr>
                  <w:color w:val="000000"/>
                  <w:sz w:val="26"/>
                  <w:szCs w:val="26"/>
                </w:rPr>
                <w:delText>0.5</w:delText>
              </w:r>
            </w:del>
          </w:p>
        </w:tc>
        <w:tc>
          <w:tcPr>
            <w:tcW w:w="1260" w:type="dxa"/>
            <w:vAlign w:val="bottom"/>
            <w:tcPrChange w:id="362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50F6A8BD" w14:textId="366349C0" w:rsidR="009A0234" w:rsidRDefault="009A0234" w:rsidP="009A0234">
            <w:pPr>
              <w:jc w:val="center"/>
              <w:rPr>
                <w:color w:val="000000"/>
                <w:sz w:val="26"/>
                <w:szCs w:val="26"/>
              </w:rPr>
            </w:pPr>
            <w:ins w:id="363" w:author="PHAM TOAN" w:date="2022-02-11T13:49:00Z">
              <w:r>
                <w:rPr>
                  <w:rFonts w:ascii="Calibri" w:hAnsi="Calibri" w:cs="Calibri"/>
                  <w:color w:val="000000"/>
                </w:rPr>
                <w:t>0.026</w:t>
              </w:r>
            </w:ins>
          </w:p>
        </w:tc>
      </w:tr>
      <w:tr w:rsidR="009A0234" w:rsidRPr="00033D68" w14:paraId="2482B6AD" w14:textId="21B42D02" w:rsidTr="000023DE">
        <w:tblPrEx>
          <w:tblPrExChange w:id="364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365" w:author="PHAM TOAN" w:date="2022-02-07T14:17:00Z">
              <w:tcPr>
                <w:tcW w:w="3628" w:type="dxa"/>
              </w:tcPr>
            </w:tcPrChange>
          </w:tcPr>
          <w:p w14:paraId="35BDBECC" w14:textId="56AE3AE9" w:rsidR="009A0234" w:rsidRPr="00023F8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dness at injection site</w:t>
            </w:r>
          </w:p>
        </w:tc>
        <w:tc>
          <w:tcPr>
            <w:tcW w:w="1659" w:type="dxa"/>
            <w:vAlign w:val="bottom"/>
            <w:tcPrChange w:id="366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4B4D5DB8" w14:textId="4174C7BD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67" w:author="PHAM TOAN" w:date="2022-02-11T13:49:00Z">
              <w:r>
                <w:rPr>
                  <w:rFonts w:ascii="Calibri" w:hAnsi="Calibri" w:cs="Calibri"/>
                  <w:color w:val="000000"/>
                </w:rPr>
                <w:t>11 (2.5%)</w:t>
              </w:r>
            </w:ins>
            <w:del w:id="368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2 (2.7)</w:delText>
              </w:r>
            </w:del>
          </w:p>
        </w:tc>
        <w:tc>
          <w:tcPr>
            <w:tcW w:w="1800" w:type="dxa"/>
            <w:vAlign w:val="bottom"/>
            <w:tcPrChange w:id="369" w:author="PHAM TOAN" w:date="2022-02-07T14:17:00Z">
              <w:tcPr>
                <w:tcW w:w="1799" w:type="dxa"/>
                <w:vAlign w:val="center"/>
              </w:tcPr>
            </w:tcPrChange>
          </w:tcPr>
          <w:p w14:paraId="2088061B" w14:textId="6F5B2F97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370" w:author="PHAM TOAN" w:date="2022-02-11T13:49:00Z">
              <w:r>
                <w:rPr>
                  <w:rFonts w:ascii="Calibri" w:hAnsi="Calibri" w:cs="Calibri"/>
                  <w:color w:val="000000"/>
                </w:rPr>
                <w:t>1 (0.4%)</w:t>
              </w:r>
            </w:ins>
          </w:p>
        </w:tc>
        <w:tc>
          <w:tcPr>
            <w:tcW w:w="1710" w:type="dxa"/>
            <w:vAlign w:val="bottom"/>
            <w:tcPrChange w:id="371" w:author="PHAM TOAN" w:date="2022-02-07T14:17:00Z">
              <w:tcPr>
                <w:tcW w:w="1709" w:type="dxa"/>
                <w:vAlign w:val="center"/>
              </w:tcPr>
            </w:tcPrChange>
          </w:tcPr>
          <w:p w14:paraId="72112BDD" w14:textId="764FDA96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72" w:author="PHAM TOAN" w:date="2022-02-11T13:49:00Z">
              <w:r>
                <w:rPr>
                  <w:rFonts w:ascii="Calibri" w:hAnsi="Calibri" w:cs="Calibri"/>
                  <w:color w:val="000000"/>
                </w:rPr>
                <w:t>8 (1.6%)</w:t>
              </w:r>
            </w:ins>
            <w:del w:id="373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8 (1.5)</w:delText>
              </w:r>
            </w:del>
          </w:p>
        </w:tc>
        <w:tc>
          <w:tcPr>
            <w:tcW w:w="1800" w:type="dxa"/>
            <w:vAlign w:val="bottom"/>
            <w:tcPrChange w:id="374" w:author="PHAM TOAN" w:date="2022-02-07T14:17:00Z">
              <w:tcPr>
                <w:tcW w:w="1801" w:type="dxa"/>
                <w:vAlign w:val="center"/>
              </w:tcPr>
            </w:tcPrChange>
          </w:tcPr>
          <w:p w14:paraId="17484AD1" w14:textId="4271DB66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375" w:author="PHAM TOAN" w:date="2022-02-11T13:49:00Z">
              <w:r>
                <w:rPr>
                  <w:rFonts w:ascii="Calibri" w:hAnsi="Calibri" w:cs="Calibri"/>
                  <w:color w:val="000000"/>
                </w:rPr>
                <w:t>11 (2.7%)</w:t>
              </w:r>
            </w:ins>
          </w:p>
        </w:tc>
        <w:tc>
          <w:tcPr>
            <w:tcW w:w="1260" w:type="dxa"/>
            <w:vAlign w:val="bottom"/>
            <w:tcPrChange w:id="376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17CCBD31" w14:textId="63F44A68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377" w:author="PHAM TOAN" w:date="2022-02-07T14:17:00Z">
              <w:r>
                <w:rPr>
                  <w:rFonts w:ascii="Calibri" w:hAnsi="Calibri" w:cs="Calibri"/>
                  <w:color w:val="000000"/>
                </w:rPr>
                <w:t>0.425</w:t>
              </w:r>
            </w:ins>
            <w:del w:id="378" w:author="PHAM TOAN" w:date="2022-02-06T13:59:00Z">
              <w:r w:rsidDel="009452C5">
                <w:rPr>
                  <w:bCs/>
                  <w:sz w:val="26"/>
                  <w:szCs w:val="26"/>
                </w:rPr>
                <w:delText>0.2</w:delText>
              </w:r>
            </w:del>
          </w:p>
        </w:tc>
        <w:tc>
          <w:tcPr>
            <w:tcW w:w="1260" w:type="dxa"/>
            <w:vAlign w:val="bottom"/>
            <w:tcPrChange w:id="379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182F711B" w14:textId="1CD29C42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380" w:author="PHAM TOAN" w:date="2022-02-11T13:49:00Z">
              <w:r>
                <w:rPr>
                  <w:rFonts w:ascii="Calibri" w:hAnsi="Calibri" w:cs="Calibri"/>
                  <w:color w:val="000000"/>
                </w:rPr>
                <w:t>0.034</w:t>
              </w:r>
            </w:ins>
          </w:p>
        </w:tc>
      </w:tr>
      <w:tr w:rsidR="009A0234" w:rsidRPr="00033D68" w14:paraId="42CB5BD1" w14:textId="6F12E84E" w:rsidTr="000023DE">
        <w:tblPrEx>
          <w:tblPrExChange w:id="381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382" w:author="PHAM TOAN" w:date="2022-02-07T14:17:00Z">
              <w:tcPr>
                <w:tcW w:w="3628" w:type="dxa"/>
              </w:tcPr>
            </w:tcPrChange>
          </w:tcPr>
          <w:p w14:paraId="45A6D554" w14:textId="4111C948" w:rsidR="009A0234" w:rsidRPr="00023F8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ching at injection site</w:t>
            </w:r>
          </w:p>
        </w:tc>
        <w:tc>
          <w:tcPr>
            <w:tcW w:w="1659" w:type="dxa"/>
            <w:vAlign w:val="bottom"/>
            <w:tcPrChange w:id="383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2C52C01F" w14:textId="2BE1A808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84" w:author="PHAM TOAN" w:date="2022-02-11T13:49:00Z">
              <w:r>
                <w:rPr>
                  <w:rFonts w:ascii="Calibri" w:hAnsi="Calibri" w:cs="Calibri"/>
                  <w:color w:val="000000"/>
                </w:rPr>
                <w:t>70 (15.9%)</w:t>
              </w:r>
            </w:ins>
            <w:del w:id="385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74 (16.5)</w:delText>
              </w:r>
            </w:del>
          </w:p>
        </w:tc>
        <w:tc>
          <w:tcPr>
            <w:tcW w:w="1800" w:type="dxa"/>
            <w:vAlign w:val="bottom"/>
            <w:tcPrChange w:id="386" w:author="PHAM TOAN" w:date="2022-02-07T14:17:00Z">
              <w:tcPr>
                <w:tcW w:w="1799" w:type="dxa"/>
                <w:vAlign w:val="center"/>
              </w:tcPr>
            </w:tcPrChange>
          </w:tcPr>
          <w:p w14:paraId="60AA59B2" w14:textId="10BBC60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387" w:author="PHAM TOAN" w:date="2022-02-11T13:49:00Z">
              <w:r>
                <w:rPr>
                  <w:rFonts w:ascii="Calibri" w:hAnsi="Calibri" w:cs="Calibri"/>
                  <w:color w:val="000000"/>
                </w:rPr>
                <w:t>5 (1.9%)</w:t>
              </w:r>
            </w:ins>
          </w:p>
        </w:tc>
        <w:tc>
          <w:tcPr>
            <w:tcW w:w="1710" w:type="dxa"/>
            <w:vAlign w:val="bottom"/>
            <w:tcPrChange w:id="388" w:author="PHAM TOAN" w:date="2022-02-07T14:17:00Z">
              <w:tcPr>
                <w:tcW w:w="1709" w:type="dxa"/>
                <w:vAlign w:val="center"/>
              </w:tcPr>
            </w:tcPrChange>
          </w:tcPr>
          <w:p w14:paraId="7DA13F79" w14:textId="379A738E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389" w:author="PHAM TOAN" w:date="2022-02-11T13:49:00Z">
              <w:r>
                <w:rPr>
                  <w:rFonts w:ascii="Calibri" w:hAnsi="Calibri" w:cs="Calibri"/>
                  <w:color w:val="000000"/>
                </w:rPr>
                <w:t>64 (12.5%)</w:t>
              </w:r>
            </w:ins>
            <w:del w:id="390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66 (12.7)</w:delText>
              </w:r>
            </w:del>
          </w:p>
        </w:tc>
        <w:tc>
          <w:tcPr>
            <w:tcW w:w="1800" w:type="dxa"/>
            <w:vAlign w:val="bottom"/>
            <w:tcPrChange w:id="391" w:author="PHAM TOAN" w:date="2022-02-07T14:17:00Z">
              <w:tcPr>
                <w:tcW w:w="1801" w:type="dxa"/>
                <w:vAlign w:val="center"/>
              </w:tcPr>
            </w:tcPrChange>
          </w:tcPr>
          <w:p w14:paraId="66F747B0" w14:textId="40E08BDB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392" w:author="PHAM TOAN" w:date="2022-02-11T13:49:00Z">
              <w:r>
                <w:rPr>
                  <w:rFonts w:ascii="Calibri" w:hAnsi="Calibri" w:cs="Calibri"/>
                  <w:color w:val="000000"/>
                </w:rPr>
                <w:t>9 (2.2%)</w:t>
              </w:r>
            </w:ins>
          </w:p>
        </w:tc>
        <w:tc>
          <w:tcPr>
            <w:tcW w:w="1260" w:type="dxa"/>
            <w:vAlign w:val="bottom"/>
            <w:tcPrChange w:id="393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2E0CF979" w14:textId="2DD755AB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394" w:author="PHAM TOAN" w:date="2022-02-07T14:17:00Z">
              <w:r>
                <w:rPr>
                  <w:rFonts w:ascii="Calibri" w:hAnsi="Calibri" w:cs="Calibri"/>
                  <w:color w:val="000000"/>
                </w:rPr>
                <w:t>0.158</w:t>
              </w:r>
            </w:ins>
            <w:del w:id="395" w:author="PHAM TOAN" w:date="2022-02-06T13:59:00Z">
              <w:r w:rsidDel="009452C5">
                <w:rPr>
                  <w:bCs/>
                  <w:sz w:val="26"/>
                  <w:szCs w:val="26"/>
                </w:rPr>
                <w:delText>0.09</w:delText>
              </w:r>
            </w:del>
          </w:p>
        </w:tc>
        <w:tc>
          <w:tcPr>
            <w:tcW w:w="1260" w:type="dxa"/>
            <w:vAlign w:val="bottom"/>
            <w:tcPrChange w:id="396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4366EDD3" w14:textId="4F79487C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397" w:author="PHAM TOAN" w:date="2022-02-11T13:49:00Z">
              <w:r>
                <w:rPr>
                  <w:rFonts w:ascii="Calibri" w:hAnsi="Calibri" w:cs="Calibri"/>
                  <w:color w:val="000000"/>
                </w:rPr>
                <w:t>1</w:t>
              </w:r>
            </w:ins>
          </w:p>
        </w:tc>
      </w:tr>
      <w:tr w:rsidR="009A0234" w:rsidRPr="00033D68" w14:paraId="61580F8F" w14:textId="5EBE8A4C" w:rsidTr="000023DE">
        <w:tblPrEx>
          <w:tblPrExChange w:id="398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399" w:author="PHAM TOAN" w:date="2022-02-07T14:17:00Z">
              <w:tcPr>
                <w:tcW w:w="3628" w:type="dxa"/>
              </w:tcPr>
            </w:tcPrChange>
          </w:tcPr>
          <w:p w14:paraId="0E8E37FF" w14:textId="39C80D31" w:rsidR="009A0234" w:rsidRPr="00023F8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proofErr w:type="spellStart"/>
            <w:ins w:id="400" w:author="Ben Mol" w:date="2022-01-30T07:50:00Z">
              <w:r>
                <w:rPr>
                  <w:sz w:val="26"/>
                  <w:szCs w:val="26"/>
                </w:rPr>
                <w:t>Self reported</w:t>
              </w:r>
              <w:proofErr w:type="spellEnd"/>
              <w:r>
                <w:rPr>
                  <w:sz w:val="26"/>
                  <w:szCs w:val="26"/>
                </w:rPr>
                <w:t xml:space="preserve"> f</w:t>
              </w:r>
            </w:ins>
            <w:del w:id="401" w:author="Ben Mol" w:date="2022-01-30T07:50:00Z">
              <w:r w:rsidDel="00DB2023">
                <w:rPr>
                  <w:sz w:val="26"/>
                  <w:szCs w:val="26"/>
                </w:rPr>
                <w:delText>F</w:delText>
              </w:r>
            </w:del>
            <w:r>
              <w:rPr>
                <w:sz w:val="26"/>
                <w:szCs w:val="26"/>
              </w:rPr>
              <w:t>atigue</w:t>
            </w:r>
          </w:p>
        </w:tc>
        <w:tc>
          <w:tcPr>
            <w:tcW w:w="1659" w:type="dxa"/>
            <w:vAlign w:val="bottom"/>
            <w:tcPrChange w:id="402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0106E7AA" w14:textId="6AC4EF1B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03" w:author="PHAM TOAN" w:date="2022-02-11T13:49:00Z">
              <w:r>
                <w:rPr>
                  <w:rFonts w:ascii="Calibri" w:hAnsi="Calibri" w:cs="Calibri"/>
                  <w:color w:val="000000"/>
                </w:rPr>
                <w:t>261 (59.2%)</w:t>
              </w:r>
            </w:ins>
            <w:del w:id="404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270 (59.7)</w:delText>
              </w:r>
            </w:del>
          </w:p>
        </w:tc>
        <w:tc>
          <w:tcPr>
            <w:tcW w:w="1800" w:type="dxa"/>
            <w:vAlign w:val="bottom"/>
            <w:tcPrChange w:id="405" w:author="PHAM TOAN" w:date="2022-02-07T14:17:00Z">
              <w:tcPr>
                <w:tcW w:w="1799" w:type="dxa"/>
                <w:vAlign w:val="center"/>
              </w:tcPr>
            </w:tcPrChange>
          </w:tcPr>
          <w:p w14:paraId="67C90A8A" w14:textId="61F0276C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406" w:author="PHAM TOAN" w:date="2022-02-11T13:49:00Z">
              <w:r>
                <w:rPr>
                  <w:rFonts w:ascii="Calibri" w:hAnsi="Calibri" w:cs="Calibri"/>
                  <w:color w:val="000000"/>
                </w:rPr>
                <w:t>15 (5.7%)</w:t>
              </w:r>
            </w:ins>
          </w:p>
        </w:tc>
        <w:tc>
          <w:tcPr>
            <w:tcW w:w="1710" w:type="dxa"/>
            <w:vAlign w:val="bottom"/>
            <w:tcPrChange w:id="407" w:author="PHAM TOAN" w:date="2022-02-07T14:17:00Z">
              <w:tcPr>
                <w:tcW w:w="1709" w:type="dxa"/>
                <w:vAlign w:val="center"/>
              </w:tcPr>
            </w:tcPrChange>
          </w:tcPr>
          <w:p w14:paraId="00F216D0" w14:textId="03387369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08" w:author="PHAM TOAN" w:date="2022-02-11T13:49:00Z">
              <w:r>
                <w:rPr>
                  <w:rFonts w:ascii="Calibri" w:hAnsi="Calibri" w:cs="Calibri"/>
                  <w:color w:val="000000"/>
                </w:rPr>
                <w:t>60 (11.7%)</w:t>
              </w:r>
            </w:ins>
            <w:del w:id="409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60 (11.6)</w:delText>
              </w:r>
            </w:del>
          </w:p>
        </w:tc>
        <w:tc>
          <w:tcPr>
            <w:tcW w:w="1800" w:type="dxa"/>
            <w:vAlign w:val="bottom"/>
            <w:tcPrChange w:id="410" w:author="PHAM TOAN" w:date="2022-02-07T14:17:00Z">
              <w:tcPr>
                <w:tcW w:w="1801" w:type="dxa"/>
                <w:vAlign w:val="center"/>
              </w:tcPr>
            </w:tcPrChange>
          </w:tcPr>
          <w:p w14:paraId="582752C7" w14:textId="2C0A535C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11" w:author="PHAM TOAN" w:date="2022-02-11T13:49:00Z">
              <w:r>
                <w:rPr>
                  <w:rFonts w:ascii="Calibri" w:hAnsi="Calibri" w:cs="Calibri"/>
                  <w:color w:val="000000"/>
                </w:rPr>
                <w:t>64 (15.5%)</w:t>
              </w:r>
            </w:ins>
          </w:p>
        </w:tc>
        <w:tc>
          <w:tcPr>
            <w:tcW w:w="1260" w:type="dxa"/>
            <w:vAlign w:val="bottom"/>
            <w:tcPrChange w:id="412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6261E9ED" w14:textId="38FE4B7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13" w:author="PHAM TOAN" w:date="2022-02-07T14:17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414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  <w:vAlign w:val="bottom"/>
            <w:tcPrChange w:id="415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4ECC6CDC" w14:textId="489FD084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16" w:author="PHAM TOAN" w:date="2022-02-11T13:49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</w:p>
        </w:tc>
      </w:tr>
      <w:tr w:rsidR="009A0234" w:rsidRPr="00033D68" w14:paraId="44DC1C55" w14:textId="1379194E" w:rsidTr="000023DE">
        <w:tblPrEx>
          <w:tblPrExChange w:id="417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418" w:author="PHAM TOAN" w:date="2022-02-07T14:17:00Z">
              <w:tcPr>
                <w:tcW w:w="3628" w:type="dxa"/>
              </w:tcPr>
            </w:tcPrChange>
          </w:tcPr>
          <w:p w14:paraId="0A59C61B" w14:textId="301B8769" w:rsidR="009A0234" w:rsidRPr="00023F8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re throat</w:t>
            </w:r>
          </w:p>
        </w:tc>
        <w:tc>
          <w:tcPr>
            <w:tcW w:w="1659" w:type="dxa"/>
            <w:vAlign w:val="bottom"/>
            <w:tcPrChange w:id="419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3111B587" w14:textId="025E44BD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20" w:author="PHAM TOAN" w:date="2022-02-11T13:49:00Z">
              <w:r>
                <w:rPr>
                  <w:rFonts w:ascii="Calibri" w:hAnsi="Calibri" w:cs="Calibri"/>
                  <w:color w:val="000000"/>
                </w:rPr>
                <w:t>10 (2.3%)</w:t>
              </w:r>
            </w:ins>
            <w:del w:id="421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10 (2.2)</w:delText>
              </w:r>
            </w:del>
          </w:p>
        </w:tc>
        <w:tc>
          <w:tcPr>
            <w:tcW w:w="1800" w:type="dxa"/>
            <w:vAlign w:val="bottom"/>
            <w:tcPrChange w:id="422" w:author="PHAM TOAN" w:date="2022-02-07T14:17:00Z">
              <w:tcPr>
                <w:tcW w:w="1799" w:type="dxa"/>
                <w:vAlign w:val="center"/>
              </w:tcPr>
            </w:tcPrChange>
          </w:tcPr>
          <w:p w14:paraId="5493055B" w14:textId="129B886D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423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424" w:author="PHAM TOAN" w:date="2022-02-07T14:17:00Z">
              <w:tcPr>
                <w:tcW w:w="1709" w:type="dxa"/>
                <w:vAlign w:val="center"/>
              </w:tcPr>
            </w:tcPrChange>
          </w:tcPr>
          <w:p w14:paraId="0F6DCCF8" w14:textId="309EE73E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25" w:author="PHAM TOAN" w:date="2022-02-11T13:49:00Z">
              <w:r>
                <w:rPr>
                  <w:rFonts w:ascii="Calibri" w:hAnsi="Calibri" w:cs="Calibri"/>
                  <w:color w:val="000000"/>
                </w:rPr>
                <w:t>1 (0.2%)</w:t>
              </w:r>
            </w:ins>
            <w:del w:id="426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1 (0.2)</w:delText>
              </w:r>
            </w:del>
          </w:p>
        </w:tc>
        <w:tc>
          <w:tcPr>
            <w:tcW w:w="1800" w:type="dxa"/>
            <w:vAlign w:val="bottom"/>
            <w:tcPrChange w:id="427" w:author="PHAM TOAN" w:date="2022-02-07T14:17:00Z">
              <w:tcPr>
                <w:tcW w:w="1801" w:type="dxa"/>
                <w:vAlign w:val="center"/>
              </w:tcPr>
            </w:tcPrChange>
          </w:tcPr>
          <w:p w14:paraId="6B29AFB9" w14:textId="071EF79D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28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260" w:type="dxa"/>
            <w:vAlign w:val="bottom"/>
            <w:tcPrChange w:id="429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025D002B" w14:textId="0EA15BD0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30" w:author="PHAM TOAN" w:date="2022-02-07T14:17:00Z">
              <w:r>
                <w:rPr>
                  <w:rFonts w:ascii="Calibri" w:hAnsi="Calibri" w:cs="Calibri"/>
                  <w:color w:val="000000"/>
                </w:rPr>
                <w:t>0.007</w:t>
              </w:r>
            </w:ins>
            <w:del w:id="431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0.003</w:delText>
              </w:r>
            </w:del>
          </w:p>
        </w:tc>
        <w:tc>
          <w:tcPr>
            <w:tcW w:w="1260" w:type="dxa"/>
            <w:vAlign w:val="bottom"/>
            <w:tcPrChange w:id="432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27CC6F99" w14:textId="7FDF0B7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33" w:author="PHAM TOAN" w:date="2022-02-11T13:49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</w:p>
        </w:tc>
      </w:tr>
      <w:tr w:rsidR="009A0234" w:rsidRPr="00033D68" w14:paraId="362E436C" w14:textId="68E20524" w:rsidTr="000023DE">
        <w:tblPrEx>
          <w:tblPrExChange w:id="434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435" w:author="PHAM TOAN" w:date="2022-02-07T14:17:00Z">
              <w:tcPr>
                <w:tcW w:w="3628" w:type="dxa"/>
              </w:tcPr>
            </w:tcPrChange>
          </w:tcPr>
          <w:p w14:paraId="4B37B0E3" w14:textId="79D6C0AF" w:rsidR="009A0234" w:rsidRPr="00023F8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unny nose</w:t>
            </w:r>
          </w:p>
        </w:tc>
        <w:tc>
          <w:tcPr>
            <w:tcW w:w="1659" w:type="dxa"/>
            <w:vAlign w:val="bottom"/>
            <w:tcPrChange w:id="436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3289D44D" w14:textId="3DBBDD6B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37" w:author="PHAM TOAN" w:date="2022-02-11T13:49:00Z">
              <w:r>
                <w:rPr>
                  <w:rFonts w:ascii="Calibri" w:hAnsi="Calibri" w:cs="Calibri"/>
                  <w:color w:val="000000"/>
                </w:rPr>
                <w:t>5 (1.1%)</w:t>
              </w:r>
            </w:ins>
            <w:del w:id="438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5 (1.1)</w:delText>
              </w:r>
            </w:del>
          </w:p>
        </w:tc>
        <w:tc>
          <w:tcPr>
            <w:tcW w:w="1800" w:type="dxa"/>
            <w:vAlign w:val="bottom"/>
            <w:tcPrChange w:id="439" w:author="PHAM TOAN" w:date="2022-02-07T14:17:00Z">
              <w:tcPr>
                <w:tcW w:w="1799" w:type="dxa"/>
                <w:vAlign w:val="center"/>
              </w:tcPr>
            </w:tcPrChange>
          </w:tcPr>
          <w:p w14:paraId="12C01AEA" w14:textId="2D2F83CA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440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441" w:author="PHAM TOAN" w:date="2022-02-07T14:17:00Z">
              <w:tcPr>
                <w:tcW w:w="1709" w:type="dxa"/>
                <w:vAlign w:val="center"/>
              </w:tcPr>
            </w:tcPrChange>
          </w:tcPr>
          <w:p w14:paraId="6CA24DA9" w14:textId="12C64935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42" w:author="PHAM TOAN" w:date="2022-02-11T13:49:00Z">
              <w:r>
                <w:rPr>
                  <w:rFonts w:ascii="Calibri" w:hAnsi="Calibri" w:cs="Calibri"/>
                  <w:color w:val="000000"/>
                </w:rPr>
                <w:t>2 (0.4%)</w:t>
              </w:r>
            </w:ins>
            <w:del w:id="443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2 (0.4)</w:delText>
              </w:r>
            </w:del>
          </w:p>
        </w:tc>
        <w:tc>
          <w:tcPr>
            <w:tcW w:w="1800" w:type="dxa"/>
            <w:vAlign w:val="bottom"/>
            <w:tcPrChange w:id="444" w:author="PHAM TOAN" w:date="2022-02-07T14:17:00Z">
              <w:tcPr>
                <w:tcW w:w="1801" w:type="dxa"/>
                <w:vAlign w:val="center"/>
              </w:tcPr>
            </w:tcPrChange>
          </w:tcPr>
          <w:p w14:paraId="64B11BC7" w14:textId="1504DF07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445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260" w:type="dxa"/>
            <w:vAlign w:val="bottom"/>
            <w:tcPrChange w:id="446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298A355F" w14:textId="5F4BF6A7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447" w:author="PHAM TOAN" w:date="2022-02-07T14:17:00Z">
              <w:r>
                <w:rPr>
                  <w:rFonts w:ascii="Calibri" w:hAnsi="Calibri" w:cs="Calibri"/>
                  <w:color w:val="000000"/>
                </w:rPr>
                <w:t>0.259</w:t>
              </w:r>
            </w:ins>
            <w:del w:id="448" w:author="PHAM TOAN" w:date="2022-02-06T13:59:00Z">
              <w:r w:rsidRPr="00203594" w:rsidDel="009452C5">
                <w:rPr>
                  <w:bCs/>
                  <w:sz w:val="26"/>
                  <w:szCs w:val="26"/>
                </w:rPr>
                <w:delText>0.3</w:delText>
              </w:r>
            </w:del>
          </w:p>
        </w:tc>
        <w:tc>
          <w:tcPr>
            <w:tcW w:w="1260" w:type="dxa"/>
            <w:vAlign w:val="bottom"/>
            <w:tcPrChange w:id="449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41EC17A3" w14:textId="374E4B05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450" w:author="PHAM TOAN" w:date="2022-02-11T13:49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</w:p>
        </w:tc>
      </w:tr>
      <w:tr w:rsidR="009A0234" w:rsidRPr="00033D68" w14:paraId="0D5925F5" w14:textId="19538EBA" w:rsidTr="000023DE">
        <w:tblPrEx>
          <w:tblPrExChange w:id="451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452" w:author="PHAM TOAN" w:date="2022-02-07T14:17:00Z">
              <w:tcPr>
                <w:tcW w:w="3628" w:type="dxa"/>
              </w:tcPr>
            </w:tcPrChange>
          </w:tcPr>
          <w:p w14:paraId="27DD4BC5" w14:textId="731CD84E" w:rsidR="009A0234" w:rsidRPr="00023F8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ghing</w:t>
            </w:r>
          </w:p>
        </w:tc>
        <w:tc>
          <w:tcPr>
            <w:tcW w:w="1659" w:type="dxa"/>
            <w:vAlign w:val="bottom"/>
            <w:tcPrChange w:id="453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6FB08D9E" w14:textId="4C153434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54" w:author="PHAM TOAN" w:date="2022-02-11T13:49:00Z">
              <w:r>
                <w:rPr>
                  <w:rFonts w:ascii="Calibri" w:hAnsi="Calibri" w:cs="Calibri"/>
                  <w:color w:val="000000"/>
                </w:rPr>
                <w:t>6 (1.4%)</w:t>
              </w:r>
            </w:ins>
            <w:del w:id="455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6 (1.3)</w:delText>
              </w:r>
            </w:del>
          </w:p>
        </w:tc>
        <w:tc>
          <w:tcPr>
            <w:tcW w:w="1800" w:type="dxa"/>
            <w:vAlign w:val="bottom"/>
            <w:tcPrChange w:id="456" w:author="PHAM TOAN" w:date="2022-02-07T14:17:00Z">
              <w:tcPr>
                <w:tcW w:w="1799" w:type="dxa"/>
                <w:vAlign w:val="center"/>
              </w:tcPr>
            </w:tcPrChange>
          </w:tcPr>
          <w:p w14:paraId="0680AEBD" w14:textId="28CF17DE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457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458" w:author="PHAM TOAN" w:date="2022-02-07T14:17:00Z">
              <w:tcPr>
                <w:tcW w:w="1709" w:type="dxa"/>
                <w:vAlign w:val="center"/>
              </w:tcPr>
            </w:tcPrChange>
          </w:tcPr>
          <w:p w14:paraId="6335EA6C" w14:textId="1E46720F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59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  <w:del w:id="460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bottom"/>
            <w:tcPrChange w:id="461" w:author="PHAM TOAN" w:date="2022-02-07T14:17:00Z">
              <w:tcPr>
                <w:tcW w:w="1801" w:type="dxa"/>
                <w:vAlign w:val="center"/>
              </w:tcPr>
            </w:tcPrChange>
          </w:tcPr>
          <w:p w14:paraId="30D72629" w14:textId="74CE7F4E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62" w:author="PHAM TOAN" w:date="2022-02-11T13:49:00Z">
              <w:r>
                <w:rPr>
                  <w:rFonts w:ascii="Calibri" w:hAnsi="Calibri" w:cs="Calibri"/>
                  <w:color w:val="000000"/>
                </w:rPr>
                <w:t>2 (0.5%)</w:t>
              </w:r>
            </w:ins>
          </w:p>
        </w:tc>
        <w:tc>
          <w:tcPr>
            <w:tcW w:w="1260" w:type="dxa"/>
            <w:vAlign w:val="bottom"/>
            <w:tcPrChange w:id="463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266F0D2C" w14:textId="00425870" w:rsidR="009A0234" w:rsidRPr="002C688B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64" w:author="PHAM TOAN" w:date="2022-02-07T14:17:00Z">
              <w:r>
                <w:rPr>
                  <w:rFonts w:ascii="Calibri" w:hAnsi="Calibri" w:cs="Calibri"/>
                  <w:color w:val="000000"/>
                </w:rPr>
                <w:t>0.01</w:t>
              </w:r>
            </w:ins>
            <w:del w:id="465" w:author="PHAM TOAN" w:date="2022-02-06T13:59:00Z">
              <w:r w:rsidDel="009452C5">
                <w:rPr>
                  <w:b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  <w:vAlign w:val="bottom"/>
            <w:tcPrChange w:id="466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35972620" w14:textId="200C7494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67" w:author="PHAM TOAN" w:date="2022-02-11T13:49:00Z">
              <w:r>
                <w:rPr>
                  <w:rFonts w:ascii="Calibri" w:hAnsi="Calibri" w:cs="Calibri"/>
                  <w:color w:val="000000"/>
                </w:rPr>
                <w:t>0.524</w:t>
              </w:r>
            </w:ins>
          </w:p>
        </w:tc>
      </w:tr>
      <w:tr w:rsidR="009A0234" w:rsidRPr="00033D68" w14:paraId="6753093C" w14:textId="029E6814" w:rsidTr="000023DE">
        <w:tblPrEx>
          <w:tblPrExChange w:id="468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469" w:author="PHAM TOAN" w:date="2022-02-07T14:17:00Z">
              <w:tcPr>
                <w:tcW w:w="3628" w:type="dxa"/>
              </w:tcPr>
            </w:tcPrChange>
          </w:tcPr>
          <w:p w14:paraId="0FADDCD1" w14:textId="57A46D18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dache</w:t>
            </w:r>
          </w:p>
        </w:tc>
        <w:tc>
          <w:tcPr>
            <w:tcW w:w="1659" w:type="dxa"/>
            <w:vAlign w:val="bottom"/>
            <w:tcPrChange w:id="470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1BFCE5B7" w14:textId="312449F4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71" w:author="PHAM TOAN" w:date="2022-02-11T13:49:00Z">
              <w:r>
                <w:rPr>
                  <w:rFonts w:ascii="Calibri" w:hAnsi="Calibri" w:cs="Calibri"/>
                  <w:color w:val="000000"/>
                </w:rPr>
                <w:t>183 (41.5%)</w:t>
              </w:r>
            </w:ins>
            <w:del w:id="472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188 (42.0)</w:delText>
              </w:r>
            </w:del>
          </w:p>
        </w:tc>
        <w:tc>
          <w:tcPr>
            <w:tcW w:w="1800" w:type="dxa"/>
            <w:vAlign w:val="bottom"/>
            <w:tcPrChange w:id="473" w:author="PHAM TOAN" w:date="2022-02-07T14:17:00Z">
              <w:tcPr>
                <w:tcW w:w="1799" w:type="dxa"/>
                <w:vAlign w:val="center"/>
              </w:tcPr>
            </w:tcPrChange>
          </w:tcPr>
          <w:p w14:paraId="7BC96E7D" w14:textId="67EBE47B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474" w:author="PHAM TOAN" w:date="2022-02-11T13:49:00Z">
              <w:r>
                <w:rPr>
                  <w:rFonts w:ascii="Calibri" w:hAnsi="Calibri" w:cs="Calibri"/>
                  <w:color w:val="000000"/>
                </w:rPr>
                <w:t>7 (2.7%)</w:t>
              </w:r>
            </w:ins>
          </w:p>
        </w:tc>
        <w:tc>
          <w:tcPr>
            <w:tcW w:w="1710" w:type="dxa"/>
            <w:vAlign w:val="bottom"/>
            <w:tcPrChange w:id="475" w:author="PHAM TOAN" w:date="2022-02-07T14:17:00Z">
              <w:tcPr>
                <w:tcW w:w="1709" w:type="dxa"/>
                <w:vAlign w:val="center"/>
              </w:tcPr>
            </w:tcPrChange>
          </w:tcPr>
          <w:p w14:paraId="50056DC4" w14:textId="00BB36F8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76" w:author="PHAM TOAN" w:date="2022-02-11T13:49:00Z">
              <w:r>
                <w:rPr>
                  <w:rFonts w:ascii="Calibri" w:hAnsi="Calibri" w:cs="Calibri"/>
                  <w:color w:val="000000"/>
                </w:rPr>
                <w:t>43 (8.4%)</w:t>
              </w:r>
            </w:ins>
            <w:del w:id="477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43 (8.3)</w:delText>
              </w:r>
            </w:del>
          </w:p>
        </w:tc>
        <w:tc>
          <w:tcPr>
            <w:tcW w:w="1800" w:type="dxa"/>
            <w:vAlign w:val="bottom"/>
            <w:tcPrChange w:id="478" w:author="PHAM TOAN" w:date="2022-02-07T14:17:00Z">
              <w:tcPr>
                <w:tcW w:w="1801" w:type="dxa"/>
                <w:vAlign w:val="center"/>
              </w:tcPr>
            </w:tcPrChange>
          </w:tcPr>
          <w:p w14:paraId="3C2E3A46" w14:textId="0475110B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79" w:author="PHAM TOAN" w:date="2022-02-11T13:49:00Z">
              <w:r>
                <w:rPr>
                  <w:rFonts w:ascii="Calibri" w:hAnsi="Calibri" w:cs="Calibri"/>
                  <w:color w:val="000000"/>
                </w:rPr>
                <w:t>37 (9.0%)</w:t>
              </w:r>
            </w:ins>
          </w:p>
        </w:tc>
        <w:tc>
          <w:tcPr>
            <w:tcW w:w="1260" w:type="dxa"/>
            <w:vAlign w:val="bottom"/>
            <w:tcPrChange w:id="480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7B50D6F2" w14:textId="0C476628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81" w:author="PHAM TOAN" w:date="2022-02-07T14:17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482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  <w:vAlign w:val="bottom"/>
            <w:tcPrChange w:id="483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120B8190" w14:textId="1030580C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84" w:author="PHAM TOAN" w:date="2022-02-11T13:49:00Z">
              <w:r>
                <w:rPr>
                  <w:rFonts w:ascii="Calibri" w:hAnsi="Calibri" w:cs="Calibri"/>
                  <w:color w:val="000000"/>
                </w:rPr>
                <w:t>0.002</w:t>
              </w:r>
            </w:ins>
          </w:p>
        </w:tc>
      </w:tr>
      <w:tr w:rsidR="009A0234" w:rsidRPr="00033D68" w14:paraId="50E8498F" w14:textId="5E7630ED" w:rsidTr="000023DE">
        <w:tblPrEx>
          <w:tblPrExChange w:id="485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486" w:author="PHAM TOAN" w:date="2022-02-07T14:17:00Z">
              <w:tcPr>
                <w:tcW w:w="3628" w:type="dxa"/>
              </w:tcPr>
            </w:tcPrChange>
          </w:tcPr>
          <w:p w14:paraId="77961E6E" w14:textId="0DBD4F33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cle pain</w:t>
            </w:r>
          </w:p>
        </w:tc>
        <w:tc>
          <w:tcPr>
            <w:tcW w:w="1659" w:type="dxa"/>
            <w:vAlign w:val="bottom"/>
            <w:tcPrChange w:id="487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551A67C8" w14:textId="25C9EF08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88" w:author="PHAM TOAN" w:date="2022-02-11T13:49:00Z">
              <w:r>
                <w:rPr>
                  <w:rFonts w:ascii="Calibri" w:hAnsi="Calibri" w:cs="Calibri"/>
                  <w:color w:val="000000"/>
                </w:rPr>
                <w:t>187 (42.4%)</w:t>
              </w:r>
            </w:ins>
            <w:del w:id="489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191 (42.3)</w:delText>
              </w:r>
            </w:del>
          </w:p>
        </w:tc>
        <w:tc>
          <w:tcPr>
            <w:tcW w:w="1800" w:type="dxa"/>
            <w:vAlign w:val="bottom"/>
            <w:tcPrChange w:id="490" w:author="PHAM TOAN" w:date="2022-02-07T14:17:00Z">
              <w:tcPr>
                <w:tcW w:w="1799" w:type="dxa"/>
                <w:vAlign w:val="center"/>
              </w:tcPr>
            </w:tcPrChange>
          </w:tcPr>
          <w:p w14:paraId="24F2E3F9" w14:textId="78F3ED1A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491" w:author="PHAM TOAN" w:date="2022-02-11T13:49:00Z">
              <w:r>
                <w:rPr>
                  <w:rFonts w:ascii="Calibri" w:hAnsi="Calibri" w:cs="Calibri"/>
                  <w:color w:val="000000"/>
                </w:rPr>
                <w:t>10 (3.8%)</w:t>
              </w:r>
            </w:ins>
          </w:p>
        </w:tc>
        <w:tc>
          <w:tcPr>
            <w:tcW w:w="1710" w:type="dxa"/>
            <w:vAlign w:val="bottom"/>
            <w:tcPrChange w:id="492" w:author="PHAM TOAN" w:date="2022-02-07T14:17:00Z">
              <w:tcPr>
                <w:tcW w:w="1709" w:type="dxa"/>
                <w:vAlign w:val="center"/>
              </w:tcPr>
            </w:tcPrChange>
          </w:tcPr>
          <w:p w14:paraId="710C4D61" w14:textId="73A4E758" w:rsidR="009A0234" w:rsidRPr="005031D1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493" w:author="PHAM TOAN" w:date="2022-02-11T13:49:00Z">
              <w:r>
                <w:rPr>
                  <w:rFonts w:ascii="Calibri" w:hAnsi="Calibri" w:cs="Calibri"/>
                  <w:color w:val="000000"/>
                </w:rPr>
                <w:t>49 (9.6%)</w:t>
              </w:r>
            </w:ins>
            <w:del w:id="494" w:author="PHAM TOAN" w:date="2022-02-06T13:59:00Z">
              <w:r w:rsidRPr="005031D1" w:rsidDel="009452C5">
                <w:rPr>
                  <w:color w:val="000000"/>
                  <w:sz w:val="26"/>
                  <w:szCs w:val="26"/>
                </w:rPr>
                <w:delText>49 (9.4)</w:delText>
              </w:r>
            </w:del>
          </w:p>
        </w:tc>
        <w:tc>
          <w:tcPr>
            <w:tcW w:w="1800" w:type="dxa"/>
            <w:vAlign w:val="bottom"/>
            <w:tcPrChange w:id="495" w:author="PHAM TOAN" w:date="2022-02-07T14:17:00Z">
              <w:tcPr>
                <w:tcW w:w="1801" w:type="dxa"/>
                <w:vAlign w:val="center"/>
              </w:tcPr>
            </w:tcPrChange>
          </w:tcPr>
          <w:p w14:paraId="626140FC" w14:textId="2E197516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496" w:author="PHAM TOAN" w:date="2022-02-11T13:49:00Z">
              <w:r>
                <w:rPr>
                  <w:rFonts w:ascii="Calibri" w:hAnsi="Calibri" w:cs="Calibri"/>
                  <w:color w:val="000000"/>
                </w:rPr>
                <w:t>38 (9.2%)</w:t>
              </w:r>
            </w:ins>
          </w:p>
        </w:tc>
        <w:tc>
          <w:tcPr>
            <w:tcW w:w="1260" w:type="dxa"/>
            <w:vAlign w:val="bottom"/>
            <w:tcPrChange w:id="497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00016765" w14:textId="2A26B91E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highlight w:val="yellow"/>
              </w:rPr>
            </w:pPr>
            <w:ins w:id="498" w:author="PHAM TOAN" w:date="2022-02-07T14:17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499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  <w:vAlign w:val="bottom"/>
            <w:tcPrChange w:id="500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773FED1B" w14:textId="24498926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01" w:author="PHAM TOAN" w:date="2022-02-11T13:49:00Z">
              <w:r>
                <w:rPr>
                  <w:rFonts w:ascii="Calibri" w:hAnsi="Calibri" w:cs="Calibri"/>
                  <w:color w:val="000000"/>
                </w:rPr>
                <w:t>0.012</w:t>
              </w:r>
            </w:ins>
          </w:p>
        </w:tc>
      </w:tr>
      <w:tr w:rsidR="009A0234" w:rsidRPr="00033D68" w14:paraId="75E5ECA0" w14:textId="6A780C0F" w:rsidTr="000023DE">
        <w:tblPrEx>
          <w:tblPrExChange w:id="502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503" w:author="PHAM TOAN" w:date="2022-02-07T14:17:00Z">
              <w:tcPr>
                <w:tcW w:w="3628" w:type="dxa"/>
              </w:tcPr>
            </w:tcPrChange>
          </w:tcPr>
          <w:p w14:paraId="7A5AD1CE" w14:textId="03213528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illing</w:t>
            </w:r>
          </w:p>
        </w:tc>
        <w:tc>
          <w:tcPr>
            <w:tcW w:w="1659" w:type="dxa"/>
            <w:vAlign w:val="bottom"/>
            <w:tcPrChange w:id="504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092FD841" w14:textId="16E8F59D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05" w:author="PHAM TOAN" w:date="2022-02-11T13:49:00Z">
              <w:r>
                <w:rPr>
                  <w:rFonts w:ascii="Calibri" w:hAnsi="Calibri" w:cs="Calibri"/>
                  <w:color w:val="000000"/>
                </w:rPr>
                <w:t>159 (36.1%)</w:t>
              </w:r>
            </w:ins>
            <w:del w:id="506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66 (37.1)</w:delText>
              </w:r>
            </w:del>
          </w:p>
        </w:tc>
        <w:tc>
          <w:tcPr>
            <w:tcW w:w="1800" w:type="dxa"/>
            <w:vAlign w:val="bottom"/>
            <w:tcPrChange w:id="507" w:author="PHAM TOAN" w:date="2022-02-07T14:17:00Z">
              <w:tcPr>
                <w:tcW w:w="1799" w:type="dxa"/>
                <w:vAlign w:val="center"/>
              </w:tcPr>
            </w:tcPrChange>
          </w:tcPr>
          <w:p w14:paraId="1DF00845" w14:textId="530FB4B0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508" w:author="PHAM TOAN" w:date="2022-02-11T13:49:00Z">
              <w:r>
                <w:rPr>
                  <w:rFonts w:ascii="Calibri" w:hAnsi="Calibri" w:cs="Calibri"/>
                  <w:color w:val="000000"/>
                </w:rPr>
                <w:t>5 (1.9%)</w:t>
              </w:r>
            </w:ins>
          </w:p>
        </w:tc>
        <w:tc>
          <w:tcPr>
            <w:tcW w:w="1710" w:type="dxa"/>
            <w:vAlign w:val="bottom"/>
            <w:tcPrChange w:id="509" w:author="PHAM TOAN" w:date="2022-02-07T14:17:00Z">
              <w:tcPr>
                <w:tcW w:w="1709" w:type="dxa"/>
                <w:vAlign w:val="center"/>
              </w:tcPr>
            </w:tcPrChange>
          </w:tcPr>
          <w:p w14:paraId="0B87F861" w14:textId="3821C6A2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10" w:author="PHAM TOAN" w:date="2022-02-11T13:49:00Z">
              <w:r>
                <w:rPr>
                  <w:rFonts w:ascii="Calibri" w:hAnsi="Calibri" w:cs="Calibri"/>
                  <w:color w:val="000000"/>
                </w:rPr>
                <w:t>14 (2.7%)</w:t>
              </w:r>
            </w:ins>
            <w:del w:id="511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4 (2.7)</w:delText>
              </w:r>
            </w:del>
          </w:p>
        </w:tc>
        <w:tc>
          <w:tcPr>
            <w:tcW w:w="1800" w:type="dxa"/>
            <w:vAlign w:val="bottom"/>
            <w:tcPrChange w:id="512" w:author="PHAM TOAN" w:date="2022-02-07T14:17:00Z">
              <w:tcPr>
                <w:tcW w:w="1801" w:type="dxa"/>
                <w:vAlign w:val="center"/>
              </w:tcPr>
            </w:tcPrChange>
          </w:tcPr>
          <w:p w14:paraId="4F36AD40" w14:textId="1B6AC7A2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13" w:author="PHAM TOAN" w:date="2022-02-11T13:49:00Z">
              <w:r>
                <w:rPr>
                  <w:rFonts w:ascii="Calibri" w:hAnsi="Calibri" w:cs="Calibri"/>
                  <w:color w:val="000000"/>
                </w:rPr>
                <w:t>16 (3.9%)</w:t>
              </w:r>
            </w:ins>
          </w:p>
        </w:tc>
        <w:tc>
          <w:tcPr>
            <w:tcW w:w="1260" w:type="dxa"/>
            <w:vAlign w:val="bottom"/>
            <w:tcPrChange w:id="514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7A504EA4" w14:textId="2A9878AD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highlight w:val="yellow"/>
              </w:rPr>
            </w:pPr>
            <w:ins w:id="515" w:author="PHAM TOAN" w:date="2022-02-07T14:17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516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  <w:vAlign w:val="bottom"/>
            <w:tcPrChange w:id="517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1A7380FB" w14:textId="2FD8C1F4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18" w:author="PHAM TOAN" w:date="2022-02-11T13:49:00Z">
              <w:r>
                <w:rPr>
                  <w:rFonts w:ascii="Calibri" w:hAnsi="Calibri" w:cs="Calibri"/>
                  <w:color w:val="000000"/>
                </w:rPr>
                <w:t>0.222</w:t>
              </w:r>
            </w:ins>
          </w:p>
        </w:tc>
      </w:tr>
      <w:tr w:rsidR="009A0234" w:rsidRPr="00033D68" w14:paraId="4970EE86" w14:textId="5C27D561" w:rsidTr="000023DE">
        <w:tblPrEx>
          <w:tblPrExChange w:id="519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520" w:author="PHAM TOAN" w:date="2022-02-07T14:17:00Z">
              <w:tcPr>
                <w:tcW w:w="3628" w:type="dxa"/>
              </w:tcPr>
            </w:tcPrChange>
          </w:tcPr>
          <w:p w14:paraId="663CFCEB" w14:textId="0FB56745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ver 38</w:t>
            </w:r>
            <w:r>
              <w:rPr>
                <w:sz w:val="26"/>
                <w:szCs w:val="26"/>
                <w:vertAlign w:val="superscript"/>
              </w:rPr>
              <w:t>o</w:t>
            </w:r>
            <w:r>
              <w:rPr>
                <w:sz w:val="26"/>
                <w:szCs w:val="26"/>
              </w:rPr>
              <w:t>C fever</w:t>
            </w:r>
          </w:p>
        </w:tc>
        <w:tc>
          <w:tcPr>
            <w:tcW w:w="1659" w:type="dxa"/>
            <w:vAlign w:val="bottom"/>
            <w:tcPrChange w:id="521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4CBFC0F3" w14:textId="1E470FE6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22" w:author="PHAM TOAN" w:date="2022-02-11T13:49:00Z">
              <w:r>
                <w:rPr>
                  <w:rFonts w:ascii="Calibri" w:hAnsi="Calibri" w:cs="Calibri"/>
                  <w:color w:val="000000"/>
                </w:rPr>
                <w:t>113 (25.6%)</w:t>
              </w:r>
            </w:ins>
            <w:del w:id="523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15 (25.7)</w:delText>
              </w:r>
            </w:del>
          </w:p>
        </w:tc>
        <w:tc>
          <w:tcPr>
            <w:tcW w:w="1800" w:type="dxa"/>
            <w:vAlign w:val="bottom"/>
            <w:tcPrChange w:id="524" w:author="PHAM TOAN" w:date="2022-02-07T14:17:00Z">
              <w:tcPr>
                <w:tcW w:w="1799" w:type="dxa"/>
                <w:vAlign w:val="center"/>
              </w:tcPr>
            </w:tcPrChange>
          </w:tcPr>
          <w:p w14:paraId="0ECA7F9E" w14:textId="68437401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525" w:author="PHAM TOAN" w:date="2022-02-11T13:49:00Z">
              <w:r>
                <w:rPr>
                  <w:rFonts w:ascii="Calibri" w:hAnsi="Calibri" w:cs="Calibri"/>
                  <w:color w:val="000000"/>
                </w:rPr>
                <w:t>13 (4.9%)</w:t>
              </w:r>
            </w:ins>
          </w:p>
        </w:tc>
        <w:tc>
          <w:tcPr>
            <w:tcW w:w="1710" w:type="dxa"/>
            <w:vAlign w:val="bottom"/>
            <w:tcPrChange w:id="526" w:author="PHAM TOAN" w:date="2022-02-07T14:17:00Z">
              <w:tcPr>
                <w:tcW w:w="1709" w:type="dxa"/>
                <w:vAlign w:val="center"/>
              </w:tcPr>
            </w:tcPrChange>
          </w:tcPr>
          <w:p w14:paraId="735A1499" w14:textId="35C8D177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27" w:author="PHAM TOAN" w:date="2022-02-11T13:49:00Z">
              <w:r>
                <w:rPr>
                  <w:rFonts w:ascii="Calibri" w:hAnsi="Calibri" w:cs="Calibri"/>
                  <w:color w:val="000000"/>
                </w:rPr>
                <w:t>1 (0.2%)</w:t>
              </w:r>
            </w:ins>
            <w:del w:id="528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 (0.2)</w:delText>
              </w:r>
            </w:del>
          </w:p>
        </w:tc>
        <w:tc>
          <w:tcPr>
            <w:tcW w:w="1800" w:type="dxa"/>
            <w:vAlign w:val="bottom"/>
            <w:tcPrChange w:id="529" w:author="PHAM TOAN" w:date="2022-02-07T14:17:00Z">
              <w:tcPr>
                <w:tcW w:w="1801" w:type="dxa"/>
                <w:vAlign w:val="center"/>
              </w:tcPr>
            </w:tcPrChange>
          </w:tcPr>
          <w:p w14:paraId="4149E019" w14:textId="4D95A8F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30" w:author="PHAM TOAN" w:date="2022-02-11T13:49:00Z">
              <w:r>
                <w:rPr>
                  <w:rFonts w:ascii="Calibri" w:hAnsi="Calibri" w:cs="Calibri"/>
                  <w:color w:val="000000"/>
                </w:rPr>
                <w:t>49 (11.9%)</w:t>
              </w:r>
            </w:ins>
          </w:p>
        </w:tc>
        <w:tc>
          <w:tcPr>
            <w:tcW w:w="1260" w:type="dxa"/>
            <w:vAlign w:val="bottom"/>
            <w:tcPrChange w:id="531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61D5281E" w14:textId="365A45B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highlight w:val="yellow"/>
              </w:rPr>
            </w:pPr>
            <w:ins w:id="532" w:author="PHAM TOAN" w:date="2022-02-07T14:17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533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  <w:vAlign w:val="bottom"/>
            <w:tcPrChange w:id="534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7F31CCEA" w14:textId="642E5CE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35" w:author="PHAM TOAN" w:date="2022-02-11T13:49:00Z">
              <w:r>
                <w:rPr>
                  <w:rFonts w:ascii="Calibri" w:hAnsi="Calibri" w:cs="Calibri"/>
                  <w:color w:val="000000"/>
                </w:rPr>
                <w:t>0.004</w:t>
              </w:r>
            </w:ins>
          </w:p>
        </w:tc>
      </w:tr>
      <w:tr w:rsidR="009A0234" w:rsidRPr="00033D68" w14:paraId="06DCE6D7" w14:textId="348F35AE" w:rsidTr="000023DE">
        <w:tblPrEx>
          <w:tblPrExChange w:id="536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537" w:author="PHAM TOAN" w:date="2022-02-07T14:17:00Z">
              <w:tcPr>
                <w:tcW w:w="3628" w:type="dxa"/>
              </w:tcPr>
            </w:tcPrChange>
          </w:tcPr>
          <w:p w14:paraId="0C7B6C8A" w14:textId="418BD58F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usea</w:t>
            </w:r>
          </w:p>
        </w:tc>
        <w:tc>
          <w:tcPr>
            <w:tcW w:w="1659" w:type="dxa"/>
            <w:vAlign w:val="bottom"/>
            <w:tcPrChange w:id="538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75FFA626" w14:textId="6CA950F4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39" w:author="PHAM TOAN" w:date="2022-02-11T13:49:00Z">
              <w:r>
                <w:rPr>
                  <w:rFonts w:ascii="Calibri" w:hAnsi="Calibri" w:cs="Calibri"/>
                  <w:color w:val="000000"/>
                </w:rPr>
                <w:t>34 (7.7%)</w:t>
              </w:r>
            </w:ins>
            <w:del w:id="540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34 (7.6)</w:delText>
              </w:r>
            </w:del>
          </w:p>
        </w:tc>
        <w:tc>
          <w:tcPr>
            <w:tcW w:w="1800" w:type="dxa"/>
            <w:vAlign w:val="bottom"/>
            <w:tcPrChange w:id="541" w:author="PHAM TOAN" w:date="2022-02-07T14:17:00Z">
              <w:tcPr>
                <w:tcW w:w="1799" w:type="dxa"/>
                <w:vAlign w:val="center"/>
              </w:tcPr>
            </w:tcPrChange>
          </w:tcPr>
          <w:p w14:paraId="3CC4AA45" w14:textId="13E03FA0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542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543" w:author="PHAM TOAN" w:date="2022-02-07T14:17:00Z">
              <w:tcPr>
                <w:tcW w:w="1709" w:type="dxa"/>
                <w:vAlign w:val="center"/>
              </w:tcPr>
            </w:tcPrChange>
          </w:tcPr>
          <w:p w14:paraId="6B95EC99" w14:textId="6E846E95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44" w:author="PHAM TOAN" w:date="2022-02-11T13:49:00Z">
              <w:r>
                <w:rPr>
                  <w:rFonts w:ascii="Calibri" w:hAnsi="Calibri" w:cs="Calibri"/>
                  <w:color w:val="000000"/>
                </w:rPr>
                <w:t>5 (1.0%)</w:t>
              </w:r>
            </w:ins>
            <w:del w:id="545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5 (1.0)</w:delText>
              </w:r>
            </w:del>
          </w:p>
        </w:tc>
        <w:tc>
          <w:tcPr>
            <w:tcW w:w="1800" w:type="dxa"/>
            <w:vAlign w:val="bottom"/>
            <w:tcPrChange w:id="546" w:author="PHAM TOAN" w:date="2022-02-07T14:17:00Z">
              <w:tcPr>
                <w:tcW w:w="1801" w:type="dxa"/>
                <w:vAlign w:val="center"/>
              </w:tcPr>
            </w:tcPrChange>
          </w:tcPr>
          <w:p w14:paraId="4013D3CB" w14:textId="0B2211E0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47" w:author="PHAM TOAN" w:date="2022-02-11T13:49:00Z">
              <w:r>
                <w:rPr>
                  <w:rFonts w:ascii="Calibri" w:hAnsi="Calibri" w:cs="Calibri"/>
                  <w:color w:val="000000"/>
                </w:rPr>
                <w:t>5 (1.2%)</w:t>
              </w:r>
            </w:ins>
          </w:p>
        </w:tc>
        <w:tc>
          <w:tcPr>
            <w:tcW w:w="1260" w:type="dxa"/>
            <w:vAlign w:val="bottom"/>
            <w:tcPrChange w:id="548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71A29FE4" w14:textId="4030B2BD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highlight w:val="yellow"/>
              </w:rPr>
            </w:pPr>
            <w:ins w:id="549" w:author="PHAM TOAN" w:date="2022-02-07T14:17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550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  <w:vAlign w:val="bottom"/>
            <w:tcPrChange w:id="551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750B13AC" w14:textId="7725FB57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52" w:author="PHAM TOAN" w:date="2022-02-11T13:49:00Z">
              <w:r>
                <w:rPr>
                  <w:rFonts w:ascii="Calibri" w:hAnsi="Calibri" w:cs="Calibri"/>
                  <w:color w:val="000000"/>
                </w:rPr>
                <w:t>0.162</w:t>
              </w:r>
            </w:ins>
          </w:p>
        </w:tc>
      </w:tr>
      <w:tr w:rsidR="009A0234" w:rsidRPr="00033D68" w14:paraId="608CF000" w14:textId="44FEA7EB" w:rsidTr="000023DE">
        <w:tblPrEx>
          <w:tblPrExChange w:id="553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554" w:author="PHAM TOAN" w:date="2022-02-07T14:17:00Z">
              <w:tcPr>
                <w:tcW w:w="3628" w:type="dxa"/>
              </w:tcPr>
            </w:tcPrChange>
          </w:tcPr>
          <w:p w14:paraId="0392FB1C" w14:textId="155F11AE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int pain</w:t>
            </w:r>
          </w:p>
        </w:tc>
        <w:tc>
          <w:tcPr>
            <w:tcW w:w="1659" w:type="dxa"/>
            <w:vAlign w:val="bottom"/>
            <w:tcPrChange w:id="555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38B81399" w14:textId="54E25A6E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56" w:author="PHAM TOAN" w:date="2022-02-11T13:49:00Z">
              <w:r>
                <w:rPr>
                  <w:rFonts w:ascii="Calibri" w:hAnsi="Calibri" w:cs="Calibri"/>
                  <w:color w:val="000000"/>
                </w:rPr>
                <w:t>78 (17.7%)</w:t>
              </w:r>
            </w:ins>
            <w:del w:id="557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79 (17.6)</w:delText>
              </w:r>
            </w:del>
          </w:p>
        </w:tc>
        <w:tc>
          <w:tcPr>
            <w:tcW w:w="1800" w:type="dxa"/>
            <w:vAlign w:val="bottom"/>
            <w:tcPrChange w:id="558" w:author="PHAM TOAN" w:date="2022-02-07T14:17:00Z">
              <w:tcPr>
                <w:tcW w:w="1799" w:type="dxa"/>
                <w:vAlign w:val="center"/>
              </w:tcPr>
            </w:tcPrChange>
          </w:tcPr>
          <w:p w14:paraId="20FB07B7" w14:textId="13407B0D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559" w:author="PHAM TOAN" w:date="2022-02-11T13:49:00Z">
              <w:r>
                <w:rPr>
                  <w:rFonts w:ascii="Calibri" w:hAnsi="Calibri" w:cs="Calibri"/>
                  <w:color w:val="000000"/>
                </w:rPr>
                <w:t>19 (7.2%)</w:t>
              </w:r>
            </w:ins>
          </w:p>
        </w:tc>
        <w:tc>
          <w:tcPr>
            <w:tcW w:w="1710" w:type="dxa"/>
            <w:vAlign w:val="bottom"/>
            <w:tcPrChange w:id="560" w:author="PHAM TOAN" w:date="2022-02-07T14:17:00Z">
              <w:tcPr>
                <w:tcW w:w="1709" w:type="dxa"/>
                <w:vAlign w:val="center"/>
              </w:tcPr>
            </w:tcPrChange>
          </w:tcPr>
          <w:p w14:paraId="08D4B7CA" w14:textId="51DF78E7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61" w:author="PHAM TOAN" w:date="2022-02-11T13:49:00Z">
              <w:r>
                <w:rPr>
                  <w:rFonts w:ascii="Calibri" w:hAnsi="Calibri" w:cs="Calibri"/>
                  <w:color w:val="000000"/>
                </w:rPr>
                <w:t>8 (1.6%)</w:t>
              </w:r>
            </w:ins>
            <w:del w:id="562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8 (1.5)</w:delText>
              </w:r>
            </w:del>
          </w:p>
        </w:tc>
        <w:tc>
          <w:tcPr>
            <w:tcW w:w="1800" w:type="dxa"/>
            <w:vAlign w:val="bottom"/>
            <w:tcPrChange w:id="563" w:author="PHAM TOAN" w:date="2022-02-07T14:17:00Z">
              <w:tcPr>
                <w:tcW w:w="1801" w:type="dxa"/>
                <w:vAlign w:val="center"/>
              </w:tcPr>
            </w:tcPrChange>
          </w:tcPr>
          <w:p w14:paraId="5B7EB7B9" w14:textId="6EA25B5F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64" w:author="PHAM TOAN" w:date="2022-02-11T13:49:00Z">
              <w:r>
                <w:rPr>
                  <w:rFonts w:ascii="Calibri" w:hAnsi="Calibri" w:cs="Calibri"/>
                  <w:color w:val="000000"/>
                </w:rPr>
                <w:t>14 (3.4%)</w:t>
              </w:r>
            </w:ins>
          </w:p>
        </w:tc>
        <w:tc>
          <w:tcPr>
            <w:tcW w:w="1260" w:type="dxa"/>
            <w:vAlign w:val="bottom"/>
            <w:tcPrChange w:id="565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639B86BD" w14:textId="2745E291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highlight w:val="yellow"/>
              </w:rPr>
            </w:pPr>
            <w:ins w:id="566" w:author="PHAM TOAN" w:date="2022-02-07T14:17:00Z">
              <w:r>
                <w:rPr>
                  <w:rFonts w:ascii="Calibri" w:hAnsi="Calibri" w:cs="Calibri"/>
                  <w:color w:val="000000"/>
                </w:rPr>
                <w:t>&lt;0.001</w:t>
              </w:r>
            </w:ins>
            <w:del w:id="567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  <w:vAlign w:val="bottom"/>
            <w:tcPrChange w:id="568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787CB4B7" w14:textId="2BE49CB6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69" w:author="PHAM TOAN" w:date="2022-02-11T13:49:00Z">
              <w:r>
                <w:rPr>
                  <w:rFonts w:ascii="Calibri" w:hAnsi="Calibri" w:cs="Calibri"/>
                  <w:color w:val="000000"/>
                </w:rPr>
                <w:t>0.039</w:t>
              </w:r>
            </w:ins>
          </w:p>
        </w:tc>
      </w:tr>
      <w:tr w:rsidR="009A0234" w:rsidRPr="00033D68" w14:paraId="5DDD3FA7" w14:textId="632DC238" w:rsidTr="000023DE">
        <w:tblPrEx>
          <w:tblPrExChange w:id="570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571" w:author="PHAM TOAN" w:date="2022-02-07T14:17:00Z">
              <w:tcPr>
                <w:tcW w:w="3628" w:type="dxa"/>
              </w:tcPr>
            </w:tcPrChange>
          </w:tcPr>
          <w:p w14:paraId="19E02D0F" w14:textId="562BA1DE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omachache</w:t>
            </w:r>
          </w:p>
        </w:tc>
        <w:tc>
          <w:tcPr>
            <w:tcW w:w="1659" w:type="dxa"/>
            <w:vAlign w:val="bottom"/>
            <w:tcPrChange w:id="572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482D51FE" w14:textId="3845AD84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73" w:author="PHAM TOAN" w:date="2022-02-11T13:49:00Z">
              <w:r>
                <w:rPr>
                  <w:rFonts w:ascii="Calibri" w:hAnsi="Calibri" w:cs="Calibri"/>
                  <w:color w:val="000000"/>
                </w:rPr>
                <w:t>7 (1.6%)</w:t>
              </w:r>
            </w:ins>
            <w:del w:id="574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7 (1.6)</w:delText>
              </w:r>
            </w:del>
          </w:p>
        </w:tc>
        <w:tc>
          <w:tcPr>
            <w:tcW w:w="1800" w:type="dxa"/>
            <w:vAlign w:val="bottom"/>
            <w:tcPrChange w:id="575" w:author="PHAM TOAN" w:date="2022-02-07T14:17:00Z">
              <w:tcPr>
                <w:tcW w:w="1799" w:type="dxa"/>
                <w:vAlign w:val="center"/>
              </w:tcPr>
            </w:tcPrChange>
          </w:tcPr>
          <w:p w14:paraId="62206DF7" w14:textId="1C5A3618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576" w:author="PHAM TOAN" w:date="2022-02-11T13:49:00Z">
              <w:r>
                <w:rPr>
                  <w:rFonts w:ascii="Calibri" w:hAnsi="Calibri" w:cs="Calibri"/>
                  <w:color w:val="000000"/>
                </w:rPr>
                <w:t>2 (0.8%)</w:t>
              </w:r>
            </w:ins>
          </w:p>
        </w:tc>
        <w:tc>
          <w:tcPr>
            <w:tcW w:w="1710" w:type="dxa"/>
            <w:vAlign w:val="bottom"/>
            <w:tcPrChange w:id="577" w:author="PHAM TOAN" w:date="2022-02-07T14:17:00Z">
              <w:tcPr>
                <w:tcW w:w="1709" w:type="dxa"/>
                <w:vAlign w:val="center"/>
              </w:tcPr>
            </w:tcPrChange>
          </w:tcPr>
          <w:p w14:paraId="0DAF6A4C" w14:textId="5361742C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78" w:author="PHAM TOAN" w:date="2022-02-11T13:49:00Z">
              <w:r>
                <w:rPr>
                  <w:rFonts w:ascii="Calibri" w:hAnsi="Calibri" w:cs="Calibri"/>
                  <w:color w:val="000000"/>
                </w:rPr>
                <w:t>1 (0.2%)</w:t>
              </w:r>
            </w:ins>
            <w:del w:id="579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 (0.2)</w:delText>
              </w:r>
            </w:del>
          </w:p>
        </w:tc>
        <w:tc>
          <w:tcPr>
            <w:tcW w:w="1800" w:type="dxa"/>
            <w:vAlign w:val="bottom"/>
            <w:tcPrChange w:id="580" w:author="PHAM TOAN" w:date="2022-02-07T14:17:00Z">
              <w:tcPr>
                <w:tcW w:w="1801" w:type="dxa"/>
                <w:vAlign w:val="center"/>
              </w:tcPr>
            </w:tcPrChange>
          </w:tcPr>
          <w:p w14:paraId="30B172A3" w14:textId="1D573BDF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81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260" w:type="dxa"/>
            <w:vAlign w:val="bottom"/>
            <w:tcPrChange w:id="582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1D8DA41A" w14:textId="3F11895A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83" w:author="PHAM TOAN" w:date="2022-02-07T14:17:00Z">
              <w:r>
                <w:rPr>
                  <w:rFonts w:ascii="Calibri" w:hAnsi="Calibri" w:cs="Calibri"/>
                  <w:color w:val="000000"/>
                </w:rPr>
                <w:t>0.028</w:t>
              </w:r>
            </w:ins>
            <w:del w:id="584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0.02</w:delText>
              </w:r>
            </w:del>
          </w:p>
        </w:tc>
        <w:tc>
          <w:tcPr>
            <w:tcW w:w="1260" w:type="dxa"/>
            <w:vAlign w:val="bottom"/>
            <w:tcPrChange w:id="585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6D80D45A" w14:textId="0C0F89F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86" w:author="PHAM TOAN" w:date="2022-02-11T13:49:00Z">
              <w:r>
                <w:rPr>
                  <w:rFonts w:ascii="Calibri" w:hAnsi="Calibri" w:cs="Calibri"/>
                  <w:color w:val="000000"/>
                </w:rPr>
                <w:t>0.152</w:t>
              </w:r>
            </w:ins>
          </w:p>
        </w:tc>
      </w:tr>
      <w:tr w:rsidR="009A0234" w:rsidRPr="00033D68" w14:paraId="58613219" w14:textId="025F8420" w:rsidTr="000023DE">
        <w:tblPrEx>
          <w:tblPrExChange w:id="587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588" w:author="PHAM TOAN" w:date="2022-02-07T14:17:00Z">
              <w:tcPr>
                <w:tcW w:w="3628" w:type="dxa"/>
              </w:tcPr>
            </w:tcPrChange>
          </w:tcPr>
          <w:p w14:paraId="0BDFCB14" w14:textId="7E8AFA89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arrhea</w:t>
            </w:r>
          </w:p>
        </w:tc>
        <w:tc>
          <w:tcPr>
            <w:tcW w:w="1659" w:type="dxa"/>
            <w:vAlign w:val="bottom"/>
            <w:tcPrChange w:id="589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237E76D7" w14:textId="7E570690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90" w:author="PHAM TOAN" w:date="2022-02-11T13:49:00Z">
              <w:r>
                <w:rPr>
                  <w:rFonts w:ascii="Calibri" w:hAnsi="Calibri" w:cs="Calibri"/>
                  <w:color w:val="000000"/>
                </w:rPr>
                <w:t>16 (3.6%)</w:t>
              </w:r>
            </w:ins>
            <w:del w:id="591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7 (3.8)</w:delText>
              </w:r>
            </w:del>
          </w:p>
        </w:tc>
        <w:tc>
          <w:tcPr>
            <w:tcW w:w="1800" w:type="dxa"/>
            <w:vAlign w:val="bottom"/>
            <w:tcPrChange w:id="592" w:author="PHAM TOAN" w:date="2022-02-07T14:17:00Z">
              <w:tcPr>
                <w:tcW w:w="1799" w:type="dxa"/>
                <w:vAlign w:val="center"/>
              </w:tcPr>
            </w:tcPrChange>
          </w:tcPr>
          <w:p w14:paraId="32CB8767" w14:textId="04C8F182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593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594" w:author="PHAM TOAN" w:date="2022-02-07T14:17:00Z">
              <w:tcPr>
                <w:tcW w:w="1709" w:type="dxa"/>
                <w:vAlign w:val="center"/>
              </w:tcPr>
            </w:tcPrChange>
          </w:tcPr>
          <w:p w14:paraId="45A1CEE7" w14:textId="4D244F0D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595" w:author="PHAM TOAN" w:date="2022-02-11T13:49:00Z">
              <w:r>
                <w:rPr>
                  <w:rFonts w:ascii="Calibri" w:hAnsi="Calibri" w:cs="Calibri"/>
                  <w:color w:val="000000"/>
                </w:rPr>
                <w:t>2 (0.4%)</w:t>
              </w:r>
            </w:ins>
            <w:del w:id="596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2 (0.4)</w:delText>
              </w:r>
            </w:del>
          </w:p>
        </w:tc>
        <w:tc>
          <w:tcPr>
            <w:tcW w:w="1800" w:type="dxa"/>
            <w:vAlign w:val="bottom"/>
            <w:tcPrChange w:id="597" w:author="PHAM TOAN" w:date="2022-02-07T14:17:00Z">
              <w:tcPr>
                <w:tcW w:w="1801" w:type="dxa"/>
                <w:vAlign w:val="center"/>
              </w:tcPr>
            </w:tcPrChange>
          </w:tcPr>
          <w:p w14:paraId="5BF59D8A" w14:textId="49F0541B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598" w:author="PHAM TOAN" w:date="2022-02-11T13:49:00Z">
              <w:r>
                <w:rPr>
                  <w:rFonts w:ascii="Calibri" w:hAnsi="Calibri" w:cs="Calibri"/>
                  <w:color w:val="000000"/>
                </w:rPr>
                <w:t>2 (0.5%)</w:t>
              </w:r>
            </w:ins>
          </w:p>
        </w:tc>
        <w:tc>
          <w:tcPr>
            <w:tcW w:w="1260" w:type="dxa"/>
            <w:vAlign w:val="bottom"/>
            <w:tcPrChange w:id="599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6B8B419E" w14:textId="1ECF0FC6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highlight w:val="yellow"/>
              </w:rPr>
            </w:pPr>
            <w:ins w:id="600" w:author="PHAM TOAN" w:date="2022-02-07T14:17:00Z">
              <w:r>
                <w:rPr>
                  <w:rFonts w:ascii="Calibri" w:hAnsi="Calibri" w:cs="Calibri"/>
                  <w:color w:val="000000"/>
                </w:rPr>
                <w:t>0.001</w:t>
              </w:r>
            </w:ins>
            <w:del w:id="601" w:author="PHAM TOAN" w:date="2022-02-06T13:59:00Z">
              <w:r w:rsidRPr="00CE02A5" w:rsidDel="009452C5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  <w:vAlign w:val="bottom"/>
            <w:tcPrChange w:id="602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255C63D1" w14:textId="70477985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603" w:author="PHAM TOAN" w:date="2022-02-11T13:49:00Z">
              <w:r>
                <w:rPr>
                  <w:rFonts w:ascii="Calibri" w:hAnsi="Calibri" w:cs="Calibri"/>
                  <w:color w:val="000000"/>
                </w:rPr>
                <w:t>0.524</w:t>
              </w:r>
            </w:ins>
          </w:p>
        </w:tc>
      </w:tr>
      <w:tr w:rsidR="009A0234" w:rsidRPr="00033D68" w14:paraId="7643A72A" w14:textId="646E1880" w:rsidTr="00153413">
        <w:tblPrEx>
          <w:tblPrExChange w:id="604" w:author="PHAM TOAN" w:date="2022-02-07T14:18:00Z">
            <w:tblPrEx>
              <w:tblW w:w="13567" w:type="dxa"/>
            </w:tblPrEx>
          </w:tblPrExChange>
        </w:tblPrEx>
        <w:tc>
          <w:tcPr>
            <w:tcW w:w="3628" w:type="dxa"/>
            <w:tcPrChange w:id="605" w:author="PHAM TOAN" w:date="2022-02-07T14:18:00Z">
              <w:tcPr>
                <w:tcW w:w="3628" w:type="dxa"/>
              </w:tcPr>
            </w:tcPrChange>
          </w:tcPr>
          <w:p w14:paraId="23CBD1E9" w14:textId="6344EFBC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sh skin</w:t>
            </w:r>
          </w:p>
        </w:tc>
        <w:tc>
          <w:tcPr>
            <w:tcW w:w="1659" w:type="dxa"/>
            <w:vAlign w:val="bottom"/>
            <w:tcPrChange w:id="606" w:author="PHAM TOAN" w:date="2022-02-07T14:18:00Z">
              <w:tcPr>
                <w:tcW w:w="1660" w:type="dxa"/>
                <w:gridSpan w:val="2"/>
                <w:vAlign w:val="center"/>
              </w:tcPr>
            </w:tcPrChange>
          </w:tcPr>
          <w:p w14:paraId="5D408F8A" w14:textId="05A9256C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607" w:author="PHAM TOAN" w:date="2022-02-11T13:49:00Z">
              <w:r>
                <w:rPr>
                  <w:rFonts w:ascii="Calibri" w:hAnsi="Calibri" w:cs="Calibri"/>
                  <w:color w:val="000000"/>
                </w:rPr>
                <w:t>4 (0.9%)</w:t>
              </w:r>
            </w:ins>
            <w:del w:id="608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4 (0.9)</w:delText>
              </w:r>
            </w:del>
          </w:p>
        </w:tc>
        <w:tc>
          <w:tcPr>
            <w:tcW w:w="1800" w:type="dxa"/>
            <w:vAlign w:val="bottom"/>
            <w:tcPrChange w:id="609" w:author="PHAM TOAN" w:date="2022-02-07T14:18:00Z">
              <w:tcPr>
                <w:tcW w:w="1799" w:type="dxa"/>
                <w:vAlign w:val="center"/>
              </w:tcPr>
            </w:tcPrChange>
          </w:tcPr>
          <w:p w14:paraId="00612B0E" w14:textId="28223145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610" w:author="PHAM TOAN" w:date="2022-02-11T13:49:00Z">
              <w:r>
                <w:rPr>
                  <w:rFonts w:ascii="Calibri" w:hAnsi="Calibri" w:cs="Calibri"/>
                  <w:color w:val="000000"/>
                </w:rPr>
                <w:t>1 (0.4%)</w:t>
              </w:r>
            </w:ins>
          </w:p>
        </w:tc>
        <w:tc>
          <w:tcPr>
            <w:tcW w:w="1710" w:type="dxa"/>
            <w:vAlign w:val="bottom"/>
            <w:tcPrChange w:id="611" w:author="PHAM TOAN" w:date="2022-02-07T14:18:00Z">
              <w:tcPr>
                <w:tcW w:w="1709" w:type="dxa"/>
                <w:vAlign w:val="center"/>
              </w:tcPr>
            </w:tcPrChange>
          </w:tcPr>
          <w:p w14:paraId="10CF8E4E" w14:textId="759F0674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612" w:author="PHAM TOAN" w:date="2022-02-11T13:49:00Z">
              <w:r>
                <w:rPr>
                  <w:rFonts w:ascii="Calibri" w:hAnsi="Calibri" w:cs="Calibri"/>
                  <w:color w:val="000000"/>
                </w:rPr>
                <w:t>1 (0.2%)</w:t>
              </w:r>
            </w:ins>
            <w:del w:id="613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 (0.2)</w:delText>
              </w:r>
            </w:del>
          </w:p>
        </w:tc>
        <w:tc>
          <w:tcPr>
            <w:tcW w:w="1800" w:type="dxa"/>
            <w:vAlign w:val="bottom"/>
            <w:tcPrChange w:id="614" w:author="PHAM TOAN" w:date="2022-02-07T14:18:00Z">
              <w:tcPr>
                <w:tcW w:w="1801" w:type="dxa"/>
                <w:vAlign w:val="center"/>
              </w:tcPr>
            </w:tcPrChange>
          </w:tcPr>
          <w:p w14:paraId="5348A9D9" w14:textId="1A50333B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15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260" w:type="dxa"/>
            <w:vAlign w:val="bottom"/>
            <w:tcPrChange w:id="616" w:author="PHAM TOAN" w:date="2022-02-07T14:18:00Z">
              <w:tcPr>
                <w:tcW w:w="1620" w:type="dxa"/>
                <w:gridSpan w:val="2"/>
                <w:vAlign w:val="bottom"/>
              </w:tcPr>
            </w:tcPrChange>
          </w:tcPr>
          <w:p w14:paraId="059312C4" w14:textId="089CDCC0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17" w:author="PHAM TOAN" w:date="2022-02-07T14:17:00Z">
              <w:r>
                <w:rPr>
                  <w:rFonts w:ascii="Calibri" w:hAnsi="Calibri" w:cs="Calibri"/>
                  <w:color w:val="000000"/>
                </w:rPr>
                <w:t>0.188</w:t>
              </w:r>
            </w:ins>
            <w:del w:id="618" w:author="PHAM TOAN" w:date="2022-02-06T13:59:00Z">
              <w:r w:rsidRPr="00203594" w:rsidDel="009452C5">
                <w:rPr>
                  <w:bCs/>
                  <w:sz w:val="26"/>
                  <w:szCs w:val="26"/>
                </w:rPr>
                <w:delText>0.3</w:delText>
              </w:r>
            </w:del>
          </w:p>
        </w:tc>
        <w:tc>
          <w:tcPr>
            <w:tcW w:w="1260" w:type="dxa"/>
            <w:vAlign w:val="bottom"/>
            <w:tcPrChange w:id="619" w:author="PHAM TOAN" w:date="2022-02-07T14:18:00Z">
              <w:tcPr>
                <w:tcW w:w="1350" w:type="dxa"/>
                <w:gridSpan w:val="2"/>
              </w:tcPr>
            </w:tcPrChange>
          </w:tcPr>
          <w:p w14:paraId="6EAED398" w14:textId="0C03C0E5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20" w:author="PHAM TOAN" w:date="2022-02-11T13:49:00Z">
              <w:r>
                <w:rPr>
                  <w:rFonts w:ascii="Calibri" w:hAnsi="Calibri" w:cs="Calibri"/>
                  <w:color w:val="000000"/>
                </w:rPr>
                <w:t>0.39</w:t>
              </w:r>
            </w:ins>
          </w:p>
        </w:tc>
      </w:tr>
      <w:tr w:rsidR="009A0234" w:rsidRPr="00033D68" w14:paraId="4BCD0166" w14:textId="43F85A0A" w:rsidTr="00153413">
        <w:tblPrEx>
          <w:tblPrExChange w:id="621" w:author="PHAM TOAN" w:date="2022-02-07T14:18:00Z">
            <w:tblPrEx>
              <w:tblW w:w="13567" w:type="dxa"/>
            </w:tblPrEx>
          </w:tblPrExChange>
        </w:tblPrEx>
        <w:tc>
          <w:tcPr>
            <w:tcW w:w="3628" w:type="dxa"/>
            <w:tcPrChange w:id="622" w:author="PHAM TOAN" w:date="2022-02-07T14:18:00Z">
              <w:tcPr>
                <w:tcW w:w="3628" w:type="dxa"/>
              </w:tcPr>
            </w:tcPrChange>
          </w:tcPr>
          <w:p w14:paraId="1C70FEC8" w14:textId="0F4721E6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aginal </w:t>
            </w:r>
            <w:proofErr w:type="spellStart"/>
            <w:r>
              <w:rPr>
                <w:sz w:val="26"/>
                <w:szCs w:val="26"/>
              </w:rPr>
              <w:t>haemorrhage</w:t>
            </w:r>
            <w:proofErr w:type="spellEnd"/>
            <w:ins w:id="623" w:author="Ben Mol" w:date="2022-01-30T07:51:00Z">
              <w:r>
                <w:rPr>
                  <w:sz w:val="26"/>
                  <w:szCs w:val="26"/>
                </w:rPr>
                <w:t xml:space="preserve"> </w:t>
              </w:r>
            </w:ins>
          </w:p>
        </w:tc>
        <w:tc>
          <w:tcPr>
            <w:tcW w:w="1659" w:type="dxa"/>
            <w:vAlign w:val="bottom"/>
            <w:tcPrChange w:id="624" w:author="PHAM TOAN" w:date="2022-02-07T14:18:00Z">
              <w:tcPr>
                <w:tcW w:w="1660" w:type="dxa"/>
                <w:gridSpan w:val="2"/>
                <w:vAlign w:val="center"/>
              </w:tcPr>
            </w:tcPrChange>
          </w:tcPr>
          <w:p w14:paraId="35EAF056" w14:textId="2DC9A257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625" w:author="PHAM TOAN" w:date="2022-02-11T13:49:00Z">
              <w:r>
                <w:rPr>
                  <w:rFonts w:ascii="Calibri" w:hAnsi="Calibri" w:cs="Calibri"/>
                  <w:color w:val="000000"/>
                </w:rPr>
                <w:t>4 (0.9%)</w:t>
              </w:r>
            </w:ins>
            <w:del w:id="626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4 (0.9)</w:delText>
              </w:r>
            </w:del>
          </w:p>
        </w:tc>
        <w:tc>
          <w:tcPr>
            <w:tcW w:w="1800" w:type="dxa"/>
            <w:vAlign w:val="bottom"/>
            <w:tcPrChange w:id="627" w:author="PHAM TOAN" w:date="2022-02-07T14:18:00Z">
              <w:tcPr>
                <w:tcW w:w="1799" w:type="dxa"/>
                <w:vAlign w:val="center"/>
              </w:tcPr>
            </w:tcPrChange>
          </w:tcPr>
          <w:p w14:paraId="3FF6C36F" w14:textId="31EFD3E8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628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629" w:author="PHAM TOAN" w:date="2022-02-07T14:18:00Z">
              <w:tcPr>
                <w:tcW w:w="1709" w:type="dxa"/>
                <w:vAlign w:val="center"/>
              </w:tcPr>
            </w:tcPrChange>
          </w:tcPr>
          <w:p w14:paraId="1112D721" w14:textId="2EFCDF8D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630" w:author="PHAM TOAN" w:date="2022-02-11T13:49:00Z">
              <w:r>
                <w:rPr>
                  <w:rFonts w:ascii="Calibri" w:hAnsi="Calibri" w:cs="Calibri"/>
                  <w:color w:val="000000"/>
                </w:rPr>
                <w:t>1 (0.2%)</w:t>
              </w:r>
            </w:ins>
            <w:del w:id="631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1 (0.2)</w:delText>
              </w:r>
            </w:del>
          </w:p>
        </w:tc>
        <w:tc>
          <w:tcPr>
            <w:tcW w:w="1800" w:type="dxa"/>
            <w:vAlign w:val="bottom"/>
            <w:tcPrChange w:id="632" w:author="PHAM TOAN" w:date="2022-02-07T14:18:00Z">
              <w:tcPr>
                <w:tcW w:w="1801" w:type="dxa"/>
                <w:vAlign w:val="center"/>
              </w:tcPr>
            </w:tcPrChange>
          </w:tcPr>
          <w:p w14:paraId="498BB317" w14:textId="0F6311BA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33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260" w:type="dxa"/>
            <w:vAlign w:val="bottom"/>
            <w:tcPrChange w:id="634" w:author="PHAM TOAN" w:date="2022-02-07T14:18:00Z">
              <w:tcPr>
                <w:tcW w:w="1620" w:type="dxa"/>
                <w:gridSpan w:val="2"/>
                <w:vAlign w:val="bottom"/>
              </w:tcPr>
            </w:tcPrChange>
          </w:tcPr>
          <w:p w14:paraId="1AD3D632" w14:textId="04CD5F9C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35" w:author="PHAM TOAN" w:date="2022-02-07T14:17:00Z">
              <w:r>
                <w:rPr>
                  <w:rFonts w:ascii="Calibri" w:hAnsi="Calibri" w:cs="Calibri"/>
                  <w:color w:val="000000"/>
                </w:rPr>
                <w:t>0.188</w:t>
              </w:r>
            </w:ins>
            <w:del w:id="636" w:author="PHAM TOAN" w:date="2022-02-06T13:59:00Z">
              <w:r w:rsidDel="009452C5">
                <w:rPr>
                  <w:bCs/>
                  <w:sz w:val="26"/>
                  <w:szCs w:val="26"/>
                </w:rPr>
                <w:delText>0.3</w:delText>
              </w:r>
            </w:del>
          </w:p>
        </w:tc>
        <w:tc>
          <w:tcPr>
            <w:tcW w:w="1260" w:type="dxa"/>
            <w:vAlign w:val="bottom"/>
            <w:tcPrChange w:id="637" w:author="PHAM TOAN" w:date="2022-02-07T14:18:00Z">
              <w:tcPr>
                <w:tcW w:w="1350" w:type="dxa"/>
                <w:gridSpan w:val="2"/>
              </w:tcPr>
            </w:tcPrChange>
          </w:tcPr>
          <w:p w14:paraId="29A31A29" w14:textId="6B703B2D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38" w:author="PHAM TOAN" w:date="2022-02-11T13:49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</w:p>
        </w:tc>
      </w:tr>
      <w:tr w:rsidR="009A0234" w:rsidRPr="00033D68" w14:paraId="163630A9" w14:textId="712F5947" w:rsidTr="000023DE">
        <w:tblPrEx>
          <w:tblPrExChange w:id="639" w:author="PHAM TOAN" w:date="2022-02-07T14:17:00Z">
            <w:tblPrEx>
              <w:tblW w:w="13567" w:type="dxa"/>
            </w:tblPrEx>
          </w:tblPrExChange>
        </w:tblPrEx>
        <w:tc>
          <w:tcPr>
            <w:tcW w:w="3628" w:type="dxa"/>
            <w:tcPrChange w:id="640" w:author="PHAM TOAN" w:date="2022-02-07T14:17:00Z">
              <w:tcPr>
                <w:tcW w:w="3628" w:type="dxa"/>
              </w:tcPr>
            </w:tcPrChange>
          </w:tcPr>
          <w:p w14:paraId="12BB799A" w14:textId="75514B14" w:rsidR="009A0234" w:rsidRPr="00541B91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s</w:t>
            </w:r>
          </w:p>
        </w:tc>
        <w:tc>
          <w:tcPr>
            <w:tcW w:w="1659" w:type="dxa"/>
            <w:vAlign w:val="bottom"/>
            <w:tcPrChange w:id="641" w:author="PHAM TOAN" w:date="2022-02-07T14:17:00Z">
              <w:tcPr>
                <w:tcW w:w="1660" w:type="dxa"/>
                <w:gridSpan w:val="2"/>
                <w:vAlign w:val="center"/>
              </w:tcPr>
            </w:tcPrChange>
          </w:tcPr>
          <w:p w14:paraId="3D34D0BA" w14:textId="756CFAC3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42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  <w:del w:id="643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6 (1.3)</w:delText>
              </w:r>
            </w:del>
          </w:p>
        </w:tc>
        <w:tc>
          <w:tcPr>
            <w:tcW w:w="1800" w:type="dxa"/>
            <w:vAlign w:val="bottom"/>
            <w:tcPrChange w:id="644" w:author="PHAM TOAN" w:date="2022-02-07T14:17:00Z">
              <w:tcPr>
                <w:tcW w:w="1799" w:type="dxa"/>
                <w:vAlign w:val="center"/>
              </w:tcPr>
            </w:tcPrChange>
          </w:tcPr>
          <w:p w14:paraId="39547F04" w14:textId="3A64B049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645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646" w:author="PHAM TOAN" w:date="2022-02-07T14:17:00Z">
              <w:tcPr>
                <w:tcW w:w="1709" w:type="dxa"/>
                <w:vAlign w:val="center"/>
              </w:tcPr>
            </w:tcPrChange>
          </w:tcPr>
          <w:p w14:paraId="2E3849DC" w14:textId="788F7534" w:rsidR="009A0234" w:rsidRPr="00CE02A5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647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  <w:del w:id="648" w:author="PHAM TOAN" w:date="2022-02-06T13:59:00Z">
              <w:r w:rsidRPr="00CE02A5" w:rsidDel="009452C5">
                <w:rPr>
                  <w:color w:val="000000"/>
                  <w:sz w:val="26"/>
                  <w:szCs w:val="26"/>
                </w:rPr>
                <w:delText>4 (0.8)</w:delText>
              </w:r>
            </w:del>
          </w:p>
        </w:tc>
        <w:tc>
          <w:tcPr>
            <w:tcW w:w="1800" w:type="dxa"/>
            <w:vAlign w:val="bottom"/>
            <w:tcPrChange w:id="649" w:author="PHAM TOAN" w:date="2022-02-07T14:17:00Z">
              <w:tcPr>
                <w:tcW w:w="1801" w:type="dxa"/>
                <w:vAlign w:val="center"/>
              </w:tcPr>
            </w:tcPrChange>
          </w:tcPr>
          <w:p w14:paraId="080D1CF2" w14:textId="65C83FF8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50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260" w:type="dxa"/>
            <w:vAlign w:val="bottom"/>
            <w:tcPrChange w:id="651" w:author="PHAM TOAN" w:date="2022-02-07T14:17:00Z">
              <w:tcPr>
                <w:tcW w:w="1620" w:type="dxa"/>
                <w:gridSpan w:val="2"/>
                <w:vAlign w:val="bottom"/>
              </w:tcPr>
            </w:tcPrChange>
          </w:tcPr>
          <w:p w14:paraId="4076520A" w14:textId="55D99D71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52" w:author="PHAM TOAN" w:date="2022-02-07T14:17:00Z">
              <w:r>
                <w:rPr>
                  <w:rFonts w:ascii="Calibri" w:hAnsi="Calibri" w:cs="Calibri"/>
                  <w:color w:val="000000"/>
                </w:rPr>
                <w:t>0.527</w:t>
              </w:r>
            </w:ins>
            <w:del w:id="653" w:author="PHAM TOAN" w:date="2022-02-06T13:59:00Z">
              <w:r w:rsidRPr="00203594" w:rsidDel="009452C5">
                <w:rPr>
                  <w:bCs/>
                  <w:sz w:val="26"/>
                  <w:szCs w:val="26"/>
                </w:rPr>
                <w:delText>0.4</w:delText>
              </w:r>
            </w:del>
          </w:p>
        </w:tc>
        <w:tc>
          <w:tcPr>
            <w:tcW w:w="1260" w:type="dxa"/>
            <w:vAlign w:val="bottom"/>
            <w:tcPrChange w:id="654" w:author="PHAM TOAN" w:date="2022-02-07T14:17:00Z">
              <w:tcPr>
                <w:tcW w:w="1350" w:type="dxa"/>
                <w:gridSpan w:val="2"/>
                <w:vAlign w:val="bottom"/>
              </w:tcPr>
            </w:tcPrChange>
          </w:tcPr>
          <w:p w14:paraId="4080F673" w14:textId="1B30BBDF" w:rsidR="009A0234" w:rsidRPr="0020359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55" w:author="PHAM TOAN" w:date="2022-02-11T13:49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</w:p>
        </w:tc>
      </w:tr>
      <w:tr w:rsidR="009A0234" w:rsidRPr="00033D68" w14:paraId="4B13A78F" w14:textId="2E7B64C8" w:rsidTr="00153413">
        <w:tblPrEx>
          <w:tblPrExChange w:id="656" w:author="PHAM TOAN" w:date="2022-02-07T14:18:00Z">
            <w:tblPrEx>
              <w:tblW w:w="13567" w:type="dxa"/>
            </w:tblPrEx>
          </w:tblPrExChange>
        </w:tblPrEx>
        <w:tc>
          <w:tcPr>
            <w:tcW w:w="3628" w:type="dxa"/>
            <w:tcPrChange w:id="657" w:author="PHAM TOAN" w:date="2022-02-07T14:18:00Z">
              <w:tcPr>
                <w:tcW w:w="3628" w:type="dxa"/>
              </w:tcPr>
            </w:tcPrChange>
          </w:tcPr>
          <w:p w14:paraId="37F593DE" w14:textId="0C0CDAA1" w:rsidR="009A0234" w:rsidRPr="00033D6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  <w:lang w:val="vi-VN"/>
              </w:rPr>
            </w:pPr>
            <w:r w:rsidRPr="00F62534">
              <w:rPr>
                <w:sz w:val="26"/>
                <w:szCs w:val="26"/>
                <w:lang w:val="vi-VN"/>
              </w:rPr>
              <w:t>Thrombocytopenia</w:t>
            </w:r>
          </w:p>
        </w:tc>
        <w:tc>
          <w:tcPr>
            <w:tcW w:w="1659" w:type="dxa"/>
            <w:vAlign w:val="bottom"/>
            <w:tcPrChange w:id="658" w:author="PHAM TOAN" w:date="2022-02-07T14:18:00Z">
              <w:tcPr>
                <w:tcW w:w="1660" w:type="dxa"/>
                <w:gridSpan w:val="2"/>
                <w:vAlign w:val="center"/>
              </w:tcPr>
            </w:tcPrChange>
          </w:tcPr>
          <w:p w14:paraId="633688A2" w14:textId="67C19BFD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59" w:author="PHAM TOAN" w:date="2022-02-11T13:49:00Z">
              <w:r>
                <w:rPr>
                  <w:rFonts w:ascii="Calibri" w:hAnsi="Calibri" w:cs="Calibri"/>
                  <w:color w:val="000000"/>
                </w:rPr>
                <w:t>6 (1.4%)</w:t>
              </w:r>
            </w:ins>
            <w:del w:id="660" w:author="PHAM TOAN" w:date="2022-02-06T13:59:00Z">
              <w:r w:rsidRPr="00CB0592"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bottom"/>
            <w:tcPrChange w:id="661" w:author="PHAM TOAN" w:date="2022-02-07T14:18:00Z">
              <w:tcPr>
                <w:tcW w:w="1799" w:type="dxa"/>
                <w:vAlign w:val="center"/>
              </w:tcPr>
            </w:tcPrChange>
          </w:tcPr>
          <w:p w14:paraId="139D9321" w14:textId="76DF0DF1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62" w:author="PHAM TOAN" w:date="2022-02-11T13:49:00Z">
              <w:r>
                <w:rPr>
                  <w:rFonts w:ascii="Calibri" w:hAnsi="Calibri" w:cs="Calibri"/>
                  <w:color w:val="000000"/>
                </w:rPr>
                <w:t>1 (0.4%)</w:t>
              </w:r>
            </w:ins>
          </w:p>
        </w:tc>
        <w:tc>
          <w:tcPr>
            <w:tcW w:w="1710" w:type="dxa"/>
            <w:vAlign w:val="bottom"/>
            <w:tcPrChange w:id="663" w:author="PHAM TOAN" w:date="2022-02-07T14:18:00Z">
              <w:tcPr>
                <w:tcW w:w="1709" w:type="dxa"/>
                <w:vAlign w:val="center"/>
              </w:tcPr>
            </w:tcPrChange>
          </w:tcPr>
          <w:p w14:paraId="3E2498A7" w14:textId="656ABEF6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64" w:author="PHAM TOAN" w:date="2022-02-11T13:49:00Z">
              <w:r>
                <w:rPr>
                  <w:rFonts w:ascii="Calibri" w:hAnsi="Calibri" w:cs="Calibri"/>
                  <w:color w:val="000000"/>
                </w:rPr>
                <w:t>4 (0.8%)</w:t>
              </w:r>
            </w:ins>
            <w:del w:id="665" w:author="PHAM TOAN" w:date="2022-02-06T13:59:00Z">
              <w:r w:rsidRPr="00CB0592"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bottom"/>
            <w:tcPrChange w:id="666" w:author="PHAM TOAN" w:date="2022-02-07T14:18:00Z">
              <w:tcPr>
                <w:tcW w:w="1801" w:type="dxa"/>
                <w:vAlign w:val="center"/>
              </w:tcPr>
            </w:tcPrChange>
          </w:tcPr>
          <w:p w14:paraId="0353787A" w14:textId="2DFCA8CB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67" w:author="PHAM TOAN" w:date="2022-02-11T13:49:00Z">
              <w:r>
                <w:rPr>
                  <w:rFonts w:ascii="Calibri" w:hAnsi="Calibri" w:cs="Calibri"/>
                  <w:color w:val="000000"/>
                </w:rPr>
                <w:t>4 (1.0%)</w:t>
              </w:r>
            </w:ins>
          </w:p>
        </w:tc>
        <w:tc>
          <w:tcPr>
            <w:tcW w:w="1260" w:type="dxa"/>
            <w:vAlign w:val="bottom"/>
            <w:tcPrChange w:id="668" w:author="PHAM TOAN" w:date="2022-02-07T14:18:00Z">
              <w:tcPr>
                <w:tcW w:w="1620" w:type="dxa"/>
                <w:gridSpan w:val="2"/>
              </w:tcPr>
            </w:tcPrChange>
          </w:tcPr>
          <w:p w14:paraId="1D01046E" w14:textId="1879D39E" w:rsidR="009A0234" w:rsidRPr="002C688B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69" w:author="PHAM TOAN" w:date="2022-02-07T14:17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  <w:del w:id="670" w:author="PHAM TOAN" w:date="2022-02-06T13:59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  <w:vAlign w:val="bottom"/>
            <w:tcPrChange w:id="671" w:author="PHAM TOAN" w:date="2022-02-07T14:18:00Z">
              <w:tcPr>
                <w:tcW w:w="1350" w:type="dxa"/>
                <w:gridSpan w:val="2"/>
              </w:tcPr>
            </w:tcPrChange>
          </w:tcPr>
          <w:p w14:paraId="4ED61FAD" w14:textId="2BCBA467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72" w:author="PHAM TOAN" w:date="2022-02-11T13:49:00Z">
              <w:r>
                <w:rPr>
                  <w:rFonts w:ascii="Calibri" w:hAnsi="Calibri" w:cs="Calibri"/>
                  <w:color w:val="000000"/>
                </w:rPr>
                <w:t>0.653</w:t>
              </w:r>
            </w:ins>
          </w:p>
        </w:tc>
      </w:tr>
      <w:tr w:rsidR="009A0234" w:rsidRPr="00033D68" w14:paraId="5EA8E38B" w14:textId="078A1395" w:rsidTr="00153413">
        <w:tblPrEx>
          <w:tblPrExChange w:id="673" w:author="PHAM TOAN" w:date="2022-02-07T14:18:00Z">
            <w:tblPrEx>
              <w:tblW w:w="13567" w:type="dxa"/>
            </w:tblPrEx>
          </w:tblPrExChange>
        </w:tblPrEx>
        <w:tc>
          <w:tcPr>
            <w:tcW w:w="3628" w:type="dxa"/>
            <w:tcPrChange w:id="674" w:author="PHAM TOAN" w:date="2022-02-07T14:18:00Z">
              <w:tcPr>
                <w:tcW w:w="3628" w:type="dxa"/>
              </w:tcPr>
            </w:tcPrChange>
          </w:tcPr>
          <w:p w14:paraId="4C0FEA3F" w14:textId="6FED0463" w:rsidR="009A0234" w:rsidRPr="00033D6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  <w:lang w:val="vi-VN"/>
              </w:rPr>
            </w:pPr>
            <w:r w:rsidRPr="00F62534">
              <w:rPr>
                <w:sz w:val="26"/>
                <w:szCs w:val="26"/>
                <w:lang w:val="vi-VN"/>
              </w:rPr>
              <w:t>Myocarditis</w:t>
            </w:r>
          </w:p>
        </w:tc>
        <w:tc>
          <w:tcPr>
            <w:tcW w:w="1659" w:type="dxa"/>
            <w:vAlign w:val="bottom"/>
            <w:tcPrChange w:id="675" w:author="PHAM TOAN" w:date="2022-02-07T14:18:00Z">
              <w:tcPr>
                <w:tcW w:w="1660" w:type="dxa"/>
                <w:gridSpan w:val="2"/>
                <w:vAlign w:val="center"/>
              </w:tcPr>
            </w:tcPrChange>
          </w:tcPr>
          <w:p w14:paraId="199A4FCD" w14:textId="119F1A2F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76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  <w:del w:id="677" w:author="PHAM TOAN" w:date="2022-02-06T13:59:00Z">
              <w:r w:rsidRPr="00CB0592"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bottom"/>
            <w:tcPrChange w:id="678" w:author="PHAM TOAN" w:date="2022-02-07T14:18:00Z">
              <w:tcPr>
                <w:tcW w:w="1799" w:type="dxa"/>
                <w:vAlign w:val="center"/>
              </w:tcPr>
            </w:tcPrChange>
          </w:tcPr>
          <w:p w14:paraId="791F7912" w14:textId="76DC2BF7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79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680" w:author="PHAM TOAN" w:date="2022-02-07T14:18:00Z">
              <w:tcPr>
                <w:tcW w:w="1709" w:type="dxa"/>
                <w:vAlign w:val="center"/>
              </w:tcPr>
            </w:tcPrChange>
          </w:tcPr>
          <w:p w14:paraId="4FF427F0" w14:textId="13CA0DB9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81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  <w:del w:id="682" w:author="PHAM TOAN" w:date="2022-02-06T13:59:00Z">
              <w:r w:rsidRPr="00CB0592"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bottom"/>
            <w:tcPrChange w:id="683" w:author="PHAM TOAN" w:date="2022-02-07T14:18:00Z">
              <w:tcPr>
                <w:tcW w:w="1801" w:type="dxa"/>
                <w:vAlign w:val="center"/>
              </w:tcPr>
            </w:tcPrChange>
          </w:tcPr>
          <w:p w14:paraId="4790BBE9" w14:textId="618FA484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84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260" w:type="dxa"/>
            <w:vAlign w:val="bottom"/>
            <w:tcPrChange w:id="685" w:author="PHAM TOAN" w:date="2022-02-07T14:18:00Z">
              <w:tcPr>
                <w:tcW w:w="1620" w:type="dxa"/>
                <w:gridSpan w:val="2"/>
              </w:tcPr>
            </w:tcPrChange>
          </w:tcPr>
          <w:p w14:paraId="64AD126E" w14:textId="14B80687" w:rsidR="009A0234" w:rsidRPr="002C688B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86" w:author="PHAM TOAN" w:date="2022-02-07T14:17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  <w:del w:id="687" w:author="PHAM TOAN" w:date="2022-02-06T13:59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  <w:vAlign w:val="bottom"/>
            <w:tcPrChange w:id="688" w:author="PHAM TOAN" w:date="2022-02-07T14:18:00Z">
              <w:tcPr>
                <w:tcW w:w="1350" w:type="dxa"/>
                <w:gridSpan w:val="2"/>
              </w:tcPr>
            </w:tcPrChange>
          </w:tcPr>
          <w:p w14:paraId="571DE58A" w14:textId="3BD239AE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89" w:author="PHAM TOAN" w:date="2022-02-11T13:49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</w:p>
        </w:tc>
      </w:tr>
      <w:tr w:rsidR="009A0234" w:rsidRPr="00033D68" w14:paraId="525CC31C" w14:textId="30FBB1A1" w:rsidTr="00153413">
        <w:tblPrEx>
          <w:tblPrExChange w:id="690" w:author="PHAM TOAN" w:date="2022-02-07T14:18:00Z">
            <w:tblPrEx>
              <w:tblW w:w="13567" w:type="dxa"/>
            </w:tblPrEx>
          </w:tblPrExChange>
        </w:tblPrEx>
        <w:tc>
          <w:tcPr>
            <w:tcW w:w="3628" w:type="dxa"/>
            <w:tcPrChange w:id="691" w:author="PHAM TOAN" w:date="2022-02-07T14:18:00Z">
              <w:tcPr>
                <w:tcW w:w="3628" w:type="dxa"/>
              </w:tcPr>
            </w:tcPrChange>
          </w:tcPr>
          <w:p w14:paraId="102E46AE" w14:textId="56E1E9C6" w:rsidR="009A0234" w:rsidRPr="00033D68" w:rsidRDefault="009A0234" w:rsidP="009A0234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A</w:t>
            </w:r>
            <w:r w:rsidRPr="00F43AB6">
              <w:rPr>
                <w:sz w:val="26"/>
                <w:szCs w:val="26"/>
                <w:lang w:val="vi-VN"/>
              </w:rPr>
              <w:t>naphylactic shock</w:t>
            </w:r>
          </w:p>
        </w:tc>
        <w:tc>
          <w:tcPr>
            <w:tcW w:w="1659" w:type="dxa"/>
            <w:vAlign w:val="bottom"/>
            <w:tcPrChange w:id="692" w:author="PHAM TOAN" w:date="2022-02-07T14:18:00Z">
              <w:tcPr>
                <w:tcW w:w="1660" w:type="dxa"/>
                <w:gridSpan w:val="2"/>
                <w:vAlign w:val="center"/>
              </w:tcPr>
            </w:tcPrChange>
          </w:tcPr>
          <w:p w14:paraId="5A5A4C5D" w14:textId="117724B5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93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  <w:del w:id="694" w:author="PHAM TOAN" w:date="2022-02-06T13:59:00Z">
              <w:r w:rsidRPr="00CB0592"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bottom"/>
            <w:tcPrChange w:id="695" w:author="PHAM TOAN" w:date="2022-02-07T14:18:00Z">
              <w:tcPr>
                <w:tcW w:w="1799" w:type="dxa"/>
                <w:vAlign w:val="center"/>
              </w:tcPr>
            </w:tcPrChange>
          </w:tcPr>
          <w:p w14:paraId="60514168" w14:textId="5D2B13FB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96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710" w:type="dxa"/>
            <w:vAlign w:val="bottom"/>
            <w:tcPrChange w:id="697" w:author="PHAM TOAN" w:date="2022-02-07T14:18:00Z">
              <w:tcPr>
                <w:tcW w:w="1709" w:type="dxa"/>
                <w:vAlign w:val="center"/>
              </w:tcPr>
            </w:tcPrChange>
          </w:tcPr>
          <w:p w14:paraId="55306CBE" w14:textId="62F0072A" w:rsidR="009A0234" w:rsidRPr="00CB0592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698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  <w:del w:id="699" w:author="PHAM TOAN" w:date="2022-02-06T13:59:00Z">
              <w:r w:rsidRPr="00CB0592"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  <w:vAlign w:val="bottom"/>
            <w:tcPrChange w:id="700" w:author="PHAM TOAN" w:date="2022-02-07T14:18:00Z">
              <w:tcPr>
                <w:tcW w:w="1801" w:type="dxa"/>
                <w:vAlign w:val="center"/>
              </w:tcPr>
            </w:tcPrChange>
          </w:tcPr>
          <w:p w14:paraId="668E0FB7" w14:textId="525F808B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701" w:author="PHAM TOAN" w:date="2022-02-11T13:49:00Z">
              <w:r>
                <w:rPr>
                  <w:rFonts w:ascii="Calibri" w:hAnsi="Calibri" w:cs="Calibri"/>
                  <w:color w:val="000000"/>
                </w:rPr>
                <w:t>0 (0.0%)</w:t>
              </w:r>
            </w:ins>
          </w:p>
        </w:tc>
        <w:tc>
          <w:tcPr>
            <w:tcW w:w="1260" w:type="dxa"/>
            <w:vAlign w:val="bottom"/>
            <w:tcPrChange w:id="702" w:author="PHAM TOAN" w:date="2022-02-07T14:18:00Z">
              <w:tcPr>
                <w:tcW w:w="1620" w:type="dxa"/>
                <w:gridSpan w:val="2"/>
              </w:tcPr>
            </w:tcPrChange>
          </w:tcPr>
          <w:p w14:paraId="3DC89083" w14:textId="72DF305F" w:rsidR="009A0234" w:rsidRPr="002C688B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703" w:author="PHAM TOAN" w:date="2022-02-07T14:17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  <w:del w:id="704" w:author="PHAM TOAN" w:date="2022-02-06T13:59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  <w:vAlign w:val="bottom"/>
            <w:tcPrChange w:id="705" w:author="PHAM TOAN" w:date="2022-02-07T14:18:00Z">
              <w:tcPr>
                <w:tcW w:w="1350" w:type="dxa"/>
                <w:gridSpan w:val="2"/>
              </w:tcPr>
            </w:tcPrChange>
          </w:tcPr>
          <w:p w14:paraId="42DA46CE" w14:textId="6F4BA382" w:rsidR="009A0234" w:rsidRDefault="009A0234" w:rsidP="009A02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706" w:author="PHAM TOAN" w:date="2022-02-11T13:49:00Z">
              <w:r>
                <w:rPr>
                  <w:rFonts w:ascii="Calibri" w:hAnsi="Calibri" w:cs="Calibri"/>
                  <w:color w:val="000000"/>
                </w:rPr>
                <w:t>.</w:t>
              </w:r>
            </w:ins>
          </w:p>
        </w:tc>
      </w:tr>
      <w:tr w:rsidR="00F04998" w:rsidRPr="00033D68" w:rsidDel="00A272E4" w14:paraId="52E48FFC" w14:textId="77777777" w:rsidTr="00364601">
        <w:trPr>
          <w:del w:id="707" w:author="PHAM TOAN" w:date="2022-02-02T11:55:00Z"/>
        </w:trPr>
        <w:tc>
          <w:tcPr>
            <w:tcW w:w="3628" w:type="dxa"/>
          </w:tcPr>
          <w:p w14:paraId="52FA964C" w14:textId="23D42331" w:rsidR="00A272E4" w:rsidRPr="00B575AA" w:rsidDel="00A272E4" w:rsidRDefault="00A272E4" w:rsidP="00DA3C8A">
            <w:pPr>
              <w:tabs>
                <w:tab w:val="left" w:pos="90"/>
                <w:tab w:val="left" w:pos="360"/>
              </w:tabs>
              <w:ind w:left="90"/>
              <w:rPr>
                <w:del w:id="708" w:author="PHAM TOAN" w:date="2022-02-02T11:55:00Z"/>
                <w:sz w:val="26"/>
                <w:szCs w:val="26"/>
              </w:rPr>
            </w:pPr>
            <w:del w:id="709" w:author="PHAM TOAN" w:date="2022-02-02T11:55:00Z">
              <w:r w:rsidDel="00A272E4">
                <w:rPr>
                  <w:b/>
                  <w:bCs/>
                  <w:sz w:val="26"/>
                  <w:szCs w:val="26"/>
                </w:rPr>
                <w:delText xml:space="preserve">Second dose </w:delText>
              </w:r>
              <w:r w:rsidDel="00A272E4">
                <w:rPr>
                  <w:sz w:val="26"/>
                  <w:szCs w:val="26"/>
                </w:rPr>
                <w:delText>– n (%)</w:delText>
              </w:r>
            </w:del>
          </w:p>
        </w:tc>
        <w:tc>
          <w:tcPr>
            <w:tcW w:w="1659" w:type="dxa"/>
            <w:vAlign w:val="center"/>
          </w:tcPr>
          <w:p w14:paraId="7264D093" w14:textId="1C56E5A5" w:rsidR="00A272E4" w:rsidRPr="00CB0592" w:rsidDel="00A272E4" w:rsidRDefault="00A272E4" w:rsidP="00182F89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10" w:author="PHAM TOAN" w:date="2022-02-02T11:55:00Z"/>
                <w:b/>
                <w:sz w:val="26"/>
                <w:szCs w:val="26"/>
              </w:rPr>
            </w:pPr>
            <w:del w:id="711" w:author="PHAM TOAN" w:date="2022-02-02T11:54:00Z">
              <w:r w:rsidRPr="00CB0592" w:rsidDel="00A272E4">
                <w:rPr>
                  <w:b/>
                  <w:sz w:val="26"/>
                  <w:szCs w:val="26"/>
                </w:rPr>
                <w:delText>N=2</w:delText>
              </w:r>
              <w:r w:rsidDel="00A272E4">
                <w:rPr>
                  <w:b/>
                  <w:sz w:val="26"/>
                  <w:szCs w:val="26"/>
                </w:rPr>
                <w:delText>70</w:delText>
              </w:r>
            </w:del>
          </w:p>
        </w:tc>
        <w:tc>
          <w:tcPr>
            <w:tcW w:w="1800" w:type="dxa"/>
          </w:tcPr>
          <w:p w14:paraId="4D8D29F4" w14:textId="77777777" w:rsidR="00A272E4" w:rsidRPr="00CB0592" w:rsidDel="00A272E4" w:rsidRDefault="00A272E4" w:rsidP="00182F89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20A297FB" w14:textId="28472CC4" w:rsidR="00A272E4" w:rsidRPr="00CB0592" w:rsidDel="00A272E4" w:rsidRDefault="00A272E4" w:rsidP="00182F89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12" w:author="PHAM TOAN" w:date="2022-02-02T11:55:00Z"/>
                <w:b/>
                <w:sz w:val="26"/>
                <w:szCs w:val="26"/>
              </w:rPr>
            </w:pPr>
            <w:del w:id="713" w:author="PHAM TOAN" w:date="2022-02-02T11:54:00Z">
              <w:r w:rsidRPr="00CB0592" w:rsidDel="00A272E4">
                <w:rPr>
                  <w:b/>
                  <w:sz w:val="26"/>
                  <w:szCs w:val="26"/>
                </w:rPr>
                <w:delText>N=4</w:delText>
              </w:r>
              <w:r w:rsidDel="00A272E4">
                <w:rPr>
                  <w:b/>
                  <w:sz w:val="26"/>
                  <w:szCs w:val="26"/>
                </w:rPr>
                <w:delText>17</w:delText>
              </w:r>
            </w:del>
          </w:p>
        </w:tc>
        <w:tc>
          <w:tcPr>
            <w:tcW w:w="1800" w:type="dxa"/>
          </w:tcPr>
          <w:p w14:paraId="48D977C9" w14:textId="34DF5EB2" w:rsidR="00A272E4" w:rsidRPr="002C688B" w:rsidDel="00A272E4" w:rsidRDefault="00A272E4" w:rsidP="002C688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14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18AD4656" w14:textId="784091D3" w:rsidR="00A272E4" w:rsidRPr="002C688B" w:rsidDel="00A272E4" w:rsidRDefault="00A272E4" w:rsidP="002C688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15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519EAC97" w14:textId="60275093" w:rsidR="00A272E4" w:rsidRPr="002C688B" w:rsidDel="00A272E4" w:rsidRDefault="00A272E4" w:rsidP="002C688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16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4444346D" w14:textId="77777777" w:rsidTr="00364601">
        <w:trPr>
          <w:del w:id="717" w:author="PHAM TOAN" w:date="2022-02-02T11:55:00Z"/>
        </w:trPr>
        <w:tc>
          <w:tcPr>
            <w:tcW w:w="3628" w:type="dxa"/>
          </w:tcPr>
          <w:p w14:paraId="5C42A731" w14:textId="600A5F6E" w:rsidR="00A272E4" w:rsidRPr="00DA3C8A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718" w:author="PHAM TOAN" w:date="2022-02-02T11:55:00Z"/>
                <w:b/>
                <w:bCs/>
                <w:sz w:val="26"/>
                <w:szCs w:val="26"/>
              </w:rPr>
            </w:pPr>
            <w:del w:id="719" w:author="PHAM TOAN" w:date="2022-02-02T11:55:00Z">
              <w:r w:rsidDel="00A272E4">
                <w:rPr>
                  <w:sz w:val="26"/>
                  <w:szCs w:val="26"/>
                  <w:shd w:val="clear" w:color="auto" w:fill="FFFFFF"/>
                </w:rPr>
                <w:delText>Pain at injection site</w:delText>
              </w:r>
            </w:del>
          </w:p>
        </w:tc>
        <w:tc>
          <w:tcPr>
            <w:tcW w:w="1659" w:type="dxa"/>
            <w:vAlign w:val="center"/>
          </w:tcPr>
          <w:p w14:paraId="0414F18C" w14:textId="08FBFA26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20" w:author="PHAM TOAN" w:date="2022-02-02T11:55:00Z"/>
                <w:bCs/>
                <w:sz w:val="26"/>
                <w:szCs w:val="26"/>
              </w:rPr>
            </w:pPr>
            <w:del w:id="721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40 (14.9)</w:delText>
              </w:r>
            </w:del>
          </w:p>
        </w:tc>
        <w:tc>
          <w:tcPr>
            <w:tcW w:w="1800" w:type="dxa"/>
          </w:tcPr>
          <w:p w14:paraId="035C19B2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32834D2B" w14:textId="3B8F4BCF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22" w:author="PHAM TOAN" w:date="2022-02-02T11:55:00Z"/>
                <w:bCs/>
                <w:sz w:val="26"/>
                <w:szCs w:val="26"/>
              </w:rPr>
            </w:pPr>
            <w:del w:id="723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70 (40.8)</w:delText>
              </w:r>
            </w:del>
          </w:p>
        </w:tc>
        <w:tc>
          <w:tcPr>
            <w:tcW w:w="1800" w:type="dxa"/>
          </w:tcPr>
          <w:p w14:paraId="7165181A" w14:textId="4D1709D6" w:rsidR="00A272E4" w:rsidRPr="00CE02A5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24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14:paraId="72344522" w14:textId="07E12845" w:rsidR="00A272E4" w:rsidRPr="00CE02A5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25" w:author="PHAM TOAN" w:date="2022-02-02T11:55:00Z"/>
                <w:bCs/>
                <w:sz w:val="26"/>
                <w:szCs w:val="26"/>
                <w:highlight w:val="yellow"/>
              </w:rPr>
            </w:pPr>
            <w:del w:id="726" w:author="PHAM TOAN" w:date="2022-02-02T11:55:00Z">
              <w:r w:rsidRPr="00CE02A5" w:rsidDel="00A272E4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</w:tcPr>
          <w:p w14:paraId="4D5572B1" w14:textId="63D28427" w:rsidR="00A272E4" w:rsidRPr="00CE02A5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27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</w:tr>
      <w:tr w:rsidR="00F04998" w:rsidRPr="00033D68" w:rsidDel="00A272E4" w14:paraId="7B2AF6D2" w14:textId="77777777" w:rsidTr="00364601">
        <w:trPr>
          <w:del w:id="728" w:author="PHAM TOAN" w:date="2022-02-02T11:55:00Z"/>
        </w:trPr>
        <w:tc>
          <w:tcPr>
            <w:tcW w:w="3628" w:type="dxa"/>
          </w:tcPr>
          <w:p w14:paraId="58AEC291" w14:textId="1F1B8963" w:rsidR="00A272E4" w:rsidRPr="00DA3C8A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729" w:author="PHAM TOAN" w:date="2022-02-02T11:55:00Z"/>
                <w:b/>
                <w:bCs/>
                <w:sz w:val="26"/>
                <w:szCs w:val="26"/>
              </w:rPr>
            </w:pPr>
            <w:del w:id="730" w:author="PHAM TOAN" w:date="2022-02-02T11:55:00Z">
              <w:r w:rsidDel="00A272E4">
                <w:rPr>
                  <w:sz w:val="26"/>
                  <w:szCs w:val="26"/>
                </w:rPr>
                <w:delText>Swelling at injection site</w:delText>
              </w:r>
            </w:del>
          </w:p>
        </w:tc>
        <w:tc>
          <w:tcPr>
            <w:tcW w:w="1659" w:type="dxa"/>
            <w:vAlign w:val="center"/>
          </w:tcPr>
          <w:p w14:paraId="436B0C58" w14:textId="7E725854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31" w:author="PHAM TOAN" w:date="2022-02-02T11:55:00Z"/>
                <w:bCs/>
                <w:sz w:val="26"/>
                <w:szCs w:val="26"/>
              </w:rPr>
            </w:pPr>
            <w:del w:id="732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7 (2.6)</w:delText>
              </w:r>
            </w:del>
          </w:p>
        </w:tc>
        <w:tc>
          <w:tcPr>
            <w:tcW w:w="1800" w:type="dxa"/>
          </w:tcPr>
          <w:p w14:paraId="1AD78712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CC5535F" w14:textId="7F527ECD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33" w:author="PHAM TOAN" w:date="2022-02-02T11:55:00Z"/>
                <w:bCs/>
                <w:sz w:val="26"/>
                <w:szCs w:val="26"/>
              </w:rPr>
            </w:pPr>
            <w:del w:id="734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27 (6.5)</w:delText>
              </w:r>
            </w:del>
          </w:p>
        </w:tc>
        <w:tc>
          <w:tcPr>
            <w:tcW w:w="1800" w:type="dxa"/>
          </w:tcPr>
          <w:p w14:paraId="1CD05272" w14:textId="42332650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35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14:paraId="391C67B0" w14:textId="3F51B071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36" w:author="PHAM TOAN" w:date="2022-02-02T11:55:00Z"/>
                <w:bCs/>
                <w:sz w:val="26"/>
                <w:szCs w:val="26"/>
                <w:highlight w:val="yellow"/>
              </w:rPr>
            </w:pPr>
            <w:del w:id="737" w:author="PHAM TOAN" w:date="2022-02-02T11:55:00Z">
              <w:r w:rsidRPr="00E95EE2" w:rsidDel="00A272E4">
                <w:rPr>
                  <w:bCs/>
                  <w:sz w:val="26"/>
                  <w:szCs w:val="26"/>
                  <w:highlight w:val="yellow"/>
                </w:rPr>
                <w:delText>0.02</w:delText>
              </w:r>
            </w:del>
          </w:p>
        </w:tc>
        <w:tc>
          <w:tcPr>
            <w:tcW w:w="1260" w:type="dxa"/>
          </w:tcPr>
          <w:p w14:paraId="2E2AFE5E" w14:textId="3BEAAFAD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38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</w:tr>
      <w:tr w:rsidR="00F04998" w:rsidRPr="00033D68" w:rsidDel="00A272E4" w14:paraId="7185DA39" w14:textId="77777777" w:rsidTr="00364601">
        <w:trPr>
          <w:del w:id="739" w:author="PHAM TOAN" w:date="2022-02-02T11:55:00Z"/>
        </w:trPr>
        <w:tc>
          <w:tcPr>
            <w:tcW w:w="3628" w:type="dxa"/>
          </w:tcPr>
          <w:p w14:paraId="4ED0EB40" w14:textId="60766F1D" w:rsidR="00A272E4" w:rsidRPr="00DA3C8A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740" w:author="PHAM TOAN" w:date="2022-02-02T11:55:00Z"/>
                <w:b/>
                <w:bCs/>
                <w:sz w:val="26"/>
                <w:szCs w:val="26"/>
              </w:rPr>
            </w:pPr>
            <w:del w:id="741" w:author="PHAM TOAN" w:date="2022-02-02T11:55:00Z">
              <w:r w:rsidDel="00A272E4">
                <w:rPr>
                  <w:sz w:val="26"/>
                  <w:szCs w:val="26"/>
                </w:rPr>
                <w:delText>Redness at injection site</w:delText>
              </w:r>
            </w:del>
          </w:p>
        </w:tc>
        <w:tc>
          <w:tcPr>
            <w:tcW w:w="1659" w:type="dxa"/>
            <w:vAlign w:val="center"/>
          </w:tcPr>
          <w:p w14:paraId="3FDDE811" w14:textId="3A918274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42" w:author="PHAM TOAN" w:date="2022-02-02T11:55:00Z"/>
                <w:bCs/>
                <w:sz w:val="26"/>
                <w:szCs w:val="26"/>
              </w:rPr>
            </w:pPr>
            <w:del w:id="743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 (0.4)</w:delText>
              </w:r>
            </w:del>
          </w:p>
        </w:tc>
        <w:tc>
          <w:tcPr>
            <w:tcW w:w="1800" w:type="dxa"/>
          </w:tcPr>
          <w:p w14:paraId="2470EF55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3F1CAAA5" w14:textId="5965761C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44" w:author="PHAM TOAN" w:date="2022-02-02T11:55:00Z"/>
                <w:bCs/>
                <w:sz w:val="26"/>
                <w:szCs w:val="26"/>
              </w:rPr>
            </w:pPr>
            <w:del w:id="745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2 (2.9)</w:delText>
              </w:r>
            </w:del>
          </w:p>
        </w:tc>
        <w:tc>
          <w:tcPr>
            <w:tcW w:w="1800" w:type="dxa"/>
          </w:tcPr>
          <w:p w14:paraId="13AFC31F" w14:textId="18B79EB8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46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14:paraId="49CB46F2" w14:textId="5750C26C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47" w:author="PHAM TOAN" w:date="2022-02-02T11:55:00Z"/>
                <w:bCs/>
                <w:sz w:val="26"/>
                <w:szCs w:val="26"/>
                <w:highlight w:val="yellow"/>
              </w:rPr>
            </w:pPr>
            <w:del w:id="748" w:author="PHAM TOAN" w:date="2022-02-02T11:55:00Z">
              <w:r w:rsidRPr="00E95EE2" w:rsidDel="00A272E4">
                <w:rPr>
                  <w:bCs/>
                  <w:sz w:val="26"/>
                  <w:szCs w:val="26"/>
                  <w:highlight w:val="yellow"/>
                </w:rPr>
                <w:delText>0.02</w:delText>
              </w:r>
            </w:del>
          </w:p>
        </w:tc>
        <w:tc>
          <w:tcPr>
            <w:tcW w:w="1260" w:type="dxa"/>
          </w:tcPr>
          <w:p w14:paraId="732A37AA" w14:textId="503F914F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49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</w:tr>
      <w:tr w:rsidR="00F04998" w:rsidRPr="00033D68" w:rsidDel="00A272E4" w14:paraId="70EEBFD7" w14:textId="77777777" w:rsidTr="00364601">
        <w:trPr>
          <w:del w:id="750" w:author="PHAM TOAN" w:date="2022-02-02T11:55:00Z"/>
        </w:trPr>
        <w:tc>
          <w:tcPr>
            <w:tcW w:w="3628" w:type="dxa"/>
          </w:tcPr>
          <w:p w14:paraId="019C8B4D" w14:textId="7239E9D1" w:rsidR="00A272E4" w:rsidRPr="00DA3C8A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751" w:author="PHAM TOAN" w:date="2022-02-02T11:55:00Z"/>
                <w:b/>
                <w:bCs/>
                <w:sz w:val="26"/>
                <w:szCs w:val="26"/>
              </w:rPr>
            </w:pPr>
            <w:del w:id="752" w:author="PHAM TOAN" w:date="2022-02-02T11:55:00Z">
              <w:r w:rsidDel="00A272E4">
                <w:rPr>
                  <w:sz w:val="26"/>
                  <w:szCs w:val="26"/>
                </w:rPr>
                <w:delText>Itching at injection</w:delText>
              </w:r>
            </w:del>
            <w:ins w:id="753" w:author="Ben Mol" w:date="2022-01-30T07:53:00Z">
              <w:del w:id="754" w:author="PHAM TOAN" w:date="2022-02-02T11:55:00Z">
                <w:r w:rsidDel="00A272E4">
                  <w:rPr>
                    <w:sz w:val="26"/>
                    <w:szCs w:val="26"/>
                  </w:rPr>
                  <w:delText xml:space="preserve"> </w:delText>
                </w:r>
              </w:del>
            </w:ins>
            <w:del w:id="755" w:author="PHAM TOAN" w:date="2022-02-02T11:55:00Z">
              <w:r w:rsidDel="00A272E4">
                <w:rPr>
                  <w:sz w:val="26"/>
                  <w:szCs w:val="26"/>
                </w:rPr>
                <w:delText>site</w:delText>
              </w:r>
            </w:del>
          </w:p>
        </w:tc>
        <w:tc>
          <w:tcPr>
            <w:tcW w:w="1659" w:type="dxa"/>
            <w:vAlign w:val="center"/>
          </w:tcPr>
          <w:p w14:paraId="6D98BDB8" w14:textId="32CBE273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56" w:author="PHAM TOAN" w:date="2022-02-02T11:55:00Z"/>
                <w:bCs/>
                <w:sz w:val="26"/>
                <w:szCs w:val="26"/>
              </w:rPr>
            </w:pPr>
            <w:del w:id="757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6 (2.3)</w:delText>
              </w:r>
            </w:del>
          </w:p>
        </w:tc>
        <w:tc>
          <w:tcPr>
            <w:tcW w:w="1800" w:type="dxa"/>
          </w:tcPr>
          <w:p w14:paraId="0C04DE78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17B33741" w14:textId="1B9A5D95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58" w:author="PHAM TOAN" w:date="2022-02-02T11:55:00Z"/>
                <w:bCs/>
                <w:sz w:val="26"/>
                <w:szCs w:val="26"/>
              </w:rPr>
            </w:pPr>
            <w:del w:id="759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9 (2.2)</w:delText>
              </w:r>
            </w:del>
          </w:p>
        </w:tc>
        <w:tc>
          <w:tcPr>
            <w:tcW w:w="1800" w:type="dxa"/>
          </w:tcPr>
          <w:p w14:paraId="16DCF2F7" w14:textId="496DC92C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60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515B7DEC" w14:textId="13CB7614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61" w:author="PHAM TOAN" w:date="2022-02-02T11:55:00Z"/>
                <w:bCs/>
                <w:sz w:val="26"/>
                <w:szCs w:val="26"/>
              </w:rPr>
            </w:pPr>
            <w:del w:id="762" w:author="PHAM TOAN" w:date="2022-02-02T11:55:00Z">
              <w:r w:rsidDel="00A272E4">
                <w:rPr>
                  <w:bCs/>
                  <w:sz w:val="26"/>
                  <w:szCs w:val="26"/>
                </w:rPr>
                <w:delText>1</w:delText>
              </w:r>
            </w:del>
            <w:ins w:id="763" w:author="Ben Mol" w:date="2022-01-30T07:53:00Z">
              <w:del w:id="764" w:author="PHAM TOAN" w:date="2022-02-02T11:55:00Z">
                <w:r w:rsidDel="00A272E4">
                  <w:rPr>
                    <w:bCs/>
                    <w:sz w:val="26"/>
                    <w:szCs w:val="26"/>
                  </w:rPr>
                  <w:delText xml:space="preserve"> </w:delText>
                </w:r>
              </w:del>
            </w:ins>
            <w:ins w:id="765" w:author="Ben Mol" w:date="2022-01-30T07:54:00Z">
              <w:del w:id="766" w:author="PHAM TOAN" w:date="2022-02-02T11:55:00Z">
                <w:r w:rsidDel="00A272E4">
                  <w:rPr>
                    <w:bCs/>
                    <w:sz w:val="26"/>
                    <w:szCs w:val="26"/>
                  </w:rPr>
                  <w:delText>0.95??</w:delText>
                </w:r>
              </w:del>
            </w:ins>
          </w:p>
        </w:tc>
        <w:tc>
          <w:tcPr>
            <w:tcW w:w="1260" w:type="dxa"/>
          </w:tcPr>
          <w:p w14:paraId="4D57D952" w14:textId="7F7D8F9D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67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3D902FBC" w14:textId="77777777" w:rsidTr="00364601">
        <w:trPr>
          <w:del w:id="768" w:author="PHAM TOAN" w:date="2022-02-02T11:55:00Z"/>
        </w:trPr>
        <w:tc>
          <w:tcPr>
            <w:tcW w:w="3628" w:type="dxa"/>
          </w:tcPr>
          <w:p w14:paraId="20C9E900" w14:textId="6FD9AC23" w:rsidR="00A272E4" w:rsidRPr="00DA3C8A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769" w:author="PHAM TOAN" w:date="2022-02-02T11:55:00Z"/>
                <w:b/>
                <w:bCs/>
                <w:sz w:val="26"/>
                <w:szCs w:val="26"/>
              </w:rPr>
            </w:pPr>
            <w:del w:id="770" w:author="PHAM TOAN" w:date="2022-02-02T11:55:00Z">
              <w:r w:rsidDel="00A272E4">
                <w:rPr>
                  <w:sz w:val="26"/>
                  <w:szCs w:val="26"/>
                </w:rPr>
                <w:delText>Fatigue</w:delText>
              </w:r>
            </w:del>
          </w:p>
        </w:tc>
        <w:tc>
          <w:tcPr>
            <w:tcW w:w="1659" w:type="dxa"/>
            <w:vAlign w:val="center"/>
          </w:tcPr>
          <w:p w14:paraId="7CFC76F8" w14:textId="0CADB72D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71" w:author="PHAM TOAN" w:date="2022-02-02T11:55:00Z"/>
                <w:bCs/>
                <w:sz w:val="26"/>
                <w:szCs w:val="26"/>
              </w:rPr>
            </w:pPr>
            <w:del w:id="772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7 (6.3)</w:delText>
              </w:r>
            </w:del>
          </w:p>
        </w:tc>
        <w:tc>
          <w:tcPr>
            <w:tcW w:w="1800" w:type="dxa"/>
          </w:tcPr>
          <w:p w14:paraId="2F264B59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C6CFD5A" w14:textId="31D7640E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73" w:author="PHAM TOAN" w:date="2022-02-02T11:55:00Z"/>
                <w:bCs/>
                <w:sz w:val="26"/>
                <w:szCs w:val="26"/>
              </w:rPr>
            </w:pPr>
            <w:del w:id="774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66 (15.8)</w:delText>
              </w:r>
            </w:del>
          </w:p>
        </w:tc>
        <w:tc>
          <w:tcPr>
            <w:tcW w:w="1800" w:type="dxa"/>
          </w:tcPr>
          <w:p w14:paraId="322343E4" w14:textId="2CA939F2" w:rsidR="00A272E4" w:rsidRPr="00CE02A5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75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14:paraId="7C40703C" w14:textId="7320B54E" w:rsidR="00A272E4" w:rsidRPr="00CE02A5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76" w:author="PHAM TOAN" w:date="2022-02-02T11:55:00Z"/>
                <w:bCs/>
                <w:sz w:val="26"/>
                <w:szCs w:val="26"/>
                <w:highlight w:val="yellow"/>
              </w:rPr>
            </w:pPr>
            <w:del w:id="777" w:author="PHAM TOAN" w:date="2022-02-02T11:55:00Z">
              <w:r w:rsidRPr="00CE02A5" w:rsidDel="00A272E4">
                <w:rPr>
                  <w:bCs/>
                  <w:sz w:val="26"/>
                  <w:szCs w:val="26"/>
                  <w:highlight w:val="yellow"/>
                </w:rPr>
                <w:delText>&lt;0.001</w:delText>
              </w:r>
            </w:del>
          </w:p>
        </w:tc>
        <w:tc>
          <w:tcPr>
            <w:tcW w:w="1260" w:type="dxa"/>
          </w:tcPr>
          <w:p w14:paraId="2C871490" w14:textId="48D85A9C" w:rsidR="00A272E4" w:rsidRPr="00CE02A5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78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</w:tr>
      <w:tr w:rsidR="00F04998" w:rsidRPr="00033D68" w:rsidDel="00A272E4" w14:paraId="68D88558" w14:textId="77777777" w:rsidTr="00364601">
        <w:trPr>
          <w:del w:id="779" w:author="PHAM TOAN" w:date="2022-02-02T11:55:00Z"/>
        </w:trPr>
        <w:tc>
          <w:tcPr>
            <w:tcW w:w="3628" w:type="dxa"/>
          </w:tcPr>
          <w:p w14:paraId="1F2EAA6D" w14:textId="64E7CF23" w:rsidR="00A272E4" w:rsidRPr="00DA3C8A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780" w:author="PHAM TOAN" w:date="2022-02-02T11:55:00Z"/>
                <w:b/>
                <w:bCs/>
                <w:sz w:val="26"/>
                <w:szCs w:val="26"/>
              </w:rPr>
            </w:pPr>
            <w:del w:id="781" w:author="PHAM TOAN" w:date="2022-02-02T11:55:00Z">
              <w:r w:rsidDel="00A272E4">
                <w:rPr>
                  <w:sz w:val="26"/>
                  <w:szCs w:val="26"/>
                </w:rPr>
                <w:delText>Sore throat</w:delText>
              </w:r>
            </w:del>
          </w:p>
        </w:tc>
        <w:tc>
          <w:tcPr>
            <w:tcW w:w="1659" w:type="dxa"/>
            <w:vAlign w:val="center"/>
          </w:tcPr>
          <w:p w14:paraId="5C4CE17A" w14:textId="2C0267BA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82" w:author="PHAM TOAN" w:date="2022-02-02T11:55:00Z"/>
                <w:bCs/>
                <w:sz w:val="26"/>
                <w:szCs w:val="26"/>
              </w:rPr>
            </w:pPr>
            <w:del w:id="783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4 (1.5)</w:delText>
              </w:r>
            </w:del>
          </w:p>
        </w:tc>
        <w:tc>
          <w:tcPr>
            <w:tcW w:w="1800" w:type="dxa"/>
          </w:tcPr>
          <w:p w14:paraId="134C9D82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0C72E2E9" w14:textId="6B255C23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84" w:author="PHAM TOAN" w:date="2022-02-02T11:55:00Z"/>
                <w:bCs/>
                <w:sz w:val="26"/>
                <w:szCs w:val="26"/>
              </w:rPr>
            </w:pPr>
            <w:del w:id="785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58E29D31" w14:textId="435F71B0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86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2E77B31A" w14:textId="3F99523E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87" w:author="PHAM TOAN" w:date="2022-02-02T11:55:00Z"/>
                <w:bCs/>
                <w:sz w:val="26"/>
                <w:szCs w:val="26"/>
              </w:rPr>
            </w:pPr>
            <w:del w:id="788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2F03309C" w14:textId="77F4DE2D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89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1466EDB6" w14:textId="77777777" w:rsidTr="00364601">
        <w:trPr>
          <w:del w:id="790" w:author="PHAM TOAN" w:date="2022-02-02T11:55:00Z"/>
        </w:trPr>
        <w:tc>
          <w:tcPr>
            <w:tcW w:w="3628" w:type="dxa"/>
          </w:tcPr>
          <w:p w14:paraId="48B76A09" w14:textId="12296FDB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791" w:author="PHAM TOAN" w:date="2022-02-02T11:55:00Z"/>
                <w:sz w:val="26"/>
                <w:szCs w:val="26"/>
                <w:lang w:val="vi-VN"/>
              </w:rPr>
            </w:pPr>
            <w:del w:id="792" w:author="PHAM TOAN" w:date="2022-02-02T11:55:00Z">
              <w:r w:rsidDel="00A272E4">
                <w:rPr>
                  <w:sz w:val="26"/>
                  <w:szCs w:val="26"/>
                </w:rPr>
                <w:delText>Runny nose</w:delText>
              </w:r>
            </w:del>
          </w:p>
        </w:tc>
        <w:tc>
          <w:tcPr>
            <w:tcW w:w="1659" w:type="dxa"/>
            <w:vAlign w:val="center"/>
          </w:tcPr>
          <w:p w14:paraId="3F6BB628" w14:textId="5AB4D975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93" w:author="PHAM TOAN" w:date="2022-02-02T11:55:00Z"/>
                <w:bCs/>
                <w:sz w:val="26"/>
                <w:szCs w:val="26"/>
              </w:rPr>
            </w:pPr>
            <w:del w:id="794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184F33F6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22380309" w14:textId="7D434230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95" w:author="PHAM TOAN" w:date="2022-02-02T11:55:00Z"/>
                <w:bCs/>
                <w:sz w:val="26"/>
                <w:szCs w:val="26"/>
              </w:rPr>
            </w:pPr>
            <w:del w:id="796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 (0.24)</w:delText>
              </w:r>
            </w:del>
          </w:p>
        </w:tc>
        <w:tc>
          <w:tcPr>
            <w:tcW w:w="1800" w:type="dxa"/>
          </w:tcPr>
          <w:p w14:paraId="1F90157A" w14:textId="1E916FA1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97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59D93654" w14:textId="4C74490E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798" w:author="PHAM TOAN" w:date="2022-02-02T11:55:00Z"/>
                <w:bCs/>
                <w:sz w:val="26"/>
                <w:szCs w:val="26"/>
              </w:rPr>
            </w:pPr>
            <w:del w:id="799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67D4036E" w14:textId="24238890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00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21981BB1" w14:textId="77777777" w:rsidTr="00364601">
        <w:trPr>
          <w:del w:id="801" w:author="PHAM TOAN" w:date="2022-02-02T11:55:00Z"/>
        </w:trPr>
        <w:tc>
          <w:tcPr>
            <w:tcW w:w="3628" w:type="dxa"/>
          </w:tcPr>
          <w:p w14:paraId="106FB152" w14:textId="11144840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02" w:author="PHAM TOAN" w:date="2022-02-02T11:55:00Z"/>
                <w:sz w:val="26"/>
                <w:szCs w:val="26"/>
                <w:lang w:val="vi-VN"/>
              </w:rPr>
            </w:pPr>
            <w:del w:id="803" w:author="PHAM TOAN" w:date="2022-02-02T11:55:00Z">
              <w:r w:rsidDel="00A272E4">
                <w:rPr>
                  <w:sz w:val="26"/>
                  <w:szCs w:val="26"/>
                </w:rPr>
                <w:delText>Coughing</w:delText>
              </w:r>
            </w:del>
          </w:p>
        </w:tc>
        <w:tc>
          <w:tcPr>
            <w:tcW w:w="1659" w:type="dxa"/>
            <w:vAlign w:val="center"/>
          </w:tcPr>
          <w:p w14:paraId="27F241CD" w14:textId="52246D1B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04" w:author="PHAM TOAN" w:date="2022-02-02T11:55:00Z"/>
                <w:bCs/>
                <w:sz w:val="26"/>
                <w:szCs w:val="26"/>
              </w:rPr>
            </w:pPr>
            <w:del w:id="805" w:author="PHAM TOAN" w:date="2022-02-02T11:54:00Z">
              <w:r w:rsidRPr="007662BF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731F8E3E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13D312FE" w14:textId="3189160C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06" w:author="PHAM TOAN" w:date="2022-02-02T11:55:00Z"/>
                <w:bCs/>
                <w:sz w:val="26"/>
                <w:szCs w:val="26"/>
              </w:rPr>
            </w:pPr>
            <w:del w:id="807" w:author="PHAM TOAN" w:date="2022-02-02T11:54:00Z">
              <w:r w:rsidRPr="007662BF" w:rsidDel="00A272E4">
                <w:rPr>
                  <w:bCs/>
                  <w:sz w:val="26"/>
                  <w:szCs w:val="26"/>
                </w:rPr>
                <w:delText>2 (0.5)</w:delText>
              </w:r>
            </w:del>
          </w:p>
        </w:tc>
        <w:tc>
          <w:tcPr>
            <w:tcW w:w="1800" w:type="dxa"/>
          </w:tcPr>
          <w:p w14:paraId="03F37129" w14:textId="3A774A07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08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238C529F" w14:textId="0D5FB5E1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09" w:author="PHAM TOAN" w:date="2022-02-02T11:55:00Z"/>
                <w:bCs/>
                <w:sz w:val="26"/>
                <w:szCs w:val="26"/>
              </w:rPr>
            </w:pPr>
            <w:del w:id="810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1A100FC6" w14:textId="2BD12938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11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52507F70" w14:textId="77777777" w:rsidTr="00364601">
        <w:trPr>
          <w:del w:id="812" w:author="PHAM TOAN" w:date="2022-02-02T11:55:00Z"/>
        </w:trPr>
        <w:tc>
          <w:tcPr>
            <w:tcW w:w="3628" w:type="dxa"/>
          </w:tcPr>
          <w:p w14:paraId="1BBEE852" w14:textId="1D368891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13" w:author="PHAM TOAN" w:date="2022-02-02T11:55:00Z"/>
                <w:sz w:val="26"/>
                <w:szCs w:val="26"/>
                <w:lang w:val="vi-VN"/>
              </w:rPr>
            </w:pPr>
            <w:del w:id="814" w:author="PHAM TOAN" w:date="2022-02-02T11:55:00Z">
              <w:r w:rsidDel="00A272E4">
                <w:rPr>
                  <w:sz w:val="26"/>
                  <w:szCs w:val="26"/>
                </w:rPr>
                <w:delText>Headache</w:delText>
              </w:r>
            </w:del>
          </w:p>
        </w:tc>
        <w:tc>
          <w:tcPr>
            <w:tcW w:w="1659" w:type="dxa"/>
            <w:vAlign w:val="center"/>
          </w:tcPr>
          <w:p w14:paraId="05E34173" w14:textId="5021E1D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15" w:author="PHAM TOAN" w:date="2022-02-02T11:55:00Z"/>
                <w:bCs/>
                <w:sz w:val="26"/>
                <w:szCs w:val="26"/>
              </w:rPr>
            </w:pPr>
            <w:del w:id="816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7 (2.6)</w:delText>
              </w:r>
            </w:del>
          </w:p>
        </w:tc>
        <w:tc>
          <w:tcPr>
            <w:tcW w:w="1800" w:type="dxa"/>
          </w:tcPr>
          <w:p w14:paraId="605BEE07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A5279F8" w14:textId="1CA0D018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17" w:author="PHAM TOAN" w:date="2022-02-02T11:55:00Z"/>
                <w:bCs/>
                <w:sz w:val="26"/>
                <w:szCs w:val="26"/>
              </w:rPr>
            </w:pPr>
            <w:del w:id="818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37 (8.9)</w:delText>
              </w:r>
            </w:del>
          </w:p>
        </w:tc>
        <w:tc>
          <w:tcPr>
            <w:tcW w:w="1800" w:type="dxa"/>
          </w:tcPr>
          <w:p w14:paraId="18B566E3" w14:textId="2ECAC1FF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19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14:paraId="491E0AD7" w14:textId="3381131A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20" w:author="PHAM TOAN" w:date="2022-02-02T11:55:00Z"/>
                <w:bCs/>
                <w:sz w:val="26"/>
                <w:szCs w:val="26"/>
                <w:highlight w:val="yellow"/>
              </w:rPr>
            </w:pPr>
            <w:del w:id="821" w:author="PHAM TOAN" w:date="2022-02-02T11:55:00Z">
              <w:r w:rsidRPr="00E95EE2" w:rsidDel="00A272E4">
                <w:rPr>
                  <w:bCs/>
                  <w:sz w:val="26"/>
                  <w:szCs w:val="26"/>
                  <w:highlight w:val="yellow"/>
                </w:rPr>
                <w:delText>0.001</w:delText>
              </w:r>
            </w:del>
          </w:p>
        </w:tc>
        <w:tc>
          <w:tcPr>
            <w:tcW w:w="1260" w:type="dxa"/>
          </w:tcPr>
          <w:p w14:paraId="489CB6AF" w14:textId="79C6A083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22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</w:tr>
      <w:tr w:rsidR="00F04998" w:rsidRPr="00033D68" w:rsidDel="00A272E4" w14:paraId="0016EE2C" w14:textId="77777777" w:rsidTr="00364601">
        <w:trPr>
          <w:del w:id="823" w:author="PHAM TOAN" w:date="2022-02-02T11:55:00Z"/>
        </w:trPr>
        <w:tc>
          <w:tcPr>
            <w:tcW w:w="3628" w:type="dxa"/>
          </w:tcPr>
          <w:p w14:paraId="71DEED98" w14:textId="65314348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24" w:author="PHAM TOAN" w:date="2022-02-02T11:55:00Z"/>
                <w:sz w:val="26"/>
                <w:szCs w:val="26"/>
                <w:lang w:val="vi-VN"/>
              </w:rPr>
            </w:pPr>
            <w:del w:id="825" w:author="PHAM TOAN" w:date="2022-02-02T11:55:00Z">
              <w:r w:rsidDel="00A272E4">
                <w:rPr>
                  <w:sz w:val="26"/>
                  <w:szCs w:val="26"/>
                </w:rPr>
                <w:delText>Muscle pain</w:delText>
              </w:r>
            </w:del>
          </w:p>
        </w:tc>
        <w:tc>
          <w:tcPr>
            <w:tcW w:w="1659" w:type="dxa"/>
            <w:vAlign w:val="center"/>
          </w:tcPr>
          <w:p w14:paraId="104DD423" w14:textId="2DEF11C6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26" w:author="PHAM TOAN" w:date="2022-02-02T11:55:00Z"/>
                <w:bCs/>
                <w:sz w:val="26"/>
                <w:szCs w:val="26"/>
              </w:rPr>
            </w:pPr>
            <w:del w:id="827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1 (4.1)</w:delText>
              </w:r>
            </w:del>
          </w:p>
        </w:tc>
        <w:tc>
          <w:tcPr>
            <w:tcW w:w="1800" w:type="dxa"/>
          </w:tcPr>
          <w:p w14:paraId="1849CC1D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14CFF632" w14:textId="41C75D0E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28" w:author="PHAM TOAN" w:date="2022-02-02T11:55:00Z"/>
                <w:bCs/>
                <w:sz w:val="26"/>
                <w:szCs w:val="26"/>
              </w:rPr>
            </w:pPr>
            <w:del w:id="829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38 (9.1)</w:delText>
              </w:r>
            </w:del>
          </w:p>
        </w:tc>
        <w:tc>
          <w:tcPr>
            <w:tcW w:w="1800" w:type="dxa"/>
          </w:tcPr>
          <w:p w14:paraId="2AAAAC2D" w14:textId="2EBB9839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30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14:paraId="0924877A" w14:textId="6DCB920E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31" w:author="PHAM TOAN" w:date="2022-02-02T11:55:00Z"/>
                <w:bCs/>
                <w:sz w:val="26"/>
                <w:szCs w:val="26"/>
                <w:highlight w:val="yellow"/>
              </w:rPr>
            </w:pPr>
            <w:del w:id="832" w:author="PHAM TOAN" w:date="2022-02-02T11:55:00Z">
              <w:r w:rsidRPr="00E95EE2" w:rsidDel="00A272E4">
                <w:rPr>
                  <w:bCs/>
                  <w:sz w:val="26"/>
                  <w:szCs w:val="26"/>
                  <w:highlight w:val="yellow"/>
                </w:rPr>
                <w:delText>0.0</w:delText>
              </w:r>
              <w:r w:rsidDel="00A272E4">
                <w:rPr>
                  <w:bCs/>
                  <w:sz w:val="26"/>
                  <w:szCs w:val="26"/>
                  <w:highlight w:val="yellow"/>
                </w:rPr>
                <w:delText>1</w:delText>
              </w:r>
            </w:del>
          </w:p>
        </w:tc>
        <w:tc>
          <w:tcPr>
            <w:tcW w:w="1260" w:type="dxa"/>
          </w:tcPr>
          <w:p w14:paraId="431F517A" w14:textId="35AF0AA3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33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</w:tr>
      <w:tr w:rsidR="00F04998" w:rsidRPr="00033D68" w:rsidDel="00A272E4" w14:paraId="62C1F32D" w14:textId="77777777" w:rsidTr="00364601">
        <w:trPr>
          <w:del w:id="834" w:author="PHAM TOAN" w:date="2022-02-02T11:55:00Z"/>
        </w:trPr>
        <w:tc>
          <w:tcPr>
            <w:tcW w:w="3628" w:type="dxa"/>
          </w:tcPr>
          <w:p w14:paraId="38AC1437" w14:textId="63A27D1D" w:rsidR="00A272E4" w:rsidRPr="00FC46A0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35" w:author="PHAM TOAN" w:date="2022-02-02T11:55:00Z"/>
                <w:sz w:val="26"/>
                <w:szCs w:val="26"/>
              </w:rPr>
            </w:pPr>
            <w:del w:id="836" w:author="PHAM TOAN" w:date="2022-02-02T11:55:00Z">
              <w:r w:rsidDel="00A272E4">
                <w:rPr>
                  <w:sz w:val="26"/>
                  <w:szCs w:val="26"/>
                </w:rPr>
                <w:delText>Chilling</w:delText>
              </w:r>
            </w:del>
          </w:p>
        </w:tc>
        <w:tc>
          <w:tcPr>
            <w:tcW w:w="1659" w:type="dxa"/>
            <w:vAlign w:val="center"/>
          </w:tcPr>
          <w:p w14:paraId="3C905168" w14:textId="6BA6BC1E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37" w:author="PHAM TOAN" w:date="2022-02-02T11:55:00Z"/>
                <w:bCs/>
                <w:sz w:val="26"/>
                <w:szCs w:val="26"/>
              </w:rPr>
            </w:pPr>
            <w:del w:id="838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6 (2.</w:delText>
              </w:r>
              <w:r w:rsidDel="00A272E4">
                <w:rPr>
                  <w:color w:val="000000"/>
                  <w:sz w:val="26"/>
                  <w:szCs w:val="26"/>
                </w:rPr>
                <w:delText>2</w:delText>
              </w:r>
              <w:r w:rsidRPr="007662BF" w:rsidDel="00A272E4">
                <w:rPr>
                  <w:color w:val="000000"/>
                  <w:sz w:val="26"/>
                  <w:szCs w:val="26"/>
                </w:rPr>
                <w:delText>)</w:delText>
              </w:r>
            </w:del>
          </w:p>
        </w:tc>
        <w:tc>
          <w:tcPr>
            <w:tcW w:w="1800" w:type="dxa"/>
          </w:tcPr>
          <w:p w14:paraId="39B36B57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078FCAF1" w14:textId="622828D5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39" w:author="PHAM TOAN" w:date="2022-02-02T11:55:00Z"/>
                <w:bCs/>
                <w:sz w:val="26"/>
                <w:szCs w:val="26"/>
              </w:rPr>
            </w:pPr>
            <w:del w:id="840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7 (4.1)</w:delText>
              </w:r>
            </w:del>
          </w:p>
        </w:tc>
        <w:tc>
          <w:tcPr>
            <w:tcW w:w="1800" w:type="dxa"/>
          </w:tcPr>
          <w:p w14:paraId="2B2B7E62" w14:textId="4B390D08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41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32692FF5" w14:textId="66B5B615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42" w:author="PHAM TOAN" w:date="2022-02-02T11:55:00Z"/>
                <w:bCs/>
                <w:sz w:val="26"/>
                <w:szCs w:val="26"/>
              </w:rPr>
            </w:pPr>
            <w:del w:id="843" w:author="PHAM TOAN" w:date="2022-02-02T11:55:00Z">
              <w:r w:rsidDel="00A272E4">
                <w:rPr>
                  <w:bCs/>
                  <w:sz w:val="26"/>
                  <w:szCs w:val="26"/>
                </w:rPr>
                <w:delText>0.3</w:delText>
              </w:r>
            </w:del>
          </w:p>
        </w:tc>
        <w:tc>
          <w:tcPr>
            <w:tcW w:w="1260" w:type="dxa"/>
          </w:tcPr>
          <w:p w14:paraId="5314891F" w14:textId="64173D16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44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0AC33281" w14:textId="77777777" w:rsidTr="00364601">
        <w:trPr>
          <w:del w:id="845" w:author="PHAM TOAN" w:date="2022-02-02T11:55:00Z"/>
        </w:trPr>
        <w:tc>
          <w:tcPr>
            <w:tcW w:w="3628" w:type="dxa"/>
          </w:tcPr>
          <w:p w14:paraId="5925BC9D" w14:textId="5888A79D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46" w:author="PHAM TOAN" w:date="2022-02-02T11:55:00Z"/>
                <w:sz w:val="26"/>
                <w:szCs w:val="26"/>
                <w:lang w:val="vi-VN"/>
              </w:rPr>
            </w:pPr>
            <w:del w:id="847" w:author="PHAM TOAN" w:date="2022-02-02T11:55:00Z">
              <w:r w:rsidDel="00A272E4">
                <w:rPr>
                  <w:sz w:val="26"/>
                  <w:szCs w:val="26"/>
                </w:rPr>
                <w:delText>Over 38</w:delText>
              </w:r>
              <w:r w:rsidDel="00A272E4">
                <w:rPr>
                  <w:sz w:val="26"/>
                  <w:szCs w:val="26"/>
                  <w:vertAlign w:val="superscript"/>
                </w:rPr>
                <w:delText>o</w:delText>
              </w:r>
              <w:r w:rsidDel="00A272E4">
                <w:rPr>
                  <w:sz w:val="26"/>
                  <w:szCs w:val="26"/>
                </w:rPr>
                <w:delText>C fever</w:delText>
              </w:r>
            </w:del>
          </w:p>
        </w:tc>
        <w:tc>
          <w:tcPr>
            <w:tcW w:w="1659" w:type="dxa"/>
            <w:vAlign w:val="center"/>
          </w:tcPr>
          <w:p w14:paraId="17C1BEC9" w14:textId="0D932A26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48" w:author="PHAM TOAN" w:date="2022-02-02T11:55:00Z"/>
                <w:bCs/>
                <w:sz w:val="26"/>
                <w:szCs w:val="26"/>
              </w:rPr>
            </w:pPr>
            <w:del w:id="849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3 (4.</w:delText>
              </w:r>
              <w:r w:rsidDel="00A272E4">
                <w:rPr>
                  <w:color w:val="000000"/>
                  <w:sz w:val="26"/>
                  <w:szCs w:val="26"/>
                </w:rPr>
                <w:delText>8</w:delText>
              </w:r>
              <w:r w:rsidRPr="007662BF" w:rsidDel="00A272E4">
                <w:rPr>
                  <w:color w:val="000000"/>
                  <w:sz w:val="26"/>
                  <w:szCs w:val="26"/>
                </w:rPr>
                <w:delText>)</w:delText>
              </w:r>
            </w:del>
          </w:p>
        </w:tc>
        <w:tc>
          <w:tcPr>
            <w:tcW w:w="1800" w:type="dxa"/>
          </w:tcPr>
          <w:p w14:paraId="62F8CDE3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EC0E022" w14:textId="3329BB0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50" w:author="PHAM TOAN" w:date="2022-02-02T11:55:00Z"/>
                <w:bCs/>
                <w:sz w:val="26"/>
                <w:szCs w:val="26"/>
              </w:rPr>
            </w:pPr>
            <w:del w:id="851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49 (11.8)</w:delText>
              </w:r>
            </w:del>
          </w:p>
        </w:tc>
        <w:tc>
          <w:tcPr>
            <w:tcW w:w="1800" w:type="dxa"/>
          </w:tcPr>
          <w:p w14:paraId="5DBC92A3" w14:textId="796208E4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52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14:paraId="4863849E" w14:textId="40FC01A6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53" w:author="PHAM TOAN" w:date="2022-02-02T11:55:00Z"/>
                <w:bCs/>
                <w:sz w:val="26"/>
                <w:szCs w:val="26"/>
                <w:highlight w:val="yellow"/>
              </w:rPr>
            </w:pPr>
            <w:del w:id="854" w:author="PHAM TOAN" w:date="2022-02-02T11:55:00Z">
              <w:r w:rsidRPr="00E95EE2" w:rsidDel="00A272E4">
                <w:rPr>
                  <w:bCs/>
                  <w:sz w:val="26"/>
                  <w:szCs w:val="26"/>
                  <w:highlight w:val="yellow"/>
                </w:rPr>
                <w:delText>0.002</w:delText>
              </w:r>
            </w:del>
          </w:p>
        </w:tc>
        <w:tc>
          <w:tcPr>
            <w:tcW w:w="1260" w:type="dxa"/>
          </w:tcPr>
          <w:p w14:paraId="25AF9DEE" w14:textId="1ED809A9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55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</w:tr>
      <w:tr w:rsidR="00F04998" w:rsidRPr="00033D68" w:rsidDel="00A272E4" w14:paraId="227BFEEE" w14:textId="77777777" w:rsidTr="00364601">
        <w:trPr>
          <w:del w:id="856" w:author="PHAM TOAN" w:date="2022-02-02T11:55:00Z"/>
        </w:trPr>
        <w:tc>
          <w:tcPr>
            <w:tcW w:w="3628" w:type="dxa"/>
          </w:tcPr>
          <w:p w14:paraId="552951EE" w14:textId="405132D3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57" w:author="PHAM TOAN" w:date="2022-02-02T11:55:00Z"/>
                <w:sz w:val="26"/>
                <w:szCs w:val="26"/>
                <w:lang w:val="vi-VN"/>
              </w:rPr>
            </w:pPr>
            <w:del w:id="858" w:author="PHAM TOAN" w:date="2022-02-02T11:55:00Z">
              <w:r w:rsidDel="00A272E4">
                <w:rPr>
                  <w:sz w:val="26"/>
                  <w:szCs w:val="26"/>
                </w:rPr>
                <w:delText>Nausea</w:delText>
              </w:r>
            </w:del>
          </w:p>
        </w:tc>
        <w:tc>
          <w:tcPr>
            <w:tcW w:w="1659" w:type="dxa"/>
            <w:vAlign w:val="center"/>
          </w:tcPr>
          <w:p w14:paraId="2D390562" w14:textId="0617A87D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59" w:author="PHAM TOAN" w:date="2022-02-02T11:55:00Z"/>
                <w:bCs/>
                <w:sz w:val="26"/>
                <w:szCs w:val="26"/>
              </w:rPr>
            </w:pPr>
            <w:del w:id="860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4B5A13C1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F9045FB" w14:textId="7DFF6F34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61" w:author="PHAM TOAN" w:date="2022-02-02T11:55:00Z"/>
                <w:bCs/>
                <w:sz w:val="26"/>
                <w:szCs w:val="26"/>
              </w:rPr>
            </w:pPr>
            <w:del w:id="862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5 (1.2)</w:delText>
              </w:r>
            </w:del>
          </w:p>
        </w:tc>
        <w:tc>
          <w:tcPr>
            <w:tcW w:w="1800" w:type="dxa"/>
          </w:tcPr>
          <w:p w14:paraId="3DDE1711" w14:textId="4948E848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63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5CD9B607" w14:textId="0D03F717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64" w:author="PHAM TOAN" w:date="2022-02-02T11:55:00Z"/>
                <w:bCs/>
                <w:sz w:val="26"/>
                <w:szCs w:val="26"/>
              </w:rPr>
            </w:pPr>
            <w:del w:id="865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0A89D4CB" w14:textId="6C2AD42A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66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3588BEDE" w14:textId="77777777" w:rsidTr="00364601">
        <w:trPr>
          <w:del w:id="867" w:author="PHAM TOAN" w:date="2022-02-02T11:55:00Z"/>
        </w:trPr>
        <w:tc>
          <w:tcPr>
            <w:tcW w:w="3628" w:type="dxa"/>
          </w:tcPr>
          <w:p w14:paraId="6C69F4C5" w14:textId="10DAF55E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68" w:author="PHAM TOAN" w:date="2022-02-02T11:55:00Z"/>
                <w:sz w:val="26"/>
                <w:szCs w:val="26"/>
                <w:lang w:val="vi-VN"/>
              </w:rPr>
            </w:pPr>
            <w:del w:id="869" w:author="PHAM TOAN" w:date="2022-02-02T11:55:00Z">
              <w:r w:rsidDel="00A272E4">
                <w:rPr>
                  <w:sz w:val="26"/>
                  <w:szCs w:val="26"/>
                </w:rPr>
                <w:delText>Joint pain</w:delText>
              </w:r>
            </w:del>
          </w:p>
        </w:tc>
        <w:tc>
          <w:tcPr>
            <w:tcW w:w="1659" w:type="dxa"/>
            <w:vAlign w:val="center"/>
          </w:tcPr>
          <w:p w14:paraId="37E01637" w14:textId="3B03CC20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70" w:author="PHAM TOAN" w:date="2022-02-02T11:55:00Z"/>
                <w:bCs/>
                <w:sz w:val="26"/>
                <w:szCs w:val="26"/>
              </w:rPr>
            </w:pPr>
            <w:del w:id="871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9 (7.</w:delText>
              </w:r>
              <w:r w:rsidDel="00A272E4">
                <w:rPr>
                  <w:color w:val="000000"/>
                  <w:sz w:val="26"/>
                  <w:szCs w:val="26"/>
                </w:rPr>
                <w:delText>1</w:delText>
              </w:r>
              <w:r w:rsidRPr="007662BF" w:rsidDel="00A272E4">
                <w:rPr>
                  <w:color w:val="000000"/>
                  <w:sz w:val="26"/>
                  <w:szCs w:val="26"/>
                </w:rPr>
                <w:delText>)</w:delText>
              </w:r>
            </w:del>
          </w:p>
        </w:tc>
        <w:tc>
          <w:tcPr>
            <w:tcW w:w="1800" w:type="dxa"/>
          </w:tcPr>
          <w:p w14:paraId="01C3B0AE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2AC0FE25" w14:textId="59B4A250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72" w:author="PHAM TOAN" w:date="2022-02-02T11:55:00Z"/>
                <w:bCs/>
                <w:sz w:val="26"/>
                <w:szCs w:val="26"/>
              </w:rPr>
            </w:pPr>
            <w:del w:id="873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14 (3.4)</w:delText>
              </w:r>
            </w:del>
          </w:p>
        </w:tc>
        <w:tc>
          <w:tcPr>
            <w:tcW w:w="1800" w:type="dxa"/>
          </w:tcPr>
          <w:p w14:paraId="620268E9" w14:textId="376374C8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74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1260" w:type="dxa"/>
            <w:vAlign w:val="bottom"/>
          </w:tcPr>
          <w:p w14:paraId="48E293D4" w14:textId="7D83EEB3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75" w:author="PHAM TOAN" w:date="2022-02-02T11:55:00Z"/>
                <w:bCs/>
                <w:sz w:val="26"/>
                <w:szCs w:val="26"/>
              </w:rPr>
            </w:pPr>
            <w:del w:id="876" w:author="PHAM TOAN" w:date="2022-02-02T11:55:00Z">
              <w:r w:rsidRPr="00E95EE2" w:rsidDel="00A272E4">
                <w:rPr>
                  <w:bCs/>
                  <w:sz w:val="26"/>
                  <w:szCs w:val="26"/>
                  <w:highlight w:val="yellow"/>
                </w:rPr>
                <w:delText>0.03</w:delText>
              </w:r>
            </w:del>
          </w:p>
        </w:tc>
        <w:tc>
          <w:tcPr>
            <w:tcW w:w="1260" w:type="dxa"/>
          </w:tcPr>
          <w:p w14:paraId="15A1C189" w14:textId="49694542" w:rsidR="00A272E4" w:rsidRPr="00E95EE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77" w:author="PHAM TOAN" w:date="2022-02-02T11:55:00Z"/>
                <w:bCs/>
                <w:sz w:val="26"/>
                <w:szCs w:val="26"/>
                <w:highlight w:val="yellow"/>
              </w:rPr>
            </w:pPr>
          </w:p>
        </w:tc>
      </w:tr>
      <w:tr w:rsidR="00F04998" w:rsidRPr="00033D68" w:rsidDel="00A272E4" w14:paraId="612F0D6C" w14:textId="77777777" w:rsidTr="00364601">
        <w:trPr>
          <w:del w:id="878" w:author="PHAM TOAN" w:date="2022-02-02T11:55:00Z"/>
        </w:trPr>
        <w:tc>
          <w:tcPr>
            <w:tcW w:w="3628" w:type="dxa"/>
          </w:tcPr>
          <w:p w14:paraId="2C69A2BA" w14:textId="53D2FAC9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79" w:author="PHAM TOAN" w:date="2022-02-02T11:55:00Z"/>
                <w:sz w:val="26"/>
                <w:szCs w:val="26"/>
                <w:lang w:val="vi-VN"/>
              </w:rPr>
            </w:pPr>
            <w:del w:id="880" w:author="PHAM TOAN" w:date="2022-02-02T11:55:00Z">
              <w:r w:rsidDel="00A272E4">
                <w:rPr>
                  <w:sz w:val="26"/>
                  <w:szCs w:val="26"/>
                </w:rPr>
                <w:delText>Stomachache</w:delText>
              </w:r>
            </w:del>
          </w:p>
        </w:tc>
        <w:tc>
          <w:tcPr>
            <w:tcW w:w="1659" w:type="dxa"/>
            <w:vAlign w:val="center"/>
          </w:tcPr>
          <w:p w14:paraId="6B94725D" w14:textId="5FEBDEB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81" w:author="PHAM TOAN" w:date="2022-02-02T11:55:00Z"/>
                <w:bCs/>
                <w:sz w:val="26"/>
                <w:szCs w:val="26"/>
              </w:rPr>
            </w:pPr>
            <w:del w:id="882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2 (0.</w:delText>
              </w:r>
              <w:r w:rsidDel="00A272E4">
                <w:rPr>
                  <w:color w:val="000000"/>
                  <w:sz w:val="26"/>
                  <w:szCs w:val="26"/>
                </w:rPr>
                <w:delText>7</w:delText>
              </w:r>
              <w:r w:rsidRPr="007662BF" w:rsidDel="00A272E4">
                <w:rPr>
                  <w:color w:val="000000"/>
                  <w:sz w:val="26"/>
                  <w:szCs w:val="26"/>
                </w:rPr>
                <w:delText>)</w:delText>
              </w:r>
            </w:del>
          </w:p>
        </w:tc>
        <w:tc>
          <w:tcPr>
            <w:tcW w:w="1800" w:type="dxa"/>
          </w:tcPr>
          <w:p w14:paraId="669ABF93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38F44DDA" w14:textId="4B5DBFFA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83" w:author="PHAM TOAN" w:date="2022-02-02T11:55:00Z"/>
                <w:bCs/>
                <w:sz w:val="26"/>
                <w:szCs w:val="26"/>
              </w:rPr>
            </w:pPr>
            <w:del w:id="884" w:author="PHAM TOAN" w:date="2022-02-02T11:54:00Z">
              <w:r w:rsidRPr="007662BF" w:rsidDel="00A272E4">
                <w:rPr>
                  <w:color w:val="000000"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5CB5206B" w14:textId="599717C7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85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0F5B659C" w14:textId="147820D6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86" w:author="PHAM TOAN" w:date="2022-02-02T11:55:00Z"/>
                <w:bCs/>
                <w:sz w:val="26"/>
                <w:szCs w:val="26"/>
              </w:rPr>
            </w:pPr>
            <w:del w:id="887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4C59AFB2" w14:textId="5F9068AA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88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5C5849AA" w14:textId="77777777" w:rsidTr="00364601">
        <w:trPr>
          <w:del w:id="889" w:author="PHAM TOAN" w:date="2022-02-02T11:55:00Z"/>
        </w:trPr>
        <w:tc>
          <w:tcPr>
            <w:tcW w:w="3628" w:type="dxa"/>
          </w:tcPr>
          <w:p w14:paraId="0AAB9D89" w14:textId="27F15F06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890" w:author="PHAM TOAN" w:date="2022-02-02T11:55:00Z"/>
                <w:sz w:val="26"/>
                <w:szCs w:val="26"/>
                <w:lang w:val="vi-VN"/>
              </w:rPr>
            </w:pPr>
            <w:del w:id="891" w:author="PHAM TOAN" w:date="2022-02-02T11:55:00Z">
              <w:r w:rsidDel="00A272E4">
                <w:rPr>
                  <w:sz w:val="26"/>
                  <w:szCs w:val="26"/>
                </w:rPr>
                <w:delText>Diarrhea</w:delText>
              </w:r>
            </w:del>
          </w:p>
        </w:tc>
        <w:tc>
          <w:tcPr>
            <w:tcW w:w="1659" w:type="dxa"/>
            <w:vAlign w:val="center"/>
          </w:tcPr>
          <w:p w14:paraId="74C735EF" w14:textId="71D72C63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92" w:author="PHAM TOAN" w:date="2022-02-02T11:55:00Z"/>
                <w:bCs/>
                <w:sz w:val="26"/>
                <w:szCs w:val="26"/>
              </w:rPr>
            </w:pPr>
            <w:del w:id="893" w:author="PHAM TOAN" w:date="2022-02-02T11:54:00Z">
              <w:r w:rsidRPr="007662BF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75349E7A" w14:textId="77777777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196CFD19" w14:textId="59B44E81" w:rsidR="00A272E4" w:rsidRPr="007662BF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94" w:author="PHAM TOAN" w:date="2022-02-02T11:55:00Z"/>
                <w:bCs/>
                <w:sz w:val="26"/>
                <w:szCs w:val="26"/>
              </w:rPr>
            </w:pPr>
            <w:del w:id="895" w:author="PHAM TOAN" w:date="2022-02-02T11:54:00Z">
              <w:r w:rsidRPr="007662BF" w:rsidDel="00A272E4">
                <w:rPr>
                  <w:bCs/>
                  <w:sz w:val="26"/>
                  <w:szCs w:val="26"/>
                </w:rPr>
                <w:delText>2 (0.5)</w:delText>
              </w:r>
            </w:del>
          </w:p>
        </w:tc>
        <w:tc>
          <w:tcPr>
            <w:tcW w:w="1800" w:type="dxa"/>
          </w:tcPr>
          <w:p w14:paraId="0BE6D9AD" w14:textId="50D5D576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96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0536586A" w14:textId="366AF758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97" w:author="PHAM TOAN" w:date="2022-02-02T11:55:00Z"/>
                <w:bCs/>
                <w:sz w:val="26"/>
                <w:szCs w:val="26"/>
              </w:rPr>
            </w:pPr>
            <w:del w:id="898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0FCF3D9C" w14:textId="409FBEE4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899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148EC81D" w14:textId="77777777" w:rsidTr="00364601">
        <w:trPr>
          <w:del w:id="900" w:author="PHAM TOAN" w:date="2022-02-02T11:55:00Z"/>
        </w:trPr>
        <w:tc>
          <w:tcPr>
            <w:tcW w:w="3628" w:type="dxa"/>
          </w:tcPr>
          <w:p w14:paraId="30034BE0" w14:textId="511E0BA0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901" w:author="PHAM TOAN" w:date="2022-02-02T11:55:00Z"/>
                <w:sz w:val="26"/>
                <w:szCs w:val="26"/>
                <w:lang w:val="vi-VN"/>
              </w:rPr>
            </w:pPr>
            <w:del w:id="902" w:author="PHAM TOAN" w:date="2022-02-02T11:55:00Z">
              <w:r w:rsidDel="00A272E4">
                <w:rPr>
                  <w:sz w:val="26"/>
                  <w:szCs w:val="26"/>
                </w:rPr>
                <w:delText>Rash skin</w:delText>
              </w:r>
            </w:del>
          </w:p>
        </w:tc>
        <w:tc>
          <w:tcPr>
            <w:tcW w:w="1659" w:type="dxa"/>
            <w:vAlign w:val="center"/>
          </w:tcPr>
          <w:p w14:paraId="09828F05" w14:textId="08B0CE8C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03" w:author="PHAM TOAN" w:date="2022-02-02T11:55:00Z"/>
                <w:bCs/>
                <w:sz w:val="26"/>
                <w:szCs w:val="26"/>
              </w:rPr>
            </w:pPr>
            <w:del w:id="904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1 (0.4)</w:delText>
              </w:r>
            </w:del>
          </w:p>
        </w:tc>
        <w:tc>
          <w:tcPr>
            <w:tcW w:w="1800" w:type="dxa"/>
          </w:tcPr>
          <w:p w14:paraId="56F3ECBD" w14:textId="77777777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0B56098" w14:textId="7EB09292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05" w:author="PHAM TOAN" w:date="2022-02-02T11:55:00Z"/>
                <w:bCs/>
                <w:sz w:val="26"/>
                <w:szCs w:val="26"/>
              </w:rPr>
            </w:pPr>
            <w:del w:id="906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01A4CA75" w14:textId="5970D676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07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7947A6BE" w14:textId="58E05F92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08" w:author="PHAM TOAN" w:date="2022-02-02T11:55:00Z"/>
                <w:bCs/>
                <w:sz w:val="26"/>
                <w:szCs w:val="26"/>
              </w:rPr>
            </w:pPr>
            <w:del w:id="909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3D367FE0" w14:textId="32BF587B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10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01881061" w14:textId="77777777" w:rsidTr="00364601">
        <w:trPr>
          <w:del w:id="911" w:author="PHAM TOAN" w:date="2022-02-02T11:55:00Z"/>
        </w:trPr>
        <w:tc>
          <w:tcPr>
            <w:tcW w:w="3628" w:type="dxa"/>
          </w:tcPr>
          <w:p w14:paraId="4A9BD4C7" w14:textId="5B8770FA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912" w:author="PHAM TOAN" w:date="2022-02-02T11:55:00Z"/>
                <w:sz w:val="26"/>
                <w:szCs w:val="26"/>
                <w:lang w:val="vi-VN"/>
              </w:rPr>
            </w:pPr>
            <w:del w:id="913" w:author="PHAM TOAN" w:date="2022-02-02T11:55:00Z">
              <w:r w:rsidDel="00A272E4">
                <w:rPr>
                  <w:sz w:val="26"/>
                  <w:szCs w:val="26"/>
                </w:rPr>
                <w:delText>Vaginal haemorrhage</w:delText>
              </w:r>
            </w:del>
          </w:p>
        </w:tc>
        <w:tc>
          <w:tcPr>
            <w:tcW w:w="1659" w:type="dxa"/>
            <w:vAlign w:val="center"/>
          </w:tcPr>
          <w:p w14:paraId="573EADE2" w14:textId="76060261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14" w:author="PHAM TOAN" w:date="2022-02-02T11:55:00Z"/>
                <w:bCs/>
                <w:sz w:val="26"/>
                <w:szCs w:val="26"/>
              </w:rPr>
            </w:pPr>
            <w:del w:id="915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06CA2C3E" w14:textId="77777777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1AA19DE8" w14:textId="66CDF8AF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16" w:author="PHAM TOAN" w:date="2022-02-02T11:55:00Z"/>
                <w:bCs/>
                <w:sz w:val="26"/>
                <w:szCs w:val="26"/>
              </w:rPr>
            </w:pPr>
            <w:del w:id="917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5A78466D" w14:textId="17F85B70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18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453388D9" w14:textId="2DD89B0D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19" w:author="PHAM TOAN" w:date="2022-02-02T11:55:00Z"/>
                <w:bCs/>
                <w:sz w:val="26"/>
                <w:szCs w:val="26"/>
              </w:rPr>
            </w:pPr>
            <w:del w:id="920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6BF61EED" w14:textId="69C10083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21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5630A308" w14:textId="77777777" w:rsidTr="00364601">
        <w:trPr>
          <w:del w:id="922" w:author="PHAM TOAN" w:date="2022-02-02T11:55:00Z"/>
        </w:trPr>
        <w:tc>
          <w:tcPr>
            <w:tcW w:w="3628" w:type="dxa"/>
          </w:tcPr>
          <w:p w14:paraId="4BE29E8C" w14:textId="158E2C38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923" w:author="PHAM TOAN" w:date="2022-02-02T11:55:00Z"/>
                <w:sz w:val="26"/>
                <w:szCs w:val="26"/>
                <w:lang w:val="vi-VN"/>
              </w:rPr>
            </w:pPr>
            <w:del w:id="924" w:author="PHAM TOAN" w:date="2022-02-02T11:55:00Z">
              <w:r w:rsidDel="00A272E4">
                <w:rPr>
                  <w:sz w:val="26"/>
                  <w:szCs w:val="26"/>
                </w:rPr>
                <w:delText>Others</w:delText>
              </w:r>
            </w:del>
          </w:p>
        </w:tc>
        <w:tc>
          <w:tcPr>
            <w:tcW w:w="1659" w:type="dxa"/>
            <w:vAlign w:val="center"/>
          </w:tcPr>
          <w:p w14:paraId="4FE9329B" w14:textId="0A430B0E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25" w:author="PHAM TOAN" w:date="2022-02-02T11:55:00Z"/>
                <w:bCs/>
                <w:sz w:val="26"/>
                <w:szCs w:val="26"/>
              </w:rPr>
            </w:pPr>
            <w:del w:id="926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1 (0.4)</w:delText>
              </w:r>
            </w:del>
          </w:p>
        </w:tc>
        <w:tc>
          <w:tcPr>
            <w:tcW w:w="1800" w:type="dxa"/>
          </w:tcPr>
          <w:p w14:paraId="1FBA71E6" w14:textId="77777777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404744AB" w14:textId="150FF1C3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27" w:author="PHAM TOAN" w:date="2022-02-02T11:55:00Z"/>
                <w:bCs/>
                <w:sz w:val="26"/>
                <w:szCs w:val="26"/>
              </w:rPr>
            </w:pPr>
            <w:del w:id="928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4 (1.0)</w:delText>
              </w:r>
            </w:del>
          </w:p>
        </w:tc>
        <w:tc>
          <w:tcPr>
            <w:tcW w:w="1800" w:type="dxa"/>
          </w:tcPr>
          <w:p w14:paraId="26C14341" w14:textId="1D2E06FB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29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  <w:vAlign w:val="bottom"/>
          </w:tcPr>
          <w:p w14:paraId="09221E3B" w14:textId="09CE8CF9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30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064A050A" w14:textId="5402F25D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31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49F87162" w14:textId="77777777" w:rsidTr="00364601">
        <w:trPr>
          <w:del w:id="932" w:author="PHAM TOAN" w:date="2022-02-02T11:55:00Z"/>
        </w:trPr>
        <w:tc>
          <w:tcPr>
            <w:tcW w:w="3628" w:type="dxa"/>
          </w:tcPr>
          <w:p w14:paraId="59F352B9" w14:textId="2A806526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933" w:author="PHAM TOAN" w:date="2022-02-02T11:55:00Z"/>
                <w:sz w:val="26"/>
                <w:szCs w:val="26"/>
                <w:lang w:val="vi-VN"/>
              </w:rPr>
            </w:pPr>
            <w:del w:id="934" w:author="PHAM TOAN" w:date="2022-02-02T11:55:00Z">
              <w:r w:rsidRPr="00F62534" w:rsidDel="00A272E4">
                <w:rPr>
                  <w:sz w:val="26"/>
                  <w:szCs w:val="26"/>
                  <w:lang w:val="vi-VN"/>
                </w:rPr>
                <w:delText>Thrombocytopenia</w:delText>
              </w:r>
            </w:del>
          </w:p>
        </w:tc>
        <w:tc>
          <w:tcPr>
            <w:tcW w:w="1659" w:type="dxa"/>
            <w:vAlign w:val="center"/>
          </w:tcPr>
          <w:p w14:paraId="66B96583" w14:textId="1AB53E98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35" w:author="PHAM TOAN" w:date="2022-02-02T11:55:00Z"/>
                <w:bCs/>
                <w:sz w:val="26"/>
                <w:szCs w:val="26"/>
              </w:rPr>
            </w:pPr>
            <w:del w:id="936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5E02A74B" w14:textId="77777777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178386A" w14:textId="4EB056E6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37" w:author="PHAM TOAN" w:date="2022-02-02T11:55:00Z"/>
                <w:bCs/>
                <w:sz w:val="26"/>
                <w:szCs w:val="26"/>
              </w:rPr>
            </w:pPr>
            <w:del w:id="938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57DE905F" w14:textId="00D77819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39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2C1934F1" w14:textId="652713FF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40" w:author="PHAM TOAN" w:date="2022-02-02T11:55:00Z"/>
                <w:bCs/>
                <w:sz w:val="26"/>
                <w:szCs w:val="26"/>
              </w:rPr>
            </w:pPr>
            <w:del w:id="941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5A9AA35A" w14:textId="27371154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42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5989D9D5" w14:textId="77777777" w:rsidTr="00364601">
        <w:trPr>
          <w:del w:id="943" w:author="PHAM TOAN" w:date="2022-02-02T11:55:00Z"/>
        </w:trPr>
        <w:tc>
          <w:tcPr>
            <w:tcW w:w="3628" w:type="dxa"/>
          </w:tcPr>
          <w:p w14:paraId="2492A591" w14:textId="1712C036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944" w:author="PHAM TOAN" w:date="2022-02-02T11:55:00Z"/>
                <w:sz w:val="26"/>
                <w:szCs w:val="26"/>
                <w:lang w:val="vi-VN"/>
              </w:rPr>
            </w:pPr>
            <w:del w:id="945" w:author="PHAM TOAN" w:date="2022-02-02T11:55:00Z">
              <w:r w:rsidRPr="00F62534" w:rsidDel="00A272E4">
                <w:rPr>
                  <w:sz w:val="26"/>
                  <w:szCs w:val="26"/>
                  <w:lang w:val="vi-VN"/>
                </w:rPr>
                <w:delText>Myocarditis</w:delText>
              </w:r>
            </w:del>
          </w:p>
        </w:tc>
        <w:tc>
          <w:tcPr>
            <w:tcW w:w="1659" w:type="dxa"/>
            <w:vAlign w:val="center"/>
          </w:tcPr>
          <w:p w14:paraId="28E67C4D" w14:textId="45649CA0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46" w:author="PHAM TOAN" w:date="2022-02-02T11:55:00Z"/>
                <w:bCs/>
                <w:sz w:val="26"/>
                <w:szCs w:val="26"/>
              </w:rPr>
            </w:pPr>
            <w:del w:id="947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68CDA74B" w14:textId="77777777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2D3B5A89" w14:textId="26D8DE1C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48" w:author="PHAM TOAN" w:date="2022-02-02T11:55:00Z"/>
                <w:bCs/>
                <w:sz w:val="26"/>
                <w:szCs w:val="26"/>
              </w:rPr>
            </w:pPr>
            <w:del w:id="949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44E4C699" w14:textId="06580285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50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590CF4F6" w14:textId="796561A2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51" w:author="PHAM TOAN" w:date="2022-02-02T11:55:00Z"/>
                <w:bCs/>
                <w:sz w:val="26"/>
                <w:szCs w:val="26"/>
              </w:rPr>
            </w:pPr>
            <w:del w:id="952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4A5F4E1A" w14:textId="415F8255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53" w:author="PHAM TOAN" w:date="2022-02-02T11:55:00Z"/>
                <w:bCs/>
                <w:sz w:val="26"/>
                <w:szCs w:val="26"/>
              </w:rPr>
            </w:pPr>
          </w:p>
        </w:tc>
      </w:tr>
      <w:tr w:rsidR="00F04998" w:rsidRPr="00033D68" w:rsidDel="00A272E4" w14:paraId="25AABE78" w14:textId="77777777" w:rsidTr="00364601">
        <w:trPr>
          <w:del w:id="954" w:author="PHAM TOAN" w:date="2022-02-02T11:55:00Z"/>
        </w:trPr>
        <w:tc>
          <w:tcPr>
            <w:tcW w:w="3628" w:type="dxa"/>
          </w:tcPr>
          <w:p w14:paraId="6B917B6F" w14:textId="2DBD66A4" w:rsidR="00A272E4" w:rsidRPr="00033D68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rPr>
                <w:del w:id="955" w:author="PHAM TOAN" w:date="2022-02-02T11:55:00Z"/>
                <w:sz w:val="26"/>
                <w:szCs w:val="26"/>
                <w:lang w:val="vi-VN"/>
              </w:rPr>
            </w:pPr>
            <w:del w:id="956" w:author="PHAM TOAN" w:date="2022-02-02T11:55:00Z">
              <w:r w:rsidDel="00A272E4">
                <w:rPr>
                  <w:sz w:val="26"/>
                  <w:szCs w:val="26"/>
                </w:rPr>
                <w:delText>A</w:delText>
              </w:r>
              <w:r w:rsidRPr="00F43AB6" w:rsidDel="00A272E4">
                <w:rPr>
                  <w:sz w:val="26"/>
                  <w:szCs w:val="26"/>
                  <w:lang w:val="vi-VN"/>
                </w:rPr>
                <w:delText>naphylactic shock</w:delText>
              </w:r>
            </w:del>
          </w:p>
        </w:tc>
        <w:tc>
          <w:tcPr>
            <w:tcW w:w="1659" w:type="dxa"/>
            <w:vAlign w:val="center"/>
          </w:tcPr>
          <w:p w14:paraId="473936A1" w14:textId="56177B1E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57" w:author="PHAM TOAN" w:date="2022-02-02T11:55:00Z"/>
                <w:bCs/>
                <w:sz w:val="26"/>
                <w:szCs w:val="26"/>
              </w:rPr>
            </w:pPr>
            <w:del w:id="958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41A961DD" w14:textId="77777777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10" w:type="dxa"/>
            <w:vAlign w:val="center"/>
          </w:tcPr>
          <w:p w14:paraId="78F18824" w14:textId="3497E142" w:rsidR="00A272E4" w:rsidRPr="00CB0592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59" w:author="PHAM TOAN" w:date="2022-02-02T11:55:00Z"/>
                <w:bCs/>
                <w:sz w:val="26"/>
                <w:szCs w:val="26"/>
              </w:rPr>
            </w:pPr>
            <w:del w:id="960" w:author="PHAM TOAN" w:date="2022-02-02T11:54:00Z">
              <w:r w:rsidRPr="00CB0592" w:rsidDel="00A272E4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1800" w:type="dxa"/>
          </w:tcPr>
          <w:p w14:paraId="33927CF2" w14:textId="0D0DFBE2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61" w:author="PHAM TOAN" w:date="2022-02-02T11:55:00Z"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14:paraId="6500BC1F" w14:textId="6C84C093" w:rsidR="00A272E4" w:rsidRPr="002C688B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62" w:author="PHAM TOAN" w:date="2022-02-02T11:55:00Z"/>
                <w:bCs/>
                <w:sz w:val="26"/>
                <w:szCs w:val="26"/>
              </w:rPr>
            </w:pPr>
            <w:del w:id="963" w:author="PHAM TOAN" w:date="2022-02-02T11:55:00Z">
              <w:r w:rsidDel="00A272E4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260" w:type="dxa"/>
          </w:tcPr>
          <w:p w14:paraId="5ED1F01F" w14:textId="3BDCBF70" w:rsidR="00A272E4" w:rsidDel="00A272E4" w:rsidRDefault="00A272E4" w:rsidP="00F62534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964" w:author="PHAM TOAN" w:date="2022-02-02T11:55:00Z"/>
                <w:bCs/>
                <w:sz w:val="26"/>
                <w:szCs w:val="26"/>
              </w:rPr>
            </w:pPr>
          </w:p>
        </w:tc>
      </w:tr>
    </w:tbl>
    <w:p w14:paraId="6EC8A3F7" w14:textId="77777777" w:rsidR="00A40F0B" w:rsidRDefault="00A40F0B" w:rsidP="00044D7B">
      <w:pPr>
        <w:jc w:val="center"/>
        <w:sectPr w:rsidR="00A40F0B" w:rsidSect="00A272E4">
          <w:pgSz w:w="15840" w:h="12240" w:orient="landscape"/>
          <w:pgMar w:top="1440" w:right="1440" w:bottom="1440" w:left="1440" w:header="720" w:footer="720" w:gutter="0"/>
          <w:cols w:space="720"/>
          <w:docGrid w:linePitch="360"/>
          <w:sectPrChange w:id="965" w:author="PHAM TOAN" w:date="2022-02-02T11:54:00Z">
            <w:sectPr w:rsidR="00A40F0B" w:rsidSect="00A272E4">
              <w:pgSz w:w="12240" w:h="15840" w:orient="portrait"/>
              <w:pgMar w:top="1440" w:right="1440" w:bottom="1440" w:left="1440" w:header="720" w:footer="720" w:gutter="0"/>
            </w:sectPr>
          </w:sectPrChange>
        </w:sectPr>
      </w:pPr>
    </w:p>
    <w:p w14:paraId="7F815D88" w14:textId="2655CB84" w:rsidR="00044D7B" w:rsidRPr="00044D7B" w:rsidRDefault="00D662AA" w:rsidP="00044D7B">
      <w:pPr>
        <w:jc w:val="center"/>
      </w:pPr>
      <w:r>
        <w:lastRenderedPageBreak/>
        <w:t>Table</w:t>
      </w:r>
      <w:r w:rsidR="00044D7B">
        <w:t xml:space="preserve"> 3. </w:t>
      </w:r>
      <w:r>
        <w:t>Gestational and neonatal outcomes between two groups of vaccination</w:t>
      </w:r>
    </w:p>
    <w:tbl>
      <w:tblPr>
        <w:tblW w:w="1467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966" w:author="PHAM TOAN" w:date="2022-02-07T14:22:00Z">
          <w:tblPr>
            <w:tblW w:w="14400" w:type="dxa"/>
            <w:tblInd w:w="-6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870"/>
        <w:gridCol w:w="2272"/>
        <w:gridCol w:w="2272"/>
        <w:gridCol w:w="2386"/>
        <w:gridCol w:w="2700"/>
        <w:gridCol w:w="1170"/>
        <w:tblGridChange w:id="967">
          <w:tblGrid>
            <w:gridCol w:w="3870"/>
            <w:gridCol w:w="1210"/>
            <w:gridCol w:w="1062"/>
            <w:gridCol w:w="2272"/>
            <w:gridCol w:w="536"/>
            <w:gridCol w:w="1800"/>
            <w:gridCol w:w="50"/>
            <w:gridCol w:w="40"/>
            <w:gridCol w:w="146"/>
            <w:gridCol w:w="236"/>
            <w:gridCol w:w="1238"/>
            <w:gridCol w:w="90"/>
            <w:gridCol w:w="472"/>
            <w:gridCol w:w="472"/>
            <w:gridCol w:w="6"/>
            <w:gridCol w:w="1170"/>
            <w:gridCol w:w="130"/>
            <w:gridCol w:w="540"/>
            <w:gridCol w:w="472"/>
            <w:gridCol w:w="68"/>
            <w:gridCol w:w="2430"/>
            <w:gridCol w:w="270"/>
            <w:gridCol w:w="202"/>
            <w:gridCol w:w="698"/>
            <w:gridCol w:w="270"/>
            <w:gridCol w:w="202"/>
          </w:tblGrid>
        </w:tblGridChange>
      </w:tblGrid>
      <w:tr w:rsidR="004D3773" w:rsidRPr="00033D68" w14:paraId="1652F4D9" w14:textId="77777777" w:rsidTr="00B46B2E">
        <w:trPr>
          <w:trPrChange w:id="968" w:author="PHAM TOAN" w:date="2022-02-07T14:22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969" w:author="PHAM TOAN" w:date="2022-02-07T14:22:00Z">
              <w:tcPr>
                <w:tcW w:w="3870" w:type="dxa"/>
                <w:gridSpan w:val="3"/>
              </w:tcPr>
            </w:tcPrChange>
          </w:tcPr>
          <w:p w14:paraId="1F6A9261" w14:textId="393C0875" w:rsidR="004D3773" w:rsidRPr="00033D68" w:rsidRDefault="00C553AC" w:rsidP="005C1BFF">
            <w:pPr>
              <w:tabs>
                <w:tab w:val="left" w:pos="90"/>
                <w:tab w:val="left" w:pos="360"/>
              </w:tabs>
              <w:ind w:left="90"/>
              <w:rPr>
                <w:b/>
                <w:sz w:val="26"/>
                <w:szCs w:val="26"/>
              </w:rPr>
            </w:pPr>
            <w:del w:id="970" w:author="Ben Mol" w:date="2022-01-30T07:59:00Z">
              <w:r w:rsidDel="00C176C9">
                <w:rPr>
                  <w:b/>
                  <w:sz w:val="26"/>
                  <w:szCs w:val="26"/>
                </w:rPr>
                <w:delText xml:space="preserve">Gestational </w:delText>
              </w:r>
            </w:del>
            <w:proofErr w:type="spellStart"/>
            <w:ins w:id="971" w:author="Ben Mol" w:date="2022-01-30T07:59:00Z">
              <w:r w:rsidR="00C176C9">
                <w:rPr>
                  <w:b/>
                  <w:sz w:val="26"/>
                  <w:szCs w:val="26"/>
                </w:rPr>
                <w:t>Prgenancy</w:t>
              </w:r>
              <w:proofErr w:type="spellEnd"/>
              <w:r w:rsidR="00C176C9">
                <w:rPr>
                  <w:b/>
                  <w:sz w:val="26"/>
                  <w:szCs w:val="26"/>
                </w:rPr>
                <w:t xml:space="preserve"> </w:t>
              </w:r>
            </w:ins>
            <w:r>
              <w:rPr>
                <w:b/>
                <w:sz w:val="26"/>
                <w:szCs w:val="26"/>
              </w:rPr>
              <w:t>characteristics</w:t>
            </w:r>
          </w:p>
        </w:tc>
        <w:tc>
          <w:tcPr>
            <w:tcW w:w="2272" w:type="dxa"/>
            <w:tcPrChange w:id="972" w:author="PHAM TOAN" w:date="2022-02-07T14:22:00Z">
              <w:tcPr>
                <w:tcW w:w="1890" w:type="dxa"/>
                <w:gridSpan w:val="3"/>
              </w:tcPr>
            </w:tcPrChange>
          </w:tcPr>
          <w:p w14:paraId="622AB784" w14:textId="77777777" w:rsidR="004D3773" w:rsidRDefault="004D3773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strazeneca</w:t>
            </w:r>
            <w:proofErr w:type="spellEnd"/>
          </w:p>
          <w:p w14:paraId="567E5E3E" w14:textId="3F6DF9BE" w:rsidR="004D3773" w:rsidRPr="00AD0F0D" w:rsidRDefault="00772FF1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973" w:author="PHAM TOAN" w:date="2022-02-02T12:02:00Z">
              <w:r>
                <w:rPr>
                  <w:b/>
                  <w:sz w:val="26"/>
                  <w:szCs w:val="26"/>
                </w:rPr>
                <w:t>(</w:t>
              </w:r>
            </w:ins>
            <w:r w:rsidR="004D3773">
              <w:rPr>
                <w:b/>
                <w:sz w:val="26"/>
                <w:szCs w:val="26"/>
              </w:rPr>
              <w:t>N=</w:t>
            </w:r>
            <w:ins w:id="974" w:author="PHAM TOAN" w:date="2022-02-07T14:38:00Z">
              <w:r w:rsidR="002C43EE">
                <w:rPr>
                  <w:b/>
                  <w:sz w:val="26"/>
                  <w:szCs w:val="26"/>
                </w:rPr>
                <w:t>441</w:t>
              </w:r>
            </w:ins>
            <w:del w:id="975" w:author="PHAM TOAN" w:date="2022-02-07T14:37:00Z">
              <w:r w:rsidR="004D3773" w:rsidDel="002C43EE">
                <w:rPr>
                  <w:b/>
                  <w:sz w:val="26"/>
                  <w:szCs w:val="26"/>
                </w:rPr>
                <w:delText>4</w:delText>
              </w:r>
              <w:r w:rsidR="009533FC" w:rsidDel="002C43EE">
                <w:rPr>
                  <w:b/>
                  <w:sz w:val="26"/>
                  <w:szCs w:val="26"/>
                </w:rPr>
                <w:delText>52</w:delText>
              </w:r>
            </w:del>
            <w:ins w:id="976" w:author="PHAM TOAN" w:date="2022-02-02T12:02:00Z">
              <w:r>
                <w:rPr>
                  <w:b/>
                  <w:sz w:val="26"/>
                  <w:szCs w:val="26"/>
                </w:rPr>
                <w:t>)</w:t>
              </w:r>
            </w:ins>
          </w:p>
        </w:tc>
        <w:tc>
          <w:tcPr>
            <w:tcW w:w="2272" w:type="dxa"/>
            <w:tcPrChange w:id="977" w:author="PHAM TOAN" w:date="2022-02-07T14:22:00Z">
              <w:tcPr>
                <w:tcW w:w="1620" w:type="dxa"/>
                <w:gridSpan w:val="3"/>
              </w:tcPr>
            </w:tcPrChange>
          </w:tcPr>
          <w:p w14:paraId="32157A96" w14:textId="77777777" w:rsidR="004D3773" w:rsidRDefault="004D3773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fizer</w:t>
            </w:r>
          </w:p>
          <w:p w14:paraId="48F2438B" w14:textId="032281E6" w:rsidR="004D3773" w:rsidRPr="00D51801" w:rsidRDefault="00772FF1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978" w:author="PHAM TOAN" w:date="2022-02-02T12:02:00Z">
              <w:r>
                <w:rPr>
                  <w:b/>
                  <w:sz w:val="26"/>
                  <w:szCs w:val="26"/>
                </w:rPr>
                <w:t>(</w:t>
              </w:r>
            </w:ins>
            <w:r w:rsidR="004D3773">
              <w:rPr>
                <w:b/>
                <w:sz w:val="26"/>
                <w:szCs w:val="26"/>
              </w:rPr>
              <w:t>N=</w:t>
            </w:r>
            <w:del w:id="979" w:author="PHAM TOAN" w:date="2022-02-07T14:38:00Z">
              <w:r w:rsidR="004D3773" w:rsidDel="002C43EE">
                <w:rPr>
                  <w:b/>
                  <w:sz w:val="26"/>
                  <w:szCs w:val="26"/>
                </w:rPr>
                <w:delText>5</w:delText>
              </w:r>
              <w:r w:rsidR="004A1166" w:rsidDel="002C43EE">
                <w:rPr>
                  <w:b/>
                  <w:sz w:val="26"/>
                  <w:szCs w:val="26"/>
                </w:rPr>
                <w:delText>19</w:delText>
              </w:r>
            </w:del>
            <w:ins w:id="980" w:author="PHAM TOAN" w:date="2022-02-07T14:38:00Z">
              <w:r w:rsidR="002C43EE">
                <w:rPr>
                  <w:b/>
                  <w:sz w:val="26"/>
                  <w:szCs w:val="26"/>
                </w:rPr>
                <w:t>513</w:t>
              </w:r>
            </w:ins>
            <w:ins w:id="981" w:author="PHAM TOAN" w:date="2022-02-02T12:02:00Z">
              <w:r>
                <w:rPr>
                  <w:b/>
                  <w:sz w:val="26"/>
                  <w:szCs w:val="26"/>
                </w:rPr>
                <w:t>)</w:t>
              </w:r>
            </w:ins>
          </w:p>
        </w:tc>
        <w:tc>
          <w:tcPr>
            <w:tcW w:w="2386" w:type="dxa"/>
            <w:tcPrChange w:id="982" w:author="PHAM TOAN" w:date="2022-02-07T14:22:00Z">
              <w:tcPr>
                <w:tcW w:w="2340" w:type="dxa"/>
                <w:gridSpan w:val="6"/>
              </w:tcPr>
            </w:tcPrChange>
          </w:tcPr>
          <w:p w14:paraId="016FECC1" w14:textId="77777777" w:rsidR="004D3773" w:rsidRDefault="004D3773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R</w:t>
            </w:r>
          </w:p>
          <w:p w14:paraId="072FEAE4" w14:textId="5E6F9536" w:rsidR="00A524A0" w:rsidRPr="004D3773" w:rsidRDefault="00A524A0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95% CI)</w:t>
            </w:r>
          </w:p>
        </w:tc>
        <w:tc>
          <w:tcPr>
            <w:tcW w:w="2700" w:type="dxa"/>
            <w:tcPrChange w:id="983" w:author="PHAM TOAN" w:date="2022-02-07T14:22:00Z">
              <w:tcPr>
                <w:tcW w:w="3780" w:type="dxa"/>
                <w:gridSpan w:val="5"/>
              </w:tcPr>
            </w:tcPrChange>
          </w:tcPr>
          <w:p w14:paraId="4072F4C9" w14:textId="77777777" w:rsidR="004D3773" w:rsidRDefault="004D3773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tween group difference</w:t>
            </w:r>
          </w:p>
          <w:p w14:paraId="7AA1CEF7" w14:textId="6FEB894D" w:rsidR="00A524A0" w:rsidRPr="004D3773" w:rsidRDefault="00A524A0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95% CI)</w:t>
            </w:r>
          </w:p>
        </w:tc>
        <w:tc>
          <w:tcPr>
            <w:tcW w:w="1170" w:type="dxa"/>
            <w:tcPrChange w:id="984" w:author="PHAM TOAN" w:date="2022-02-07T14:22:00Z">
              <w:tcPr>
                <w:tcW w:w="900" w:type="dxa"/>
                <w:gridSpan w:val="2"/>
              </w:tcPr>
            </w:tcPrChange>
          </w:tcPr>
          <w:p w14:paraId="11160F3B" w14:textId="7C524158" w:rsidR="004D3773" w:rsidRPr="00033D68" w:rsidRDefault="004D3773" w:rsidP="00391950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  <w:lang w:val="vi-VN"/>
              </w:rPr>
            </w:pPr>
            <w:r w:rsidRPr="00033D68">
              <w:rPr>
                <w:b/>
                <w:sz w:val="26"/>
                <w:szCs w:val="26"/>
                <w:lang w:val="vi-VN"/>
              </w:rPr>
              <w:t>p</w:t>
            </w:r>
          </w:p>
        </w:tc>
      </w:tr>
      <w:tr w:rsidR="002C43EE" w:rsidRPr="00033D68" w14:paraId="2299230F" w14:textId="77777777" w:rsidTr="0029303E">
        <w:trPr>
          <w:ins w:id="985" w:author="PHAM TOAN" w:date="2022-02-07T13:36:00Z"/>
          <w:trPrChange w:id="986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987" w:author="PHAM TOAN" w:date="2022-02-07T14:38:00Z">
              <w:tcPr>
                <w:tcW w:w="3870" w:type="dxa"/>
                <w:gridSpan w:val="3"/>
              </w:tcPr>
            </w:tcPrChange>
          </w:tcPr>
          <w:p w14:paraId="5E816003" w14:textId="529CEE50" w:rsidR="002C43EE" w:rsidRDefault="002C43EE" w:rsidP="002C43EE">
            <w:pPr>
              <w:tabs>
                <w:tab w:val="left" w:pos="90"/>
                <w:tab w:val="left" w:pos="360"/>
              </w:tabs>
              <w:rPr>
                <w:ins w:id="988" w:author="PHAM TOAN" w:date="2022-02-07T13:36:00Z"/>
                <w:sz w:val="26"/>
                <w:szCs w:val="26"/>
              </w:rPr>
            </w:pPr>
            <w:ins w:id="989" w:author="PHAM TOAN" w:date="2022-02-07T14:08:00Z">
              <w:r>
                <w:rPr>
                  <w:sz w:val="26"/>
                  <w:szCs w:val="26"/>
                </w:rPr>
                <w:t>High blood pressure after vaccination</w:t>
              </w:r>
            </w:ins>
          </w:p>
        </w:tc>
        <w:tc>
          <w:tcPr>
            <w:tcW w:w="2272" w:type="dxa"/>
            <w:vAlign w:val="bottom"/>
            <w:tcPrChange w:id="990" w:author="PHAM TOAN" w:date="2022-02-07T14:38:00Z">
              <w:tcPr>
                <w:tcW w:w="1800" w:type="dxa"/>
                <w:vAlign w:val="center"/>
              </w:tcPr>
            </w:tcPrChange>
          </w:tcPr>
          <w:p w14:paraId="244D4462" w14:textId="50A87145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991" w:author="PHAM TOAN" w:date="2022-02-07T13:36:00Z"/>
                <w:b/>
                <w:sz w:val="26"/>
                <w:szCs w:val="26"/>
              </w:rPr>
            </w:pPr>
            <w:ins w:id="992" w:author="PHAM TOAN" w:date="2022-02-07T14:18:00Z">
              <w:r>
                <w:rPr>
                  <w:rFonts w:ascii="Calibri" w:hAnsi="Calibri" w:cs="Calibri"/>
                  <w:color w:val="000000"/>
                </w:rPr>
                <w:t>1 (0.23%)</w:t>
              </w:r>
            </w:ins>
          </w:p>
        </w:tc>
        <w:tc>
          <w:tcPr>
            <w:tcW w:w="2272" w:type="dxa"/>
            <w:vAlign w:val="bottom"/>
            <w:tcPrChange w:id="993" w:author="PHAM TOAN" w:date="2022-02-07T14:38:00Z">
              <w:tcPr>
                <w:tcW w:w="1800" w:type="dxa"/>
                <w:gridSpan w:val="6"/>
                <w:vAlign w:val="center"/>
              </w:tcPr>
            </w:tcPrChange>
          </w:tcPr>
          <w:p w14:paraId="43452FA7" w14:textId="690E464C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994" w:author="PHAM TOAN" w:date="2022-02-07T13:36:00Z"/>
                <w:b/>
                <w:sz w:val="26"/>
                <w:szCs w:val="26"/>
              </w:rPr>
            </w:pPr>
            <w:ins w:id="995" w:author="PHAM TOAN" w:date="2022-02-07T14:18:00Z">
              <w:r>
                <w:rPr>
                  <w:rFonts w:ascii="Calibri" w:hAnsi="Calibri" w:cs="Calibri"/>
                  <w:color w:val="000000"/>
                </w:rPr>
                <w:t>5 (0.97%)</w:t>
              </w:r>
            </w:ins>
          </w:p>
        </w:tc>
        <w:tc>
          <w:tcPr>
            <w:tcW w:w="2386" w:type="dxa"/>
            <w:vAlign w:val="bottom"/>
            <w:tcPrChange w:id="996" w:author="PHAM TOAN" w:date="2022-02-07T14:38:00Z">
              <w:tcPr>
                <w:tcW w:w="2790" w:type="dxa"/>
                <w:gridSpan w:val="6"/>
                <w:vAlign w:val="center"/>
              </w:tcPr>
            </w:tcPrChange>
          </w:tcPr>
          <w:p w14:paraId="50420185" w14:textId="058E30FB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997" w:author="PHAM TOAN" w:date="2022-02-07T13:36:00Z"/>
                <w:bCs/>
                <w:sz w:val="26"/>
                <w:szCs w:val="26"/>
              </w:rPr>
            </w:pPr>
            <w:ins w:id="998" w:author="PHAM TOAN" w:date="2022-02-07T14:38:00Z">
              <w:r>
                <w:rPr>
                  <w:rFonts w:ascii="Calibri" w:hAnsi="Calibri" w:cs="Calibri"/>
                  <w:color w:val="000000"/>
                </w:rPr>
                <w:t>4.3 (0.5, 36.65)</w:t>
              </w:r>
            </w:ins>
          </w:p>
        </w:tc>
        <w:tc>
          <w:tcPr>
            <w:tcW w:w="2700" w:type="dxa"/>
            <w:vAlign w:val="bottom"/>
            <w:tcPrChange w:id="999" w:author="PHAM TOAN" w:date="2022-02-07T14:38:00Z">
              <w:tcPr>
                <w:tcW w:w="2970" w:type="dxa"/>
                <w:gridSpan w:val="3"/>
                <w:vAlign w:val="center"/>
              </w:tcPr>
            </w:tcPrChange>
          </w:tcPr>
          <w:p w14:paraId="0F411BB8" w14:textId="3AF9C1DC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000" w:author="PHAM TOAN" w:date="2022-02-07T13:36:00Z"/>
                <w:bCs/>
                <w:sz w:val="26"/>
                <w:szCs w:val="26"/>
              </w:rPr>
            </w:pPr>
            <w:ins w:id="1001" w:author="PHAM TOAN" w:date="2022-02-07T14:38:00Z">
              <w:r>
                <w:rPr>
                  <w:rFonts w:ascii="Calibri" w:hAnsi="Calibri" w:cs="Calibri"/>
                  <w:color w:val="000000"/>
                </w:rPr>
                <w:t>0.75 (-0.42, 1.92)</w:t>
              </w:r>
            </w:ins>
          </w:p>
        </w:tc>
        <w:tc>
          <w:tcPr>
            <w:tcW w:w="1170" w:type="dxa"/>
            <w:vAlign w:val="bottom"/>
            <w:tcPrChange w:id="1002" w:author="PHAM TOAN" w:date="2022-02-07T14:38:00Z">
              <w:tcPr>
                <w:tcW w:w="1170" w:type="dxa"/>
                <w:gridSpan w:val="3"/>
                <w:vAlign w:val="center"/>
              </w:tcPr>
            </w:tcPrChange>
          </w:tcPr>
          <w:p w14:paraId="4FD1117F" w14:textId="1EA47017" w:rsidR="002C43EE" w:rsidRPr="00133523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003" w:author="PHAM TOAN" w:date="2022-02-07T13:36:00Z"/>
                <w:bCs/>
                <w:sz w:val="26"/>
                <w:szCs w:val="26"/>
              </w:rPr>
            </w:pPr>
            <w:ins w:id="1004" w:author="PHAM TOAN" w:date="2022-02-07T14:19:00Z">
              <w:r>
                <w:rPr>
                  <w:rFonts w:ascii="Calibri" w:hAnsi="Calibri" w:cs="Calibri"/>
                  <w:color w:val="000000"/>
                </w:rPr>
                <w:t>0.225</w:t>
              </w:r>
            </w:ins>
          </w:p>
        </w:tc>
      </w:tr>
      <w:tr w:rsidR="002C43EE" w:rsidRPr="00033D68" w14:paraId="588D365E" w14:textId="77777777" w:rsidTr="0029303E">
        <w:trPr>
          <w:ins w:id="1005" w:author="PHAM TOAN" w:date="2022-02-07T13:36:00Z"/>
          <w:trPrChange w:id="1006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007" w:author="PHAM TOAN" w:date="2022-02-07T14:38:00Z">
              <w:tcPr>
                <w:tcW w:w="3870" w:type="dxa"/>
                <w:gridSpan w:val="3"/>
              </w:tcPr>
            </w:tcPrChange>
          </w:tcPr>
          <w:p w14:paraId="2BCCAC7C" w14:textId="017712B6" w:rsidR="002C43EE" w:rsidRDefault="002C43EE" w:rsidP="002C43EE">
            <w:pPr>
              <w:tabs>
                <w:tab w:val="left" w:pos="90"/>
                <w:tab w:val="left" w:pos="360"/>
              </w:tabs>
              <w:rPr>
                <w:ins w:id="1008" w:author="PHAM TOAN" w:date="2022-02-07T13:36:00Z"/>
                <w:sz w:val="26"/>
                <w:szCs w:val="26"/>
              </w:rPr>
            </w:pPr>
            <w:ins w:id="1009" w:author="PHAM TOAN" w:date="2022-02-07T14:08:00Z">
              <w:r>
                <w:rPr>
                  <w:sz w:val="26"/>
                  <w:szCs w:val="26"/>
                </w:rPr>
                <w:t xml:space="preserve">Diabetes </w:t>
              </w:r>
            </w:ins>
            <w:ins w:id="1010" w:author="PHAM TOAN" w:date="2022-02-07T14:09:00Z">
              <w:r>
                <w:rPr>
                  <w:sz w:val="26"/>
                  <w:szCs w:val="26"/>
                </w:rPr>
                <w:t>after</w:t>
              </w:r>
            </w:ins>
            <w:ins w:id="1011" w:author="PHAM TOAN" w:date="2022-02-07T14:08:00Z">
              <w:r>
                <w:rPr>
                  <w:sz w:val="26"/>
                  <w:szCs w:val="26"/>
                </w:rPr>
                <w:t xml:space="preserve"> vaccination</w:t>
              </w:r>
            </w:ins>
          </w:p>
        </w:tc>
        <w:tc>
          <w:tcPr>
            <w:tcW w:w="2272" w:type="dxa"/>
            <w:vAlign w:val="bottom"/>
            <w:tcPrChange w:id="1012" w:author="PHAM TOAN" w:date="2022-02-07T14:38:00Z">
              <w:tcPr>
                <w:tcW w:w="1800" w:type="dxa"/>
                <w:vAlign w:val="center"/>
              </w:tcPr>
            </w:tcPrChange>
          </w:tcPr>
          <w:p w14:paraId="6601D501" w14:textId="63ABB077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013" w:author="PHAM TOAN" w:date="2022-02-07T13:36:00Z"/>
                <w:b/>
                <w:sz w:val="26"/>
                <w:szCs w:val="26"/>
              </w:rPr>
            </w:pPr>
            <w:ins w:id="1014" w:author="PHAM TOAN" w:date="2022-02-07T14:18:00Z">
              <w:r>
                <w:rPr>
                  <w:rFonts w:ascii="Calibri" w:hAnsi="Calibri" w:cs="Calibri"/>
                  <w:color w:val="000000"/>
                </w:rPr>
                <w:t>1 (0.23%)</w:t>
              </w:r>
            </w:ins>
          </w:p>
        </w:tc>
        <w:tc>
          <w:tcPr>
            <w:tcW w:w="2272" w:type="dxa"/>
            <w:vAlign w:val="bottom"/>
            <w:tcPrChange w:id="1015" w:author="PHAM TOAN" w:date="2022-02-07T14:38:00Z">
              <w:tcPr>
                <w:tcW w:w="1800" w:type="dxa"/>
                <w:gridSpan w:val="6"/>
                <w:vAlign w:val="center"/>
              </w:tcPr>
            </w:tcPrChange>
          </w:tcPr>
          <w:p w14:paraId="6F557DE6" w14:textId="4C9DC3C9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016" w:author="PHAM TOAN" w:date="2022-02-07T13:36:00Z"/>
                <w:b/>
                <w:sz w:val="26"/>
                <w:szCs w:val="26"/>
              </w:rPr>
            </w:pPr>
            <w:ins w:id="1017" w:author="PHAM TOAN" w:date="2022-02-07T14:18:00Z">
              <w:r>
                <w:rPr>
                  <w:rFonts w:ascii="Calibri" w:hAnsi="Calibri" w:cs="Calibri"/>
                  <w:color w:val="000000"/>
                </w:rPr>
                <w:t>5 (0.97%)</w:t>
              </w:r>
            </w:ins>
          </w:p>
        </w:tc>
        <w:tc>
          <w:tcPr>
            <w:tcW w:w="2386" w:type="dxa"/>
            <w:vAlign w:val="bottom"/>
            <w:tcPrChange w:id="1018" w:author="PHAM TOAN" w:date="2022-02-07T14:38:00Z">
              <w:tcPr>
                <w:tcW w:w="2790" w:type="dxa"/>
                <w:gridSpan w:val="6"/>
                <w:vAlign w:val="center"/>
              </w:tcPr>
            </w:tcPrChange>
          </w:tcPr>
          <w:p w14:paraId="3DCBC808" w14:textId="1A8EE300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019" w:author="PHAM TOAN" w:date="2022-02-07T13:36:00Z"/>
                <w:bCs/>
                <w:sz w:val="26"/>
                <w:szCs w:val="26"/>
              </w:rPr>
            </w:pPr>
            <w:ins w:id="1020" w:author="PHAM TOAN" w:date="2022-02-07T14:38:00Z">
              <w:r>
                <w:rPr>
                  <w:rFonts w:ascii="Calibri" w:hAnsi="Calibri" w:cs="Calibri"/>
                  <w:color w:val="000000"/>
                </w:rPr>
                <w:t>4.3 (0.5, 36.65)</w:t>
              </w:r>
            </w:ins>
          </w:p>
        </w:tc>
        <w:tc>
          <w:tcPr>
            <w:tcW w:w="2700" w:type="dxa"/>
            <w:vAlign w:val="bottom"/>
            <w:tcPrChange w:id="1021" w:author="PHAM TOAN" w:date="2022-02-07T14:38:00Z">
              <w:tcPr>
                <w:tcW w:w="2970" w:type="dxa"/>
                <w:gridSpan w:val="3"/>
                <w:vAlign w:val="center"/>
              </w:tcPr>
            </w:tcPrChange>
          </w:tcPr>
          <w:p w14:paraId="4DC5AEE6" w14:textId="76A734D0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022" w:author="PHAM TOAN" w:date="2022-02-07T13:36:00Z"/>
                <w:bCs/>
                <w:sz w:val="26"/>
                <w:szCs w:val="26"/>
              </w:rPr>
            </w:pPr>
            <w:ins w:id="1023" w:author="PHAM TOAN" w:date="2022-02-07T14:38:00Z">
              <w:r>
                <w:rPr>
                  <w:rFonts w:ascii="Calibri" w:hAnsi="Calibri" w:cs="Calibri"/>
                  <w:color w:val="000000"/>
                </w:rPr>
                <w:t>0.75 (-0.42, 1.92)</w:t>
              </w:r>
            </w:ins>
          </w:p>
        </w:tc>
        <w:tc>
          <w:tcPr>
            <w:tcW w:w="1170" w:type="dxa"/>
            <w:vAlign w:val="bottom"/>
            <w:tcPrChange w:id="1024" w:author="PHAM TOAN" w:date="2022-02-07T14:38:00Z">
              <w:tcPr>
                <w:tcW w:w="1170" w:type="dxa"/>
                <w:gridSpan w:val="3"/>
                <w:vAlign w:val="center"/>
              </w:tcPr>
            </w:tcPrChange>
          </w:tcPr>
          <w:p w14:paraId="33D39F26" w14:textId="256CD8E8" w:rsidR="002C43EE" w:rsidRPr="00133523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025" w:author="PHAM TOAN" w:date="2022-02-07T13:36:00Z"/>
                <w:bCs/>
                <w:sz w:val="26"/>
                <w:szCs w:val="26"/>
              </w:rPr>
            </w:pPr>
            <w:ins w:id="1026" w:author="PHAM TOAN" w:date="2022-02-07T14:19:00Z">
              <w:r>
                <w:rPr>
                  <w:rFonts w:ascii="Calibri" w:hAnsi="Calibri" w:cs="Calibri"/>
                  <w:color w:val="000000"/>
                </w:rPr>
                <w:t>0.225</w:t>
              </w:r>
            </w:ins>
          </w:p>
        </w:tc>
      </w:tr>
      <w:tr w:rsidR="002C43EE" w:rsidRPr="00033D68" w14:paraId="074F419E" w14:textId="77777777" w:rsidTr="0029303E">
        <w:tblPrEx>
          <w:tblPrExChange w:id="1027" w:author="PHAM TOAN" w:date="2022-02-07T14:38:00Z">
            <w:tblPrEx>
              <w:tblW w:w="14872" w:type="dxa"/>
            </w:tblPrEx>
          </w:tblPrExChange>
        </w:tblPrEx>
        <w:trPr>
          <w:trPrChange w:id="1028" w:author="PHAM TOAN" w:date="2022-02-07T14:38:00Z">
            <w:trPr>
              <w:gridBefore w:val="2"/>
            </w:trPr>
          </w:trPrChange>
        </w:trPr>
        <w:tc>
          <w:tcPr>
            <w:tcW w:w="3870" w:type="dxa"/>
            <w:tcPrChange w:id="1029" w:author="PHAM TOAN" w:date="2022-02-07T14:38:00Z">
              <w:tcPr>
                <w:tcW w:w="3870" w:type="dxa"/>
                <w:gridSpan w:val="3"/>
              </w:tcPr>
            </w:tcPrChange>
          </w:tcPr>
          <w:p w14:paraId="45C62082" w14:textId="4991B3A5" w:rsidR="002C43EE" w:rsidRPr="00D51801" w:rsidRDefault="002C43EE" w:rsidP="002C43EE">
            <w:pPr>
              <w:tabs>
                <w:tab w:val="left" w:pos="90"/>
                <w:tab w:val="left" w:pos="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stational </w:t>
            </w:r>
            <w:ins w:id="1030" w:author="Ben Mol" w:date="2022-01-30T07:59:00Z">
              <w:r>
                <w:rPr>
                  <w:sz w:val="26"/>
                  <w:szCs w:val="26"/>
                </w:rPr>
                <w:t xml:space="preserve">age </w:t>
              </w:r>
            </w:ins>
            <w:r>
              <w:rPr>
                <w:sz w:val="26"/>
                <w:szCs w:val="26"/>
              </w:rPr>
              <w:t>at birth – weeks</w:t>
            </w:r>
          </w:p>
        </w:tc>
        <w:tc>
          <w:tcPr>
            <w:tcW w:w="2272" w:type="dxa"/>
            <w:vAlign w:val="bottom"/>
            <w:tcPrChange w:id="1031" w:author="PHAM TOAN" w:date="2022-02-07T14:38:00Z">
              <w:tcPr>
                <w:tcW w:w="2036" w:type="dxa"/>
                <w:gridSpan w:val="4"/>
                <w:vAlign w:val="bottom"/>
              </w:tcPr>
            </w:tcPrChange>
          </w:tcPr>
          <w:p w14:paraId="5CD9FCB5" w14:textId="5B6CC7D7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1032" w:author="PHAM TOAN" w:date="2022-02-07T14:18:00Z">
              <w:r>
                <w:rPr>
                  <w:rFonts w:ascii="Calibri" w:hAnsi="Calibri" w:cs="Calibri"/>
                  <w:color w:val="000000"/>
                </w:rPr>
                <w:t>38.44±1.60</w:t>
              </w:r>
            </w:ins>
          </w:p>
        </w:tc>
        <w:tc>
          <w:tcPr>
            <w:tcW w:w="2272" w:type="dxa"/>
            <w:vAlign w:val="bottom"/>
            <w:tcPrChange w:id="1033" w:author="PHAM TOAN" w:date="2022-02-07T14:38:00Z">
              <w:tcPr>
                <w:tcW w:w="2036" w:type="dxa"/>
                <w:gridSpan w:val="4"/>
                <w:vAlign w:val="bottom"/>
              </w:tcPr>
            </w:tcPrChange>
          </w:tcPr>
          <w:p w14:paraId="31C091A8" w14:textId="773B6A6E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1034" w:author="PHAM TOAN" w:date="2022-02-07T14:18:00Z">
              <w:r>
                <w:rPr>
                  <w:rFonts w:ascii="Calibri" w:hAnsi="Calibri" w:cs="Calibri"/>
                  <w:color w:val="000000"/>
                </w:rPr>
                <w:t>38.57±1.34</w:t>
              </w:r>
            </w:ins>
          </w:p>
        </w:tc>
        <w:tc>
          <w:tcPr>
            <w:tcW w:w="2386" w:type="dxa"/>
            <w:vAlign w:val="bottom"/>
            <w:tcPrChange w:id="1035" w:author="PHAM TOAN" w:date="2022-02-07T14:38:00Z">
              <w:tcPr>
                <w:tcW w:w="2790" w:type="dxa"/>
                <w:gridSpan w:val="6"/>
                <w:vAlign w:val="center"/>
              </w:tcPr>
            </w:tcPrChange>
          </w:tcPr>
          <w:p w14:paraId="7D0D4998" w14:textId="07A20A26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036" w:author="PHAM TOAN" w:date="2022-02-07T14:38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</w:p>
        </w:tc>
        <w:tc>
          <w:tcPr>
            <w:tcW w:w="2700" w:type="dxa"/>
            <w:vAlign w:val="bottom"/>
            <w:tcPrChange w:id="1037" w:author="PHAM TOAN" w:date="2022-02-07T14:38:00Z">
              <w:tcPr>
                <w:tcW w:w="2970" w:type="dxa"/>
                <w:gridSpan w:val="4"/>
                <w:vAlign w:val="center"/>
              </w:tcPr>
            </w:tcPrChange>
          </w:tcPr>
          <w:p w14:paraId="6DEA404D" w14:textId="6E6C0D92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038" w:author="PHAM TOAN" w:date="2022-02-07T14:38:00Z">
              <w:r>
                <w:rPr>
                  <w:rFonts w:ascii="Calibri" w:hAnsi="Calibri" w:cs="Calibri"/>
                  <w:color w:val="000000"/>
                </w:rPr>
                <w:t>0.1 (-0.1, 0.3)</w:t>
              </w:r>
            </w:ins>
          </w:p>
        </w:tc>
        <w:tc>
          <w:tcPr>
            <w:tcW w:w="1170" w:type="dxa"/>
            <w:vAlign w:val="bottom"/>
            <w:tcPrChange w:id="1039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43A0B512" w14:textId="5BC9F8BF" w:rsidR="002C43EE" w:rsidRPr="00133523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040" w:author="PHAM TOAN" w:date="2022-02-07T14:19:00Z">
              <w:r>
                <w:rPr>
                  <w:rFonts w:ascii="Calibri" w:hAnsi="Calibri" w:cs="Calibri"/>
                  <w:color w:val="000000"/>
                </w:rPr>
                <w:t>0.176</w:t>
              </w:r>
            </w:ins>
          </w:p>
        </w:tc>
      </w:tr>
      <w:tr w:rsidR="00B46B2E" w:rsidRPr="00033D68" w:rsidDel="00772FF1" w14:paraId="3510F331" w14:textId="77777777" w:rsidTr="00B46B2E">
        <w:trPr>
          <w:del w:id="1041" w:author="PHAM TOAN" w:date="2022-02-02T12:02:00Z"/>
        </w:trPr>
        <w:tc>
          <w:tcPr>
            <w:tcW w:w="3870" w:type="dxa"/>
            <w:vAlign w:val="center"/>
          </w:tcPr>
          <w:p w14:paraId="5F5AB62C" w14:textId="5F25676C" w:rsidR="009219FF" w:rsidDel="00772FF1" w:rsidRDefault="00F53A60" w:rsidP="009219FF">
            <w:pPr>
              <w:ind w:left="720"/>
              <w:rPr>
                <w:del w:id="1042" w:author="PHAM TOAN" w:date="2022-02-02T12:02:00Z"/>
                <w:sz w:val="26"/>
                <w:szCs w:val="26"/>
              </w:rPr>
            </w:pPr>
            <w:del w:id="1043" w:author="PHAM TOAN" w:date="2022-02-02T12:02:00Z">
              <w:r w:rsidDel="00772FF1">
                <w:rPr>
                  <w:bCs/>
                  <w:sz w:val="26"/>
                  <w:szCs w:val="26"/>
                </w:rPr>
                <w:delText>Singleton</w:delText>
              </w:r>
            </w:del>
          </w:p>
        </w:tc>
        <w:tc>
          <w:tcPr>
            <w:tcW w:w="2272" w:type="dxa"/>
            <w:vAlign w:val="center"/>
          </w:tcPr>
          <w:p w14:paraId="360B98E4" w14:textId="38FD7C3E" w:rsidR="009219FF" w:rsidRPr="00630B19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44" w:author="PHAM TOAN" w:date="2022-02-02T12:02:00Z"/>
                <w:b/>
                <w:sz w:val="26"/>
                <w:szCs w:val="26"/>
              </w:rPr>
            </w:pPr>
            <w:del w:id="1045" w:author="PHAM TOAN" w:date="2022-02-02T12:01:00Z">
              <w:r w:rsidDel="00772FF1">
                <w:rPr>
                  <w:bCs/>
                  <w:sz w:val="26"/>
                  <w:szCs w:val="26"/>
                </w:rPr>
                <w:delText>38.4 ± 1.6</w:delText>
              </w:r>
            </w:del>
          </w:p>
        </w:tc>
        <w:tc>
          <w:tcPr>
            <w:tcW w:w="2272" w:type="dxa"/>
            <w:vAlign w:val="center"/>
          </w:tcPr>
          <w:p w14:paraId="75F533AC" w14:textId="6F94207A" w:rsidR="009219FF" w:rsidRPr="00630B19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46" w:author="PHAM TOAN" w:date="2022-02-02T12:02:00Z"/>
                <w:b/>
                <w:sz w:val="26"/>
                <w:szCs w:val="26"/>
              </w:rPr>
            </w:pPr>
            <w:del w:id="1047" w:author="PHAM TOAN" w:date="2022-02-02T12:01:00Z">
              <w:r w:rsidDel="00772FF1">
                <w:rPr>
                  <w:bCs/>
                  <w:sz w:val="26"/>
                  <w:szCs w:val="26"/>
                </w:rPr>
                <w:delText>38.6 ± 1.4</w:delText>
              </w:r>
            </w:del>
          </w:p>
        </w:tc>
        <w:tc>
          <w:tcPr>
            <w:tcW w:w="2386" w:type="dxa"/>
            <w:vAlign w:val="center"/>
          </w:tcPr>
          <w:p w14:paraId="5ACC4D50" w14:textId="20AECCE0" w:rsidR="009219FF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48" w:author="PHAM TOAN" w:date="2022-02-02T12:02:00Z"/>
                <w:bCs/>
                <w:sz w:val="26"/>
                <w:szCs w:val="26"/>
              </w:rPr>
            </w:pPr>
            <w:del w:id="1049" w:author="PHAM TOAN" w:date="2022-02-02T12:01:00Z">
              <w:r w:rsidDel="00772FF1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2700" w:type="dxa"/>
            <w:vAlign w:val="center"/>
          </w:tcPr>
          <w:p w14:paraId="6ABECB67" w14:textId="6CF67E38" w:rsidR="009219FF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50" w:author="PHAM TOAN" w:date="2022-02-02T12:02:00Z"/>
                <w:bCs/>
                <w:sz w:val="26"/>
                <w:szCs w:val="26"/>
              </w:rPr>
            </w:pPr>
            <w:del w:id="1051" w:author="PHAM TOAN" w:date="2022-02-02T12:01:00Z">
              <w:r w:rsidDel="00772FF1">
                <w:rPr>
                  <w:bCs/>
                  <w:sz w:val="26"/>
                  <w:szCs w:val="26"/>
                </w:rPr>
                <w:delText>0.2 [-0.08 ; 0.27]</w:delText>
              </w:r>
            </w:del>
          </w:p>
        </w:tc>
        <w:tc>
          <w:tcPr>
            <w:tcW w:w="1170" w:type="dxa"/>
            <w:vAlign w:val="center"/>
          </w:tcPr>
          <w:p w14:paraId="348E2A5A" w14:textId="47552A2C" w:rsidR="009219FF" w:rsidRPr="00133523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52" w:author="PHAM TOAN" w:date="2022-02-02T12:02:00Z"/>
                <w:bCs/>
                <w:sz w:val="26"/>
                <w:szCs w:val="26"/>
              </w:rPr>
            </w:pPr>
            <w:del w:id="1053" w:author="PHAM TOAN" w:date="2022-02-02T12:01:00Z">
              <w:r w:rsidDel="00772FF1">
                <w:rPr>
                  <w:bCs/>
                  <w:sz w:val="26"/>
                  <w:szCs w:val="26"/>
                </w:rPr>
                <w:delText>0.28</w:delText>
              </w:r>
            </w:del>
          </w:p>
        </w:tc>
      </w:tr>
      <w:tr w:rsidR="00B46B2E" w:rsidRPr="00033D68" w:rsidDel="00772FF1" w14:paraId="23407A17" w14:textId="77777777" w:rsidTr="00B46B2E">
        <w:trPr>
          <w:del w:id="1054" w:author="PHAM TOAN" w:date="2022-02-02T12:02:00Z"/>
        </w:trPr>
        <w:tc>
          <w:tcPr>
            <w:tcW w:w="3870" w:type="dxa"/>
            <w:vAlign w:val="center"/>
          </w:tcPr>
          <w:p w14:paraId="5AE3E1BC" w14:textId="3187B31A" w:rsidR="009219FF" w:rsidRPr="00DB2023" w:rsidDel="00772FF1" w:rsidRDefault="00F53A60" w:rsidP="009219FF">
            <w:pPr>
              <w:ind w:left="720"/>
              <w:rPr>
                <w:del w:id="1055" w:author="PHAM TOAN" w:date="2022-02-02T12:02:00Z"/>
                <w:strike/>
                <w:sz w:val="26"/>
                <w:szCs w:val="26"/>
                <w:rPrChange w:id="1056" w:author="Ben Mol" w:date="2022-01-30T07:54:00Z">
                  <w:rPr>
                    <w:del w:id="1057" w:author="PHAM TOAN" w:date="2022-02-02T12:02:00Z"/>
                    <w:sz w:val="26"/>
                    <w:szCs w:val="26"/>
                  </w:rPr>
                </w:rPrChange>
              </w:rPr>
            </w:pPr>
            <w:del w:id="1058" w:author="PHAM TOAN" w:date="2022-02-02T12:02:00Z">
              <w:r w:rsidRPr="00DB2023" w:rsidDel="00772FF1">
                <w:rPr>
                  <w:bCs/>
                  <w:strike/>
                  <w:sz w:val="26"/>
                  <w:szCs w:val="26"/>
                  <w:rPrChange w:id="1059" w:author="Ben Mol" w:date="2022-01-30T07:54:00Z">
                    <w:rPr>
                      <w:bCs/>
                      <w:sz w:val="26"/>
                      <w:szCs w:val="26"/>
                    </w:rPr>
                  </w:rPrChange>
                </w:rPr>
                <w:delText>Twin and Triplets</w:delText>
              </w:r>
            </w:del>
          </w:p>
        </w:tc>
        <w:tc>
          <w:tcPr>
            <w:tcW w:w="2272" w:type="dxa"/>
            <w:vAlign w:val="center"/>
          </w:tcPr>
          <w:p w14:paraId="7357BE56" w14:textId="0CDD88D3" w:rsidR="009219FF" w:rsidRPr="00DB2023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60" w:author="PHAM TOAN" w:date="2022-02-02T12:02:00Z"/>
                <w:b/>
                <w:strike/>
                <w:sz w:val="26"/>
                <w:szCs w:val="26"/>
                <w:rPrChange w:id="1061" w:author="Ben Mol" w:date="2022-01-30T07:54:00Z">
                  <w:rPr>
                    <w:del w:id="1062" w:author="PHAM TOAN" w:date="2022-02-02T12:02:00Z"/>
                    <w:b/>
                    <w:sz w:val="26"/>
                    <w:szCs w:val="26"/>
                  </w:rPr>
                </w:rPrChange>
              </w:rPr>
            </w:pPr>
            <w:del w:id="1063" w:author="PHAM TOAN" w:date="2022-02-02T12:02:00Z">
              <w:r w:rsidRPr="00DB2023" w:rsidDel="00772FF1">
                <w:rPr>
                  <w:bCs/>
                  <w:strike/>
                  <w:sz w:val="26"/>
                  <w:szCs w:val="26"/>
                  <w:rPrChange w:id="1064" w:author="Ben Mol" w:date="2022-01-30T07:54:00Z">
                    <w:rPr>
                      <w:bCs/>
                      <w:sz w:val="26"/>
                      <w:szCs w:val="26"/>
                    </w:rPr>
                  </w:rPrChange>
                </w:rPr>
                <w:delText>36.0 ± 2.1</w:delText>
              </w:r>
            </w:del>
          </w:p>
        </w:tc>
        <w:tc>
          <w:tcPr>
            <w:tcW w:w="2272" w:type="dxa"/>
            <w:vAlign w:val="center"/>
          </w:tcPr>
          <w:p w14:paraId="082DEFAB" w14:textId="2CE8FE96" w:rsidR="009219FF" w:rsidRPr="00DB2023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65" w:author="PHAM TOAN" w:date="2022-02-02T12:02:00Z"/>
                <w:b/>
                <w:strike/>
                <w:sz w:val="26"/>
                <w:szCs w:val="26"/>
                <w:rPrChange w:id="1066" w:author="Ben Mol" w:date="2022-01-30T07:54:00Z">
                  <w:rPr>
                    <w:del w:id="1067" w:author="PHAM TOAN" w:date="2022-02-02T12:02:00Z"/>
                    <w:b/>
                    <w:sz w:val="26"/>
                    <w:szCs w:val="26"/>
                  </w:rPr>
                </w:rPrChange>
              </w:rPr>
            </w:pPr>
            <w:del w:id="1068" w:author="PHAM TOAN" w:date="2022-02-02T12:02:00Z">
              <w:r w:rsidRPr="00DB2023" w:rsidDel="00772FF1">
                <w:rPr>
                  <w:bCs/>
                  <w:strike/>
                  <w:sz w:val="26"/>
                  <w:szCs w:val="26"/>
                  <w:rPrChange w:id="1069" w:author="Ben Mol" w:date="2022-01-30T07:54:00Z">
                    <w:rPr>
                      <w:bCs/>
                      <w:sz w:val="26"/>
                      <w:szCs w:val="26"/>
                    </w:rPr>
                  </w:rPrChange>
                </w:rPr>
                <w:delText>35.3 ± 1.0</w:delText>
              </w:r>
            </w:del>
          </w:p>
        </w:tc>
        <w:tc>
          <w:tcPr>
            <w:tcW w:w="2386" w:type="dxa"/>
            <w:vAlign w:val="center"/>
          </w:tcPr>
          <w:p w14:paraId="65502180" w14:textId="7A6A0840" w:rsidR="009219FF" w:rsidRPr="00DB2023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70" w:author="PHAM TOAN" w:date="2022-02-02T12:02:00Z"/>
                <w:bCs/>
                <w:strike/>
                <w:sz w:val="26"/>
                <w:szCs w:val="26"/>
                <w:rPrChange w:id="1071" w:author="Ben Mol" w:date="2022-01-30T07:54:00Z">
                  <w:rPr>
                    <w:del w:id="1072" w:author="PHAM TOAN" w:date="2022-02-02T12:02:00Z"/>
                    <w:bCs/>
                    <w:sz w:val="26"/>
                    <w:szCs w:val="26"/>
                  </w:rPr>
                </w:rPrChange>
              </w:rPr>
            </w:pPr>
            <w:del w:id="1073" w:author="PHAM TOAN" w:date="2022-02-02T12:02:00Z">
              <w:r w:rsidRPr="00DB2023" w:rsidDel="00772FF1">
                <w:rPr>
                  <w:bCs/>
                  <w:strike/>
                  <w:sz w:val="26"/>
                  <w:szCs w:val="26"/>
                  <w:rPrChange w:id="1074" w:author="Ben Mol" w:date="2022-01-30T07:54:00Z">
                    <w:rPr>
                      <w:bCs/>
                      <w:sz w:val="26"/>
                      <w:szCs w:val="26"/>
                    </w:rPr>
                  </w:rPrChange>
                </w:rPr>
                <w:delText>-</w:delText>
              </w:r>
            </w:del>
          </w:p>
        </w:tc>
        <w:tc>
          <w:tcPr>
            <w:tcW w:w="2700" w:type="dxa"/>
            <w:vAlign w:val="center"/>
          </w:tcPr>
          <w:p w14:paraId="4E22160C" w14:textId="29B4848D" w:rsidR="009219FF" w:rsidRPr="00DB2023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75" w:author="PHAM TOAN" w:date="2022-02-02T12:02:00Z"/>
                <w:bCs/>
                <w:strike/>
                <w:sz w:val="26"/>
                <w:szCs w:val="26"/>
                <w:rPrChange w:id="1076" w:author="Ben Mol" w:date="2022-01-30T07:54:00Z">
                  <w:rPr>
                    <w:del w:id="1077" w:author="PHAM TOAN" w:date="2022-02-02T12:02:00Z"/>
                    <w:bCs/>
                    <w:sz w:val="26"/>
                    <w:szCs w:val="26"/>
                  </w:rPr>
                </w:rPrChange>
              </w:rPr>
            </w:pPr>
            <w:del w:id="1078" w:author="PHAM TOAN" w:date="2022-02-02T12:02:00Z">
              <w:r w:rsidRPr="00DB2023" w:rsidDel="00772FF1">
                <w:rPr>
                  <w:bCs/>
                  <w:strike/>
                  <w:sz w:val="26"/>
                  <w:szCs w:val="26"/>
                  <w:rPrChange w:id="1079" w:author="Ben Mol" w:date="2022-01-30T07:54:00Z">
                    <w:rPr>
                      <w:bCs/>
                      <w:sz w:val="26"/>
                      <w:szCs w:val="26"/>
                    </w:rPr>
                  </w:rPrChange>
                </w:rPr>
                <w:delText>0.7 [-0.86 ; 2.33]</w:delText>
              </w:r>
            </w:del>
          </w:p>
        </w:tc>
        <w:tc>
          <w:tcPr>
            <w:tcW w:w="1170" w:type="dxa"/>
            <w:vAlign w:val="center"/>
          </w:tcPr>
          <w:p w14:paraId="0CB4AF71" w14:textId="009FB896" w:rsidR="009219FF" w:rsidRPr="00DB2023" w:rsidDel="00772FF1" w:rsidRDefault="009219FF" w:rsidP="009219FF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080" w:author="PHAM TOAN" w:date="2022-02-02T12:02:00Z"/>
                <w:bCs/>
                <w:strike/>
                <w:sz w:val="26"/>
                <w:szCs w:val="26"/>
                <w:rPrChange w:id="1081" w:author="Ben Mol" w:date="2022-01-30T07:54:00Z">
                  <w:rPr>
                    <w:del w:id="1082" w:author="PHAM TOAN" w:date="2022-02-02T12:02:00Z"/>
                    <w:bCs/>
                    <w:sz w:val="26"/>
                    <w:szCs w:val="26"/>
                  </w:rPr>
                </w:rPrChange>
              </w:rPr>
            </w:pPr>
            <w:del w:id="1083" w:author="PHAM TOAN" w:date="2022-02-02T12:02:00Z">
              <w:r w:rsidRPr="00DB2023" w:rsidDel="00772FF1">
                <w:rPr>
                  <w:bCs/>
                  <w:strike/>
                  <w:sz w:val="26"/>
                  <w:szCs w:val="26"/>
                  <w:rPrChange w:id="1084" w:author="Ben Mol" w:date="2022-01-30T07:54:00Z">
                    <w:rPr>
                      <w:bCs/>
                      <w:sz w:val="26"/>
                      <w:szCs w:val="26"/>
                    </w:rPr>
                  </w:rPrChange>
                </w:rPr>
                <w:delText>0.34</w:delText>
              </w:r>
            </w:del>
          </w:p>
        </w:tc>
      </w:tr>
      <w:tr w:rsidR="00370C86" w:rsidRPr="00033D68" w14:paraId="7294867B" w14:textId="77777777" w:rsidTr="00B46B2E">
        <w:trPr>
          <w:trPrChange w:id="1085" w:author="PHAM TOAN" w:date="2022-02-07T14:22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086" w:author="PHAM TOAN" w:date="2022-02-07T14:22:00Z">
              <w:tcPr>
                <w:tcW w:w="3870" w:type="dxa"/>
                <w:gridSpan w:val="3"/>
              </w:tcPr>
            </w:tcPrChange>
          </w:tcPr>
          <w:p w14:paraId="25E65ADB" w14:textId="6C9A3690" w:rsidR="00370C86" w:rsidRDefault="00F53A60" w:rsidP="009219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term delivery</w:t>
            </w:r>
            <w:r w:rsidR="004A0F16">
              <w:rPr>
                <w:sz w:val="26"/>
                <w:szCs w:val="26"/>
              </w:rPr>
              <w:t xml:space="preserve"> – n (%)</w:t>
            </w:r>
          </w:p>
        </w:tc>
        <w:tc>
          <w:tcPr>
            <w:tcW w:w="2272" w:type="dxa"/>
            <w:vAlign w:val="bottom"/>
            <w:tcPrChange w:id="1087" w:author="PHAM TOAN" w:date="2022-02-07T14:22:00Z">
              <w:tcPr>
                <w:tcW w:w="1890" w:type="dxa"/>
                <w:gridSpan w:val="3"/>
                <w:vAlign w:val="bottom"/>
              </w:tcPr>
            </w:tcPrChange>
          </w:tcPr>
          <w:p w14:paraId="11384C8B" w14:textId="77777777" w:rsidR="00370C86" w:rsidRPr="00630B19" w:rsidRDefault="00370C86" w:rsidP="009A2F7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2" w:type="dxa"/>
            <w:vAlign w:val="bottom"/>
            <w:tcPrChange w:id="1088" w:author="PHAM TOAN" w:date="2022-02-07T14:22:00Z">
              <w:tcPr>
                <w:tcW w:w="1620" w:type="dxa"/>
                <w:gridSpan w:val="3"/>
                <w:vAlign w:val="bottom"/>
              </w:tcPr>
            </w:tcPrChange>
          </w:tcPr>
          <w:p w14:paraId="37DD20D3" w14:textId="77777777" w:rsidR="00370C86" w:rsidRPr="00630B19" w:rsidRDefault="00370C86" w:rsidP="009A2F7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86" w:type="dxa"/>
            <w:tcPrChange w:id="1089" w:author="PHAM TOAN" w:date="2022-02-07T14:22:00Z">
              <w:tcPr>
                <w:tcW w:w="2340" w:type="dxa"/>
                <w:gridSpan w:val="6"/>
              </w:tcPr>
            </w:tcPrChange>
          </w:tcPr>
          <w:p w14:paraId="39411E90" w14:textId="77777777" w:rsidR="00370C86" w:rsidRDefault="00370C86" w:rsidP="009A2F7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700" w:type="dxa"/>
            <w:tcPrChange w:id="1090" w:author="PHAM TOAN" w:date="2022-02-07T14:22:00Z">
              <w:tcPr>
                <w:tcW w:w="3780" w:type="dxa"/>
                <w:gridSpan w:val="5"/>
              </w:tcPr>
            </w:tcPrChange>
          </w:tcPr>
          <w:p w14:paraId="123E40F9" w14:textId="77777777" w:rsidR="00370C86" w:rsidRDefault="00370C86" w:rsidP="009A2F7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170" w:type="dxa"/>
            <w:vAlign w:val="bottom"/>
            <w:tcPrChange w:id="1091" w:author="PHAM TOAN" w:date="2022-02-07T14:22:00Z">
              <w:tcPr>
                <w:tcW w:w="900" w:type="dxa"/>
                <w:gridSpan w:val="2"/>
                <w:vAlign w:val="bottom"/>
              </w:tcPr>
            </w:tcPrChange>
          </w:tcPr>
          <w:p w14:paraId="794F4EF2" w14:textId="77777777" w:rsidR="00370C86" w:rsidRPr="00133523" w:rsidRDefault="00370C86" w:rsidP="009A2F7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</w:p>
        </w:tc>
      </w:tr>
      <w:tr w:rsidR="00E31755" w:rsidRPr="00033D68" w14:paraId="30D0CB7F" w14:textId="77777777" w:rsidTr="00BE0D7E">
        <w:tblPrEx>
          <w:tblPrExChange w:id="1092" w:author="PHAM TOAN" w:date="2022-02-07T14:38:00Z">
            <w:tblPrEx>
              <w:tblW w:w="14670" w:type="dxa"/>
            </w:tblPrEx>
          </w:tblPrExChange>
        </w:tblPrEx>
        <w:trPr>
          <w:trPrChange w:id="1093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094" w:author="PHAM TOAN" w:date="2022-02-07T14:38:00Z">
              <w:tcPr>
                <w:tcW w:w="3870" w:type="dxa"/>
                <w:gridSpan w:val="3"/>
              </w:tcPr>
            </w:tcPrChange>
          </w:tcPr>
          <w:p w14:paraId="06950838" w14:textId="57AA4408" w:rsidR="00E31755" w:rsidRPr="00D51801" w:rsidRDefault="00E31755" w:rsidP="00E31755">
            <w:pPr>
              <w:ind w:left="720"/>
              <w:rPr>
                <w:sz w:val="26"/>
                <w:szCs w:val="26"/>
              </w:rPr>
            </w:pPr>
            <w:del w:id="1095" w:author="Ben Mol" w:date="2022-01-30T07:54:00Z">
              <w:r w:rsidDel="00DB2023">
                <w:rPr>
                  <w:sz w:val="26"/>
                  <w:szCs w:val="26"/>
                </w:rPr>
                <w:delText xml:space="preserve">20 ≤ to </w:delText>
              </w:r>
            </w:del>
            <w:r>
              <w:rPr>
                <w:sz w:val="26"/>
                <w:szCs w:val="26"/>
              </w:rPr>
              <w:t>&lt; 28 weeks</w:t>
            </w:r>
          </w:p>
        </w:tc>
        <w:tc>
          <w:tcPr>
            <w:tcW w:w="2272" w:type="dxa"/>
            <w:vAlign w:val="bottom"/>
            <w:tcPrChange w:id="1096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1E68FA34" w14:textId="6B3F31ED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097" w:author="PHAM TOAN" w:date="2022-02-12T21:59:00Z">
              <w:r>
                <w:rPr>
                  <w:rFonts w:ascii="Calibri" w:hAnsi="Calibri" w:cs="Calibri"/>
                  <w:color w:val="000000"/>
                </w:rPr>
                <w:t>3 (0.68%)</w:t>
              </w:r>
            </w:ins>
            <w:del w:id="1098" w:author="PHAM TOAN" w:date="2022-02-06T14:00:00Z">
              <w:r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2272" w:type="dxa"/>
            <w:vAlign w:val="bottom"/>
            <w:tcPrChange w:id="1099" w:author="PHAM TOAN" w:date="2022-02-07T14:38:00Z">
              <w:tcPr>
                <w:tcW w:w="2272" w:type="dxa"/>
                <w:gridSpan w:val="4"/>
                <w:vAlign w:val="bottom"/>
              </w:tcPr>
            </w:tcPrChange>
          </w:tcPr>
          <w:p w14:paraId="3C5356A9" w14:textId="1C4C0290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00" w:author="PHAM TOAN" w:date="2022-02-12T21:59:00Z">
              <w:r>
                <w:rPr>
                  <w:rFonts w:ascii="Calibri" w:hAnsi="Calibri" w:cs="Calibri"/>
                  <w:color w:val="000000"/>
                </w:rPr>
                <w:t>0 (0%)</w:t>
              </w:r>
            </w:ins>
            <w:del w:id="1101" w:author="PHAM TOAN" w:date="2022-02-06T14:00:00Z">
              <w:r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2386" w:type="dxa"/>
            <w:vAlign w:val="bottom"/>
            <w:tcPrChange w:id="1102" w:author="PHAM TOAN" w:date="2022-02-07T14:38:00Z">
              <w:tcPr>
                <w:tcW w:w="2386" w:type="dxa"/>
                <w:gridSpan w:val="6"/>
              </w:tcPr>
            </w:tcPrChange>
          </w:tcPr>
          <w:p w14:paraId="3C193BA2" w14:textId="1215E129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03" w:author="PHAM TOAN" w:date="2022-02-12T21:59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104" w:author="PHAM TOAN" w:date="2022-02-06T14:00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2700" w:type="dxa"/>
            <w:vAlign w:val="bottom"/>
            <w:tcPrChange w:id="1105" w:author="PHAM TOAN" w:date="2022-02-07T14:38:00Z">
              <w:tcPr>
                <w:tcW w:w="2700" w:type="dxa"/>
                <w:gridSpan w:val="2"/>
              </w:tcPr>
            </w:tcPrChange>
          </w:tcPr>
          <w:p w14:paraId="14B19D2A" w14:textId="7545BB14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06" w:author="PHAM TOAN" w:date="2022-02-12T21:59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107" w:author="PHAM TOAN" w:date="2022-02-06T14:00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170" w:type="dxa"/>
            <w:vAlign w:val="bottom"/>
            <w:tcPrChange w:id="1108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64306CF4" w14:textId="2B64C7F6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09" w:author="PHAM TOAN" w:date="2022-02-12T21:59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110" w:author="PHAM TOAN" w:date="2022-02-06T14:00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</w:tr>
      <w:tr w:rsidR="00E31755" w:rsidRPr="00033D68" w14:paraId="60B784A8" w14:textId="77777777" w:rsidTr="00BE0D7E">
        <w:tblPrEx>
          <w:tblPrExChange w:id="1111" w:author="PHAM TOAN" w:date="2022-02-07T14:38:00Z">
            <w:tblPrEx>
              <w:tblW w:w="14670" w:type="dxa"/>
            </w:tblPrEx>
          </w:tblPrExChange>
        </w:tblPrEx>
        <w:trPr>
          <w:trPrChange w:id="1112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113" w:author="PHAM TOAN" w:date="2022-02-07T14:38:00Z">
              <w:tcPr>
                <w:tcW w:w="3870" w:type="dxa"/>
                <w:gridSpan w:val="3"/>
              </w:tcPr>
            </w:tcPrChange>
          </w:tcPr>
          <w:p w14:paraId="551B8E78" w14:textId="315EAB8C" w:rsidR="00E31755" w:rsidRPr="00D51801" w:rsidRDefault="00E31755" w:rsidP="00E31755">
            <w:pPr>
              <w:ind w:left="720"/>
              <w:rPr>
                <w:sz w:val="26"/>
                <w:szCs w:val="26"/>
              </w:rPr>
            </w:pPr>
            <w:del w:id="1114" w:author="PHAM TOAN" w:date="2022-02-12T21:58:00Z">
              <w:r w:rsidDel="00E31755">
                <w:rPr>
                  <w:sz w:val="26"/>
                  <w:szCs w:val="26"/>
                </w:rPr>
                <w:delText xml:space="preserve">28 ≤ to </w:delText>
              </w:r>
            </w:del>
            <w:r>
              <w:rPr>
                <w:sz w:val="26"/>
                <w:szCs w:val="26"/>
              </w:rPr>
              <w:t>&lt; 34 weeks</w:t>
            </w:r>
          </w:p>
        </w:tc>
        <w:tc>
          <w:tcPr>
            <w:tcW w:w="2272" w:type="dxa"/>
            <w:vAlign w:val="bottom"/>
            <w:tcPrChange w:id="1115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1D356870" w14:textId="3122A061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16" w:author="PHAM TOAN" w:date="2022-02-12T21:59:00Z">
              <w:r>
                <w:rPr>
                  <w:rFonts w:ascii="Calibri" w:hAnsi="Calibri" w:cs="Calibri"/>
                  <w:color w:val="000000"/>
                </w:rPr>
                <w:t>6 (1.36%)</w:t>
              </w:r>
            </w:ins>
            <w:del w:id="1117" w:author="PHAM TOAN" w:date="2022-02-06T14:00:00Z">
              <w:r w:rsidDel="009452C5">
                <w:rPr>
                  <w:bCs/>
                  <w:sz w:val="26"/>
                  <w:szCs w:val="26"/>
                </w:rPr>
                <w:delText>5 (1.1)</w:delText>
              </w:r>
            </w:del>
          </w:p>
        </w:tc>
        <w:tc>
          <w:tcPr>
            <w:tcW w:w="2272" w:type="dxa"/>
            <w:vAlign w:val="bottom"/>
            <w:tcPrChange w:id="1118" w:author="PHAM TOAN" w:date="2022-02-07T14:38:00Z">
              <w:tcPr>
                <w:tcW w:w="2272" w:type="dxa"/>
                <w:gridSpan w:val="4"/>
                <w:vAlign w:val="bottom"/>
              </w:tcPr>
            </w:tcPrChange>
          </w:tcPr>
          <w:p w14:paraId="24F4582C" w14:textId="7B74BC1F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19" w:author="PHAM TOAN" w:date="2022-02-12T21:59:00Z">
              <w:r>
                <w:rPr>
                  <w:rFonts w:ascii="Calibri" w:hAnsi="Calibri" w:cs="Calibri"/>
                  <w:color w:val="000000"/>
                </w:rPr>
                <w:t>8 (1.56%)</w:t>
              </w:r>
            </w:ins>
            <w:del w:id="1120" w:author="PHAM TOAN" w:date="2022-02-06T14:00:00Z">
              <w:r w:rsidDel="009452C5">
                <w:rPr>
                  <w:bCs/>
                  <w:sz w:val="26"/>
                  <w:szCs w:val="26"/>
                </w:rPr>
                <w:delText>8 (1.5)</w:delText>
              </w:r>
            </w:del>
          </w:p>
        </w:tc>
        <w:tc>
          <w:tcPr>
            <w:tcW w:w="2386" w:type="dxa"/>
            <w:vAlign w:val="bottom"/>
            <w:tcPrChange w:id="1121" w:author="PHAM TOAN" w:date="2022-02-07T14:38:00Z">
              <w:tcPr>
                <w:tcW w:w="2386" w:type="dxa"/>
                <w:gridSpan w:val="6"/>
              </w:tcPr>
            </w:tcPrChange>
          </w:tcPr>
          <w:p w14:paraId="50BC76B9" w14:textId="46EA2EB4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22" w:author="PHAM TOAN" w:date="2022-02-12T22:00:00Z">
              <w:r>
                <w:rPr>
                  <w:rFonts w:ascii="Calibri" w:hAnsi="Calibri" w:cs="Calibri"/>
                  <w:color w:val="000000"/>
                </w:rPr>
                <w:t>1.15 (0.4, 3.28)</w:t>
              </w:r>
            </w:ins>
            <w:del w:id="1123" w:author="PHAM TOAN" w:date="2022-02-06T14:00:00Z">
              <w:r w:rsidDel="009452C5">
                <w:rPr>
                  <w:bCs/>
                  <w:sz w:val="26"/>
                  <w:szCs w:val="26"/>
                </w:rPr>
                <w:delText>1.4 [0.5 ; 4.2]</w:delText>
              </w:r>
            </w:del>
          </w:p>
        </w:tc>
        <w:tc>
          <w:tcPr>
            <w:tcW w:w="2700" w:type="dxa"/>
            <w:vAlign w:val="bottom"/>
            <w:tcPrChange w:id="1124" w:author="PHAM TOAN" w:date="2022-02-07T14:38:00Z">
              <w:tcPr>
                <w:tcW w:w="2700" w:type="dxa"/>
                <w:gridSpan w:val="2"/>
              </w:tcPr>
            </w:tcPrChange>
          </w:tcPr>
          <w:p w14:paraId="48E68906" w14:textId="48A76C18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25" w:author="PHAM TOAN" w:date="2022-02-12T22:00:00Z">
              <w:r>
                <w:rPr>
                  <w:rFonts w:ascii="Calibri" w:hAnsi="Calibri" w:cs="Calibri"/>
                  <w:color w:val="000000"/>
                </w:rPr>
                <w:t>0.2 (-1.52, 1.92)</w:t>
              </w:r>
            </w:ins>
            <w:del w:id="1126" w:author="PHAM TOAN" w:date="2022-02-06T14:00:00Z">
              <w:r w:rsidDel="009452C5">
                <w:rPr>
                  <w:bCs/>
                  <w:sz w:val="26"/>
                  <w:szCs w:val="26"/>
                </w:rPr>
                <w:delText>0.4 [-1.0 ; 1.9]</w:delText>
              </w:r>
            </w:del>
          </w:p>
        </w:tc>
        <w:tc>
          <w:tcPr>
            <w:tcW w:w="1170" w:type="dxa"/>
            <w:vAlign w:val="bottom"/>
            <w:tcPrChange w:id="1127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4CE74E66" w14:textId="19B36715" w:rsidR="00E31755" w:rsidRPr="00C176C9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  <w:rPrChange w:id="1128" w:author="Ben Mol" w:date="2022-01-30T07:55:00Z">
                  <w:rPr>
                    <w:bCs/>
                    <w:sz w:val="26"/>
                    <w:szCs w:val="26"/>
                  </w:rPr>
                </w:rPrChange>
              </w:rPr>
            </w:pPr>
            <w:ins w:id="1129" w:author="PHAM TOAN" w:date="2022-02-12T22:00:00Z">
              <w:r>
                <w:rPr>
                  <w:rFonts w:ascii="Calibri" w:hAnsi="Calibri" w:cs="Calibri"/>
                  <w:color w:val="000000"/>
                </w:rPr>
                <w:t>0.95</w:t>
              </w:r>
            </w:ins>
            <w:del w:id="1130" w:author="PHAM TOAN" w:date="2022-02-06T14:00:00Z">
              <w:r w:rsidRPr="00C176C9" w:rsidDel="009452C5">
                <w:rPr>
                  <w:bCs/>
                  <w:sz w:val="26"/>
                  <w:szCs w:val="26"/>
                  <w:highlight w:val="yellow"/>
                  <w:rPrChange w:id="1131" w:author="Ben Mol" w:date="2022-01-30T07:55:00Z">
                    <w:rPr>
                      <w:bCs/>
                      <w:sz w:val="26"/>
                      <w:szCs w:val="26"/>
                    </w:rPr>
                  </w:rPrChange>
                </w:rPr>
                <w:delText>0.6</w:delText>
              </w:r>
            </w:del>
          </w:p>
        </w:tc>
      </w:tr>
      <w:tr w:rsidR="00E31755" w:rsidRPr="00033D68" w14:paraId="37E8E940" w14:textId="77777777" w:rsidTr="00BE0D7E">
        <w:tblPrEx>
          <w:tblPrExChange w:id="1132" w:author="PHAM TOAN" w:date="2022-02-07T14:38:00Z">
            <w:tblPrEx>
              <w:tblW w:w="14670" w:type="dxa"/>
            </w:tblPrEx>
          </w:tblPrExChange>
        </w:tblPrEx>
        <w:trPr>
          <w:trPrChange w:id="1133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134" w:author="PHAM TOAN" w:date="2022-02-07T14:38:00Z">
              <w:tcPr>
                <w:tcW w:w="3870" w:type="dxa"/>
                <w:gridSpan w:val="3"/>
              </w:tcPr>
            </w:tcPrChange>
          </w:tcPr>
          <w:p w14:paraId="7B69068E" w14:textId="40588A8C" w:rsidR="00E31755" w:rsidRPr="00D51801" w:rsidRDefault="00E31755" w:rsidP="00E31755">
            <w:pPr>
              <w:ind w:left="720"/>
              <w:rPr>
                <w:sz w:val="26"/>
                <w:szCs w:val="26"/>
              </w:rPr>
            </w:pPr>
            <w:del w:id="1135" w:author="PHAM TOAN" w:date="2022-02-12T21:58:00Z">
              <w:r w:rsidDel="00E31755">
                <w:rPr>
                  <w:sz w:val="26"/>
                  <w:szCs w:val="26"/>
                </w:rPr>
                <w:delText xml:space="preserve">34 ≤ to </w:delText>
              </w:r>
            </w:del>
            <w:r>
              <w:rPr>
                <w:sz w:val="26"/>
                <w:szCs w:val="26"/>
              </w:rPr>
              <w:t>&lt; 37 weeks</w:t>
            </w:r>
          </w:p>
        </w:tc>
        <w:tc>
          <w:tcPr>
            <w:tcW w:w="2272" w:type="dxa"/>
            <w:vAlign w:val="bottom"/>
            <w:tcPrChange w:id="1136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072D7A83" w14:textId="7AEA1479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37" w:author="PHAM TOAN" w:date="2022-02-12T21:59:00Z">
              <w:r>
                <w:rPr>
                  <w:rFonts w:ascii="Calibri" w:hAnsi="Calibri" w:cs="Calibri"/>
                  <w:color w:val="000000"/>
                </w:rPr>
                <w:t>28 (6.35%)</w:t>
              </w:r>
            </w:ins>
            <w:del w:id="1138" w:author="PHAM TOAN" w:date="2022-02-06T14:00:00Z">
              <w:r w:rsidDel="009452C5">
                <w:rPr>
                  <w:bCs/>
                  <w:sz w:val="26"/>
                  <w:szCs w:val="26"/>
                </w:rPr>
                <w:delText>26 (5.8)</w:delText>
              </w:r>
            </w:del>
          </w:p>
        </w:tc>
        <w:tc>
          <w:tcPr>
            <w:tcW w:w="2272" w:type="dxa"/>
            <w:vAlign w:val="bottom"/>
            <w:tcPrChange w:id="1139" w:author="PHAM TOAN" w:date="2022-02-07T14:38:00Z">
              <w:tcPr>
                <w:tcW w:w="2272" w:type="dxa"/>
                <w:gridSpan w:val="4"/>
                <w:vAlign w:val="bottom"/>
              </w:tcPr>
            </w:tcPrChange>
          </w:tcPr>
          <w:p w14:paraId="76C1B00E" w14:textId="6AC14B32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40" w:author="PHAM TOAN" w:date="2022-02-12T21:59:00Z">
              <w:r>
                <w:rPr>
                  <w:rFonts w:ascii="Calibri" w:hAnsi="Calibri" w:cs="Calibri"/>
                  <w:color w:val="000000"/>
                </w:rPr>
                <w:t>34 (6.63</w:t>
              </w:r>
            </w:ins>
            <w:ins w:id="1141" w:author="PHAM TOAN" w:date="2022-02-12T22:00:00Z">
              <w:r>
                <w:rPr>
                  <w:rFonts w:ascii="Calibri" w:hAnsi="Calibri" w:cs="Calibri"/>
                  <w:color w:val="000000"/>
                </w:rPr>
                <w:t>%</w:t>
              </w:r>
            </w:ins>
            <w:ins w:id="1142" w:author="PHAM TOAN" w:date="2022-02-12T21:59:00Z">
              <w:r>
                <w:rPr>
                  <w:rFonts w:ascii="Calibri" w:hAnsi="Calibri" w:cs="Calibri"/>
                  <w:color w:val="000000"/>
                </w:rPr>
                <w:t>)</w:t>
              </w:r>
            </w:ins>
            <w:del w:id="1143" w:author="PHAM TOAN" w:date="2022-02-06T14:00:00Z">
              <w:r w:rsidDel="009452C5">
                <w:rPr>
                  <w:bCs/>
                  <w:sz w:val="26"/>
                  <w:szCs w:val="26"/>
                </w:rPr>
                <w:delText>31 (6.0)</w:delText>
              </w:r>
            </w:del>
          </w:p>
        </w:tc>
        <w:tc>
          <w:tcPr>
            <w:tcW w:w="2386" w:type="dxa"/>
            <w:vAlign w:val="bottom"/>
            <w:tcPrChange w:id="1144" w:author="PHAM TOAN" w:date="2022-02-07T14:38:00Z">
              <w:tcPr>
                <w:tcW w:w="2386" w:type="dxa"/>
                <w:gridSpan w:val="6"/>
              </w:tcPr>
            </w:tcPrChange>
          </w:tcPr>
          <w:p w14:paraId="120A9022" w14:textId="46C11105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45" w:author="PHAM TOAN" w:date="2022-02-12T22:00:00Z">
              <w:r>
                <w:rPr>
                  <w:rFonts w:ascii="Calibri" w:hAnsi="Calibri" w:cs="Calibri"/>
                  <w:color w:val="000000"/>
                </w:rPr>
                <w:t>1.04 (0.64, 1.69)</w:t>
              </w:r>
            </w:ins>
            <w:del w:id="1146" w:author="PHAM TOAN" w:date="2022-02-06T14:00:00Z">
              <w:r w:rsidDel="009452C5">
                <w:rPr>
                  <w:bCs/>
                  <w:sz w:val="26"/>
                  <w:szCs w:val="26"/>
                </w:rPr>
                <w:delText>1.0 [0.6 ; 1.7]</w:delText>
              </w:r>
            </w:del>
          </w:p>
        </w:tc>
        <w:tc>
          <w:tcPr>
            <w:tcW w:w="2700" w:type="dxa"/>
            <w:vAlign w:val="bottom"/>
            <w:tcPrChange w:id="1147" w:author="PHAM TOAN" w:date="2022-02-07T14:38:00Z">
              <w:tcPr>
                <w:tcW w:w="2700" w:type="dxa"/>
                <w:gridSpan w:val="2"/>
              </w:tcPr>
            </w:tcPrChange>
          </w:tcPr>
          <w:p w14:paraId="2353843A" w14:textId="3A154B06" w:rsidR="00E31755" w:rsidRPr="009219FF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48" w:author="PHAM TOAN" w:date="2022-02-12T22:00:00Z">
              <w:r>
                <w:rPr>
                  <w:rFonts w:ascii="Calibri" w:hAnsi="Calibri" w:cs="Calibri"/>
                  <w:color w:val="000000"/>
                </w:rPr>
                <w:t>0.28 (-3.07, 3.62)</w:t>
              </w:r>
            </w:ins>
            <w:del w:id="1149" w:author="PHAM TOAN" w:date="2022-02-06T14:00:00Z">
              <w:r w:rsidDel="009452C5">
                <w:rPr>
                  <w:bCs/>
                  <w:sz w:val="26"/>
                  <w:szCs w:val="26"/>
                </w:rPr>
                <w:delText>0.2 [-2.7 ; 3.1]</w:delText>
              </w:r>
            </w:del>
          </w:p>
        </w:tc>
        <w:tc>
          <w:tcPr>
            <w:tcW w:w="1170" w:type="dxa"/>
            <w:vAlign w:val="bottom"/>
            <w:tcPrChange w:id="1150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7F8BF953" w14:textId="3F4D4F63" w:rsidR="00E31755" w:rsidRPr="00C176C9" w:rsidRDefault="00E31755" w:rsidP="00E31755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  <w:rPrChange w:id="1151" w:author="Ben Mol" w:date="2022-01-30T07:55:00Z">
                  <w:rPr>
                    <w:bCs/>
                    <w:sz w:val="26"/>
                    <w:szCs w:val="26"/>
                  </w:rPr>
                </w:rPrChange>
              </w:rPr>
            </w:pPr>
            <w:ins w:id="1152" w:author="PHAM TOAN" w:date="2022-02-12T22:00:00Z">
              <w:r>
                <w:rPr>
                  <w:rFonts w:ascii="Calibri" w:hAnsi="Calibri" w:cs="Calibri"/>
                  <w:color w:val="000000"/>
                </w:rPr>
                <w:t>0.9</w:t>
              </w:r>
            </w:ins>
            <w:del w:id="1153" w:author="PHAM TOAN" w:date="2022-02-06T14:00:00Z">
              <w:r w:rsidRPr="00C176C9" w:rsidDel="009452C5">
                <w:rPr>
                  <w:bCs/>
                  <w:sz w:val="26"/>
                  <w:szCs w:val="26"/>
                  <w:highlight w:val="yellow"/>
                  <w:rPrChange w:id="1154" w:author="Ben Mol" w:date="2022-01-30T07:55:00Z">
                    <w:rPr>
                      <w:bCs/>
                      <w:sz w:val="26"/>
                      <w:szCs w:val="26"/>
                    </w:rPr>
                  </w:rPrChange>
                </w:rPr>
                <w:delText>0.9</w:delText>
              </w:r>
            </w:del>
          </w:p>
        </w:tc>
      </w:tr>
      <w:tr w:rsidR="002C43EE" w:rsidRPr="00033D68" w14:paraId="3F374068" w14:textId="77777777" w:rsidTr="00BE0D7E">
        <w:tblPrEx>
          <w:tblPrExChange w:id="1155" w:author="PHAM TOAN" w:date="2022-02-07T14:38:00Z">
            <w:tblPrEx>
              <w:tblW w:w="14670" w:type="dxa"/>
            </w:tblPrEx>
          </w:tblPrExChange>
        </w:tblPrEx>
        <w:trPr>
          <w:trPrChange w:id="1156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157" w:author="PHAM TOAN" w:date="2022-02-07T14:38:00Z">
              <w:tcPr>
                <w:tcW w:w="3870" w:type="dxa"/>
                <w:gridSpan w:val="3"/>
              </w:tcPr>
            </w:tcPrChange>
          </w:tcPr>
          <w:p w14:paraId="7D491F14" w14:textId="2F16FD65" w:rsidR="002C43EE" w:rsidRDefault="002C43EE" w:rsidP="002C43EE">
            <w:pPr>
              <w:tabs>
                <w:tab w:val="left" w:pos="90"/>
                <w:tab w:val="left" w:pos="360"/>
              </w:tabs>
              <w:rPr>
                <w:sz w:val="26"/>
                <w:szCs w:val="26"/>
              </w:rPr>
            </w:pPr>
            <w:r w:rsidRPr="00F62534">
              <w:rPr>
                <w:sz w:val="26"/>
                <w:szCs w:val="26"/>
              </w:rPr>
              <w:t>Oligohydramnios</w:t>
            </w:r>
          </w:p>
        </w:tc>
        <w:tc>
          <w:tcPr>
            <w:tcW w:w="2272" w:type="dxa"/>
            <w:vAlign w:val="bottom"/>
            <w:tcPrChange w:id="1158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793A3281" w14:textId="44DA8E01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1159" w:author="PHAM TOAN" w:date="2022-02-07T14:19:00Z">
              <w:r>
                <w:rPr>
                  <w:rFonts w:ascii="Calibri" w:hAnsi="Calibri" w:cs="Calibri"/>
                  <w:color w:val="000000"/>
                </w:rPr>
                <w:t>12 (2.73%)</w:t>
              </w:r>
            </w:ins>
            <w:del w:id="1160" w:author="PHAM TOAN" w:date="2022-02-06T14:00:00Z">
              <w:r w:rsidRPr="00630B19" w:rsidDel="009452C5">
                <w:rPr>
                  <w:color w:val="000000"/>
                  <w:sz w:val="26"/>
                  <w:szCs w:val="26"/>
                </w:rPr>
                <w:delText>12 (2.7)</w:delText>
              </w:r>
            </w:del>
          </w:p>
        </w:tc>
        <w:tc>
          <w:tcPr>
            <w:tcW w:w="2272" w:type="dxa"/>
            <w:vAlign w:val="bottom"/>
            <w:tcPrChange w:id="1161" w:author="PHAM TOAN" w:date="2022-02-07T14:38:00Z">
              <w:tcPr>
                <w:tcW w:w="2272" w:type="dxa"/>
                <w:gridSpan w:val="4"/>
                <w:vAlign w:val="bottom"/>
              </w:tcPr>
            </w:tcPrChange>
          </w:tcPr>
          <w:p w14:paraId="48B082F6" w14:textId="0F86A3D8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sz w:val="26"/>
                <w:szCs w:val="26"/>
              </w:rPr>
            </w:pPr>
            <w:ins w:id="1162" w:author="PHAM TOAN" w:date="2022-02-07T14:19:00Z">
              <w:r>
                <w:rPr>
                  <w:rFonts w:ascii="Calibri" w:hAnsi="Calibri" w:cs="Calibri"/>
                  <w:color w:val="000000"/>
                </w:rPr>
                <w:t>15 (2.92%)</w:t>
              </w:r>
            </w:ins>
            <w:del w:id="1163" w:author="PHAM TOAN" w:date="2022-02-06T14:00:00Z">
              <w:r w:rsidRPr="00630B19" w:rsidDel="009452C5">
                <w:rPr>
                  <w:color w:val="000000"/>
                  <w:sz w:val="26"/>
                  <w:szCs w:val="26"/>
                </w:rPr>
                <w:delText>15 (2.8)</w:delText>
              </w:r>
            </w:del>
          </w:p>
        </w:tc>
        <w:tc>
          <w:tcPr>
            <w:tcW w:w="2386" w:type="dxa"/>
            <w:vAlign w:val="bottom"/>
            <w:tcPrChange w:id="1164" w:author="PHAM TOAN" w:date="2022-02-07T14:38:00Z">
              <w:tcPr>
                <w:tcW w:w="2386" w:type="dxa"/>
                <w:gridSpan w:val="6"/>
              </w:tcPr>
            </w:tcPrChange>
          </w:tcPr>
          <w:p w14:paraId="7F14FB02" w14:textId="4FBF61A5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65" w:author="PHAM TOAN" w:date="2022-02-07T14:38:00Z">
              <w:r>
                <w:rPr>
                  <w:rFonts w:ascii="Calibri" w:hAnsi="Calibri" w:cs="Calibri"/>
                  <w:color w:val="000000"/>
                </w:rPr>
                <w:t>1.07 (0.51, 2.26)</w:t>
              </w:r>
            </w:ins>
            <w:del w:id="1166" w:author="PHAM TOAN" w:date="2022-02-06T14:00:00Z">
              <w:r w:rsidDel="009452C5">
                <w:rPr>
                  <w:bCs/>
                  <w:sz w:val="26"/>
                  <w:szCs w:val="26"/>
                </w:rPr>
                <w:delText>1.1 [0.52 ; 2.3]</w:delText>
              </w:r>
            </w:del>
          </w:p>
        </w:tc>
        <w:tc>
          <w:tcPr>
            <w:tcW w:w="2700" w:type="dxa"/>
            <w:vAlign w:val="bottom"/>
            <w:tcPrChange w:id="1167" w:author="PHAM TOAN" w:date="2022-02-07T14:38:00Z">
              <w:tcPr>
                <w:tcW w:w="2700" w:type="dxa"/>
                <w:gridSpan w:val="2"/>
              </w:tcPr>
            </w:tcPrChange>
          </w:tcPr>
          <w:p w14:paraId="04AB0C26" w14:textId="7C11D0DA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68" w:author="PHAM TOAN" w:date="2022-02-07T14:38:00Z">
              <w:r>
                <w:rPr>
                  <w:rFonts w:ascii="Calibri" w:hAnsi="Calibri" w:cs="Calibri"/>
                  <w:color w:val="000000"/>
                </w:rPr>
                <w:t>0.19 (-2.11, 2.49)</w:t>
              </w:r>
            </w:ins>
            <w:del w:id="1169" w:author="PHAM TOAN" w:date="2022-02-06T14:00:00Z">
              <w:r w:rsidDel="009452C5">
                <w:rPr>
                  <w:bCs/>
                  <w:sz w:val="26"/>
                  <w:szCs w:val="26"/>
                </w:rPr>
                <w:delText>0.2 [-1.8 ; 2.3]</w:delText>
              </w:r>
            </w:del>
          </w:p>
        </w:tc>
        <w:tc>
          <w:tcPr>
            <w:tcW w:w="1170" w:type="dxa"/>
            <w:vAlign w:val="bottom"/>
            <w:tcPrChange w:id="1170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369CFA33" w14:textId="0541916E" w:rsidR="002C43EE" w:rsidRPr="00C176C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  <w:rPrChange w:id="1171" w:author="Ben Mol" w:date="2022-01-30T07:55:00Z">
                  <w:rPr>
                    <w:bCs/>
                    <w:sz w:val="26"/>
                    <w:szCs w:val="26"/>
                  </w:rPr>
                </w:rPrChange>
              </w:rPr>
            </w:pPr>
            <w:ins w:id="1172" w:author="PHAM TOAN" w:date="2022-02-07T14:19:00Z">
              <w:r>
                <w:rPr>
                  <w:rFonts w:ascii="Calibri" w:hAnsi="Calibri" w:cs="Calibri"/>
                  <w:color w:val="000000"/>
                </w:rPr>
                <w:t>0.95</w:t>
              </w:r>
            </w:ins>
            <w:del w:id="1173" w:author="PHAM TOAN" w:date="2022-02-06T14:00:00Z">
              <w:r w:rsidRPr="00C176C9" w:rsidDel="009452C5">
                <w:rPr>
                  <w:bCs/>
                  <w:sz w:val="26"/>
                  <w:szCs w:val="26"/>
                  <w:highlight w:val="yellow"/>
                  <w:rPrChange w:id="1174" w:author="Ben Mol" w:date="2022-01-30T07:55:00Z">
                    <w:rPr>
                      <w:bCs/>
                      <w:sz w:val="26"/>
                      <w:szCs w:val="26"/>
                    </w:rPr>
                  </w:rPrChange>
                </w:rPr>
                <w:delText>0.8</w:delText>
              </w:r>
            </w:del>
          </w:p>
        </w:tc>
      </w:tr>
      <w:tr w:rsidR="002C43EE" w:rsidRPr="00033D68" w14:paraId="6DEA959E" w14:textId="77777777" w:rsidTr="00BE0D7E">
        <w:tblPrEx>
          <w:tblPrExChange w:id="1175" w:author="PHAM TOAN" w:date="2022-02-07T14:38:00Z">
            <w:tblPrEx>
              <w:tblW w:w="14670" w:type="dxa"/>
            </w:tblPrEx>
          </w:tblPrExChange>
        </w:tblPrEx>
        <w:trPr>
          <w:trPrChange w:id="1176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177" w:author="PHAM TOAN" w:date="2022-02-07T14:38:00Z">
              <w:tcPr>
                <w:tcW w:w="3870" w:type="dxa"/>
                <w:gridSpan w:val="3"/>
              </w:tcPr>
            </w:tcPrChange>
          </w:tcPr>
          <w:p w14:paraId="786D9953" w14:textId="7AD5112F" w:rsidR="002C43EE" w:rsidRDefault="002C43EE" w:rsidP="002C43EE">
            <w:pPr>
              <w:tabs>
                <w:tab w:val="left" w:pos="90"/>
                <w:tab w:val="left" w:pos="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ly</w:t>
            </w:r>
            <w:r w:rsidRPr="00F62534">
              <w:rPr>
                <w:sz w:val="26"/>
                <w:szCs w:val="26"/>
              </w:rPr>
              <w:t>hydramnios</w:t>
            </w:r>
          </w:p>
        </w:tc>
        <w:tc>
          <w:tcPr>
            <w:tcW w:w="2272" w:type="dxa"/>
            <w:vAlign w:val="bottom"/>
            <w:tcPrChange w:id="1178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1FA0055B" w14:textId="3B484307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179" w:author="PHAM TOAN" w:date="2022-02-07T14:19:00Z">
              <w:r>
                <w:rPr>
                  <w:rFonts w:ascii="Calibri" w:hAnsi="Calibri" w:cs="Calibri"/>
                  <w:color w:val="000000"/>
                </w:rPr>
                <w:t>14 (3.17%)</w:t>
              </w:r>
            </w:ins>
            <w:del w:id="1180" w:author="PHAM TOAN" w:date="2022-02-06T14:00:00Z">
              <w:r w:rsidRPr="00630B19" w:rsidDel="009452C5">
                <w:rPr>
                  <w:color w:val="000000"/>
                  <w:sz w:val="26"/>
                  <w:szCs w:val="26"/>
                </w:rPr>
                <w:delText>14 (3.1)</w:delText>
              </w:r>
            </w:del>
          </w:p>
        </w:tc>
        <w:tc>
          <w:tcPr>
            <w:tcW w:w="2272" w:type="dxa"/>
            <w:vAlign w:val="bottom"/>
            <w:tcPrChange w:id="1181" w:author="PHAM TOAN" w:date="2022-02-07T14:38:00Z">
              <w:tcPr>
                <w:tcW w:w="2272" w:type="dxa"/>
                <w:gridSpan w:val="4"/>
                <w:vAlign w:val="bottom"/>
              </w:tcPr>
            </w:tcPrChange>
          </w:tcPr>
          <w:p w14:paraId="58FA45CE" w14:textId="5E4027CD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182" w:author="PHAM TOAN" w:date="2022-02-07T14:19:00Z">
              <w:r>
                <w:rPr>
                  <w:rFonts w:ascii="Calibri" w:hAnsi="Calibri" w:cs="Calibri"/>
                  <w:color w:val="000000"/>
                </w:rPr>
                <w:t>23 (4.48%)</w:t>
              </w:r>
            </w:ins>
            <w:del w:id="1183" w:author="PHAM TOAN" w:date="2022-02-06T14:00:00Z">
              <w:r w:rsidRPr="00630B19" w:rsidDel="009452C5">
                <w:rPr>
                  <w:color w:val="000000"/>
                  <w:sz w:val="26"/>
                  <w:szCs w:val="26"/>
                </w:rPr>
                <w:delText>23 (4.4)</w:delText>
              </w:r>
            </w:del>
          </w:p>
        </w:tc>
        <w:tc>
          <w:tcPr>
            <w:tcW w:w="2386" w:type="dxa"/>
            <w:vAlign w:val="bottom"/>
            <w:tcPrChange w:id="1184" w:author="PHAM TOAN" w:date="2022-02-07T14:38:00Z">
              <w:tcPr>
                <w:tcW w:w="2386" w:type="dxa"/>
                <w:gridSpan w:val="6"/>
              </w:tcPr>
            </w:tcPrChange>
          </w:tcPr>
          <w:p w14:paraId="1454D032" w14:textId="52863A33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85" w:author="PHAM TOAN" w:date="2022-02-07T14:38:00Z">
              <w:r>
                <w:rPr>
                  <w:rFonts w:ascii="Calibri" w:hAnsi="Calibri" w:cs="Calibri"/>
                  <w:color w:val="000000"/>
                </w:rPr>
                <w:t>1.41 (0.74, 2.71)</w:t>
              </w:r>
            </w:ins>
            <w:del w:id="1186" w:author="PHAM TOAN" w:date="2022-02-06T14:00:00Z">
              <w:r w:rsidDel="009452C5">
                <w:rPr>
                  <w:bCs/>
                  <w:sz w:val="26"/>
                  <w:szCs w:val="26"/>
                </w:rPr>
                <w:delText>1.4 [0.75 ; 2.75]</w:delText>
              </w:r>
            </w:del>
          </w:p>
        </w:tc>
        <w:tc>
          <w:tcPr>
            <w:tcW w:w="2700" w:type="dxa"/>
            <w:vAlign w:val="bottom"/>
            <w:tcPrChange w:id="1187" w:author="PHAM TOAN" w:date="2022-02-07T14:38:00Z">
              <w:tcPr>
                <w:tcW w:w="2700" w:type="dxa"/>
                <w:gridSpan w:val="2"/>
              </w:tcPr>
            </w:tcPrChange>
          </w:tcPr>
          <w:p w14:paraId="14C3D845" w14:textId="02738BE0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188" w:author="PHAM TOAN" w:date="2022-02-07T14:38:00Z">
              <w:r>
                <w:rPr>
                  <w:rFonts w:ascii="Calibri" w:hAnsi="Calibri" w:cs="Calibri"/>
                  <w:color w:val="000000"/>
                </w:rPr>
                <w:t>1.31 (-1.33, 3.95)</w:t>
              </w:r>
            </w:ins>
            <w:del w:id="1189" w:author="PHAM TOAN" w:date="2022-02-06T14:00:00Z">
              <w:r w:rsidDel="009452C5">
                <w:rPr>
                  <w:bCs/>
                  <w:sz w:val="26"/>
                  <w:szCs w:val="26"/>
                </w:rPr>
                <w:delText>1.4 [-1.1 ; 3.7]</w:delText>
              </w:r>
            </w:del>
          </w:p>
        </w:tc>
        <w:tc>
          <w:tcPr>
            <w:tcW w:w="1170" w:type="dxa"/>
            <w:vAlign w:val="bottom"/>
            <w:tcPrChange w:id="1190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384C9B32" w14:textId="3F74DB17" w:rsidR="002C43EE" w:rsidRPr="00C176C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  <w:rPrChange w:id="1191" w:author="Ben Mol" w:date="2022-01-30T07:55:00Z">
                  <w:rPr>
                    <w:bCs/>
                    <w:sz w:val="26"/>
                    <w:szCs w:val="26"/>
                  </w:rPr>
                </w:rPrChange>
              </w:rPr>
            </w:pPr>
            <w:ins w:id="1192" w:author="PHAM TOAN" w:date="2022-02-07T14:19:00Z">
              <w:r>
                <w:rPr>
                  <w:rFonts w:ascii="Calibri" w:hAnsi="Calibri" w:cs="Calibri"/>
                  <w:color w:val="000000"/>
                </w:rPr>
                <w:t>0.381</w:t>
              </w:r>
            </w:ins>
            <w:del w:id="1193" w:author="PHAM TOAN" w:date="2022-02-06T14:00:00Z">
              <w:r w:rsidRPr="00C176C9" w:rsidDel="009452C5">
                <w:rPr>
                  <w:bCs/>
                  <w:sz w:val="26"/>
                  <w:szCs w:val="26"/>
                  <w:highlight w:val="yellow"/>
                  <w:rPrChange w:id="1194" w:author="Ben Mol" w:date="2022-01-30T07:55:00Z">
                    <w:rPr>
                      <w:bCs/>
                      <w:sz w:val="26"/>
                      <w:szCs w:val="26"/>
                    </w:rPr>
                  </w:rPrChange>
                </w:rPr>
                <w:delText>0.3</w:delText>
              </w:r>
            </w:del>
          </w:p>
        </w:tc>
      </w:tr>
      <w:tr w:rsidR="002C43EE" w:rsidRPr="00033D68" w:rsidDel="00676B32" w14:paraId="69EBB9C3" w14:textId="77777777" w:rsidTr="00BE0D7E">
        <w:tblPrEx>
          <w:tblPrExChange w:id="1195" w:author="PHAM TOAN" w:date="2022-02-07T14:38:00Z">
            <w:tblPrEx>
              <w:tblW w:w="14670" w:type="dxa"/>
            </w:tblPrEx>
          </w:tblPrExChange>
        </w:tblPrEx>
        <w:trPr>
          <w:del w:id="1196" w:author="PHAM TOAN" w:date="2022-02-02T11:59:00Z"/>
          <w:trPrChange w:id="1197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198" w:author="PHAM TOAN" w:date="2022-02-07T14:38:00Z">
              <w:tcPr>
                <w:tcW w:w="3870" w:type="dxa"/>
                <w:gridSpan w:val="3"/>
              </w:tcPr>
            </w:tcPrChange>
          </w:tcPr>
          <w:p w14:paraId="45AEB35E" w14:textId="7DD859BE" w:rsidR="002C43EE" w:rsidRPr="00C176C9" w:rsidDel="00676B32" w:rsidRDefault="002C43EE" w:rsidP="002C43EE">
            <w:pPr>
              <w:tabs>
                <w:tab w:val="left" w:pos="90"/>
                <w:tab w:val="left" w:pos="360"/>
              </w:tabs>
              <w:rPr>
                <w:del w:id="1199" w:author="PHAM TOAN" w:date="2022-02-02T11:59:00Z"/>
                <w:strike/>
                <w:sz w:val="26"/>
                <w:szCs w:val="26"/>
                <w:rPrChange w:id="1200" w:author="Ben Mol" w:date="2022-01-30T07:55:00Z">
                  <w:rPr>
                    <w:del w:id="1201" w:author="PHAM TOAN" w:date="2022-02-02T11:59:00Z"/>
                    <w:sz w:val="26"/>
                    <w:szCs w:val="26"/>
                  </w:rPr>
                </w:rPrChange>
              </w:rPr>
            </w:pPr>
            <w:commentRangeStart w:id="1202"/>
            <w:commentRangeStart w:id="1203"/>
            <w:del w:id="1204" w:author="PHAM TOAN" w:date="2022-02-02T11:59:00Z">
              <w:r w:rsidRPr="00C176C9" w:rsidDel="00676B32">
                <w:rPr>
                  <w:strike/>
                  <w:sz w:val="26"/>
                  <w:szCs w:val="26"/>
                  <w:rPrChange w:id="1205" w:author="Ben Mol" w:date="2022-01-30T07:55:00Z">
                    <w:rPr>
                      <w:sz w:val="26"/>
                      <w:szCs w:val="26"/>
                    </w:rPr>
                  </w:rPrChange>
                </w:rPr>
                <w:delText>Intrauterine growth retardation</w:delText>
              </w:r>
            </w:del>
          </w:p>
        </w:tc>
        <w:tc>
          <w:tcPr>
            <w:tcW w:w="2272" w:type="dxa"/>
            <w:vAlign w:val="bottom"/>
            <w:tcPrChange w:id="1206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5A23F1F7" w14:textId="5E43CF85" w:rsidR="002C43EE" w:rsidRPr="00C176C9" w:rsidDel="00676B32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207" w:author="PHAM TOAN" w:date="2022-02-02T11:59:00Z"/>
                <w:bCs/>
                <w:strike/>
                <w:sz w:val="26"/>
                <w:szCs w:val="26"/>
                <w:rPrChange w:id="1208" w:author="Ben Mol" w:date="2022-01-30T07:55:00Z">
                  <w:rPr>
                    <w:del w:id="1209" w:author="PHAM TOAN" w:date="2022-02-02T11:59:00Z"/>
                    <w:bCs/>
                    <w:sz w:val="26"/>
                    <w:szCs w:val="26"/>
                  </w:rPr>
                </w:rPrChange>
              </w:rPr>
            </w:pPr>
            <w:ins w:id="1210" w:author="PHAM TOAN" w:date="2022-02-07T14:19:00Z">
              <w:r>
                <w:rPr>
                  <w:rFonts w:ascii="Calibri" w:hAnsi="Calibri" w:cs="Calibri"/>
                  <w:color w:val="000000"/>
                </w:rPr>
                <w:t>0 (0.00%)</w:t>
              </w:r>
            </w:ins>
            <w:del w:id="1211" w:author="PHAM TOAN" w:date="2022-02-02T11:59:00Z">
              <w:r w:rsidRPr="00C176C9" w:rsidDel="00676B32">
                <w:rPr>
                  <w:strike/>
                  <w:color w:val="000000"/>
                  <w:sz w:val="26"/>
                  <w:szCs w:val="26"/>
                  <w:rPrChange w:id="1212" w:author="Ben Mol" w:date="2022-01-30T07:55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 xml:space="preserve">14 (3.1) </w:delText>
              </w:r>
            </w:del>
          </w:p>
        </w:tc>
        <w:tc>
          <w:tcPr>
            <w:tcW w:w="2272" w:type="dxa"/>
            <w:vAlign w:val="bottom"/>
            <w:tcPrChange w:id="1213" w:author="PHAM TOAN" w:date="2022-02-07T14:38:00Z">
              <w:tcPr>
                <w:tcW w:w="2272" w:type="dxa"/>
                <w:gridSpan w:val="4"/>
                <w:vAlign w:val="bottom"/>
              </w:tcPr>
            </w:tcPrChange>
          </w:tcPr>
          <w:p w14:paraId="30068240" w14:textId="6A7CF84E" w:rsidR="002C43EE" w:rsidRPr="00C176C9" w:rsidDel="00676B32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214" w:author="PHAM TOAN" w:date="2022-02-02T11:59:00Z"/>
                <w:bCs/>
                <w:strike/>
                <w:sz w:val="26"/>
                <w:szCs w:val="26"/>
                <w:rPrChange w:id="1215" w:author="Ben Mol" w:date="2022-01-30T07:55:00Z">
                  <w:rPr>
                    <w:del w:id="1216" w:author="PHAM TOAN" w:date="2022-02-02T11:59:00Z"/>
                    <w:bCs/>
                    <w:sz w:val="26"/>
                    <w:szCs w:val="26"/>
                  </w:rPr>
                </w:rPrChange>
              </w:rPr>
            </w:pPr>
            <w:ins w:id="1217" w:author="PHAM TOAN" w:date="2022-02-07T14:19:00Z">
              <w:r>
                <w:rPr>
                  <w:rFonts w:ascii="Calibri" w:hAnsi="Calibri" w:cs="Calibri"/>
                  <w:color w:val="000000"/>
                </w:rPr>
                <w:t>2 (0.39%)</w:t>
              </w:r>
            </w:ins>
            <w:del w:id="1218" w:author="PHAM TOAN" w:date="2022-02-02T11:59:00Z">
              <w:r w:rsidRPr="00C176C9" w:rsidDel="00676B32">
                <w:rPr>
                  <w:strike/>
                  <w:color w:val="000000"/>
                  <w:sz w:val="26"/>
                  <w:szCs w:val="26"/>
                  <w:rPrChange w:id="1219" w:author="Ben Mol" w:date="2022-01-30T07:55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 xml:space="preserve">  20 (3.9)   </w:delText>
              </w:r>
            </w:del>
          </w:p>
        </w:tc>
        <w:tc>
          <w:tcPr>
            <w:tcW w:w="2386" w:type="dxa"/>
            <w:vAlign w:val="bottom"/>
            <w:tcPrChange w:id="1220" w:author="PHAM TOAN" w:date="2022-02-07T14:38:00Z">
              <w:tcPr>
                <w:tcW w:w="2386" w:type="dxa"/>
                <w:gridSpan w:val="6"/>
              </w:tcPr>
            </w:tcPrChange>
          </w:tcPr>
          <w:p w14:paraId="6F6EC9BA" w14:textId="25C9BF95" w:rsidR="002C43EE" w:rsidRPr="00C176C9" w:rsidDel="00676B32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221" w:author="PHAM TOAN" w:date="2022-02-02T11:59:00Z"/>
                <w:bCs/>
                <w:strike/>
                <w:sz w:val="26"/>
                <w:szCs w:val="26"/>
                <w:rPrChange w:id="1222" w:author="Ben Mol" w:date="2022-01-30T07:55:00Z">
                  <w:rPr>
                    <w:del w:id="1223" w:author="PHAM TOAN" w:date="2022-02-02T11:59:00Z"/>
                    <w:bCs/>
                    <w:sz w:val="26"/>
                    <w:szCs w:val="26"/>
                  </w:rPr>
                </w:rPrChange>
              </w:rPr>
            </w:pPr>
            <w:ins w:id="1224" w:author="PHAM TOAN" w:date="2022-02-07T14:38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225" w:author="PHAM TOAN" w:date="2022-02-02T11:59:00Z">
              <w:r w:rsidRPr="00C176C9" w:rsidDel="00676B32">
                <w:rPr>
                  <w:bCs/>
                  <w:strike/>
                  <w:sz w:val="26"/>
                  <w:szCs w:val="26"/>
                  <w:rPrChange w:id="1226" w:author="Ben Mol" w:date="2022-01-30T07:55:00Z">
                    <w:rPr>
                      <w:bCs/>
                      <w:sz w:val="26"/>
                      <w:szCs w:val="26"/>
                    </w:rPr>
                  </w:rPrChange>
                </w:rPr>
                <w:delText>1.24 [0.64 ; 2.4]</w:delText>
              </w:r>
            </w:del>
          </w:p>
        </w:tc>
        <w:tc>
          <w:tcPr>
            <w:tcW w:w="2700" w:type="dxa"/>
            <w:vAlign w:val="bottom"/>
            <w:tcPrChange w:id="1227" w:author="PHAM TOAN" w:date="2022-02-07T14:38:00Z">
              <w:tcPr>
                <w:tcW w:w="2700" w:type="dxa"/>
                <w:gridSpan w:val="2"/>
              </w:tcPr>
            </w:tcPrChange>
          </w:tcPr>
          <w:p w14:paraId="12CCEEBE" w14:textId="47C77B3E" w:rsidR="002C43EE" w:rsidRPr="00C176C9" w:rsidDel="00676B32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228" w:author="PHAM TOAN" w:date="2022-02-02T11:59:00Z"/>
                <w:bCs/>
                <w:strike/>
                <w:sz w:val="26"/>
                <w:szCs w:val="26"/>
                <w:rPrChange w:id="1229" w:author="Ben Mol" w:date="2022-01-30T07:55:00Z">
                  <w:rPr>
                    <w:del w:id="1230" w:author="PHAM TOAN" w:date="2022-02-02T11:59:00Z"/>
                    <w:bCs/>
                    <w:sz w:val="26"/>
                    <w:szCs w:val="26"/>
                  </w:rPr>
                </w:rPrChange>
              </w:rPr>
            </w:pPr>
            <w:ins w:id="1231" w:author="PHAM TOAN" w:date="2022-02-07T14:38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232" w:author="PHAM TOAN" w:date="2022-02-02T11:59:00Z">
              <w:r w:rsidRPr="00C176C9" w:rsidDel="00676B32">
                <w:rPr>
                  <w:bCs/>
                  <w:strike/>
                  <w:sz w:val="26"/>
                  <w:szCs w:val="26"/>
                  <w:rPrChange w:id="1233" w:author="Ben Mol" w:date="2022-01-30T07:55:00Z">
                    <w:rPr>
                      <w:bCs/>
                      <w:sz w:val="26"/>
                      <w:szCs w:val="26"/>
                    </w:rPr>
                  </w:rPrChange>
                </w:rPr>
                <w:delText>0.8 [-1.5 ; 3.1]</w:delText>
              </w:r>
            </w:del>
          </w:p>
        </w:tc>
        <w:tc>
          <w:tcPr>
            <w:tcW w:w="1170" w:type="dxa"/>
            <w:vAlign w:val="bottom"/>
            <w:tcPrChange w:id="1234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04BF8BD9" w14:textId="0105C8B1" w:rsidR="002C43EE" w:rsidRPr="00C176C9" w:rsidDel="00676B32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235" w:author="PHAM TOAN" w:date="2022-02-02T11:59:00Z"/>
                <w:bCs/>
                <w:strike/>
                <w:sz w:val="26"/>
                <w:szCs w:val="26"/>
                <w:highlight w:val="yellow"/>
                <w:rPrChange w:id="1236" w:author="Ben Mol" w:date="2022-01-30T07:55:00Z">
                  <w:rPr>
                    <w:del w:id="1237" w:author="PHAM TOAN" w:date="2022-02-02T11:59:00Z"/>
                    <w:bCs/>
                    <w:sz w:val="26"/>
                    <w:szCs w:val="26"/>
                  </w:rPr>
                </w:rPrChange>
              </w:rPr>
            </w:pPr>
            <w:ins w:id="1238" w:author="PHAM TOAN" w:date="2022-02-07T14:19:00Z">
              <w:r>
                <w:rPr>
                  <w:rFonts w:ascii="Calibri" w:hAnsi="Calibri" w:cs="Calibri"/>
                  <w:color w:val="000000"/>
                </w:rPr>
                <w:t>0.502</w:t>
              </w:r>
            </w:ins>
            <w:del w:id="1239" w:author="PHAM TOAN" w:date="2022-02-02T11:59:00Z">
              <w:r w:rsidRPr="00C176C9" w:rsidDel="00676B32">
                <w:rPr>
                  <w:bCs/>
                  <w:strike/>
                  <w:sz w:val="26"/>
                  <w:szCs w:val="26"/>
                  <w:highlight w:val="yellow"/>
                  <w:rPrChange w:id="1240" w:author="Ben Mol" w:date="2022-01-30T07:55:00Z">
                    <w:rPr>
                      <w:bCs/>
                      <w:sz w:val="26"/>
                      <w:szCs w:val="26"/>
                    </w:rPr>
                  </w:rPrChange>
                </w:rPr>
                <w:delText>0.</w:delText>
              </w:r>
              <w:commentRangeStart w:id="1241"/>
              <w:r w:rsidRPr="00C176C9" w:rsidDel="00676B32">
                <w:rPr>
                  <w:bCs/>
                  <w:strike/>
                  <w:sz w:val="26"/>
                  <w:szCs w:val="26"/>
                  <w:highlight w:val="yellow"/>
                  <w:rPrChange w:id="1242" w:author="Ben Mol" w:date="2022-01-30T07:55:00Z">
                    <w:rPr>
                      <w:bCs/>
                      <w:sz w:val="26"/>
                      <w:szCs w:val="26"/>
                    </w:rPr>
                  </w:rPrChange>
                </w:rPr>
                <w:delText>5</w:delText>
              </w:r>
              <w:commentRangeEnd w:id="1241"/>
              <w:r w:rsidRPr="00C176C9" w:rsidDel="00676B32">
                <w:rPr>
                  <w:rStyle w:val="CommentReference"/>
                  <w:strike/>
                  <w:rPrChange w:id="1243" w:author="Ben Mol" w:date="2022-01-30T07:55:00Z">
                    <w:rPr>
                      <w:rStyle w:val="CommentReference"/>
                    </w:rPr>
                  </w:rPrChange>
                </w:rPr>
                <w:commentReference w:id="1241"/>
              </w:r>
              <w:commentRangeEnd w:id="1202"/>
              <w:r w:rsidDel="00676B32">
                <w:rPr>
                  <w:rStyle w:val="CommentReference"/>
                </w:rPr>
                <w:commentReference w:id="1202"/>
              </w:r>
            </w:del>
            <w:r>
              <w:rPr>
                <w:rStyle w:val="CommentReference"/>
              </w:rPr>
              <w:commentReference w:id="1203"/>
            </w:r>
          </w:p>
        </w:tc>
      </w:tr>
      <w:commentRangeEnd w:id="1203"/>
      <w:tr w:rsidR="00CE39A6" w:rsidRPr="00033D68" w14:paraId="1E937937" w14:textId="77777777" w:rsidTr="00BE0D7E">
        <w:tblPrEx>
          <w:tblPrExChange w:id="1244" w:author="PHAM TOAN" w:date="2022-02-07T14:38:00Z">
            <w:tblPrEx>
              <w:tblW w:w="14670" w:type="dxa"/>
            </w:tblPrEx>
          </w:tblPrExChange>
        </w:tblPrEx>
        <w:trPr>
          <w:trPrChange w:id="1245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246" w:author="PHAM TOAN" w:date="2022-02-07T14:38:00Z">
              <w:tcPr>
                <w:tcW w:w="3870" w:type="dxa"/>
                <w:gridSpan w:val="3"/>
              </w:tcPr>
            </w:tcPrChange>
          </w:tcPr>
          <w:p w14:paraId="6402120E" w14:textId="0057B27A" w:rsidR="00CE39A6" w:rsidRDefault="00CE39A6" w:rsidP="00CE39A6">
            <w:pPr>
              <w:tabs>
                <w:tab w:val="left" w:pos="90"/>
                <w:tab w:val="left" w:pos="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ing monitored at ICU</w:t>
            </w:r>
          </w:p>
        </w:tc>
        <w:tc>
          <w:tcPr>
            <w:tcW w:w="2272" w:type="dxa"/>
            <w:vAlign w:val="bottom"/>
            <w:tcPrChange w:id="1247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3E7B8F82" w14:textId="3F5AF2DD" w:rsidR="00CE39A6" w:rsidRPr="00630B19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248" w:author="PHAM TOAN" w:date="2022-02-12T16:18:00Z">
              <w:r>
                <w:rPr>
                  <w:rFonts w:ascii="Calibri" w:hAnsi="Calibri" w:cs="Calibri"/>
                  <w:color w:val="000000"/>
                </w:rPr>
                <w:t>0 (0)</w:t>
              </w:r>
            </w:ins>
            <w:del w:id="1249" w:author="PHAM TOAN" w:date="2022-02-06T14:00:00Z">
              <w:r w:rsidRPr="00630B19" w:rsidDel="009452C5">
                <w:rPr>
                  <w:color w:val="000000"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2272" w:type="dxa"/>
            <w:vAlign w:val="bottom"/>
            <w:tcPrChange w:id="1250" w:author="PHAM TOAN" w:date="2022-02-07T14:38:00Z">
              <w:tcPr>
                <w:tcW w:w="2272" w:type="dxa"/>
                <w:gridSpan w:val="4"/>
                <w:vAlign w:val="bottom"/>
              </w:tcPr>
            </w:tcPrChange>
          </w:tcPr>
          <w:p w14:paraId="253D41B3" w14:textId="40616362" w:rsidR="00CE39A6" w:rsidRPr="00630B19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251" w:author="PHAM TOAN" w:date="2022-02-12T16:18:00Z">
              <w:r>
                <w:rPr>
                  <w:rFonts w:ascii="Calibri" w:hAnsi="Calibri" w:cs="Calibri"/>
                  <w:color w:val="000000"/>
                </w:rPr>
                <w:t>2 (0.39)</w:t>
              </w:r>
            </w:ins>
            <w:del w:id="1252" w:author="PHAM TOAN" w:date="2022-02-06T14:00:00Z">
              <w:r w:rsidRPr="00630B19" w:rsidDel="009452C5">
                <w:rPr>
                  <w:color w:val="000000"/>
                  <w:sz w:val="26"/>
                  <w:szCs w:val="26"/>
                </w:rPr>
                <w:delText>2 (0.4)</w:delText>
              </w:r>
            </w:del>
          </w:p>
        </w:tc>
        <w:tc>
          <w:tcPr>
            <w:tcW w:w="2386" w:type="dxa"/>
            <w:vAlign w:val="bottom"/>
            <w:tcPrChange w:id="1253" w:author="PHAM TOAN" w:date="2022-02-07T14:38:00Z">
              <w:tcPr>
                <w:tcW w:w="2386" w:type="dxa"/>
                <w:gridSpan w:val="6"/>
              </w:tcPr>
            </w:tcPrChange>
          </w:tcPr>
          <w:p w14:paraId="3A0E30D7" w14:textId="56D1E573" w:rsidR="00CE39A6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54" w:author="PHAM TOAN" w:date="2022-02-12T16:18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255" w:author="PHAM TOAN" w:date="2022-02-06T14:00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2700" w:type="dxa"/>
            <w:vAlign w:val="bottom"/>
            <w:tcPrChange w:id="1256" w:author="PHAM TOAN" w:date="2022-02-07T14:38:00Z">
              <w:tcPr>
                <w:tcW w:w="2700" w:type="dxa"/>
                <w:gridSpan w:val="2"/>
              </w:tcPr>
            </w:tcPrChange>
          </w:tcPr>
          <w:p w14:paraId="4D748684" w14:textId="6AEDCBF6" w:rsidR="00CE39A6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57" w:author="PHAM TOAN" w:date="2022-02-12T16:18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258" w:author="PHAM TOAN" w:date="2022-02-06T14:00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170" w:type="dxa"/>
            <w:vAlign w:val="bottom"/>
            <w:tcPrChange w:id="1259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0A594AB3" w14:textId="58B040AB" w:rsidR="00CE39A6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60" w:author="PHAM TOAN" w:date="2022-02-12T16:18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261" w:author="PHAM TOAN" w:date="2022-02-06T14:00:00Z">
              <w:r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</w:tr>
      <w:tr w:rsidR="00CE39A6" w:rsidRPr="00033D68" w14:paraId="2DA666BB" w14:textId="77777777" w:rsidTr="00BE0D7E">
        <w:tblPrEx>
          <w:tblPrExChange w:id="1262" w:author="PHAM TOAN" w:date="2022-02-07T14:38:00Z">
            <w:tblPrEx>
              <w:tblW w:w="14670" w:type="dxa"/>
            </w:tblPrEx>
          </w:tblPrExChange>
        </w:tblPrEx>
        <w:trPr>
          <w:trPrChange w:id="1263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264" w:author="PHAM TOAN" w:date="2022-02-07T14:38:00Z">
              <w:tcPr>
                <w:tcW w:w="3870" w:type="dxa"/>
                <w:gridSpan w:val="3"/>
              </w:tcPr>
            </w:tcPrChange>
          </w:tcPr>
          <w:p w14:paraId="375083C6" w14:textId="57A24A3A" w:rsidR="00CE39A6" w:rsidRDefault="00CE39A6" w:rsidP="00CE39A6">
            <w:pPr>
              <w:tabs>
                <w:tab w:val="left" w:pos="90"/>
                <w:tab w:val="left" w:pos="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illbirth</w:t>
            </w:r>
          </w:p>
        </w:tc>
        <w:tc>
          <w:tcPr>
            <w:tcW w:w="2272" w:type="dxa"/>
            <w:vAlign w:val="bottom"/>
            <w:tcPrChange w:id="1265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26DC107B" w14:textId="328F8303" w:rsidR="00CE39A6" w:rsidRPr="00630B19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266" w:author="PHAM TOAN" w:date="2022-02-12T16:18:00Z">
              <w:r>
                <w:rPr>
                  <w:rFonts w:ascii="Calibri" w:hAnsi="Calibri" w:cs="Calibri"/>
                  <w:color w:val="000000"/>
                </w:rPr>
                <w:t>2 (0.45)</w:t>
              </w:r>
            </w:ins>
            <w:del w:id="1267" w:author="PHAM TOAN" w:date="2022-02-06T14:00:00Z">
              <w:r w:rsidDel="009452C5">
                <w:rPr>
                  <w:color w:val="000000"/>
                  <w:sz w:val="26"/>
                  <w:szCs w:val="26"/>
                </w:rPr>
                <w:delText>4 (0.9)</w:delText>
              </w:r>
            </w:del>
          </w:p>
        </w:tc>
        <w:tc>
          <w:tcPr>
            <w:tcW w:w="2272" w:type="dxa"/>
            <w:vAlign w:val="bottom"/>
            <w:tcPrChange w:id="1268" w:author="PHAM TOAN" w:date="2022-02-07T14:38:00Z">
              <w:tcPr>
                <w:tcW w:w="2272" w:type="dxa"/>
                <w:gridSpan w:val="4"/>
                <w:vAlign w:val="bottom"/>
              </w:tcPr>
            </w:tcPrChange>
          </w:tcPr>
          <w:p w14:paraId="63711872" w14:textId="49EBC791" w:rsidR="00CE39A6" w:rsidRPr="00630B19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269" w:author="PHAM TOAN" w:date="2022-02-12T16:18:00Z">
              <w:r>
                <w:rPr>
                  <w:rFonts w:ascii="Calibri" w:hAnsi="Calibri" w:cs="Calibri"/>
                  <w:color w:val="000000"/>
                </w:rPr>
                <w:t>1 (0.19)</w:t>
              </w:r>
            </w:ins>
            <w:del w:id="1270" w:author="PHAM TOAN" w:date="2022-02-06T14:00:00Z">
              <w:r w:rsidDel="009452C5">
                <w:rPr>
                  <w:color w:val="000000"/>
                  <w:sz w:val="26"/>
                  <w:szCs w:val="26"/>
                </w:rPr>
                <w:delText>1 (0.2)</w:delText>
              </w:r>
            </w:del>
          </w:p>
        </w:tc>
        <w:tc>
          <w:tcPr>
            <w:tcW w:w="2386" w:type="dxa"/>
            <w:vAlign w:val="bottom"/>
            <w:tcPrChange w:id="1271" w:author="PHAM TOAN" w:date="2022-02-07T14:38:00Z">
              <w:tcPr>
                <w:tcW w:w="2386" w:type="dxa"/>
                <w:gridSpan w:val="6"/>
              </w:tcPr>
            </w:tcPrChange>
          </w:tcPr>
          <w:p w14:paraId="04C3BE7C" w14:textId="2D791F37" w:rsidR="00CE39A6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72" w:author="PHAM TOAN" w:date="2022-02-12T16:18:00Z">
              <w:r>
                <w:rPr>
                  <w:rFonts w:ascii="Calibri" w:hAnsi="Calibri" w:cs="Calibri"/>
                  <w:color w:val="000000"/>
                </w:rPr>
                <w:t>-0.26 (-1.2, 0.69)</w:t>
              </w:r>
            </w:ins>
            <w:del w:id="1273" w:author="PHAM TOAN" w:date="2022-02-06T14:00:00Z">
              <w:r w:rsidDel="009452C5">
                <w:rPr>
                  <w:bCs/>
                  <w:sz w:val="26"/>
                  <w:szCs w:val="26"/>
                </w:rPr>
                <w:delText>0.2 [0.02 ; 1.9]</w:delText>
              </w:r>
            </w:del>
          </w:p>
        </w:tc>
        <w:tc>
          <w:tcPr>
            <w:tcW w:w="2700" w:type="dxa"/>
            <w:vAlign w:val="bottom"/>
            <w:tcPrChange w:id="1274" w:author="PHAM TOAN" w:date="2022-02-07T14:38:00Z">
              <w:tcPr>
                <w:tcW w:w="2700" w:type="dxa"/>
                <w:gridSpan w:val="2"/>
              </w:tcPr>
            </w:tcPrChange>
          </w:tcPr>
          <w:p w14:paraId="646F5231" w14:textId="4F4B34DD" w:rsidR="00CE39A6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75" w:author="PHAM TOAN" w:date="2022-02-12T16:18:00Z">
              <w:r>
                <w:rPr>
                  <w:rFonts w:ascii="Calibri" w:hAnsi="Calibri" w:cs="Calibri"/>
                  <w:color w:val="000000"/>
                </w:rPr>
                <w:t>0.43 (0.04, 4.72)</w:t>
              </w:r>
            </w:ins>
            <w:del w:id="1276" w:author="PHAM TOAN" w:date="2022-02-06T14:00:00Z">
              <w:r w:rsidDel="009452C5">
                <w:rPr>
                  <w:bCs/>
                  <w:sz w:val="26"/>
                  <w:szCs w:val="26"/>
                </w:rPr>
                <w:delText>0.7 [-0.2 ; 1.6]</w:delText>
              </w:r>
            </w:del>
          </w:p>
        </w:tc>
        <w:tc>
          <w:tcPr>
            <w:tcW w:w="1170" w:type="dxa"/>
            <w:vAlign w:val="bottom"/>
            <w:tcPrChange w:id="1277" w:author="PHAM TOAN" w:date="2022-02-07T14:38:00Z">
              <w:tcPr>
                <w:tcW w:w="1170" w:type="dxa"/>
                <w:gridSpan w:val="3"/>
                <w:vAlign w:val="bottom"/>
              </w:tcPr>
            </w:tcPrChange>
          </w:tcPr>
          <w:p w14:paraId="1DB11604" w14:textId="627A387C" w:rsidR="00CE39A6" w:rsidRDefault="00CE39A6" w:rsidP="00CE39A6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78" w:author="PHAM TOAN" w:date="2022-02-12T16:18:00Z">
              <w:r>
                <w:rPr>
                  <w:rFonts w:ascii="Calibri" w:hAnsi="Calibri" w:cs="Calibri"/>
                  <w:color w:val="000000"/>
                </w:rPr>
                <w:t>0.6</w:t>
              </w:r>
            </w:ins>
            <w:del w:id="1279" w:author="PHAM TOAN" w:date="2022-02-06T14:00:00Z">
              <w:r w:rsidDel="009452C5">
                <w:rPr>
                  <w:bCs/>
                  <w:sz w:val="26"/>
                  <w:szCs w:val="26"/>
                </w:rPr>
                <w:delText>0.13</w:delText>
              </w:r>
            </w:del>
          </w:p>
        </w:tc>
      </w:tr>
      <w:tr w:rsidR="002C43EE" w:rsidRPr="00033D68" w14:paraId="1D40744F" w14:textId="77777777" w:rsidTr="00BE0D7E">
        <w:tblPrEx>
          <w:tblPrExChange w:id="1280" w:author="PHAM TOAN" w:date="2022-02-07T14:38:00Z">
            <w:tblPrEx>
              <w:tblW w:w="14670" w:type="dxa"/>
            </w:tblPrEx>
          </w:tblPrExChange>
        </w:tblPrEx>
        <w:trPr>
          <w:trPrChange w:id="1281" w:author="PHAM TOAN" w:date="2022-02-07T14:38:00Z">
            <w:trPr>
              <w:gridBefore w:val="2"/>
              <w:gridAfter w:val="0"/>
            </w:trPr>
          </w:trPrChange>
        </w:trPr>
        <w:tc>
          <w:tcPr>
            <w:tcW w:w="3870" w:type="dxa"/>
            <w:tcPrChange w:id="1282" w:author="PHAM TOAN" w:date="2022-02-07T14:38:00Z">
              <w:tcPr>
                <w:tcW w:w="3870" w:type="dxa"/>
                <w:gridSpan w:val="3"/>
              </w:tcPr>
            </w:tcPrChange>
          </w:tcPr>
          <w:p w14:paraId="75F685D1" w14:textId="497E4CFD" w:rsidR="002C43EE" w:rsidRDefault="002C43EE" w:rsidP="002C43EE">
            <w:pPr>
              <w:tabs>
                <w:tab w:val="left" w:pos="90"/>
                <w:tab w:val="left" w:pos="36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nal death</w:t>
            </w:r>
          </w:p>
        </w:tc>
        <w:tc>
          <w:tcPr>
            <w:tcW w:w="2272" w:type="dxa"/>
            <w:vAlign w:val="bottom"/>
            <w:tcPrChange w:id="1283" w:author="PHAM TOAN" w:date="2022-02-07T14:38:00Z">
              <w:tcPr>
                <w:tcW w:w="2272" w:type="dxa"/>
                <w:gridSpan w:val="5"/>
                <w:vAlign w:val="bottom"/>
              </w:tcPr>
            </w:tcPrChange>
          </w:tcPr>
          <w:p w14:paraId="0D788F80" w14:textId="32CA9B06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284" w:author="PHAM TOAN" w:date="2022-02-07T14:19:00Z">
              <w:r>
                <w:rPr>
                  <w:rFonts w:ascii="Calibri" w:hAnsi="Calibri" w:cs="Calibri"/>
                  <w:color w:val="000000"/>
                </w:rPr>
                <w:t>0 (0.00%)</w:t>
              </w:r>
            </w:ins>
            <w:del w:id="1285" w:author="PHAM TOAN" w:date="2022-02-06T14:00:00Z">
              <w:r w:rsidRPr="00630B19"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2272" w:type="dxa"/>
            <w:vAlign w:val="bottom"/>
            <w:tcPrChange w:id="1286" w:author="PHAM TOAN" w:date="2022-02-07T14:38:00Z">
              <w:tcPr>
                <w:tcW w:w="2272" w:type="dxa"/>
                <w:gridSpan w:val="4"/>
                <w:vAlign w:val="bottom"/>
              </w:tcPr>
            </w:tcPrChange>
          </w:tcPr>
          <w:p w14:paraId="6525DC9E" w14:textId="21AA0608" w:rsidR="002C43EE" w:rsidRPr="00630B19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287" w:author="PHAM TOAN" w:date="2022-02-07T14:19:00Z">
              <w:r>
                <w:rPr>
                  <w:rFonts w:ascii="Calibri" w:hAnsi="Calibri" w:cs="Calibri"/>
                  <w:color w:val="000000"/>
                </w:rPr>
                <w:t>0 (0.00%)</w:t>
              </w:r>
            </w:ins>
            <w:del w:id="1288" w:author="PHAM TOAN" w:date="2022-02-06T14:00:00Z">
              <w:r w:rsidRPr="00630B19" w:rsidDel="009452C5">
                <w:rPr>
                  <w:bCs/>
                  <w:sz w:val="26"/>
                  <w:szCs w:val="26"/>
                </w:rPr>
                <w:delText>0 (0.0)</w:delText>
              </w:r>
            </w:del>
          </w:p>
        </w:tc>
        <w:tc>
          <w:tcPr>
            <w:tcW w:w="2386" w:type="dxa"/>
            <w:vAlign w:val="bottom"/>
            <w:tcPrChange w:id="1289" w:author="PHAM TOAN" w:date="2022-02-07T14:38:00Z">
              <w:tcPr>
                <w:tcW w:w="2386" w:type="dxa"/>
                <w:gridSpan w:val="6"/>
              </w:tcPr>
            </w:tcPrChange>
          </w:tcPr>
          <w:p w14:paraId="788D7F4C" w14:textId="65B4E4EE" w:rsidR="002C43EE" w:rsidRDefault="00345489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90" w:author="PHAM TOAN" w:date="2022-02-08T09:11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291" w:author="PHAM TOAN" w:date="2022-02-06T14:00:00Z">
              <w:r w:rsidR="002C43EE"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2700" w:type="dxa"/>
            <w:vAlign w:val="bottom"/>
            <w:tcPrChange w:id="1292" w:author="PHAM TOAN" w:date="2022-02-07T14:38:00Z">
              <w:tcPr>
                <w:tcW w:w="2700" w:type="dxa"/>
                <w:gridSpan w:val="2"/>
              </w:tcPr>
            </w:tcPrChange>
          </w:tcPr>
          <w:p w14:paraId="67598802" w14:textId="77C0A13D" w:rsidR="002C43EE" w:rsidRDefault="00345489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93" w:author="PHAM TOAN" w:date="2022-02-08T09:11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  <w:del w:id="1294" w:author="PHAM TOAN" w:date="2022-02-06T14:00:00Z">
              <w:r w:rsidR="002C43EE"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1170" w:type="dxa"/>
            <w:tcPrChange w:id="1295" w:author="PHAM TOAN" w:date="2022-02-07T14:38:00Z">
              <w:tcPr>
                <w:tcW w:w="1170" w:type="dxa"/>
                <w:gridSpan w:val="3"/>
              </w:tcPr>
            </w:tcPrChange>
          </w:tcPr>
          <w:p w14:paraId="70C3A93D" w14:textId="3038C24F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296" w:author="PHAM TOAN" w:date="2022-02-07T14:19:00Z">
              <w:r>
                <w:rPr>
                  <w:bCs/>
                  <w:sz w:val="26"/>
                  <w:szCs w:val="26"/>
                </w:rPr>
                <w:t>.</w:t>
              </w:r>
            </w:ins>
            <w:del w:id="1297" w:author="PHAM TOAN" w:date="2022-02-06T14:00:00Z">
              <w:r w:rsidRPr="009A2F76" w:rsidDel="009452C5">
                <w:rPr>
                  <w:bCs/>
                  <w:sz w:val="26"/>
                  <w:szCs w:val="26"/>
                </w:rPr>
                <w:delText>-</w:delText>
              </w:r>
            </w:del>
          </w:p>
        </w:tc>
      </w:tr>
      <w:tr w:rsidR="00B46B2E" w:rsidRPr="00033D68" w14:paraId="1BE5EF9C" w14:textId="77777777" w:rsidTr="00B46B2E">
        <w:tc>
          <w:tcPr>
            <w:tcW w:w="3870" w:type="dxa"/>
          </w:tcPr>
          <w:p w14:paraId="71F781C7" w14:textId="0FF889C7" w:rsidR="00B46B2E" w:rsidRPr="00C23485" w:rsidRDefault="00B46B2E" w:rsidP="00B46B2E">
            <w:pPr>
              <w:tabs>
                <w:tab w:val="left" w:pos="90"/>
                <w:tab w:val="left" w:pos="360"/>
              </w:tabs>
              <w:ind w:left="9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eonatal characteristics</w:t>
            </w:r>
          </w:p>
        </w:tc>
        <w:tc>
          <w:tcPr>
            <w:tcW w:w="2272" w:type="dxa"/>
            <w:vAlign w:val="bottom"/>
          </w:tcPr>
          <w:p w14:paraId="049761C0" w14:textId="660CC738" w:rsidR="00B46B2E" w:rsidDel="009452C5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298" w:author="PHAM TOAN" w:date="2022-02-06T14:00:00Z"/>
                <w:b/>
                <w:sz w:val="26"/>
                <w:szCs w:val="26"/>
              </w:rPr>
            </w:pPr>
            <w:del w:id="1299" w:author="PHAM TOAN" w:date="2022-02-06T14:00:00Z">
              <w:r w:rsidDel="009452C5">
                <w:rPr>
                  <w:b/>
                  <w:sz w:val="26"/>
                  <w:szCs w:val="26"/>
                </w:rPr>
                <w:delText>Astrazeneca</w:delText>
              </w:r>
            </w:del>
          </w:p>
          <w:p w14:paraId="3F3A9A71" w14:textId="6DF16B2C" w:rsidR="00B46B2E" w:rsidRPr="00C23485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bCs/>
                <w:sz w:val="26"/>
                <w:szCs w:val="26"/>
              </w:rPr>
            </w:pPr>
            <w:del w:id="1300" w:author="PHAM TOAN" w:date="2022-02-06T14:00:00Z">
              <w:r w:rsidDel="009452C5">
                <w:rPr>
                  <w:b/>
                  <w:sz w:val="26"/>
                  <w:szCs w:val="26"/>
                </w:rPr>
                <w:delText>N=475</w:delText>
              </w:r>
            </w:del>
          </w:p>
        </w:tc>
        <w:tc>
          <w:tcPr>
            <w:tcW w:w="2272" w:type="dxa"/>
            <w:vAlign w:val="bottom"/>
          </w:tcPr>
          <w:p w14:paraId="5D32E523" w14:textId="11FB0573" w:rsidR="00B46B2E" w:rsidDel="009452C5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01" w:author="PHAM TOAN" w:date="2022-02-06T14:00:00Z"/>
                <w:b/>
                <w:sz w:val="26"/>
                <w:szCs w:val="26"/>
              </w:rPr>
            </w:pPr>
            <w:del w:id="1302" w:author="PHAM TOAN" w:date="2022-02-06T14:00:00Z">
              <w:r w:rsidDel="009452C5">
                <w:rPr>
                  <w:b/>
                  <w:sz w:val="26"/>
                  <w:szCs w:val="26"/>
                </w:rPr>
                <w:delText>Pfizer</w:delText>
              </w:r>
            </w:del>
          </w:p>
          <w:p w14:paraId="4643B14D" w14:textId="495463AE" w:rsidR="00B46B2E" w:rsidRPr="00C23485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bCs/>
                <w:sz w:val="26"/>
                <w:szCs w:val="26"/>
              </w:rPr>
            </w:pPr>
            <w:del w:id="1303" w:author="PHAM TOAN" w:date="2022-02-06T14:00:00Z">
              <w:r w:rsidDel="009452C5">
                <w:rPr>
                  <w:b/>
                  <w:sz w:val="26"/>
                  <w:szCs w:val="26"/>
                </w:rPr>
                <w:delText>N=531</w:delText>
              </w:r>
            </w:del>
          </w:p>
        </w:tc>
        <w:tc>
          <w:tcPr>
            <w:tcW w:w="2386" w:type="dxa"/>
          </w:tcPr>
          <w:p w14:paraId="2DF59F0E" w14:textId="77777777" w:rsidR="00B46B2E" w:rsidRPr="00C23485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00" w:type="dxa"/>
          </w:tcPr>
          <w:p w14:paraId="42E3ABE2" w14:textId="77777777" w:rsidR="00B46B2E" w:rsidRPr="00C23485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14:paraId="3345E81A" w14:textId="77777777" w:rsidR="00B46B2E" w:rsidRPr="00C23485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2C43EE" w:rsidRPr="00033D68" w14:paraId="73ED77BE" w14:textId="77777777" w:rsidTr="00C83FB2">
        <w:tblPrEx>
          <w:tblPrExChange w:id="1304" w:author="PHAM TOAN" w:date="2022-02-07T14:39:00Z">
            <w:tblPrEx>
              <w:tblW w:w="14670" w:type="dxa"/>
            </w:tblPrEx>
          </w:tblPrExChange>
        </w:tblPrEx>
        <w:trPr>
          <w:trPrChange w:id="1305" w:author="PHAM TOAN" w:date="2022-02-07T14:39:00Z">
            <w:trPr>
              <w:gridBefore w:val="2"/>
              <w:gridAfter w:val="0"/>
            </w:trPr>
          </w:trPrChange>
        </w:trPr>
        <w:tc>
          <w:tcPr>
            <w:tcW w:w="3870" w:type="dxa"/>
            <w:vAlign w:val="center"/>
            <w:tcPrChange w:id="1306" w:author="PHAM TOAN" w:date="2022-02-07T14:39:00Z">
              <w:tcPr>
                <w:tcW w:w="3870" w:type="dxa"/>
                <w:gridSpan w:val="3"/>
                <w:vAlign w:val="center"/>
              </w:tcPr>
            </w:tcPrChange>
          </w:tcPr>
          <w:p w14:paraId="01439B6E" w14:textId="7412C8F4" w:rsidR="002C43EE" w:rsidRPr="00C23485" w:rsidRDefault="002C43EE" w:rsidP="002C43EE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ins w:id="1307" w:author="Ben Mol" w:date="2022-01-30T07:59:00Z">
              <w:r>
                <w:rPr>
                  <w:bCs/>
                  <w:sz w:val="26"/>
                  <w:szCs w:val="26"/>
                </w:rPr>
                <w:t>B</w:t>
              </w:r>
            </w:ins>
            <w:del w:id="1308" w:author="Ben Mol" w:date="2022-01-30T07:59:00Z">
              <w:r w:rsidDel="00C176C9">
                <w:rPr>
                  <w:bCs/>
                  <w:sz w:val="26"/>
                  <w:szCs w:val="26"/>
                </w:rPr>
                <w:delText>Live-b</w:delText>
              </w:r>
            </w:del>
            <w:r>
              <w:rPr>
                <w:bCs/>
                <w:sz w:val="26"/>
                <w:szCs w:val="26"/>
              </w:rPr>
              <w:t>irth weight</w:t>
            </w:r>
            <w:ins w:id="1309" w:author="PHAM TOAN" w:date="2022-02-02T12:03:00Z">
              <w:r>
                <w:rPr>
                  <w:bCs/>
                  <w:sz w:val="26"/>
                  <w:szCs w:val="26"/>
                </w:rPr>
                <w:t xml:space="preserve"> </w:t>
              </w:r>
            </w:ins>
            <w:ins w:id="1310" w:author="Ben Mol" w:date="2022-01-30T07:59:00Z">
              <w:del w:id="1311" w:author="PHAM TOAN" w:date="2022-02-02T12:03:00Z">
                <w:r w:rsidDel="00BA1823">
                  <w:rPr>
                    <w:bCs/>
                    <w:sz w:val="26"/>
                    <w:szCs w:val="26"/>
                  </w:rPr>
                  <w:delText xml:space="preserve"> live born children</w:delText>
                </w:r>
              </w:del>
            </w:ins>
            <w:del w:id="1312" w:author="PHAM TOAN" w:date="2022-02-02T12:03:00Z">
              <w:r w:rsidDel="00BA1823">
                <w:rPr>
                  <w:bCs/>
                  <w:sz w:val="26"/>
                  <w:szCs w:val="26"/>
                </w:rPr>
                <w:delText xml:space="preserve"> </w:delText>
              </w:r>
            </w:del>
            <w:r>
              <w:rPr>
                <w:bCs/>
                <w:sz w:val="26"/>
                <w:szCs w:val="26"/>
              </w:rPr>
              <w:t>- grams</w:t>
            </w:r>
          </w:p>
        </w:tc>
        <w:tc>
          <w:tcPr>
            <w:tcW w:w="2272" w:type="dxa"/>
            <w:vAlign w:val="bottom"/>
            <w:tcPrChange w:id="1313" w:author="PHAM TOAN" w:date="2022-02-07T14:39:00Z">
              <w:tcPr>
                <w:tcW w:w="2272" w:type="dxa"/>
                <w:gridSpan w:val="5"/>
                <w:vAlign w:val="bottom"/>
              </w:tcPr>
            </w:tcPrChange>
          </w:tcPr>
          <w:p w14:paraId="19AE773F" w14:textId="00427597" w:rsidR="002C43EE" w:rsidRPr="00C23485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sz w:val="26"/>
                <w:szCs w:val="26"/>
              </w:rPr>
            </w:pPr>
            <w:ins w:id="1314" w:author="PHAM TOAN" w:date="2022-02-07T14:22:00Z">
              <w:r>
                <w:rPr>
                  <w:rFonts w:ascii="Calibri" w:hAnsi="Calibri" w:cs="Calibri"/>
                  <w:color w:val="000000"/>
                </w:rPr>
                <w:t>3148.25±376.76</w:t>
              </w:r>
            </w:ins>
          </w:p>
        </w:tc>
        <w:tc>
          <w:tcPr>
            <w:tcW w:w="2272" w:type="dxa"/>
            <w:vAlign w:val="bottom"/>
            <w:tcPrChange w:id="1315" w:author="PHAM TOAN" w:date="2022-02-07T14:39:00Z">
              <w:tcPr>
                <w:tcW w:w="2272" w:type="dxa"/>
                <w:gridSpan w:val="4"/>
                <w:vAlign w:val="bottom"/>
              </w:tcPr>
            </w:tcPrChange>
          </w:tcPr>
          <w:p w14:paraId="55216CC6" w14:textId="10A5CA65" w:rsidR="002C43EE" w:rsidRPr="00C23485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sz w:val="26"/>
                <w:szCs w:val="26"/>
              </w:rPr>
            </w:pPr>
            <w:ins w:id="1316" w:author="PHAM TOAN" w:date="2022-02-07T14:22:00Z">
              <w:r>
                <w:rPr>
                  <w:rFonts w:ascii="Calibri" w:hAnsi="Calibri" w:cs="Calibri"/>
                  <w:color w:val="000000"/>
                </w:rPr>
                <w:t>3132.10±403.51</w:t>
              </w:r>
            </w:ins>
          </w:p>
        </w:tc>
        <w:tc>
          <w:tcPr>
            <w:tcW w:w="2386" w:type="dxa"/>
            <w:vAlign w:val="bottom"/>
            <w:tcPrChange w:id="1317" w:author="PHAM TOAN" w:date="2022-02-07T14:39:00Z">
              <w:tcPr>
                <w:tcW w:w="2386" w:type="dxa"/>
                <w:gridSpan w:val="6"/>
                <w:vAlign w:val="center"/>
              </w:tcPr>
            </w:tcPrChange>
          </w:tcPr>
          <w:p w14:paraId="7E56D8CE" w14:textId="51836096" w:rsidR="002C43EE" w:rsidRPr="00C23485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sz w:val="26"/>
                <w:szCs w:val="26"/>
              </w:rPr>
            </w:pPr>
            <w:ins w:id="1318" w:author="PHAM TOAN" w:date="2022-02-07T14:39:00Z">
              <w:r>
                <w:rPr>
                  <w:rFonts w:ascii="Calibri" w:hAnsi="Calibri" w:cs="Calibri"/>
                  <w:color w:val="000000"/>
                </w:rPr>
                <w:t>-</w:t>
              </w:r>
            </w:ins>
          </w:p>
        </w:tc>
        <w:tc>
          <w:tcPr>
            <w:tcW w:w="2700" w:type="dxa"/>
            <w:vAlign w:val="bottom"/>
            <w:tcPrChange w:id="1319" w:author="PHAM TOAN" w:date="2022-02-07T14:39:00Z">
              <w:tcPr>
                <w:tcW w:w="2700" w:type="dxa"/>
                <w:gridSpan w:val="2"/>
                <w:vAlign w:val="center"/>
              </w:tcPr>
            </w:tcPrChange>
          </w:tcPr>
          <w:p w14:paraId="64C85C82" w14:textId="381D4052" w:rsidR="002C43EE" w:rsidRPr="00C23485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sz w:val="26"/>
                <w:szCs w:val="26"/>
              </w:rPr>
            </w:pPr>
            <w:ins w:id="1320" w:author="PHAM TOAN" w:date="2022-02-07T14:39:00Z">
              <w:r>
                <w:rPr>
                  <w:rFonts w:ascii="Calibri" w:hAnsi="Calibri" w:cs="Calibri"/>
                  <w:color w:val="000000"/>
                </w:rPr>
                <w:t>-16.1 (-65.9, 33.6)</w:t>
              </w:r>
            </w:ins>
          </w:p>
        </w:tc>
        <w:tc>
          <w:tcPr>
            <w:tcW w:w="1170" w:type="dxa"/>
            <w:vAlign w:val="center"/>
            <w:tcPrChange w:id="1321" w:author="PHAM TOAN" w:date="2022-02-07T14:39:00Z">
              <w:tcPr>
                <w:tcW w:w="1170" w:type="dxa"/>
                <w:gridSpan w:val="3"/>
                <w:vAlign w:val="center"/>
              </w:tcPr>
            </w:tcPrChange>
          </w:tcPr>
          <w:p w14:paraId="7591C2DC" w14:textId="7C73DB61" w:rsidR="002C43EE" w:rsidRPr="00B46B2E" w:rsidRDefault="002C43EE">
            <w:pPr>
              <w:jc w:val="center"/>
              <w:rPr>
                <w:rFonts w:ascii="Calibri" w:hAnsi="Calibri" w:cs="Calibri"/>
                <w:color w:val="000000"/>
                <w:rPrChange w:id="1322" w:author="PHAM TOAN" w:date="2022-02-07T14:23:00Z">
                  <w:rPr>
                    <w:sz w:val="26"/>
                    <w:szCs w:val="26"/>
                  </w:rPr>
                </w:rPrChange>
              </w:rPr>
              <w:pPrChange w:id="1323" w:author="PHAM TOAN" w:date="2022-02-07T14:23:00Z">
                <w:pPr>
                  <w:tabs>
                    <w:tab w:val="left" w:pos="90"/>
                    <w:tab w:val="left" w:pos="360"/>
                  </w:tabs>
                  <w:ind w:left="90"/>
                  <w:jc w:val="center"/>
                </w:pPr>
              </w:pPrChange>
            </w:pPr>
            <w:ins w:id="1324" w:author="PHAM TOAN" w:date="2022-02-07T14:22:00Z">
              <w:r>
                <w:rPr>
                  <w:rFonts w:ascii="Calibri" w:hAnsi="Calibri" w:cs="Calibri"/>
                  <w:color w:val="000000"/>
                </w:rPr>
                <w:t>0.524</w:t>
              </w:r>
            </w:ins>
          </w:p>
        </w:tc>
      </w:tr>
      <w:tr w:rsidR="00B46B2E" w:rsidRPr="00033D68" w:rsidDel="00772FF1" w14:paraId="6673FC81" w14:textId="77777777" w:rsidTr="00B46B2E">
        <w:trPr>
          <w:del w:id="1325" w:author="PHAM TOAN" w:date="2022-02-02T12:02:00Z"/>
        </w:trPr>
        <w:tc>
          <w:tcPr>
            <w:tcW w:w="3870" w:type="dxa"/>
            <w:vAlign w:val="center"/>
          </w:tcPr>
          <w:p w14:paraId="471F59E2" w14:textId="069772AC" w:rsidR="00B46B2E" w:rsidRPr="00E22D2C" w:rsidDel="00772FF1" w:rsidRDefault="00B46B2E" w:rsidP="00B46B2E">
            <w:pPr>
              <w:ind w:left="720"/>
              <w:rPr>
                <w:del w:id="1326" w:author="PHAM TOAN" w:date="2022-02-02T12:02:00Z"/>
                <w:bCs/>
                <w:sz w:val="26"/>
                <w:szCs w:val="26"/>
              </w:rPr>
            </w:pPr>
            <w:del w:id="1327" w:author="PHAM TOAN" w:date="2022-02-02T12:02:00Z">
              <w:r w:rsidDel="00772FF1">
                <w:rPr>
                  <w:bCs/>
                  <w:sz w:val="26"/>
                  <w:szCs w:val="26"/>
                </w:rPr>
                <w:delText>Singleton</w:delText>
              </w:r>
            </w:del>
          </w:p>
        </w:tc>
        <w:tc>
          <w:tcPr>
            <w:tcW w:w="2272" w:type="dxa"/>
            <w:vAlign w:val="bottom"/>
          </w:tcPr>
          <w:p w14:paraId="18C81140" w14:textId="3B25A815" w:rsidR="00B46B2E" w:rsidRPr="00C23485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28" w:author="PHAM TOAN" w:date="2022-02-02T12:02:00Z"/>
                <w:sz w:val="26"/>
                <w:szCs w:val="26"/>
              </w:rPr>
            </w:pPr>
            <w:del w:id="1329" w:author="PHAM TOAN" w:date="2022-02-02T12:02:00Z">
              <w:r w:rsidDel="00772FF1">
                <w:rPr>
                  <w:bCs/>
                  <w:sz w:val="26"/>
                  <w:szCs w:val="26"/>
                </w:rPr>
                <w:delText>3137 ± 409</w:delText>
              </w:r>
            </w:del>
          </w:p>
        </w:tc>
        <w:tc>
          <w:tcPr>
            <w:tcW w:w="2272" w:type="dxa"/>
            <w:vAlign w:val="bottom"/>
          </w:tcPr>
          <w:p w14:paraId="4E4A93D3" w14:textId="7EEBE7B9" w:rsidR="00B46B2E" w:rsidRPr="00C23485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30" w:author="PHAM TOAN" w:date="2022-02-02T12:02:00Z"/>
                <w:sz w:val="26"/>
                <w:szCs w:val="26"/>
              </w:rPr>
            </w:pPr>
            <w:del w:id="1331" w:author="PHAM TOAN" w:date="2022-02-02T12:02:00Z">
              <w:r w:rsidDel="00772FF1">
                <w:rPr>
                  <w:bCs/>
                  <w:sz w:val="26"/>
                  <w:szCs w:val="26"/>
                </w:rPr>
                <w:delText>3130 ± 406</w:delText>
              </w:r>
            </w:del>
          </w:p>
        </w:tc>
        <w:tc>
          <w:tcPr>
            <w:tcW w:w="2386" w:type="dxa"/>
            <w:vAlign w:val="center"/>
          </w:tcPr>
          <w:p w14:paraId="1E15DBBF" w14:textId="4D269B7E" w:rsidR="00B46B2E" w:rsidRPr="00C23485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32" w:author="PHAM TOAN" w:date="2022-02-02T12:02:00Z"/>
                <w:sz w:val="26"/>
                <w:szCs w:val="26"/>
              </w:rPr>
            </w:pPr>
            <w:del w:id="1333" w:author="PHAM TOAN" w:date="2022-02-02T12:02:00Z">
              <w:r w:rsidDel="00772FF1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2700" w:type="dxa"/>
            <w:vAlign w:val="center"/>
          </w:tcPr>
          <w:p w14:paraId="479BFCE9" w14:textId="5D2803A5" w:rsidR="00B46B2E" w:rsidRPr="00C23485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34" w:author="PHAM TOAN" w:date="2022-02-02T12:02:00Z"/>
                <w:sz w:val="26"/>
                <w:szCs w:val="26"/>
              </w:rPr>
            </w:pPr>
            <w:del w:id="1335" w:author="PHAM TOAN" w:date="2022-02-02T12:02:00Z">
              <w:r w:rsidDel="00772FF1">
                <w:rPr>
                  <w:bCs/>
                  <w:sz w:val="26"/>
                  <w:szCs w:val="26"/>
                </w:rPr>
                <w:delText>7 [-35 ; 67]</w:delText>
              </w:r>
            </w:del>
          </w:p>
        </w:tc>
        <w:tc>
          <w:tcPr>
            <w:tcW w:w="1170" w:type="dxa"/>
            <w:vAlign w:val="center"/>
          </w:tcPr>
          <w:p w14:paraId="46425E45" w14:textId="6320A6BC" w:rsidR="00B46B2E" w:rsidRPr="00C23485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36" w:author="PHAM TOAN" w:date="2022-02-02T12:02:00Z"/>
                <w:sz w:val="26"/>
                <w:szCs w:val="26"/>
              </w:rPr>
            </w:pPr>
            <w:del w:id="1337" w:author="PHAM TOAN" w:date="2022-02-02T12:02:00Z">
              <w:r w:rsidDel="00772FF1">
                <w:rPr>
                  <w:bCs/>
                  <w:sz w:val="26"/>
                  <w:szCs w:val="26"/>
                </w:rPr>
                <w:delText>0.53</w:delText>
              </w:r>
            </w:del>
          </w:p>
        </w:tc>
      </w:tr>
      <w:tr w:rsidR="00B46B2E" w:rsidRPr="00033D68" w:rsidDel="00772FF1" w14:paraId="18F38A01" w14:textId="77777777" w:rsidTr="00B46B2E">
        <w:trPr>
          <w:del w:id="1338" w:author="PHAM TOAN" w:date="2022-02-02T12:02:00Z"/>
        </w:trPr>
        <w:tc>
          <w:tcPr>
            <w:tcW w:w="3870" w:type="dxa"/>
            <w:vAlign w:val="center"/>
          </w:tcPr>
          <w:p w14:paraId="37BE6FD0" w14:textId="3BFBE6A2" w:rsidR="00B46B2E" w:rsidDel="00772FF1" w:rsidRDefault="00B46B2E" w:rsidP="00B46B2E">
            <w:pPr>
              <w:ind w:left="720"/>
              <w:rPr>
                <w:del w:id="1339" w:author="PHAM TOAN" w:date="2022-02-02T12:02:00Z"/>
                <w:bCs/>
                <w:sz w:val="26"/>
                <w:szCs w:val="26"/>
              </w:rPr>
            </w:pPr>
            <w:del w:id="1340" w:author="PHAM TOAN" w:date="2022-02-02T12:02:00Z">
              <w:r w:rsidDel="00772FF1">
                <w:rPr>
                  <w:bCs/>
                  <w:sz w:val="26"/>
                  <w:szCs w:val="26"/>
                </w:rPr>
                <w:delText>Twin and Triplets</w:delText>
              </w:r>
            </w:del>
          </w:p>
        </w:tc>
        <w:tc>
          <w:tcPr>
            <w:tcW w:w="2272" w:type="dxa"/>
            <w:vAlign w:val="bottom"/>
          </w:tcPr>
          <w:p w14:paraId="1FD4521C" w14:textId="63956CF5" w:rsidR="00B46B2E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41" w:author="PHAM TOAN" w:date="2022-02-02T12:02:00Z"/>
                <w:bCs/>
                <w:sz w:val="26"/>
                <w:szCs w:val="26"/>
              </w:rPr>
            </w:pPr>
            <w:del w:id="1342" w:author="PHAM TOAN" w:date="2022-02-02T12:02:00Z">
              <w:r w:rsidDel="00772FF1">
                <w:rPr>
                  <w:bCs/>
                  <w:sz w:val="26"/>
                  <w:szCs w:val="26"/>
                </w:rPr>
                <w:delText>2221 ± 491</w:delText>
              </w:r>
            </w:del>
          </w:p>
        </w:tc>
        <w:tc>
          <w:tcPr>
            <w:tcW w:w="2272" w:type="dxa"/>
            <w:vAlign w:val="bottom"/>
          </w:tcPr>
          <w:p w14:paraId="2F5EC3F4" w14:textId="2EADFB7B" w:rsidR="00B46B2E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43" w:author="PHAM TOAN" w:date="2022-02-02T12:02:00Z"/>
                <w:bCs/>
                <w:sz w:val="26"/>
                <w:szCs w:val="26"/>
              </w:rPr>
            </w:pPr>
            <w:del w:id="1344" w:author="PHAM TOAN" w:date="2022-02-02T12:02:00Z">
              <w:r w:rsidDel="00772FF1">
                <w:rPr>
                  <w:bCs/>
                  <w:sz w:val="26"/>
                  <w:szCs w:val="26"/>
                </w:rPr>
                <w:delText>2133 ± 207</w:delText>
              </w:r>
            </w:del>
          </w:p>
        </w:tc>
        <w:tc>
          <w:tcPr>
            <w:tcW w:w="2386" w:type="dxa"/>
            <w:vAlign w:val="center"/>
          </w:tcPr>
          <w:p w14:paraId="619041ED" w14:textId="59C816D0" w:rsidR="00B46B2E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45" w:author="PHAM TOAN" w:date="2022-02-02T12:02:00Z"/>
                <w:bCs/>
                <w:sz w:val="26"/>
                <w:szCs w:val="26"/>
              </w:rPr>
            </w:pPr>
            <w:del w:id="1346" w:author="PHAM TOAN" w:date="2022-02-02T12:02:00Z">
              <w:r w:rsidDel="00772FF1">
                <w:rPr>
                  <w:bCs/>
                  <w:sz w:val="26"/>
                  <w:szCs w:val="26"/>
                </w:rPr>
                <w:delText>-</w:delText>
              </w:r>
            </w:del>
          </w:p>
        </w:tc>
        <w:tc>
          <w:tcPr>
            <w:tcW w:w="2700" w:type="dxa"/>
            <w:vAlign w:val="center"/>
          </w:tcPr>
          <w:p w14:paraId="763E1C94" w14:textId="25E418ED" w:rsidR="00B46B2E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47" w:author="PHAM TOAN" w:date="2022-02-02T12:02:00Z"/>
                <w:bCs/>
                <w:sz w:val="26"/>
                <w:szCs w:val="26"/>
              </w:rPr>
            </w:pPr>
            <w:del w:id="1348" w:author="PHAM TOAN" w:date="2022-02-02T12:02:00Z">
              <w:r w:rsidDel="00772FF1">
                <w:rPr>
                  <w:bCs/>
                  <w:sz w:val="26"/>
                  <w:szCs w:val="26"/>
                </w:rPr>
                <w:delText>88 [-302 ; 478]</w:delText>
              </w:r>
            </w:del>
          </w:p>
        </w:tc>
        <w:tc>
          <w:tcPr>
            <w:tcW w:w="1170" w:type="dxa"/>
            <w:vAlign w:val="center"/>
          </w:tcPr>
          <w:p w14:paraId="47DB40CB" w14:textId="3235255A" w:rsidR="00B46B2E" w:rsidDel="00772FF1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349" w:author="PHAM TOAN" w:date="2022-02-02T12:02:00Z"/>
                <w:bCs/>
                <w:sz w:val="26"/>
                <w:szCs w:val="26"/>
              </w:rPr>
            </w:pPr>
            <w:del w:id="1350" w:author="PHAM TOAN" w:date="2022-02-02T12:02:00Z">
              <w:r w:rsidDel="00772FF1">
                <w:rPr>
                  <w:bCs/>
                  <w:sz w:val="26"/>
                  <w:szCs w:val="26"/>
                </w:rPr>
                <w:delText>0.55</w:delText>
              </w:r>
            </w:del>
          </w:p>
        </w:tc>
      </w:tr>
      <w:tr w:rsidR="002C43EE" w:rsidRPr="00033D68" w14:paraId="213E62AA" w14:textId="77777777" w:rsidTr="002E359C">
        <w:tblPrEx>
          <w:tblPrExChange w:id="1351" w:author="PHAM TOAN" w:date="2022-02-07T14:39:00Z">
            <w:tblPrEx>
              <w:tblW w:w="14670" w:type="dxa"/>
            </w:tblPrEx>
          </w:tblPrExChange>
        </w:tblPrEx>
        <w:trPr>
          <w:trPrChange w:id="1352" w:author="PHAM TOAN" w:date="2022-02-07T14:39:00Z">
            <w:trPr>
              <w:gridBefore w:val="2"/>
              <w:gridAfter w:val="0"/>
            </w:trPr>
          </w:trPrChange>
        </w:trPr>
        <w:tc>
          <w:tcPr>
            <w:tcW w:w="3870" w:type="dxa"/>
            <w:vAlign w:val="center"/>
            <w:tcPrChange w:id="1353" w:author="PHAM TOAN" w:date="2022-02-07T14:39:00Z">
              <w:tcPr>
                <w:tcW w:w="3870" w:type="dxa"/>
                <w:gridSpan w:val="3"/>
                <w:vAlign w:val="center"/>
              </w:tcPr>
            </w:tcPrChange>
          </w:tcPr>
          <w:p w14:paraId="3333A3DA" w14:textId="6714DAFB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Low birth weight</w:t>
            </w:r>
            <w:r w:rsidRPr="00E22D2C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under</w:t>
            </w:r>
            <w:r w:rsidRPr="00E22D2C">
              <w:rPr>
                <w:sz w:val="26"/>
                <w:szCs w:val="26"/>
              </w:rPr>
              <w:t xml:space="preserve"> 2500g)</w:t>
            </w:r>
            <w:del w:id="1354" w:author="PHAM TOAN" w:date="2022-02-02T12:03:00Z">
              <w:r w:rsidDel="00BA1823">
                <w:rPr>
                  <w:sz w:val="26"/>
                  <w:szCs w:val="26"/>
                </w:rPr>
                <w:delText>*</w:delText>
              </w:r>
            </w:del>
          </w:p>
        </w:tc>
        <w:tc>
          <w:tcPr>
            <w:tcW w:w="2272" w:type="dxa"/>
            <w:vAlign w:val="bottom"/>
            <w:tcPrChange w:id="1355" w:author="PHAM TOAN" w:date="2022-02-07T14:39:00Z">
              <w:tcPr>
                <w:tcW w:w="2272" w:type="dxa"/>
                <w:gridSpan w:val="5"/>
                <w:vAlign w:val="bottom"/>
              </w:tcPr>
            </w:tcPrChange>
          </w:tcPr>
          <w:p w14:paraId="5F21B55D" w14:textId="6447F8CB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356" w:author="PHAM TOAN" w:date="2022-02-07T14:22:00Z">
              <w:r>
                <w:rPr>
                  <w:rFonts w:ascii="Calibri" w:hAnsi="Calibri" w:cs="Calibri"/>
                  <w:color w:val="000000"/>
                </w:rPr>
                <w:t>11 (2.51%)</w:t>
              </w:r>
            </w:ins>
            <w:del w:id="1357" w:author="PHAM TOAN" w:date="2022-02-06T14:00:00Z">
              <w:r w:rsidRPr="00E22D2C" w:rsidDel="009452C5">
                <w:rPr>
                  <w:bCs/>
                  <w:sz w:val="26"/>
                  <w:szCs w:val="26"/>
                </w:rPr>
                <w:delText>1</w:delText>
              </w:r>
              <w:r w:rsidDel="009452C5">
                <w:rPr>
                  <w:bCs/>
                  <w:sz w:val="26"/>
                  <w:szCs w:val="26"/>
                </w:rPr>
                <w:delText>1</w:delText>
              </w:r>
            </w:del>
            <w:del w:id="1358" w:author="PHAM TOAN" w:date="2022-02-02T12:03:00Z">
              <w:r w:rsidDel="00BA1823">
                <w:rPr>
                  <w:bCs/>
                  <w:sz w:val="26"/>
                  <w:szCs w:val="26"/>
                </w:rPr>
                <w:delText>/437</w:delText>
              </w:r>
            </w:del>
            <w:del w:id="1359" w:author="PHAM TOAN" w:date="2022-02-06T14:00:00Z">
              <w:r w:rsidRPr="00E22D2C" w:rsidDel="009452C5">
                <w:rPr>
                  <w:bCs/>
                  <w:sz w:val="26"/>
                  <w:szCs w:val="26"/>
                </w:rPr>
                <w:delText xml:space="preserve"> (</w:delText>
              </w:r>
              <w:r w:rsidDel="009452C5">
                <w:rPr>
                  <w:bCs/>
                  <w:sz w:val="26"/>
                  <w:szCs w:val="26"/>
                </w:rPr>
                <w:delText>2.5</w:delText>
              </w:r>
              <w:r w:rsidRPr="00E22D2C" w:rsidDel="009452C5">
                <w:rPr>
                  <w:bCs/>
                  <w:sz w:val="26"/>
                  <w:szCs w:val="26"/>
                </w:rPr>
                <w:delText>)</w:delText>
              </w:r>
            </w:del>
          </w:p>
        </w:tc>
        <w:tc>
          <w:tcPr>
            <w:tcW w:w="2272" w:type="dxa"/>
            <w:vAlign w:val="bottom"/>
            <w:tcPrChange w:id="1360" w:author="PHAM TOAN" w:date="2022-02-07T14:39:00Z">
              <w:tcPr>
                <w:tcW w:w="2272" w:type="dxa"/>
                <w:gridSpan w:val="4"/>
                <w:vAlign w:val="bottom"/>
              </w:tcPr>
            </w:tcPrChange>
          </w:tcPr>
          <w:p w14:paraId="2B37A274" w14:textId="38207B08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361" w:author="PHAM TOAN" w:date="2022-02-07T14:22:00Z">
              <w:r>
                <w:rPr>
                  <w:rFonts w:ascii="Calibri" w:hAnsi="Calibri" w:cs="Calibri"/>
                  <w:color w:val="000000"/>
                </w:rPr>
                <w:t>27 (5.26%)</w:t>
              </w:r>
            </w:ins>
            <w:del w:id="1362" w:author="PHAM TOAN" w:date="2022-02-06T14:00:00Z">
              <w:r w:rsidDel="009452C5">
                <w:rPr>
                  <w:bCs/>
                  <w:sz w:val="26"/>
                  <w:szCs w:val="26"/>
                </w:rPr>
                <w:delText>27</w:delText>
              </w:r>
            </w:del>
            <w:del w:id="1363" w:author="PHAM TOAN" w:date="2022-02-02T12:03:00Z">
              <w:r w:rsidDel="00BA1823">
                <w:rPr>
                  <w:bCs/>
                  <w:sz w:val="26"/>
                  <w:szCs w:val="26"/>
                </w:rPr>
                <w:delText>/512</w:delText>
              </w:r>
            </w:del>
            <w:del w:id="1364" w:author="PHAM TOAN" w:date="2022-02-06T14:00:00Z">
              <w:r w:rsidRPr="00E22D2C" w:rsidDel="009452C5">
                <w:rPr>
                  <w:bCs/>
                  <w:sz w:val="26"/>
                  <w:szCs w:val="26"/>
                </w:rPr>
                <w:delText xml:space="preserve"> (</w:delText>
              </w:r>
              <w:r w:rsidDel="009452C5">
                <w:rPr>
                  <w:bCs/>
                  <w:sz w:val="26"/>
                  <w:szCs w:val="26"/>
                </w:rPr>
                <w:delText>5.3</w:delText>
              </w:r>
              <w:r w:rsidRPr="00E22D2C" w:rsidDel="009452C5">
                <w:rPr>
                  <w:bCs/>
                  <w:sz w:val="26"/>
                  <w:szCs w:val="26"/>
                </w:rPr>
                <w:delText>)</w:delText>
              </w:r>
            </w:del>
          </w:p>
        </w:tc>
        <w:tc>
          <w:tcPr>
            <w:tcW w:w="2386" w:type="dxa"/>
            <w:vAlign w:val="bottom"/>
            <w:tcPrChange w:id="1365" w:author="PHAM TOAN" w:date="2022-02-07T14:39:00Z">
              <w:tcPr>
                <w:tcW w:w="2386" w:type="dxa"/>
                <w:gridSpan w:val="6"/>
                <w:vAlign w:val="center"/>
              </w:tcPr>
            </w:tcPrChange>
          </w:tcPr>
          <w:p w14:paraId="106004AD" w14:textId="5CEB3B04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366" w:author="PHAM TOAN" w:date="2022-02-07T14:39:00Z">
              <w:r>
                <w:rPr>
                  <w:rFonts w:ascii="Calibri" w:hAnsi="Calibri" w:cs="Calibri"/>
                  <w:color w:val="000000"/>
                </w:rPr>
                <w:t>2.1 (1.05, 4.18)</w:t>
              </w:r>
            </w:ins>
            <w:del w:id="1367" w:author="PHAM TOAN" w:date="2022-02-06T14:00:00Z">
              <w:r w:rsidDel="009452C5">
                <w:rPr>
                  <w:bCs/>
                  <w:sz w:val="26"/>
                  <w:szCs w:val="26"/>
                </w:rPr>
                <w:delText>2.1 [1.1 ; 4.2]</w:delText>
              </w:r>
            </w:del>
          </w:p>
        </w:tc>
        <w:tc>
          <w:tcPr>
            <w:tcW w:w="2700" w:type="dxa"/>
            <w:vAlign w:val="bottom"/>
            <w:tcPrChange w:id="1368" w:author="PHAM TOAN" w:date="2022-02-07T14:39:00Z">
              <w:tcPr>
                <w:tcW w:w="2700" w:type="dxa"/>
                <w:gridSpan w:val="2"/>
                <w:vAlign w:val="center"/>
              </w:tcPr>
            </w:tcPrChange>
          </w:tcPr>
          <w:p w14:paraId="4EA00DBB" w14:textId="4743EFC7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369" w:author="PHAM TOAN" w:date="2022-02-07T14:39:00Z">
              <w:r>
                <w:rPr>
                  <w:rFonts w:ascii="Calibri" w:hAnsi="Calibri" w:cs="Calibri"/>
                  <w:color w:val="000000"/>
                </w:rPr>
                <w:t>2.75 (0.12, 5.39)</w:t>
              </w:r>
            </w:ins>
            <w:del w:id="1370" w:author="PHAM TOAN" w:date="2022-02-06T14:00:00Z">
              <w:r w:rsidDel="009452C5">
                <w:rPr>
                  <w:bCs/>
                  <w:sz w:val="26"/>
                  <w:szCs w:val="26"/>
                </w:rPr>
                <w:delText>2.8 [0.32 ; 5.2]</w:delText>
              </w:r>
            </w:del>
          </w:p>
        </w:tc>
        <w:tc>
          <w:tcPr>
            <w:tcW w:w="1170" w:type="dxa"/>
            <w:vAlign w:val="center"/>
            <w:tcPrChange w:id="1371" w:author="PHAM TOAN" w:date="2022-02-07T14:39:00Z">
              <w:tcPr>
                <w:tcW w:w="1170" w:type="dxa"/>
                <w:gridSpan w:val="3"/>
                <w:vAlign w:val="center"/>
              </w:tcPr>
            </w:tcPrChange>
          </w:tcPr>
          <w:p w14:paraId="6D3B9134" w14:textId="20366D24" w:rsidR="002C43EE" w:rsidRPr="00B46B2E" w:rsidRDefault="002C43EE">
            <w:pPr>
              <w:jc w:val="center"/>
              <w:rPr>
                <w:rFonts w:ascii="Calibri" w:hAnsi="Calibri" w:cs="Calibri"/>
                <w:color w:val="000000"/>
                <w:rPrChange w:id="1372" w:author="PHAM TOAN" w:date="2022-02-07T14:23:00Z">
                  <w:rPr>
                    <w:bCs/>
                    <w:sz w:val="26"/>
                    <w:szCs w:val="26"/>
                  </w:rPr>
                </w:rPrChange>
              </w:rPr>
              <w:pPrChange w:id="1373" w:author="PHAM TOAN" w:date="2022-02-07T14:23:00Z">
                <w:pPr>
                  <w:tabs>
                    <w:tab w:val="left" w:pos="90"/>
                    <w:tab w:val="left" w:pos="360"/>
                  </w:tabs>
                  <w:ind w:left="90"/>
                  <w:jc w:val="center"/>
                </w:pPr>
              </w:pPrChange>
            </w:pPr>
            <w:ins w:id="1374" w:author="PHAM TOAN" w:date="2022-02-07T14:23:00Z">
              <w:r>
                <w:rPr>
                  <w:rFonts w:ascii="Calibri" w:hAnsi="Calibri" w:cs="Calibri"/>
                  <w:color w:val="000000"/>
                </w:rPr>
                <w:t>0.046</w:t>
              </w:r>
            </w:ins>
            <w:del w:id="1375" w:author="PHAM TOAN" w:date="2022-02-06T14:00:00Z">
              <w:r w:rsidRPr="00B330BA" w:rsidDel="009452C5">
                <w:rPr>
                  <w:bCs/>
                  <w:sz w:val="26"/>
                  <w:szCs w:val="26"/>
                  <w:highlight w:val="yellow"/>
                </w:rPr>
                <w:delText>0.0</w:delText>
              </w:r>
              <w:r w:rsidDel="009452C5">
                <w:rPr>
                  <w:bCs/>
                  <w:sz w:val="26"/>
                  <w:szCs w:val="26"/>
                  <w:highlight w:val="yellow"/>
                </w:rPr>
                <w:delText>3</w:delText>
              </w:r>
            </w:del>
          </w:p>
        </w:tc>
      </w:tr>
      <w:tr w:rsidR="002C43EE" w:rsidRPr="00033D68" w14:paraId="02A24F4D" w14:textId="77777777" w:rsidTr="00C209E2">
        <w:tblPrEx>
          <w:tblPrExChange w:id="1376" w:author="PHAM TOAN" w:date="2022-02-07T14:39:00Z">
            <w:tblPrEx>
              <w:tblW w:w="14670" w:type="dxa"/>
            </w:tblPrEx>
          </w:tblPrExChange>
        </w:tblPrEx>
        <w:trPr>
          <w:trPrChange w:id="1377" w:author="PHAM TOAN" w:date="2022-02-07T14:39:00Z">
            <w:trPr>
              <w:gridBefore w:val="2"/>
              <w:gridAfter w:val="0"/>
            </w:trPr>
          </w:trPrChange>
        </w:trPr>
        <w:tc>
          <w:tcPr>
            <w:tcW w:w="3870" w:type="dxa"/>
            <w:vAlign w:val="center"/>
            <w:tcPrChange w:id="1378" w:author="PHAM TOAN" w:date="2022-02-07T14:39:00Z">
              <w:tcPr>
                <w:tcW w:w="3870" w:type="dxa"/>
                <w:gridSpan w:val="3"/>
                <w:vAlign w:val="center"/>
              </w:tcPr>
            </w:tcPrChange>
          </w:tcPr>
          <w:p w14:paraId="0C13FAA8" w14:textId="797F36A4" w:rsidR="002C43EE" w:rsidRPr="00E22D2C" w:rsidRDefault="002C43EE" w:rsidP="002C43EE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vy birth weight</w:t>
            </w:r>
            <w:r w:rsidRPr="00E22D2C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over</w:t>
            </w:r>
            <w:r w:rsidRPr="00E22D2C">
              <w:rPr>
                <w:sz w:val="26"/>
                <w:szCs w:val="26"/>
              </w:rPr>
              <w:t xml:space="preserve"> 4000g)</w:t>
            </w:r>
            <w:del w:id="1379" w:author="PHAM TOAN" w:date="2022-02-02T12:03:00Z">
              <w:r w:rsidDel="00BA1823">
                <w:rPr>
                  <w:sz w:val="26"/>
                  <w:szCs w:val="26"/>
                </w:rPr>
                <w:delText>*</w:delText>
              </w:r>
            </w:del>
          </w:p>
        </w:tc>
        <w:tc>
          <w:tcPr>
            <w:tcW w:w="2272" w:type="dxa"/>
            <w:vAlign w:val="bottom"/>
            <w:tcPrChange w:id="1380" w:author="PHAM TOAN" w:date="2022-02-07T14:39:00Z">
              <w:tcPr>
                <w:tcW w:w="2272" w:type="dxa"/>
                <w:gridSpan w:val="5"/>
                <w:vAlign w:val="bottom"/>
              </w:tcPr>
            </w:tcPrChange>
          </w:tcPr>
          <w:p w14:paraId="7583BFB1" w14:textId="6C2ED97D" w:rsidR="002C43EE" w:rsidRPr="00E22D2C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381" w:author="PHAM TOAN" w:date="2022-02-07T14:22:00Z">
              <w:r>
                <w:rPr>
                  <w:rFonts w:ascii="Calibri" w:hAnsi="Calibri" w:cs="Calibri"/>
                  <w:color w:val="000000"/>
                </w:rPr>
                <w:t>6 (1.37%)</w:t>
              </w:r>
            </w:ins>
            <w:del w:id="1382" w:author="PHAM TOAN" w:date="2022-02-06T14:00:00Z">
              <w:r w:rsidRPr="00E22D2C" w:rsidDel="009452C5">
                <w:rPr>
                  <w:color w:val="000000"/>
                  <w:sz w:val="26"/>
                  <w:szCs w:val="26"/>
                </w:rPr>
                <w:delText>6</w:delText>
              </w:r>
            </w:del>
            <w:del w:id="1383" w:author="PHAM TOAN" w:date="2022-02-02T12:03:00Z">
              <w:r w:rsidDel="00BA1823">
                <w:rPr>
                  <w:color w:val="000000"/>
                  <w:sz w:val="26"/>
                  <w:szCs w:val="26"/>
                </w:rPr>
                <w:delText>/437</w:delText>
              </w:r>
            </w:del>
            <w:del w:id="1384" w:author="PHAM TOAN" w:date="2022-02-06T14:00:00Z">
              <w:r w:rsidRPr="00E22D2C" w:rsidDel="009452C5">
                <w:rPr>
                  <w:color w:val="000000"/>
                  <w:sz w:val="26"/>
                  <w:szCs w:val="26"/>
                </w:rPr>
                <w:delText xml:space="preserve"> (1.</w:delText>
              </w:r>
              <w:r w:rsidDel="009452C5">
                <w:rPr>
                  <w:color w:val="000000"/>
                  <w:sz w:val="26"/>
                  <w:szCs w:val="26"/>
                </w:rPr>
                <w:delText>4</w:delText>
              </w:r>
              <w:r w:rsidRPr="00E22D2C" w:rsidDel="009452C5">
                <w:rPr>
                  <w:color w:val="000000"/>
                  <w:sz w:val="26"/>
                  <w:szCs w:val="26"/>
                </w:rPr>
                <w:delText>)</w:delText>
              </w:r>
            </w:del>
          </w:p>
        </w:tc>
        <w:tc>
          <w:tcPr>
            <w:tcW w:w="2272" w:type="dxa"/>
            <w:vAlign w:val="bottom"/>
            <w:tcPrChange w:id="1385" w:author="PHAM TOAN" w:date="2022-02-07T14:39:00Z">
              <w:tcPr>
                <w:tcW w:w="2272" w:type="dxa"/>
                <w:gridSpan w:val="4"/>
                <w:vAlign w:val="bottom"/>
              </w:tcPr>
            </w:tcPrChange>
          </w:tcPr>
          <w:p w14:paraId="5A5DE023" w14:textId="5C5A71F7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386" w:author="PHAM TOAN" w:date="2022-02-07T14:22:00Z">
              <w:r>
                <w:rPr>
                  <w:rFonts w:ascii="Calibri" w:hAnsi="Calibri" w:cs="Calibri"/>
                  <w:color w:val="000000"/>
                </w:rPr>
                <w:t>10 (1.95%)</w:t>
              </w:r>
            </w:ins>
            <w:del w:id="1387" w:author="PHAM TOAN" w:date="2022-02-06T14:00:00Z">
              <w:r w:rsidRPr="00E22D2C" w:rsidDel="009452C5">
                <w:rPr>
                  <w:color w:val="000000"/>
                  <w:sz w:val="26"/>
                  <w:szCs w:val="26"/>
                </w:rPr>
                <w:delText>10</w:delText>
              </w:r>
            </w:del>
            <w:del w:id="1388" w:author="PHAM TOAN" w:date="2022-02-02T12:03:00Z">
              <w:r w:rsidDel="00BA1823">
                <w:rPr>
                  <w:color w:val="000000"/>
                  <w:sz w:val="26"/>
                  <w:szCs w:val="26"/>
                </w:rPr>
                <w:delText>/512</w:delText>
              </w:r>
            </w:del>
            <w:del w:id="1389" w:author="PHAM TOAN" w:date="2022-02-06T14:00:00Z">
              <w:r w:rsidRPr="00E22D2C" w:rsidDel="009452C5">
                <w:rPr>
                  <w:color w:val="000000"/>
                  <w:sz w:val="26"/>
                  <w:szCs w:val="26"/>
                </w:rPr>
                <w:delText xml:space="preserve"> (1.9)</w:delText>
              </w:r>
            </w:del>
          </w:p>
        </w:tc>
        <w:tc>
          <w:tcPr>
            <w:tcW w:w="2386" w:type="dxa"/>
            <w:vAlign w:val="bottom"/>
            <w:tcPrChange w:id="1390" w:author="PHAM TOAN" w:date="2022-02-07T14:39:00Z">
              <w:tcPr>
                <w:tcW w:w="2386" w:type="dxa"/>
                <w:gridSpan w:val="6"/>
                <w:vAlign w:val="center"/>
              </w:tcPr>
            </w:tcPrChange>
          </w:tcPr>
          <w:p w14:paraId="5E6C7BD9" w14:textId="51EFF102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391" w:author="PHAM TOAN" w:date="2022-02-07T14:39:00Z">
              <w:r>
                <w:rPr>
                  <w:rFonts w:ascii="Calibri" w:hAnsi="Calibri" w:cs="Calibri"/>
                  <w:color w:val="000000"/>
                </w:rPr>
                <w:t>1.42 (0.52, 3.88)</w:t>
              </w:r>
            </w:ins>
            <w:del w:id="1392" w:author="PHAM TOAN" w:date="2022-02-06T14:00:00Z">
              <w:r w:rsidDel="009452C5">
                <w:rPr>
                  <w:bCs/>
                  <w:sz w:val="26"/>
                  <w:szCs w:val="26"/>
                </w:rPr>
                <w:delText>1.4 [0.5 ; 3.9]</w:delText>
              </w:r>
            </w:del>
          </w:p>
        </w:tc>
        <w:tc>
          <w:tcPr>
            <w:tcW w:w="2700" w:type="dxa"/>
            <w:vAlign w:val="bottom"/>
            <w:tcPrChange w:id="1393" w:author="PHAM TOAN" w:date="2022-02-07T14:39:00Z">
              <w:tcPr>
                <w:tcW w:w="2700" w:type="dxa"/>
                <w:gridSpan w:val="2"/>
                <w:vAlign w:val="center"/>
              </w:tcPr>
            </w:tcPrChange>
          </w:tcPr>
          <w:p w14:paraId="02D82B92" w14:textId="7CFDCC37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394" w:author="PHAM TOAN" w:date="2022-02-07T14:39:00Z">
              <w:r>
                <w:rPr>
                  <w:rFonts w:ascii="Calibri" w:hAnsi="Calibri" w:cs="Calibri"/>
                  <w:color w:val="000000"/>
                </w:rPr>
                <w:t>0.58 (-1.25, 2.41)</w:t>
              </w:r>
            </w:ins>
            <w:del w:id="1395" w:author="PHAM TOAN" w:date="2022-02-06T14:00:00Z">
              <w:r w:rsidDel="009452C5">
                <w:rPr>
                  <w:bCs/>
                  <w:sz w:val="26"/>
                  <w:szCs w:val="26"/>
                </w:rPr>
                <w:delText>0.5 [-1.0 ; 2.2]</w:delText>
              </w:r>
            </w:del>
          </w:p>
        </w:tc>
        <w:tc>
          <w:tcPr>
            <w:tcW w:w="1170" w:type="dxa"/>
            <w:vAlign w:val="bottom"/>
            <w:tcPrChange w:id="1396" w:author="PHAM TOAN" w:date="2022-02-07T14:39:00Z">
              <w:tcPr>
                <w:tcW w:w="1170" w:type="dxa"/>
                <w:gridSpan w:val="3"/>
                <w:vAlign w:val="center"/>
              </w:tcPr>
            </w:tcPrChange>
          </w:tcPr>
          <w:p w14:paraId="3A0C3D8E" w14:textId="35A035F7" w:rsidR="002C43EE" w:rsidRPr="00B330BA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  <w:highlight w:val="yellow"/>
              </w:rPr>
            </w:pPr>
            <w:ins w:id="1397" w:author="PHAM TOAN" w:date="2022-02-07T14:23:00Z">
              <w:r>
                <w:rPr>
                  <w:rFonts w:ascii="Calibri" w:hAnsi="Calibri" w:cs="Calibri"/>
                  <w:color w:val="000000"/>
                </w:rPr>
                <w:t>0.66</w:t>
              </w:r>
            </w:ins>
            <w:del w:id="1398" w:author="PHAM TOAN" w:date="2022-02-06T14:00:00Z">
              <w:r w:rsidDel="009452C5">
                <w:rPr>
                  <w:bCs/>
                  <w:sz w:val="26"/>
                  <w:szCs w:val="26"/>
                </w:rPr>
                <w:delText>0.48</w:delText>
              </w:r>
            </w:del>
          </w:p>
        </w:tc>
      </w:tr>
      <w:tr w:rsidR="00B46B2E" w:rsidRPr="00033D68" w14:paraId="7C95A390" w14:textId="77777777" w:rsidTr="008743EA">
        <w:tblPrEx>
          <w:tblPrExChange w:id="1399" w:author="PHAM TOAN" w:date="2022-02-07T14:23:00Z">
            <w:tblPrEx>
              <w:tblW w:w="14670" w:type="dxa"/>
            </w:tblPrEx>
          </w:tblPrExChange>
        </w:tblPrEx>
        <w:trPr>
          <w:ins w:id="1400" w:author="Ben Mol" w:date="2022-01-30T08:00:00Z"/>
          <w:trPrChange w:id="1401" w:author="PHAM TOAN" w:date="2022-02-07T14:23:00Z">
            <w:trPr>
              <w:gridBefore w:val="2"/>
              <w:gridAfter w:val="0"/>
            </w:trPr>
          </w:trPrChange>
        </w:trPr>
        <w:tc>
          <w:tcPr>
            <w:tcW w:w="3870" w:type="dxa"/>
            <w:vAlign w:val="center"/>
            <w:tcPrChange w:id="1402" w:author="PHAM TOAN" w:date="2022-02-07T14:23:00Z">
              <w:tcPr>
                <w:tcW w:w="3870" w:type="dxa"/>
                <w:gridSpan w:val="3"/>
                <w:vAlign w:val="center"/>
              </w:tcPr>
            </w:tcPrChange>
          </w:tcPr>
          <w:p w14:paraId="4FFF1ECA" w14:textId="245BE061" w:rsidR="00B46B2E" w:rsidRDefault="00B46B2E" w:rsidP="00B46B2E">
            <w:pPr>
              <w:tabs>
                <w:tab w:val="left" w:pos="90"/>
                <w:tab w:val="left" w:pos="360"/>
              </w:tabs>
              <w:ind w:left="90"/>
              <w:rPr>
                <w:ins w:id="1403" w:author="Ben Mol" w:date="2022-01-30T08:00:00Z"/>
                <w:sz w:val="26"/>
                <w:szCs w:val="26"/>
              </w:rPr>
            </w:pPr>
            <w:ins w:id="1404" w:author="Ben Mol" w:date="2022-01-30T08:00:00Z">
              <w:r>
                <w:rPr>
                  <w:sz w:val="26"/>
                  <w:szCs w:val="26"/>
                </w:rPr>
                <w:t>Birthweight percentile</w:t>
              </w:r>
            </w:ins>
          </w:p>
        </w:tc>
        <w:tc>
          <w:tcPr>
            <w:tcW w:w="2272" w:type="dxa"/>
            <w:vAlign w:val="bottom"/>
            <w:tcPrChange w:id="1405" w:author="PHAM TOAN" w:date="2022-02-07T14:23:00Z">
              <w:tcPr>
                <w:tcW w:w="2272" w:type="dxa"/>
                <w:gridSpan w:val="5"/>
                <w:vAlign w:val="bottom"/>
              </w:tcPr>
            </w:tcPrChange>
          </w:tcPr>
          <w:p w14:paraId="094D03BA" w14:textId="5283724C" w:rsidR="00B46B2E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06" w:author="Ben Mol" w:date="2022-01-30T08:00:00Z"/>
                <w:color w:val="000000"/>
                <w:sz w:val="26"/>
                <w:szCs w:val="26"/>
              </w:rPr>
            </w:pPr>
            <w:ins w:id="1407" w:author="PHAM TOAN" w:date="2022-02-07T14:22:00Z">
              <w:r>
                <w:rPr>
                  <w:rFonts w:ascii="Calibri" w:hAnsi="Calibri" w:cs="Calibri"/>
                  <w:color w:val="000000"/>
                </w:rPr>
                <w:t>50.00 [25.00; 75.00]</w:t>
              </w:r>
            </w:ins>
          </w:p>
        </w:tc>
        <w:tc>
          <w:tcPr>
            <w:tcW w:w="2272" w:type="dxa"/>
            <w:vAlign w:val="bottom"/>
            <w:tcPrChange w:id="1408" w:author="PHAM TOAN" w:date="2022-02-07T14:23:00Z">
              <w:tcPr>
                <w:tcW w:w="2272" w:type="dxa"/>
                <w:gridSpan w:val="4"/>
                <w:vAlign w:val="bottom"/>
              </w:tcPr>
            </w:tcPrChange>
          </w:tcPr>
          <w:p w14:paraId="6A94AFF7" w14:textId="17C4A9C6" w:rsidR="00B46B2E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09" w:author="Ben Mol" w:date="2022-01-30T08:00:00Z"/>
                <w:color w:val="000000"/>
                <w:sz w:val="26"/>
                <w:szCs w:val="26"/>
              </w:rPr>
            </w:pPr>
            <w:ins w:id="1410" w:author="PHAM TOAN" w:date="2022-02-07T14:22:00Z">
              <w:r>
                <w:rPr>
                  <w:rFonts w:ascii="Calibri" w:hAnsi="Calibri" w:cs="Calibri"/>
                  <w:color w:val="000000"/>
                </w:rPr>
                <w:t>50.00 [25.00; 75.00]</w:t>
              </w:r>
            </w:ins>
          </w:p>
        </w:tc>
        <w:tc>
          <w:tcPr>
            <w:tcW w:w="2386" w:type="dxa"/>
            <w:vAlign w:val="center"/>
            <w:tcPrChange w:id="1411" w:author="PHAM TOAN" w:date="2022-02-07T14:23:00Z">
              <w:tcPr>
                <w:tcW w:w="2386" w:type="dxa"/>
                <w:gridSpan w:val="6"/>
                <w:vAlign w:val="center"/>
              </w:tcPr>
            </w:tcPrChange>
          </w:tcPr>
          <w:p w14:paraId="652F75D0" w14:textId="6BE15EC4" w:rsidR="00B46B2E" w:rsidRDefault="002C43E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12" w:author="Ben Mol" w:date="2022-01-30T08:00:00Z"/>
                <w:bCs/>
                <w:sz w:val="26"/>
                <w:szCs w:val="26"/>
              </w:rPr>
            </w:pPr>
            <w:ins w:id="1413" w:author="PHAM TOAN" w:date="2022-02-07T14:39:00Z">
              <w:r>
                <w:rPr>
                  <w:bCs/>
                  <w:sz w:val="26"/>
                  <w:szCs w:val="26"/>
                </w:rPr>
                <w:t>-</w:t>
              </w:r>
            </w:ins>
          </w:p>
        </w:tc>
        <w:tc>
          <w:tcPr>
            <w:tcW w:w="2700" w:type="dxa"/>
            <w:vAlign w:val="center"/>
            <w:tcPrChange w:id="1414" w:author="PHAM TOAN" w:date="2022-02-07T14:23:00Z">
              <w:tcPr>
                <w:tcW w:w="2700" w:type="dxa"/>
                <w:gridSpan w:val="2"/>
                <w:vAlign w:val="center"/>
              </w:tcPr>
            </w:tcPrChange>
          </w:tcPr>
          <w:p w14:paraId="68C799A8" w14:textId="3CC962C4" w:rsidR="00B46B2E" w:rsidRDefault="002C43E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15" w:author="Ben Mol" w:date="2022-01-30T08:00:00Z"/>
                <w:bCs/>
                <w:sz w:val="26"/>
                <w:szCs w:val="26"/>
              </w:rPr>
            </w:pPr>
            <w:ins w:id="1416" w:author="PHAM TOAN" w:date="2022-02-07T14:39:00Z">
              <w:r>
                <w:rPr>
                  <w:bCs/>
                  <w:sz w:val="26"/>
                  <w:szCs w:val="26"/>
                </w:rPr>
                <w:t>-</w:t>
              </w:r>
            </w:ins>
          </w:p>
        </w:tc>
        <w:tc>
          <w:tcPr>
            <w:tcW w:w="1170" w:type="dxa"/>
            <w:vAlign w:val="bottom"/>
            <w:tcPrChange w:id="1417" w:author="PHAM TOAN" w:date="2022-02-07T14:23:00Z">
              <w:tcPr>
                <w:tcW w:w="1170" w:type="dxa"/>
                <w:gridSpan w:val="3"/>
                <w:vAlign w:val="center"/>
              </w:tcPr>
            </w:tcPrChange>
          </w:tcPr>
          <w:p w14:paraId="4C5EADDA" w14:textId="5E431D5E" w:rsidR="00B46B2E" w:rsidRDefault="00B46B2E" w:rsidP="00B46B2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18" w:author="Ben Mol" w:date="2022-01-30T08:00:00Z"/>
                <w:bCs/>
                <w:sz w:val="26"/>
                <w:szCs w:val="26"/>
              </w:rPr>
            </w:pPr>
            <w:ins w:id="1419" w:author="PHAM TOAN" w:date="2022-02-07T14:23:00Z">
              <w:r>
                <w:rPr>
                  <w:rFonts w:ascii="Calibri" w:hAnsi="Calibri" w:cs="Calibri"/>
                  <w:color w:val="000000"/>
                </w:rPr>
                <w:t>0.445</w:t>
              </w:r>
            </w:ins>
          </w:p>
        </w:tc>
      </w:tr>
      <w:tr w:rsidR="002C43EE" w:rsidRPr="00033D68" w14:paraId="714C8E6C" w14:textId="77777777" w:rsidTr="00A92FEA">
        <w:tblPrEx>
          <w:tblPrExChange w:id="1420" w:author="PHAM TOAN" w:date="2022-02-07T14:40:00Z">
            <w:tblPrEx>
              <w:tblW w:w="14670" w:type="dxa"/>
            </w:tblPrEx>
          </w:tblPrExChange>
        </w:tblPrEx>
        <w:trPr>
          <w:ins w:id="1421" w:author="Ben Mol" w:date="2022-01-30T08:00:00Z"/>
          <w:trPrChange w:id="1422" w:author="PHAM TOAN" w:date="2022-02-07T14:40:00Z">
            <w:trPr>
              <w:gridBefore w:val="2"/>
              <w:gridAfter w:val="0"/>
            </w:trPr>
          </w:trPrChange>
        </w:trPr>
        <w:tc>
          <w:tcPr>
            <w:tcW w:w="3870" w:type="dxa"/>
            <w:vAlign w:val="center"/>
            <w:tcPrChange w:id="1423" w:author="PHAM TOAN" w:date="2022-02-07T14:40:00Z">
              <w:tcPr>
                <w:tcW w:w="3870" w:type="dxa"/>
                <w:gridSpan w:val="3"/>
                <w:vAlign w:val="center"/>
              </w:tcPr>
            </w:tcPrChange>
          </w:tcPr>
          <w:p w14:paraId="3FE8F73B" w14:textId="1009CC2D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rPr>
                <w:ins w:id="1424" w:author="Ben Mol" w:date="2022-01-30T08:00:00Z"/>
                <w:sz w:val="26"/>
                <w:szCs w:val="26"/>
              </w:rPr>
            </w:pPr>
            <w:proofErr w:type="spellStart"/>
            <w:ins w:id="1425" w:author="Ben Mol" w:date="2022-01-30T08:00:00Z">
              <w:r>
                <w:rPr>
                  <w:sz w:val="26"/>
                  <w:szCs w:val="26"/>
                </w:rPr>
                <w:t>Birtweight</w:t>
              </w:r>
              <w:proofErr w:type="spellEnd"/>
              <w:r>
                <w:rPr>
                  <w:sz w:val="26"/>
                  <w:szCs w:val="26"/>
                </w:rPr>
                <w:t xml:space="preserve"> &lt; 10</w:t>
              </w:r>
              <w:r w:rsidRPr="006777C0">
                <w:rPr>
                  <w:sz w:val="26"/>
                  <w:szCs w:val="26"/>
                  <w:vertAlign w:val="superscript"/>
                  <w:rPrChange w:id="1426" w:author="Ben Mol" w:date="2022-01-30T08:00:00Z">
                    <w:rPr>
                      <w:sz w:val="26"/>
                      <w:szCs w:val="26"/>
                    </w:rPr>
                  </w:rPrChange>
                </w:rPr>
                <w:t>th</w:t>
              </w:r>
              <w:r>
                <w:rPr>
                  <w:sz w:val="26"/>
                  <w:szCs w:val="26"/>
                </w:rPr>
                <w:t xml:space="preserve"> percentile</w:t>
              </w:r>
            </w:ins>
          </w:p>
        </w:tc>
        <w:tc>
          <w:tcPr>
            <w:tcW w:w="2272" w:type="dxa"/>
            <w:vAlign w:val="bottom"/>
            <w:tcPrChange w:id="1427" w:author="PHAM TOAN" w:date="2022-02-07T14:40:00Z">
              <w:tcPr>
                <w:tcW w:w="2272" w:type="dxa"/>
                <w:gridSpan w:val="5"/>
                <w:vAlign w:val="bottom"/>
              </w:tcPr>
            </w:tcPrChange>
          </w:tcPr>
          <w:p w14:paraId="67617BB5" w14:textId="46E76AAB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28" w:author="Ben Mol" w:date="2022-01-30T08:00:00Z"/>
                <w:color w:val="000000"/>
                <w:sz w:val="26"/>
                <w:szCs w:val="26"/>
              </w:rPr>
            </w:pPr>
            <w:ins w:id="1429" w:author="PHAM TOAN" w:date="2022-02-07T14:22:00Z">
              <w:r>
                <w:rPr>
                  <w:rFonts w:ascii="Calibri" w:hAnsi="Calibri" w:cs="Calibri"/>
                  <w:color w:val="000000"/>
                </w:rPr>
                <w:t>65 (14.74%)</w:t>
              </w:r>
            </w:ins>
          </w:p>
        </w:tc>
        <w:tc>
          <w:tcPr>
            <w:tcW w:w="2272" w:type="dxa"/>
            <w:vAlign w:val="bottom"/>
            <w:tcPrChange w:id="1430" w:author="PHAM TOAN" w:date="2022-02-07T14:40:00Z">
              <w:tcPr>
                <w:tcW w:w="2272" w:type="dxa"/>
                <w:gridSpan w:val="4"/>
                <w:vAlign w:val="bottom"/>
              </w:tcPr>
            </w:tcPrChange>
          </w:tcPr>
          <w:p w14:paraId="21D3B076" w14:textId="36F3FDE9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31" w:author="Ben Mol" w:date="2022-01-30T08:00:00Z"/>
                <w:color w:val="000000"/>
                <w:sz w:val="26"/>
                <w:szCs w:val="26"/>
              </w:rPr>
            </w:pPr>
            <w:ins w:id="1432" w:author="PHAM TOAN" w:date="2022-02-07T14:22:00Z">
              <w:r>
                <w:rPr>
                  <w:rFonts w:ascii="Calibri" w:hAnsi="Calibri" w:cs="Calibri"/>
                  <w:color w:val="000000"/>
                </w:rPr>
                <w:t>85 (16.57%)</w:t>
              </w:r>
            </w:ins>
          </w:p>
        </w:tc>
        <w:tc>
          <w:tcPr>
            <w:tcW w:w="2386" w:type="dxa"/>
            <w:vAlign w:val="bottom"/>
            <w:tcPrChange w:id="1433" w:author="PHAM TOAN" w:date="2022-02-07T14:40:00Z">
              <w:tcPr>
                <w:tcW w:w="2386" w:type="dxa"/>
                <w:gridSpan w:val="6"/>
                <w:vAlign w:val="center"/>
              </w:tcPr>
            </w:tcPrChange>
          </w:tcPr>
          <w:p w14:paraId="51257350" w14:textId="56A7C388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34" w:author="Ben Mol" w:date="2022-01-30T08:00:00Z"/>
                <w:bCs/>
                <w:sz w:val="26"/>
                <w:szCs w:val="26"/>
              </w:rPr>
            </w:pPr>
            <w:ins w:id="1435" w:author="PHAM TOAN" w:date="2022-02-07T14:40:00Z">
              <w:r>
                <w:rPr>
                  <w:rFonts w:ascii="Calibri" w:hAnsi="Calibri" w:cs="Calibri"/>
                  <w:color w:val="000000"/>
                </w:rPr>
                <w:t>1.12 (0.84, 1.51)</w:t>
              </w:r>
            </w:ins>
          </w:p>
        </w:tc>
        <w:tc>
          <w:tcPr>
            <w:tcW w:w="2700" w:type="dxa"/>
            <w:vAlign w:val="bottom"/>
            <w:tcPrChange w:id="1436" w:author="PHAM TOAN" w:date="2022-02-07T14:40:00Z">
              <w:tcPr>
                <w:tcW w:w="2700" w:type="dxa"/>
                <w:gridSpan w:val="2"/>
                <w:vAlign w:val="center"/>
              </w:tcPr>
            </w:tcPrChange>
          </w:tcPr>
          <w:p w14:paraId="24C592BD" w14:textId="7D05286C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37" w:author="Ben Mol" w:date="2022-01-30T08:00:00Z"/>
                <w:bCs/>
                <w:sz w:val="26"/>
                <w:szCs w:val="26"/>
              </w:rPr>
            </w:pPr>
            <w:ins w:id="1438" w:author="PHAM TOAN" w:date="2022-02-07T14:40:00Z">
              <w:r>
                <w:rPr>
                  <w:rFonts w:ascii="Calibri" w:hAnsi="Calibri" w:cs="Calibri"/>
                  <w:color w:val="000000"/>
                </w:rPr>
                <w:t>1.83 (-3, 6.66)</w:t>
              </w:r>
            </w:ins>
          </w:p>
        </w:tc>
        <w:tc>
          <w:tcPr>
            <w:tcW w:w="1170" w:type="dxa"/>
            <w:vAlign w:val="bottom"/>
            <w:tcPrChange w:id="1439" w:author="PHAM TOAN" w:date="2022-02-07T14:40:00Z">
              <w:tcPr>
                <w:tcW w:w="1170" w:type="dxa"/>
                <w:gridSpan w:val="3"/>
                <w:vAlign w:val="center"/>
              </w:tcPr>
            </w:tcPrChange>
          </w:tcPr>
          <w:p w14:paraId="4A9B2BDC" w14:textId="4FCA9AC8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ins w:id="1440" w:author="Ben Mol" w:date="2022-01-30T08:00:00Z"/>
                <w:bCs/>
                <w:sz w:val="26"/>
                <w:szCs w:val="26"/>
              </w:rPr>
            </w:pPr>
            <w:ins w:id="1441" w:author="PHAM TOAN" w:date="2022-02-07T14:23:00Z">
              <w:r>
                <w:rPr>
                  <w:rFonts w:ascii="Calibri" w:hAnsi="Calibri" w:cs="Calibri"/>
                  <w:color w:val="000000"/>
                </w:rPr>
                <w:t>0.493</w:t>
              </w:r>
            </w:ins>
          </w:p>
        </w:tc>
      </w:tr>
      <w:tr w:rsidR="002C43EE" w:rsidRPr="00033D68" w14:paraId="38ED6ECA" w14:textId="77777777" w:rsidTr="00AD5801">
        <w:tblPrEx>
          <w:tblPrExChange w:id="1442" w:author="PHAM TOAN" w:date="2022-02-07T14:40:00Z">
            <w:tblPrEx>
              <w:tblW w:w="14670" w:type="dxa"/>
            </w:tblPrEx>
          </w:tblPrExChange>
        </w:tblPrEx>
        <w:trPr>
          <w:trPrChange w:id="1443" w:author="PHAM TOAN" w:date="2022-02-07T14:40:00Z">
            <w:trPr>
              <w:gridBefore w:val="2"/>
              <w:gridAfter w:val="0"/>
            </w:trPr>
          </w:trPrChange>
        </w:trPr>
        <w:tc>
          <w:tcPr>
            <w:tcW w:w="3870" w:type="dxa"/>
            <w:vAlign w:val="center"/>
            <w:tcPrChange w:id="1444" w:author="PHAM TOAN" w:date="2022-02-07T14:40:00Z">
              <w:tcPr>
                <w:tcW w:w="3870" w:type="dxa"/>
                <w:gridSpan w:val="3"/>
                <w:vAlign w:val="center"/>
              </w:tcPr>
            </w:tcPrChange>
          </w:tcPr>
          <w:p w14:paraId="2F30A10E" w14:textId="7A86076C" w:rsidR="002C43EE" w:rsidRPr="00E22D2C" w:rsidRDefault="002C43EE" w:rsidP="002C43EE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ICU</w:t>
            </w:r>
            <w:del w:id="1445" w:author="PHAM TOAN" w:date="2022-02-02T12:03:00Z">
              <w:r w:rsidDel="00BA1823">
                <w:rPr>
                  <w:sz w:val="26"/>
                  <w:szCs w:val="26"/>
                </w:rPr>
                <w:delText>*</w:delText>
              </w:r>
            </w:del>
          </w:p>
        </w:tc>
        <w:tc>
          <w:tcPr>
            <w:tcW w:w="2272" w:type="dxa"/>
            <w:vAlign w:val="bottom"/>
            <w:tcPrChange w:id="1446" w:author="PHAM TOAN" w:date="2022-02-07T14:40:00Z">
              <w:tcPr>
                <w:tcW w:w="2272" w:type="dxa"/>
                <w:gridSpan w:val="5"/>
                <w:vAlign w:val="bottom"/>
              </w:tcPr>
            </w:tcPrChange>
          </w:tcPr>
          <w:p w14:paraId="779F63EF" w14:textId="16A9555C" w:rsidR="002C43EE" w:rsidRPr="00E22D2C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447" w:author="PHAM TOAN" w:date="2022-02-07T14:22:00Z">
              <w:r>
                <w:rPr>
                  <w:rFonts w:ascii="Calibri" w:hAnsi="Calibri" w:cs="Calibri"/>
                  <w:color w:val="000000"/>
                </w:rPr>
                <w:t>24 (5.45%)</w:t>
              </w:r>
            </w:ins>
            <w:del w:id="1448" w:author="PHAM TOAN" w:date="2022-02-06T14:00:00Z">
              <w:r w:rsidDel="009452C5">
                <w:rPr>
                  <w:color w:val="000000"/>
                  <w:sz w:val="26"/>
                  <w:szCs w:val="26"/>
                </w:rPr>
                <w:delText>24/437 (5.4)</w:delText>
              </w:r>
            </w:del>
          </w:p>
        </w:tc>
        <w:tc>
          <w:tcPr>
            <w:tcW w:w="2272" w:type="dxa"/>
            <w:vAlign w:val="bottom"/>
            <w:tcPrChange w:id="1449" w:author="PHAM TOAN" w:date="2022-02-07T14:40:00Z">
              <w:tcPr>
                <w:tcW w:w="2272" w:type="dxa"/>
                <w:gridSpan w:val="4"/>
                <w:vAlign w:val="bottom"/>
              </w:tcPr>
            </w:tcPrChange>
          </w:tcPr>
          <w:p w14:paraId="38C9BD76" w14:textId="793C6217" w:rsidR="002C43EE" w:rsidRPr="00E22D2C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color w:val="000000"/>
                <w:sz w:val="26"/>
                <w:szCs w:val="26"/>
              </w:rPr>
            </w:pPr>
            <w:ins w:id="1450" w:author="PHAM TOAN" w:date="2022-02-07T14:22:00Z">
              <w:r>
                <w:rPr>
                  <w:rFonts w:ascii="Calibri" w:hAnsi="Calibri" w:cs="Calibri"/>
                  <w:color w:val="000000"/>
                </w:rPr>
                <w:t>23 (4.49%)</w:t>
              </w:r>
            </w:ins>
            <w:del w:id="1451" w:author="PHAM TOAN" w:date="2022-02-06T14:00:00Z">
              <w:r w:rsidDel="009452C5">
                <w:rPr>
                  <w:color w:val="000000"/>
                  <w:sz w:val="26"/>
                  <w:szCs w:val="26"/>
                </w:rPr>
                <w:delText>23/512 (4.5)</w:delText>
              </w:r>
            </w:del>
          </w:p>
        </w:tc>
        <w:tc>
          <w:tcPr>
            <w:tcW w:w="2386" w:type="dxa"/>
            <w:vAlign w:val="bottom"/>
            <w:tcPrChange w:id="1452" w:author="PHAM TOAN" w:date="2022-02-07T14:40:00Z">
              <w:tcPr>
                <w:tcW w:w="2386" w:type="dxa"/>
                <w:gridSpan w:val="6"/>
                <w:vAlign w:val="center"/>
              </w:tcPr>
            </w:tcPrChange>
          </w:tcPr>
          <w:p w14:paraId="2E76389A" w14:textId="6E145939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53" w:author="PHAM TOAN" w:date="2022-02-07T14:40:00Z">
              <w:r>
                <w:rPr>
                  <w:rFonts w:ascii="Calibri" w:hAnsi="Calibri" w:cs="Calibri"/>
                  <w:color w:val="000000"/>
                </w:rPr>
                <w:t>0.82 (0.47, 1.44)</w:t>
              </w:r>
            </w:ins>
            <w:del w:id="1454" w:author="PHAM TOAN" w:date="2022-02-06T14:00:00Z">
              <w:r w:rsidDel="009452C5">
                <w:rPr>
                  <w:bCs/>
                  <w:sz w:val="26"/>
                  <w:szCs w:val="26"/>
                </w:rPr>
                <w:delText>0.8 [0.5 ; 1.4]</w:delText>
              </w:r>
            </w:del>
          </w:p>
        </w:tc>
        <w:tc>
          <w:tcPr>
            <w:tcW w:w="2700" w:type="dxa"/>
            <w:vAlign w:val="bottom"/>
            <w:tcPrChange w:id="1455" w:author="PHAM TOAN" w:date="2022-02-07T14:40:00Z">
              <w:tcPr>
                <w:tcW w:w="2700" w:type="dxa"/>
                <w:gridSpan w:val="2"/>
                <w:vAlign w:val="center"/>
              </w:tcPr>
            </w:tcPrChange>
          </w:tcPr>
          <w:p w14:paraId="08663288" w14:textId="1DAFE47B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56" w:author="PHAM TOAN" w:date="2022-02-07T14:40:00Z">
              <w:r>
                <w:rPr>
                  <w:rFonts w:ascii="Calibri" w:hAnsi="Calibri" w:cs="Calibri"/>
                  <w:color w:val="000000"/>
                </w:rPr>
                <w:t>-0.96 (-3.95, 2.03)</w:t>
              </w:r>
            </w:ins>
            <w:del w:id="1457" w:author="PHAM TOAN" w:date="2022-02-06T14:00:00Z">
              <w:r w:rsidDel="009452C5">
                <w:rPr>
                  <w:bCs/>
                  <w:sz w:val="26"/>
                  <w:szCs w:val="26"/>
                </w:rPr>
                <w:delText>0.9 [-1.8 ; 3.7]</w:delText>
              </w:r>
            </w:del>
          </w:p>
        </w:tc>
        <w:tc>
          <w:tcPr>
            <w:tcW w:w="1170" w:type="dxa"/>
            <w:vAlign w:val="bottom"/>
            <w:tcPrChange w:id="1458" w:author="PHAM TOAN" w:date="2022-02-07T14:40:00Z">
              <w:tcPr>
                <w:tcW w:w="1170" w:type="dxa"/>
                <w:gridSpan w:val="3"/>
                <w:vAlign w:val="center"/>
              </w:tcPr>
            </w:tcPrChange>
          </w:tcPr>
          <w:p w14:paraId="53AD42ED" w14:textId="2AA0B942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59" w:author="PHAM TOAN" w:date="2022-02-07T14:23:00Z">
              <w:r>
                <w:rPr>
                  <w:rFonts w:ascii="Calibri" w:hAnsi="Calibri" w:cs="Calibri"/>
                  <w:color w:val="000000"/>
                </w:rPr>
                <w:t>0.594</w:t>
              </w:r>
            </w:ins>
            <w:del w:id="1460" w:author="PHAM TOAN" w:date="2022-02-06T14:00:00Z">
              <w:r w:rsidDel="009452C5">
                <w:rPr>
                  <w:bCs/>
                  <w:sz w:val="26"/>
                  <w:szCs w:val="26"/>
                </w:rPr>
                <w:delText>0.5</w:delText>
              </w:r>
            </w:del>
          </w:p>
        </w:tc>
      </w:tr>
      <w:tr w:rsidR="002C43EE" w:rsidRPr="00033D68" w14:paraId="3E5D193F" w14:textId="77777777" w:rsidTr="006A04F9">
        <w:tblPrEx>
          <w:tblPrExChange w:id="1461" w:author="PHAM TOAN" w:date="2022-02-07T14:40:00Z">
            <w:tblPrEx>
              <w:tblW w:w="14670" w:type="dxa"/>
            </w:tblPrEx>
          </w:tblPrExChange>
        </w:tblPrEx>
        <w:trPr>
          <w:trPrChange w:id="1462" w:author="PHAM TOAN" w:date="2022-02-07T14:40:00Z">
            <w:trPr>
              <w:gridBefore w:val="2"/>
              <w:gridAfter w:val="0"/>
            </w:trPr>
          </w:trPrChange>
        </w:trPr>
        <w:tc>
          <w:tcPr>
            <w:tcW w:w="3870" w:type="dxa"/>
            <w:vAlign w:val="center"/>
            <w:tcPrChange w:id="1463" w:author="PHAM TOAN" w:date="2022-02-07T14:40:00Z">
              <w:tcPr>
                <w:tcW w:w="3870" w:type="dxa"/>
                <w:gridSpan w:val="3"/>
                <w:vAlign w:val="center"/>
              </w:tcPr>
            </w:tcPrChange>
          </w:tcPr>
          <w:p w14:paraId="6D4F0902" w14:textId="60A7935D" w:rsidR="002C43EE" w:rsidRPr="00F53A60" w:rsidRDefault="002C43EE" w:rsidP="002C43EE">
            <w:pPr>
              <w:tabs>
                <w:tab w:val="left" w:pos="90"/>
                <w:tab w:val="left" w:pos="360"/>
              </w:tabs>
              <w:ind w:left="9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th defects</w:t>
            </w:r>
          </w:p>
        </w:tc>
        <w:tc>
          <w:tcPr>
            <w:tcW w:w="2272" w:type="dxa"/>
            <w:vAlign w:val="bottom"/>
            <w:tcPrChange w:id="1464" w:author="PHAM TOAN" w:date="2022-02-07T14:40:00Z">
              <w:tcPr>
                <w:tcW w:w="2272" w:type="dxa"/>
                <w:gridSpan w:val="5"/>
                <w:vAlign w:val="bottom"/>
              </w:tcPr>
            </w:tcPrChange>
          </w:tcPr>
          <w:p w14:paraId="0C199202" w14:textId="54E1D3A9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65" w:author="PHAM TOAN" w:date="2022-02-07T14:22:00Z">
              <w:r>
                <w:rPr>
                  <w:rFonts w:ascii="Calibri" w:hAnsi="Calibri" w:cs="Calibri"/>
                  <w:color w:val="000000"/>
                </w:rPr>
                <w:t>4 (0.91%)</w:t>
              </w:r>
            </w:ins>
            <w:del w:id="1466" w:author="PHAM TOAN" w:date="2022-02-06T14:00:00Z">
              <w:r w:rsidRPr="007327C4" w:rsidDel="009452C5">
                <w:rPr>
                  <w:color w:val="000000"/>
                  <w:sz w:val="26"/>
                  <w:szCs w:val="26"/>
                </w:rPr>
                <w:delText>1 (0.</w:delText>
              </w:r>
              <w:r w:rsidDel="009452C5">
                <w:rPr>
                  <w:color w:val="000000"/>
                  <w:sz w:val="26"/>
                  <w:szCs w:val="26"/>
                </w:rPr>
                <w:delText>2</w:delText>
              </w:r>
              <w:r w:rsidRPr="007327C4" w:rsidDel="009452C5">
                <w:rPr>
                  <w:color w:val="000000"/>
                  <w:sz w:val="26"/>
                  <w:szCs w:val="26"/>
                </w:rPr>
                <w:delText>%)</w:delText>
              </w:r>
            </w:del>
          </w:p>
        </w:tc>
        <w:tc>
          <w:tcPr>
            <w:tcW w:w="2272" w:type="dxa"/>
            <w:vAlign w:val="bottom"/>
            <w:tcPrChange w:id="1467" w:author="PHAM TOAN" w:date="2022-02-07T14:40:00Z">
              <w:tcPr>
                <w:tcW w:w="2272" w:type="dxa"/>
                <w:gridSpan w:val="4"/>
                <w:vAlign w:val="bottom"/>
              </w:tcPr>
            </w:tcPrChange>
          </w:tcPr>
          <w:p w14:paraId="4C030901" w14:textId="7681EF6E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68" w:author="PHAM TOAN" w:date="2022-02-07T14:22:00Z">
              <w:r>
                <w:rPr>
                  <w:rFonts w:ascii="Calibri" w:hAnsi="Calibri" w:cs="Calibri"/>
                  <w:color w:val="000000"/>
                </w:rPr>
                <w:t>4 (0.78%)</w:t>
              </w:r>
            </w:ins>
            <w:del w:id="1469" w:author="PHAM TOAN" w:date="2022-02-06T14:00:00Z">
              <w:r w:rsidRPr="007327C4" w:rsidDel="009452C5">
                <w:rPr>
                  <w:color w:val="000000"/>
                  <w:sz w:val="26"/>
                  <w:szCs w:val="26"/>
                </w:rPr>
                <w:delText>0 (0.00%)</w:delText>
              </w:r>
            </w:del>
          </w:p>
        </w:tc>
        <w:tc>
          <w:tcPr>
            <w:tcW w:w="2386" w:type="dxa"/>
            <w:vAlign w:val="bottom"/>
            <w:tcPrChange w:id="1470" w:author="PHAM TOAN" w:date="2022-02-07T14:40:00Z">
              <w:tcPr>
                <w:tcW w:w="2386" w:type="dxa"/>
                <w:gridSpan w:val="6"/>
                <w:vAlign w:val="center"/>
              </w:tcPr>
            </w:tcPrChange>
          </w:tcPr>
          <w:p w14:paraId="2B7D40A2" w14:textId="05ADCCC3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71" w:author="PHAM TOAN" w:date="2022-02-07T14:40:00Z">
              <w:r>
                <w:rPr>
                  <w:rFonts w:ascii="Calibri" w:hAnsi="Calibri" w:cs="Calibri"/>
                  <w:color w:val="000000"/>
                </w:rPr>
                <w:t>0.86 (0.22, 3.42)</w:t>
              </w:r>
            </w:ins>
            <w:del w:id="1472" w:author="PHAM TOAN" w:date="2022-02-06T14:00:00Z">
              <w:r w:rsidDel="009452C5">
                <w:rPr>
                  <w:color w:val="000000"/>
                  <w:sz w:val="26"/>
                  <w:szCs w:val="26"/>
                </w:rPr>
                <w:delText>-</w:delText>
              </w:r>
            </w:del>
          </w:p>
        </w:tc>
        <w:tc>
          <w:tcPr>
            <w:tcW w:w="2700" w:type="dxa"/>
            <w:vAlign w:val="bottom"/>
            <w:tcPrChange w:id="1473" w:author="PHAM TOAN" w:date="2022-02-07T14:40:00Z">
              <w:tcPr>
                <w:tcW w:w="2700" w:type="dxa"/>
                <w:gridSpan w:val="2"/>
                <w:vAlign w:val="center"/>
              </w:tcPr>
            </w:tcPrChange>
          </w:tcPr>
          <w:p w14:paraId="7F255573" w14:textId="7795083D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74" w:author="PHAM TOAN" w:date="2022-02-07T14:40:00Z">
              <w:r>
                <w:rPr>
                  <w:rFonts w:ascii="Calibri" w:hAnsi="Calibri" w:cs="Calibri"/>
                  <w:color w:val="000000"/>
                </w:rPr>
                <w:t>-0.13 (-1.42, 1.17)</w:t>
              </w:r>
            </w:ins>
            <w:del w:id="1475" w:author="PHAM TOAN" w:date="2022-02-06T14:00:00Z">
              <w:r w:rsidDel="009452C5">
                <w:rPr>
                  <w:color w:val="000000"/>
                  <w:sz w:val="26"/>
                  <w:szCs w:val="26"/>
                </w:rPr>
                <w:delText>-</w:delText>
              </w:r>
            </w:del>
          </w:p>
        </w:tc>
        <w:tc>
          <w:tcPr>
            <w:tcW w:w="1170" w:type="dxa"/>
            <w:vAlign w:val="bottom"/>
            <w:tcPrChange w:id="1476" w:author="PHAM TOAN" w:date="2022-02-07T14:40:00Z">
              <w:tcPr>
                <w:tcW w:w="1170" w:type="dxa"/>
                <w:gridSpan w:val="3"/>
                <w:vAlign w:val="center"/>
              </w:tcPr>
            </w:tcPrChange>
          </w:tcPr>
          <w:p w14:paraId="564C0B5F" w14:textId="72EFE134" w:rsidR="002C43EE" w:rsidRDefault="002C43EE" w:rsidP="002C43EE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bCs/>
                <w:sz w:val="26"/>
                <w:szCs w:val="26"/>
              </w:rPr>
            </w:pPr>
            <w:ins w:id="1477" w:author="PHAM TOAN" w:date="2022-02-07T14:23:00Z">
              <w:r>
                <w:rPr>
                  <w:rFonts w:ascii="Calibri" w:hAnsi="Calibri" w:cs="Calibri"/>
                  <w:color w:val="000000"/>
                </w:rPr>
                <w:t>0.95</w:t>
              </w:r>
            </w:ins>
            <w:del w:id="1478" w:author="PHAM TOAN" w:date="2022-02-06T14:00:00Z">
              <w:r w:rsidDel="009452C5">
                <w:rPr>
                  <w:color w:val="000000"/>
                  <w:sz w:val="26"/>
                  <w:szCs w:val="26"/>
                </w:rPr>
                <w:delText>-</w:delText>
              </w:r>
            </w:del>
          </w:p>
        </w:tc>
      </w:tr>
    </w:tbl>
    <w:p w14:paraId="0A186088" w14:textId="530DD2EF" w:rsidR="004A489B" w:rsidRPr="00133523" w:rsidDel="00407332" w:rsidRDefault="00133523" w:rsidP="004A489B">
      <w:pPr>
        <w:pStyle w:val="Heading2"/>
        <w:framePr w:w="0" w:wrap="auto" w:vAnchor="margin" w:hAnchor="text" w:xAlign="left" w:yAlign="inline"/>
        <w:spacing w:after="0"/>
        <w:rPr>
          <w:del w:id="1479" w:author="PHAM TOAN" w:date="2022-02-06T14:33:00Z"/>
          <w:b w:val="0"/>
          <w:bCs/>
          <w:i w:val="0"/>
          <w:iCs/>
          <w:sz w:val="26"/>
          <w:szCs w:val="26"/>
        </w:rPr>
      </w:pPr>
      <w:del w:id="1480" w:author="PHAM TOAN" w:date="2022-02-06T14:33:00Z">
        <w:r w:rsidDel="00407332">
          <w:rPr>
            <w:b w:val="0"/>
            <w:bCs/>
            <w:i w:val="0"/>
            <w:iCs/>
            <w:sz w:val="26"/>
            <w:szCs w:val="26"/>
          </w:rPr>
          <w:delText xml:space="preserve">Mean ± SD, </w:delText>
        </w:r>
        <w:r w:rsidR="00CB0592" w:rsidDel="00407332">
          <w:rPr>
            <w:b w:val="0"/>
            <w:bCs/>
            <w:i w:val="0"/>
            <w:iCs/>
            <w:sz w:val="26"/>
            <w:szCs w:val="26"/>
          </w:rPr>
          <w:delText>N</w:delText>
        </w:r>
        <w:r w:rsidDel="00407332">
          <w:rPr>
            <w:b w:val="0"/>
            <w:bCs/>
            <w:i w:val="0"/>
            <w:iCs/>
            <w:sz w:val="26"/>
            <w:szCs w:val="26"/>
          </w:rPr>
          <w:delText xml:space="preserve"> (%</w:delText>
        </w:r>
      </w:del>
      <w:del w:id="1481" w:author="PHAM TOAN" w:date="2022-02-06T14:00:00Z">
        <w:r w:rsidDel="009452C5">
          <w:rPr>
            <w:b w:val="0"/>
            <w:bCs/>
            <w:i w:val="0"/>
            <w:iCs/>
            <w:sz w:val="26"/>
            <w:szCs w:val="26"/>
          </w:rPr>
          <w:delText>)</w:delText>
        </w:r>
        <w:r w:rsidR="00F53A60" w:rsidDel="009452C5">
          <w:rPr>
            <w:b w:val="0"/>
            <w:bCs/>
            <w:i w:val="0"/>
            <w:iCs/>
            <w:sz w:val="26"/>
            <w:szCs w:val="26"/>
          </w:rPr>
          <w:delText>, *Singletons</w:delText>
        </w:r>
      </w:del>
    </w:p>
    <w:p w14:paraId="311CA63A" w14:textId="7F47B732" w:rsidR="00133523" w:rsidDel="00772FF1" w:rsidRDefault="00133523" w:rsidP="00133523">
      <w:pPr>
        <w:rPr>
          <w:del w:id="1482" w:author="PHAM TOAN" w:date="2022-02-02T12:02:00Z"/>
        </w:rPr>
      </w:pPr>
    </w:p>
    <w:p w14:paraId="315B321C" w14:textId="4455013D" w:rsidR="00D662AA" w:rsidRPr="006777C0" w:rsidDel="00676B32" w:rsidRDefault="00D662AA" w:rsidP="00D662AA">
      <w:pPr>
        <w:jc w:val="center"/>
        <w:rPr>
          <w:del w:id="1483" w:author="PHAM TOAN" w:date="2022-02-02T12:00:00Z"/>
          <w:strike/>
          <w:rPrChange w:id="1484" w:author="Ben Mol" w:date="2022-01-30T08:01:00Z">
            <w:rPr>
              <w:del w:id="1485" w:author="PHAM TOAN" w:date="2022-02-02T12:00:00Z"/>
            </w:rPr>
          </w:rPrChange>
        </w:rPr>
      </w:pPr>
      <w:del w:id="1486" w:author="PHAM TOAN" w:date="2022-02-02T12:00:00Z">
        <w:r w:rsidRPr="006777C0" w:rsidDel="00676B32">
          <w:rPr>
            <w:strike/>
            <w:rPrChange w:id="1487" w:author="Ben Mol" w:date="2022-01-30T08:01:00Z">
              <w:rPr/>
            </w:rPrChange>
          </w:rPr>
          <w:delText>Table 4. Joint effects of maternal and gestational characteristics between LBW versus normal weight group</w:delText>
        </w:r>
      </w:del>
    </w:p>
    <w:tbl>
      <w:tblPr>
        <w:tblW w:w="144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1620"/>
        <w:gridCol w:w="3240"/>
        <w:gridCol w:w="3780"/>
      </w:tblGrid>
      <w:tr w:rsidR="00A4400C" w:rsidRPr="006777C0" w:rsidDel="00676B32" w14:paraId="12D235CF" w14:textId="29AB0A32" w:rsidTr="00A4400C">
        <w:trPr>
          <w:del w:id="1488" w:author="PHAM TOAN" w:date="2022-02-02T12:00:00Z"/>
        </w:trPr>
        <w:tc>
          <w:tcPr>
            <w:tcW w:w="4140" w:type="dxa"/>
          </w:tcPr>
          <w:p w14:paraId="766997FE" w14:textId="0C1D6438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rPr>
                <w:del w:id="1489" w:author="PHAM TOAN" w:date="2022-02-02T12:00:00Z"/>
                <w:b/>
                <w:strike/>
                <w:sz w:val="26"/>
                <w:szCs w:val="26"/>
                <w:rPrChange w:id="1490" w:author="Ben Mol" w:date="2022-01-30T08:01:00Z">
                  <w:rPr>
                    <w:del w:id="1491" w:author="PHAM TOAN" w:date="2022-02-02T12:00:00Z"/>
                    <w:b/>
                    <w:sz w:val="26"/>
                    <w:szCs w:val="26"/>
                  </w:rPr>
                </w:rPrChange>
              </w:rPr>
            </w:pPr>
          </w:p>
        </w:tc>
        <w:tc>
          <w:tcPr>
            <w:tcW w:w="1620" w:type="dxa"/>
            <w:vAlign w:val="center"/>
          </w:tcPr>
          <w:p w14:paraId="4BF8D406" w14:textId="65E4E06C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492" w:author="PHAM TOAN" w:date="2022-02-02T12:00:00Z"/>
                <w:b/>
                <w:strike/>
                <w:sz w:val="26"/>
                <w:szCs w:val="26"/>
                <w:rPrChange w:id="1493" w:author="Ben Mol" w:date="2022-01-30T08:01:00Z">
                  <w:rPr>
                    <w:del w:id="1494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495" w:author="PHAM TOAN" w:date="2022-02-02T12:00:00Z">
              <w:r w:rsidRPr="006777C0" w:rsidDel="00676B32">
                <w:rPr>
                  <w:b/>
                  <w:strike/>
                  <w:sz w:val="26"/>
                  <w:szCs w:val="26"/>
                  <w:rPrChange w:id="1496" w:author="Ben Mol" w:date="2022-01-30T08:01:00Z">
                    <w:rPr>
                      <w:b/>
                      <w:sz w:val="26"/>
                      <w:szCs w:val="26"/>
                    </w:rPr>
                  </w:rPrChange>
                </w:rPr>
                <w:delText>LBW*</w:delText>
              </w:r>
            </w:del>
          </w:p>
          <w:p w14:paraId="23EAC19F" w14:textId="63301415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497" w:author="PHAM TOAN" w:date="2022-02-02T12:00:00Z"/>
                <w:b/>
                <w:strike/>
                <w:sz w:val="26"/>
                <w:szCs w:val="26"/>
                <w:rPrChange w:id="1498" w:author="Ben Mol" w:date="2022-01-30T08:01:00Z">
                  <w:rPr>
                    <w:del w:id="1499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500" w:author="PHAM TOAN" w:date="2022-02-02T12:00:00Z">
              <w:r w:rsidRPr="006777C0" w:rsidDel="00676B32">
                <w:rPr>
                  <w:b/>
                  <w:strike/>
                  <w:sz w:val="26"/>
                  <w:szCs w:val="26"/>
                  <w:rPrChange w:id="1501" w:author="Ben Mol" w:date="2022-01-30T08:01:00Z">
                    <w:rPr>
                      <w:b/>
                      <w:sz w:val="26"/>
                      <w:szCs w:val="26"/>
                    </w:rPr>
                  </w:rPrChange>
                </w:rPr>
                <w:delText>N=38</w:delText>
              </w:r>
            </w:del>
          </w:p>
        </w:tc>
        <w:tc>
          <w:tcPr>
            <w:tcW w:w="1620" w:type="dxa"/>
            <w:vAlign w:val="center"/>
          </w:tcPr>
          <w:p w14:paraId="0012C9A2" w14:textId="1E993E3F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02" w:author="PHAM TOAN" w:date="2022-02-02T12:00:00Z"/>
                <w:b/>
                <w:strike/>
                <w:sz w:val="26"/>
                <w:szCs w:val="26"/>
                <w:rPrChange w:id="1503" w:author="Ben Mol" w:date="2022-01-30T08:01:00Z">
                  <w:rPr>
                    <w:del w:id="1504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505" w:author="PHAM TOAN" w:date="2022-02-02T12:00:00Z">
              <w:r w:rsidRPr="006777C0" w:rsidDel="00676B32">
                <w:rPr>
                  <w:b/>
                  <w:strike/>
                  <w:sz w:val="26"/>
                  <w:szCs w:val="26"/>
                  <w:rPrChange w:id="1506" w:author="Ben Mol" w:date="2022-01-30T08:01:00Z">
                    <w:rPr>
                      <w:b/>
                      <w:sz w:val="26"/>
                      <w:szCs w:val="26"/>
                    </w:rPr>
                  </w:rPrChange>
                </w:rPr>
                <w:delText>Normal</w:delText>
              </w:r>
            </w:del>
          </w:p>
          <w:p w14:paraId="6BCDE94C" w14:textId="28EB688F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07" w:author="PHAM TOAN" w:date="2022-02-02T12:00:00Z"/>
                <w:b/>
                <w:strike/>
                <w:sz w:val="26"/>
                <w:szCs w:val="26"/>
                <w:rPrChange w:id="1508" w:author="Ben Mol" w:date="2022-01-30T08:01:00Z">
                  <w:rPr>
                    <w:del w:id="1509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510" w:author="PHAM TOAN" w:date="2022-02-02T12:00:00Z">
              <w:r w:rsidRPr="006777C0" w:rsidDel="00676B32">
                <w:rPr>
                  <w:b/>
                  <w:strike/>
                  <w:sz w:val="26"/>
                  <w:szCs w:val="26"/>
                  <w:rPrChange w:id="1511" w:author="Ben Mol" w:date="2022-01-30T08:01:00Z">
                    <w:rPr>
                      <w:b/>
                      <w:sz w:val="26"/>
                      <w:szCs w:val="26"/>
                    </w:rPr>
                  </w:rPrChange>
                </w:rPr>
                <w:delText>N=911</w:delText>
              </w:r>
            </w:del>
          </w:p>
        </w:tc>
        <w:tc>
          <w:tcPr>
            <w:tcW w:w="3240" w:type="dxa"/>
            <w:vAlign w:val="center"/>
          </w:tcPr>
          <w:p w14:paraId="0EE17BC3" w14:textId="0FC02156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12" w:author="PHAM TOAN" w:date="2022-02-02T12:00:00Z"/>
                <w:b/>
                <w:strike/>
                <w:sz w:val="26"/>
                <w:szCs w:val="26"/>
                <w:rPrChange w:id="1513" w:author="Ben Mol" w:date="2022-01-30T08:01:00Z">
                  <w:rPr>
                    <w:del w:id="1514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515" w:author="PHAM TOAN" w:date="2022-02-02T12:00:00Z">
              <w:r w:rsidRPr="006777C0" w:rsidDel="00676B32">
                <w:rPr>
                  <w:b/>
                  <w:strike/>
                  <w:sz w:val="26"/>
                  <w:szCs w:val="26"/>
                  <w:rPrChange w:id="1516" w:author="Ben Mol" w:date="2022-01-30T08:01:00Z">
                    <w:rPr>
                      <w:b/>
                      <w:sz w:val="26"/>
                      <w:szCs w:val="26"/>
                    </w:rPr>
                  </w:rPrChange>
                </w:rPr>
                <w:delText>OR [95% CI]; p-value</w:delText>
              </w:r>
            </w:del>
          </w:p>
        </w:tc>
        <w:tc>
          <w:tcPr>
            <w:tcW w:w="3780" w:type="dxa"/>
            <w:vAlign w:val="center"/>
          </w:tcPr>
          <w:p w14:paraId="1FA153AD" w14:textId="16CBF60D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17" w:author="PHAM TOAN" w:date="2022-02-02T12:00:00Z"/>
                <w:b/>
                <w:strike/>
                <w:sz w:val="26"/>
                <w:szCs w:val="26"/>
                <w:rPrChange w:id="1518" w:author="Ben Mol" w:date="2022-01-30T08:01:00Z">
                  <w:rPr>
                    <w:del w:id="1519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520" w:author="PHAM TOAN" w:date="2022-02-02T12:00:00Z">
              <w:r w:rsidRPr="006777C0" w:rsidDel="00676B32">
                <w:rPr>
                  <w:b/>
                  <w:strike/>
                  <w:sz w:val="26"/>
                  <w:szCs w:val="26"/>
                  <w:rPrChange w:id="1521" w:author="Ben Mol" w:date="2022-01-30T08:01:00Z">
                    <w:rPr>
                      <w:b/>
                      <w:sz w:val="26"/>
                      <w:szCs w:val="26"/>
                    </w:rPr>
                  </w:rPrChange>
                </w:rPr>
                <w:delText>OR [95% CI]; p-value*</w:delText>
              </w:r>
            </w:del>
          </w:p>
        </w:tc>
      </w:tr>
      <w:tr w:rsidR="00AD5FAB" w:rsidRPr="006777C0" w:rsidDel="00676B32" w14:paraId="62683FD7" w14:textId="63AC1E7C" w:rsidTr="00306C0B">
        <w:trPr>
          <w:del w:id="1522" w:author="PHAM TOAN" w:date="2022-02-02T12:00:00Z"/>
        </w:trPr>
        <w:tc>
          <w:tcPr>
            <w:tcW w:w="4140" w:type="dxa"/>
          </w:tcPr>
          <w:p w14:paraId="2566F495" w14:textId="6642972B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rPr>
                <w:del w:id="1523" w:author="PHAM TOAN" w:date="2022-02-02T12:00:00Z"/>
                <w:strike/>
                <w:sz w:val="26"/>
                <w:szCs w:val="26"/>
                <w:rPrChange w:id="1524" w:author="Ben Mol" w:date="2022-01-30T08:01:00Z">
                  <w:rPr>
                    <w:del w:id="1525" w:author="PHAM TOAN" w:date="2022-02-02T12:00:00Z"/>
                    <w:sz w:val="26"/>
                    <w:szCs w:val="26"/>
                  </w:rPr>
                </w:rPrChange>
              </w:rPr>
            </w:pPr>
            <w:del w:id="1526" w:author="PHAM TOAN" w:date="2022-02-02T12:00:00Z">
              <w:r w:rsidRPr="006777C0" w:rsidDel="00676B32">
                <w:rPr>
                  <w:strike/>
                  <w:sz w:val="26"/>
                  <w:szCs w:val="26"/>
                  <w:rPrChange w:id="1527" w:author="Ben Mol" w:date="2022-01-30T08:01:00Z">
                    <w:rPr>
                      <w:sz w:val="26"/>
                      <w:szCs w:val="26"/>
                    </w:rPr>
                  </w:rPrChange>
                </w:rPr>
                <w:delText>Maternal age – years</w:delText>
              </w:r>
            </w:del>
          </w:p>
        </w:tc>
        <w:tc>
          <w:tcPr>
            <w:tcW w:w="1620" w:type="dxa"/>
            <w:vAlign w:val="bottom"/>
          </w:tcPr>
          <w:p w14:paraId="79C1BC4F" w14:textId="6DC68EDA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28" w:author="PHAM TOAN" w:date="2022-02-02T12:00:00Z"/>
                <w:b/>
                <w:strike/>
                <w:sz w:val="26"/>
                <w:szCs w:val="26"/>
                <w:rPrChange w:id="1529" w:author="Ben Mol" w:date="2022-01-30T08:01:00Z">
                  <w:rPr>
                    <w:del w:id="1530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531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532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>31.3 ± 4.26</w:delText>
              </w:r>
            </w:del>
          </w:p>
        </w:tc>
        <w:tc>
          <w:tcPr>
            <w:tcW w:w="1620" w:type="dxa"/>
            <w:vAlign w:val="bottom"/>
          </w:tcPr>
          <w:p w14:paraId="18622E25" w14:textId="79EAEDBB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33" w:author="PHAM TOAN" w:date="2022-02-02T12:00:00Z"/>
                <w:b/>
                <w:strike/>
                <w:sz w:val="26"/>
                <w:szCs w:val="26"/>
                <w:rPrChange w:id="1534" w:author="Ben Mol" w:date="2022-01-30T08:01:00Z">
                  <w:rPr>
                    <w:del w:id="1535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536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537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>31.3 ± 4.45</w:delText>
              </w:r>
            </w:del>
          </w:p>
        </w:tc>
        <w:tc>
          <w:tcPr>
            <w:tcW w:w="3240" w:type="dxa"/>
            <w:vAlign w:val="center"/>
          </w:tcPr>
          <w:p w14:paraId="0990F645" w14:textId="0A75F40E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38" w:author="PHAM TOAN" w:date="2022-02-02T12:00:00Z"/>
                <w:bCs/>
                <w:strike/>
                <w:sz w:val="26"/>
                <w:szCs w:val="26"/>
                <w:rPrChange w:id="1539" w:author="Ben Mol" w:date="2022-01-30T08:01:00Z">
                  <w:rPr>
                    <w:del w:id="1540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541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542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1.0 [0.94 ; 1.08]; 0.8</w:delText>
              </w:r>
            </w:del>
          </w:p>
        </w:tc>
        <w:tc>
          <w:tcPr>
            <w:tcW w:w="3780" w:type="dxa"/>
            <w:vAlign w:val="center"/>
          </w:tcPr>
          <w:p w14:paraId="19446AB8" w14:textId="7AECA613" w:rsidR="00AD5FAB" w:rsidRPr="006777C0" w:rsidDel="00676B32" w:rsidRDefault="00984E13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43" w:author="PHAM TOAN" w:date="2022-02-02T12:00:00Z"/>
                <w:bCs/>
                <w:strike/>
                <w:sz w:val="26"/>
                <w:szCs w:val="26"/>
                <w:rPrChange w:id="1544" w:author="Ben Mol" w:date="2022-01-30T08:01:00Z">
                  <w:rPr>
                    <w:del w:id="1545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546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547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-</w:delText>
              </w:r>
            </w:del>
          </w:p>
        </w:tc>
      </w:tr>
      <w:tr w:rsidR="00AD5FAB" w:rsidRPr="006777C0" w:rsidDel="00676B32" w14:paraId="01E092A6" w14:textId="34513282" w:rsidTr="00306C0B">
        <w:trPr>
          <w:del w:id="1548" w:author="PHAM TOAN" w:date="2022-02-02T12:00:00Z"/>
        </w:trPr>
        <w:tc>
          <w:tcPr>
            <w:tcW w:w="4140" w:type="dxa"/>
            <w:vAlign w:val="center"/>
          </w:tcPr>
          <w:p w14:paraId="5465F458" w14:textId="5B619EA5" w:rsidR="00AD5FAB" w:rsidRPr="006777C0" w:rsidDel="00676B32" w:rsidRDefault="00AD5FAB" w:rsidP="00AD5FAB">
            <w:pPr>
              <w:rPr>
                <w:del w:id="1549" w:author="PHAM TOAN" w:date="2022-02-02T12:00:00Z"/>
                <w:strike/>
                <w:sz w:val="26"/>
                <w:szCs w:val="26"/>
                <w:rPrChange w:id="1550" w:author="Ben Mol" w:date="2022-01-30T08:01:00Z">
                  <w:rPr>
                    <w:del w:id="1551" w:author="PHAM TOAN" w:date="2022-02-02T12:00:00Z"/>
                    <w:sz w:val="26"/>
                    <w:szCs w:val="26"/>
                  </w:rPr>
                </w:rPrChange>
              </w:rPr>
            </w:pPr>
            <w:del w:id="1552" w:author="PHAM TOAN" w:date="2022-02-02T12:00:00Z">
              <w:r w:rsidRPr="006777C0" w:rsidDel="00676B32">
                <w:rPr>
                  <w:strike/>
                  <w:sz w:val="26"/>
                  <w:szCs w:val="26"/>
                  <w:rPrChange w:id="1553" w:author="Ben Mol" w:date="2022-01-30T08:01:00Z">
                    <w:rPr>
                      <w:sz w:val="26"/>
                      <w:szCs w:val="26"/>
                    </w:rPr>
                  </w:rPrChange>
                </w:rPr>
                <w:delText>Gestational at vaccination - weeks</w:delText>
              </w:r>
            </w:del>
          </w:p>
        </w:tc>
        <w:tc>
          <w:tcPr>
            <w:tcW w:w="1620" w:type="dxa"/>
            <w:vAlign w:val="bottom"/>
          </w:tcPr>
          <w:p w14:paraId="665BBA9E" w14:textId="423B594E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54" w:author="PHAM TOAN" w:date="2022-02-02T12:00:00Z"/>
                <w:b/>
                <w:strike/>
                <w:sz w:val="26"/>
                <w:szCs w:val="26"/>
                <w:rPrChange w:id="1555" w:author="Ben Mol" w:date="2022-01-30T08:01:00Z">
                  <w:rPr>
                    <w:del w:id="1556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557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558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>30.7 ± 3.97</w:delText>
              </w:r>
            </w:del>
          </w:p>
        </w:tc>
        <w:tc>
          <w:tcPr>
            <w:tcW w:w="1620" w:type="dxa"/>
            <w:vAlign w:val="bottom"/>
          </w:tcPr>
          <w:p w14:paraId="681339C1" w14:textId="521D781E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59" w:author="PHAM TOAN" w:date="2022-02-02T12:00:00Z"/>
                <w:b/>
                <w:strike/>
                <w:sz w:val="26"/>
                <w:szCs w:val="26"/>
                <w:rPrChange w:id="1560" w:author="Ben Mol" w:date="2022-01-30T08:01:00Z">
                  <w:rPr>
                    <w:del w:id="1561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562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563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>32.3 ± 4.21</w:delText>
              </w:r>
            </w:del>
          </w:p>
        </w:tc>
        <w:tc>
          <w:tcPr>
            <w:tcW w:w="3240" w:type="dxa"/>
            <w:vAlign w:val="center"/>
          </w:tcPr>
          <w:p w14:paraId="449B92B4" w14:textId="49FBA965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64" w:author="PHAM TOAN" w:date="2022-02-02T12:00:00Z"/>
                <w:bCs/>
                <w:strike/>
                <w:sz w:val="26"/>
                <w:szCs w:val="26"/>
                <w:rPrChange w:id="1565" w:author="Ben Mol" w:date="2022-01-30T08:01:00Z">
                  <w:rPr>
                    <w:del w:id="1566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567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568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0.92 [0.86 ; 0.99]; 0.02</w:delText>
              </w:r>
            </w:del>
          </w:p>
        </w:tc>
        <w:tc>
          <w:tcPr>
            <w:tcW w:w="3780" w:type="dxa"/>
            <w:vAlign w:val="center"/>
          </w:tcPr>
          <w:p w14:paraId="1F57EB52" w14:textId="16ED9A9D" w:rsidR="00AD5FAB" w:rsidRPr="006777C0" w:rsidDel="00676B32" w:rsidRDefault="00984E13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69" w:author="PHAM TOAN" w:date="2022-02-02T12:00:00Z"/>
                <w:bCs/>
                <w:strike/>
                <w:sz w:val="26"/>
                <w:szCs w:val="26"/>
                <w:rPrChange w:id="1570" w:author="Ben Mol" w:date="2022-01-30T08:01:00Z">
                  <w:rPr>
                    <w:del w:id="1571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572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573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0.93 [0.86 ; 1.01]; 0.08</w:delText>
              </w:r>
            </w:del>
          </w:p>
        </w:tc>
      </w:tr>
      <w:tr w:rsidR="00A4400C" w:rsidRPr="006777C0" w:rsidDel="00676B32" w14:paraId="0078B218" w14:textId="46391AA3" w:rsidTr="00A4400C">
        <w:trPr>
          <w:del w:id="1574" w:author="PHAM TOAN" w:date="2022-02-02T12:00:00Z"/>
        </w:trPr>
        <w:tc>
          <w:tcPr>
            <w:tcW w:w="4140" w:type="dxa"/>
            <w:vAlign w:val="center"/>
          </w:tcPr>
          <w:p w14:paraId="1F668BE0" w14:textId="225B8262" w:rsidR="00A4400C" w:rsidRPr="006777C0" w:rsidDel="00676B32" w:rsidRDefault="00A4400C" w:rsidP="00A4400C">
            <w:pPr>
              <w:rPr>
                <w:del w:id="1575" w:author="PHAM TOAN" w:date="2022-02-02T12:00:00Z"/>
                <w:strike/>
                <w:sz w:val="26"/>
                <w:szCs w:val="26"/>
                <w:rPrChange w:id="1576" w:author="Ben Mol" w:date="2022-01-30T08:01:00Z">
                  <w:rPr>
                    <w:del w:id="1577" w:author="PHAM TOAN" w:date="2022-02-02T12:00:00Z"/>
                    <w:sz w:val="26"/>
                    <w:szCs w:val="26"/>
                  </w:rPr>
                </w:rPrChange>
              </w:rPr>
            </w:pPr>
            <w:del w:id="1578" w:author="PHAM TOAN" w:date="2022-02-02T12:00:00Z">
              <w:r w:rsidRPr="006777C0" w:rsidDel="00676B32">
                <w:rPr>
                  <w:strike/>
                  <w:sz w:val="26"/>
                  <w:szCs w:val="26"/>
                  <w:rPrChange w:id="1579" w:author="Ben Mol" w:date="2022-01-30T08:01:00Z">
                    <w:rPr>
                      <w:sz w:val="26"/>
                      <w:szCs w:val="26"/>
                    </w:rPr>
                  </w:rPrChange>
                </w:rPr>
                <w:delText>Number of vaccination dose – n (%)</w:delText>
              </w:r>
            </w:del>
          </w:p>
        </w:tc>
        <w:tc>
          <w:tcPr>
            <w:tcW w:w="1620" w:type="dxa"/>
            <w:vAlign w:val="center"/>
          </w:tcPr>
          <w:p w14:paraId="3C10D23D" w14:textId="2BA5A82B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80" w:author="PHAM TOAN" w:date="2022-02-02T12:00:00Z"/>
                <w:b/>
                <w:strike/>
                <w:sz w:val="26"/>
                <w:szCs w:val="26"/>
                <w:rPrChange w:id="1581" w:author="Ben Mol" w:date="2022-01-30T08:01:00Z">
                  <w:rPr>
                    <w:del w:id="1582" w:author="PHAM TOAN" w:date="2022-02-02T12:00:00Z"/>
                    <w:b/>
                    <w:sz w:val="26"/>
                    <w:szCs w:val="26"/>
                  </w:rPr>
                </w:rPrChange>
              </w:rPr>
            </w:pPr>
          </w:p>
        </w:tc>
        <w:tc>
          <w:tcPr>
            <w:tcW w:w="1620" w:type="dxa"/>
            <w:vAlign w:val="center"/>
          </w:tcPr>
          <w:p w14:paraId="6C5E520A" w14:textId="0D3146CD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83" w:author="PHAM TOAN" w:date="2022-02-02T12:00:00Z"/>
                <w:b/>
                <w:strike/>
                <w:sz w:val="26"/>
                <w:szCs w:val="26"/>
                <w:rPrChange w:id="1584" w:author="Ben Mol" w:date="2022-01-30T08:01:00Z">
                  <w:rPr>
                    <w:del w:id="1585" w:author="PHAM TOAN" w:date="2022-02-02T12:00:00Z"/>
                    <w:b/>
                    <w:sz w:val="26"/>
                    <w:szCs w:val="26"/>
                  </w:rPr>
                </w:rPrChange>
              </w:rPr>
            </w:pPr>
          </w:p>
        </w:tc>
        <w:tc>
          <w:tcPr>
            <w:tcW w:w="3240" w:type="dxa"/>
            <w:vAlign w:val="center"/>
          </w:tcPr>
          <w:p w14:paraId="797E2857" w14:textId="3675DD65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86" w:author="PHAM TOAN" w:date="2022-02-02T12:00:00Z"/>
                <w:bCs/>
                <w:strike/>
                <w:sz w:val="26"/>
                <w:szCs w:val="26"/>
                <w:rPrChange w:id="1587" w:author="Ben Mol" w:date="2022-01-30T08:01:00Z">
                  <w:rPr>
                    <w:del w:id="1588" w:author="PHAM TOAN" w:date="2022-02-02T12:00:00Z"/>
                    <w:bCs/>
                    <w:sz w:val="26"/>
                    <w:szCs w:val="26"/>
                  </w:rPr>
                </w:rPrChange>
              </w:rPr>
            </w:pPr>
          </w:p>
        </w:tc>
        <w:tc>
          <w:tcPr>
            <w:tcW w:w="3780" w:type="dxa"/>
            <w:vAlign w:val="center"/>
          </w:tcPr>
          <w:p w14:paraId="77DE8238" w14:textId="62BB4B00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89" w:author="PHAM TOAN" w:date="2022-02-02T12:00:00Z"/>
                <w:bCs/>
                <w:strike/>
                <w:sz w:val="26"/>
                <w:szCs w:val="26"/>
                <w:rPrChange w:id="1590" w:author="Ben Mol" w:date="2022-01-30T08:01:00Z">
                  <w:rPr>
                    <w:del w:id="1591" w:author="PHAM TOAN" w:date="2022-02-02T12:00:00Z"/>
                    <w:bCs/>
                    <w:sz w:val="26"/>
                    <w:szCs w:val="26"/>
                  </w:rPr>
                </w:rPrChange>
              </w:rPr>
            </w:pPr>
          </w:p>
        </w:tc>
      </w:tr>
      <w:tr w:rsidR="00AD5FAB" w:rsidRPr="006777C0" w:rsidDel="00676B32" w14:paraId="4CC991CA" w14:textId="75498F09" w:rsidTr="00372ACA">
        <w:trPr>
          <w:del w:id="1592" w:author="PHAM TOAN" w:date="2022-02-02T12:00:00Z"/>
        </w:trPr>
        <w:tc>
          <w:tcPr>
            <w:tcW w:w="4140" w:type="dxa"/>
          </w:tcPr>
          <w:p w14:paraId="3154EC3B" w14:textId="3202B60F" w:rsidR="00AD5FAB" w:rsidRPr="006777C0" w:rsidDel="00676B32" w:rsidRDefault="00AD5FAB" w:rsidP="00AD5FAB">
            <w:pPr>
              <w:ind w:left="720"/>
              <w:rPr>
                <w:del w:id="1593" w:author="PHAM TOAN" w:date="2022-02-02T12:00:00Z"/>
                <w:strike/>
                <w:sz w:val="26"/>
                <w:szCs w:val="26"/>
                <w:rPrChange w:id="1594" w:author="Ben Mol" w:date="2022-01-30T08:01:00Z">
                  <w:rPr>
                    <w:del w:id="1595" w:author="PHAM TOAN" w:date="2022-02-02T12:00:00Z"/>
                    <w:sz w:val="26"/>
                    <w:szCs w:val="26"/>
                  </w:rPr>
                </w:rPrChange>
              </w:rPr>
            </w:pPr>
            <w:del w:id="1596" w:author="PHAM TOAN" w:date="2022-02-02T12:00:00Z">
              <w:r w:rsidRPr="006777C0" w:rsidDel="00676B32">
                <w:rPr>
                  <w:strike/>
                  <w:sz w:val="26"/>
                  <w:szCs w:val="26"/>
                  <w:rPrChange w:id="1597" w:author="Ben Mol" w:date="2022-01-30T08:01:00Z">
                    <w:rPr>
                      <w:sz w:val="26"/>
                      <w:szCs w:val="26"/>
                    </w:rPr>
                  </w:rPrChange>
                </w:rPr>
                <w:delText>Only 1 dose</w:delText>
              </w:r>
            </w:del>
          </w:p>
        </w:tc>
        <w:tc>
          <w:tcPr>
            <w:tcW w:w="1620" w:type="dxa"/>
            <w:vAlign w:val="bottom"/>
          </w:tcPr>
          <w:p w14:paraId="21F75F0A" w14:textId="3B644815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598" w:author="PHAM TOAN" w:date="2022-02-02T12:00:00Z"/>
                <w:b/>
                <w:strike/>
                <w:sz w:val="26"/>
                <w:szCs w:val="26"/>
                <w:rPrChange w:id="1599" w:author="Ben Mol" w:date="2022-01-30T08:01:00Z">
                  <w:rPr>
                    <w:del w:id="1600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601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602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 xml:space="preserve">16 (42.1) </w:delText>
              </w:r>
            </w:del>
          </w:p>
        </w:tc>
        <w:tc>
          <w:tcPr>
            <w:tcW w:w="1620" w:type="dxa"/>
            <w:vAlign w:val="bottom"/>
          </w:tcPr>
          <w:p w14:paraId="2A05CC2D" w14:textId="313A28F3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03" w:author="PHAM TOAN" w:date="2022-02-02T12:00:00Z"/>
                <w:b/>
                <w:strike/>
                <w:sz w:val="26"/>
                <w:szCs w:val="26"/>
                <w:rPrChange w:id="1604" w:author="Ben Mol" w:date="2022-01-30T08:01:00Z">
                  <w:rPr>
                    <w:del w:id="1605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606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607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>260 (28.4)</w:delText>
              </w:r>
            </w:del>
          </w:p>
        </w:tc>
        <w:tc>
          <w:tcPr>
            <w:tcW w:w="3240" w:type="dxa"/>
            <w:vAlign w:val="center"/>
          </w:tcPr>
          <w:p w14:paraId="3B76ABC2" w14:textId="395D56CA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08" w:author="PHAM TOAN" w:date="2022-02-02T12:00:00Z"/>
                <w:bCs/>
                <w:strike/>
                <w:sz w:val="26"/>
                <w:szCs w:val="26"/>
                <w:rPrChange w:id="1609" w:author="Ben Mol" w:date="2022-01-30T08:01:00Z">
                  <w:rPr>
                    <w:del w:id="1610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11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612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Reference</w:delText>
              </w:r>
            </w:del>
          </w:p>
        </w:tc>
        <w:tc>
          <w:tcPr>
            <w:tcW w:w="3780" w:type="dxa"/>
            <w:vAlign w:val="center"/>
          </w:tcPr>
          <w:p w14:paraId="52A805A8" w14:textId="7A1AE82A" w:rsidR="00AD5FAB" w:rsidRPr="006777C0" w:rsidDel="00676B32" w:rsidRDefault="00984E13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13" w:author="PHAM TOAN" w:date="2022-02-02T12:00:00Z"/>
                <w:bCs/>
                <w:strike/>
                <w:sz w:val="26"/>
                <w:szCs w:val="26"/>
                <w:rPrChange w:id="1614" w:author="Ben Mol" w:date="2022-01-30T08:01:00Z">
                  <w:rPr>
                    <w:del w:id="1615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16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617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-</w:delText>
              </w:r>
            </w:del>
          </w:p>
        </w:tc>
      </w:tr>
      <w:tr w:rsidR="00AD5FAB" w:rsidRPr="006777C0" w:rsidDel="00676B32" w14:paraId="09F91B55" w14:textId="13C39452" w:rsidTr="002B24D2">
        <w:trPr>
          <w:del w:id="1618" w:author="PHAM TOAN" w:date="2022-02-02T12:00:00Z"/>
        </w:trPr>
        <w:tc>
          <w:tcPr>
            <w:tcW w:w="4140" w:type="dxa"/>
          </w:tcPr>
          <w:p w14:paraId="62EED72F" w14:textId="27470B0D" w:rsidR="00AD5FAB" w:rsidRPr="006777C0" w:rsidDel="00676B32" w:rsidRDefault="00AD5FAB" w:rsidP="00AD5FAB">
            <w:pPr>
              <w:ind w:left="720"/>
              <w:rPr>
                <w:del w:id="1619" w:author="PHAM TOAN" w:date="2022-02-02T12:00:00Z"/>
                <w:strike/>
                <w:sz w:val="26"/>
                <w:szCs w:val="26"/>
                <w:rPrChange w:id="1620" w:author="Ben Mol" w:date="2022-01-30T08:01:00Z">
                  <w:rPr>
                    <w:del w:id="1621" w:author="PHAM TOAN" w:date="2022-02-02T12:00:00Z"/>
                    <w:sz w:val="26"/>
                    <w:szCs w:val="26"/>
                  </w:rPr>
                </w:rPrChange>
              </w:rPr>
            </w:pPr>
            <w:del w:id="1622" w:author="PHAM TOAN" w:date="2022-02-02T12:00:00Z">
              <w:r w:rsidRPr="006777C0" w:rsidDel="00676B32">
                <w:rPr>
                  <w:strike/>
                  <w:sz w:val="26"/>
                  <w:szCs w:val="26"/>
                  <w:rPrChange w:id="1623" w:author="Ben Mol" w:date="2022-01-30T08:01:00Z">
                    <w:rPr>
                      <w:sz w:val="26"/>
                      <w:szCs w:val="26"/>
                    </w:rPr>
                  </w:rPrChange>
                </w:rPr>
                <w:delText>Fully vaccinated</w:delText>
              </w:r>
            </w:del>
          </w:p>
        </w:tc>
        <w:tc>
          <w:tcPr>
            <w:tcW w:w="1620" w:type="dxa"/>
            <w:vAlign w:val="bottom"/>
          </w:tcPr>
          <w:p w14:paraId="7FC2036F" w14:textId="1CAEF328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24" w:author="PHAM TOAN" w:date="2022-02-02T12:00:00Z"/>
                <w:b/>
                <w:strike/>
                <w:sz w:val="26"/>
                <w:szCs w:val="26"/>
                <w:rPrChange w:id="1625" w:author="Ben Mol" w:date="2022-01-30T08:01:00Z">
                  <w:rPr>
                    <w:del w:id="1626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627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628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 xml:space="preserve">22 (57.9) </w:delText>
              </w:r>
            </w:del>
          </w:p>
        </w:tc>
        <w:tc>
          <w:tcPr>
            <w:tcW w:w="1620" w:type="dxa"/>
            <w:vAlign w:val="bottom"/>
          </w:tcPr>
          <w:p w14:paraId="510AB69B" w14:textId="34FBBCE6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29" w:author="PHAM TOAN" w:date="2022-02-02T12:00:00Z"/>
                <w:b/>
                <w:strike/>
                <w:sz w:val="26"/>
                <w:szCs w:val="26"/>
                <w:rPrChange w:id="1630" w:author="Ben Mol" w:date="2022-01-30T08:01:00Z">
                  <w:rPr>
                    <w:del w:id="1631" w:author="PHAM TOAN" w:date="2022-02-02T12:00:00Z"/>
                    <w:b/>
                    <w:sz w:val="26"/>
                    <w:szCs w:val="26"/>
                  </w:rPr>
                </w:rPrChange>
              </w:rPr>
            </w:pPr>
            <w:del w:id="1632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633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>654 (71.6)</w:delText>
              </w:r>
            </w:del>
          </w:p>
        </w:tc>
        <w:tc>
          <w:tcPr>
            <w:tcW w:w="3240" w:type="dxa"/>
            <w:vAlign w:val="center"/>
          </w:tcPr>
          <w:p w14:paraId="230C26C3" w14:textId="34BA2BEC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34" w:author="PHAM TOAN" w:date="2022-02-02T12:00:00Z"/>
                <w:bCs/>
                <w:strike/>
                <w:sz w:val="26"/>
                <w:szCs w:val="26"/>
                <w:rPrChange w:id="1635" w:author="Ben Mol" w:date="2022-01-30T08:01:00Z">
                  <w:rPr>
                    <w:del w:id="1636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37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638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0.53 [0.28 ; 1.02]; 0.06</w:delText>
              </w:r>
            </w:del>
          </w:p>
        </w:tc>
        <w:tc>
          <w:tcPr>
            <w:tcW w:w="3780" w:type="dxa"/>
            <w:vAlign w:val="center"/>
          </w:tcPr>
          <w:p w14:paraId="2437C123" w14:textId="0EC76D95" w:rsidR="00AD5FAB" w:rsidRPr="006777C0" w:rsidDel="00676B32" w:rsidRDefault="00984E13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39" w:author="PHAM TOAN" w:date="2022-02-02T12:00:00Z"/>
                <w:bCs/>
                <w:strike/>
                <w:sz w:val="26"/>
                <w:szCs w:val="26"/>
                <w:rPrChange w:id="1640" w:author="Ben Mol" w:date="2022-01-30T08:01:00Z">
                  <w:rPr>
                    <w:del w:id="1641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42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643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0.55 [0.26 ; 1.15]; 0.11</w:delText>
              </w:r>
            </w:del>
          </w:p>
        </w:tc>
      </w:tr>
      <w:tr w:rsidR="00A4400C" w:rsidRPr="006777C0" w:rsidDel="00676B32" w14:paraId="7A3E89F3" w14:textId="620167CE" w:rsidTr="00A4400C">
        <w:trPr>
          <w:del w:id="1644" w:author="PHAM TOAN" w:date="2022-02-02T12:00:00Z"/>
        </w:trPr>
        <w:tc>
          <w:tcPr>
            <w:tcW w:w="4140" w:type="dxa"/>
          </w:tcPr>
          <w:p w14:paraId="6BEADFED" w14:textId="7D893F80" w:rsidR="00A4400C" w:rsidRPr="006777C0" w:rsidDel="00676B32" w:rsidRDefault="00A4400C" w:rsidP="00A4400C">
            <w:pPr>
              <w:rPr>
                <w:del w:id="1645" w:author="PHAM TOAN" w:date="2022-02-02T12:00:00Z"/>
                <w:strike/>
                <w:sz w:val="26"/>
                <w:szCs w:val="26"/>
                <w:rPrChange w:id="1646" w:author="Ben Mol" w:date="2022-01-30T08:01:00Z">
                  <w:rPr>
                    <w:del w:id="1647" w:author="PHAM TOAN" w:date="2022-02-02T12:00:00Z"/>
                    <w:sz w:val="26"/>
                    <w:szCs w:val="26"/>
                  </w:rPr>
                </w:rPrChange>
              </w:rPr>
            </w:pPr>
            <w:del w:id="1648" w:author="PHAM TOAN" w:date="2022-02-02T12:00:00Z">
              <w:r w:rsidRPr="006777C0" w:rsidDel="00676B32">
                <w:rPr>
                  <w:strike/>
                  <w:sz w:val="26"/>
                  <w:szCs w:val="26"/>
                  <w:rPrChange w:id="1649" w:author="Ben Mol" w:date="2022-01-30T08:01:00Z">
                    <w:rPr>
                      <w:sz w:val="26"/>
                      <w:szCs w:val="26"/>
                    </w:rPr>
                  </w:rPrChange>
                </w:rPr>
                <w:delText>Type of vaccine – n (%)</w:delText>
              </w:r>
            </w:del>
          </w:p>
        </w:tc>
        <w:tc>
          <w:tcPr>
            <w:tcW w:w="1620" w:type="dxa"/>
            <w:vAlign w:val="center"/>
          </w:tcPr>
          <w:p w14:paraId="2C9D765E" w14:textId="15561560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50" w:author="PHAM TOAN" w:date="2022-02-02T12:00:00Z"/>
                <w:bCs/>
                <w:strike/>
                <w:sz w:val="26"/>
                <w:szCs w:val="26"/>
                <w:rPrChange w:id="1651" w:author="Ben Mol" w:date="2022-01-30T08:01:00Z">
                  <w:rPr>
                    <w:del w:id="1652" w:author="PHAM TOAN" w:date="2022-02-02T12:00:00Z"/>
                    <w:bCs/>
                    <w:sz w:val="26"/>
                    <w:szCs w:val="26"/>
                  </w:rPr>
                </w:rPrChange>
              </w:rPr>
            </w:pPr>
          </w:p>
        </w:tc>
        <w:tc>
          <w:tcPr>
            <w:tcW w:w="1620" w:type="dxa"/>
            <w:vAlign w:val="center"/>
          </w:tcPr>
          <w:p w14:paraId="2FD2C3F3" w14:textId="227ED1BA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53" w:author="PHAM TOAN" w:date="2022-02-02T12:00:00Z"/>
                <w:bCs/>
                <w:strike/>
                <w:sz w:val="26"/>
                <w:szCs w:val="26"/>
                <w:rPrChange w:id="1654" w:author="Ben Mol" w:date="2022-01-30T08:01:00Z">
                  <w:rPr>
                    <w:del w:id="1655" w:author="PHAM TOAN" w:date="2022-02-02T12:00:00Z"/>
                    <w:bCs/>
                    <w:sz w:val="26"/>
                    <w:szCs w:val="26"/>
                  </w:rPr>
                </w:rPrChange>
              </w:rPr>
            </w:pPr>
          </w:p>
        </w:tc>
        <w:tc>
          <w:tcPr>
            <w:tcW w:w="3240" w:type="dxa"/>
            <w:vAlign w:val="center"/>
          </w:tcPr>
          <w:p w14:paraId="43B405E9" w14:textId="76409BD7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56" w:author="PHAM TOAN" w:date="2022-02-02T12:00:00Z"/>
                <w:bCs/>
                <w:strike/>
                <w:sz w:val="26"/>
                <w:szCs w:val="26"/>
                <w:rPrChange w:id="1657" w:author="Ben Mol" w:date="2022-01-30T08:01:00Z">
                  <w:rPr>
                    <w:del w:id="1658" w:author="PHAM TOAN" w:date="2022-02-02T12:00:00Z"/>
                    <w:bCs/>
                    <w:sz w:val="26"/>
                    <w:szCs w:val="26"/>
                  </w:rPr>
                </w:rPrChange>
              </w:rPr>
            </w:pPr>
          </w:p>
        </w:tc>
        <w:tc>
          <w:tcPr>
            <w:tcW w:w="3780" w:type="dxa"/>
            <w:vAlign w:val="center"/>
          </w:tcPr>
          <w:p w14:paraId="6C53A42B" w14:textId="27A78E0E" w:rsidR="00A4400C" w:rsidRPr="006777C0" w:rsidDel="00676B32" w:rsidRDefault="00A4400C" w:rsidP="00A4400C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59" w:author="PHAM TOAN" w:date="2022-02-02T12:00:00Z"/>
                <w:bCs/>
                <w:strike/>
                <w:sz w:val="26"/>
                <w:szCs w:val="26"/>
                <w:rPrChange w:id="1660" w:author="Ben Mol" w:date="2022-01-30T08:01:00Z">
                  <w:rPr>
                    <w:del w:id="1661" w:author="PHAM TOAN" w:date="2022-02-02T12:00:00Z"/>
                    <w:bCs/>
                    <w:sz w:val="26"/>
                    <w:szCs w:val="26"/>
                  </w:rPr>
                </w:rPrChange>
              </w:rPr>
            </w:pPr>
          </w:p>
        </w:tc>
      </w:tr>
      <w:tr w:rsidR="00AD5FAB" w:rsidRPr="006777C0" w:rsidDel="00676B32" w14:paraId="74385F0F" w14:textId="1634B460" w:rsidTr="005D2F7E">
        <w:trPr>
          <w:del w:id="1662" w:author="PHAM TOAN" w:date="2022-02-02T12:00:00Z"/>
        </w:trPr>
        <w:tc>
          <w:tcPr>
            <w:tcW w:w="4140" w:type="dxa"/>
          </w:tcPr>
          <w:p w14:paraId="4C3F2E81" w14:textId="4F603448" w:rsidR="00AD5FAB" w:rsidRPr="006777C0" w:rsidDel="00676B32" w:rsidRDefault="00AD5FAB" w:rsidP="00AD5FAB">
            <w:pPr>
              <w:ind w:left="720"/>
              <w:rPr>
                <w:del w:id="1663" w:author="PHAM TOAN" w:date="2022-02-02T12:00:00Z"/>
                <w:strike/>
                <w:sz w:val="26"/>
                <w:szCs w:val="26"/>
                <w:rPrChange w:id="1664" w:author="Ben Mol" w:date="2022-01-30T08:01:00Z">
                  <w:rPr>
                    <w:del w:id="1665" w:author="PHAM TOAN" w:date="2022-02-02T12:00:00Z"/>
                    <w:sz w:val="26"/>
                    <w:szCs w:val="26"/>
                  </w:rPr>
                </w:rPrChange>
              </w:rPr>
            </w:pPr>
            <w:del w:id="1666" w:author="PHAM TOAN" w:date="2022-02-02T12:00:00Z">
              <w:r w:rsidRPr="006777C0" w:rsidDel="00676B32">
                <w:rPr>
                  <w:strike/>
                  <w:sz w:val="26"/>
                  <w:szCs w:val="26"/>
                  <w:rPrChange w:id="1667" w:author="Ben Mol" w:date="2022-01-30T08:01:00Z">
                    <w:rPr>
                      <w:sz w:val="26"/>
                      <w:szCs w:val="26"/>
                    </w:rPr>
                  </w:rPrChange>
                </w:rPr>
                <w:delText>AstraZeneca</w:delText>
              </w:r>
            </w:del>
          </w:p>
        </w:tc>
        <w:tc>
          <w:tcPr>
            <w:tcW w:w="1620" w:type="dxa"/>
            <w:vAlign w:val="bottom"/>
          </w:tcPr>
          <w:p w14:paraId="2EE7F530" w14:textId="1C1B79F7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68" w:author="PHAM TOAN" w:date="2022-02-02T12:00:00Z"/>
                <w:bCs/>
                <w:strike/>
                <w:sz w:val="26"/>
                <w:szCs w:val="26"/>
                <w:rPrChange w:id="1669" w:author="Ben Mol" w:date="2022-01-30T08:01:00Z">
                  <w:rPr>
                    <w:del w:id="1670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71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672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 xml:space="preserve">11 (28.9) </w:delText>
              </w:r>
            </w:del>
          </w:p>
        </w:tc>
        <w:tc>
          <w:tcPr>
            <w:tcW w:w="1620" w:type="dxa"/>
            <w:vAlign w:val="bottom"/>
          </w:tcPr>
          <w:p w14:paraId="13B6029D" w14:textId="7DD38352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73" w:author="PHAM TOAN" w:date="2022-02-02T12:00:00Z"/>
                <w:bCs/>
                <w:strike/>
                <w:sz w:val="26"/>
                <w:szCs w:val="26"/>
                <w:rPrChange w:id="1674" w:author="Ben Mol" w:date="2022-01-30T08:01:00Z">
                  <w:rPr>
                    <w:del w:id="1675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76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677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>428 (46.8)</w:delText>
              </w:r>
            </w:del>
          </w:p>
        </w:tc>
        <w:tc>
          <w:tcPr>
            <w:tcW w:w="3240" w:type="dxa"/>
            <w:vAlign w:val="center"/>
          </w:tcPr>
          <w:p w14:paraId="488F0226" w14:textId="61F059D0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78" w:author="PHAM TOAN" w:date="2022-02-02T12:00:00Z"/>
                <w:bCs/>
                <w:strike/>
                <w:sz w:val="26"/>
                <w:szCs w:val="26"/>
                <w:rPrChange w:id="1679" w:author="Ben Mol" w:date="2022-01-30T08:01:00Z">
                  <w:rPr>
                    <w:del w:id="1680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81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682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Reference</w:delText>
              </w:r>
            </w:del>
          </w:p>
        </w:tc>
        <w:tc>
          <w:tcPr>
            <w:tcW w:w="3780" w:type="dxa"/>
            <w:vAlign w:val="center"/>
          </w:tcPr>
          <w:p w14:paraId="31523FBA" w14:textId="46A3D525" w:rsidR="00AD5FAB" w:rsidRPr="006777C0" w:rsidDel="00676B32" w:rsidRDefault="00984E13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83" w:author="PHAM TOAN" w:date="2022-02-02T12:00:00Z"/>
                <w:bCs/>
                <w:strike/>
                <w:sz w:val="26"/>
                <w:szCs w:val="26"/>
                <w:rPrChange w:id="1684" w:author="Ben Mol" w:date="2022-01-30T08:01:00Z">
                  <w:rPr>
                    <w:del w:id="1685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86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687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-</w:delText>
              </w:r>
            </w:del>
          </w:p>
        </w:tc>
      </w:tr>
      <w:tr w:rsidR="00AD5FAB" w:rsidRPr="006777C0" w:rsidDel="00676B32" w14:paraId="4B133755" w14:textId="62C72949" w:rsidTr="005D2F7E">
        <w:trPr>
          <w:del w:id="1688" w:author="PHAM TOAN" w:date="2022-02-02T12:00:00Z"/>
        </w:trPr>
        <w:tc>
          <w:tcPr>
            <w:tcW w:w="4140" w:type="dxa"/>
          </w:tcPr>
          <w:p w14:paraId="31A3BFCE" w14:textId="39367AB2" w:rsidR="00AD5FAB" w:rsidRPr="006777C0" w:rsidDel="00676B32" w:rsidRDefault="00AD5FAB" w:rsidP="00AD5FAB">
            <w:pPr>
              <w:ind w:left="720"/>
              <w:rPr>
                <w:del w:id="1689" w:author="PHAM TOAN" w:date="2022-02-02T12:00:00Z"/>
                <w:strike/>
                <w:sz w:val="26"/>
                <w:szCs w:val="26"/>
                <w:rPrChange w:id="1690" w:author="Ben Mol" w:date="2022-01-30T08:01:00Z">
                  <w:rPr>
                    <w:del w:id="1691" w:author="PHAM TOAN" w:date="2022-02-02T12:00:00Z"/>
                    <w:sz w:val="26"/>
                    <w:szCs w:val="26"/>
                  </w:rPr>
                </w:rPrChange>
              </w:rPr>
            </w:pPr>
            <w:del w:id="1692" w:author="PHAM TOAN" w:date="2022-02-02T12:00:00Z">
              <w:r w:rsidRPr="006777C0" w:rsidDel="00676B32">
                <w:rPr>
                  <w:strike/>
                  <w:sz w:val="26"/>
                  <w:szCs w:val="26"/>
                  <w:rPrChange w:id="1693" w:author="Ben Mol" w:date="2022-01-30T08:01:00Z">
                    <w:rPr>
                      <w:sz w:val="26"/>
                      <w:szCs w:val="26"/>
                    </w:rPr>
                  </w:rPrChange>
                </w:rPr>
                <w:delText>Pfizer BioNTech</w:delText>
              </w:r>
            </w:del>
          </w:p>
        </w:tc>
        <w:tc>
          <w:tcPr>
            <w:tcW w:w="1620" w:type="dxa"/>
            <w:vAlign w:val="bottom"/>
          </w:tcPr>
          <w:p w14:paraId="72021754" w14:textId="7FD8C2CD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94" w:author="PHAM TOAN" w:date="2022-02-02T12:00:00Z"/>
                <w:bCs/>
                <w:strike/>
                <w:sz w:val="26"/>
                <w:szCs w:val="26"/>
                <w:rPrChange w:id="1695" w:author="Ben Mol" w:date="2022-01-30T08:01:00Z">
                  <w:rPr>
                    <w:del w:id="1696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697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698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 xml:space="preserve">27 (71.1) </w:delText>
              </w:r>
            </w:del>
          </w:p>
        </w:tc>
        <w:tc>
          <w:tcPr>
            <w:tcW w:w="1620" w:type="dxa"/>
            <w:vAlign w:val="bottom"/>
          </w:tcPr>
          <w:p w14:paraId="5545D505" w14:textId="1B16C760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699" w:author="PHAM TOAN" w:date="2022-02-02T12:00:00Z"/>
                <w:bCs/>
                <w:strike/>
                <w:sz w:val="26"/>
                <w:szCs w:val="26"/>
                <w:rPrChange w:id="1700" w:author="Ben Mol" w:date="2022-01-30T08:01:00Z">
                  <w:rPr>
                    <w:del w:id="1701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702" w:author="PHAM TOAN" w:date="2022-02-02T12:00:00Z">
              <w:r w:rsidRPr="006777C0" w:rsidDel="00676B32">
                <w:rPr>
                  <w:strike/>
                  <w:color w:val="000000"/>
                  <w:sz w:val="26"/>
                  <w:szCs w:val="26"/>
                  <w:rPrChange w:id="1703" w:author="Ben Mol" w:date="2022-01-30T08:01:00Z">
                    <w:rPr>
                      <w:color w:val="000000"/>
                      <w:sz w:val="26"/>
                      <w:szCs w:val="26"/>
                    </w:rPr>
                  </w:rPrChange>
                </w:rPr>
                <w:delText>486 (53.2)</w:delText>
              </w:r>
            </w:del>
          </w:p>
        </w:tc>
        <w:tc>
          <w:tcPr>
            <w:tcW w:w="3240" w:type="dxa"/>
            <w:vAlign w:val="center"/>
          </w:tcPr>
          <w:p w14:paraId="730A030B" w14:textId="0C3E3A9D" w:rsidR="00AD5FAB" w:rsidRPr="006777C0" w:rsidDel="00676B32" w:rsidRDefault="00AD5FAB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704" w:author="PHAM TOAN" w:date="2022-02-02T12:00:00Z"/>
                <w:bCs/>
                <w:strike/>
                <w:sz w:val="26"/>
                <w:szCs w:val="26"/>
                <w:rPrChange w:id="1705" w:author="Ben Mol" w:date="2022-01-30T08:01:00Z">
                  <w:rPr>
                    <w:del w:id="1706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707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rPrChange w:id="1708" w:author="Ben Mol" w:date="2022-01-30T08:01:00Z">
                    <w:rPr>
                      <w:bCs/>
                      <w:sz w:val="26"/>
                      <w:szCs w:val="26"/>
                    </w:rPr>
                  </w:rPrChange>
                </w:rPr>
                <w:delText>2.19 [1.09 ; 4.36]; 0.03</w:delText>
              </w:r>
            </w:del>
          </w:p>
        </w:tc>
        <w:tc>
          <w:tcPr>
            <w:tcW w:w="3780" w:type="dxa"/>
            <w:vAlign w:val="center"/>
          </w:tcPr>
          <w:p w14:paraId="6223C238" w14:textId="2E648ECD" w:rsidR="00AD5FAB" w:rsidRPr="006777C0" w:rsidDel="00676B32" w:rsidRDefault="00984E13" w:rsidP="00AD5FAB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1709" w:author="PHAM TOAN" w:date="2022-02-02T12:00:00Z"/>
                <w:bCs/>
                <w:strike/>
                <w:sz w:val="26"/>
                <w:szCs w:val="26"/>
                <w:rPrChange w:id="1710" w:author="Ben Mol" w:date="2022-01-30T08:01:00Z">
                  <w:rPr>
                    <w:del w:id="1711" w:author="PHAM TOAN" w:date="2022-02-02T12:00:00Z"/>
                    <w:bCs/>
                    <w:sz w:val="26"/>
                    <w:szCs w:val="26"/>
                  </w:rPr>
                </w:rPrChange>
              </w:rPr>
            </w:pPr>
            <w:del w:id="1712" w:author="PHAM TOAN" w:date="2022-02-02T12:00:00Z">
              <w:r w:rsidRPr="006777C0" w:rsidDel="00676B32">
                <w:rPr>
                  <w:bCs/>
                  <w:strike/>
                  <w:sz w:val="26"/>
                  <w:szCs w:val="26"/>
                  <w:highlight w:val="yellow"/>
                  <w:rPrChange w:id="1713" w:author="Ben Mol" w:date="2022-01-30T08:01:00Z">
                    <w:rPr>
                      <w:bCs/>
                      <w:sz w:val="26"/>
                      <w:szCs w:val="26"/>
                      <w:highlight w:val="yellow"/>
                    </w:rPr>
                  </w:rPrChange>
                </w:rPr>
                <w:delText>2.6 [1.27 ; 5.3]; 0.01</w:delText>
              </w:r>
            </w:del>
          </w:p>
        </w:tc>
      </w:tr>
    </w:tbl>
    <w:p w14:paraId="66F364EB" w14:textId="6E4F57CE" w:rsidR="004744E8" w:rsidRPr="006777C0" w:rsidDel="00676B32" w:rsidRDefault="008130C1" w:rsidP="00133523">
      <w:pPr>
        <w:rPr>
          <w:del w:id="1714" w:author="PHAM TOAN" w:date="2022-02-02T12:00:00Z"/>
          <w:strike/>
          <w:rPrChange w:id="1715" w:author="Ben Mol" w:date="2022-01-30T08:01:00Z">
            <w:rPr>
              <w:del w:id="1716" w:author="PHAM TOAN" w:date="2022-02-02T12:00:00Z"/>
            </w:rPr>
          </w:rPrChange>
        </w:rPr>
      </w:pPr>
      <w:del w:id="1717" w:author="PHAM TOAN" w:date="2022-02-02T12:00:00Z">
        <w:r w:rsidRPr="006777C0" w:rsidDel="00676B32">
          <w:rPr>
            <w:strike/>
            <w:rPrChange w:id="1718" w:author="Ben Mol" w:date="2022-01-30T08:01:00Z">
              <w:rPr/>
            </w:rPrChange>
          </w:rPr>
          <w:delText>*</w:delText>
        </w:r>
        <w:r w:rsidR="00A4400C" w:rsidRPr="006777C0" w:rsidDel="00676B32">
          <w:rPr>
            <w:strike/>
            <w:rPrChange w:id="1719" w:author="Ben Mol" w:date="2022-01-30T08:01:00Z">
              <w:rPr/>
            </w:rPrChange>
          </w:rPr>
          <w:delText>adjusted p-value</w:delText>
        </w:r>
        <w:r w:rsidR="00237B9D" w:rsidRPr="006777C0" w:rsidDel="00676B32">
          <w:rPr>
            <w:strike/>
            <w:rPrChange w:id="1720" w:author="Ben Mol" w:date="2022-01-30T08:01:00Z">
              <w:rPr/>
            </w:rPrChange>
          </w:rPr>
          <w:delText>, mean ± SD, N (%)</w:delText>
        </w:r>
      </w:del>
    </w:p>
    <w:p w14:paraId="42A4FBC5" w14:textId="4E5B8078" w:rsidR="004744E8" w:rsidDel="00407332" w:rsidRDefault="004744E8" w:rsidP="00133523">
      <w:pPr>
        <w:rPr>
          <w:del w:id="1721" w:author="PHAM TOAN" w:date="2022-02-06T14:33:00Z"/>
        </w:rPr>
      </w:pPr>
    </w:p>
    <w:p w14:paraId="175FA2C7" w14:textId="51FD813E" w:rsidR="000E7DE2" w:rsidRDefault="00E33F47">
      <w:pPr>
        <w:jc w:val="both"/>
        <w:pPrChange w:id="1722" w:author="PHAM TOAN" w:date="2022-02-06T14:33:00Z">
          <w:pPr>
            <w:jc w:val="center"/>
          </w:pPr>
        </w:pPrChange>
      </w:pPr>
      <w:del w:id="1723" w:author="PHAM TOAN" w:date="2022-02-06T14:00:00Z">
        <w:r w:rsidDel="009452C5">
          <w:rPr>
            <w:noProof/>
          </w:rPr>
          <w:drawing>
            <wp:inline distT="0" distB="0" distL="0" distR="0" wp14:anchorId="5054975B" wp14:editId="05540E07">
              <wp:extent cx="7315200" cy="365760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0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4870A26" w14:textId="77777777" w:rsidR="00254EAC" w:rsidRDefault="00254EAC" w:rsidP="002D01DE">
      <w:pPr>
        <w:jc w:val="center"/>
        <w:rPr>
          <w:ins w:id="1724" w:author="PHAM TOAN" w:date="2022-02-08T09:14:00Z"/>
        </w:rPr>
      </w:pPr>
    </w:p>
    <w:p w14:paraId="5DBDE1B2" w14:textId="77777777" w:rsidR="00254EAC" w:rsidRDefault="00254EAC" w:rsidP="002D01DE">
      <w:pPr>
        <w:jc w:val="center"/>
        <w:rPr>
          <w:ins w:id="1725" w:author="PHAM TOAN" w:date="2022-02-08T09:14:00Z"/>
        </w:rPr>
      </w:pPr>
    </w:p>
    <w:p w14:paraId="5986B36B" w14:textId="77777777" w:rsidR="00254EAC" w:rsidRDefault="00254EAC" w:rsidP="002D01DE">
      <w:pPr>
        <w:jc w:val="center"/>
        <w:rPr>
          <w:ins w:id="1726" w:author="PHAM TOAN" w:date="2022-02-08T09:14:00Z"/>
        </w:rPr>
      </w:pPr>
    </w:p>
    <w:p w14:paraId="099CEB77" w14:textId="77777777" w:rsidR="00254EAC" w:rsidRDefault="00254EAC" w:rsidP="002D01DE">
      <w:pPr>
        <w:jc w:val="center"/>
        <w:rPr>
          <w:ins w:id="1727" w:author="PHAM TOAN" w:date="2022-02-08T09:14:00Z"/>
        </w:rPr>
      </w:pPr>
    </w:p>
    <w:p w14:paraId="0D1273C3" w14:textId="77777777" w:rsidR="00254EAC" w:rsidRDefault="00254EAC" w:rsidP="002D01DE">
      <w:pPr>
        <w:jc w:val="center"/>
        <w:rPr>
          <w:ins w:id="1728" w:author="PHAM TOAN" w:date="2022-02-08T09:14:00Z"/>
        </w:rPr>
      </w:pPr>
    </w:p>
    <w:p w14:paraId="60B3A820" w14:textId="1A35A5B3" w:rsidR="00254EAC" w:rsidRDefault="00F17F12" w:rsidP="002D01DE">
      <w:pPr>
        <w:jc w:val="center"/>
        <w:rPr>
          <w:ins w:id="1729" w:author="PHAM TOAN" w:date="2022-02-12T21:27:00Z"/>
        </w:rPr>
      </w:pPr>
      <w:ins w:id="1730" w:author="PHAM TOAN" w:date="2022-02-12T21:27:00Z">
        <w:r>
          <w:lastRenderedPageBreak/>
          <w:t>Table 4:</w:t>
        </w:r>
      </w:ins>
    </w:p>
    <w:p w14:paraId="17227E2D" w14:textId="77777777" w:rsidR="00F17F12" w:rsidRDefault="00F17F12" w:rsidP="002D01DE">
      <w:pPr>
        <w:jc w:val="center"/>
        <w:rPr>
          <w:ins w:id="1731" w:author="PHAM TOAN" w:date="2022-02-08T09:14:00Z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0"/>
        <w:gridCol w:w="817"/>
        <w:gridCol w:w="777"/>
        <w:gridCol w:w="808"/>
        <w:gridCol w:w="883"/>
        <w:gridCol w:w="881"/>
        <w:gridCol w:w="878"/>
        <w:gridCol w:w="899"/>
        <w:gridCol w:w="887"/>
        <w:gridCol w:w="923"/>
        <w:gridCol w:w="923"/>
        <w:gridCol w:w="868"/>
        <w:gridCol w:w="868"/>
        <w:gridCol w:w="857"/>
        <w:gridCol w:w="731"/>
        <w:tblGridChange w:id="1732">
          <w:tblGrid>
            <w:gridCol w:w="5"/>
            <w:gridCol w:w="950"/>
            <w:gridCol w:w="345"/>
            <w:gridCol w:w="1035"/>
            <w:gridCol w:w="214"/>
            <w:gridCol w:w="776"/>
            <w:gridCol w:w="915"/>
            <w:gridCol w:w="193"/>
            <w:gridCol w:w="1205"/>
            <w:gridCol w:w="361"/>
            <w:gridCol w:w="844"/>
            <w:gridCol w:w="942"/>
            <w:gridCol w:w="257"/>
            <w:gridCol w:w="1229"/>
            <w:gridCol w:w="360"/>
            <w:gridCol w:w="804"/>
            <w:gridCol w:w="932"/>
            <w:gridCol w:w="328"/>
            <w:gridCol w:w="1260"/>
            <w:gridCol w:w="1170"/>
            <w:gridCol w:w="1170"/>
            <w:gridCol w:w="1170"/>
            <w:gridCol w:w="900"/>
          </w:tblGrid>
        </w:tblGridChange>
      </w:tblGrid>
      <w:tr w:rsidR="00473AC9" w:rsidRPr="00473AC9" w14:paraId="1C046730" w14:textId="77777777" w:rsidTr="00473AC9">
        <w:trPr>
          <w:trHeight w:val="320"/>
          <w:ins w:id="1733" w:author="PHAM TOAN" w:date="2022-02-12T21:46:00Z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B8BF" w14:textId="77777777" w:rsidR="00473AC9" w:rsidRPr="00473AC9" w:rsidRDefault="00473AC9" w:rsidP="00473AC9">
            <w:pPr>
              <w:rPr>
                <w:ins w:id="173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35" w:author="PHAM TOAN" w:date="2022-02-12T21:49:00Z">
                  <w:rPr>
                    <w:ins w:id="173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3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3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2FE2" w14:textId="77777777" w:rsidR="00473AC9" w:rsidRPr="00473AC9" w:rsidRDefault="00473AC9" w:rsidP="00473AC9">
            <w:pPr>
              <w:jc w:val="center"/>
              <w:rPr>
                <w:ins w:id="173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40" w:author="PHAM TOAN" w:date="2022-02-12T21:49:00Z">
                  <w:rPr>
                    <w:ins w:id="174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4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4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&lt;34</w:t>
              </w:r>
            </w:ins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C94A" w14:textId="77777777" w:rsidR="00473AC9" w:rsidRPr="00473AC9" w:rsidRDefault="00473AC9" w:rsidP="00473AC9">
            <w:pPr>
              <w:jc w:val="center"/>
              <w:rPr>
                <w:ins w:id="174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45" w:author="PHAM TOAN" w:date="2022-02-12T21:49:00Z">
                  <w:rPr>
                    <w:ins w:id="174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4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4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4-&lt;37</w:t>
              </w:r>
            </w:ins>
          </w:p>
        </w:tc>
        <w:tc>
          <w:tcPr>
            <w:tcW w:w="6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1410" w14:textId="77777777" w:rsidR="00473AC9" w:rsidRPr="00473AC9" w:rsidRDefault="00473AC9" w:rsidP="00473AC9">
            <w:pPr>
              <w:jc w:val="center"/>
              <w:rPr>
                <w:ins w:id="174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50" w:author="PHAM TOAN" w:date="2022-02-12T21:49:00Z">
                  <w:rPr>
                    <w:ins w:id="175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5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5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7-&lt;38</w:t>
              </w:r>
            </w:ins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B780" w14:textId="77777777" w:rsidR="00473AC9" w:rsidRPr="00473AC9" w:rsidRDefault="00473AC9" w:rsidP="00473AC9">
            <w:pPr>
              <w:jc w:val="center"/>
              <w:rPr>
                <w:ins w:id="175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55" w:author="PHAM TOAN" w:date="2022-02-12T21:49:00Z">
                  <w:rPr>
                    <w:ins w:id="175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5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5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8-&lt;39</w:t>
              </w:r>
            </w:ins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695ED" w14:textId="77777777" w:rsidR="00473AC9" w:rsidRPr="00473AC9" w:rsidRDefault="00473AC9" w:rsidP="00473AC9">
            <w:pPr>
              <w:jc w:val="center"/>
              <w:rPr>
                <w:ins w:id="175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60" w:author="PHAM TOAN" w:date="2022-02-12T21:49:00Z">
                  <w:rPr>
                    <w:ins w:id="176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6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6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9-&lt;40</w:t>
              </w:r>
            </w:ins>
          </w:p>
        </w:tc>
        <w:tc>
          <w:tcPr>
            <w:tcW w:w="6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5247" w14:textId="77777777" w:rsidR="00473AC9" w:rsidRPr="00473AC9" w:rsidRDefault="00473AC9" w:rsidP="00473AC9">
            <w:pPr>
              <w:jc w:val="center"/>
              <w:rPr>
                <w:ins w:id="176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65" w:author="PHAM TOAN" w:date="2022-02-12T21:49:00Z">
                  <w:rPr>
                    <w:ins w:id="176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6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6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0-&lt;41</w:t>
              </w:r>
            </w:ins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5BF0" w14:textId="77777777" w:rsidR="00473AC9" w:rsidRPr="00473AC9" w:rsidRDefault="00473AC9" w:rsidP="00473AC9">
            <w:pPr>
              <w:jc w:val="center"/>
              <w:rPr>
                <w:ins w:id="176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70" w:author="PHAM TOAN" w:date="2022-02-12T21:49:00Z">
                  <w:rPr>
                    <w:ins w:id="177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7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7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1</w:t>
              </w:r>
            </w:ins>
          </w:p>
        </w:tc>
      </w:tr>
      <w:tr w:rsidR="00473AC9" w:rsidRPr="00473AC9" w14:paraId="4A657F52" w14:textId="77777777" w:rsidTr="00473AC9">
        <w:tblPrEx>
          <w:tblW w:w="5000" w:type="pct"/>
          <w:tblPrExChange w:id="1774" w:author="PHAM TOAN" w:date="2022-02-12T21:49:00Z">
            <w:tblPrEx>
              <w:tblW w:w="17365" w:type="dxa"/>
            </w:tblPrEx>
          </w:tblPrExChange>
        </w:tblPrEx>
        <w:trPr>
          <w:trHeight w:val="320"/>
          <w:ins w:id="1775" w:author="PHAM TOAN" w:date="2022-02-12T21:46:00Z"/>
          <w:trPrChange w:id="1776" w:author="PHAM TOAN" w:date="2022-02-12T21:49:00Z">
            <w:trPr>
              <w:trHeight w:val="320"/>
            </w:trPr>
          </w:trPrChange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77" w:author="PHAM TOAN" w:date="2022-02-12T21:49:00Z">
              <w:tcPr>
                <w:tcW w:w="130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2A7D71" w14:textId="77777777" w:rsidR="00473AC9" w:rsidRPr="00473AC9" w:rsidRDefault="00473AC9" w:rsidP="00473AC9">
            <w:pPr>
              <w:rPr>
                <w:ins w:id="177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79" w:author="PHAM TOAN" w:date="2022-02-12T21:49:00Z">
                  <w:rPr>
                    <w:ins w:id="178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8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8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 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83" w:author="PHAM TOAN" w:date="2022-02-12T21:49:00Z"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3079FB" w14:textId="77777777" w:rsidR="00473AC9" w:rsidRPr="00473AC9" w:rsidRDefault="00473AC9" w:rsidP="00473AC9">
            <w:pPr>
              <w:jc w:val="center"/>
              <w:rPr>
                <w:ins w:id="178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85" w:author="PHAM TOAN" w:date="2022-02-12T21:49:00Z">
                  <w:rPr>
                    <w:ins w:id="178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8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8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AZ </w:t>
              </w:r>
            </w:ins>
          </w:p>
          <w:p w14:paraId="191B18B7" w14:textId="3D6426C7" w:rsidR="00473AC9" w:rsidRPr="00473AC9" w:rsidRDefault="00473AC9" w:rsidP="00473AC9">
            <w:pPr>
              <w:jc w:val="center"/>
              <w:rPr>
                <w:ins w:id="178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790" w:author="PHAM TOAN" w:date="2022-02-12T21:49:00Z">
                  <w:rPr>
                    <w:ins w:id="179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79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9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6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794" w:author="PHAM TOAN" w:date="2022-02-12T21:49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53EEFE" w14:textId="77777777" w:rsidR="00473AC9" w:rsidRPr="00473AC9" w:rsidRDefault="00473AC9" w:rsidP="00473AC9">
            <w:pPr>
              <w:jc w:val="center"/>
              <w:rPr>
                <w:ins w:id="1795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796" w:author="PHAM TOAN" w:date="2022-02-12T21:49:00Z">
                  <w:rPr>
                    <w:ins w:id="1797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proofErr w:type="spellStart"/>
            <w:ins w:id="179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79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Pf</w:t>
              </w:r>
              <w:proofErr w:type="spellEnd"/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0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 </w:t>
              </w:r>
            </w:ins>
          </w:p>
          <w:p w14:paraId="3F8FF4F4" w14:textId="337003F0" w:rsidR="00473AC9" w:rsidRPr="00473AC9" w:rsidRDefault="00473AC9" w:rsidP="00473AC9">
            <w:pPr>
              <w:jc w:val="center"/>
              <w:rPr>
                <w:ins w:id="180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02" w:author="PHAM TOAN" w:date="2022-02-12T21:49:00Z">
                  <w:rPr>
                    <w:ins w:id="180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0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0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8)</w:t>
              </w:r>
            </w:ins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06" w:author="PHAM TOAN" w:date="2022-02-12T21:49:00Z"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F7CD046" w14:textId="77777777" w:rsidR="00473AC9" w:rsidRPr="00473AC9" w:rsidRDefault="00473AC9" w:rsidP="00473AC9">
            <w:pPr>
              <w:jc w:val="center"/>
              <w:rPr>
                <w:ins w:id="1807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808" w:author="PHAM TOAN" w:date="2022-02-12T21:49:00Z">
                  <w:rPr>
                    <w:ins w:id="1809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ins w:id="181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1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AZ </w:t>
              </w:r>
            </w:ins>
          </w:p>
          <w:p w14:paraId="10B511A1" w14:textId="6F6DB9C6" w:rsidR="00473AC9" w:rsidRPr="00473AC9" w:rsidRDefault="00473AC9" w:rsidP="00473AC9">
            <w:pPr>
              <w:jc w:val="center"/>
              <w:rPr>
                <w:ins w:id="181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13" w:author="PHAM TOAN" w:date="2022-02-12T21:49:00Z">
                  <w:rPr>
                    <w:ins w:id="181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1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1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22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17" w:author="PHAM TOAN" w:date="2022-02-12T21:49:00Z"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7DA28E" w14:textId="77777777" w:rsidR="00473AC9" w:rsidRPr="00473AC9" w:rsidRDefault="00473AC9" w:rsidP="00473AC9">
            <w:pPr>
              <w:jc w:val="center"/>
              <w:rPr>
                <w:ins w:id="1818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819" w:author="PHAM TOAN" w:date="2022-02-12T21:49:00Z">
                  <w:rPr>
                    <w:ins w:id="1820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proofErr w:type="spellStart"/>
            <w:ins w:id="182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2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Pf</w:t>
              </w:r>
              <w:proofErr w:type="spellEnd"/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2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 </w:t>
              </w:r>
            </w:ins>
          </w:p>
          <w:p w14:paraId="0D7210ED" w14:textId="478305AD" w:rsidR="00473AC9" w:rsidRPr="00473AC9" w:rsidRDefault="00473AC9" w:rsidP="00473AC9">
            <w:pPr>
              <w:jc w:val="center"/>
              <w:rPr>
                <w:ins w:id="182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25" w:author="PHAM TOAN" w:date="2022-02-12T21:49:00Z">
                  <w:rPr>
                    <w:ins w:id="182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2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2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26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29" w:author="PHAM TOAN" w:date="2022-02-12T21:49:00Z">
              <w:tcPr>
                <w:tcW w:w="12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14D240" w14:textId="77777777" w:rsidR="00473AC9" w:rsidRPr="00473AC9" w:rsidRDefault="00473AC9" w:rsidP="00473AC9">
            <w:pPr>
              <w:jc w:val="center"/>
              <w:rPr>
                <w:ins w:id="1830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831" w:author="PHAM TOAN" w:date="2022-02-12T21:49:00Z">
                  <w:rPr>
                    <w:ins w:id="1832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ins w:id="183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3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AZ </w:t>
              </w:r>
            </w:ins>
          </w:p>
          <w:p w14:paraId="6C0019DB" w14:textId="70D36D4B" w:rsidR="00473AC9" w:rsidRPr="00473AC9" w:rsidRDefault="00473AC9" w:rsidP="00473AC9">
            <w:pPr>
              <w:jc w:val="center"/>
              <w:rPr>
                <w:ins w:id="183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36" w:author="PHAM TOAN" w:date="2022-02-12T21:49:00Z">
                  <w:rPr>
                    <w:ins w:id="183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3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3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53)</w:t>
              </w:r>
            </w:ins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40" w:author="PHAM TOAN" w:date="2022-02-12T21:49:00Z">
              <w:tcPr>
                <w:tcW w:w="11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D286BF" w14:textId="77777777" w:rsidR="00473AC9" w:rsidRPr="00473AC9" w:rsidRDefault="00473AC9" w:rsidP="00473AC9">
            <w:pPr>
              <w:jc w:val="center"/>
              <w:rPr>
                <w:ins w:id="1841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842" w:author="PHAM TOAN" w:date="2022-02-12T21:49:00Z">
                  <w:rPr>
                    <w:ins w:id="1843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proofErr w:type="spellStart"/>
            <w:ins w:id="184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4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Pf</w:t>
              </w:r>
              <w:proofErr w:type="spellEnd"/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4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 </w:t>
              </w:r>
            </w:ins>
          </w:p>
          <w:p w14:paraId="5AECC484" w14:textId="6CDBC2F1" w:rsidR="00473AC9" w:rsidRPr="00473AC9" w:rsidRDefault="00473AC9" w:rsidP="00473AC9">
            <w:pPr>
              <w:jc w:val="center"/>
              <w:rPr>
                <w:ins w:id="184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48" w:author="PHAM TOAN" w:date="2022-02-12T21:49:00Z">
                  <w:rPr>
                    <w:ins w:id="184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5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5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55)</w:t>
              </w:r>
            </w:ins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52" w:author="PHAM TOAN" w:date="2022-02-12T21:49:00Z">
              <w:tcPr>
                <w:tcW w:w="12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AAAC60C" w14:textId="77777777" w:rsidR="00473AC9" w:rsidRPr="00473AC9" w:rsidRDefault="00473AC9" w:rsidP="00473AC9">
            <w:pPr>
              <w:jc w:val="center"/>
              <w:rPr>
                <w:ins w:id="1853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854" w:author="PHAM TOAN" w:date="2022-02-12T21:49:00Z">
                  <w:rPr>
                    <w:ins w:id="1855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ins w:id="185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5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AZ </w:t>
              </w:r>
            </w:ins>
          </w:p>
          <w:p w14:paraId="483BF3C3" w14:textId="3AAA8485" w:rsidR="00473AC9" w:rsidRPr="00473AC9" w:rsidRDefault="00473AC9" w:rsidP="00473AC9">
            <w:pPr>
              <w:jc w:val="center"/>
              <w:rPr>
                <w:ins w:id="185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59" w:author="PHAM TOAN" w:date="2022-02-12T21:49:00Z">
                  <w:rPr>
                    <w:ins w:id="186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6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6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175)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63" w:author="PHAM TOAN" w:date="2022-02-12T21:49:00Z">
              <w:tcPr>
                <w:tcW w:w="11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0E28C76" w14:textId="77777777" w:rsidR="00473AC9" w:rsidRPr="00473AC9" w:rsidRDefault="00473AC9" w:rsidP="00473AC9">
            <w:pPr>
              <w:jc w:val="center"/>
              <w:rPr>
                <w:ins w:id="1864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865" w:author="PHAM TOAN" w:date="2022-02-12T21:49:00Z">
                  <w:rPr>
                    <w:ins w:id="1866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proofErr w:type="spellStart"/>
            <w:ins w:id="186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6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Pf</w:t>
              </w:r>
              <w:proofErr w:type="spellEnd"/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6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 </w:t>
              </w:r>
            </w:ins>
          </w:p>
          <w:p w14:paraId="3F036AB0" w14:textId="5F6F6E2D" w:rsidR="00473AC9" w:rsidRPr="00473AC9" w:rsidRDefault="00473AC9" w:rsidP="00473AC9">
            <w:pPr>
              <w:jc w:val="center"/>
              <w:rPr>
                <w:ins w:id="187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71" w:author="PHAM TOAN" w:date="2022-02-12T21:49:00Z">
                  <w:rPr>
                    <w:ins w:id="187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7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7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164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75" w:author="PHAM TOAN" w:date="2022-02-12T21:49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BD156D6" w14:textId="77777777" w:rsidR="00473AC9" w:rsidRPr="00473AC9" w:rsidRDefault="00473AC9" w:rsidP="00473AC9">
            <w:pPr>
              <w:jc w:val="center"/>
              <w:rPr>
                <w:ins w:id="1876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877" w:author="PHAM TOAN" w:date="2022-02-12T21:49:00Z">
                  <w:rPr>
                    <w:ins w:id="1878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ins w:id="187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8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AZ </w:t>
              </w:r>
            </w:ins>
          </w:p>
          <w:p w14:paraId="0120BC88" w14:textId="72FF00DF" w:rsidR="00473AC9" w:rsidRPr="00473AC9" w:rsidRDefault="00473AC9" w:rsidP="00473AC9">
            <w:pPr>
              <w:jc w:val="center"/>
              <w:rPr>
                <w:ins w:id="188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82" w:author="PHAM TOAN" w:date="2022-02-12T21:49:00Z">
                  <w:rPr>
                    <w:ins w:id="188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8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8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145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86" w:author="PHAM TOAN" w:date="2022-02-12T21:49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CE4FC3" w14:textId="77777777" w:rsidR="00473AC9" w:rsidRPr="00473AC9" w:rsidRDefault="00473AC9" w:rsidP="00473AC9">
            <w:pPr>
              <w:jc w:val="center"/>
              <w:rPr>
                <w:ins w:id="1887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888" w:author="PHAM TOAN" w:date="2022-02-12T21:49:00Z">
                  <w:rPr>
                    <w:ins w:id="1889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proofErr w:type="spellStart"/>
            <w:ins w:id="189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9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Pf</w:t>
              </w:r>
              <w:proofErr w:type="spellEnd"/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9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 </w:t>
              </w:r>
            </w:ins>
          </w:p>
          <w:p w14:paraId="5FED51AC" w14:textId="118C776D" w:rsidR="00473AC9" w:rsidRPr="00473AC9" w:rsidRDefault="00473AC9" w:rsidP="00473AC9">
            <w:pPr>
              <w:jc w:val="center"/>
              <w:rPr>
                <w:ins w:id="189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894" w:author="PHAM TOAN" w:date="2022-02-12T21:49:00Z">
                  <w:rPr>
                    <w:ins w:id="189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89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89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203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898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E8056A" w14:textId="77777777" w:rsidR="00473AC9" w:rsidRPr="00473AC9" w:rsidRDefault="00473AC9" w:rsidP="00473AC9">
            <w:pPr>
              <w:jc w:val="center"/>
              <w:rPr>
                <w:ins w:id="1899" w:author="PHAM TOAN" w:date="2022-02-12T21:47:00Z"/>
                <w:rFonts w:ascii="Calibri" w:hAnsi="Calibri" w:cs="Calibri"/>
                <w:color w:val="000000"/>
                <w:sz w:val="18"/>
                <w:szCs w:val="18"/>
                <w:rPrChange w:id="1900" w:author="PHAM TOAN" w:date="2022-02-12T21:49:00Z">
                  <w:rPr>
                    <w:ins w:id="1901" w:author="PHAM TOAN" w:date="2022-02-12T21:47:00Z"/>
                    <w:rFonts w:ascii="Calibri" w:hAnsi="Calibri" w:cs="Calibri"/>
                    <w:color w:val="000000"/>
                  </w:rPr>
                </w:rPrChange>
              </w:rPr>
            </w:pPr>
            <w:ins w:id="190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0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AZ </w:t>
              </w:r>
            </w:ins>
          </w:p>
          <w:p w14:paraId="2E630A07" w14:textId="65406823" w:rsidR="00473AC9" w:rsidRPr="00473AC9" w:rsidRDefault="00473AC9" w:rsidP="00473AC9">
            <w:pPr>
              <w:jc w:val="center"/>
              <w:rPr>
                <w:ins w:id="190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05" w:author="PHAM TOAN" w:date="2022-02-12T21:49:00Z">
                  <w:rPr>
                    <w:ins w:id="190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0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0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39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09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D32B426" w14:textId="77777777" w:rsidR="00473AC9" w:rsidRPr="00473AC9" w:rsidRDefault="00473AC9" w:rsidP="00473AC9">
            <w:pPr>
              <w:jc w:val="center"/>
              <w:rPr>
                <w:ins w:id="1910" w:author="PHAM TOAN" w:date="2022-02-12T21:48:00Z"/>
                <w:rFonts w:ascii="Calibri" w:hAnsi="Calibri" w:cs="Calibri"/>
                <w:color w:val="000000"/>
                <w:sz w:val="18"/>
                <w:szCs w:val="18"/>
                <w:rPrChange w:id="1911" w:author="PHAM TOAN" w:date="2022-02-12T21:49:00Z">
                  <w:rPr>
                    <w:ins w:id="1912" w:author="PHAM TOAN" w:date="2022-02-12T21:48:00Z"/>
                    <w:rFonts w:ascii="Calibri" w:hAnsi="Calibri" w:cs="Calibri"/>
                    <w:color w:val="000000"/>
                  </w:rPr>
                </w:rPrChange>
              </w:rPr>
            </w:pPr>
            <w:proofErr w:type="spellStart"/>
            <w:ins w:id="191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1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Pf</w:t>
              </w:r>
              <w:proofErr w:type="spellEnd"/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1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 </w:t>
              </w:r>
            </w:ins>
          </w:p>
          <w:p w14:paraId="28848BFB" w14:textId="08D77867" w:rsidR="00473AC9" w:rsidRPr="00473AC9" w:rsidRDefault="00473AC9" w:rsidP="00473AC9">
            <w:pPr>
              <w:jc w:val="center"/>
              <w:rPr>
                <w:ins w:id="191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17" w:author="PHAM TOAN" w:date="2022-02-12T21:49:00Z">
                  <w:rPr>
                    <w:ins w:id="191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1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2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55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21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32B3BE4" w14:textId="77777777" w:rsidR="00473AC9" w:rsidRPr="00473AC9" w:rsidRDefault="00473AC9" w:rsidP="00473AC9">
            <w:pPr>
              <w:jc w:val="center"/>
              <w:rPr>
                <w:ins w:id="1922" w:author="PHAM TOAN" w:date="2022-02-12T21:48:00Z"/>
                <w:rFonts w:ascii="Calibri" w:hAnsi="Calibri" w:cs="Calibri"/>
                <w:color w:val="000000"/>
                <w:sz w:val="18"/>
                <w:szCs w:val="18"/>
                <w:rPrChange w:id="1923" w:author="PHAM TOAN" w:date="2022-02-12T21:49:00Z">
                  <w:rPr>
                    <w:ins w:id="1924" w:author="PHAM TOAN" w:date="2022-02-12T21:48:00Z"/>
                    <w:rFonts w:ascii="Calibri" w:hAnsi="Calibri" w:cs="Calibri"/>
                    <w:color w:val="000000"/>
                  </w:rPr>
                </w:rPrChange>
              </w:rPr>
            </w:pPr>
            <w:ins w:id="192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2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AZ </w:t>
              </w:r>
            </w:ins>
          </w:p>
          <w:p w14:paraId="7FFAE310" w14:textId="4DFFA35E" w:rsidR="00473AC9" w:rsidRPr="00473AC9" w:rsidRDefault="00473AC9" w:rsidP="00473AC9">
            <w:pPr>
              <w:jc w:val="center"/>
              <w:rPr>
                <w:ins w:id="192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28" w:author="PHAM TOAN" w:date="2022-02-12T21:49:00Z">
                  <w:rPr>
                    <w:ins w:id="192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3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3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1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32" w:author="PHAM TOAN" w:date="2022-02-12T21:49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9470C5" w14:textId="77777777" w:rsidR="00473AC9" w:rsidRPr="00473AC9" w:rsidRDefault="00473AC9" w:rsidP="00473AC9">
            <w:pPr>
              <w:jc w:val="center"/>
              <w:rPr>
                <w:ins w:id="1933" w:author="PHAM TOAN" w:date="2022-02-12T21:48:00Z"/>
                <w:rFonts w:ascii="Calibri" w:hAnsi="Calibri" w:cs="Calibri"/>
                <w:color w:val="000000"/>
                <w:sz w:val="18"/>
                <w:szCs w:val="18"/>
                <w:rPrChange w:id="1934" w:author="PHAM TOAN" w:date="2022-02-12T21:49:00Z">
                  <w:rPr>
                    <w:ins w:id="1935" w:author="PHAM TOAN" w:date="2022-02-12T21:48:00Z"/>
                    <w:rFonts w:ascii="Calibri" w:hAnsi="Calibri" w:cs="Calibri"/>
                    <w:color w:val="000000"/>
                  </w:rPr>
                </w:rPrChange>
              </w:rPr>
            </w:pPr>
            <w:proofErr w:type="spellStart"/>
            <w:ins w:id="193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3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Pf</w:t>
              </w:r>
              <w:proofErr w:type="spellEnd"/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3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 </w:t>
              </w:r>
            </w:ins>
          </w:p>
          <w:p w14:paraId="56E5D692" w14:textId="3A8BADB9" w:rsidR="00473AC9" w:rsidRPr="00473AC9" w:rsidRDefault="00473AC9" w:rsidP="00473AC9">
            <w:pPr>
              <w:jc w:val="center"/>
              <w:rPr>
                <w:ins w:id="193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40" w:author="PHAM TOAN" w:date="2022-02-12T21:49:00Z">
                  <w:rPr>
                    <w:ins w:id="194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4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4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(N = 1)</w:t>
              </w:r>
            </w:ins>
          </w:p>
        </w:tc>
      </w:tr>
      <w:tr w:rsidR="00473AC9" w:rsidRPr="00473AC9" w14:paraId="680D710E" w14:textId="77777777" w:rsidTr="00473AC9">
        <w:tblPrEx>
          <w:tblW w:w="5000" w:type="pct"/>
          <w:tblPrExChange w:id="1944" w:author="PHAM TOAN" w:date="2022-02-12T21:49:00Z">
            <w:tblPrEx>
              <w:tblW w:w="17365" w:type="dxa"/>
            </w:tblPrEx>
          </w:tblPrExChange>
        </w:tblPrEx>
        <w:trPr>
          <w:trHeight w:val="320"/>
          <w:ins w:id="1945" w:author="PHAM TOAN" w:date="2022-02-12T21:46:00Z"/>
          <w:trPrChange w:id="1946" w:author="PHAM TOAN" w:date="2022-02-12T21:49:00Z">
            <w:trPr>
              <w:trHeight w:val="320"/>
            </w:trPr>
          </w:trPrChange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47" w:author="PHAM TOAN" w:date="2022-02-12T21:49:00Z">
              <w:tcPr>
                <w:tcW w:w="130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2D2564A" w14:textId="77777777" w:rsidR="00473AC9" w:rsidRPr="00473AC9" w:rsidRDefault="00473AC9" w:rsidP="00473AC9">
            <w:pPr>
              <w:rPr>
                <w:ins w:id="194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49" w:author="PHAM TOAN" w:date="2022-02-12T21:49:00Z">
                  <w:rPr>
                    <w:ins w:id="195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5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5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Still birth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53" w:author="PHAM TOAN" w:date="2022-02-12T21:49:00Z"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452521" w14:textId="77777777" w:rsidR="00473AC9" w:rsidRPr="00473AC9" w:rsidRDefault="00473AC9" w:rsidP="00473AC9">
            <w:pPr>
              <w:jc w:val="center"/>
              <w:rPr>
                <w:ins w:id="195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55" w:author="PHAM TOAN" w:date="2022-02-12T21:49:00Z">
                  <w:rPr>
                    <w:ins w:id="195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5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5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 2 (33.3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59" w:author="PHAM TOAN" w:date="2022-02-12T21:49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AE516E" w14:textId="77777777" w:rsidR="00473AC9" w:rsidRPr="00473AC9" w:rsidRDefault="00473AC9" w:rsidP="00473AC9">
            <w:pPr>
              <w:jc w:val="center"/>
              <w:rPr>
                <w:ins w:id="196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61" w:author="PHAM TOAN" w:date="2022-02-12T21:49:00Z">
                  <w:rPr>
                    <w:ins w:id="196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6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6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65" w:author="PHAM TOAN" w:date="2022-02-12T21:49:00Z"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76DF20" w14:textId="77777777" w:rsidR="00473AC9" w:rsidRPr="00473AC9" w:rsidRDefault="00473AC9" w:rsidP="00473AC9">
            <w:pPr>
              <w:jc w:val="center"/>
              <w:rPr>
                <w:ins w:id="196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67" w:author="PHAM TOAN" w:date="2022-02-12T21:49:00Z">
                  <w:rPr>
                    <w:ins w:id="196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6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7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71" w:author="PHAM TOAN" w:date="2022-02-12T21:49:00Z"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5A9342" w14:textId="77777777" w:rsidR="00473AC9" w:rsidRPr="00473AC9" w:rsidRDefault="00473AC9" w:rsidP="00473AC9">
            <w:pPr>
              <w:jc w:val="center"/>
              <w:rPr>
                <w:ins w:id="197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73" w:author="PHAM TOAN" w:date="2022-02-12T21:49:00Z">
                  <w:rPr>
                    <w:ins w:id="197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7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7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77" w:author="PHAM TOAN" w:date="2022-02-12T21:49:00Z">
              <w:tcPr>
                <w:tcW w:w="12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D03380" w14:textId="77777777" w:rsidR="00473AC9" w:rsidRPr="00473AC9" w:rsidRDefault="00473AC9" w:rsidP="00473AC9">
            <w:pPr>
              <w:jc w:val="center"/>
              <w:rPr>
                <w:ins w:id="197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79" w:author="PHAM TOAN" w:date="2022-02-12T21:49:00Z">
                  <w:rPr>
                    <w:ins w:id="198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8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8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83" w:author="PHAM TOAN" w:date="2022-02-12T21:49:00Z">
              <w:tcPr>
                <w:tcW w:w="11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549E3F" w14:textId="30BBE403" w:rsidR="00473AC9" w:rsidRPr="00473AC9" w:rsidRDefault="004D54CA" w:rsidP="00473AC9">
            <w:pPr>
              <w:jc w:val="center"/>
              <w:rPr>
                <w:ins w:id="198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85" w:author="PHAM TOAN" w:date="2022-02-12T21:49:00Z">
                  <w:rPr>
                    <w:ins w:id="198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87" w:author="PHAM TOAN" w:date="2022-02-13T09:10:00Z">
              <w:r>
                <w:rPr>
                  <w:rFonts w:ascii="Calibri" w:hAnsi="Calibri" w:cs="Calibri"/>
                  <w:color w:val="000000"/>
                  <w:sz w:val="18"/>
                  <w:szCs w:val="18"/>
                </w:rPr>
                <w:t>1</w:t>
              </w:r>
            </w:ins>
            <w:ins w:id="1988" w:author="PHAM TOAN" w:date="2022-02-12T21:46:00Z">
              <w:r w:rsidR="00473AC9"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8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 xml:space="preserve"> (0)</w:t>
              </w:r>
            </w:ins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90" w:author="PHAM TOAN" w:date="2022-02-12T21:49:00Z">
              <w:tcPr>
                <w:tcW w:w="12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47D48B" w14:textId="77777777" w:rsidR="00473AC9" w:rsidRPr="00473AC9" w:rsidRDefault="00473AC9" w:rsidP="00473AC9">
            <w:pPr>
              <w:jc w:val="center"/>
              <w:rPr>
                <w:ins w:id="199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92" w:author="PHAM TOAN" w:date="2022-02-12T21:49:00Z">
                  <w:rPr>
                    <w:ins w:id="199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199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199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1996" w:author="PHAM TOAN" w:date="2022-02-12T21:49:00Z">
              <w:tcPr>
                <w:tcW w:w="11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0B1A380" w14:textId="77777777" w:rsidR="00473AC9" w:rsidRPr="00473AC9" w:rsidRDefault="00473AC9" w:rsidP="00473AC9">
            <w:pPr>
              <w:jc w:val="center"/>
              <w:rPr>
                <w:ins w:id="199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1998" w:author="PHAM TOAN" w:date="2022-02-12T21:49:00Z">
                  <w:rPr>
                    <w:ins w:id="199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0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0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02" w:author="PHAM TOAN" w:date="2022-02-12T21:49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DA3884" w14:textId="77777777" w:rsidR="00473AC9" w:rsidRPr="00473AC9" w:rsidRDefault="00473AC9" w:rsidP="00473AC9">
            <w:pPr>
              <w:jc w:val="center"/>
              <w:rPr>
                <w:ins w:id="200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04" w:author="PHAM TOAN" w:date="2022-02-12T21:49:00Z">
                  <w:rPr>
                    <w:ins w:id="200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0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0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08" w:author="PHAM TOAN" w:date="2022-02-12T21:49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B72A0C" w14:textId="77777777" w:rsidR="00473AC9" w:rsidRPr="00473AC9" w:rsidRDefault="00473AC9" w:rsidP="00473AC9">
            <w:pPr>
              <w:jc w:val="center"/>
              <w:rPr>
                <w:ins w:id="200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10" w:author="PHAM TOAN" w:date="2022-02-12T21:49:00Z">
                  <w:rPr>
                    <w:ins w:id="201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1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1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14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4D4DF35" w14:textId="77777777" w:rsidR="00473AC9" w:rsidRPr="00473AC9" w:rsidRDefault="00473AC9" w:rsidP="00473AC9">
            <w:pPr>
              <w:jc w:val="center"/>
              <w:rPr>
                <w:ins w:id="201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16" w:author="PHAM TOAN" w:date="2022-02-12T21:49:00Z">
                  <w:rPr>
                    <w:ins w:id="201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1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1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20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83CDB8" w14:textId="77777777" w:rsidR="00473AC9" w:rsidRPr="00473AC9" w:rsidRDefault="00473AC9" w:rsidP="00473AC9">
            <w:pPr>
              <w:jc w:val="center"/>
              <w:rPr>
                <w:ins w:id="202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22" w:author="PHAM TOAN" w:date="2022-02-12T21:49:00Z">
                  <w:rPr>
                    <w:ins w:id="202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2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2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26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C77E10A" w14:textId="77777777" w:rsidR="00473AC9" w:rsidRPr="00473AC9" w:rsidRDefault="00473AC9" w:rsidP="00473AC9">
            <w:pPr>
              <w:jc w:val="center"/>
              <w:rPr>
                <w:ins w:id="202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28" w:author="PHAM TOAN" w:date="2022-02-12T21:49:00Z">
                  <w:rPr>
                    <w:ins w:id="202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3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3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32" w:author="PHAM TOAN" w:date="2022-02-12T21:49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010443" w14:textId="77777777" w:rsidR="00473AC9" w:rsidRPr="00473AC9" w:rsidRDefault="00473AC9" w:rsidP="00473AC9">
            <w:pPr>
              <w:jc w:val="center"/>
              <w:rPr>
                <w:ins w:id="203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34" w:author="PHAM TOAN" w:date="2022-02-12T21:49:00Z">
                  <w:rPr>
                    <w:ins w:id="203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3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3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</w:tr>
      <w:tr w:rsidR="00473AC9" w:rsidRPr="00473AC9" w14:paraId="0166DBF9" w14:textId="77777777" w:rsidTr="00473AC9">
        <w:tblPrEx>
          <w:tblW w:w="5000" w:type="pct"/>
          <w:tblPrExChange w:id="2038" w:author="PHAM TOAN" w:date="2022-02-12T21:49:00Z">
            <w:tblPrEx>
              <w:tblW w:w="17365" w:type="dxa"/>
            </w:tblPrEx>
          </w:tblPrExChange>
        </w:tblPrEx>
        <w:trPr>
          <w:trHeight w:val="320"/>
          <w:ins w:id="2039" w:author="PHAM TOAN" w:date="2022-02-12T21:46:00Z"/>
          <w:trPrChange w:id="2040" w:author="PHAM TOAN" w:date="2022-02-12T21:49:00Z">
            <w:trPr>
              <w:trHeight w:val="320"/>
            </w:trPr>
          </w:trPrChange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41" w:author="PHAM TOAN" w:date="2022-02-12T21:49:00Z">
              <w:tcPr>
                <w:tcW w:w="130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B70372" w14:textId="77777777" w:rsidR="00473AC9" w:rsidRPr="00473AC9" w:rsidRDefault="00473AC9" w:rsidP="00473AC9">
            <w:pPr>
              <w:rPr>
                <w:ins w:id="204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43" w:author="PHAM TOAN" w:date="2022-02-12T21:49:00Z">
                  <w:rPr>
                    <w:ins w:id="204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4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4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&lt;p10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47" w:author="PHAM TOAN" w:date="2022-02-12T21:49:00Z"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0C12B2" w14:textId="77777777" w:rsidR="00473AC9" w:rsidRPr="00473AC9" w:rsidRDefault="00473AC9" w:rsidP="00473AC9">
            <w:pPr>
              <w:jc w:val="center"/>
              <w:rPr>
                <w:ins w:id="204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49" w:author="PHAM TOAN" w:date="2022-02-12T21:49:00Z">
                  <w:rPr>
                    <w:ins w:id="205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5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5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16.7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53" w:author="PHAM TOAN" w:date="2022-02-12T21:49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835E7D1" w14:textId="77777777" w:rsidR="00473AC9" w:rsidRPr="00473AC9" w:rsidRDefault="00473AC9" w:rsidP="00473AC9">
            <w:pPr>
              <w:jc w:val="center"/>
              <w:rPr>
                <w:ins w:id="205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55" w:author="PHAM TOAN" w:date="2022-02-12T21:49:00Z">
                  <w:rPr>
                    <w:ins w:id="205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5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5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12.5)</w:t>
              </w:r>
            </w:ins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59" w:author="PHAM TOAN" w:date="2022-02-12T21:49:00Z"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0B1CC2" w14:textId="77777777" w:rsidR="00473AC9" w:rsidRPr="00473AC9" w:rsidRDefault="00473AC9" w:rsidP="00473AC9">
            <w:pPr>
              <w:jc w:val="center"/>
              <w:rPr>
                <w:ins w:id="206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61" w:author="PHAM TOAN" w:date="2022-02-12T21:49:00Z">
                  <w:rPr>
                    <w:ins w:id="206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6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6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9.1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65" w:author="PHAM TOAN" w:date="2022-02-12T21:49:00Z"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5B2488" w14:textId="77777777" w:rsidR="00473AC9" w:rsidRPr="00473AC9" w:rsidRDefault="00473AC9" w:rsidP="00473AC9">
            <w:pPr>
              <w:jc w:val="center"/>
              <w:rPr>
                <w:ins w:id="206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67" w:author="PHAM TOAN" w:date="2022-02-12T21:49:00Z">
                  <w:rPr>
                    <w:ins w:id="206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6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7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6 (23.1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71" w:author="PHAM TOAN" w:date="2022-02-12T21:49:00Z">
              <w:tcPr>
                <w:tcW w:w="12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95382B" w14:textId="77777777" w:rsidR="00473AC9" w:rsidRPr="00473AC9" w:rsidRDefault="00473AC9" w:rsidP="00473AC9">
            <w:pPr>
              <w:jc w:val="center"/>
              <w:rPr>
                <w:ins w:id="207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73" w:author="PHAM TOAN" w:date="2022-02-12T21:49:00Z">
                  <w:rPr>
                    <w:ins w:id="207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7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7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 (5.7)</w:t>
              </w:r>
            </w:ins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77" w:author="PHAM TOAN" w:date="2022-02-12T21:49:00Z">
              <w:tcPr>
                <w:tcW w:w="11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989D64" w14:textId="77777777" w:rsidR="00473AC9" w:rsidRPr="00473AC9" w:rsidRDefault="00473AC9" w:rsidP="00473AC9">
            <w:pPr>
              <w:jc w:val="center"/>
              <w:rPr>
                <w:ins w:id="207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79" w:author="PHAM TOAN" w:date="2022-02-12T21:49:00Z">
                  <w:rPr>
                    <w:ins w:id="208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8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8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3.6)</w:t>
              </w:r>
            </w:ins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83" w:author="PHAM TOAN" w:date="2022-02-12T21:49:00Z">
              <w:tcPr>
                <w:tcW w:w="12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FDAF066" w14:textId="77777777" w:rsidR="00473AC9" w:rsidRPr="00473AC9" w:rsidRDefault="00473AC9" w:rsidP="00473AC9">
            <w:pPr>
              <w:jc w:val="center"/>
              <w:rPr>
                <w:ins w:id="208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85" w:author="PHAM TOAN" w:date="2022-02-12T21:49:00Z">
                  <w:rPr>
                    <w:ins w:id="208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8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8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7 (4)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89" w:author="PHAM TOAN" w:date="2022-02-12T21:49:00Z">
              <w:tcPr>
                <w:tcW w:w="11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45688D" w14:textId="77777777" w:rsidR="00473AC9" w:rsidRPr="00473AC9" w:rsidRDefault="00473AC9" w:rsidP="00473AC9">
            <w:pPr>
              <w:jc w:val="center"/>
              <w:rPr>
                <w:ins w:id="209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91" w:author="PHAM TOAN" w:date="2022-02-12T21:49:00Z">
                  <w:rPr>
                    <w:ins w:id="209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9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09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5 (3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095" w:author="PHAM TOAN" w:date="2022-02-12T21:49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C8A77E" w14:textId="77777777" w:rsidR="00473AC9" w:rsidRPr="00473AC9" w:rsidRDefault="00473AC9" w:rsidP="00473AC9">
            <w:pPr>
              <w:jc w:val="center"/>
              <w:rPr>
                <w:ins w:id="209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097" w:author="PHAM TOAN" w:date="2022-02-12T21:49:00Z">
                  <w:rPr>
                    <w:ins w:id="209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09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0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1.4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01" w:author="PHAM TOAN" w:date="2022-02-12T21:49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ECE3E13" w14:textId="77777777" w:rsidR="00473AC9" w:rsidRPr="00473AC9" w:rsidRDefault="00473AC9" w:rsidP="00473AC9">
            <w:pPr>
              <w:jc w:val="center"/>
              <w:rPr>
                <w:ins w:id="210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03" w:author="PHAM TOAN" w:date="2022-02-12T21:49:00Z">
                  <w:rPr>
                    <w:ins w:id="210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0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0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2 (5.9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07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304CAC" w14:textId="77777777" w:rsidR="00473AC9" w:rsidRPr="00473AC9" w:rsidRDefault="00473AC9" w:rsidP="00473AC9">
            <w:pPr>
              <w:jc w:val="center"/>
              <w:rPr>
                <w:ins w:id="210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09" w:author="PHAM TOAN" w:date="2022-02-12T21:49:00Z">
                  <w:rPr>
                    <w:ins w:id="211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1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1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2.6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13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FA404C" w14:textId="77777777" w:rsidR="00473AC9" w:rsidRPr="00473AC9" w:rsidRDefault="00473AC9" w:rsidP="00473AC9">
            <w:pPr>
              <w:jc w:val="center"/>
              <w:rPr>
                <w:ins w:id="211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15" w:author="PHAM TOAN" w:date="2022-02-12T21:49:00Z">
                  <w:rPr>
                    <w:ins w:id="211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1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1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19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8166F9" w14:textId="77777777" w:rsidR="00473AC9" w:rsidRPr="00473AC9" w:rsidRDefault="00473AC9" w:rsidP="00473AC9">
            <w:pPr>
              <w:jc w:val="center"/>
              <w:rPr>
                <w:ins w:id="212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21" w:author="PHAM TOAN" w:date="2022-02-12T21:49:00Z">
                  <w:rPr>
                    <w:ins w:id="212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2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2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25" w:author="PHAM TOAN" w:date="2022-02-12T21:49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581D3F" w14:textId="77777777" w:rsidR="00473AC9" w:rsidRPr="00473AC9" w:rsidRDefault="00473AC9" w:rsidP="00473AC9">
            <w:pPr>
              <w:jc w:val="center"/>
              <w:rPr>
                <w:ins w:id="212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27" w:author="PHAM TOAN" w:date="2022-02-12T21:49:00Z">
                  <w:rPr>
                    <w:ins w:id="212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2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3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</w:tr>
      <w:tr w:rsidR="00473AC9" w:rsidRPr="00473AC9" w14:paraId="6FAE5DDF" w14:textId="77777777" w:rsidTr="00473AC9">
        <w:tblPrEx>
          <w:tblW w:w="5000" w:type="pct"/>
          <w:tblPrExChange w:id="2131" w:author="PHAM TOAN" w:date="2022-02-12T21:49:00Z">
            <w:tblPrEx>
              <w:tblW w:w="17365" w:type="dxa"/>
            </w:tblPrEx>
          </w:tblPrExChange>
        </w:tblPrEx>
        <w:trPr>
          <w:trHeight w:val="320"/>
          <w:ins w:id="2132" w:author="PHAM TOAN" w:date="2022-02-12T21:46:00Z"/>
          <w:trPrChange w:id="2133" w:author="PHAM TOAN" w:date="2022-02-12T21:49:00Z">
            <w:trPr>
              <w:trHeight w:val="320"/>
            </w:trPr>
          </w:trPrChange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34" w:author="PHAM TOAN" w:date="2022-02-12T21:49:00Z">
              <w:tcPr>
                <w:tcW w:w="130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2118A04" w14:textId="77777777" w:rsidR="00473AC9" w:rsidRPr="00473AC9" w:rsidRDefault="00473AC9" w:rsidP="00473AC9">
            <w:pPr>
              <w:rPr>
                <w:ins w:id="213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36" w:author="PHAM TOAN" w:date="2022-02-12T21:49:00Z">
                  <w:rPr>
                    <w:ins w:id="213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3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3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p10-p25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40" w:author="PHAM TOAN" w:date="2022-02-12T21:49:00Z"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5E89BE3" w14:textId="77777777" w:rsidR="00473AC9" w:rsidRPr="00473AC9" w:rsidRDefault="00473AC9" w:rsidP="00473AC9">
            <w:pPr>
              <w:jc w:val="center"/>
              <w:rPr>
                <w:ins w:id="214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42" w:author="PHAM TOAN" w:date="2022-02-12T21:49:00Z">
                  <w:rPr>
                    <w:ins w:id="214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4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4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46" w:author="PHAM TOAN" w:date="2022-02-12T21:49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7B13000" w14:textId="77777777" w:rsidR="00473AC9" w:rsidRPr="00473AC9" w:rsidRDefault="00473AC9" w:rsidP="00473AC9">
            <w:pPr>
              <w:jc w:val="center"/>
              <w:rPr>
                <w:ins w:id="214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48" w:author="PHAM TOAN" w:date="2022-02-12T21:49:00Z">
                  <w:rPr>
                    <w:ins w:id="214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5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5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52" w:author="PHAM TOAN" w:date="2022-02-12T21:49:00Z"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38B565A" w14:textId="77777777" w:rsidR="00473AC9" w:rsidRPr="00473AC9" w:rsidRDefault="00473AC9" w:rsidP="00473AC9">
            <w:pPr>
              <w:jc w:val="center"/>
              <w:rPr>
                <w:ins w:id="215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54" w:author="PHAM TOAN" w:date="2022-02-12T21:49:00Z">
                  <w:rPr>
                    <w:ins w:id="215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5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5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9.1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58" w:author="PHAM TOAN" w:date="2022-02-12T21:49:00Z"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37C992E" w14:textId="77777777" w:rsidR="00473AC9" w:rsidRPr="00473AC9" w:rsidRDefault="00473AC9" w:rsidP="00473AC9">
            <w:pPr>
              <w:jc w:val="center"/>
              <w:rPr>
                <w:ins w:id="215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60" w:author="PHAM TOAN" w:date="2022-02-12T21:49:00Z">
                  <w:rPr>
                    <w:ins w:id="216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6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6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7.7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64" w:author="PHAM TOAN" w:date="2022-02-12T21:49:00Z">
              <w:tcPr>
                <w:tcW w:w="12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0D556C" w14:textId="77777777" w:rsidR="00473AC9" w:rsidRPr="00473AC9" w:rsidRDefault="00473AC9" w:rsidP="00473AC9">
            <w:pPr>
              <w:jc w:val="center"/>
              <w:rPr>
                <w:ins w:id="216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66" w:author="PHAM TOAN" w:date="2022-02-12T21:49:00Z">
                  <w:rPr>
                    <w:ins w:id="216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6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6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 (7.5)</w:t>
              </w:r>
            </w:ins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70" w:author="PHAM TOAN" w:date="2022-02-12T21:49:00Z">
              <w:tcPr>
                <w:tcW w:w="11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092F6AA" w14:textId="77777777" w:rsidR="00473AC9" w:rsidRPr="00473AC9" w:rsidRDefault="00473AC9" w:rsidP="00473AC9">
            <w:pPr>
              <w:jc w:val="center"/>
              <w:rPr>
                <w:ins w:id="217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72" w:author="PHAM TOAN" w:date="2022-02-12T21:49:00Z">
                  <w:rPr>
                    <w:ins w:id="217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7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7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7 (12.7)</w:t>
              </w:r>
            </w:ins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76" w:author="PHAM TOAN" w:date="2022-02-12T21:49:00Z">
              <w:tcPr>
                <w:tcW w:w="12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10D96EB" w14:textId="77777777" w:rsidR="00473AC9" w:rsidRPr="00473AC9" w:rsidRDefault="00473AC9" w:rsidP="00473AC9">
            <w:pPr>
              <w:jc w:val="center"/>
              <w:rPr>
                <w:ins w:id="217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78" w:author="PHAM TOAN" w:date="2022-02-12T21:49:00Z">
                  <w:rPr>
                    <w:ins w:id="217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8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8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0 (11.4)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82" w:author="PHAM TOAN" w:date="2022-02-12T21:49:00Z">
              <w:tcPr>
                <w:tcW w:w="11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163BA4C" w14:textId="77777777" w:rsidR="00473AC9" w:rsidRPr="00473AC9" w:rsidRDefault="00473AC9" w:rsidP="00473AC9">
            <w:pPr>
              <w:jc w:val="center"/>
              <w:rPr>
                <w:ins w:id="218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84" w:author="PHAM TOAN" w:date="2022-02-12T21:49:00Z">
                  <w:rPr>
                    <w:ins w:id="218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8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8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6 (9.8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88" w:author="PHAM TOAN" w:date="2022-02-12T21:49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EEB213" w14:textId="77777777" w:rsidR="00473AC9" w:rsidRPr="00473AC9" w:rsidRDefault="00473AC9" w:rsidP="00473AC9">
            <w:pPr>
              <w:jc w:val="center"/>
              <w:rPr>
                <w:ins w:id="218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90" w:author="PHAM TOAN" w:date="2022-02-12T21:49:00Z">
                  <w:rPr>
                    <w:ins w:id="219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9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9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4 (9.7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194" w:author="PHAM TOAN" w:date="2022-02-12T21:49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5327325" w14:textId="77777777" w:rsidR="00473AC9" w:rsidRPr="00473AC9" w:rsidRDefault="00473AC9" w:rsidP="00473AC9">
            <w:pPr>
              <w:jc w:val="center"/>
              <w:rPr>
                <w:ins w:id="219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196" w:author="PHAM TOAN" w:date="2022-02-12T21:49:00Z">
                  <w:rPr>
                    <w:ins w:id="219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19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19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6 (12.8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00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783006" w14:textId="77777777" w:rsidR="00473AC9" w:rsidRPr="00473AC9" w:rsidRDefault="00473AC9" w:rsidP="00473AC9">
            <w:pPr>
              <w:jc w:val="center"/>
              <w:rPr>
                <w:ins w:id="220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02" w:author="PHAM TOAN" w:date="2022-02-12T21:49:00Z">
                  <w:rPr>
                    <w:ins w:id="220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0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0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7 (17.9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06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CD7515C" w14:textId="77777777" w:rsidR="00473AC9" w:rsidRPr="00473AC9" w:rsidRDefault="00473AC9" w:rsidP="00473AC9">
            <w:pPr>
              <w:jc w:val="center"/>
              <w:rPr>
                <w:ins w:id="220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08" w:author="PHAM TOAN" w:date="2022-02-12T21:49:00Z">
                  <w:rPr>
                    <w:ins w:id="220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1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1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8 (14.5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12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B5927F0" w14:textId="77777777" w:rsidR="00473AC9" w:rsidRPr="00473AC9" w:rsidRDefault="00473AC9" w:rsidP="00473AC9">
            <w:pPr>
              <w:jc w:val="center"/>
              <w:rPr>
                <w:ins w:id="221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14" w:author="PHAM TOAN" w:date="2022-02-12T21:49:00Z">
                  <w:rPr>
                    <w:ins w:id="221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1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1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18" w:author="PHAM TOAN" w:date="2022-02-12T21:49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5E0338" w14:textId="77777777" w:rsidR="00473AC9" w:rsidRPr="00473AC9" w:rsidRDefault="00473AC9" w:rsidP="00473AC9">
            <w:pPr>
              <w:jc w:val="center"/>
              <w:rPr>
                <w:ins w:id="221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20" w:author="PHAM TOAN" w:date="2022-02-12T21:49:00Z">
                  <w:rPr>
                    <w:ins w:id="222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2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2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</w:tr>
      <w:tr w:rsidR="00473AC9" w:rsidRPr="00473AC9" w14:paraId="7642C09D" w14:textId="77777777" w:rsidTr="00473AC9">
        <w:tblPrEx>
          <w:tblW w:w="5000" w:type="pct"/>
          <w:tblPrExChange w:id="2224" w:author="PHAM TOAN" w:date="2022-02-12T21:49:00Z">
            <w:tblPrEx>
              <w:tblW w:w="17365" w:type="dxa"/>
            </w:tblPrEx>
          </w:tblPrExChange>
        </w:tblPrEx>
        <w:trPr>
          <w:trHeight w:val="320"/>
          <w:ins w:id="2225" w:author="PHAM TOAN" w:date="2022-02-12T21:46:00Z"/>
          <w:trPrChange w:id="2226" w:author="PHAM TOAN" w:date="2022-02-12T21:49:00Z">
            <w:trPr>
              <w:trHeight w:val="320"/>
            </w:trPr>
          </w:trPrChange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27" w:author="PHAM TOAN" w:date="2022-02-12T21:49:00Z">
              <w:tcPr>
                <w:tcW w:w="130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F542EBF" w14:textId="77777777" w:rsidR="00473AC9" w:rsidRPr="00473AC9" w:rsidRDefault="00473AC9" w:rsidP="00473AC9">
            <w:pPr>
              <w:rPr>
                <w:ins w:id="222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29" w:author="PHAM TOAN" w:date="2022-02-12T21:49:00Z">
                  <w:rPr>
                    <w:ins w:id="223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3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3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p25-p50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33" w:author="PHAM TOAN" w:date="2022-02-12T21:49:00Z"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921D3F" w14:textId="77777777" w:rsidR="00473AC9" w:rsidRPr="00473AC9" w:rsidRDefault="00473AC9" w:rsidP="00473AC9">
            <w:pPr>
              <w:jc w:val="center"/>
              <w:rPr>
                <w:ins w:id="223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35" w:author="PHAM TOAN" w:date="2022-02-12T21:49:00Z">
                  <w:rPr>
                    <w:ins w:id="223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3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3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33.3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39" w:author="PHAM TOAN" w:date="2022-02-12T21:49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F78B4C8" w14:textId="77777777" w:rsidR="00473AC9" w:rsidRPr="00473AC9" w:rsidRDefault="00473AC9" w:rsidP="00473AC9">
            <w:pPr>
              <w:jc w:val="center"/>
              <w:rPr>
                <w:ins w:id="224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41" w:author="PHAM TOAN" w:date="2022-02-12T21:49:00Z">
                  <w:rPr>
                    <w:ins w:id="224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4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4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25)</w:t>
              </w:r>
            </w:ins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45" w:author="PHAM TOAN" w:date="2022-02-12T21:49:00Z"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4BC2DA7" w14:textId="77777777" w:rsidR="00473AC9" w:rsidRPr="00473AC9" w:rsidRDefault="00473AC9" w:rsidP="00473AC9">
            <w:pPr>
              <w:jc w:val="center"/>
              <w:rPr>
                <w:ins w:id="224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47" w:author="PHAM TOAN" w:date="2022-02-12T21:49:00Z">
                  <w:rPr>
                    <w:ins w:id="224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4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5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6 (27.3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51" w:author="PHAM TOAN" w:date="2022-02-12T21:49:00Z"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304711" w14:textId="77777777" w:rsidR="00473AC9" w:rsidRPr="00473AC9" w:rsidRDefault="00473AC9" w:rsidP="00473AC9">
            <w:pPr>
              <w:jc w:val="center"/>
              <w:rPr>
                <w:ins w:id="225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53" w:author="PHAM TOAN" w:date="2022-02-12T21:49:00Z">
                  <w:rPr>
                    <w:ins w:id="225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5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5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0 (38.5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57" w:author="PHAM TOAN" w:date="2022-02-12T21:49:00Z">
              <w:tcPr>
                <w:tcW w:w="12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1234A7E" w14:textId="77777777" w:rsidR="00473AC9" w:rsidRPr="00473AC9" w:rsidRDefault="00473AC9" w:rsidP="00473AC9">
            <w:pPr>
              <w:jc w:val="center"/>
              <w:rPr>
                <w:ins w:id="225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59" w:author="PHAM TOAN" w:date="2022-02-12T21:49:00Z">
                  <w:rPr>
                    <w:ins w:id="226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6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6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2 (22.6)</w:t>
              </w:r>
            </w:ins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63" w:author="PHAM TOAN" w:date="2022-02-12T21:49:00Z">
              <w:tcPr>
                <w:tcW w:w="11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ED8C3C" w14:textId="77777777" w:rsidR="00473AC9" w:rsidRPr="00473AC9" w:rsidRDefault="00473AC9" w:rsidP="00473AC9">
            <w:pPr>
              <w:jc w:val="center"/>
              <w:rPr>
                <w:ins w:id="226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65" w:author="PHAM TOAN" w:date="2022-02-12T21:49:00Z">
                  <w:rPr>
                    <w:ins w:id="226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6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6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3 (23.6)</w:t>
              </w:r>
            </w:ins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69" w:author="PHAM TOAN" w:date="2022-02-12T21:49:00Z">
              <w:tcPr>
                <w:tcW w:w="12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1297FB7" w14:textId="77777777" w:rsidR="00473AC9" w:rsidRPr="00473AC9" w:rsidRDefault="00473AC9" w:rsidP="00473AC9">
            <w:pPr>
              <w:jc w:val="center"/>
              <w:rPr>
                <w:ins w:id="227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71" w:author="PHAM TOAN" w:date="2022-02-12T21:49:00Z">
                  <w:rPr>
                    <w:ins w:id="227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7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7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9 (22.3)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75" w:author="PHAM TOAN" w:date="2022-02-12T21:49:00Z">
              <w:tcPr>
                <w:tcW w:w="11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0153F84" w14:textId="77777777" w:rsidR="00473AC9" w:rsidRPr="00473AC9" w:rsidRDefault="00473AC9" w:rsidP="00473AC9">
            <w:pPr>
              <w:jc w:val="center"/>
              <w:rPr>
                <w:ins w:id="227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77" w:author="PHAM TOAN" w:date="2022-02-12T21:49:00Z">
                  <w:rPr>
                    <w:ins w:id="227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7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8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8 (23.2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81" w:author="PHAM TOAN" w:date="2022-02-12T21:49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325FA1" w14:textId="77777777" w:rsidR="00473AC9" w:rsidRPr="00473AC9" w:rsidRDefault="00473AC9" w:rsidP="00473AC9">
            <w:pPr>
              <w:jc w:val="center"/>
              <w:rPr>
                <w:ins w:id="228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83" w:author="PHAM TOAN" w:date="2022-02-12T21:49:00Z">
                  <w:rPr>
                    <w:ins w:id="228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8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8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5 (31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87" w:author="PHAM TOAN" w:date="2022-02-12T21:49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98B7192" w14:textId="77777777" w:rsidR="00473AC9" w:rsidRPr="00473AC9" w:rsidRDefault="00473AC9" w:rsidP="00473AC9">
            <w:pPr>
              <w:jc w:val="center"/>
              <w:rPr>
                <w:ins w:id="228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89" w:author="PHAM TOAN" w:date="2022-02-12T21:49:00Z">
                  <w:rPr>
                    <w:ins w:id="229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9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9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53 (26.1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93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5909321" w14:textId="77777777" w:rsidR="00473AC9" w:rsidRPr="00473AC9" w:rsidRDefault="00473AC9" w:rsidP="00473AC9">
            <w:pPr>
              <w:jc w:val="center"/>
              <w:rPr>
                <w:ins w:id="229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295" w:author="PHAM TOAN" w:date="2022-02-12T21:49:00Z">
                  <w:rPr>
                    <w:ins w:id="229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29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29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0 (25.6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299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6692F74" w14:textId="77777777" w:rsidR="00473AC9" w:rsidRPr="00473AC9" w:rsidRDefault="00473AC9" w:rsidP="00473AC9">
            <w:pPr>
              <w:jc w:val="center"/>
              <w:rPr>
                <w:ins w:id="230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01" w:author="PHAM TOAN" w:date="2022-02-12T21:49:00Z">
                  <w:rPr>
                    <w:ins w:id="230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0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0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1 (20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05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4E6682" w14:textId="77777777" w:rsidR="00473AC9" w:rsidRPr="00473AC9" w:rsidRDefault="00473AC9" w:rsidP="00473AC9">
            <w:pPr>
              <w:jc w:val="center"/>
              <w:rPr>
                <w:ins w:id="230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07" w:author="PHAM TOAN" w:date="2022-02-12T21:49:00Z">
                  <w:rPr>
                    <w:ins w:id="230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0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1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11" w:author="PHAM TOAN" w:date="2022-02-12T21:49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6BF5C40" w14:textId="77777777" w:rsidR="00473AC9" w:rsidRPr="00473AC9" w:rsidRDefault="00473AC9" w:rsidP="00473AC9">
            <w:pPr>
              <w:jc w:val="center"/>
              <w:rPr>
                <w:ins w:id="231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13" w:author="PHAM TOAN" w:date="2022-02-12T21:49:00Z">
                  <w:rPr>
                    <w:ins w:id="231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1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1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100)</w:t>
              </w:r>
            </w:ins>
          </w:p>
        </w:tc>
      </w:tr>
      <w:tr w:rsidR="00473AC9" w:rsidRPr="00473AC9" w14:paraId="7C19CDAC" w14:textId="77777777" w:rsidTr="00473AC9">
        <w:tblPrEx>
          <w:tblW w:w="5000" w:type="pct"/>
          <w:tblPrExChange w:id="2317" w:author="PHAM TOAN" w:date="2022-02-12T21:49:00Z">
            <w:tblPrEx>
              <w:tblW w:w="17365" w:type="dxa"/>
            </w:tblPrEx>
          </w:tblPrExChange>
        </w:tblPrEx>
        <w:trPr>
          <w:trHeight w:val="320"/>
          <w:ins w:id="2318" w:author="PHAM TOAN" w:date="2022-02-12T21:46:00Z"/>
          <w:trPrChange w:id="2319" w:author="PHAM TOAN" w:date="2022-02-12T21:49:00Z">
            <w:trPr>
              <w:trHeight w:val="320"/>
            </w:trPr>
          </w:trPrChange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20" w:author="PHAM TOAN" w:date="2022-02-12T21:49:00Z">
              <w:tcPr>
                <w:tcW w:w="130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9E43E2B" w14:textId="77777777" w:rsidR="00473AC9" w:rsidRPr="00473AC9" w:rsidRDefault="00473AC9" w:rsidP="00473AC9">
            <w:pPr>
              <w:rPr>
                <w:ins w:id="232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22" w:author="PHAM TOAN" w:date="2022-02-12T21:49:00Z">
                  <w:rPr>
                    <w:ins w:id="232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2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2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p50-75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26" w:author="PHAM TOAN" w:date="2022-02-12T21:49:00Z"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31F0A1" w14:textId="77777777" w:rsidR="00473AC9" w:rsidRPr="00473AC9" w:rsidRDefault="00473AC9" w:rsidP="00473AC9">
            <w:pPr>
              <w:jc w:val="center"/>
              <w:rPr>
                <w:ins w:id="232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28" w:author="PHAM TOAN" w:date="2022-02-12T21:49:00Z">
                  <w:rPr>
                    <w:ins w:id="232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3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3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16.7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32" w:author="PHAM TOAN" w:date="2022-02-12T21:49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AE937D0" w14:textId="77777777" w:rsidR="00473AC9" w:rsidRPr="00473AC9" w:rsidRDefault="00473AC9" w:rsidP="00473AC9">
            <w:pPr>
              <w:jc w:val="center"/>
              <w:rPr>
                <w:ins w:id="233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34" w:author="PHAM TOAN" w:date="2022-02-12T21:49:00Z">
                  <w:rPr>
                    <w:ins w:id="233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3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3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12.5)</w:t>
              </w:r>
            </w:ins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38" w:author="PHAM TOAN" w:date="2022-02-12T21:49:00Z"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00F12E8" w14:textId="77777777" w:rsidR="00473AC9" w:rsidRPr="00473AC9" w:rsidRDefault="00473AC9" w:rsidP="00473AC9">
            <w:pPr>
              <w:jc w:val="center"/>
              <w:rPr>
                <w:ins w:id="233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40" w:author="PHAM TOAN" w:date="2022-02-12T21:49:00Z">
                  <w:rPr>
                    <w:ins w:id="234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4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4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5 (22.7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44" w:author="PHAM TOAN" w:date="2022-02-12T21:49:00Z"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554126" w14:textId="77777777" w:rsidR="00473AC9" w:rsidRPr="00473AC9" w:rsidRDefault="00473AC9" w:rsidP="00473AC9">
            <w:pPr>
              <w:jc w:val="center"/>
              <w:rPr>
                <w:ins w:id="234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46" w:author="PHAM TOAN" w:date="2022-02-12T21:49:00Z">
                  <w:rPr>
                    <w:ins w:id="234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4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4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 (11.5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50" w:author="PHAM TOAN" w:date="2022-02-12T21:49:00Z">
              <w:tcPr>
                <w:tcW w:w="12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AB113D1" w14:textId="77777777" w:rsidR="00473AC9" w:rsidRPr="00473AC9" w:rsidRDefault="00473AC9" w:rsidP="00473AC9">
            <w:pPr>
              <w:jc w:val="center"/>
              <w:rPr>
                <w:ins w:id="235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52" w:author="PHAM TOAN" w:date="2022-02-12T21:49:00Z">
                  <w:rPr>
                    <w:ins w:id="235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5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5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3 (24.5)</w:t>
              </w:r>
            </w:ins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56" w:author="PHAM TOAN" w:date="2022-02-12T21:49:00Z">
              <w:tcPr>
                <w:tcW w:w="11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51F792" w14:textId="77777777" w:rsidR="00473AC9" w:rsidRPr="00473AC9" w:rsidRDefault="00473AC9" w:rsidP="00473AC9">
            <w:pPr>
              <w:jc w:val="center"/>
              <w:rPr>
                <w:ins w:id="235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58" w:author="PHAM TOAN" w:date="2022-02-12T21:49:00Z">
                  <w:rPr>
                    <w:ins w:id="235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6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6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1 (38.2)</w:t>
              </w:r>
            </w:ins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62" w:author="PHAM TOAN" w:date="2022-02-12T21:49:00Z">
              <w:tcPr>
                <w:tcW w:w="12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19349D2" w14:textId="77777777" w:rsidR="00473AC9" w:rsidRPr="00473AC9" w:rsidRDefault="00473AC9" w:rsidP="00473AC9">
            <w:pPr>
              <w:jc w:val="center"/>
              <w:rPr>
                <w:ins w:id="236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64" w:author="PHAM TOAN" w:date="2022-02-12T21:49:00Z">
                  <w:rPr>
                    <w:ins w:id="236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6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6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8 (21.7)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68" w:author="PHAM TOAN" w:date="2022-02-12T21:49:00Z">
              <w:tcPr>
                <w:tcW w:w="11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A83D674" w14:textId="77777777" w:rsidR="00473AC9" w:rsidRPr="00473AC9" w:rsidRDefault="00473AC9" w:rsidP="00473AC9">
            <w:pPr>
              <w:jc w:val="center"/>
              <w:rPr>
                <w:ins w:id="236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70" w:author="PHAM TOAN" w:date="2022-02-12T21:49:00Z">
                  <w:rPr>
                    <w:ins w:id="237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7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7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1 (25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74" w:author="PHAM TOAN" w:date="2022-02-12T21:49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EC6FFD3" w14:textId="77777777" w:rsidR="00473AC9" w:rsidRPr="00473AC9" w:rsidRDefault="00473AC9" w:rsidP="00473AC9">
            <w:pPr>
              <w:jc w:val="center"/>
              <w:rPr>
                <w:ins w:id="237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76" w:author="PHAM TOAN" w:date="2022-02-12T21:49:00Z">
                  <w:rPr>
                    <w:ins w:id="237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7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7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3 (29.7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80" w:author="PHAM TOAN" w:date="2022-02-12T21:49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35119C5" w14:textId="77777777" w:rsidR="00473AC9" w:rsidRPr="00473AC9" w:rsidRDefault="00473AC9" w:rsidP="00473AC9">
            <w:pPr>
              <w:jc w:val="center"/>
              <w:rPr>
                <w:ins w:id="238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82" w:author="PHAM TOAN" w:date="2022-02-12T21:49:00Z">
                  <w:rPr>
                    <w:ins w:id="238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8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8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9 (24.1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86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56656C" w14:textId="77777777" w:rsidR="00473AC9" w:rsidRPr="00473AC9" w:rsidRDefault="00473AC9" w:rsidP="00473AC9">
            <w:pPr>
              <w:jc w:val="center"/>
              <w:rPr>
                <w:ins w:id="238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88" w:author="PHAM TOAN" w:date="2022-02-12T21:49:00Z">
                  <w:rPr>
                    <w:ins w:id="238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9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9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4 (35.9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92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27DA551" w14:textId="77777777" w:rsidR="00473AC9" w:rsidRPr="00473AC9" w:rsidRDefault="00473AC9" w:rsidP="00473AC9">
            <w:pPr>
              <w:jc w:val="center"/>
              <w:rPr>
                <w:ins w:id="239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394" w:author="PHAM TOAN" w:date="2022-02-12T21:49:00Z">
                  <w:rPr>
                    <w:ins w:id="239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39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39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3 (41.8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398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93C0065" w14:textId="77777777" w:rsidR="00473AC9" w:rsidRPr="00473AC9" w:rsidRDefault="00473AC9" w:rsidP="00473AC9">
            <w:pPr>
              <w:jc w:val="center"/>
              <w:rPr>
                <w:ins w:id="239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00" w:author="PHAM TOAN" w:date="2022-02-12T21:49:00Z">
                  <w:rPr>
                    <w:ins w:id="240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0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0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10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04" w:author="PHAM TOAN" w:date="2022-02-12T21:49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DE81927" w14:textId="77777777" w:rsidR="00473AC9" w:rsidRPr="00473AC9" w:rsidRDefault="00473AC9" w:rsidP="00473AC9">
            <w:pPr>
              <w:jc w:val="center"/>
              <w:rPr>
                <w:ins w:id="240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06" w:author="PHAM TOAN" w:date="2022-02-12T21:49:00Z">
                  <w:rPr>
                    <w:ins w:id="240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0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0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</w:tr>
      <w:tr w:rsidR="00473AC9" w:rsidRPr="00473AC9" w14:paraId="1A6E926D" w14:textId="77777777" w:rsidTr="00473AC9">
        <w:tblPrEx>
          <w:tblW w:w="5000" w:type="pct"/>
          <w:tblPrExChange w:id="2410" w:author="PHAM TOAN" w:date="2022-02-12T21:49:00Z">
            <w:tblPrEx>
              <w:tblW w:w="17365" w:type="dxa"/>
            </w:tblPrEx>
          </w:tblPrExChange>
        </w:tblPrEx>
        <w:trPr>
          <w:trHeight w:val="320"/>
          <w:ins w:id="2411" w:author="PHAM TOAN" w:date="2022-02-12T21:46:00Z"/>
          <w:trPrChange w:id="2412" w:author="PHAM TOAN" w:date="2022-02-12T21:49:00Z">
            <w:trPr>
              <w:trHeight w:val="320"/>
            </w:trPr>
          </w:trPrChange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13" w:author="PHAM TOAN" w:date="2022-02-12T21:49:00Z">
              <w:tcPr>
                <w:tcW w:w="130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F43DE4" w14:textId="77777777" w:rsidR="00473AC9" w:rsidRPr="00473AC9" w:rsidRDefault="00473AC9" w:rsidP="00473AC9">
            <w:pPr>
              <w:rPr>
                <w:ins w:id="241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15" w:author="PHAM TOAN" w:date="2022-02-12T21:49:00Z">
                  <w:rPr>
                    <w:ins w:id="241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1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1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p75-p90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19" w:author="PHAM TOAN" w:date="2022-02-12T21:49:00Z"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8F717CA" w14:textId="77777777" w:rsidR="00473AC9" w:rsidRPr="00473AC9" w:rsidRDefault="00473AC9" w:rsidP="00473AC9">
            <w:pPr>
              <w:jc w:val="center"/>
              <w:rPr>
                <w:ins w:id="242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21" w:author="PHAM TOAN" w:date="2022-02-12T21:49:00Z">
                  <w:rPr>
                    <w:ins w:id="242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2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2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25" w:author="PHAM TOAN" w:date="2022-02-12T21:49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A58708F" w14:textId="77777777" w:rsidR="00473AC9" w:rsidRPr="00473AC9" w:rsidRDefault="00473AC9" w:rsidP="00473AC9">
            <w:pPr>
              <w:jc w:val="center"/>
              <w:rPr>
                <w:ins w:id="242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27" w:author="PHAM TOAN" w:date="2022-02-12T21:49:00Z">
                  <w:rPr>
                    <w:ins w:id="242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2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3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12.5)</w:t>
              </w:r>
            </w:ins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31" w:author="PHAM TOAN" w:date="2022-02-12T21:49:00Z"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DE2DF10" w14:textId="77777777" w:rsidR="00473AC9" w:rsidRPr="00473AC9" w:rsidRDefault="00473AC9" w:rsidP="00473AC9">
            <w:pPr>
              <w:jc w:val="center"/>
              <w:rPr>
                <w:ins w:id="243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33" w:author="PHAM TOAN" w:date="2022-02-12T21:49:00Z">
                  <w:rPr>
                    <w:ins w:id="243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3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3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9.1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37" w:author="PHAM TOAN" w:date="2022-02-12T21:49:00Z"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943CBC" w14:textId="77777777" w:rsidR="00473AC9" w:rsidRPr="00473AC9" w:rsidRDefault="00473AC9" w:rsidP="00473AC9">
            <w:pPr>
              <w:jc w:val="center"/>
              <w:rPr>
                <w:ins w:id="243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39" w:author="PHAM TOAN" w:date="2022-02-12T21:49:00Z">
                  <w:rPr>
                    <w:ins w:id="244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4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4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 (11.5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43" w:author="PHAM TOAN" w:date="2022-02-12T21:49:00Z">
              <w:tcPr>
                <w:tcW w:w="12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8EABC8F" w14:textId="77777777" w:rsidR="00473AC9" w:rsidRPr="00473AC9" w:rsidRDefault="00473AC9" w:rsidP="00473AC9">
            <w:pPr>
              <w:jc w:val="center"/>
              <w:rPr>
                <w:ins w:id="244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45" w:author="PHAM TOAN" w:date="2022-02-12T21:49:00Z">
                  <w:rPr>
                    <w:ins w:id="244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4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4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8 (15.1)</w:t>
              </w:r>
            </w:ins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49" w:author="PHAM TOAN" w:date="2022-02-12T21:49:00Z">
              <w:tcPr>
                <w:tcW w:w="11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0507FA2" w14:textId="77777777" w:rsidR="00473AC9" w:rsidRPr="00473AC9" w:rsidRDefault="00473AC9" w:rsidP="00473AC9">
            <w:pPr>
              <w:jc w:val="center"/>
              <w:rPr>
                <w:ins w:id="245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51" w:author="PHAM TOAN" w:date="2022-02-12T21:49:00Z">
                  <w:rPr>
                    <w:ins w:id="245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5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5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 (7.3)</w:t>
              </w:r>
            </w:ins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55" w:author="PHAM TOAN" w:date="2022-02-12T21:49:00Z">
              <w:tcPr>
                <w:tcW w:w="12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B3D40D9" w14:textId="77777777" w:rsidR="00473AC9" w:rsidRPr="00473AC9" w:rsidRDefault="00473AC9" w:rsidP="00473AC9">
            <w:pPr>
              <w:jc w:val="center"/>
              <w:rPr>
                <w:ins w:id="245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57" w:author="PHAM TOAN" w:date="2022-02-12T21:49:00Z">
                  <w:rPr>
                    <w:ins w:id="245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5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6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50 (28.6)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61" w:author="PHAM TOAN" w:date="2022-02-12T21:49:00Z">
              <w:tcPr>
                <w:tcW w:w="11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7ED73E4" w14:textId="77777777" w:rsidR="00473AC9" w:rsidRPr="00473AC9" w:rsidRDefault="00473AC9" w:rsidP="00473AC9">
            <w:pPr>
              <w:jc w:val="center"/>
              <w:rPr>
                <w:ins w:id="246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63" w:author="PHAM TOAN" w:date="2022-02-12T21:49:00Z">
                  <w:rPr>
                    <w:ins w:id="246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6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6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1 (25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67" w:author="PHAM TOAN" w:date="2022-02-12T21:49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83A801" w14:textId="77777777" w:rsidR="00473AC9" w:rsidRPr="00473AC9" w:rsidRDefault="00473AC9" w:rsidP="00473AC9">
            <w:pPr>
              <w:jc w:val="center"/>
              <w:rPr>
                <w:ins w:id="246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69" w:author="PHAM TOAN" w:date="2022-02-12T21:49:00Z">
                  <w:rPr>
                    <w:ins w:id="247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7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7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7 (18.6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73" w:author="PHAM TOAN" w:date="2022-02-12T21:49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4D0EE5A" w14:textId="77777777" w:rsidR="00473AC9" w:rsidRPr="00473AC9" w:rsidRDefault="00473AC9" w:rsidP="00473AC9">
            <w:pPr>
              <w:jc w:val="center"/>
              <w:rPr>
                <w:ins w:id="2474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75" w:author="PHAM TOAN" w:date="2022-02-12T21:49:00Z">
                  <w:rPr>
                    <w:ins w:id="2476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77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78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1 (20.2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79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54D12D" w14:textId="77777777" w:rsidR="00473AC9" w:rsidRPr="00473AC9" w:rsidRDefault="00473AC9" w:rsidP="00473AC9">
            <w:pPr>
              <w:jc w:val="center"/>
              <w:rPr>
                <w:ins w:id="2480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81" w:author="PHAM TOAN" w:date="2022-02-12T21:49:00Z">
                  <w:rPr>
                    <w:ins w:id="2482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83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84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6 (15.4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85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6E9AD6C" w14:textId="77777777" w:rsidR="00473AC9" w:rsidRPr="00473AC9" w:rsidRDefault="00473AC9" w:rsidP="00473AC9">
            <w:pPr>
              <w:jc w:val="center"/>
              <w:rPr>
                <w:ins w:id="2486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87" w:author="PHAM TOAN" w:date="2022-02-12T21:49:00Z">
                  <w:rPr>
                    <w:ins w:id="2488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89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90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9 (16.4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91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AEEEAA" w14:textId="77777777" w:rsidR="00473AC9" w:rsidRPr="00473AC9" w:rsidRDefault="00473AC9" w:rsidP="00473AC9">
            <w:pPr>
              <w:jc w:val="center"/>
              <w:rPr>
                <w:ins w:id="2492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93" w:author="PHAM TOAN" w:date="2022-02-12T21:49:00Z">
                  <w:rPr>
                    <w:ins w:id="2494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495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496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497" w:author="PHAM TOAN" w:date="2022-02-12T21:49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B06AEDA" w14:textId="77777777" w:rsidR="00473AC9" w:rsidRPr="00473AC9" w:rsidRDefault="00473AC9" w:rsidP="00473AC9">
            <w:pPr>
              <w:jc w:val="center"/>
              <w:rPr>
                <w:ins w:id="2498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499" w:author="PHAM TOAN" w:date="2022-02-12T21:49:00Z">
                  <w:rPr>
                    <w:ins w:id="2500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01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02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</w:tr>
      <w:tr w:rsidR="00473AC9" w:rsidRPr="00473AC9" w14:paraId="242BAD81" w14:textId="77777777" w:rsidTr="00473AC9">
        <w:tblPrEx>
          <w:tblW w:w="5000" w:type="pct"/>
          <w:tblPrExChange w:id="2503" w:author="PHAM TOAN" w:date="2022-02-12T21:49:00Z">
            <w:tblPrEx>
              <w:tblW w:w="17365" w:type="dxa"/>
            </w:tblPrEx>
          </w:tblPrExChange>
        </w:tblPrEx>
        <w:trPr>
          <w:trHeight w:val="320"/>
          <w:ins w:id="2504" w:author="PHAM TOAN" w:date="2022-02-12T21:46:00Z"/>
          <w:trPrChange w:id="2505" w:author="PHAM TOAN" w:date="2022-02-12T21:49:00Z">
            <w:trPr>
              <w:trHeight w:val="320"/>
            </w:trPr>
          </w:trPrChange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06" w:author="PHAM TOAN" w:date="2022-02-12T21:49:00Z">
              <w:tcPr>
                <w:tcW w:w="1300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EF4200A" w14:textId="77777777" w:rsidR="00473AC9" w:rsidRPr="00473AC9" w:rsidRDefault="00473AC9" w:rsidP="00473AC9">
            <w:pPr>
              <w:rPr>
                <w:ins w:id="250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08" w:author="PHAM TOAN" w:date="2022-02-12T21:49:00Z">
                  <w:rPr>
                    <w:ins w:id="250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1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1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&gt;p90</w:t>
              </w:r>
            </w:ins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12" w:author="PHAM TOAN" w:date="2022-02-12T21:49:00Z">
              <w:tcPr>
                <w:tcW w:w="103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7DDB34" w14:textId="77777777" w:rsidR="00473AC9" w:rsidRPr="00473AC9" w:rsidRDefault="00473AC9" w:rsidP="00473AC9">
            <w:pPr>
              <w:jc w:val="center"/>
              <w:rPr>
                <w:ins w:id="251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14" w:author="PHAM TOAN" w:date="2022-02-12T21:49:00Z">
                  <w:rPr>
                    <w:ins w:id="251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1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1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18" w:author="PHAM TOAN" w:date="2022-02-12T21:49:00Z">
              <w:tcPr>
                <w:tcW w:w="99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4F1CE0" w14:textId="77777777" w:rsidR="00473AC9" w:rsidRPr="00473AC9" w:rsidRDefault="00473AC9" w:rsidP="00473AC9">
            <w:pPr>
              <w:jc w:val="center"/>
              <w:rPr>
                <w:ins w:id="251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20" w:author="PHAM TOAN" w:date="2022-02-12T21:49:00Z">
                  <w:rPr>
                    <w:ins w:id="252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2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2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3 (37.5)</w:t>
              </w:r>
            </w:ins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24" w:author="PHAM TOAN" w:date="2022-02-12T21:49:00Z">
              <w:tcPr>
                <w:tcW w:w="110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713A60C" w14:textId="77777777" w:rsidR="00473AC9" w:rsidRPr="00473AC9" w:rsidRDefault="00473AC9" w:rsidP="00473AC9">
            <w:pPr>
              <w:jc w:val="center"/>
              <w:rPr>
                <w:ins w:id="252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26" w:author="PHAM TOAN" w:date="2022-02-12T21:49:00Z">
                  <w:rPr>
                    <w:ins w:id="252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2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2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5 (22.7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30" w:author="PHAM TOAN" w:date="2022-02-12T21:49:00Z">
              <w:tcPr>
                <w:tcW w:w="120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D6111F" w14:textId="77777777" w:rsidR="00473AC9" w:rsidRPr="00473AC9" w:rsidRDefault="00473AC9" w:rsidP="00473AC9">
            <w:pPr>
              <w:jc w:val="center"/>
              <w:rPr>
                <w:ins w:id="253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32" w:author="PHAM TOAN" w:date="2022-02-12T21:49:00Z">
                  <w:rPr>
                    <w:ins w:id="253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3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3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 (7.7)</w:t>
              </w:r>
            </w:ins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36" w:author="PHAM TOAN" w:date="2022-02-12T21:49:00Z">
              <w:tcPr>
                <w:tcW w:w="12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5BA85A" w14:textId="77777777" w:rsidR="00473AC9" w:rsidRPr="00473AC9" w:rsidRDefault="00473AC9" w:rsidP="00473AC9">
            <w:pPr>
              <w:jc w:val="center"/>
              <w:rPr>
                <w:ins w:id="253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38" w:author="PHAM TOAN" w:date="2022-02-12T21:49:00Z">
                  <w:rPr>
                    <w:ins w:id="253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4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4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3 (24.5)</w:t>
              </w:r>
            </w:ins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42" w:author="PHAM TOAN" w:date="2022-02-12T21:49:00Z">
              <w:tcPr>
                <w:tcW w:w="119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9567996" w14:textId="77777777" w:rsidR="00473AC9" w:rsidRPr="00473AC9" w:rsidRDefault="00473AC9" w:rsidP="00473AC9">
            <w:pPr>
              <w:jc w:val="center"/>
              <w:rPr>
                <w:ins w:id="254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44" w:author="PHAM TOAN" w:date="2022-02-12T21:49:00Z">
                  <w:rPr>
                    <w:ins w:id="254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4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4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8 (14.5)</w:t>
              </w:r>
            </w:ins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48" w:author="PHAM TOAN" w:date="2022-02-12T21:49:00Z">
              <w:tcPr>
                <w:tcW w:w="12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58330C0" w14:textId="77777777" w:rsidR="00473AC9" w:rsidRPr="00473AC9" w:rsidRDefault="00473AC9" w:rsidP="00473AC9">
            <w:pPr>
              <w:jc w:val="center"/>
              <w:rPr>
                <w:ins w:id="254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50" w:author="PHAM TOAN" w:date="2022-02-12T21:49:00Z">
                  <w:rPr>
                    <w:ins w:id="255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5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5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1 (12)</w:t>
              </w:r>
            </w:ins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54" w:author="PHAM TOAN" w:date="2022-02-12T21:49:00Z">
              <w:tcPr>
                <w:tcW w:w="1164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F23DF8" w14:textId="77777777" w:rsidR="00473AC9" w:rsidRPr="00473AC9" w:rsidRDefault="00473AC9" w:rsidP="00473AC9">
            <w:pPr>
              <w:jc w:val="center"/>
              <w:rPr>
                <w:ins w:id="255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56" w:author="PHAM TOAN" w:date="2022-02-12T21:49:00Z">
                  <w:rPr>
                    <w:ins w:id="255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5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5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3 (14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60" w:author="PHAM TOAN" w:date="2022-02-12T21:49:00Z">
              <w:tcPr>
                <w:tcW w:w="126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C4035A1" w14:textId="77777777" w:rsidR="00473AC9" w:rsidRPr="00473AC9" w:rsidRDefault="00473AC9" w:rsidP="00473AC9">
            <w:pPr>
              <w:jc w:val="center"/>
              <w:rPr>
                <w:ins w:id="256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62" w:author="PHAM TOAN" w:date="2022-02-12T21:49:00Z">
                  <w:rPr>
                    <w:ins w:id="256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6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6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4 (9.7)</w:t>
              </w:r>
            </w:ins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66" w:author="PHAM TOAN" w:date="2022-02-12T21:49:00Z">
              <w:tcPr>
                <w:tcW w:w="12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6560F7E" w14:textId="77777777" w:rsidR="00473AC9" w:rsidRPr="00473AC9" w:rsidRDefault="00473AC9" w:rsidP="00473AC9">
            <w:pPr>
              <w:jc w:val="center"/>
              <w:rPr>
                <w:ins w:id="2567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68" w:author="PHAM TOAN" w:date="2022-02-12T21:49:00Z">
                  <w:rPr>
                    <w:ins w:id="2569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70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71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22 (10.8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72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E9D42D9" w14:textId="77777777" w:rsidR="00473AC9" w:rsidRPr="00473AC9" w:rsidRDefault="00473AC9" w:rsidP="00473AC9">
            <w:pPr>
              <w:jc w:val="center"/>
              <w:rPr>
                <w:ins w:id="2573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74" w:author="PHAM TOAN" w:date="2022-02-12T21:49:00Z">
                  <w:rPr>
                    <w:ins w:id="2575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76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77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1 (2.6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78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21A2BCA" w14:textId="77777777" w:rsidR="00473AC9" w:rsidRPr="00473AC9" w:rsidRDefault="00473AC9" w:rsidP="00473AC9">
            <w:pPr>
              <w:jc w:val="center"/>
              <w:rPr>
                <w:ins w:id="2579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80" w:author="PHAM TOAN" w:date="2022-02-12T21:49:00Z">
                  <w:rPr>
                    <w:ins w:id="2581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82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83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4 (7.3)</w:t>
              </w:r>
            </w:ins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84" w:author="PHAM TOAN" w:date="2022-02-12T21:49:00Z">
              <w:tcPr>
                <w:tcW w:w="11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10EBDA0" w14:textId="77777777" w:rsidR="00473AC9" w:rsidRPr="00473AC9" w:rsidRDefault="00473AC9" w:rsidP="00473AC9">
            <w:pPr>
              <w:jc w:val="center"/>
              <w:rPr>
                <w:ins w:id="2585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86" w:author="PHAM TOAN" w:date="2022-02-12T21:49:00Z">
                  <w:rPr>
                    <w:ins w:id="2587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88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89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2590" w:author="PHAM TOAN" w:date="2022-02-12T21:49:00Z">
              <w:tcPr>
                <w:tcW w:w="9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D8D636A" w14:textId="77777777" w:rsidR="00473AC9" w:rsidRPr="00473AC9" w:rsidRDefault="00473AC9" w:rsidP="00473AC9">
            <w:pPr>
              <w:jc w:val="center"/>
              <w:rPr>
                <w:ins w:id="2591" w:author="PHAM TOAN" w:date="2022-02-12T21:46:00Z"/>
                <w:rFonts w:ascii="Calibri" w:hAnsi="Calibri" w:cs="Calibri"/>
                <w:color w:val="000000"/>
                <w:sz w:val="18"/>
                <w:szCs w:val="18"/>
                <w:rPrChange w:id="2592" w:author="PHAM TOAN" w:date="2022-02-12T21:49:00Z">
                  <w:rPr>
                    <w:ins w:id="2593" w:author="PHAM TOAN" w:date="2022-02-12T21:46:00Z"/>
                    <w:rFonts w:ascii="Calibri" w:hAnsi="Calibri" w:cs="Calibri"/>
                    <w:color w:val="000000"/>
                  </w:rPr>
                </w:rPrChange>
              </w:rPr>
            </w:pPr>
            <w:ins w:id="2594" w:author="PHAM TOAN" w:date="2022-02-12T21:46:00Z">
              <w:r w:rsidRPr="00473AC9">
                <w:rPr>
                  <w:rFonts w:ascii="Calibri" w:hAnsi="Calibri" w:cs="Calibri"/>
                  <w:color w:val="000000"/>
                  <w:sz w:val="18"/>
                  <w:szCs w:val="18"/>
                  <w:rPrChange w:id="2595" w:author="PHAM TOAN" w:date="2022-02-12T21:49:00Z">
                    <w:rPr>
                      <w:rFonts w:ascii="Calibri" w:hAnsi="Calibri" w:cs="Calibri"/>
                      <w:color w:val="000000"/>
                    </w:rPr>
                  </w:rPrChange>
                </w:rPr>
                <w:t>0 (0)</w:t>
              </w:r>
            </w:ins>
          </w:p>
        </w:tc>
      </w:tr>
    </w:tbl>
    <w:p w14:paraId="6CC87658" w14:textId="77777777" w:rsidR="00F17F12" w:rsidRDefault="00F17F12" w:rsidP="002D01DE">
      <w:pPr>
        <w:jc w:val="center"/>
        <w:rPr>
          <w:ins w:id="2596" w:author="PHAM TOAN" w:date="2022-02-12T21:27:00Z"/>
        </w:rPr>
      </w:pPr>
    </w:p>
    <w:p w14:paraId="49D53CCE" w14:textId="77777777" w:rsidR="00F17F12" w:rsidRDefault="00F17F12" w:rsidP="002D01DE">
      <w:pPr>
        <w:jc w:val="center"/>
        <w:rPr>
          <w:ins w:id="2597" w:author="PHAM TOAN" w:date="2022-02-12T21:27:00Z"/>
        </w:rPr>
      </w:pPr>
    </w:p>
    <w:p w14:paraId="207299A2" w14:textId="28A2A602" w:rsidR="00F17F12" w:rsidRDefault="00F17F12" w:rsidP="002D01DE">
      <w:pPr>
        <w:jc w:val="center"/>
        <w:rPr>
          <w:ins w:id="2598" w:author="PHAM TOAN" w:date="2022-02-12T21:49:00Z"/>
        </w:rPr>
      </w:pPr>
    </w:p>
    <w:p w14:paraId="02C759BF" w14:textId="282D8EEB" w:rsidR="00473AC9" w:rsidRDefault="00473AC9" w:rsidP="002D01DE">
      <w:pPr>
        <w:jc w:val="center"/>
        <w:rPr>
          <w:ins w:id="2599" w:author="PHAM TOAN" w:date="2022-02-12T21:49:00Z"/>
        </w:rPr>
      </w:pPr>
    </w:p>
    <w:p w14:paraId="76D09AC5" w14:textId="3BCE69C2" w:rsidR="00473AC9" w:rsidRDefault="00473AC9" w:rsidP="002D01DE">
      <w:pPr>
        <w:jc w:val="center"/>
        <w:rPr>
          <w:ins w:id="2600" w:author="PHAM TOAN" w:date="2022-02-12T21:49:00Z"/>
        </w:rPr>
      </w:pPr>
    </w:p>
    <w:p w14:paraId="78BC0A6B" w14:textId="4B7F5AFB" w:rsidR="00473AC9" w:rsidRDefault="00473AC9" w:rsidP="002D01DE">
      <w:pPr>
        <w:jc w:val="center"/>
        <w:rPr>
          <w:ins w:id="2601" w:author="PHAM TOAN" w:date="2022-02-12T21:49:00Z"/>
        </w:rPr>
      </w:pPr>
    </w:p>
    <w:p w14:paraId="6FD23216" w14:textId="6DD86D33" w:rsidR="00473AC9" w:rsidRDefault="00473AC9" w:rsidP="002D01DE">
      <w:pPr>
        <w:jc w:val="center"/>
        <w:rPr>
          <w:ins w:id="2602" w:author="PHAM TOAN" w:date="2022-02-12T21:49:00Z"/>
        </w:rPr>
      </w:pPr>
    </w:p>
    <w:p w14:paraId="22E23D6F" w14:textId="61BE5E37" w:rsidR="00473AC9" w:rsidRDefault="00473AC9" w:rsidP="002D01DE">
      <w:pPr>
        <w:jc w:val="center"/>
        <w:rPr>
          <w:ins w:id="2603" w:author="PHAM TOAN" w:date="2022-02-12T21:49:00Z"/>
        </w:rPr>
      </w:pPr>
    </w:p>
    <w:p w14:paraId="5F314D7A" w14:textId="017637F0" w:rsidR="00473AC9" w:rsidRDefault="00473AC9" w:rsidP="002D01DE">
      <w:pPr>
        <w:jc w:val="center"/>
        <w:rPr>
          <w:ins w:id="2604" w:author="PHAM TOAN" w:date="2022-02-12T21:49:00Z"/>
        </w:rPr>
      </w:pPr>
    </w:p>
    <w:p w14:paraId="2F4C93E8" w14:textId="27D2FB15" w:rsidR="00473AC9" w:rsidRDefault="00473AC9" w:rsidP="002D01DE">
      <w:pPr>
        <w:jc w:val="center"/>
        <w:rPr>
          <w:ins w:id="2605" w:author="PHAM TOAN" w:date="2022-02-12T21:49:00Z"/>
        </w:rPr>
      </w:pPr>
    </w:p>
    <w:p w14:paraId="63F724C3" w14:textId="463A4C56" w:rsidR="00473AC9" w:rsidRDefault="00473AC9" w:rsidP="002D01DE">
      <w:pPr>
        <w:jc w:val="center"/>
        <w:rPr>
          <w:ins w:id="2606" w:author="PHAM TOAN" w:date="2022-02-12T21:49:00Z"/>
        </w:rPr>
      </w:pPr>
    </w:p>
    <w:p w14:paraId="458F4C32" w14:textId="256AE28C" w:rsidR="00473AC9" w:rsidRDefault="00473AC9" w:rsidP="002D01DE">
      <w:pPr>
        <w:jc w:val="center"/>
        <w:rPr>
          <w:ins w:id="2607" w:author="PHAM TOAN" w:date="2022-02-12T21:49:00Z"/>
        </w:rPr>
      </w:pPr>
    </w:p>
    <w:p w14:paraId="1081DA2C" w14:textId="609B7E22" w:rsidR="00473AC9" w:rsidRDefault="00473AC9" w:rsidP="002D01DE">
      <w:pPr>
        <w:jc w:val="center"/>
        <w:rPr>
          <w:ins w:id="2608" w:author="PHAM TOAN" w:date="2022-02-12T21:49:00Z"/>
        </w:rPr>
      </w:pPr>
    </w:p>
    <w:p w14:paraId="4842C860" w14:textId="1ED8F460" w:rsidR="00473AC9" w:rsidRDefault="00473AC9" w:rsidP="002D01DE">
      <w:pPr>
        <w:jc w:val="center"/>
        <w:rPr>
          <w:ins w:id="2609" w:author="PHAM TOAN" w:date="2022-02-12T21:49:00Z"/>
        </w:rPr>
      </w:pPr>
    </w:p>
    <w:p w14:paraId="0423CE83" w14:textId="6CB61D93" w:rsidR="00473AC9" w:rsidRDefault="00473AC9" w:rsidP="002D01DE">
      <w:pPr>
        <w:jc w:val="center"/>
        <w:rPr>
          <w:ins w:id="2610" w:author="PHAM TOAN" w:date="2022-02-12T21:49:00Z"/>
        </w:rPr>
      </w:pPr>
    </w:p>
    <w:p w14:paraId="21999421" w14:textId="5197C258" w:rsidR="00473AC9" w:rsidRDefault="00473AC9" w:rsidP="002D01DE">
      <w:pPr>
        <w:jc w:val="center"/>
        <w:rPr>
          <w:ins w:id="2611" w:author="PHAM TOAN" w:date="2022-02-12T21:49:00Z"/>
        </w:rPr>
      </w:pPr>
    </w:p>
    <w:p w14:paraId="46079232" w14:textId="2B80550B" w:rsidR="00473AC9" w:rsidRDefault="00473AC9" w:rsidP="002D01DE">
      <w:pPr>
        <w:jc w:val="center"/>
        <w:rPr>
          <w:ins w:id="2612" w:author="PHAM TOAN" w:date="2022-02-12T21:49:00Z"/>
        </w:rPr>
      </w:pPr>
    </w:p>
    <w:p w14:paraId="754B4868" w14:textId="04E5B58C" w:rsidR="00473AC9" w:rsidRDefault="00473AC9" w:rsidP="002D01DE">
      <w:pPr>
        <w:jc w:val="center"/>
        <w:rPr>
          <w:ins w:id="2613" w:author="PHAM TOAN" w:date="2022-02-12T21:49:00Z"/>
        </w:rPr>
      </w:pPr>
    </w:p>
    <w:p w14:paraId="7B727D1E" w14:textId="7236F01E" w:rsidR="00473AC9" w:rsidRDefault="00473AC9" w:rsidP="002D01DE">
      <w:pPr>
        <w:jc w:val="center"/>
        <w:rPr>
          <w:ins w:id="2614" w:author="PHAM TOAN" w:date="2022-02-12T21:49:00Z"/>
        </w:rPr>
      </w:pPr>
    </w:p>
    <w:p w14:paraId="435F640A" w14:textId="77777777" w:rsidR="00473AC9" w:rsidRDefault="00473AC9" w:rsidP="002D01DE">
      <w:pPr>
        <w:jc w:val="center"/>
        <w:rPr>
          <w:ins w:id="2615" w:author="PHAM TOAN" w:date="2022-02-12T21:27:00Z"/>
        </w:rPr>
      </w:pPr>
    </w:p>
    <w:p w14:paraId="4F195D1E" w14:textId="148A808F" w:rsidR="00782BBC" w:rsidRDefault="00E33F47" w:rsidP="002D01DE">
      <w:pPr>
        <w:jc w:val="center"/>
        <w:rPr>
          <w:ins w:id="2616" w:author="PHAM TOAN" w:date="2022-02-08T09:14:00Z"/>
        </w:rPr>
      </w:pPr>
      <w:r>
        <w:lastRenderedPageBreak/>
        <w:t>Figure 1.  Live-birth weight of infants from two groups of maternal SARS-CoV-2 vaccination</w:t>
      </w:r>
    </w:p>
    <w:p w14:paraId="371FCC26" w14:textId="12966C9B" w:rsidR="00254EAC" w:rsidRDefault="00254EAC" w:rsidP="002D01DE">
      <w:pPr>
        <w:jc w:val="center"/>
        <w:rPr>
          <w:ins w:id="2617" w:author="PHAM TOAN" w:date="2022-02-08T09:14:00Z"/>
        </w:rPr>
      </w:pPr>
    </w:p>
    <w:p w14:paraId="2FD13566" w14:textId="77777777" w:rsidR="00254EAC" w:rsidRDefault="00254EAC" w:rsidP="002D01DE">
      <w:pPr>
        <w:jc w:val="center"/>
        <w:rPr>
          <w:ins w:id="2618" w:author="Ben Mol" w:date="2022-01-30T08:01:00Z"/>
        </w:rPr>
      </w:pPr>
    </w:p>
    <w:p w14:paraId="45BE9950" w14:textId="3F24AA5A" w:rsidR="006777C0" w:rsidDel="00772FF1" w:rsidRDefault="006777C0" w:rsidP="002D01DE">
      <w:pPr>
        <w:jc w:val="center"/>
        <w:rPr>
          <w:del w:id="2619" w:author="PHAM TOAN" w:date="2022-02-02T12:02:00Z"/>
        </w:rPr>
      </w:pPr>
      <w:ins w:id="2620" w:author="Ben Mol" w:date="2022-01-30T08:01:00Z">
        <w:del w:id="2621" w:author="PHAM TOAN" w:date="2022-02-02T12:02:00Z">
          <w:r w:rsidDel="00772FF1">
            <w:delText>Add clearly p10, p2</w:delText>
          </w:r>
        </w:del>
      </w:ins>
      <w:ins w:id="2622" w:author="Ben Mol" w:date="2022-01-30T08:02:00Z">
        <w:del w:id="2623" w:author="PHAM TOAN" w:date="2022-02-02T12:02:00Z">
          <w:r w:rsidDel="00772FF1">
            <w:delText>5, p50, p75, p90</w:delText>
          </w:r>
        </w:del>
      </w:ins>
    </w:p>
    <w:p w14:paraId="3E99F8FC" w14:textId="7CA82545" w:rsidR="00782BBC" w:rsidDel="00772FF1" w:rsidRDefault="00782BBC" w:rsidP="002D01DE">
      <w:pPr>
        <w:jc w:val="center"/>
        <w:rPr>
          <w:del w:id="2624" w:author="PHAM TOAN" w:date="2022-02-02T12:02:00Z"/>
        </w:rPr>
      </w:pPr>
    </w:p>
    <w:p w14:paraId="59B787C9" w14:textId="59AABB74" w:rsidR="00782BBC" w:rsidDel="00772FF1" w:rsidRDefault="00782BBC" w:rsidP="002D01DE">
      <w:pPr>
        <w:jc w:val="center"/>
        <w:rPr>
          <w:del w:id="2625" w:author="PHAM TOAN" w:date="2022-02-02T12:02:00Z"/>
        </w:rPr>
      </w:pPr>
    </w:p>
    <w:p w14:paraId="15B53A4B" w14:textId="05E646DB" w:rsidR="00782BBC" w:rsidDel="00772FF1" w:rsidRDefault="00782BBC" w:rsidP="002D01DE">
      <w:pPr>
        <w:jc w:val="center"/>
        <w:rPr>
          <w:del w:id="2626" w:author="PHAM TOAN" w:date="2022-02-02T12:02:00Z"/>
        </w:rPr>
      </w:pPr>
    </w:p>
    <w:p w14:paraId="1D8BC566" w14:textId="358B0D4B" w:rsidR="00782BBC" w:rsidDel="00676B32" w:rsidRDefault="00782BBC" w:rsidP="002D01DE">
      <w:pPr>
        <w:jc w:val="center"/>
        <w:rPr>
          <w:del w:id="2627" w:author="PHAM TOAN" w:date="2022-02-02T12:00:00Z"/>
        </w:rPr>
      </w:pPr>
    </w:p>
    <w:p w14:paraId="6FA133ED" w14:textId="3E415B17" w:rsidR="00782BBC" w:rsidDel="00676B32" w:rsidRDefault="00420400" w:rsidP="002D01DE">
      <w:pPr>
        <w:jc w:val="center"/>
        <w:rPr>
          <w:del w:id="2628" w:author="PHAM TOAN" w:date="2022-02-02T12:00:00Z"/>
        </w:rPr>
      </w:pPr>
      <w:del w:id="2629" w:author="PHAM TOAN" w:date="2022-02-02T12:00:00Z">
        <w:r w:rsidDel="00676B32">
          <w:rPr>
            <w:noProof/>
          </w:rPr>
          <w:drawing>
            <wp:inline distT="0" distB="0" distL="0" distR="0" wp14:anchorId="05FEFA2A" wp14:editId="53BD71AB">
              <wp:extent cx="7315200" cy="36576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315200" cy="365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09F2B7F" w14:textId="6D3EC57A" w:rsidR="00782BBC" w:rsidDel="00676B32" w:rsidRDefault="00782BBC" w:rsidP="002D01DE">
      <w:pPr>
        <w:jc w:val="center"/>
        <w:rPr>
          <w:del w:id="2630" w:author="PHAM TOAN" w:date="2022-02-02T12:00:00Z"/>
        </w:rPr>
        <w:sectPr w:rsidR="00782BBC" w:rsidDel="00676B32" w:rsidSect="004732F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del w:id="2631" w:author="PHAM TOAN" w:date="2022-02-02T12:00:00Z">
        <w:r w:rsidDel="00676B32">
          <w:delText>Figure 2</w:delText>
        </w:r>
      </w:del>
      <w:ins w:id="2632" w:author="Ben Mol" w:date="2022-01-30T08:02:00Z">
        <w:del w:id="2633" w:author="PHAM TOAN" w:date="2022-02-02T12:00:00Z">
          <w:r w:rsidR="006777C0" w:rsidDel="00676B32">
            <w:delText xml:space="preserve"> NOT NEEDED</w:delText>
          </w:r>
        </w:del>
      </w:ins>
      <w:del w:id="2634" w:author="PHAM TOAN" w:date="2022-02-02T12:00:00Z">
        <w:r w:rsidDel="00676B32">
          <w:delText>. Live-birth weight of infants from two groups of maternal SARS-CoV-2 vaccination</w:delText>
        </w:r>
        <w:r w:rsidR="003A4FBC" w:rsidDel="00676B32">
          <w:delText xml:space="preserve"> following by </w:delText>
        </w:r>
        <w:r w:rsidR="00420400" w:rsidDel="00676B32">
          <w:delText>natural birth (right panel) and ART birth (left panel)</w:delText>
        </w:r>
        <w:r w:rsidR="003A4FBC" w:rsidDel="00676B32">
          <w:delText>.</w:delText>
        </w:r>
      </w:del>
    </w:p>
    <w:p w14:paraId="7C454AB8" w14:textId="3289CE96" w:rsidR="00782BBC" w:rsidDel="00676B32" w:rsidRDefault="00782BBC" w:rsidP="002D01DE">
      <w:pPr>
        <w:jc w:val="center"/>
        <w:rPr>
          <w:del w:id="2635" w:author="PHAM TOAN" w:date="2022-02-02T12:00:00Z"/>
        </w:rPr>
      </w:pPr>
    </w:p>
    <w:p w14:paraId="31FAF2BF" w14:textId="702DC7FD" w:rsidR="002D01DE" w:rsidRPr="002D01DE" w:rsidDel="00676B32" w:rsidRDefault="002D01DE" w:rsidP="002D01DE">
      <w:pPr>
        <w:jc w:val="center"/>
        <w:rPr>
          <w:del w:id="2636" w:author="PHAM TOAN" w:date="2022-02-02T12:00:00Z"/>
        </w:rPr>
      </w:pPr>
      <w:del w:id="2637" w:author="PHAM TOAN" w:date="2022-02-02T12:00:00Z">
        <w:r w:rsidDel="00676B32">
          <w:delText>Bảng 5. Tỷ lệ mắc SARS-CoV-2 sau khi tiêm vaccine</w:delText>
        </w:r>
        <w:r w:rsidR="001D59AF" w:rsidDel="00676B32">
          <w:delText xml:space="preserve"> ở thai phụ tham gia nghiên cứu</w:delText>
        </w:r>
      </w:del>
    </w:p>
    <w:tbl>
      <w:tblPr>
        <w:tblW w:w="943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5"/>
        <w:gridCol w:w="2552"/>
        <w:gridCol w:w="2409"/>
      </w:tblGrid>
      <w:tr w:rsidR="004A489B" w:rsidRPr="00033D68" w:rsidDel="00676B32" w14:paraId="372F5527" w14:textId="034CA118" w:rsidTr="005C1BFF">
        <w:trPr>
          <w:del w:id="2638" w:author="PHAM TOAN" w:date="2022-02-02T12:00:00Z"/>
        </w:trPr>
        <w:tc>
          <w:tcPr>
            <w:tcW w:w="4475" w:type="dxa"/>
          </w:tcPr>
          <w:p w14:paraId="57CF0C3D" w14:textId="644DC986" w:rsidR="004A489B" w:rsidRPr="00033D68" w:rsidDel="00676B32" w:rsidRDefault="004A489B" w:rsidP="005C1BFF">
            <w:pPr>
              <w:tabs>
                <w:tab w:val="left" w:pos="90"/>
                <w:tab w:val="left" w:pos="360"/>
              </w:tabs>
              <w:ind w:left="90"/>
              <w:rPr>
                <w:del w:id="2639" w:author="PHAM TOAN" w:date="2022-02-02T12:00:00Z"/>
                <w:b/>
                <w:sz w:val="26"/>
                <w:szCs w:val="26"/>
              </w:rPr>
            </w:pPr>
            <w:del w:id="2640" w:author="PHAM TOAN" w:date="2022-02-02T12:00:00Z">
              <w:r w:rsidRPr="00033D68" w:rsidDel="00676B32">
                <w:rPr>
                  <w:b/>
                  <w:sz w:val="26"/>
                  <w:szCs w:val="26"/>
                </w:rPr>
                <w:delText>Đặc điểm</w:delText>
              </w:r>
            </w:del>
          </w:p>
        </w:tc>
        <w:tc>
          <w:tcPr>
            <w:tcW w:w="2552" w:type="dxa"/>
          </w:tcPr>
          <w:p w14:paraId="3D1552F5" w14:textId="0249FFCE" w:rsidR="004A489B" w:rsidRPr="00CB0592" w:rsidDel="00676B32" w:rsidRDefault="00CB0592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41" w:author="PHAM TOAN" w:date="2022-02-02T12:00:00Z"/>
                <w:b/>
                <w:sz w:val="26"/>
                <w:szCs w:val="26"/>
              </w:rPr>
            </w:pPr>
            <w:del w:id="2642" w:author="PHAM TOAN" w:date="2022-02-02T12:00:00Z">
              <w:r w:rsidDel="00676B32">
                <w:rPr>
                  <w:b/>
                  <w:sz w:val="26"/>
                  <w:szCs w:val="26"/>
                </w:rPr>
                <w:delText>Tỷ lệ</w:delText>
              </w:r>
            </w:del>
          </w:p>
        </w:tc>
        <w:tc>
          <w:tcPr>
            <w:tcW w:w="2409" w:type="dxa"/>
          </w:tcPr>
          <w:p w14:paraId="761C4FD3" w14:textId="227BD2A4" w:rsidR="004A489B" w:rsidRPr="00CB0592" w:rsidDel="00676B32" w:rsidRDefault="00CB0592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43" w:author="PHAM TOAN" w:date="2022-02-02T12:00:00Z"/>
                <w:b/>
                <w:sz w:val="26"/>
                <w:szCs w:val="26"/>
              </w:rPr>
            </w:pPr>
            <w:del w:id="2644" w:author="PHAM TOAN" w:date="2022-02-02T12:00:00Z">
              <w:r w:rsidDel="00676B32">
                <w:rPr>
                  <w:b/>
                  <w:sz w:val="26"/>
                  <w:szCs w:val="26"/>
                </w:rPr>
                <w:delText>Tần số</w:delText>
              </w:r>
            </w:del>
          </w:p>
        </w:tc>
      </w:tr>
      <w:tr w:rsidR="004A489B" w:rsidRPr="00033D68" w:rsidDel="00676B32" w14:paraId="0FB693EF" w14:textId="6BBE233D" w:rsidTr="005C1BFF">
        <w:trPr>
          <w:del w:id="2645" w:author="PHAM TOAN" w:date="2022-02-02T12:00:00Z"/>
        </w:trPr>
        <w:tc>
          <w:tcPr>
            <w:tcW w:w="4475" w:type="dxa"/>
          </w:tcPr>
          <w:p w14:paraId="2DE28A9E" w14:textId="30542345" w:rsidR="004A489B" w:rsidRPr="00033D68" w:rsidDel="00676B32" w:rsidRDefault="004A489B" w:rsidP="005C1BFF">
            <w:pPr>
              <w:tabs>
                <w:tab w:val="left" w:pos="90"/>
                <w:tab w:val="left" w:pos="360"/>
              </w:tabs>
              <w:ind w:left="90"/>
              <w:rPr>
                <w:del w:id="2646" w:author="PHAM TOAN" w:date="2022-02-02T12:00:00Z"/>
                <w:sz w:val="26"/>
                <w:szCs w:val="26"/>
                <w:lang w:val="vi-VN"/>
              </w:rPr>
            </w:pPr>
            <w:del w:id="2647" w:author="PHAM TOAN" w:date="2022-02-02T12:00:00Z">
              <w:r w:rsidRPr="00033D68" w:rsidDel="00676B32">
                <w:rPr>
                  <w:sz w:val="26"/>
                  <w:szCs w:val="26"/>
                  <w:lang w:val="vi-VN"/>
                </w:rPr>
                <w:delText xml:space="preserve">Nhiễm Covid trước 14 ngày sau </w:delText>
              </w:r>
              <w:r w:rsidDel="00676B32">
                <w:rPr>
                  <w:sz w:val="26"/>
                  <w:szCs w:val="26"/>
                  <w:lang w:val="vi-VN"/>
                </w:rPr>
                <w:delText>liều đầu</w:delText>
              </w:r>
            </w:del>
          </w:p>
        </w:tc>
        <w:tc>
          <w:tcPr>
            <w:tcW w:w="2552" w:type="dxa"/>
          </w:tcPr>
          <w:p w14:paraId="66EC93E1" w14:textId="0F357161" w:rsidR="004A489B" w:rsidRPr="00754819" w:rsidDel="00676B32" w:rsidRDefault="00754819" w:rsidP="002B4D23">
            <w:pPr>
              <w:ind w:left="90"/>
              <w:jc w:val="center"/>
              <w:rPr>
                <w:del w:id="2648" w:author="PHAM TOAN" w:date="2022-02-02T12:00:00Z"/>
                <w:bCs/>
                <w:sz w:val="26"/>
                <w:szCs w:val="26"/>
              </w:rPr>
            </w:pPr>
            <w:del w:id="2649" w:author="PHAM TOAN" w:date="2022-02-02T12:00:00Z">
              <w:r w:rsidRPr="00754819" w:rsidDel="00676B32">
                <w:rPr>
                  <w:bCs/>
                  <w:sz w:val="26"/>
                  <w:szCs w:val="26"/>
                </w:rPr>
                <w:delText>0.3%</w:delText>
              </w:r>
            </w:del>
          </w:p>
        </w:tc>
        <w:tc>
          <w:tcPr>
            <w:tcW w:w="2409" w:type="dxa"/>
          </w:tcPr>
          <w:p w14:paraId="1CF21FB1" w14:textId="36F83962" w:rsidR="004A489B" w:rsidRPr="00754819" w:rsidDel="00676B32" w:rsidRDefault="005C6FE1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50" w:author="PHAM TOAN" w:date="2022-02-02T12:00:00Z"/>
                <w:bCs/>
                <w:sz w:val="26"/>
                <w:szCs w:val="26"/>
              </w:rPr>
            </w:pPr>
            <w:del w:id="2651" w:author="PHAM TOAN" w:date="2022-02-02T12:00:00Z">
              <w:r w:rsidRPr="00754819" w:rsidDel="00676B32">
                <w:rPr>
                  <w:bCs/>
                  <w:sz w:val="26"/>
                  <w:szCs w:val="26"/>
                </w:rPr>
                <w:delText>N=3</w:delText>
              </w:r>
            </w:del>
          </w:p>
        </w:tc>
      </w:tr>
      <w:tr w:rsidR="004A489B" w:rsidRPr="00033D68" w:rsidDel="00676B32" w14:paraId="05083343" w14:textId="592A665B" w:rsidTr="005C1BFF">
        <w:trPr>
          <w:del w:id="2652" w:author="PHAM TOAN" w:date="2022-02-02T12:00:00Z"/>
        </w:trPr>
        <w:tc>
          <w:tcPr>
            <w:tcW w:w="4475" w:type="dxa"/>
          </w:tcPr>
          <w:p w14:paraId="6A55E800" w14:textId="279CE226" w:rsidR="004A489B" w:rsidRPr="002B4D23" w:rsidDel="00676B32" w:rsidRDefault="004A489B" w:rsidP="005C1BFF">
            <w:pPr>
              <w:tabs>
                <w:tab w:val="left" w:pos="90"/>
                <w:tab w:val="left" w:pos="360"/>
              </w:tabs>
              <w:ind w:left="90"/>
              <w:rPr>
                <w:del w:id="2653" w:author="PHAM TOAN" w:date="2022-02-02T12:00:00Z"/>
                <w:sz w:val="26"/>
                <w:szCs w:val="26"/>
              </w:rPr>
            </w:pPr>
            <w:del w:id="2654" w:author="PHAM TOAN" w:date="2022-02-02T12:00:00Z">
              <w:r w:rsidRPr="00033D68" w:rsidDel="00676B32">
                <w:rPr>
                  <w:sz w:val="26"/>
                  <w:szCs w:val="26"/>
                  <w:lang w:val="vi-VN"/>
                </w:rPr>
                <w:delText xml:space="preserve">Nhiễm Covid sau 14 ngày sau </w:delText>
              </w:r>
              <w:r w:rsidDel="00676B32">
                <w:rPr>
                  <w:sz w:val="26"/>
                  <w:szCs w:val="26"/>
                  <w:lang w:val="vi-VN"/>
                </w:rPr>
                <w:delText>liều đầu</w:delText>
              </w:r>
            </w:del>
          </w:p>
        </w:tc>
        <w:tc>
          <w:tcPr>
            <w:tcW w:w="2552" w:type="dxa"/>
          </w:tcPr>
          <w:p w14:paraId="7CB24055" w14:textId="3CB69AAD" w:rsidR="004A489B" w:rsidRPr="00754819" w:rsidDel="00676B32" w:rsidRDefault="00754819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55" w:author="PHAM TOAN" w:date="2022-02-02T12:00:00Z"/>
                <w:bCs/>
                <w:sz w:val="26"/>
                <w:szCs w:val="26"/>
              </w:rPr>
            </w:pPr>
            <w:del w:id="2656" w:author="PHAM TOAN" w:date="2022-02-02T12:00:00Z">
              <w:r w:rsidDel="00676B32">
                <w:rPr>
                  <w:bCs/>
                  <w:sz w:val="26"/>
                  <w:szCs w:val="26"/>
                </w:rPr>
                <w:delText>1.8%</w:delText>
              </w:r>
            </w:del>
          </w:p>
        </w:tc>
        <w:tc>
          <w:tcPr>
            <w:tcW w:w="2409" w:type="dxa"/>
          </w:tcPr>
          <w:p w14:paraId="5D5AF224" w14:textId="51698BF0" w:rsidR="004A489B" w:rsidRPr="00754819" w:rsidDel="00676B32" w:rsidRDefault="005C6FE1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57" w:author="PHAM TOAN" w:date="2022-02-02T12:00:00Z"/>
                <w:bCs/>
                <w:sz w:val="26"/>
                <w:szCs w:val="26"/>
              </w:rPr>
            </w:pPr>
            <w:del w:id="2658" w:author="PHAM TOAN" w:date="2022-02-02T12:00:00Z">
              <w:r w:rsidRPr="00754819" w:rsidDel="00676B32">
                <w:rPr>
                  <w:bCs/>
                  <w:sz w:val="26"/>
                  <w:szCs w:val="26"/>
                </w:rPr>
                <w:delText>N=</w:delText>
              </w:r>
              <w:r w:rsidR="00754819" w:rsidDel="00676B32">
                <w:rPr>
                  <w:bCs/>
                  <w:sz w:val="26"/>
                  <w:szCs w:val="26"/>
                </w:rPr>
                <w:delText>19</w:delText>
              </w:r>
            </w:del>
          </w:p>
        </w:tc>
      </w:tr>
      <w:tr w:rsidR="004A489B" w:rsidRPr="00033D68" w:rsidDel="00676B32" w14:paraId="32085C7A" w14:textId="07FAFFA9" w:rsidTr="005C1BFF">
        <w:trPr>
          <w:del w:id="2659" w:author="PHAM TOAN" w:date="2022-02-02T12:00:00Z"/>
        </w:trPr>
        <w:tc>
          <w:tcPr>
            <w:tcW w:w="4475" w:type="dxa"/>
          </w:tcPr>
          <w:p w14:paraId="26A33F33" w14:textId="4320A029" w:rsidR="004A489B" w:rsidRPr="00033D68" w:rsidDel="00676B32" w:rsidRDefault="004A489B" w:rsidP="005C1BFF">
            <w:pPr>
              <w:tabs>
                <w:tab w:val="left" w:pos="90"/>
                <w:tab w:val="left" w:pos="360"/>
              </w:tabs>
              <w:ind w:left="90"/>
              <w:rPr>
                <w:del w:id="2660" w:author="PHAM TOAN" w:date="2022-02-02T12:00:00Z"/>
                <w:sz w:val="26"/>
                <w:szCs w:val="26"/>
                <w:lang w:val="vi-VN"/>
              </w:rPr>
            </w:pPr>
            <w:del w:id="2661" w:author="PHAM TOAN" w:date="2022-02-02T12:00:00Z">
              <w:r w:rsidRPr="00033D68" w:rsidDel="00676B32">
                <w:rPr>
                  <w:sz w:val="26"/>
                  <w:szCs w:val="26"/>
                  <w:lang w:val="vi-VN"/>
                </w:rPr>
                <w:delText xml:space="preserve">Nhiễm Covid sau </w:delText>
              </w:r>
              <w:r w:rsidDel="00676B32">
                <w:rPr>
                  <w:sz w:val="26"/>
                  <w:szCs w:val="26"/>
                  <w:lang w:val="vi-VN"/>
                </w:rPr>
                <w:delText>liều hai</w:delText>
              </w:r>
            </w:del>
          </w:p>
        </w:tc>
        <w:tc>
          <w:tcPr>
            <w:tcW w:w="2552" w:type="dxa"/>
          </w:tcPr>
          <w:p w14:paraId="5FBC414C" w14:textId="6F19119A" w:rsidR="004A489B" w:rsidRPr="00754819" w:rsidDel="00676B32" w:rsidRDefault="00754819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62" w:author="PHAM TOAN" w:date="2022-02-02T12:00:00Z"/>
                <w:bCs/>
                <w:sz w:val="26"/>
                <w:szCs w:val="26"/>
              </w:rPr>
            </w:pPr>
            <w:del w:id="2663" w:author="PHAM TOAN" w:date="2022-02-02T12:00:00Z">
              <w:r w:rsidDel="00676B32">
                <w:rPr>
                  <w:bCs/>
                  <w:sz w:val="26"/>
                  <w:szCs w:val="26"/>
                </w:rPr>
                <w:delText>4.7%</w:delText>
              </w:r>
            </w:del>
          </w:p>
        </w:tc>
        <w:tc>
          <w:tcPr>
            <w:tcW w:w="2409" w:type="dxa"/>
          </w:tcPr>
          <w:p w14:paraId="5421DC2C" w14:textId="3CC26073" w:rsidR="004A489B" w:rsidRPr="00754819" w:rsidDel="00676B32" w:rsidRDefault="00E33B7E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64" w:author="PHAM TOAN" w:date="2022-02-02T12:00:00Z"/>
                <w:bCs/>
                <w:sz w:val="26"/>
                <w:szCs w:val="26"/>
              </w:rPr>
            </w:pPr>
            <w:del w:id="2665" w:author="PHAM TOAN" w:date="2022-02-02T12:00:00Z">
              <w:r w:rsidRPr="00754819" w:rsidDel="00676B32">
                <w:rPr>
                  <w:bCs/>
                  <w:sz w:val="26"/>
                  <w:szCs w:val="26"/>
                </w:rPr>
                <w:delText>N=</w:delText>
              </w:r>
              <w:r w:rsidR="00754819" w:rsidDel="00676B32">
                <w:rPr>
                  <w:bCs/>
                  <w:sz w:val="26"/>
                  <w:szCs w:val="26"/>
                </w:rPr>
                <w:delText>49</w:delText>
              </w:r>
            </w:del>
          </w:p>
        </w:tc>
      </w:tr>
      <w:tr w:rsidR="004A489B" w:rsidRPr="00033D68" w:rsidDel="00676B32" w14:paraId="4B79A851" w14:textId="05EC9B72" w:rsidTr="005C1BFF">
        <w:trPr>
          <w:del w:id="2666" w:author="PHAM TOAN" w:date="2022-02-02T12:00:00Z"/>
        </w:trPr>
        <w:tc>
          <w:tcPr>
            <w:tcW w:w="4475" w:type="dxa"/>
          </w:tcPr>
          <w:p w14:paraId="05D07BA8" w14:textId="70F27946" w:rsidR="004A489B" w:rsidRPr="00033D68" w:rsidDel="00676B32" w:rsidRDefault="004A489B" w:rsidP="005C1BFF">
            <w:pPr>
              <w:tabs>
                <w:tab w:val="left" w:pos="90"/>
                <w:tab w:val="left" w:pos="360"/>
              </w:tabs>
              <w:ind w:left="90"/>
              <w:rPr>
                <w:del w:id="2667" w:author="PHAM TOAN" w:date="2022-02-02T12:00:00Z"/>
                <w:sz w:val="26"/>
                <w:szCs w:val="26"/>
                <w:lang w:val="vi-VN"/>
              </w:rPr>
            </w:pPr>
            <w:del w:id="2668" w:author="PHAM TOAN" w:date="2022-02-02T12:00:00Z">
              <w:r w:rsidRPr="00033D68" w:rsidDel="00676B32">
                <w:rPr>
                  <w:sz w:val="26"/>
                  <w:szCs w:val="26"/>
                  <w:lang w:val="vi-VN"/>
                </w:rPr>
                <w:delText>Nhập viện vì Covid</w:delText>
              </w:r>
            </w:del>
          </w:p>
        </w:tc>
        <w:tc>
          <w:tcPr>
            <w:tcW w:w="2552" w:type="dxa"/>
          </w:tcPr>
          <w:p w14:paraId="2A248C83" w14:textId="67FA2248" w:rsidR="004A489B" w:rsidRPr="00754819" w:rsidDel="00676B32" w:rsidRDefault="00107609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69" w:author="PHAM TOAN" w:date="2022-02-02T12:00:00Z"/>
                <w:bCs/>
                <w:sz w:val="26"/>
                <w:szCs w:val="26"/>
              </w:rPr>
            </w:pPr>
            <w:del w:id="2670" w:author="PHAM TOAN" w:date="2022-02-02T12:00:00Z">
              <w:r w:rsidDel="00676B32">
                <w:rPr>
                  <w:bCs/>
                  <w:sz w:val="26"/>
                  <w:szCs w:val="26"/>
                </w:rPr>
                <w:delText>0.7%</w:delText>
              </w:r>
            </w:del>
          </w:p>
        </w:tc>
        <w:tc>
          <w:tcPr>
            <w:tcW w:w="2409" w:type="dxa"/>
          </w:tcPr>
          <w:p w14:paraId="572F4512" w14:textId="611F3978" w:rsidR="004A489B" w:rsidRPr="00754819" w:rsidDel="00676B32" w:rsidRDefault="00CA6DFB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71" w:author="PHAM TOAN" w:date="2022-02-02T12:00:00Z"/>
                <w:bCs/>
                <w:sz w:val="26"/>
                <w:szCs w:val="26"/>
              </w:rPr>
            </w:pPr>
            <w:del w:id="2672" w:author="PHAM TOAN" w:date="2022-02-02T12:00:00Z">
              <w:r w:rsidDel="00676B32">
                <w:rPr>
                  <w:bCs/>
                  <w:sz w:val="26"/>
                  <w:szCs w:val="26"/>
                </w:rPr>
                <w:delText>N=</w:delText>
              </w:r>
              <w:r w:rsidR="00107609" w:rsidDel="00676B32">
                <w:rPr>
                  <w:bCs/>
                  <w:sz w:val="26"/>
                  <w:szCs w:val="26"/>
                </w:rPr>
                <w:delText>7</w:delText>
              </w:r>
            </w:del>
          </w:p>
        </w:tc>
      </w:tr>
      <w:tr w:rsidR="004A489B" w:rsidRPr="00033D68" w:rsidDel="00676B32" w14:paraId="694AA5C3" w14:textId="3F05D2B5" w:rsidTr="005C1BFF">
        <w:trPr>
          <w:del w:id="2673" w:author="PHAM TOAN" w:date="2022-02-02T12:00:00Z"/>
        </w:trPr>
        <w:tc>
          <w:tcPr>
            <w:tcW w:w="4475" w:type="dxa"/>
          </w:tcPr>
          <w:p w14:paraId="153B1108" w14:textId="5B021635" w:rsidR="004A489B" w:rsidRPr="00033D68" w:rsidDel="00676B32" w:rsidRDefault="004A489B" w:rsidP="005C1BFF">
            <w:pPr>
              <w:tabs>
                <w:tab w:val="left" w:pos="90"/>
                <w:tab w:val="left" w:pos="360"/>
              </w:tabs>
              <w:ind w:left="90"/>
              <w:rPr>
                <w:del w:id="2674" w:author="PHAM TOAN" w:date="2022-02-02T12:00:00Z"/>
                <w:sz w:val="26"/>
                <w:szCs w:val="26"/>
                <w:lang w:val="vi-VN"/>
              </w:rPr>
            </w:pPr>
            <w:del w:id="2675" w:author="PHAM TOAN" w:date="2022-02-02T12:00:00Z">
              <w:r w:rsidRPr="00033D68" w:rsidDel="00676B32">
                <w:rPr>
                  <w:sz w:val="26"/>
                  <w:szCs w:val="26"/>
                  <w:lang w:val="vi-VN"/>
                </w:rPr>
                <w:delText>Nhập ICU vì Covid</w:delText>
              </w:r>
            </w:del>
          </w:p>
        </w:tc>
        <w:tc>
          <w:tcPr>
            <w:tcW w:w="2552" w:type="dxa"/>
          </w:tcPr>
          <w:p w14:paraId="16091F13" w14:textId="7022F514" w:rsidR="004A489B" w:rsidRPr="00754819" w:rsidDel="00676B32" w:rsidRDefault="00107609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76" w:author="PHAM TOAN" w:date="2022-02-02T12:00:00Z"/>
                <w:bCs/>
                <w:sz w:val="26"/>
                <w:szCs w:val="26"/>
              </w:rPr>
            </w:pPr>
            <w:del w:id="2677" w:author="PHAM TOAN" w:date="2022-02-02T12:00:00Z">
              <w:r w:rsidDel="00676B32">
                <w:rPr>
                  <w:bCs/>
                  <w:sz w:val="26"/>
                  <w:szCs w:val="26"/>
                </w:rPr>
                <w:delText>0.0%</w:delText>
              </w:r>
            </w:del>
          </w:p>
        </w:tc>
        <w:tc>
          <w:tcPr>
            <w:tcW w:w="2409" w:type="dxa"/>
          </w:tcPr>
          <w:p w14:paraId="76F9D418" w14:textId="737DDFF6" w:rsidR="004A489B" w:rsidRPr="00754819" w:rsidDel="00676B32" w:rsidRDefault="00107609" w:rsidP="00CB0592">
            <w:pPr>
              <w:tabs>
                <w:tab w:val="left" w:pos="90"/>
                <w:tab w:val="left" w:pos="360"/>
              </w:tabs>
              <w:ind w:left="90"/>
              <w:jc w:val="center"/>
              <w:rPr>
                <w:del w:id="2678" w:author="PHAM TOAN" w:date="2022-02-02T12:00:00Z"/>
                <w:bCs/>
                <w:sz w:val="26"/>
                <w:szCs w:val="26"/>
              </w:rPr>
            </w:pPr>
            <w:del w:id="2679" w:author="PHAM TOAN" w:date="2022-02-02T12:00:00Z">
              <w:r w:rsidDel="00676B32">
                <w:rPr>
                  <w:bCs/>
                  <w:sz w:val="26"/>
                  <w:szCs w:val="26"/>
                </w:rPr>
                <w:delText>N=0</w:delText>
              </w:r>
            </w:del>
          </w:p>
        </w:tc>
      </w:tr>
    </w:tbl>
    <w:p w14:paraId="2B7DDD87" w14:textId="6509AF28" w:rsidR="004A489B" w:rsidDel="00D96C41" w:rsidRDefault="004865E6">
      <w:pPr>
        <w:jc w:val="center"/>
        <w:rPr>
          <w:del w:id="2680" w:author="PHAM TOAN" w:date="2022-02-02T12:00:00Z"/>
        </w:rPr>
      </w:pPr>
      <w:ins w:id="2681" w:author="PHAM TOAN" w:date="2022-02-08T09:53:00Z">
        <w:r>
          <w:rPr>
            <w:noProof/>
          </w:rPr>
          <w:drawing>
            <wp:inline distT="0" distB="0" distL="0" distR="0" wp14:anchorId="22C9EF08" wp14:editId="3C6DE83C">
              <wp:extent cx="6375528" cy="4958862"/>
              <wp:effectExtent l="0" t="0" r="0" b="0"/>
              <wp:docPr id="4" name="Picture 4" descr="Chart, box and whisker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Chart, box and whisker chart&#10;&#10;Description automatically generated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80600" cy="49628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917410" w14:textId="6AE504EF" w:rsidR="00D96C41" w:rsidRDefault="00D96C41">
      <w:pPr>
        <w:jc w:val="center"/>
        <w:rPr>
          <w:ins w:id="2682" w:author="PHAM TOAN" w:date="2022-02-08T20:18:00Z"/>
        </w:rPr>
      </w:pPr>
    </w:p>
    <w:p w14:paraId="6EFB245B" w14:textId="75782451" w:rsidR="00D96C41" w:rsidRDefault="00D96C41">
      <w:pPr>
        <w:jc w:val="center"/>
        <w:rPr>
          <w:ins w:id="2683" w:author="PHAM TOAN" w:date="2022-02-08T20:18:00Z"/>
        </w:rPr>
      </w:pPr>
    </w:p>
    <w:p w14:paraId="1D1626C6" w14:textId="77777777" w:rsidR="00D96C41" w:rsidRDefault="00D96C41">
      <w:pPr>
        <w:jc w:val="center"/>
        <w:rPr>
          <w:ins w:id="2684" w:author="PHAM TOAN" w:date="2022-02-08T20:18:00Z"/>
        </w:rPr>
        <w:pPrChange w:id="2685" w:author="PHAM TOAN" w:date="2022-02-08T09:52:00Z">
          <w:pPr/>
        </w:pPrChange>
      </w:pPr>
    </w:p>
    <w:p w14:paraId="1D087E94" w14:textId="468DE460" w:rsidR="00D96C41" w:rsidRDefault="00D96C41" w:rsidP="00D96C41">
      <w:pPr>
        <w:jc w:val="center"/>
        <w:rPr>
          <w:ins w:id="2686" w:author="PHAM TOAN" w:date="2022-02-08T20:19:00Z"/>
        </w:rPr>
      </w:pPr>
      <w:ins w:id="2687" w:author="PHAM TOAN" w:date="2022-02-08T20:19:00Z">
        <w:r>
          <w:lastRenderedPageBreak/>
          <w:t xml:space="preserve">Figure 2.  Live-birth weight </w:t>
        </w:r>
        <w:r>
          <w:rPr>
            <w:sz w:val="26"/>
            <w:szCs w:val="26"/>
          </w:rPr>
          <w:t>percentile</w:t>
        </w:r>
        <w:r>
          <w:t xml:space="preserve"> of infants from two groups of maternal SARS-CoV-2 vaccination</w:t>
        </w:r>
      </w:ins>
    </w:p>
    <w:p w14:paraId="46604E54" w14:textId="7D66881A" w:rsidR="0083142C" w:rsidDel="00676B32" w:rsidRDefault="00D96C41">
      <w:pPr>
        <w:jc w:val="center"/>
        <w:rPr>
          <w:del w:id="2688" w:author="PHAM TOAN" w:date="2022-02-02T12:00:00Z"/>
        </w:rPr>
        <w:pPrChange w:id="2689" w:author="PHAM TOAN" w:date="2022-02-08T09:52:00Z">
          <w:pPr/>
        </w:pPrChange>
      </w:pPr>
      <w:ins w:id="2690" w:author="PHAM TOAN" w:date="2022-02-08T20:21:00Z">
        <w:r>
          <w:rPr>
            <w:noProof/>
          </w:rPr>
          <w:drawing>
            <wp:inline distT="0" distB="0" distL="0" distR="0" wp14:anchorId="61804721" wp14:editId="7DA82370">
              <wp:extent cx="6384290" cy="4965677"/>
              <wp:effectExtent l="0" t="0" r="3810" b="635"/>
              <wp:docPr id="1" name="Picture 1" descr="Chart, box and whisker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Chart, box and whisker chart&#10;&#10;Description automatically generated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1624" cy="49713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E3036F" w14:textId="0BA21352" w:rsidR="0083142C" w:rsidDel="00676B32" w:rsidRDefault="0083142C">
      <w:pPr>
        <w:jc w:val="center"/>
        <w:rPr>
          <w:del w:id="2691" w:author="PHAM TOAN" w:date="2022-02-02T12:00:00Z"/>
        </w:rPr>
        <w:pPrChange w:id="2692" w:author="PHAM TOAN" w:date="2022-02-08T09:52:00Z">
          <w:pPr/>
        </w:pPrChange>
      </w:pPr>
    </w:p>
    <w:p w14:paraId="2E9A0473" w14:textId="77777777" w:rsidR="0083142C" w:rsidRDefault="0083142C">
      <w:pPr>
        <w:jc w:val="center"/>
        <w:pPrChange w:id="2693" w:author="PHAM TOAN" w:date="2022-02-08T09:52:00Z">
          <w:pPr/>
        </w:pPrChange>
      </w:pPr>
    </w:p>
    <w:sectPr w:rsidR="0083142C" w:rsidSect="00676B32">
      <w:pgSz w:w="15840" w:h="12240" w:orient="landscape"/>
      <w:pgMar w:top="1440" w:right="1440" w:bottom="1440" w:left="1440" w:header="720" w:footer="720" w:gutter="0"/>
      <w:cols w:space="720"/>
      <w:docGrid w:linePitch="360"/>
      <w:sectPrChange w:id="2694" w:author="PHAM TOAN" w:date="2022-02-02T12:00:00Z">
        <w:sectPr w:rsidR="0083142C" w:rsidSect="00676B32">
          <w:pgSz w:w="12240" w:h="15840" w:orient="portrait"/>
          <w:pgMar w:top="1440" w:right="1440" w:bottom="1440" w:left="144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6" w:author="Ben Mol" w:date="2022-01-30T03:36:00Z" w:initials="BM">
    <w:p w14:paraId="44828A10" w14:textId="46E36145" w:rsidR="00364601" w:rsidRDefault="00364601" w:rsidP="007F5A46">
      <w:pPr>
        <w:pStyle w:val="CommentText"/>
      </w:pPr>
      <w:r>
        <w:rPr>
          <w:rStyle w:val="CommentReference"/>
        </w:rPr>
        <w:annotationRef/>
      </w:r>
      <w:r>
        <w:t>I would limit the analysis to singletons</w:t>
      </w:r>
    </w:p>
  </w:comment>
  <w:comment w:id="97" w:author="PHAM TOAN" w:date="2022-02-02T11:49:00Z" w:initials="PT">
    <w:p w14:paraId="0DF3D37F" w14:textId="5D568E79" w:rsidR="00364601" w:rsidRDefault="00364601">
      <w:pPr>
        <w:pStyle w:val="CommentText"/>
      </w:pPr>
      <w:r>
        <w:rPr>
          <w:rStyle w:val="CommentReference"/>
        </w:rPr>
        <w:annotationRef/>
      </w:r>
      <w:r>
        <w:t>I have updated all the table for singleton only</w:t>
      </w:r>
    </w:p>
  </w:comment>
  <w:comment w:id="199" w:author="Ben Mol" w:date="2022-01-30T03:41:00Z" w:initials="BM">
    <w:p w14:paraId="1C175FF9" w14:textId="756325BD" w:rsidR="004F77A6" w:rsidRDefault="004F77A6" w:rsidP="007F5A46">
      <w:pPr>
        <w:pStyle w:val="CommentText"/>
      </w:pPr>
      <w:r>
        <w:rPr>
          <w:rStyle w:val="CommentReference"/>
        </w:rPr>
        <w:annotationRef/>
      </w:r>
      <w:r>
        <w:t>This is an outcome variable</w:t>
      </w:r>
    </w:p>
  </w:comment>
  <w:comment w:id="200" w:author="PHAM TOAN" w:date="2022-02-02T11:51:00Z" w:initials="PT">
    <w:p w14:paraId="07943B84" w14:textId="5A45E1DC" w:rsidR="004F77A6" w:rsidRDefault="004F77A6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250" w:author="Ben Mol" w:date="2022-01-30T03:41:00Z" w:initials="BM">
    <w:p w14:paraId="6EF0A425" w14:textId="3745577F" w:rsidR="004F77A6" w:rsidRDefault="004F77A6" w:rsidP="000F18EA">
      <w:pPr>
        <w:pStyle w:val="CommentText"/>
      </w:pPr>
      <w:r>
        <w:rPr>
          <w:rStyle w:val="CommentReference"/>
        </w:rPr>
        <w:annotationRef/>
      </w:r>
      <w:r>
        <w:t>This is an outcome variable</w:t>
      </w:r>
    </w:p>
  </w:comment>
  <w:comment w:id="251" w:author="PHAM TOAN" w:date="2022-02-02T11:51:00Z" w:initials="PT">
    <w:p w14:paraId="64898F2B" w14:textId="469AB711" w:rsidR="004F77A6" w:rsidRDefault="004F77A6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  <w:comment w:id="1241" w:author="Ben Mol" w:date="2022-01-30T03:55:00Z" w:initials="BM">
    <w:p w14:paraId="252B3E8A" w14:textId="49690B3E" w:rsidR="002C43EE" w:rsidRDefault="002C43EE" w:rsidP="00C176C9">
      <w:pPr>
        <w:pStyle w:val="CommentText"/>
      </w:pPr>
      <w:r>
        <w:rPr>
          <w:rStyle w:val="CommentReference"/>
        </w:rPr>
        <w:annotationRef/>
      </w:r>
      <w:r>
        <w:t>2 decimals</w:t>
      </w:r>
    </w:p>
  </w:comment>
  <w:comment w:id="1202" w:author="Ben Mol" w:date="2022-01-30T03:56:00Z" w:initials="BM">
    <w:p w14:paraId="58E69C21" w14:textId="0181B866" w:rsidR="002C43EE" w:rsidRDefault="002C43EE" w:rsidP="00C176C9">
      <w:pPr>
        <w:pStyle w:val="CommentText"/>
      </w:pPr>
      <w:r>
        <w:rPr>
          <w:rStyle w:val="CommentReference"/>
        </w:rPr>
        <w:annotationRef/>
      </w:r>
      <w:r>
        <w:t xml:space="preserve">If this is IUGR suspected on ultrasound; I suggest </w:t>
      </w:r>
      <w:proofErr w:type="gramStart"/>
      <w:r>
        <w:t>to leave</w:t>
      </w:r>
      <w:proofErr w:type="gramEnd"/>
      <w:r>
        <w:t xml:space="preserve"> it out</w:t>
      </w:r>
    </w:p>
  </w:comment>
  <w:comment w:id="1203" w:author="PHAM TOAN" w:date="2022-02-07T14:25:00Z" w:initials="PT">
    <w:p w14:paraId="3BF42174" w14:textId="30BB5FEF" w:rsidR="002C43EE" w:rsidRDefault="002C43EE">
      <w:pPr>
        <w:pStyle w:val="CommentText"/>
      </w:pPr>
      <w:r>
        <w:rPr>
          <w:rStyle w:val="CommentReference"/>
        </w:rPr>
        <w:annotationRef/>
      </w:r>
      <w:r>
        <w:t>Agre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828A10" w15:done="0"/>
  <w15:commentEx w15:paraId="0DF3D37F" w15:paraIdParent="44828A10" w15:done="0"/>
  <w15:commentEx w15:paraId="1C175FF9" w15:done="0"/>
  <w15:commentEx w15:paraId="07943B84" w15:paraIdParent="1C175FF9" w15:done="0"/>
  <w15:commentEx w15:paraId="6EF0A425" w15:done="0"/>
  <w15:commentEx w15:paraId="64898F2B" w15:paraIdParent="6EF0A425" w15:done="0"/>
  <w15:commentEx w15:paraId="252B3E8A" w15:done="0"/>
  <w15:commentEx w15:paraId="58E69C21" w15:done="0"/>
  <w15:commentEx w15:paraId="3BF42174" w15:paraIdParent="58E69C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0BE8A" w16cex:dateUtc="2022-01-29T20:36:00Z"/>
  <w16cex:commentExtensible w16cex:durableId="25A4EE48" w16cex:dateUtc="2022-02-02T04:49:00Z"/>
  <w16cex:commentExtensible w16cex:durableId="25A0BF91" w16cex:dateUtc="2022-01-29T20:41:00Z"/>
  <w16cex:commentExtensible w16cex:durableId="25A4EEB5" w16cex:dateUtc="2022-02-02T04:51:00Z"/>
  <w16cex:commentExtensible w16cex:durableId="25A0BF9C" w16cex:dateUtc="2022-01-29T20:41:00Z"/>
  <w16cex:commentExtensible w16cex:durableId="25A4EEB9" w16cex:dateUtc="2022-02-02T04:51:00Z"/>
  <w16cex:commentExtensible w16cex:durableId="25A0C2F6" w16cex:dateUtc="2022-01-29T20:55:00Z"/>
  <w16cex:commentExtensible w16cex:durableId="25A0C326" w16cex:dateUtc="2022-01-29T20:56:00Z"/>
  <w16cex:commentExtensible w16cex:durableId="25ABAA6A" w16cex:dateUtc="2022-02-07T07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828A10" w16cid:durableId="25A0BE8A"/>
  <w16cid:commentId w16cid:paraId="0DF3D37F" w16cid:durableId="25A4EE48"/>
  <w16cid:commentId w16cid:paraId="1C175FF9" w16cid:durableId="25A0BF91"/>
  <w16cid:commentId w16cid:paraId="07943B84" w16cid:durableId="25A4EEB5"/>
  <w16cid:commentId w16cid:paraId="6EF0A425" w16cid:durableId="25A0BF9C"/>
  <w16cid:commentId w16cid:paraId="64898F2B" w16cid:durableId="25A4EEB9"/>
  <w16cid:commentId w16cid:paraId="252B3E8A" w16cid:durableId="25A0C2F6"/>
  <w16cid:commentId w16cid:paraId="58E69C21" w16cid:durableId="25A0C326"/>
  <w16cid:commentId w16cid:paraId="3BF42174" w16cid:durableId="25ABAA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652"/>
    <w:multiLevelType w:val="hybridMultilevel"/>
    <w:tmpl w:val="70782B22"/>
    <w:lvl w:ilvl="0" w:tplc="3CEC9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241E"/>
    <w:multiLevelType w:val="hybridMultilevel"/>
    <w:tmpl w:val="A544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73FE9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F21F3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04A"/>
    <w:multiLevelType w:val="hybridMultilevel"/>
    <w:tmpl w:val="F76C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D6AAF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101F9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823D9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94EBC"/>
    <w:multiLevelType w:val="hybridMultilevel"/>
    <w:tmpl w:val="429C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A260E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16D3B"/>
    <w:multiLevelType w:val="hybridMultilevel"/>
    <w:tmpl w:val="835E1774"/>
    <w:lvl w:ilvl="0" w:tplc="EF785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06534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55F05"/>
    <w:multiLevelType w:val="hybridMultilevel"/>
    <w:tmpl w:val="BFDCCF9A"/>
    <w:lvl w:ilvl="0" w:tplc="0CE6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60DE"/>
    <w:multiLevelType w:val="hybridMultilevel"/>
    <w:tmpl w:val="BFDCCF9A"/>
    <w:lvl w:ilvl="0" w:tplc="0CE6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0510A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461DD"/>
    <w:multiLevelType w:val="hybridMultilevel"/>
    <w:tmpl w:val="BFDCCF9A"/>
    <w:lvl w:ilvl="0" w:tplc="0CE6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C250D6"/>
    <w:multiLevelType w:val="hybridMultilevel"/>
    <w:tmpl w:val="9B0C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AD7C00"/>
    <w:multiLevelType w:val="hybridMultilevel"/>
    <w:tmpl w:val="B4EC3582"/>
    <w:lvl w:ilvl="0" w:tplc="6D92E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12E36"/>
    <w:multiLevelType w:val="hybridMultilevel"/>
    <w:tmpl w:val="F76C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E22C75"/>
    <w:multiLevelType w:val="hybridMultilevel"/>
    <w:tmpl w:val="9B0C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964019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F2764B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A3997"/>
    <w:multiLevelType w:val="hybridMultilevel"/>
    <w:tmpl w:val="906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E29E8"/>
    <w:multiLevelType w:val="hybridMultilevel"/>
    <w:tmpl w:val="DF22DD6A"/>
    <w:lvl w:ilvl="0" w:tplc="E0EA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F30DD3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24493A"/>
    <w:multiLevelType w:val="hybridMultilevel"/>
    <w:tmpl w:val="0188028C"/>
    <w:lvl w:ilvl="0" w:tplc="1638D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33FBA"/>
    <w:multiLevelType w:val="hybridMultilevel"/>
    <w:tmpl w:val="2804A0C8"/>
    <w:lvl w:ilvl="0" w:tplc="C5028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902ED8"/>
    <w:multiLevelType w:val="hybridMultilevel"/>
    <w:tmpl w:val="997EE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8232C"/>
    <w:multiLevelType w:val="hybridMultilevel"/>
    <w:tmpl w:val="08A2A7B2"/>
    <w:lvl w:ilvl="0" w:tplc="0DB05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60FDD"/>
    <w:multiLevelType w:val="hybridMultilevel"/>
    <w:tmpl w:val="9B0C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0476EE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39570D"/>
    <w:multiLevelType w:val="hybridMultilevel"/>
    <w:tmpl w:val="C0421FFC"/>
    <w:lvl w:ilvl="0" w:tplc="01FC8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DD45CD2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D266C4"/>
    <w:multiLevelType w:val="hybridMultilevel"/>
    <w:tmpl w:val="9B0C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6151BD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C32F7B"/>
    <w:multiLevelType w:val="hybridMultilevel"/>
    <w:tmpl w:val="7DBC032C"/>
    <w:lvl w:ilvl="0" w:tplc="3732F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2B1520"/>
    <w:multiLevelType w:val="hybridMultilevel"/>
    <w:tmpl w:val="60307454"/>
    <w:lvl w:ilvl="0" w:tplc="FE92B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A2002C"/>
    <w:multiLevelType w:val="hybridMultilevel"/>
    <w:tmpl w:val="6AAA743A"/>
    <w:lvl w:ilvl="0" w:tplc="A678C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7314F"/>
    <w:multiLevelType w:val="hybridMultilevel"/>
    <w:tmpl w:val="9B0C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E828FE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4F67F6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FB1C1E"/>
    <w:multiLevelType w:val="hybridMultilevel"/>
    <w:tmpl w:val="B50282BC"/>
    <w:lvl w:ilvl="0" w:tplc="541C3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6C5137"/>
    <w:multiLevelType w:val="hybridMultilevel"/>
    <w:tmpl w:val="F76CA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E20001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131CDD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E57D52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3529CF"/>
    <w:multiLevelType w:val="hybridMultilevel"/>
    <w:tmpl w:val="6D96A6D0"/>
    <w:lvl w:ilvl="0" w:tplc="4AD2D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321273"/>
    <w:multiLevelType w:val="hybridMultilevel"/>
    <w:tmpl w:val="DAB4B0FA"/>
    <w:lvl w:ilvl="0" w:tplc="F398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D159DE"/>
    <w:multiLevelType w:val="hybridMultilevel"/>
    <w:tmpl w:val="D6980AFC"/>
    <w:lvl w:ilvl="0" w:tplc="BEFEC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DB5232"/>
    <w:multiLevelType w:val="hybridMultilevel"/>
    <w:tmpl w:val="11487402"/>
    <w:lvl w:ilvl="0" w:tplc="BFDA8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36774B"/>
    <w:multiLevelType w:val="hybridMultilevel"/>
    <w:tmpl w:val="F5A0BC46"/>
    <w:lvl w:ilvl="0" w:tplc="390CD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5561C18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ED3D38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A841F3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BF33F5"/>
    <w:multiLevelType w:val="hybridMultilevel"/>
    <w:tmpl w:val="FB385790"/>
    <w:lvl w:ilvl="0" w:tplc="C84CA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E56301"/>
    <w:multiLevelType w:val="hybridMultilevel"/>
    <w:tmpl w:val="F5A0BC46"/>
    <w:lvl w:ilvl="0" w:tplc="390CD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81906AC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8F877DA"/>
    <w:multiLevelType w:val="hybridMultilevel"/>
    <w:tmpl w:val="5EA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7A3A1E"/>
    <w:multiLevelType w:val="hybridMultilevel"/>
    <w:tmpl w:val="F5A0BC46"/>
    <w:lvl w:ilvl="0" w:tplc="390CD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E9A0A37"/>
    <w:multiLevelType w:val="hybridMultilevel"/>
    <w:tmpl w:val="BFDCCF9A"/>
    <w:lvl w:ilvl="0" w:tplc="0CE6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1C7144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3B32A5"/>
    <w:multiLevelType w:val="hybridMultilevel"/>
    <w:tmpl w:val="39389BE6"/>
    <w:lvl w:ilvl="0" w:tplc="F83E0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0418C6"/>
    <w:multiLevelType w:val="hybridMultilevel"/>
    <w:tmpl w:val="E8A8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061AE0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EF4613"/>
    <w:multiLevelType w:val="hybridMultilevel"/>
    <w:tmpl w:val="BFDCCF9A"/>
    <w:lvl w:ilvl="0" w:tplc="0CE62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4C6788"/>
    <w:multiLevelType w:val="hybridMultilevel"/>
    <w:tmpl w:val="DAB4B0FA"/>
    <w:lvl w:ilvl="0" w:tplc="F398C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946CFF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CE7B0D"/>
    <w:multiLevelType w:val="hybridMultilevel"/>
    <w:tmpl w:val="CA465812"/>
    <w:lvl w:ilvl="0" w:tplc="41F84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D621E8"/>
    <w:multiLevelType w:val="hybridMultilevel"/>
    <w:tmpl w:val="941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486FC0"/>
    <w:multiLevelType w:val="hybridMultilevel"/>
    <w:tmpl w:val="397A46A0"/>
    <w:lvl w:ilvl="0" w:tplc="390C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0C41DD"/>
    <w:multiLevelType w:val="hybridMultilevel"/>
    <w:tmpl w:val="F2F2E32C"/>
    <w:lvl w:ilvl="0" w:tplc="09242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616DCA"/>
    <w:multiLevelType w:val="hybridMultilevel"/>
    <w:tmpl w:val="6EFC50C4"/>
    <w:lvl w:ilvl="0" w:tplc="D46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D553D6"/>
    <w:multiLevelType w:val="hybridMultilevel"/>
    <w:tmpl w:val="EFE2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9D6251"/>
    <w:multiLevelType w:val="hybridMultilevel"/>
    <w:tmpl w:val="0F161670"/>
    <w:lvl w:ilvl="0" w:tplc="EDF0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2B7D70"/>
    <w:multiLevelType w:val="hybridMultilevel"/>
    <w:tmpl w:val="FD121F8C"/>
    <w:lvl w:ilvl="0" w:tplc="149AA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D881F8D"/>
    <w:multiLevelType w:val="hybridMultilevel"/>
    <w:tmpl w:val="485E8D2C"/>
    <w:lvl w:ilvl="0" w:tplc="B0949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211974">
    <w:abstractNumId w:val="42"/>
  </w:num>
  <w:num w:numId="2" w16cid:durableId="1200898922">
    <w:abstractNumId w:val="18"/>
  </w:num>
  <w:num w:numId="3" w16cid:durableId="336008353">
    <w:abstractNumId w:val="22"/>
  </w:num>
  <w:num w:numId="4" w16cid:durableId="852037362">
    <w:abstractNumId w:val="4"/>
  </w:num>
  <w:num w:numId="5" w16cid:durableId="2134865100">
    <w:abstractNumId w:val="33"/>
  </w:num>
  <w:num w:numId="6" w16cid:durableId="13650943">
    <w:abstractNumId w:val="29"/>
  </w:num>
  <w:num w:numId="7" w16cid:durableId="1249920276">
    <w:abstractNumId w:val="16"/>
  </w:num>
  <w:num w:numId="8" w16cid:durableId="1641224098">
    <w:abstractNumId w:val="19"/>
  </w:num>
  <w:num w:numId="9" w16cid:durableId="569270228">
    <w:abstractNumId w:val="38"/>
  </w:num>
  <w:num w:numId="10" w16cid:durableId="1061098033">
    <w:abstractNumId w:val="27"/>
  </w:num>
  <w:num w:numId="11" w16cid:durableId="425734132">
    <w:abstractNumId w:val="72"/>
  </w:num>
  <w:num w:numId="12" w16cid:durableId="606347300">
    <w:abstractNumId w:val="57"/>
  </w:num>
  <w:num w:numId="13" w16cid:durableId="938829203">
    <w:abstractNumId w:val="66"/>
  </w:num>
  <w:num w:numId="14" w16cid:durableId="1133256071">
    <w:abstractNumId w:val="1"/>
  </w:num>
  <w:num w:numId="15" w16cid:durableId="1110317245">
    <w:abstractNumId w:val="6"/>
  </w:num>
  <w:num w:numId="16" w16cid:durableId="1344824318">
    <w:abstractNumId w:val="7"/>
  </w:num>
  <w:num w:numId="17" w16cid:durableId="239218466">
    <w:abstractNumId w:val="30"/>
  </w:num>
  <w:num w:numId="18" w16cid:durableId="1922255583">
    <w:abstractNumId w:val="11"/>
  </w:num>
  <w:num w:numId="19" w16cid:durableId="2076782383">
    <w:abstractNumId w:val="52"/>
  </w:num>
  <w:num w:numId="20" w16cid:durableId="1412770420">
    <w:abstractNumId w:val="40"/>
  </w:num>
  <w:num w:numId="21" w16cid:durableId="867064853">
    <w:abstractNumId w:val="39"/>
  </w:num>
  <w:num w:numId="22" w16cid:durableId="1172257567">
    <w:abstractNumId w:val="53"/>
  </w:num>
  <w:num w:numId="23" w16cid:durableId="68308817">
    <w:abstractNumId w:val="21"/>
  </w:num>
  <w:num w:numId="24" w16cid:durableId="2140368717">
    <w:abstractNumId w:val="32"/>
  </w:num>
  <w:num w:numId="25" w16cid:durableId="605621805">
    <w:abstractNumId w:val="3"/>
  </w:num>
  <w:num w:numId="26" w16cid:durableId="2100759037">
    <w:abstractNumId w:val="60"/>
  </w:num>
  <w:num w:numId="27" w16cid:durableId="1474785259">
    <w:abstractNumId w:val="24"/>
  </w:num>
  <w:num w:numId="28" w16cid:durableId="913049237">
    <w:abstractNumId w:val="20"/>
  </w:num>
  <w:num w:numId="29" w16cid:durableId="1814440727">
    <w:abstractNumId w:val="68"/>
  </w:num>
  <w:num w:numId="30" w16cid:durableId="320044625">
    <w:abstractNumId w:val="45"/>
  </w:num>
  <w:num w:numId="31" w16cid:durableId="534928903">
    <w:abstractNumId w:val="8"/>
  </w:num>
  <w:num w:numId="32" w16cid:durableId="435290893">
    <w:abstractNumId w:val="13"/>
  </w:num>
  <w:num w:numId="33" w16cid:durableId="431166507">
    <w:abstractNumId w:val="25"/>
  </w:num>
  <w:num w:numId="34" w16cid:durableId="230819652">
    <w:abstractNumId w:val="35"/>
  </w:num>
  <w:num w:numId="35" w16cid:durableId="776097115">
    <w:abstractNumId w:val="74"/>
  </w:num>
  <w:num w:numId="36" w16cid:durableId="1643923802">
    <w:abstractNumId w:val="48"/>
  </w:num>
  <w:num w:numId="37" w16cid:durableId="214898639">
    <w:abstractNumId w:val="49"/>
  </w:num>
  <w:num w:numId="38" w16cid:durableId="782845013">
    <w:abstractNumId w:val="70"/>
  </w:num>
  <w:num w:numId="39" w16cid:durableId="892615265">
    <w:abstractNumId w:val="0"/>
  </w:num>
  <w:num w:numId="40" w16cid:durableId="1662615482">
    <w:abstractNumId w:val="23"/>
  </w:num>
  <w:num w:numId="41" w16cid:durableId="122191151">
    <w:abstractNumId w:val="17"/>
  </w:num>
  <w:num w:numId="42" w16cid:durableId="1182745918">
    <w:abstractNumId w:val="73"/>
  </w:num>
  <w:num w:numId="43" w16cid:durableId="403576041">
    <w:abstractNumId w:val="67"/>
  </w:num>
  <w:num w:numId="44" w16cid:durableId="1679313221">
    <w:abstractNumId w:val="10"/>
  </w:num>
  <w:num w:numId="45" w16cid:durableId="1996953590">
    <w:abstractNumId w:val="37"/>
  </w:num>
  <w:num w:numId="46" w16cid:durableId="1102339207">
    <w:abstractNumId w:val="71"/>
  </w:num>
  <w:num w:numId="47" w16cid:durableId="1638533404">
    <w:abstractNumId w:val="46"/>
  </w:num>
  <w:num w:numId="48" w16cid:durableId="1786849330">
    <w:abstractNumId w:val="31"/>
  </w:num>
  <w:num w:numId="49" w16cid:durableId="309359784">
    <w:abstractNumId w:val="26"/>
  </w:num>
  <w:num w:numId="50" w16cid:durableId="973220203">
    <w:abstractNumId w:val="75"/>
  </w:num>
  <w:num w:numId="51" w16cid:durableId="1403983590">
    <w:abstractNumId w:val="28"/>
  </w:num>
  <w:num w:numId="52" w16cid:durableId="1334603791">
    <w:abstractNumId w:val="54"/>
  </w:num>
  <w:num w:numId="53" w16cid:durableId="711152687">
    <w:abstractNumId w:val="36"/>
  </w:num>
  <w:num w:numId="54" w16cid:durableId="649015915">
    <w:abstractNumId w:val="41"/>
  </w:num>
  <w:num w:numId="55" w16cid:durableId="934442006">
    <w:abstractNumId w:val="61"/>
  </w:num>
  <w:num w:numId="56" w16cid:durableId="377436197">
    <w:abstractNumId w:val="47"/>
  </w:num>
  <w:num w:numId="57" w16cid:durableId="1814448613">
    <w:abstractNumId w:val="2"/>
  </w:num>
  <w:num w:numId="58" w16cid:durableId="568685600">
    <w:abstractNumId w:val="65"/>
  </w:num>
  <w:num w:numId="59" w16cid:durableId="990596216">
    <w:abstractNumId w:val="44"/>
  </w:num>
  <w:num w:numId="60" w16cid:durableId="2100443033">
    <w:abstractNumId w:val="9"/>
  </w:num>
  <w:num w:numId="61" w16cid:durableId="453213828">
    <w:abstractNumId w:val="69"/>
  </w:num>
  <w:num w:numId="62" w16cid:durableId="844129579">
    <w:abstractNumId w:val="34"/>
  </w:num>
  <w:num w:numId="63" w16cid:durableId="884830548">
    <w:abstractNumId w:val="43"/>
  </w:num>
  <w:num w:numId="64" w16cid:durableId="491412283">
    <w:abstractNumId w:val="56"/>
  </w:num>
  <w:num w:numId="65" w16cid:durableId="815033064">
    <w:abstractNumId w:val="14"/>
  </w:num>
  <w:num w:numId="66" w16cid:durableId="505872596">
    <w:abstractNumId w:val="51"/>
  </w:num>
  <w:num w:numId="67" w16cid:durableId="663972046">
    <w:abstractNumId w:val="55"/>
  </w:num>
  <w:num w:numId="68" w16cid:durableId="2110000962">
    <w:abstractNumId w:val="50"/>
  </w:num>
  <w:num w:numId="69" w16cid:durableId="346951891">
    <w:abstractNumId w:val="58"/>
  </w:num>
  <w:num w:numId="70" w16cid:durableId="775758823">
    <w:abstractNumId w:val="63"/>
  </w:num>
  <w:num w:numId="71" w16cid:durableId="1860850237">
    <w:abstractNumId w:val="59"/>
  </w:num>
  <w:num w:numId="72" w16cid:durableId="309939905">
    <w:abstractNumId w:val="64"/>
  </w:num>
  <w:num w:numId="73" w16cid:durableId="1756052103">
    <w:abstractNumId w:val="15"/>
  </w:num>
  <w:num w:numId="74" w16cid:durableId="1923219909">
    <w:abstractNumId w:val="12"/>
  </w:num>
  <w:num w:numId="75" w16cid:durableId="2044937066">
    <w:abstractNumId w:val="5"/>
  </w:num>
  <w:num w:numId="76" w16cid:durableId="1428431032">
    <w:abstractNumId w:val="62"/>
  </w:num>
  <w:numIdMacAtCleanup w:val="7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y Nguyen-Le">
    <w15:presenceInfo w15:providerId="Windows Live" w15:userId="46aa27e0abca55ce"/>
  </w15:person>
  <w15:person w15:author="PHAM TOAN">
    <w15:presenceInfo w15:providerId="Windows Live" w15:userId="70fbfa53a0b8ad6c"/>
  </w15:person>
  <w15:person w15:author="Ben Mol">
    <w15:presenceInfo w15:providerId="AD" w15:userId="S::ben.mol@monash.edu::a8b3f955-6e1e-4260-ae01-39c58618e4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ysrQ0NTcwNDSztDRR0lEKTi0uzszPAykwrQUAjqRYcSwAAAA="/>
  </w:docVars>
  <w:rsids>
    <w:rsidRoot w:val="004A489B"/>
    <w:rsid w:val="00010E37"/>
    <w:rsid w:val="000124F6"/>
    <w:rsid w:val="00023F88"/>
    <w:rsid w:val="00044D7B"/>
    <w:rsid w:val="00055455"/>
    <w:rsid w:val="00096EBF"/>
    <w:rsid w:val="000C7D96"/>
    <w:rsid w:val="000E7DE2"/>
    <w:rsid w:val="000F18EA"/>
    <w:rsid w:val="00107609"/>
    <w:rsid w:val="00133523"/>
    <w:rsid w:val="00151652"/>
    <w:rsid w:val="00155332"/>
    <w:rsid w:val="00155AC7"/>
    <w:rsid w:val="00171894"/>
    <w:rsid w:val="00182F89"/>
    <w:rsid w:val="00183EA7"/>
    <w:rsid w:val="001969B9"/>
    <w:rsid w:val="001D59AF"/>
    <w:rsid w:val="001F0777"/>
    <w:rsid w:val="001F7793"/>
    <w:rsid w:val="00203594"/>
    <w:rsid w:val="00203814"/>
    <w:rsid w:val="002103DC"/>
    <w:rsid w:val="00226977"/>
    <w:rsid w:val="00237B9D"/>
    <w:rsid w:val="00252AD0"/>
    <w:rsid w:val="00254EAC"/>
    <w:rsid w:val="00275B7C"/>
    <w:rsid w:val="00280E3E"/>
    <w:rsid w:val="0029321A"/>
    <w:rsid w:val="00294F95"/>
    <w:rsid w:val="002B3597"/>
    <w:rsid w:val="002B4D23"/>
    <w:rsid w:val="002C43EE"/>
    <w:rsid w:val="002C688B"/>
    <w:rsid w:val="002D01DE"/>
    <w:rsid w:val="002D043D"/>
    <w:rsid w:val="002E6B30"/>
    <w:rsid w:val="00316E96"/>
    <w:rsid w:val="003443D4"/>
    <w:rsid w:val="00345489"/>
    <w:rsid w:val="00364601"/>
    <w:rsid w:val="00370C86"/>
    <w:rsid w:val="00391950"/>
    <w:rsid w:val="00392DBC"/>
    <w:rsid w:val="003A4FBC"/>
    <w:rsid w:val="003D2AF3"/>
    <w:rsid w:val="003F2EA0"/>
    <w:rsid w:val="003F557A"/>
    <w:rsid w:val="00407332"/>
    <w:rsid w:val="00420400"/>
    <w:rsid w:val="00420D5F"/>
    <w:rsid w:val="00457682"/>
    <w:rsid w:val="00471ECC"/>
    <w:rsid w:val="00473AC9"/>
    <w:rsid w:val="004744E8"/>
    <w:rsid w:val="004766AA"/>
    <w:rsid w:val="00484766"/>
    <w:rsid w:val="004865E6"/>
    <w:rsid w:val="00497CD4"/>
    <w:rsid w:val="004A0F16"/>
    <w:rsid w:val="004A1166"/>
    <w:rsid w:val="004A489B"/>
    <w:rsid w:val="004D3773"/>
    <w:rsid w:val="004D54CA"/>
    <w:rsid w:val="004E7370"/>
    <w:rsid w:val="004F77A6"/>
    <w:rsid w:val="005031D1"/>
    <w:rsid w:val="00521AE0"/>
    <w:rsid w:val="00522779"/>
    <w:rsid w:val="00525522"/>
    <w:rsid w:val="00530637"/>
    <w:rsid w:val="00541B91"/>
    <w:rsid w:val="00545D19"/>
    <w:rsid w:val="00546FF1"/>
    <w:rsid w:val="00556F66"/>
    <w:rsid w:val="00582528"/>
    <w:rsid w:val="005B4B05"/>
    <w:rsid w:val="005C6FE1"/>
    <w:rsid w:val="005D0E4B"/>
    <w:rsid w:val="0061181B"/>
    <w:rsid w:val="00630B19"/>
    <w:rsid w:val="00641A26"/>
    <w:rsid w:val="00647F92"/>
    <w:rsid w:val="00653C81"/>
    <w:rsid w:val="00676B32"/>
    <w:rsid w:val="006777C0"/>
    <w:rsid w:val="006E556E"/>
    <w:rsid w:val="006E7D33"/>
    <w:rsid w:val="0070360C"/>
    <w:rsid w:val="007036B0"/>
    <w:rsid w:val="007327C4"/>
    <w:rsid w:val="00754819"/>
    <w:rsid w:val="00755A3C"/>
    <w:rsid w:val="007662BF"/>
    <w:rsid w:val="0077221A"/>
    <w:rsid w:val="00772FF1"/>
    <w:rsid w:val="007772CA"/>
    <w:rsid w:val="00782BBC"/>
    <w:rsid w:val="00797FC2"/>
    <w:rsid w:val="007D5922"/>
    <w:rsid w:val="007E167C"/>
    <w:rsid w:val="007F1019"/>
    <w:rsid w:val="007F5A46"/>
    <w:rsid w:val="00806BCE"/>
    <w:rsid w:val="008104F3"/>
    <w:rsid w:val="008130C1"/>
    <w:rsid w:val="00823D16"/>
    <w:rsid w:val="00825757"/>
    <w:rsid w:val="0083142C"/>
    <w:rsid w:val="008314B7"/>
    <w:rsid w:val="00837D24"/>
    <w:rsid w:val="008409E0"/>
    <w:rsid w:val="008461FD"/>
    <w:rsid w:val="00863F13"/>
    <w:rsid w:val="008748DC"/>
    <w:rsid w:val="00890D90"/>
    <w:rsid w:val="008A22C8"/>
    <w:rsid w:val="008A4C85"/>
    <w:rsid w:val="008C7748"/>
    <w:rsid w:val="008E094B"/>
    <w:rsid w:val="008F0C58"/>
    <w:rsid w:val="008F13A2"/>
    <w:rsid w:val="009219FF"/>
    <w:rsid w:val="009452C5"/>
    <w:rsid w:val="0094555B"/>
    <w:rsid w:val="009533FC"/>
    <w:rsid w:val="00984E13"/>
    <w:rsid w:val="0099556B"/>
    <w:rsid w:val="009A0234"/>
    <w:rsid w:val="009A2F76"/>
    <w:rsid w:val="009C3204"/>
    <w:rsid w:val="009D3451"/>
    <w:rsid w:val="009F43CB"/>
    <w:rsid w:val="00A272E4"/>
    <w:rsid w:val="00A40F0B"/>
    <w:rsid w:val="00A4400C"/>
    <w:rsid w:val="00A524A0"/>
    <w:rsid w:val="00A57659"/>
    <w:rsid w:val="00A6749E"/>
    <w:rsid w:val="00A857E5"/>
    <w:rsid w:val="00AD5FAB"/>
    <w:rsid w:val="00AE478F"/>
    <w:rsid w:val="00AF0382"/>
    <w:rsid w:val="00B0131D"/>
    <w:rsid w:val="00B1123D"/>
    <w:rsid w:val="00B330BA"/>
    <w:rsid w:val="00B46B2E"/>
    <w:rsid w:val="00B51C79"/>
    <w:rsid w:val="00B526E9"/>
    <w:rsid w:val="00B575AA"/>
    <w:rsid w:val="00B57B7E"/>
    <w:rsid w:val="00B61DB5"/>
    <w:rsid w:val="00BA1823"/>
    <w:rsid w:val="00BA6C0E"/>
    <w:rsid w:val="00BC2EF7"/>
    <w:rsid w:val="00BD7015"/>
    <w:rsid w:val="00C176C9"/>
    <w:rsid w:val="00C23485"/>
    <w:rsid w:val="00C46AEE"/>
    <w:rsid w:val="00C553AC"/>
    <w:rsid w:val="00C861E0"/>
    <w:rsid w:val="00C87330"/>
    <w:rsid w:val="00C9424B"/>
    <w:rsid w:val="00C96006"/>
    <w:rsid w:val="00CA6DFB"/>
    <w:rsid w:val="00CB0592"/>
    <w:rsid w:val="00CD32FE"/>
    <w:rsid w:val="00CE02A5"/>
    <w:rsid w:val="00CE39A6"/>
    <w:rsid w:val="00CF26BD"/>
    <w:rsid w:val="00D04A39"/>
    <w:rsid w:val="00D15066"/>
    <w:rsid w:val="00D662AA"/>
    <w:rsid w:val="00D76C93"/>
    <w:rsid w:val="00D916A9"/>
    <w:rsid w:val="00D94F7E"/>
    <w:rsid w:val="00D96C41"/>
    <w:rsid w:val="00DA19FE"/>
    <w:rsid w:val="00DA1CA9"/>
    <w:rsid w:val="00DA3C8A"/>
    <w:rsid w:val="00DA61EE"/>
    <w:rsid w:val="00DB2023"/>
    <w:rsid w:val="00DB3C5F"/>
    <w:rsid w:val="00DB5300"/>
    <w:rsid w:val="00DD03A9"/>
    <w:rsid w:val="00DD3E86"/>
    <w:rsid w:val="00DE0A55"/>
    <w:rsid w:val="00DF1427"/>
    <w:rsid w:val="00E0246C"/>
    <w:rsid w:val="00E063E7"/>
    <w:rsid w:val="00E2128C"/>
    <w:rsid w:val="00E22D2C"/>
    <w:rsid w:val="00E257A8"/>
    <w:rsid w:val="00E30D54"/>
    <w:rsid w:val="00E31755"/>
    <w:rsid w:val="00E33B7E"/>
    <w:rsid w:val="00E33F47"/>
    <w:rsid w:val="00E368E5"/>
    <w:rsid w:val="00E378BE"/>
    <w:rsid w:val="00E37EF6"/>
    <w:rsid w:val="00E55608"/>
    <w:rsid w:val="00E708D5"/>
    <w:rsid w:val="00E8686E"/>
    <w:rsid w:val="00E95EE2"/>
    <w:rsid w:val="00EA3E23"/>
    <w:rsid w:val="00ED2617"/>
    <w:rsid w:val="00ED3FDB"/>
    <w:rsid w:val="00ED6686"/>
    <w:rsid w:val="00EE40EE"/>
    <w:rsid w:val="00F04998"/>
    <w:rsid w:val="00F04B7C"/>
    <w:rsid w:val="00F10E77"/>
    <w:rsid w:val="00F13B57"/>
    <w:rsid w:val="00F17F12"/>
    <w:rsid w:val="00F35A40"/>
    <w:rsid w:val="00F43AB6"/>
    <w:rsid w:val="00F47F24"/>
    <w:rsid w:val="00F53A60"/>
    <w:rsid w:val="00F53DF3"/>
    <w:rsid w:val="00F62534"/>
    <w:rsid w:val="00F76C91"/>
    <w:rsid w:val="00F85A57"/>
    <w:rsid w:val="00F86309"/>
    <w:rsid w:val="00FC26FB"/>
    <w:rsid w:val="00FC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9D0F4"/>
  <w15:chartTrackingRefBased/>
  <w15:docId w15:val="{DE2FC5C0-A616-487A-8784-759294DB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89B"/>
    <w:pPr>
      <w:keepNext/>
      <w:framePr w:w="9537" w:wrap="notBeside" w:vAnchor="page" w:hAnchor="page" w:x="255" w:y="15663"/>
      <w:tabs>
        <w:tab w:val="center" w:pos="4320"/>
        <w:tab w:val="right" w:pos="8640"/>
      </w:tabs>
      <w:spacing w:after="120" w:line="360" w:lineRule="auto"/>
      <w:ind w:right="-422"/>
      <w:jc w:val="both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A489B"/>
    <w:pPr>
      <w:spacing w:after="120" w:line="360" w:lineRule="auto"/>
      <w:ind w:left="720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489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489B"/>
    <w:rPr>
      <w:rFonts w:ascii="Times New Roman" w:eastAsia="Times New Roman" w:hAnsi="Times New Roman" w:cs="Times New Roman"/>
      <w:b/>
      <w:i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5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A46"/>
    <w:pPr>
      <w:spacing w:after="120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A4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A4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B2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B78941-8305-4C6E-B513-BE845E8D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-Le</dc:creator>
  <cp:keywords/>
  <dc:description/>
  <cp:lastModifiedBy>Duy Nguyen-Le</cp:lastModifiedBy>
  <cp:revision>35</cp:revision>
  <dcterms:created xsi:type="dcterms:W3CDTF">2022-01-29T21:05:00Z</dcterms:created>
  <dcterms:modified xsi:type="dcterms:W3CDTF">2022-05-19T06:17:00Z</dcterms:modified>
</cp:coreProperties>
</file>